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E39" w:rsidRPr="00A25CA4" w:rsidRDefault="00BC7E39" w:rsidP="00767527">
      <w:pPr>
        <w:ind w:firstLine="0"/>
        <w:rPr>
          <w:rStyle w:val="af5"/>
        </w:rPr>
      </w:pPr>
    </w:p>
    <w:p w:rsidR="00364241" w:rsidRDefault="00364241" w:rsidP="00767527">
      <w:pPr>
        <w:ind w:firstLine="0"/>
        <w:jc w:val="center"/>
        <w:rPr>
          <w:b/>
          <w:sz w:val="28"/>
          <w:szCs w:val="28"/>
        </w:rPr>
      </w:pPr>
    </w:p>
    <w:p w:rsidR="00364241" w:rsidRDefault="00364241" w:rsidP="00767527">
      <w:pPr>
        <w:ind w:firstLine="0"/>
        <w:jc w:val="center"/>
        <w:rPr>
          <w:b/>
          <w:sz w:val="28"/>
          <w:szCs w:val="28"/>
        </w:rPr>
      </w:pPr>
    </w:p>
    <w:p w:rsidR="00EE1B20" w:rsidRPr="00F87D69" w:rsidRDefault="00EE1B20" w:rsidP="00EE1B20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8 к</w:t>
      </w:r>
    </w:p>
    <w:p w:rsidR="00EE1B20" w:rsidRPr="00F87D69" w:rsidRDefault="00EE1B20" w:rsidP="00EE1B20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у</w:t>
      </w:r>
      <w:r w:rsidRPr="00F87D69">
        <w:rPr>
          <w:color w:val="000000"/>
          <w:sz w:val="28"/>
          <w:szCs w:val="28"/>
        </w:rPr>
        <w:t xml:space="preserve"> Министерства</w:t>
      </w:r>
    </w:p>
    <w:p w:rsidR="00EE1B20" w:rsidRPr="00F87D69" w:rsidRDefault="00EE1B20" w:rsidP="00EE1B20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  <w:r w:rsidRPr="00F87D69">
        <w:rPr>
          <w:color w:val="000000"/>
          <w:sz w:val="28"/>
          <w:szCs w:val="28"/>
        </w:rPr>
        <w:t>труда и социальной защиты</w:t>
      </w:r>
    </w:p>
    <w:p w:rsidR="00EE1B20" w:rsidRPr="00F87D69" w:rsidRDefault="00EE1B20" w:rsidP="00EE1B20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  <w:r w:rsidRPr="00F87D69">
        <w:rPr>
          <w:color w:val="000000"/>
          <w:sz w:val="28"/>
          <w:szCs w:val="28"/>
        </w:rPr>
        <w:t>Российской Федерации</w:t>
      </w:r>
    </w:p>
    <w:p w:rsidR="00EE1B20" w:rsidRPr="00F87D69" w:rsidRDefault="00EE1B20" w:rsidP="00EE1B20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  <w:r w:rsidRPr="00F87D69">
        <w:rPr>
          <w:color w:val="000000"/>
          <w:sz w:val="28"/>
          <w:szCs w:val="28"/>
        </w:rPr>
        <w:t>от  «___» ______ 202</w:t>
      </w:r>
      <w:r>
        <w:rPr>
          <w:color w:val="000000"/>
          <w:sz w:val="28"/>
          <w:szCs w:val="28"/>
        </w:rPr>
        <w:t>2</w:t>
      </w:r>
      <w:r w:rsidRPr="00F87D69">
        <w:rPr>
          <w:color w:val="000000"/>
          <w:sz w:val="28"/>
          <w:szCs w:val="28"/>
        </w:rPr>
        <w:t xml:space="preserve"> г. №_____</w:t>
      </w:r>
    </w:p>
    <w:p w:rsidR="00364241" w:rsidRPr="00A17E79" w:rsidRDefault="00364241" w:rsidP="00767527">
      <w:pPr>
        <w:ind w:firstLine="0"/>
        <w:jc w:val="center"/>
        <w:rPr>
          <w:b/>
          <w:sz w:val="28"/>
          <w:szCs w:val="28"/>
        </w:rPr>
      </w:pPr>
    </w:p>
    <w:p w:rsidR="00364241" w:rsidRPr="00A17E79" w:rsidRDefault="00364241" w:rsidP="00767527">
      <w:pPr>
        <w:ind w:firstLine="0"/>
        <w:jc w:val="center"/>
        <w:rPr>
          <w:b/>
          <w:sz w:val="28"/>
          <w:szCs w:val="28"/>
        </w:rPr>
      </w:pPr>
    </w:p>
    <w:p w:rsidR="00364241" w:rsidRPr="00A17E79" w:rsidRDefault="00364241" w:rsidP="00767527">
      <w:pPr>
        <w:ind w:firstLine="0"/>
        <w:jc w:val="center"/>
        <w:rPr>
          <w:b/>
          <w:sz w:val="28"/>
          <w:szCs w:val="28"/>
        </w:rPr>
      </w:pPr>
    </w:p>
    <w:p w:rsidR="00364241" w:rsidRPr="00A17E79" w:rsidRDefault="00364241" w:rsidP="00767527">
      <w:pPr>
        <w:ind w:firstLine="0"/>
        <w:jc w:val="center"/>
        <w:rPr>
          <w:b/>
          <w:sz w:val="28"/>
          <w:szCs w:val="28"/>
        </w:rPr>
      </w:pPr>
    </w:p>
    <w:p w:rsidR="00364241" w:rsidRPr="00A17E79" w:rsidRDefault="00364241" w:rsidP="00767527">
      <w:pPr>
        <w:ind w:firstLine="0"/>
        <w:jc w:val="center"/>
        <w:rPr>
          <w:b/>
          <w:sz w:val="28"/>
          <w:szCs w:val="28"/>
        </w:rPr>
      </w:pPr>
    </w:p>
    <w:p w:rsidR="00364241" w:rsidRPr="00A17E79" w:rsidRDefault="00364241" w:rsidP="00767527">
      <w:pPr>
        <w:ind w:firstLine="0"/>
        <w:jc w:val="center"/>
        <w:rPr>
          <w:b/>
          <w:sz w:val="28"/>
          <w:szCs w:val="28"/>
        </w:rPr>
      </w:pPr>
    </w:p>
    <w:p w:rsidR="00364241" w:rsidRPr="00A17E79" w:rsidRDefault="00364241" w:rsidP="00767527">
      <w:pPr>
        <w:ind w:firstLine="0"/>
        <w:jc w:val="center"/>
        <w:rPr>
          <w:b/>
          <w:sz w:val="28"/>
          <w:szCs w:val="28"/>
        </w:rPr>
      </w:pPr>
    </w:p>
    <w:p w:rsidR="00364241" w:rsidRPr="00A17E79" w:rsidRDefault="00364241" w:rsidP="00767527">
      <w:pPr>
        <w:ind w:firstLine="0"/>
        <w:jc w:val="center"/>
        <w:rPr>
          <w:b/>
          <w:sz w:val="28"/>
          <w:szCs w:val="28"/>
        </w:rPr>
      </w:pPr>
    </w:p>
    <w:p w:rsidR="00364241" w:rsidRPr="00A17E79" w:rsidRDefault="00364241" w:rsidP="00767527">
      <w:pPr>
        <w:ind w:firstLine="0"/>
        <w:jc w:val="center"/>
        <w:rPr>
          <w:b/>
          <w:sz w:val="28"/>
          <w:szCs w:val="28"/>
        </w:rPr>
      </w:pPr>
    </w:p>
    <w:p w:rsidR="00364241" w:rsidRPr="00A17E79" w:rsidRDefault="00364241" w:rsidP="00767527">
      <w:pPr>
        <w:ind w:firstLine="0"/>
        <w:jc w:val="center"/>
        <w:rPr>
          <w:b/>
          <w:sz w:val="28"/>
          <w:szCs w:val="28"/>
        </w:rPr>
      </w:pPr>
    </w:p>
    <w:p w:rsidR="007177C2" w:rsidRPr="00A17E79" w:rsidRDefault="00EE1B20" w:rsidP="00767527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BC7E39" w:rsidRPr="00A17E79">
        <w:rPr>
          <w:b/>
          <w:sz w:val="28"/>
          <w:szCs w:val="28"/>
        </w:rPr>
        <w:t xml:space="preserve">тандарт </w:t>
      </w:r>
      <w:r w:rsidR="000F5608">
        <w:rPr>
          <w:b/>
          <w:sz w:val="28"/>
          <w:szCs w:val="28"/>
        </w:rPr>
        <w:t>предоставления</w:t>
      </w:r>
      <w:r w:rsidR="00E16D74" w:rsidRPr="00A17E79">
        <w:rPr>
          <w:b/>
          <w:sz w:val="28"/>
          <w:szCs w:val="28"/>
        </w:rPr>
        <w:t xml:space="preserve"> </w:t>
      </w:r>
      <w:r w:rsidR="00BC7E39" w:rsidRPr="00A17E79">
        <w:rPr>
          <w:b/>
          <w:sz w:val="28"/>
          <w:szCs w:val="28"/>
        </w:rPr>
        <w:t>услуг</w:t>
      </w:r>
      <w:r w:rsidR="000F5608">
        <w:rPr>
          <w:b/>
          <w:sz w:val="28"/>
          <w:szCs w:val="28"/>
        </w:rPr>
        <w:t>и</w:t>
      </w:r>
      <w:r w:rsidR="00BC7E39" w:rsidRPr="00A17E79">
        <w:rPr>
          <w:b/>
          <w:sz w:val="28"/>
          <w:szCs w:val="28"/>
        </w:rPr>
        <w:t xml:space="preserve"> по </w:t>
      </w:r>
      <w:r w:rsidR="00E96BD5" w:rsidRPr="00A17E79">
        <w:rPr>
          <w:b/>
          <w:sz w:val="28"/>
          <w:szCs w:val="28"/>
        </w:rPr>
        <w:t xml:space="preserve">комплексной </w:t>
      </w:r>
      <w:r w:rsidR="00BC7E39" w:rsidRPr="00A17E79">
        <w:rPr>
          <w:b/>
          <w:sz w:val="28"/>
          <w:szCs w:val="28"/>
        </w:rPr>
        <w:t xml:space="preserve">реабилитации и абилитации </w:t>
      </w:r>
      <w:r w:rsidR="00706F18" w:rsidRPr="00A17E79">
        <w:rPr>
          <w:b/>
          <w:sz w:val="28"/>
          <w:szCs w:val="28"/>
        </w:rPr>
        <w:t>детей-</w:t>
      </w:r>
      <w:r w:rsidR="00BC7E39" w:rsidRPr="00A17E79">
        <w:rPr>
          <w:b/>
          <w:sz w:val="28"/>
          <w:szCs w:val="28"/>
        </w:rPr>
        <w:t>инвалидов</w:t>
      </w:r>
      <w:r w:rsidR="00F44F71" w:rsidRPr="00A17E79">
        <w:rPr>
          <w:b/>
          <w:sz w:val="28"/>
          <w:szCs w:val="28"/>
        </w:rPr>
        <w:t xml:space="preserve"> </w:t>
      </w:r>
      <w:r w:rsidR="007177C2" w:rsidRPr="00A17E79">
        <w:rPr>
          <w:rFonts w:eastAsia="+mn-ea"/>
          <w:b/>
          <w:bCs/>
          <w:color w:val="000000"/>
          <w:kern w:val="24"/>
          <w:sz w:val="28"/>
          <w:szCs w:val="28"/>
        </w:rPr>
        <w:t>с тяжелыми множественными нарушениями структур и функций организма</w:t>
      </w:r>
      <w:r w:rsidR="00D40681" w:rsidRPr="00A17E79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7177C2" w:rsidRPr="00A17E79">
        <w:rPr>
          <w:rFonts w:eastAsia="+mn-ea"/>
          <w:b/>
          <w:bCs/>
          <w:color w:val="000000"/>
          <w:kern w:val="24"/>
          <w:sz w:val="28"/>
          <w:szCs w:val="28"/>
        </w:rPr>
        <w:t>вследствие врожденных аномалий (пороков развития), деформаций и хромосомных нарушений</w:t>
      </w:r>
      <w:r w:rsidR="007177C2" w:rsidRPr="00A17E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стационарных условиях, </w:t>
      </w:r>
      <w:r w:rsidR="00254915" w:rsidRPr="00A17E79">
        <w:rPr>
          <w:b/>
          <w:sz w:val="28"/>
          <w:szCs w:val="28"/>
        </w:rPr>
        <w:t>включая проживание и питание детей-инвалидов и соп</w:t>
      </w:r>
      <w:r>
        <w:rPr>
          <w:b/>
          <w:sz w:val="28"/>
          <w:szCs w:val="28"/>
        </w:rPr>
        <w:t>ровождающих детей-инвалидов лиц</w:t>
      </w:r>
    </w:p>
    <w:p w:rsidR="007177C2" w:rsidRPr="00A17E79" w:rsidRDefault="00056474" w:rsidP="00767527">
      <w:pPr>
        <w:ind w:firstLine="0"/>
        <w:jc w:val="center"/>
        <w:rPr>
          <w:b/>
          <w:sz w:val="28"/>
          <w:szCs w:val="28"/>
        </w:rPr>
      </w:pPr>
      <w:r w:rsidRPr="00A17E79">
        <w:rPr>
          <w:b/>
          <w:sz w:val="28"/>
          <w:szCs w:val="28"/>
        </w:rPr>
        <w:t>(</w:t>
      </w:r>
      <w:r w:rsidR="00EE1B20" w:rsidRPr="00A17E79">
        <w:rPr>
          <w:b/>
          <w:sz w:val="28"/>
          <w:szCs w:val="28"/>
        </w:rPr>
        <w:t xml:space="preserve">целевая реабилитационная группа </w:t>
      </w:r>
      <w:r w:rsidR="00CB14C0" w:rsidRPr="00A17E79">
        <w:rPr>
          <w:b/>
          <w:sz w:val="28"/>
          <w:szCs w:val="28"/>
        </w:rPr>
        <w:t>8</w:t>
      </w:r>
      <w:r w:rsidR="007177C2" w:rsidRPr="00A17E79">
        <w:rPr>
          <w:b/>
          <w:sz w:val="28"/>
          <w:szCs w:val="28"/>
        </w:rPr>
        <w:t>)</w:t>
      </w:r>
    </w:p>
    <w:p w:rsidR="008110ED" w:rsidRPr="00A17E79" w:rsidRDefault="008110ED" w:rsidP="00767527">
      <w:pPr>
        <w:ind w:firstLine="0"/>
        <w:jc w:val="center"/>
        <w:rPr>
          <w:b/>
          <w:sz w:val="28"/>
          <w:szCs w:val="28"/>
        </w:rPr>
      </w:pPr>
    </w:p>
    <w:p w:rsidR="00BC7E39" w:rsidRPr="00A17E79" w:rsidRDefault="00BC7E39" w:rsidP="00767527">
      <w:pPr>
        <w:ind w:firstLine="0"/>
        <w:jc w:val="center"/>
        <w:rPr>
          <w:b/>
          <w:sz w:val="28"/>
          <w:szCs w:val="28"/>
        </w:rPr>
      </w:pPr>
    </w:p>
    <w:p w:rsidR="00364241" w:rsidRPr="00A17E79" w:rsidRDefault="008110ED" w:rsidP="00767527">
      <w:pPr>
        <w:tabs>
          <w:tab w:val="left" w:pos="8238"/>
        </w:tabs>
        <w:ind w:firstLine="0"/>
        <w:jc w:val="left"/>
        <w:rPr>
          <w:b/>
          <w:sz w:val="28"/>
          <w:szCs w:val="28"/>
        </w:rPr>
      </w:pPr>
      <w:r w:rsidRPr="00A17E79">
        <w:rPr>
          <w:b/>
          <w:sz w:val="28"/>
          <w:szCs w:val="28"/>
        </w:rPr>
        <w:tab/>
      </w:r>
    </w:p>
    <w:p w:rsidR="00A5057B" w:rsidRPr="00A17E79" w:rsidRDefault="00A5057B" w:rsidP="00767527">
      <w:pPr>
        <w:pStyle w:val="af2"/>
      </w:pPr>
    </w:p>
    <w:p w:rsidR="00A5057B" w:rsidRPr="00A17E79" w:rsidRDefault="00A5057B" w:rsidP="00767527">
      <w:pPr>
        <w:pStyle w:val="af2"/>
      </w:pPr>
    </w:p>
    <w:p w:rsidR="00A5057B" w:rsidRPr="00A17E79" w:rsidRDefault="00A5057B" w:rsidP="00767527"/>
    <w:p w:rsidR="00A5057B" w:rsidRPr="00A17E79" w:rsidRDefault="00A5057B" w:rsidP="00767527"/>
    <w:p w:rsidR="00DF0414" w:rsidRPr="00A17E79" w:rsidRDefault="00EE1B20" w:rsidP="00767527">
      <w:pPr>
        <w:pStyle w:val="1"/>
      </w:pPr>
      <w:bookmarkStart w:id="0" w:name="_Toc99720630"/>
      <w:r>
        <w:t>Р</w:t>
      </w:r>
      <w:r w:rsidR="00CB0D67" w:rsidRPr="00A17E79">
        <w:t xml:space="preserve">аздел I. </w:t>
      </w:r>
      <w:r w:rsidR="00E96BD5" w:rsidRPr="00A17E79">
        <w:t>Социально-</w:t>
      </w:r>
      <w:r w:rsidR="008110ED" w:rsidRPr="00A17E79">
        <w:t>бытовая</w:t>
      </w:r>
      <w:r w:rsidR="00E96BD5" w:rsidRPr="00A17E79">
        <w:t xml:space="preserve"> реабилитация и/или абилитация</w:t>
      </w:r>
      <w:bookmarkEnd w:id="0"/>
    </w:p>
    <w:p w:rsidR="004931C6" w:rsidRPr="00A17E79" w:rsidRDefault="00CB1C05" w:rsidP="00767527">
      <w:pPr>
        <w:ind w:firstLine="0"/>
        <w:contextualSpacing/>
        <w:rPr>
          <w:b/>
          <w:szCs w:val="24"/>
        </w:rPr>
      </w:pPr>
      <w:r w:rsidRPr="00A17E79">
        <w:rPr>
          <w:b/>
          <w:szCs w:val="24"/>
        </w:rPr>
        <w:t>1</w:t>
      </w:r>
      <w:r w:rsidR="00A10A25" w:rsidRPr="00A17E79">
        <w:rPr>
          <w:b/>
          <w:szCs w:val="24"/>
        </w:rPr>
        <w:t xml:space="preserve">. </w:t>
      </w:r>
      <w:r w:rsidR="00B04D9A" w:rsidRPr="00A17E79">
        <w:rPr>
          <w:b/>
          <w:szCs w:val="24"/>
        </w:rPr>
        <w:t>Наименование целевой реабилитационной группы</w:t>
      </w:r>
      <w:r w:rsidR="000004A1" w:rsidRPr="00A17E79">
        <w:rPr>
          <w:szCs w:val="24"/>
        </w:rPr>
        <w:t xml:space="preserve">: </w:t>
      </w:r>
      <w:r w:rsidR="00706F18" w:rsidRPr="00A17E79">
        <w:rPr>
          <w:szCs w:val="24"/>
        </w:rPr>
        <w:t>дети-</w:t>
      </w:r>
      <w:r w:rsidR="000004A1" w:rsidRPr="00A17E79">
        <w:rPr>
          <w:szCs w:val="24"/>
        </w:rPr>
        <w:t>инвалиды</w:t>
      </w:r>
      <w:r w:rsidR="005B7ACB" w:rsidRPr="00A17E79">
        <w:rPr>
          <w:szCs w:val="24"/>
        </w:rPr>
        <w:t xml:space="preserve"> </w:t>
      </w:r>
      <w:r w:rsidR="004931C6" w:rsidRPr="00A17E79">
        <w:rPr>
          <w:rFonts w:eastAsia="+mn-ea"/>
          <w:b/>
          <w:bCs/>
          <w:color w:val="000000"/>
          <w:kern w:val="24"/>
          <w:szCs w:val="24"/>
        </w:rPr>
        <w:t>с тяжелыми множественными нарушениями структур и функций организма</w:t>
      </w:r>
      <w:r w:rsidR="00D40681" w:rsidRPr="00A17E79">
        <w:rPr>
          <w:rFonts w:eastAsia="+mn-ea"/>
          <w:b/>
          <w:bCs/>
          <w:color w:val="000000"/>
          <w:kern w:val="24"/>
          <w:szCs w:val="24"/>
        </w:rPr>
        <w:t xml:space="preserve"> </w:t>
      </w:r>
      <w:r w:rsidR="004931C6" w:rsidRPr="00A17E79">
        <w:rPr>
          <w:rFonts w:eastAsia="+mn-ea"/>
          <w:b/>
          <w:bCs/>
          <w:color w:val="000000"/>
          <w:kern w:val="24"/>
          <w:szCs w:val="24"/>
        </w:rPr>
        <w:t>вследствие врожденных аномалий (пороков развития), деформаций и хромосомных нарушений.</w:t>
      </w:r>
    </w:p>
    <w:p w:rsidR="00CB139F" w:rsidRPr="00A17E79" w:rsidRDefault="00CB1C05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A17E79">
        <w:rPr>
          <w:b/>
          <w:szCs w:val="24"/>
        </w:rPr>
        <w:t>2</w:t>
      </w:r>
      <w:r w:rsidR="00A10A25" w:rsidRPr="00A17E79">
        <w:rPr>
          <w:b/>
          <w:szCs w:val="24"/>
        </w:rPr>
        <w:t xml:space="preserve">. </w:t>
      </w:r>
      <w:r w:rsidR="00B04D9A" w:rsidRPr="00A17E79">
        <w:rPr>
          <w:b/>
          <w:szCs w:val="24"/>
        </w:rPr>
        <w:t>О</w:t>
      </w:r>
      <w:r w:rsidR="00B04D9A" w:rsidRPr="00A17E7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B04D9A" w:rsidRPr="00A17E79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931B4C" w:rsidRPr="00A17E79">
        <w:rPr>
          <w:rFonts w:eastAsia="Times New Roman"/>
          <w:color w:val="000000"/>
          <w:szCs w:val="24"/>
          <w:lang w:eastAsia="ru-RU"/>
        </w:rPr>
        <w:t xml:space="preserve"> реализующие мероприятия </w:t>
      </w:r>
      <w:r w:rsidR="00B04D9A" w:rsidRPr="00A17E79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</w:t>
      </w:r>
      <w:r w:rsidR="00055201" w:rsidRPr="00A17E79">
        <w:rPr>
          <w:rFonts w:eastAsia="Times New Roman"/>
          <w:color w:val="000000"/>
          <w:szCs w:val="24"/>
          <w:lang w:eastAsia="ru-RU"/>
        </w:rPr>
        <w:t>.</w:t>
      </w:r>
    </w:p>
    <w:p w:rsidR="00B04D9A" w:rsidRPr="00A17E79" w:rsidRDefault="00CB1C05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A17E79">
        <w:rPr>
          <w:b/>
          <w:szCs w:val="24"/>
          <w:lang w:val="en-US"/>
        </w:rPr>
        <w:t>3</w:t>
      </w:r>
      <w:r w:rsidR="00A10A25" w:rsidRPr="00A17E79">
        <w:rPr>
          <w:b/>
          <w:szCs w:val="24"/>
        </w:rPr>
        <w:t xml:space="preserve">. </w:t>
      </w:r>
      <w:r w:rsidR="00B04D9A" w:rsidRPr="00A17E7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7850"/>
        <w:gridCol w:w="7851"/>
      </w:tblGrid>
      <w:tr w:rsidR="006942BE" w:rsidRPr="00A17E79" w:rsidTr="006942BE">
        <w:tc>
          <w:tcPr>
            <w:tcW w:w="7850" w:type="dxa"/>
          </w:tcPr>
          <w:p w:rsidR="006942BE" w:rsidRPr="00A17E79" w:rsidRDefault="006942B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6942BE" w:rsidRPr="00A17E79" w:rsidRDefault="006942B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Рекомендуемые специалисты</w:t>
            </w:r>
          </w:p>
        </w:tc>
      </w:tr>
      <w:tr w:rsidR="006942BE" w:rsidRPr="00A17E79" w:rsidTr="006942BE">
        <w:tc>
          <w:tcPr>
            <w:tcW w:w="7850" w:type="dxa"/>
          </w:tcPr>
          <w:p w:rsidR="006942BE" w:rsidRPr="00A17E79" w:rsidRDefault="006942BE" w:rsidP="00CD06E2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A17E79">
              <w:rPr>
                <w:szCs w:val="24"/>
              </w:rPr>
              <w:t>Специалист по социальной работе/</w:t>
            </w:r>
            <w:r w:rsidR="00E95ED2" w:rsidRPr="00A17E79">
              <w:rPr>
                <w:szCs w:val="24"/>
              </w:rPr>
              <w:t>социальный педагог/</w:t>
            </w:r>
            <w:r w:rsidRPr="00A17E79">
              <w:rPr>
                <w:szCs w:val="24"/>
              </w:rPr>
              <w:t>специалист по социальной реабилитации</w:t>
            </w:r>
            <w:r w:rsidRPr="00A17E79">
              <w:rPr>
                <w:rStyle w:val="a9"/>
                <w:szCs w:val="24"/>
              </w:rPr>
              <w:footnoteReference w:id="1"/>
            </w:r>
            <w:r w:rsidRPr="00A17E79">
              <w:rPr>
                <w:szCs w:val="24"/>
                <w:vertAlign w:val="superscript"/>
              </w:rPr>
              <w:t>,</w:t>
            </w:r>
            <w:r w:rsidRPr="00A17E79">
              <w:t xml:space="preserve"> </w:t>
            </w:r>
            <w:r w:rsidRPr="00A17E79">
              <w:rPr>
                <w:rStyle w:val="a9"/>
              </w:rPr>
              <w:footnoteReference w:id="2"/>
            </w:r>
          </w:p>
        </w:tc>
        <w:tc>
          <w:tcPr>
            <w:tcW w:w="7851" w:type="dxa"/>
          </w:tcPr>
          <w:p w:rsidR="006942BE" w:rsidRPr="00A17E79" w:rsidRDefault="006942B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 xml:space="preserve">Юрист-консультант </w:t>
            </w:r>
          </w:p>
        </w:tc>
      </w:tr>
      <w:tr w:rsidR="006942BE" w:rsidRPr="00A17E79" w:rsidTr="006942BE">
        <w:tc>
          <w:tcPr>
            <w:tcW w:w="7850" w:type="dxa"/>
          </w:tcPr>
          <w:p w:rsidR="006942BE" w:rsidRPr="00A17E79" w:rsidRDefault="006942BE" w:rsidP="00767527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851" w:type="dxa"/>
          </w:tcPr>
          <w:p w:rsidR="006942BE" w:rsidRPr="00A17E79" w:rsidRDefault="006942BE" w:rsidP="00767527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A17E79">
              <w:rPr>
                <w:szCs w:val="24"/>
              </w:rPr>
              <w:t>Архитектор (инженер)</w:t>
            </w:r>
          </w:p>
        </w:tc>
      </w:tr>
      <w:tr w:rsidR="006942BE" w:rsidRPr="00A17E79" w:rsidTr="006942BE">
        <w:tc>
          <w:tcPr>
            <w:tcW w:w="7850" w:type="dxa"/>
          </w:tcPr>
          <w:p w:rsidR="006942BE" w:rsidRPr="00A17E79" w:rsidRDefault="006942B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851" w:type="dxa"/>
          </w:tcPr>
          <w:p w:rsidR="006942BE" w:rsidRPr="00A17E79" w:rsidRDefault="006942B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Врач-педиатр, врач-терапевт подростковый, врач-невролог, врач-генетик</w:t>
            </w:r>
          </w:p>
        </w:tc>
      </w:tr>
    </w:tbl>
    <w:p w:rsidR="00AE2B8D" w:rsidRPr="00A17E79" w:rsidRDefault="00AE2B8D" w:rsidP="00767527">
      <w:pPr>
        <w:ind w:firstLine="0"/>
        <w:contextualSpacing/>
        <w:jc w:val="left"/>
        <w:rPr>
          <w:b/>
          <w:szCs w:val="24"/>
        </w:rPr>
      </w:pPr>
    </w:p>
    <w:p w:rsidR="00AE2B8D" w:rsidRPr="00A17E79" w:rsidRDefault="00CB1C05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A17E79">
        <w:rPr>
          <w:b/>
          <w:szCs w:val="24"/>
        </w:rPr>
        <w:t>4</w:t>
      </w:r>
      <w:r w:rsidR="00AE2B8D" w:rsidRPr="00A17E79">
        <w:rPr>
          <w:b/>
          <w:szCs w:val="24"/>
        </w:rPr>
        <w:t xml:space="preserve">. Перечень </w:t>
      </w:r>
      <w:r w:rsidR="00931B4C" w:rsidRPr="00A17E79">
        <w:rPr>
          <w:b/>
          <w:szCs w:val="24"/>
        </w:rPr>
        <w:t>мероприятий</w:t>
      </w:r>
      <w:r w:rsidR="00AE2B8D" w:rsidRPr="00A17E79">
        <w:rPr>
          <w:b/>
          <w:szCs w:val="24"/>
        </w:rPr>
        <w:t xml:space="preserve"> по социально-бытов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801"/>
        <w:gridCol w:w="5970"/>
        <w:gridCol w:w="4961"/>
        <w:gridCol w:w="3969"/>
      </w:tblGrid>
      <w:tr w:rsidR="00AE2B8D" w:rsidRPr="00A17E79" w:rsidTr="00216380">
        <w:tc>
          <w:tcPr>
            <w:tcW w:w="801" w:type="dxa"/>
            <w:vAlign w:val="center"/>
          </w:tcPr>
          <w:p w:rsidR="00AE2B8D" w:rsidRPr="00A17E79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№п/п</w:t>
            </w:r>
          </w:p>
        </w:tc>
        <w:tc>
          <w:tcPr>
            <w:tcW w:w="5970" w:type="dxa"/>
            <w:vAlign w:val="center"/>
          </w:tcPr>
          <w:p w:rsidR="00AE2B8D" w:rsidRPr="00A17E79" w:rsidRDefault="00AE2B8D" w:rsidP="00931B4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Наименование </w:t>
            </w:r>
            <w:r w:rsidR="00931B4C" w:rsidRPr="00A17E79">
              <w:rPr>
                <w:b/>
                <w:szCs w:val="24"/>
              </w:rPr>
              <w:t>мероприятия</w:t>
            </w:r>
            <w:r w:rsidRPr="00A17E79">
              <w:rPr>
                <w:b/>
                <w:szCs w:val="24"/>
              </w:rPr>
              <w:t xml:space="preserve"> по социально-бытовой реабилитации и абилитации</w:t>
            </w:r>
          </w:p>
        </w:tc>
        <w:tc>
          <w:tcPr>
            <w:tcW w:w="4961" w:type="dxa"/>
            <w:vAlign w:val="center"/>
          </w:tcPr>
          <w:p w:rsidR="00AE2B8D" w:rsidRPr="00A17E79" w:rsidRDefault="00AE2B8D" w:rsidP="00931B4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Получатель </w:t>
            </w:r>
            <w:r w:rsidR="00931B4C"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3969" w:type="dxa"/>
            <w:vAlign w:val="center"/>
          </w:tcPr>
          <w:p w:rsidR="00AE2B8D" w:rsidRPr="00A17E79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Примечание</w:t>
            </w:r>
          </w:p>
        </w:tc>
      </w:tr>
      <w:tr w:rsidR="00AE2B8D" w:rsidRPr="00A17E79" w:rsidTr="002E037E">
        <w:tc>
          <w:tcPr>
            <w:tcW w:w="801" w:type="dxa"/>
            <w:vMerge w:val="restart"/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1</w:t>
            </w:r>
          </w:p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970" w:type="dxa"/>
            <w:vMerge w:val="restart"/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оциально-бытовая диагностика</w:t>
            </w:r>
          </w:p>
        </w:tc>
        <w:tc>
          <w:tcPr>
            <w:tcW w:w="4961" w:type="dxa"/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</w:t>
            </w:r>
          </w:p>
        </w:tc>
        <w:tc>
          <w:tcPr>
            <w:tcW w:w="3969" w:type="dxa"/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ервичная социально-бытовая диагностика</w:t>
            </w:r>
          </w:p>
        </w:tc>
      </w:tr>
      <w:tr w:rsidR="00AE2B8D" w:rsidRPr="00A17E79" w:rsidTr="002E037E">
        <w:tc>
          <w:tcPr>
            <w:tcW w:w="801" w:type="dxa"/>
            <w:vMerge/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970" w:type="dxa"/>
            <w:vMerge/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61" w:type="dxa"/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</w:t>
            </w:r>
          </w:p>
        </w:tc>
        <w:tc>
          <w:tcPr>
            <w:tcW w:w="3969" w:type="dxa"/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овторная (контрольная) социально-бытовая диагностика</w:t>
            </w:r>
          </w:p>
        </w:tc>
      </w:tr>
      <w:tr w:rsidR="00AE2B8D" w:rsidRPr="00A17E79" w:rsidTr="002E037E">
        <w:tc>
          <w:tcPr>
            <w:tcW w:w="801" w:type="dxa"/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2</w:t>
            </w:r>
          </w:p>
        </w:tc>
        <w:tc>
          <w:tcPr>
            <w:tcW w:w="5970" w:type="dxa"/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Информирование</w:t>
            </w:r>
          </w:p>
        </w:tc>
        <w:tc>
          <w:tcPr>
            <w:tcW w:w="4961" w:type="dxa"/>
          </w:tcPr>
          <w:p w:rsidR="00AE2B8D" w:rsidRPr="00A17E79" w:rsidRDefault="00371D2F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 xml:space="preserve">Родитель/законный или уполномоченный </w:t>
            </w:r>
            <w:r w:rsidRPr="00A17E79">
              <w:rPr>
                <w:szCs w:val="24"/>
              </w:rPr>
              <w:lastRenderedPageBreak/>
              <w:t>представитель</w:t>
            </w:r>
          </w:p>
        </w:tc>
        <w:tc>
          <w:tcPr>
            <w:tcW w:w="3969" w:type="dxa"/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AE2B8D" w:rsidRPr="00A17E79" w:rsidTr="002E037E">
        <w:tc>
          <w:tcPr>
            <w:tcW w:w="801" w:type="dxa"/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3</w:t>
            </w:r>
          </w:p>
        </w:tc>
        <w:tc>
          <w:tcPr>
            <w:tcW w:w="5970" w:type="dxa"/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Консультирование</w:t>
            </w:r>
          </w:p>
        </w:tc>
        <w:tc>
          <w:tcPr>
            <w:tcW w:w="4961" w:type="dxa"/>
          </w:tcPr>
          <w:p w:rsidR="00AE2B8D" w:rsidRPr="00A17E79" w:rsidRDefault="00371D2F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969" w:type="dxa"/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AE2B8D" w:rsidRPr="00A17E79" w:rsidTr="002E037E">
        <w:trPr>
          <w:trHeight w:val="300"/>
        </w:trPr>
        <w:tc>
          <w:tcPr>
            <w:tcW w:w="801" w:type="dxa"/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4</w:t>
            </w:r>
          </w:p>
        </w:tc>
        <w:tc>
          <w:tcPr>
            <w:tcW w:w="5970" w:type="dxa"/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961" w:type="dxa"/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;</w:t>
            </w:r>
          </w:p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969" w:type="dxa"/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AE2B8D" w:rsidRPr="00A17E79" w:rsidTr="002E037E">
        <w:trPr>
          <w:trHeight w:val="126"/>
        </w:trPr>
        <w:tc>
          <w:tcPr>
            <w:tcW w:w="801" w:type="dxa"/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5</w:t>
            </w:r>
          </w:p>
        </w:tc>
        <w:tc>
          <w:tcPr>
            <w:tcW w:w="5970" w:type="dxa"/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Юридическая помощь (содействие в получении юридической помощи)</w:t>
            </w:r>
          </w:p>
        </w:tc>
        <w:tc>
          <w:tcPr>
            <w:tcW w:w="4961" w:type="dxa"/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969" w:type="dxa"/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AE2B8D" w:rsidRPr="00A17E79" w:rsidRDefault="00AE2B8D" w:rsidP="00767527">
      <w:pPr>
        <w:ind w:firstLine="0"/>
        <w:contextualSpacing/>
        <w:jc w:val="left"/>
        <w:rPr>
          <w:b/>
          <w:szCs w:val="24"/>
        </w:rPr>
      </w:pPr>
    </w:p>
    <w:p w:rsidR="004F5689" w:rsidRPr="00A17E79" w:rsidRDefault="00CB1C05" w:rsidP="007675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b/>
          <w:color w:val="000000"/>
          <w:szCs w:val="24"/>
          <w:lang w:eastAsia="ru-RU"/>
        </w:rPr>
        <w:t>5</w:t>
      </w:r>
      <w:r w:rsidR="00AE2B8D" w:rsidRPr="00A17E79">
        <w:rPr>
          <w:rFonts w:eastAsia="Times New Roman"/>
          <w:b/>
          <w:color w:val="000000"/>
          <w:szCs w:val="24"/>
          <w:lang w:eastAsia="ru-RU"/>
        </w:rPr>
        <w:t xml:space="preserve">. Условия </w:t>
      </w:r>
      <w:r w:rsidR="00931B4C" w:rsidRPr="00A17E79">
        <w:rPr>
          <w:rFonts w:eastAsia="Times New Roman"/>
          <w:b/>
          <w:color w:val="000000"/>
          <w:szCs w:val="24"/>
          <w:lang w:eastAsia="ru-RU"/>
        </w:rPr>
        <w:t xml:space="preserve">реализации </w:t>
      </w:r>
      <w:r w:rsidR="00931B4C" w:rsidRPr="00A17E79">
        <w:rPr>
          <w:b/>
          <w:szCs w:val="24"/>
        </w:rPr>
        <w:t>мероприяти</w:t>
      </w:r>
      <w:r w:rsidR="00BE702D" w:rsidRPr="00A17E79">
        <w:rPr>
          <w:b/>
          <w:szCs w:val="24"/>
        </w:rPr>
        <w:t>й</w:t>
      </w:r>
      <w:r w:rsidR="00AE2B8D" w:rsidRPr="00A17E79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254915" w:rsidRPr="00A17E79">
        <w:rPr>
          <w:rFonts w:eastAsia="Times New Roman"/>
          <w:color w:val="000000"/>
          <w:szCs w:val="24"/>
          <w:lang w:eastAsia="ru-RU"/>
        </w:rPr>
        <w:t>стационарная форма (включая проживание и питание детей-инвалидов и сопровождающих детей-инвалидов лиц)</w:t>
      </w:r>
      <w:r w:rsidR="00E84491" w:rsidRPr="00A17E79">
        <w:rPr>
          <w:rFonts w:eastAsia="Times New Roman"/>
          <w:color w:val="000000"/>
          <w:szCs w:val="24"/>
          <w:lang w:eastAsia="ru-RU"/>
        </w:rPr>
        <w:t>.</w:t>
      </w:r>
    </w:p>
    <w:p w:rsidR="00371D2F" w:rsidRPr="00A17E79" w:rsidRDefault="00371D2F" w:rsidP="007675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AE2B8D" w:rsidRPr="00A17E79" w:rsidRDefault="00CB1C05" w:rsidP="00767527">
      <w:pPr>
        <w:ind w:firstLine="0"/>
        <w:contextualSpacing/>
        <w:rPr>
          <w:b/>
          <w:szCs w:val="24"/>
        </w:rPr>
      </w:pPr>
      <w:r w:rsidRPr="00A17E79">
        <w:rPr>
          <w:rFonts w:eastAsia="Times New Roman"/>
          <w:b/>
          <w:color w:val="000000"/>
          <w:szCs w:val="24"/>
          <w:lang w:eastAsia="ru-RU"/>
        </w:rPr>
        <w:t>6</w:t>
      </w:r>
      <w:r w:rsidR="00AE2B8D" w:rsidRPr="00A17E79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AE2B8D" w:rsidRPr="00A17E79">
        <w:rPr>
          <w:b/>
          <w:szCs w:val="24"/>
        </w:rPr>
        <w:t xml:space="preserve">Содержание, время, кратность и форма </w:t>
      </w:r>
      <w:r w:rsidR="00BE702D" w:rsidRPr="00A17E79">
        <w:rPr>
          <w:b/>
          <w:szCs w:val="24"/>
        </w:rPr>
        <w:t>реализации мероприятий</w:t>
      </w:r>
      <w:r w:rsidR="00931B4C" w:rsidRPr="00A17E79">
        <w:rPr>
          <w:b/>
          <w:szCs w:val="24"/>
        </w:rPr>
        <w:t xml:space="preserve"> </w:t>
      </w:r>
      <w:r w:rsidR="00AE2B8D" w:rsidRPr="00A17E79">
        <w:rPr>
          <w:b/>
          <w:szCs w:val="24"/>
        </w:rPr>
        <w:t>по социально-бытовой реабилитации и абилитации для детей-инвалид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AE2B8D" w:rsidRPr="00A17E79" w:rsidTr="002E037E">
        <w:tc>
          <w:tcPr>
            <w:tcW w:w="1101" w:type="dxa"/>
          </w:tcPr>
          <w:p w:rsidR="00AE2B8D" w:rsidRPr="00A17E79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AE2B8D" w:rsidRPr="00A17E79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Код </w:t>
            </w:r>
            <w:r w:rsidR="00931B4C"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AE2B8D" w:rsidRPr="00A17E79" w:rsidRDefault="00931B4C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Наименование реабилитационного</w:t>
            </w:r>
            <w:r w:rsidR="00AE2B8D" w:rsidRPr="00A17E79">
              <w:rPr>
                <w:b/>
                <w:szCs w:val="24"/>
              </w:rPr>
              <w:t xml:space="preserve"> </w:t>
            </w:r>
            <w:r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AE2B8D" w:rsidRPr="00A17E79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AE2B8D" w:rsidRPr="00A17E79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AE2B8D" w:rsidRPr="00A17E79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Подвид </w:t>
            </w:r>
            <w:r w:rsidR="00931B4C"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</w:tcPr>
          <w:p w:rsidR="00AE2B8D" w:rsidRPr="00A17E79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AE2B8D" w:rsidRPr="00A17E79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AE2B8D" w:rsidRPr="00A17E79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Содержание </w:t>
            </w:r>
            <w:r w:rsidR="00931B4C"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AE2B8D" w:rsidRPr="00A17E79" w:rsidRDefault="00E84491" w:rsidP="00E8449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Минимальное время 1 </w:t>
            </w:r>
            <w:r w:rsidR="00931B4C" w:rsidRPr="00A17E79">
              <w:rPr>
                <w:b/>
                <w:szCs w:val="24"/>
              </w:rPr>
              <w:t>мероприятия</w:t>
            </w:r>
            <w:r w:rsidRPr="00A17E79">
              <w:rPr>
                <w:b/>
                <w:szCs w:val="24"/>
              </w:rPr>
              <w:t>,</w:t>
            </w:r>
          </w:p>
          <w:p w:rsidR="00AE2B8D" w:rsidRPr="00A17E79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AE2B8D" w:rsidRPr="00A17E79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Кратность </w:t>
            </w:r>
            <w:r w:rsidR="00931B4C"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gridSpan w:val="3"/>
          </w:tcPr>
          <w:p w:rsidR="00AE2B8D" w:rsidRPr="00A17E79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Форма </w:t>
            </w:r>
            <w:r w:rsidR="00931B4C" w:rsidRPr="00A17E79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276" w:type="dxa"/>
          </w:tcPr>
          <w:p w:rsidR="00AE2B8D" w:rsidRPr="00A17E79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Специалисты, </w:t>
            </w:r>
            <w:r w:rsidR="00931B4C" w:rsidRPr="00A17E79">
              <w:rPr>
                <w:b/>
                <w:szCs w:val="24"/>
              </w:rPr>
              <w:t>реализующие мероприятие</w:t>
            </w:r>
          </w:p>
        </w:tc>
      </w:tr>
      <w:tr w:rsidR="00AE2B8D" w:rsidRPr="00A17E79" w:rsidTr="002E037E">
        <w:trPr>
          <w:trHeight w:val="240"/>
        </w:trPr>
        <w:tc>
          <w:tcPr>
            <w:tcW w:w="1101" w:type="dxa"/>
            <w:vMerge w:val="restart"/>
          </w:tcPr>
          <w:p w:rsidR="00AE2B8D" w:rsidRPr="00A17E79" w:rsidRDefault="00AE2B8D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оциально-бытовая диагностика</w:t>
            </w:r>
          </w:p>
        </w:tc>
        <w:tc>
          <w:tcPr>
            <w:tcW w:w="1843" w:type="dxa"/>
            <w:tcBorders>
              <w:bottom w:val="nil"/>
            </w:tcBorders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ервичная социально-бытовая диагностика</w:t>
            </w:r>
          </w:p>
        </w:tc>
        <w:tc>
          <w:tcPr>
            <w:tcW w:w="6237" w:type="dxa"/>
          </w:tcPr>
          <w:p w:rsidR="00D661B0" w:rsidRPr="00A17E79" w:rsidRDefault="00D661B0" w:rsidP="0076752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анализ сведений по определению нуждаемости в мероприятиях социально-бытовой реабилитации и абилитации в ИПРА ребенка-инвалида;</w:t>
            </w:r>
          </w:p>
          <w:p w:rsidR="00D661B0" w:rsidRPr="00A17E79" w:rsidRDefault="00D661B0" w:rsidP="0076752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сбор социально-бытового анамнеза ребенка-инвалида посредством беседы, опроса</w:t>
            </w:r>
            <w:r w:rsidRPr="00A17E79">
              <w:rPr>
                <w:szCs w:val="24"/>
              </w:rPr>
              <w:t xml:space="preserve">, </w:t>
            </w: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анкетирования</w:t>
            </w:r>
            <w:r w:rsidRPr="00A17E79">
              <w:rPr>
                <w:szCs w:val="24"/>
              </w:rPr>
              <w:t xml:space="preserve"> родителя/законного или уполномоченного представителя</w:t>
            </w: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D661B0" w:rsidRPr="00A17E79" w:rsidRDefault="00D661B0" w:rsidP="0076752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 xml:space="preserve">тестовые задания и функциональные пробы на выполнение элементарных бытовых действий и ориентировку в </w:t>
            </w:r>
            <w:r w:rsidRPr="00A17E79">
              <w:rPr>
                <w:rFonts w:eastAsia="Times New Roman"/>
                <w:color w:val="000000" w:themeColor="text1"/>
                <w:szCs w:val="24"/>
                <w:lang w:eastAsia="ru-RU"/>
              </w:rPr>
              <w:t>жилом помещении</w:t>
            </w:r>
            <w:r w:rsidR="00EF7201" w:rsidRPr="00A17E79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(</w:t>
            </w:r>
            <w:r w:rsidR="003F68BD" w:rsidRPr="00A17E79">
              <w:rPr>
                <w:rFonts w:eastAsia="Times New Roman"/>
                <w:color w:val="000000"/>
                <w:szCs w:val="24"/>
                <w:lang w:eastAsia="ru-RU"/>
              </w:rPr>
              <w:t>навыки личной гигиены, одевание и раздевание, навыки опрятности и поддержания порядка в быту, умение пользоваться бытовыми приборами, навык приготовления и приема пищи и др.)</w:t>
            </w:r>
            <w:r w:rsidRPr="00A17E79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, а также на владение навыками персональной </w:t>
            </w:r>
            <w:r w:rsidRPr="00A17E79">
              <w:rPr>
                <w:rFonts w:eastAsia="Times New Roman"/>
                <w:color w:val="000000" w:themeColor="text1"/>
                <w:szCs w:val="24"/>
                <w:lang w:eastAsia="ru-RU"/>
              </w:rPr>
              <w:lastRenderedPageBreak/>
              <w:t>безопасности</w:t>
            </w: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 xml:space="preserve"> в быту (безопасное пользование предметами бытовой техники, водоснабжением, электричеством и др.);</w:t>
            </w:r>
          </w:p>
          <w:p w:rsidR="00DD4A0E" w:rsidRPr="00A17E79" w:rsidRDefault="00DD4A0E" w:rsidP="0076752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 xml:space="preserve">проверка умения пользования </w:t>
            </w:r>
            <w:r w:rsidR="00644CE3" w:rsidRPr="00A17E79">
              <w:rPr>
                <w:rFonts w:eastAsia="Times New Roman"/>
                <w:color w:val="000000"/>
                <w:szCs w:val="24"/>
                <w:lang w:eastAsia="ru-RU"/>
              </w:rPr>
              <w:t>ТСР и ассистивными</w:t>
            </w: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 xml:space="preserve"> технологиями (коммуникативные вспомогательные устройства, речевые коммуникаторы,</w:t>
            </w:r>
            <w:r w:rsidR="007D1EAA" w:rsidRPr="00A17E79">
              <w:rPr>
                <w:rFonts w:eastAsia="Times New Roman"/>
                <w:color w:val="000000"/>
                <w:szCs w:val="24"/>
                <w:lang w:eastAsia="ru-RU"/>
              </w:rPr>
              <w:t xml:space="preserve"> слуховые аппараты, </w:t>
            </w:r>
            <w:r w:rsidR="0020649C" w:rsidRPr="00A17E79">
              <w:rPr>
                <w:rFonts w:eastAsia="Times New Roman"/>
                <w:color w:val="000000"/>
                <w:szCs w:val="24"/>
                <w:lang w:eastAsia="ru-RU"/>
              </w:rPr>
              <w:t>средства для оптической коррекции зрения</w:t>
            </w:r>
            <w:r w:rsidR="00037CB6" w:rsidRPr="00A17E79">
              <w:rPr>
                <w:rFonts w:eastAsia="Times New Roman"/>
                <w:color w:val="000000"/>
                <w:szCs w:val="24"/>
                <w:lang w:eastAsia="ru-RU"/>
              </w:rPr>
              <w:t xml:space="preserve"> и т.д.</w:t>
            </w: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);</w:t>
            </w:r>
          </w:p>
          <w:p w:rsidR="00D661B0" w:rsidRPr="00A17E79" w:rsidRDefault="00D661B0" w:rsidP="0076752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вы</w:t>
            </w:r>
            <w:r w:rsidRPr="00A17E79">
              <w:rPr>
                <w:color w:val="000000"/>
                <w:szCs w:val="24"/>
              </w:rPr>
              <w:t>явление существующих барьеров в самообслуживании и ориентации ребенка-инвалида в быту (в соответствии с возрастом);</w:t>
            </w:r>
          </w:p>
          <w:p w:rsidR="00D661B0" w:rsidRPr="00A17E79" w:rsidRDefault="00D661B0" w:rsidP="0076752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szCs w:val="24"/>
              </w:rPr>
              <w:t xml:space="preserve">формирование заключения по результатам первичной социально-бытовой диагностики, которое </w:t>
            </w:r>
            <w:r w:rsidRPr="00A17E79">
              <w:rPr>
                <w:rFonts w:eastAsia="Times New Roman"/>
                <w:szCs w:val="24"/>
                <w:lang w:eastAsia="ru-RU"/>
              </w:rPr>
              <w:t>должно содержать:</w:t>
            </w:r>
          </w:p>
          <w:p w:rsidR="00D661B0" w:rsidRPr="00A17E79" w:rsidRDefault="00D661B0" w:rsidP="00767527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A17E79">
              <w:rPr>
                <w:rFonts w:eastAsia="Times New Roman"/>
                <w:szCs w:val="24"/>
                <w:lang w:eastAsia="ru-RU"/>
              </w:rPr>
              <w:t>оценку социально-бытового статуса ребенка-инвалида (сохранен/сформирован, нарушен, утрачен/не сформирован);</w:t>
            </w:r>
          </w:p>
          <w:p w:rsidR="00DD4A0E" w:rsidRPr="00A17E79" w:rsidRDefault="00DD4A0E" w:rsidP="00767527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A17E79">
              <w:rPr>
                <w:rFonts w:eastAsia="Times New Roman"/>
                <w:szCs w:val="24"/>
                <w:lang w:eastAsia="ru-RU"/>
              </w:rPr>
              <w:t xml:space="preserve">оценку умения пользования </w:t>
            </w:r>
            <w:r w:rsidR="00644CE3" w:rsidRPr="00A17E79">
              <w:rPr>
                <w:rFonts w:eastAsia="Times New Roman"/>
                <w:szCs w:val="24"/>
                <w:lang w:eastAsia="ru-RU"/>
              </w:rPr>
              <w:t>ТСР и ассистивными</w:t>
            </w:r>
            <w:r w:rsidRPr="00A17E79">
              <w:rPr>
                <w:rFonts w:eastAsia="Times New Roman"/>
                <w:szCs w:val="24"/>
                <w:lang w:eastAsia="ru-RU"/>
              </w:rPr>
              <w:t xml:space="preserve"> технологиями</w:t>
            </w:r>
            <w:r w:rsidR="006118CD" w:rsidRPr="00A17E79">
              <w:rPr>
                <w:rFonts w:eastAsia="Times New Roman"/>
                <w:szCs w:val="24"/>
                <w:lang w:eastAsia="ru-RU"/>
              </w:rPr>
              <w:t>;</w:t>
            </w:r>
          </w:p>
          <w:p w:rsidR="00D661B0" w:rsidRPr="00A17E79" w:rsidRDefault="00D661B0" w:rsidP="00767527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A17E79">
              <w:rPr>
                <w:rFonts w:eastAsia="Times New Roman"/>
                <w:szCs w:val="24"/>
                <w:lang w:eastAsia="ru-RU"/>
              </w:rPr>
              <w:t>рекомендации по социально-бытовой реабилитации и абилитации ребенка-инвалида;</w:t>
            </w:r>
          </w:p>
          <w:p w:rsidR="00AE2B8D" w:rsidRPr="00A17E79" w:rsidRDefault="00D661B0" w:rsidP="00767527">
            <w:pPr>
              <w:ind w:firstLine="283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szCs w:val="24"/>
              </w:rPr>
              <w:t xml:space="preserve">разработку индивидуального плана социально-бытовой реабилитации и абилитации ребенка-инвалида в </w:t>
            </w:r>
            <w:r w:rsidR="00F11914" w:rsidRPr="00A17E79">
              <w:rPr>
                <w:szCs w:val="24"/>
              </w:rPr>
              <w:t>стационарной</w:t>
            </w:r>
            <w:r w:rsidRPr="00A17E79">
              <w:rPr>
                <w:szCs w:val="24"/>
              </w:rPr>
              <w:t xml:space="preserve"> форме с определением объема конкретных мероприятий социально-бытовой реабилитации и абилитации, их количества, не</w:t>
            </w:r>
            <w:r w:rsidR="00370091" w:rsidRPr="00A17E79">
              <w:rPr>
                <w:szCs w:val="24"/>
              </w:rPr>
              <w:t>обходимости использования ТСР и</w:t>
            </w:r>
            <w:r w:rsidR="00B31F53" w:rsidRPr="00A17E79">
              <w:rPr>
                <w:szCs w:val="24"/>
              </w:rPr>
              <w:t xml:space="preserve"> ассистивных</w:t>
            </w:r>
            <w:r w:rsidR="00370091" w:rsidRPr="00A17E79">
              <w:rPr>
                <w:szCs w:val="24"/>
              </w:rPr>
              <w:t xml:space="preserve"> технологий</w:t>
            </w:r>
          </w:p>
        </w:tc>
        <w:tc>
          <w:tcPr>
            <w:tcW w:w="1134" w:type="dxa"/>
          </w:tcPr>
          <w:p w:rsidR="00AE2B8D" w:rsidRPr="00A17E79" w:rsidRDefault="00AE2B8D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AE2B8D" w:rsidRPr="00A17E79" w:rsidRDefault="00AE2B8D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AE2B8D" w:rsidRPr="00A17E79" w:rsidRDefault="00AE2B8D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AE2B8D" w:rsidRPr="00A17E79" w:rsidRDefault="00C80EF5" w:rsidP="00C80EF5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пециалист по социальной работе/</w:t>
            </w:r>
            <w:r w:rsidR="00E95ED2" w:rsidRPr="00A17E79">
              <w:rPr>
                <w:szCs w:val="24"/>
              </w:rPr>
              <w:t xml:space="preserve"> социальный педагог/</w:t>
            </w:r>
            <w:r w:rsidRPr="00A17E79">
              <w:rPr>
                <w:szCs w:val="24"/>
              </w:rPr>
              <w:t>специалист по социальной реабилитации</w:t>
            </w:r>
          </w:p>
        </w:tc>
      </w:tr>
      <w:tr w:rsidR="00AE2B8D" w:rsidRPr="00A17E79" w:rsidTr="002E037E">
        <w:trPr>
          <w:trHeight w:val="240"/>
        </w:trPr>
        <w:tc>
          <w:tcPr>
            <w:tcW w:w="1101" w:type="dxa"/>
            <w:vMerge/>
          </w:tcPr>
          <w:p w:rsidR="00AE2B8D" w:rsidRPr="00A17E79" w:rsidRDefault="00AE2B8D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AE2B8D" w:rsidRPr="00A17E79" w:rsidRDefault="00AE2B8D" w:rsidP="00191932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i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AE2B8D" w:rsidRPr="00A17E79" w:rsidRDefault="00803CCE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AE2B8D" w:rsidRPr="00A17E79" w:rsidRDefault="00AE2B8D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AE2B8D" w:rsidRPr="00A17E79" w:rsidRDefault="00AE2B8D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AE2B8D" w:rsidRPr="00A17E79" w:rsidRDefault="00AE2B8D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E2B8D" w:rsidRPr="00A17E79" w:rsidTr="002E037E">
        <w:trPr>
          <w:trHeight w:val="566"/>
        </w:trPr>
        <w:tc>
          <w:tcPr>
            <w:tcW w:w="1101" w:type="dxa"/>
            <w:vMerge/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овторная (контрольная) социально-бытовая диагностика</w:t>
            </w:r>
          </w:p>
        </w:tc>
        <w:tc>
          <w:tcPr>
            <w:tcW w:w="6237" w:type="dxa"/>
          </w:tcPr>
          <w:p w:rsidR="00EB7DEA" w:rsidRPr="00A17E79" w:rsidRDefault="00D661B0" w:rsidP="00357946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анкетирование</w:t>
            </w:r>
            <w:r w:rsidRPr="00A17E79">
              <w:rPr>
                <w:szCs w:val="24"/>
              </w:rPr>
              <w:t xml:space="preserve"> родителя/законного или уполномоченного представителя</w:t>
            </w: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B31F53" w:rsidRPr="00A17E79" w:rsidRDefault="00357946" w:rsidP="0076752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 xml:space="preserve">тестовые задания и функциональные пробы на владение навыками самообслуживания, передвижения в быту (МКФ «Самообслуживание», «Бытовая жизнь», «Мобильность»), освоение элементарных </w:t>
            </w:r>
            <w:r w:rsidR="00B31F53" w:rsidRPr="00A17E79">
              <w:rPr>
                <w:rFonts w:eastAsia="Times New Roman"/>
                <w:color w:val="000000"/>
                <w:szCs w:val="24"/>
                <w:lang w:eastAsia="ru-RU"/>
              </w:rPr>
              <w:t xml:space="preserve">элементарных </w:t>
            </w:r>
            <w:r w:rsidR="00B31F53" w:rsidRPr="00A17E79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 xml:space="preserve">бытовых действий и ориентировку в </w:t>
            </w:r>
            <w:r w:rsidR="00B31F53" w:rsidRPr="00A17E79">
              <w:rPr>
                <w:rFonts w:eastAsia="Times New Roman"/>
                <w:color w:val="000000" w:themeColor="text1"/>
                <w:szCs w:val="24"/>
                <w:lang w:eastAsia="ru-RU"/>
              </w:rPr>
              <w:t>жилом помещении (</w:t>
            </w:r>
            <w:r w:rsidR="00B31F53" w:rsidRPr="00A17E79">
              <w:rPr>
                <w:rFonts w:eastAsia="Times New Roman"/>
                <w:color w:val="000000"/>
                <w:szCs w:val="24"/>
                <w:lang w:eastAsia="ru-RU"/>
              </w:rPr>
              <w:t>навыки личной гигиены, одевание и раздевание, навыки опрятности и поддержания порядка в быту, умение пользоваться бытовыми приборами, навык приготовления и приема пищи и др.)</w:t>
            </w:r>
            <w:r w:rsidR="00B31F53" w:rsidRPr="00A17E79">
              <w:rPr>
                <w:rFonts w:eastAsia="Times New Roman"/>
                <w:color w:val="000000" w:themeColor="text1"/>
                <w:szCs w:val="24"/>
                <w:lang w:eastAsia="ru-RU"/>
              </w:rPr>
              <w:t>, а также на владение навыками персональной безопасности</w:t>
            </w:r>
            <w:r w:rsidR="00B31F53" w:rsidRPr="00A17E79">
              <w:rPr>
                <w:rFonts w:eastAsia="Times New Roman"/>
                <w:color w:val="000000"/>
                <w:szCs w:val="24"/>
                <w:lang w:eastAsia="ru-RU"/>
              </w:rPr>
              <w:t xml:space="preserve"> в быту (безопасное пользование предметами бытовой техники, водоснабжением, электричеством и др.);</w:t>
            </w:r>
          </w:p>
          <w:p w:rsidR="007B47CB" w:rsidRPr="00A17E79" w:rsidRDefault="007B47CB" w:rsidP="0076752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проверка умения пользования ТСР и ассистивными технологиями (коммуникативные вспомогательные устройства, речевые коммуникаторы, слуховые аппараты, средства для оптической коррекции зрения и т.д.);</w:t>
            </w:r>
          </w:p>
          <w:p w:rsidR="00D661B0" w:rsidRPr="00A17E79" w:rsidRDefault="00D661B0" w:rsidP="0076752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выявление неустраненных барьеров в самообслуживании ребенка-инвалида в быту;</w:t>
            </w:r>
          </w:p>
          <w:p w:rsidR="00D661B0" w:rsidRPr="00A17E79" w:rsidRDefault="00D661B0" w:rsidP="0076752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color w:val="000000"/>
                <w:szCs w:val="24"/>
              </w:rPr>
              <w:t xml:space="preserve">беседа </w:t>
            </w:r>
            <w:r w:rsidRPr="00A17E79">
              <w:rPr>
                <w:szCs w:val="24"/>
              </w:rPr>
              <w:t xml:space="preserve">с </w:t>
            </w:r>
            <w:r w:rsidR="003F7710" w:rsidRPr="00A17E79">
              <w:rPr>
                <w:szCs w:val="24"/>
              </w:rPr>
              <w:t>родителем/законным или уполномоченным представителем</w:t>
            </w:r>
            <w:r w:rsidRPr="00A17E79">
              <w:rPr>
                <w:color w:val="000000"/>
                <w:szCs w:val="24"/>
              </w:rPr>
              <w:t xml:space="preserve"> с целью определения уровня самооценки удовлетворенности качеством полученных реабилитационных </w:t>
            </w:r>
            <w:r w:rsidR="007D51F2" w:rsidRPr="00A17E79">
              <w:rPr>
                <w:color w:val="000000"/>
                <w:szCs w:val="24"/>
              </w:rPr>
              <w:t>мероприятий</w:t>
            </w:r>
            <w:r w:rsidRPr="00A17E79">
              <w:rPr>
                <w:color w:val="000000"/>
                <w:szCs w:val="24"/>
              </w:rPr>
              <w:t xml:space="preserve"> по социально-бытовой реабилитации и абилитации;</w:t>
            </w:r>
          </w:p>
          <w:p w:rsidR="00D661B0" w:rsidRPr="00A17E79" w:rsidRDefault="00D661B0" w:rsidP="0076752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szCs w:val="24"/>
              </w:rPr>
              <w:t>формирование заключения по результатам повторной (контрольной) социально-бытовой диагностики, которое должно содержать:</w:t>
            </w:r>
          </w:p>
          <w:p w:rsidR="00D661B0" w:rsidRPr="00A17E79" w:rsidRDefault="00D661B0" w:rsidP="00767527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A17E79">
              <w:rPr>
                <w:rFonts w:eastAsia="Times New Roman"/>
                <w:szCs w:val="24"/>
                <w:lang w:eastAsia="ru-RU"/>
              </w:rPr>
              <w:t>оценку эффективности проведенного курса социально-бытовой реабилитации и абилитации (на основании анализа количественных и качественных показателей повторно проведенной социально-бытовой диагностики);</w:t>
            </w:r>
          </w:p>
          <w:p w:rsidR="00D661B0" w:rsidRPr="00A17E79" w:rsidRDefault="00D661B0" w:rsidP="00767527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A17E79">
              <w:rPr>
                <w:rFonts w:eastAsia="Times New Roman"/>
                <w:szCs w:val="24"/>
                <w:lang w:eastAsia="ru-RU"/>
              </w:rPr>
              <w:t>рекомендации по дальнейшей социально-бытовой реабилитации и абилитации (нуждается - не нуждается);</w:t>
            </w:r>
          </w:p>
          <w:p w:rsidR="00AE2B8D" w:rsidRPr="00A17E79" w:rsidRDefault="00D661B0" w:rsidP="007D51F2">
            <w:pPr>
              <w:ind w:firstLine="283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szCs w:val="24"/>
              </w:rPr>
              <w:t xml:space="preserve">оценку удовлетворенности родителя/законного или уполномоченного представителя </w:t>
            </w:r>
            <w:r w:rsidR="007D51F2" w:rsidRPr="00A17E79">
              <w:rPr>
                <w:szCs w:val="24"/>
              </w:rPr>
              <w:t>реализованными мероприятиями</w:t>
            </w:r>
            <w:r w:rsidRPr="00A17E79">
              <w:rPr>
                <w:szCs w:val="24"/>
              </w:rPr>
              <w:t xml:space="preserve"> по социально-бытовой реабилитации и абилитации</w:t>
            </w:r>
          </w:p>
        </w:tc>
        <w:tc>
          <w:tcPr>
            <w:tcW w:w="1134" w:type="dxa"/>
          </w:tcPr>
          <w:p w:rsidR="00AE2B8D" w:rsidRPr="00A17E79" w:rsidRDefault="00AE2B8D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AE2B8D" w:rsidRPr="00A17E79" w:rsidRDefault="00AE2B8D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AE2B8D" w:rsidRPr="00A17E79" w:rsidRDefault="00AE2B8D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AE2B8D" w:rsidRPr="00A17E79" w:rsidRDefault="00C80EF5" w:rsidP="00C80EF5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пециалист по социальной работе/</w:t>
            </w:r>
            <w:r w:rsidR="00E95ED2" w:rsidRPr="00A17E79">
              <w:rPr>
                <w:szCs w:val="24"/>
              </w:rPr>
              <w:t xml:space="preserve"> социальный </w:t>
            </w:r>
            <w:r w:rsidR="00E95ED2" w:rsidRPr="00A17E79">
              <w:rPr>
                <w:szCs w:val="24"/>
              </w:rPr>
              <w:lastRenderedPageBreak/>
              <w:t>педагог/</w:t>
            </w:r>
            <w:r w:rsidRPr="00A17E79">
              <w:rPr>
                <w:szCs w:val="24"/>
              </w:rPr>
              <w:t>специалист по социальной реабилитации</w:t>
            </w:r>
          </w:p>
        </w:tc>
      </w:tr>
      <w:tr w:rsidR="00967A17" w:rsidRPr="00A17E79" w:rsidTr="002E037E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967A17" w:rsidRPr="00A17E79" w:rsidRDefault="00967A1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67A17" w:rsidRPr="00A17E79" w:rsidRDefault="00967A1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967A17" w:rsidRPr="00A17E79" w:rsidRDefault="00967A17" w:rsidP="00191932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A17E79">
              <w:rPr>
                <w:rFonts w:eastAsia="Times New Roman"/>
                <w:i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967A17" w:rsidRPr="00A17E79" w:rsidRDefault="00803CCE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967A17" w:rsidRPr="00A17E79" w:rsidRDefault="00151058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967A17" w:rsidRPr="00A17E7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67A17" w:rsidRPr="00A17E7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67A17" w:rsidRPr="00A17E79" w:rsidTr="002E037E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967A17" w:rsidRPr="00A17E79" w:rsidRDefault="00967A1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67A17" w:rsidRPr="00A17E79" w:rsidRDefault="00967A1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967A17" w:rsidRPr="00A17E79" w:rsidRDefault="00967A17" w:rsidP="0076752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по </w:t>
            </w:r>
            <w:r w:rsidR="00B51C69" w:rsidRPr="00A17E7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967A17" w:rsidRPr="00A17E79" w:rsidRDefault="00803CCE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2</w:t>
            </w:r>
            <w:r w:rsidR="006131C2" w:rsidRPr="00A17E79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967A17" w:rsidRPr="00A17E79" w:rsidRDefault="00967A17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967A17" w:rsidRPr="00A17E7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67A17" w:rsidRPr="00A17E7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67A17" w:rsidRPr="00A17E79" w:rsidTr="00701C58">
        <w:trPr>
          <w:trHeight w:val="268"/>
        </w:trPr>
        <w:tc>
          <w:tcPr>
            <w:tcW w:w="1101" w:type="dxa"/>
            <w:vMerge w:val="restart"/>
          </w:tcPr>
          <w:p w:rsidR="00967A17" w:rsidRPr="00A17E7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67A17" w:rsidRPr="00A17E79" w:rsidRDefault="00D661B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Информирование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967A17" w:rsidRPr="00A17E79" w:rsidRDefault="00967A1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347F18" w:rsidRPr="00A17E79" w:rsidRDefault="00347F18" w:rsidP="00767527">
            <w:pPr>
              <w:pStyle w:val="a5"/>
              <w:numPr>
                <w:ilvl w:val="0"/>
                <w:numId w:val="13"/>
              </w:numPr>
              <w:ind w:left="34" w:hanging="34"/>
              <w:rPr>
                <w:szCs w:val="24"/>
              </w:rPr>
            </w:pPr>
            <w:r w:rsidRPr="00A17E79">
              <w:rPr>
                <w:szCs w:val="24"/>
              </w:rPr>
              <w:t>изложение цели, задач, содержания мероприятий, ожидаемых результатов социально-бытовой реабилитации и абилитации для детей-инвалидов;</w:t>
            </w:r>
          </w:p>
          <w:p w:rsidR="00347F18" w:rsidRPr="00A17E79" w:rsidRDefault="00347F18" w:rsidP="00767527">
            <w:pPr>
              <w:pStyle w:val="a5"/>
              <w:numPr>
                <w:ilvl w:val="0"/>
                <w:numId w:val="12"/>
              </w:numPr>
              <w:ind w:left="34" w:hanging="34"/>
              <w:rPr>
                <w:szCs w:val="24"/>
              </w:rPr>
            </w:pPr>
            <w:r w:rsidRPr="00A17E79">
              <w:rPr>
                <w:szCs w:val="24"/>
              </w:rPr>
              <w:t>информирование о</w:t>
            </w:r>
            <w:r w:rsidR="002B1C5C" w:rsidRPr="00A17E79">
              <w:rPr>
                <w:szCs w:val="24"/>
              </w:rPr>
              <w:t xml:space="preserve"> способах безопасной организации жизнедеятельности ребенка-инвалида</w:t>
            </w:r>
            <w:r w:rsidRPr="00A17E79">
              <w:rPr>
                <w:szCs w:val="24"/>
              </w:rPr>
              <w:t xml:space="preserve"> в месте проживания;</w:t>
            </w:r>
          </w:p>
          <w:p w:rsidR="00347F18" w:rsidRPr="00A17E79" w:rsidRDefault="00347F18" w:rsidP="00767527">
            <w:pPr>
              <w:numPr>
                <w:ilvl w:val="0"/>
                <w:numId w:val="12"/>
              </w:numPr>
              <w:ind w:left="34" w:hanging="34"/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>об имеющихся современных средствах реабилитации, ТСР и ассистивных технологиях для адаптации жилых помещений под нужды ребенка-инвалида (бытовой деятельности);</w:t>
            </w:r>
          </w:p>
          <w:p w:rsidR="00347F18" w:rsidRPr="00A17E79" w:rsidRDefault="00347F18" w:rsidP="00767527">
            <w:pPr>
              <w:numPr>
                <w:ilvl w:val="0"/>
                <w:numId w:val="12"/>
              </w:numPr>
              <w:ind w:left="34" w:hanging="34"/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>об имеющихся современных средствах реабилитации, ТСР для соблюдения и поддержания личной гигиены</w:t>
            </w:r>
            <w:r w:rsidR="00E64550" w:rsidRPr="00A17E79">
              <w:rPr>
                <w:szCs w:val="24"/>
              </w:rPr>
              <w:t xml:space="preserve"> и ухода за ребенком-инвалидом</w:t>
            </w:r>
            <w:r w:rsidRPr="00A17E79">
              <w:rPr>
                <w:szCs w:val="24"/>
              </w:rPr>
              <w:t>;</w:t>
            </w:r>
          </w:p>
          <w:p w:rsidR="00347F18" w:rsidRPr="00A17E79" w:rsidRDefault="00347F18" w:rsidP="00767527">
            <w:pPr>
              <w:numPr>
                <w:ilvl w:val="0"/>
                <w:numId w:val="12"/>
              </w:numPr>
              <w:ind w:left="34" w:hanging="34"/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>о правилах ухода за ТСР;</w:t>
            </w:r>
          </w:p>
          <w:p w:rsidR="00967A17" w:rsidRPr="00A17E79" w:rsidRDefault="00347F18" w:rsidP="00767527">
            <w:pPr>
              <w:numPr>
                <w:ilvl w:val="0"/>
                <w:numId w:val="12"/>
              </w:numPr>
              <w:ind w:left="34" w:hanging="34"/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 xml:space="preserve">об адресах сервисных организаций </w:t>
            </w:r>
            <w:r w:rsidR="0099649A" w:rsidRPr="00A17E79">
              <w:rPr>
                <w:szCs w:val="24"/>
              </w:rPr>
              <w:t xml:space="preserve">по ремонту ТСП </w:t>
            </w:r>
            <w:r w:rsidRPr="00A17E79">
              <w:rPr>
                <w:szCs w:val="24"/>
              </w:rPr>
              <w:t>и др.</w:t>
            </w:r>
          </w:p>
        </w:tc>
        <w:tc>
          <w:tcPr>
            <w:tcW w:w="1134" w:type="dxa"/>
          </w:tcPr>
          <w:p w:rsidR="00967A17" w:rsidRPr="00A17E7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67A17" w:rsidRPr="00A17E7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967A17" w:rsidRPr="00A17E7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967A17" w:rsidRPr="00A17E79" w:rsidRDefault="00701C58" w:rsidP="00701C58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пециалист по социальной работе/</w:t>
            </w:r>
            <w:r w:rsidR="00E95ED2" w:rsidRPr="00A17E79">
              <w:rPr>
                <w:szCs w:val="24"/>
              </w:rPr>
              <w:t xml:space="preserve"> социальный педагог/</w:t>
            </w:r>
            <w:r w:rsidRPr="00A17E79">
              <w:rPr>
                <w:szCs w:val="24"/>
              </w:rPr>
              <w:t xml:space="preserve">специалист по социальной реабилитации, </w:t>
            </w:r>
            <w:r w:rsidR="003D611A" w:rsidRPr="00A17E79">
              <w:rPr>
                <w:szCs w:val="24"/>
              </w:rPr>
              <w:t>архитектор (инженер), врач-педиатр, врач-терапевт подростковый, врач- невролог, врач-генетик</w:t>
            </w:r>
          </w:p>
        </w:tc>
      </w:tr>
      <w:tr w:rsidR="00FE0981" w:rsidRPr="00A17E79" w:rsidTr="00FE0981">
        <w:trPr>
          <w:trHeight w:val="77"/>
        </w:trPr>
        <w:tc>
          <w:tcPr>
            <w:tcW w:w="1101" w:type="dxa"/>
            <w:vMerge/>
          </w:tcPr>
          <w:p w:rsidR="00FE0981" w:rsidRPr="00A17E79" w:rsidRDefault="00FE098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FE0981" w:rsidRPr="00A17E79" w:rsidRDefault="00FE098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FE0981" w:rsidRPr="00A17E79" w:rsidRDefault="00FE0981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по </w:t>
            </w:r>
            <w:r w:rsidR="00B51C69" w:rsidRPr="00A17E7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FE0981" w:rsidRPr="00A17E79" w:rsidRDefault="00FE0981" w:rsidP="00FE098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FE0981" w:rsidRPr="00A17E79" w:rsidRDefault="00FE0981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FE0981" w:rsidRPr="00A17E79" w:rsidRDefault="00FE098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FE0981" w:rsidRPr="00A17E79" w:rsidRDefault="00FE098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E0981" w:rsidRPr="00A17E79" w:rsidTr="002E037E">
        <w:trPr>
          <w:trHeight w:val="77"/>
        </w:trPr>
        <w:tc>
          <w:tcPr>
            <w:tcW w:w="1101" w:type="dxa"/>
            <w:vMerge/>
          </w:tcPr>
          <w:p w:rsidR="00FE0981" w:rsidRPr="00A17E79" w:rsidRDefault="00FE098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FE0981" w:rsidRPr="00A17E79" w:rsidRDefault="00FE098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FE0981" w:rsidRPr="00A17E79" w:rsidRDefault="00FE0981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FE0981" w:rsidRPr="00A17E79" w:rsidRDefault="00FE0981" w:rsidP="00803CC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FE0981" w:rsidRPr="00A17E79" w:rsidRDefault="00FE0981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-3</w:t>
            </w:r>
          </w:p>
        </w:tc>
        <w:tc>
          <w:tcPr>
            <w:tcW w:w="1380" w:type="dxa"/>
          </w:tcPr>
          <w:p w:rsidR="00FE0981" w:rsidRPr="00A17E79" w:rsidRDefault="00FE098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FE0981" w:rsidRPr="00A17E79" w:rsidRDefault="00FE098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67A17" w:rsidRPr="00A17E79" w:rsidTr="00040D68">
        <w:trPr>
          <w:trHeight w:val="424"/>
        </w:trPr>
        <w:tc>
          <w:tcPr>
            <w:tcW w:w="1101" w:type="dxa"/>
            <w:vMerge w:val="restart"/>
          </w:tcPr>
          <w:p w:rsidR="00967A17" w:rsidRPr="00A17E7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67A17" w:rsidRPr="00A17E79" w:rsidRDefault="009B306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 xml:space="preserve">Консультирование родителя/законного или </w:t>
            </w:r>
            <w:r w:rsidRPr="00A17E79">
              <w:rPr>
                <w:szCs w:val="24"/>
              </w:rPr>
              <w:lastRenderedPageBreak/>
              <w:t>уполномоченного представителя</w:t>
            </w:r>
          </w:p>
        </w:tc>
        <w:tc>
          <w:tcPr>
            <w:tcW w:w="1843" w:type="dxa"/>
          </w:tcPr>
          <w:p w:rsidR="00967A17" w:rsidRPr="00A17E79" w:rsidRDefault="00967A1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9B3068" w:rsidRPr="00A17E79" w:rsidRDefault="009B3068" w:rsidP="00767527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 xml:space="preserve">по вопросам получения ТСР и </w:t>
            </w:r>
            <w:r w:rsidR="00650606" w:rsidRPr="00A17E79">
              <w:rPr>
                <w:szCs w:val="24"/>
              </w:rPr>
              <w:t xml:space="preserve">ассистивных технологий </w:t>
            </w:r>
            <w:r w:rsidRPr="00A17E79">
              <w:rPr>
                <w:szCs w:val="24"/>
              </w:rPr>
              <w:t>для целей социально-бытовой реабилитации и абилитации;</w:t>
            </w:r>
          </w:p>
          <w:p w:rsidR="00E650FD" w:rsidRPr="00A17E79" w:rsidRDefault="009B3068" w:rsidP="00767527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 xml:space="preserve">по вопросам адаптации жилого помещения ребенка-инвалида к его нуждам, а также составления </w:t>
            </w:r>
            <w:r w:rsidRPr="00A17E79">
              <w:rPr>
                <w:szCs w:val="24"/>
              </w:rPr>
              <w:lastRenderedPageBreak/>
              <w:t>модели квартиры по принципу универсального дизайна</w:t>
            </w:r>
            <w:r w:rsidR="0099649A" w:rsidRPr="00A17E79">
              <w:rPr>
                <w:szCs w:val="24"/>
              </w:rPr>
              <w:t xml:space="preserve"> с учетом нарушенных функий</w:t>
            </w:r>
            <w:r w:rsidRPr="00A17E79">
              <w:rPr>
                <w:szCs w:val="24"/>
              </w:rPr>
              <w:t>;</w:t>
            </w:r>
            <w:r w:rsidR="00E650FD" w:rsidRPr="00A17E79">
              <w:rPr>
                <w:szCs w:val="24"/>
              </w:rPr>
              <w:t xml:space="preserve"> </w:t>
            </w:r>
          </w:p>
          <w:p w:rsidR="009B3068" w:rsidRPr="00A17E79" w:rsidRDefault="00E650FD" w:rsidP="00767527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>по вопросам поддержания гигиены ребенка-инвалида;</w:t>
            </w:r>
          </w:p>
          <w:p w:rsidR="00E650FD" w:rsidRPr="00A17E79" w:rsidRDefault="00E650FD" w:rsidP="00767527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 xml:space="preserve">по вопросам </w:t>
            </w:r>
            <w:r w:rsidR="00BC255C" w:rsidRPr="00A17E79">
              <w:rPr>
                <w:szCs w:val="24"/>
              </w:rPr>
              <w:t xml:space="preserve">создания </w:t>
            </w:r>
            <w:r w:rsidR="008367EC" w:rsidRPr="00A17E79">
              <w:rPr>
                <w:szCs w:val="24"/>
              </w:rPr>
              <w:t>сенсорно</w:t>
            </w:r>
            <w:r w:rsidR="00AD2028" w:rsidRPr="00A17E79">
              <w:rPr>
                <w:szCs w:val="24"/>
              </w:rPr>
              <w:t xml:space="preserve"> обогащенной </w:t>
            </w:r>
            <w:r w:rsidR="008367EC" w:rsidRPr="00A17E79">
              <w:rPr>
                <w:szCs w:val="24"/>
              </w:rPr>
              <w:t>среды для</w:t>
            </w:r>
            <w:r w:rsidR="00AD2028" w:rsidRPr="00A17E79">
              <w:rPr>
                <w:szCs w:val="24"/>
              </w:rPr>
              <w:t xml:space="preserve"> с целью профилактики двигательной и сенсорной депривации</w:t>
            </w:r>
            <w:r w:rsidR="008367EC" w:rsidRPr="00A17E79">
              <w:rPr>
                <w:szCs w:val="24"/>
              </w:rPr>
              <w:t>;</w:t>
            </w:r>
          </w:p>
          <w:p w:rsidR="00525C5A" w:rsidRPr="00A17E79" w:rsidRDefault="00525C5A" w:rsidP="00767527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>по вопросам определения у ребенка-инвалида</w:t>
            </w:r>
            <w:r w:rsidR="000F0A32" w:rsidRPr="00A17E79">
              <w:rPr>
                <w:szCs w:val="24"/>
              </w:rPr>
              <w:t xml:space="preserve"> уровня</w:t>
            </w:r>
            <w:r w:rsidRPr="00A17E79">
              <w:rPr>
                <w:szCs w:val="24"/>
              </w:rPr>
              <w:t xml:space="preserve"> удовлетворенности базовых физиологических потребностей</w:t>
            </w:r>
            <w:r w:rsidR="000F0A32" w:rsidRPr="00A17E79">
              <w:rPr>
                <w:szCs w:val="24"/>
              </w:rPr>
              <w:t xml:space="preserve"> (чувство сытости, усталость, стресс, </w:t>
            </w:r>
            <w:r w:rsidR="00406528" w:rsidRPr="00A17E79">
              <w:rPr>
                <w:szCs w:val="24"/>
              </w:rPr>
              <w:t>нармализация сна</w:t>
            </w:r>
            <w:r w:rsidRPr="00A17E79">
              <w:rPr>
                <w:szCs w:val="24"/>
              </w:rPr>
              <w:t>;</w:t>
            </w:r>
          </w:p>
          <w:p w:rsidR="009B3068" w:rsidRPr="00A17E79" w:rsidRDefault="009B3068" w:rsidP="00767527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быту;</w:t>
            </w:r>
          </w:p>
          <w:p w:rsidR="00967A17" w:rsidRPr="00A17E79" w:rsidRDefault="009B3068" w:rsidP="00767527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>по другим вопросам, относящимся к социально-бытовой реабилитации и абилитации по запросу родителя/законного или уполномоченного представителя</w:t>
            </w:r>
          </w:p>
        </w:tc>
        <w:tc>
          <w:tcPr>
            <w:tcW w:w="1134" w:type="dxa"/>
          </w:tcPr>
          <w:p w:rsidR="00967A17" w:rsidRPr="00A17E7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67A17" w:rsidRPr="00A17E7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967A17" w:rsidRPr="00A17E7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967A17" w:rsidRPr="00A17E79" w:rsidRDefault="00B23E4B" w:rsidP="00B23E4B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пециалист по социальной работе/</w:t>
            </w:r>
            <w:r w:rsidR="00E95ED2" w:rsidRPr="00A17E79">
              <w:rPr>
                <w:szCs w:val="24"/>
              </w:rPr>
              <w:t xml:space="preserve"> социальн</w:t>
            </w:r>
            <w:r w:rsidR="00E95ED2" w:rsidRPr="00A17E79">
              <w:rPr>
                <w:szCs w:val="24"/>
              </w:rPr>
              <w:lastRenderedPageBreak/>
              <w:t>ый педагог/</w:t>
            </w:r>
            <w:r w:rsidRPr="00A17E79">
              <w:rPr>
                <w:szCs w:val="24"/>
              </w:rPr>
              <w:t xml:space="preserve">специалист по социальной реабилитации, </w:t>
            </w:r>
            <w:r w:rsidR="00967A17" w:rsidRPr="00A17E79">
              <w:rPr>
                <w:szCs w:val="24"/>
              </w:rPr>
              <w:t>архитектор</w:t>
            </w:r>
            <w:r w:rsidR="00BA0B80" w:rsidRPr="00A17E79">
              <w:rPr>
                <w:szCs w:val="24"/>
              </w:rPr>
              <w:t xml:space="preserve"> (инженер)</w:t>
            </w:r>
            <w:r w:rsidR="00967A17" w:rsidRPr="00A17E79">
              <w:rPr>
                <w:szCs w:val="24"/>
              </w:rPr>
              <w:t xml:space="preserve">, </w:t>
            </w:r>
            <w:r w:rsidR="003D611A" w:rsidRPr="00A17E79">
              <w:rPr>
                <w:szCs w:val="24"/>
              </w:rPr>
              <w:t>врач-педиатр, врач-терапевт подростковый, врач- невролог, врач-генетик</w:t>
            </w:r>
          </w:p>
        </w:tc>
      </w:tr>
      <w:tr w:rsidR="00040D68" w:rsidRPr="00A17E79" w:rsidTr="00040D68">
        <w:trPr>
          <w:trHeight w:val="302"/>
        </w:trPr>
        <w:tc>
          <w:tcPr>
            <w:tcW w:w="1101" w:type="dxa"/>
            <w:vMerge/>
          </w:tcPr>
          <w:p w:rsidR="00040D68" w:rsidRPr="00A17E79" w:rsidRDefault="00040D6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40D68" w:rsidRPr="00A17E79" w:rsidRDefault="00040D6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40D68" w:rsidRPr="00A17E79" w:rsidRDefault="00040D68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по </w:t>
            </w:r>
            <w:r w:rsidR="00B51C69" w:rsidRPr="00A17E7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040D68" w:rsidRPr="00A17E79" w:rsidRDefault="00040D68" w:rsidP="00040D6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040D68" w:rsidRPr="00A17E79" w:rsidRDefault="00040D68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</w:tcPr>
          <w:p w:rsidR="00040D68" w:rsidRPr="00A17E79" w:rsidRDefault="00040D68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040D68" w:rsidRPr="00A17E79" w:rsidRDefault="00040D68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0D68" w:rsidRPr="00A17E79" w:rsidTr="00191932">
        <w:trPr>
          <w:trHeight w:val="302"/>
        </w:trPr>
        <w:tc>
          <w:tcPr>
            <w:tcW w:w="1101" w:type="dxa"/>
            <w:vMerge/>
          </w:tcPr>
          <w:p w:rsidR="00040D68" w:rsidRPr="00A17E79" w:rsidRDefault="00040D6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40D68" w:rsidRPr="00A17E79" w:rsidRDefault="00040D6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40D68" w:rsidRPr="00A17E79" w:rsidRDefault="00040D68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040D68" w:rsidRPr="00A17E79" w:rsidRDefault="00040D68" w:rsidP="00803CC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040D68" w:rsidRPr="00A17E79" w:rsidRDefault="00040D68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-3</w:t>
            </w:r>
          </w:p>
        </w:tc>
        <w:tc>
          <w:tcPr>
            <w:tcW w:w="1395" w:type="dxa"/>
            <w:gridSpan w:val="2"/>
          </w:tcPr>
          <w:p w:rsidR="00040D68" w:rsidRPr="00A17E79" w:rsidRDefault="00040D68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040D68" w:rsidRPr="00A17E79" w:rsidRDefault="00040D68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67A17" w:rsidRPr="00A17E79" w:rsidTr="002E037E">
        <w:trPr>
          <w:trHeight w:val="3259"/>
        </w:trPr>
        <w:tc>
          <w:tcPr>
            <w:tcW w:w="1101" w:type="dxa"/>
            <w:vMerge w:val="restart"/>
          </w:tcPr>
          <w:p w:rsidR="00967A17" w:rsidRPr="00A17E7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67A17" w:rsidRPr="00A17E79" w:rsidRDefault="00967A17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рактические занятия (тренинги) 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</w:tcPr>
          <w:p w:rsidR="00967A17" w:rsidRPr="00A17E79" w:rsidRDefault="00967A1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47DDC" w:rsidRPr="00A17E79" w:rsidRDefault="00967A17" w:rsidP="00767527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>формирование навыков самостоятельного обслуживания в быту</w:t>
            </w:r>
            <w:r w:rsidR="00376CDB" w:rsidRPr="00A17E79">
              <w:rPr>
                <w:szCs w:val="24"/>
              </w:rPr>
              <w:t xml:space="preserve"> (с учетом индивидуальных возможностей ребенка-инвалида), в том числе пользования и обслуживания ТСР и ассистивных технологий</w:t>
            </w:r>
            <w:r w:rsidRPr="00A17E79">
              <w:rPr>
                <w:rStyle w:val="a9"/>
                <w:szCs w:val="24"/>
              </w:rPr>
              <w:footnoteReference w:id="3"/>
            </w:r>
            <w:r w:rsidR="00376CDB" w:rsidRPr="00A17E79">
              <w:rPr>
                <w:szCs w:val="24"/>
              </w:rPr>
              <w:t>;</w:t>
            </w:r>
          </w:p>
          <w:p w:rsidR="00967A17" w:rsidRPr="00A17E79" w:rsidRDefault="00967A17" w:rsidP="00767527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>обучение навыкам персональной со</w:t>
            </w:r>
            <w:r w:rsidR="007C1B2D" w:rsidRPr="00A17E79">
              <w:rPr>
                <w:szCs w:val="24"/>
              </w:rPr>
              <w:t>хранности в быту</w:t>
            </w:r>
            <w:r w:rsidR="00FA3ECA" w:rsidRPr="00A17E79">
              <w:rPr>
                <w:szCs w:val="24"/>
              </w:rPr>
              <w:t>;</w:t>
            </w:r>
          </w:p>
          <w:p w:rsidR="00FA3ECA" w:rsidRPr="00A17E79" w:rsidRDefault="00FA3ECA" w:rsidP="00767527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>обучение родителей/законных или уполномоченных представителей правилам ухода за ребенком-инвалидом;</w:t>
            </w:r>
          </w:p>
          <w:p w:rsidR="00F738D1" w:rsidRPr="00A17E79" w:rsidRDefault="00F738D1" w:rsidP="00767527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>обучение родителей/законных или уполномоченных представителей правилам ухода за ТСР и ассистивными средствами в процессе их использования ребенком-инвалидом;</w:t>
            </w:r>
          </w:p>
          <w:p w:rsidR="00967A17" w:rsidRPr="00A17E79" w:rsidRDefault="00F738D1" w:rsidP="00767527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A17E79">
              <w:rPr>
                <w:szCs w:val="28"/>
              </w:rPr>
              <w:t xml:space="preserve">обучение </w:t>
            </w:r>
            <w:r w:rsidR="008A7F90" w:rsidRPr="00A17E79">
              <w:rPr>
                <w:szCs w:val="24"/>
              </w:rPr>
              <w:t xml:space="preserve">родителей/законных или уполномоченных представителей </w:t>
            </w:r>
            <w:r w:rsidRPr="00A17E79">
              <w:rPr>
                <w:szCs w:val="28"/>
              </w:rPr>
              <w:t>в рамках «Школы для родителей детей-инвалидов»</w:t>
            </w:r>
          </w:p>
        </w:tc>
        <w:tc>
          <w:tcPr>
            <w:tcW w:w="1134" w:type="dxa"/>
          </w:tcPr>
          <w:p w:rsidR="00967A17" w:rsidRPr="00A17E7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67A17" w:rsidRPr="00A17E7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967A17" w:rsidRPr="00A17E7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B23E4B" w:rsidRPr="00A17E79" w:rsidRDefault="00B23E4B" w:rsidP="00B23E4B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пециалист по социальной работе/</w:t>
            </w:r>
            <w:r w:rsidR="00E95ED2" w:rsidRPr="00A17E79">
              <w:rPr>
                <w:szCs w:val="24"/>
              </w:rPr>
              <w:t xml:space="preserve"> социальный педагог/</w:t>
            </w:r>
            <w:r w:rsidRPr="00A17E79">
              <w:rPr>
                <w:szCs w:val="24"/>
              </w:rPr>
              <w:t>специалист по социальной реабилитации</w:t>
            </w:r>
          </w:p>
        </w:tc>
      </w:tr>
      <w:tr w:rsidR="00040D68" w:rsidRPr="00A17E79" w:rsidTr="00040D68">
        <w:trPr>
          <w:trHeight w:val="255"/>
        </w:trPr>
        <w:tc>
          <w:tcPr>
            <w:tcW w:w="1101" w:type="dxa"/>
            <w:vMerge/>
          </w:tcPr>
          <w:p w:rsidR="00040D68" w:rsidRPr="00A17E79" w:rsidRDefault="00040D6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40D68" w:rsidRPr="00A17E79" w:rsidRDefault="00040D6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40D68" w:rsidRPr="00A17E79" w:rsidRDefault="00040D68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по </w:t>
            </w:r>
            <w:r w:rsidR="00B51C69" w:rsidRPr="00A17E7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040D68" w:rsidRPr="00A17E79" w:rsidRDefault="00040D68" w:rsidP="00040D6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040D68" w:rsidRPr="00A17E79" w:rsidRDefault="00F35182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2</w:t>
            </w:r>
          </w:p>
        </w:tc>
        <w:tc>
          <w:tcPr>
            <w:tcW w:w="1417" w:type="dxa"/>
            <w:gridSpan w:val="3"/>
          </w:tcPr>
          <w:p w:rsidR="00040D68" w:rsidRPr="00A17E79" w:rsidRDefault="00040D68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040D68" w:rsidRPr="00A17E79" w:rsidRDefault="00040D68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0D68" w:rsidRPr="00A17E79" w:rsidTr="002E037E">
        <w:trPr>
          <w:trHeight w:val="255"/>
        </w:trPr>
        <w:tc>
          <w:tcPr>
            <w:tcW w:w="1101" w:type="dxa"/>
            <w:vMerge/>
          </w:tcPr>
          <w:p w:rsidR="00040D68" w:rsidRPr="00A17E79" w:rsidRDefault="00040D6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40D68" w:rsidRPr="00A17E79" w:rsidRDefault="00040D6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40D68" w:rsidRPr="00A17E79" w:rsidRDefault="00040D68" w:rsidP="00767527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040D68" w:rsidRPr="00A17E79" w:rsidRDefault="00040D68" w:rsidP="00803CC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040D68" w:rsidRPr="00A17E79" w:rsidRDefault="00040D68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7-17</w:t>
            </w:r>
          </w:p>
        </w:tc>
        <w:tc>
          <w:tcPr>
            <w:tcW w:w="1417" w:type="dxa"/>
            <w:gridSpan w:val="3"/>
          </w:tcPr>
          <w:p w:rsidR="00040D68" w:rsidRPr="00A17E79" w:rsidRDefault="00040D68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040D68" w:rsidRPr="00A17E79" w:rsidRDefault="00040D68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67A17" w:rsidRPr="00A17E79" w:rsidTr="00BB4B6A">
        <w:trPr>
          <w:trHeight w:val="268"/>
        </w:trPr>
        <w:tc>
          <w:tcPr>
            <w:tcW w:w="1101" w:type="dxa"/>
            <w:vMerge w:val="restart"/>
          </w:tcPr>
          <w:p w:rsidR="00967A17" w:rsidRPr="00A17E7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67A17" w:rsidRPr="00A17E79" w:rsidRDefault="00AB4701" w:rsidP="00767527">
            <w:pPr>
              <w:ind w:firstLine="0"/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>Юридическая помощь (содействие в получении юридической помощи)</w:t>
            </w:r>
            <w:r w:rsidR="004D1211" w:rsidRPr="00A17E79">
              <w:rPr>
                <w:szCs w:val="24"/>
              </w:rPr>
              <w:t xml:space="preserve"> </w:t>
            </w:r>
            <w:r w:rsidRPr="00A17E79">
              <w:rPr>
                <w:rFonts w:eastAsia="Calibri"/>
                <w:bCs/>
                <w:color w:val="000000"/>
                <w:szCs w:val="24"/>
              </w:rPr>
              <w:t>родителю/законному или уполномоч</w:t>
            </w:r>
            <w:r w:rsidRPr="00A17E79">
              <w:rPr>
                <w:rFonts w:eastAsia="Calibri"/>
                <w:bCs/>
                <w:color w:val="000000"/>
                <w:szCs w:val="24"/>
              </w:rPr>
              <w:lastRenderedPageBreak/>
              <w:t>енному представителю ребенка-инвалида</w:t>
            </w:r>
          </w:p>
        </w:tc>
        <w:tc>
          <w:tcPr>
            <w:tcW w:w="1843" w:type="dxa"/>
          </w:tcPr>
          <w:p w:rsidR="00967A17" w:rsidRPr="00A17E79" w:rsidRDefault="00967A1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330AD" w:rsidRPr="00A17E79" w:rsidRDefault="00AF479B" w:rsidP="00767527">
            <w:pPr>
              <w:ind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A17E79">
              <w:rPr>
                <w:rFonts w:eastAsia="Calibri"/>
                <w:bCs/>
                <w:color w:val="000000"/>
                <w:szCs w:val="24"/>
              </w:rPr>
              <w:t>с</w:t>
            </w:r>
            <w:r w:rsidR="005330AD" w:rsidRPr="00A17E79">
              <w:rPr>
                <w:rFonts w:eastAsia="Calibri"/>
                <w:bCs/>
                <w:color w:val="000000"/>
                <w:szCs w:val="24"/>
              </w:rPr>
              <w:t>одействие в получении юридической помощи родителю/законному или уполномоченному представителю ребенка-инвалида в целях защиты прав и законных интересов включает консультирование:</w:t>
            </w:r>
          </w:p>
          <w:p w:rsidR="005330AD" w:rsidRPr="00A17E79" w:rsidRDefault="005330AD" w:rsidP="00767527">
            <w:pPr>
              <w:numPr>
                <w:ilvl w:val="0"/>
                <w:numId w:val="16"/>
              </w:numPr>
              <w:ind w:left="0" w:firstLine="0"/>
              <w:contextualSpacing/>
              <w:rPr>
                <w:szCs w:val="24"/>
              </w:rPr>
            </w:pPr>
            <w:r w:rsidRPr="00A17E79">
              <w:rPr>
                <w:rFonts w:eastAsia="Calibri"/>
                <w:bCs/>
                <w:color w:val="000000"/>
                <w:szCs w:val="24"/>
              </w:rPr>
              <w:t>по нормативно-правовым вопросам реабилитации и абилитации, льгот для детей-инвалидов, реализации ИПРА и др.;</w:t>
            </w:r>
          </w:p>
          <w:p w:rsidR="005330AD" w:rsidRPr="00A17E79" w:rsidRDefault="005330AD" w:rsidP="00767527">
            <w:pPr>
              <w:numPr>
                <w:ilvl w:val="0"/>
                <w:numId w:val="17"/>
              </w:numPr>
              <w:ind w:left="0" w:firstLine="0"/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 xml:space="preserve">о нормативно-правовом регулировании порядка </w:t>
            </w:r>
            <w:r w:rsidR="007D51F2" w:rsidRPr="00A17E79">
              <w:rPr>
                <w:szCs w:val="24"/>
              </w:rPr>
              <w:t>реализации</w:t>
            </w:r>
            <w:r w:rsidRPr="00A17E79">
              <w:rPr>
                <w:szCs w:val="24"/>
              </w:rPr>
              <w:t xml:space="preserve"> </w:t>
            </w:r>
            <w:r w:rsidR="007D51F2" w:rsidRPr="00A17E79">
              <w:rPr>
                <w:szCs w:val="24"/>
              </w:rPr>
              <w:t>мероприятий</w:t>
            </w:r>
            <w:r w:rsidRPr="00A17E79">
              <w:rPr>
                <w:szCs w:val="24"/>
              </w:rPr>
              <w:t xml:space="preserve"> социально-бытовой реабилитации и абилитации, обеспечения (оформления и получения, а также обслуживания и замены) ТСР для ребенка-инвалида;</w:t>
            </w:r>
          </w:p>
          <w:p w:rsidR="00967A17" w:rsidRPr="00A17E79" w:rsidRDefault="005330AD" w:rsidP="00767527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A17E79">
              <w:rPr>
                <w:rFonts w:eastAsia="Calibri"/>
                <w:bCs/>
                <w:color w:val="000000"/>
                <w:szCs w:val="24"/>
              </w:rPr>
              <w:lastRenderedPageBreak/>
              <w:t>по вопросам подготовки типовых документов в различные инстанции (заявление, согласие, соглашение, обращение и т.д.);</w:t>
            </w:r>
          </w:p>
        </w:tc>
        <w:tc>
          <w:tcPr>
            <w:tcW w:w="1134" w:type="dxa"/>
          </w:tcPr>
          <w:p w:rsidR="00967A17" w:rsidRPr="00A17E7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67A17" w:rsidRPr="00A17E7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967A17" w:rsidRPr="00A17E79" w:rsidRDefault="00967A17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967A17" w:rsidRPr="00A17E79" w:rsidRDefault="00967A17" w:rsidP="007D51F2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 xml:space="preserve">Юрист-консультант (в случае отсутствия данного специалиста </w:t>
            </w:r>
            <w:r w:rsidR="007D51F2" w:rsidRPr="00A17E79">
              <w:rPr>
                <w:szCs w:val="24"/>
              </w:rPr>
              <w:t>мероприятие реализует</w:t>
            </w:r>
            <w:r w:rsidRPr="00A17E79">
              <w:rPr>
                <w:szCs w:val="24"/>
              </w:rPr>
              <w:t xml:space="preserve"> специалис</w:t>
            </w:r>
            <w:r w:rsidRPr="00A17E79">
              <w:rPr>
                <w:szCs w:val="24"/>
              </w:rPr>
              <w:lastRenderedPageBreak/>
              <w:t>т по социальной работе)</w:t>
            </w:r>
          </w:p>
        </w:tc>
      </w:tr>
      <w:tr w:rsidR="00F35182" w:rsidRPr="00A17E79" w:rsidTr="00F35182">
        <w:trPr>
          <w:trHeight w:val="180"/>
        </w:trPr>
        <w:tc>
          <w:tcPr>
            <w:tcW w:w="1101" w:type="dxa"/>
            <w:vMerge/>
          </w:tcPr>
          <w:p w:rsidR="00F35182" w:rsidRPr="00A17E79" w:rsidRDefault="00F35182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F35182" w:rsidRPr="00A17E79" w:rsidRDefault="00F35182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F35182" w:rsidRPr="00A17E79" w:rsidRDefault="00F35182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по </w:t>
            </w:r>
            <w:r w:rsidR="00B51C69" w:rsidRPr="00A17E7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F35182" w:rsidRPr="00A17E79" w:rsidRDefault="00F35182" w:rsidP="00F3518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F35182" w:rsidRPr="00A17E79" w:rsidRDefault="00F35182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F35182" w:rsidRPr="00A17E79" w:rsidRDefault="00F35182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35182" w:rsidRPr="00A17E79" w:rsidRDefault="00F35182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35182" w:rsidRPr="00A17E79" w:rsidTr="002E037E">
        <w:trPr>
          <w:trHeight w:val="180"/>
        </w:trPr>
        <w:tc>
          <w:tcPr>
            <w:tcW w:w="1101" w:type="dxa"/>
            <w:vMerge/>
          </w:tcPr>
          <w:p w:rsidR="00F35182" w:rsidRPr="00A17E79" w:rsidRDefault="00F35182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F35182" w:rsidRPr="00A17E79" w:rsidRDefault="00F35182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F35182" w:rsidRPr="00A17E79" w:rsidRDefault="00F35182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F35182" w:rsidRPr="00A17E79" w:rsidRDefault="00F35182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F35182" w:rsidRPr="00A17E79" w:rsidRDefault="00F35182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-3</w:t>
            </w:r>
          </w:p>
        </w:tc>
        <w:tc>
          <w:tcPr>
            <w:tcW w:w="1417" w:type="dxa"/>
            <w:gridSpan w:val="3"/>
          </w:tcPr>
          <w:p w:rsidR="00F35182" w:rsidRPr="00A17E79" w:rsidRDefault="00F35182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35182" w:rsidRPr="00A17E79" w:rsidRDefault="00F35182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35182" w:rsidRPr="00A17E79" w:rsidTr="003C1F99">
        <w:trPr>
          <w:trHeight w:val="255"/>
        </w:trPr>
        <w:tc>
          <w:tcPr>
            <w:tcW w:w="1101" w:type="dxa"/>
          </w:tcPr>
          <w:p w:rsidR="00F35182" w:rsidRPr="00A17E79" w:rsidRDefault="00F35182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F35182" w:rsidRPr="00A17E79" w:rsidRDefault="00F35182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F35182" w:rsidRPr="00A17E79" w:rsidRDefault="00F35182" w:rsidP="00B51C69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</w:t>
            </w:r>
            <w:r w:rsidR="00B51C69" w:rsidRPr="00A17E79">
              <w:rPr>
                <w:b/>
                <w:i/>
                <w:szCs w:val="24"/>
              </w:rPr>
              <w:t>МЕРОПРИЯТИЙ</w:t>
            </w:r>
            <w:r w:rsidRPr="00A17E79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F35182" w:rsidRPr="00A17E79" w:rsidRDefault="00F35182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F35182" w:rsidRPr="00A17E79" w:rsidRDefault="000F5B0F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20</w:t>
            </w:r>
          </w:p>
        </w:tc>
        <w:tc>
          <w:tcPr>
            <w:tcW w:w="1417" w:type="dxa"/>
            <w:gridSpan w:val="3"/>
          </w:tcPr>
          <w:p w:rsidR="00F35182" w:rsidRPr="00A17E79" w:rsidRDefault="00F35182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F35182" w:rsidRPr="00A17E79" w:rsidRDefault="00F35182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3C1F99" w:rsidRPr="00A17E79" w:rsidTr="003C1F99">
        <w:trPr>
          <w:trHeight w:val="255"/>
        </w:trPr>
        <w:tc>
          <w:tcPr>
            <w:tcW w:w="1101" w:type="dxa"/>
          </w:tcPr>
          <w:p w:rsidR="003C1F99" w:rsidRPr="00A17E79" w:rsidRDefault="003C1F9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3C1F99" w:rsidRPr="00A17E79" w:rsidRDefault="003C1F9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3C1F99" w:rsidRPr="00A17E79" w:rsidRDefault="003D0897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  <w:r w:rsidR="00F35182" w:rsidRPr="00A17E79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3C1F99" w:rsidRPr="00A17E79" w:rsidRDefault="003C1F99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3C1F99" w:rsidRPr="00A17E79" w:rsidRDefault="003D0897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2-28</w:t>
            </w:r>
          </w:p>
        </w:tc>
        <w:tc>
          <w:tcPr>
            <w:tcW w:w="1417" w:type="dxa"/>
            <w:gridSpan w:val="3"/>
          </w:tcPr>
          <w:p w:rsidR="003C1F99" w:rsidRPr="00A17E79" w:rsidRDefault="003C1F99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3C1F99" w:rsidRPr="00A17E79" w:rsidRDefault="003C1F99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</w:tbl>
    <w:p w:rsidR="00AE2B8D" w:rsidRPr="00A17E79" w:rsidRDefault="00AE2B8D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val="en-US" w:eastAsia="ru-RU"/>
        </w:rPr>
      </w:pPr>
    </w:p>
    <w:p w:rsidR="00AE2B8D" w:rsidRPr="00A17E79" w:rsidRDefault="00CB1C05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b/>
          <w:color w:val="000000"/>
          <w:szCs w:val="24"/>
          <w:lang w:eastAsia="ru-RU"/>
        </w:rPr>
        <w:t>7</w:t>
      </w:r>
      <w:r w:rsidR="00AE2B8D" w:rsidRPr="00A17E79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931B4C" w:rsidRPr="00A17E79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AE2B8D" w:rsidRPr="00A17E79">
        <w:rPr>
          <w:rFonts w:eastAsia="Times New Roman"/>
          <w:color w:val="000000"/>
          <w:szCs w:val="24"/>
          <w:lang w:eastAsia="ru-RU"/>
        </w:rPr>
        <w:t xml:space="preserve">: </w:t>
      </w:r>
      <w:r w:rsidR="00AE2B8D" w:rsidRPr="00A17E79">
        <w:rPr>
          <w:szCs w:val="24"/>
        </w:rPr>
        <w:t>заключение по результатам социально-бытовой диагностики, отражающее эффективность проведенных реабилитационных мероприятий; реабилитационная карта.</w:t>
      </w:r>
    </w:p>
    <w:p w:rsidR="0008507B" w:rsidRPr="00A17E79" w:rsidRDefault="0008507B" w:rsidP="0008507B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9A1F66" w:rsidRPr="00BA786A" w:rsidRDefault="00CB1C05" w:rsidP="009A1F6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A17E79">
        <w:rPr>
          <w:rFonts w:eastAsia="Times New Roman"/>
          <w:b/>
          <w:color w:val="000000"/>
          <w:szCs w:val="24"/>
          <w:lang w:eastAsia="ru-RU"/>
        </w:rPr>
        <w:t>8</w:t>
      </w:r>
      <w:r w:rsidR="0008507B" w:rsidRPr="00A17E79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9A1F66">
        <w:rPr>
          <w:rFonts w:eastAsia="Times New Roman"/>
          <w:b/>
          <w:color w:val="000000"/>
          <w:szCs w:val="24"/>
          <w:lang w:eastAsia="ru-RU"/>
        </w:rPr>
        <w:t>Минимальный перечень оснащения оборудованием и вспомогательными средствами: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60"/>
        <w:gridCol w:w="7184"/>
        <w:gridCol w:w="2701"/>
        <w:gridCol w:w="1499"/>
        <w:gridCol w:w="3757"/>
      </w:tblGrid>
      <w:tr w:rsidR="0008507B" w:rsidRPr="00A17E79" w:rsidTr="007C35D3">
        <w:trPr>
          <w:trHeight w:val="558"/>
        </w:trPr>
        <w:tc>
          <w:tcPr>
            <w:tcW w:w="560" w:type="dxa"/>
          </w:tcPr>
          <w:p w:rsidR="0008507B" w:rsidRPr="00A17E79" w:rsidRDefault="0008507B" w:rsidP="0008507B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A17E79">
              <w:rPr>
                <w:b/>
                <w:bCs/>
                <w:szCs w:val="24"/>
              </w:rPr>
              <w:t>№ п/п</w:t>
            </w:r>
          </w:p>
        </w:tc>
        <w:tc>
          <w:tcPr>
            <w:tcW w:w="7184" w:type="dxa"/>
            <w:vAlign w:val="center"/>
          </w:tcPr>
          <w:p w:rsidR="0008507B" w:rsidRPr="00A17E79" w:rsidRDefault="0008507B" w:rsidP="0008507B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A17E79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08507B" w:rsidRPr="00A17E79" w:rsidRDefault="0008507B" w:rsidP="0008507B">
            <w:pPr>
              <w:ind w:firstLine="0"/>
              <w:contextualSpacing/>
              <w:jc w:val="center"/>
            </w:pPr>
            <w:r w:rsidRPr="00A17E79">
              <w:rPr>
                <w:b/>
                <w:bCs/>
                <w:szCs w:val="24"/>
              </w:rPr>
              <w:t xml:space="preserve">Код группы 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08507B" w:rsidRPr="00A17E79" w:rsidRDefault="0008507B" w:rsidP="00DD43CA">
            <w:pPr>
              <w:ind w:firstLine="0"/>
              <w:contextualSpacing/>
              <w:jc w:val="center"/>
              <w:rPr>
                <w:b/>
              </w:rPr>
            </w:pPr>
            <w:r w:rsidRPr="00A17E79">
              <w:rPr>
                <w:b/>
              </w:rPr>
              <w:t>Кол</w:t>
            </w:r>
            <w:r w:rsidR="00DD43CA" w:rsidRPr="00A17E79">
              <w:rPr>
                <w:b/>
              </w:rPr>
              <w:t>-</w:t>
            </w:r>
            <w:r w:rsidRPr="00A17E79">
              <w:rPr>
                <w:b/>
              </w:rPr>
              <w:t>во</w:t>
            </w:r>
            <w:r w:rsidR="00DD43CA" w:rsidRPr="00A17E79">
              <w:rPr>
                <w:b/>
              </w:rPr>
              <w:t>, ед.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08507B" w:rsidRPr="00A17E79" w:rsidRDefault="0008507B" w:rsidP="0008507B">
            <w:pPr>
              <w:ind w:firstLine="0"/>
              <w:contextualSpacing/>
              <w:jc w:val="center"/>
            </w:pPr>
            <w:r w:rsidRPr="00A17E79">
              <w:rPr>
                <w:b/>
                <w:bCs/>
                <w:szCs w:val="24"/>
              </w:rPr>
              <w:t>Примечания</w:t>
            </w:r>
          </w:p>
        </w:tc>
      </w:tr>
      <w:tr w:rsidR="00F44FD6" w:rsidRPr="00A17E79" w:rsidTr="007C35D3">
        <w:trPr>
          <w:trHeight w:val="251"/>
        </w:trPr>
        <w:tc>
          <w:tcPr>
            <w:tcW w:w="560" w:type="dxa"/>
          </w:tcPr>
          <w:p w:rsidR="00F44FD6" w:rsidRPr="00A17E79" w:rsidRDefault="00F44FD6" w:rsidP="0008507B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7184" w:type="dxa"/>
            <w:vAlign w:val="center"/>
          </w:tcPr>
          <w:p w:rsidR="00F44FD6" w:rsidRPr="00A17E79" w:rsidRDefault="00F44FD6" w:rsidP="00BF256C">
            <w:pPr>
              <w:ind w:firstLine="0"/>
              <w:contextualSpacing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Вспомогательные средства обучения правилам личной безопасности</w:t>
            </w:r>
          </w:p>
        </w:tc>
        <w:tc>
          <w:tcPr>
            <w:tcW w:w="2701" w:type="dxa"/>
            <w:vAlign w:val="center"/>
          </w:tcPr>
          <w:p w:rsidR="00F44FD6" w:rsidRPr="00A17E79" w:rsidRDefault="00F44FD6" w:rsidP="00BF256C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17E79">
              <w:rPr>
                <w:szCs w:val="24"/>
              </w:rPr>
              <w:t>05 27 09</w:t>
            </w:r>
          </w:p>
        </w:tc>
        <w:tc>
          <w:tcPr>
            <w:tcW w:w="1499" w:type="dxa"/>
            <w:vAlign w:val="center"/>
          </w:tcPr>
          <w:p w:rsidR="00F44FD6" w:rsidRPr="00A17E79" w:rsidRDefault="00F44FD6" w:rsidP="00BF256C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17E79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57" w:type="dxa"/>
          </w:tcPr>
          <w:p w:rsidR="00F44FD6" w:rsidRPr="00A17E79" w:rsidRDefault="00F44FD6" w:rsidP="0008507B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44FD6" w:rsidRPr="00A17E79" w:rsidTr="007C35D3">
        <w:trPr>
          <w:trHeight w:val="285"/>
        </w:trPr>
        <w:tc>
          <w:tcPr>
            <w:tcW w:w="560" w:type="dxa"/>
          </w:tcPr>
          <w:p w:rsidR="00F44FD6" w:rsidRPr="00A17E79" w:rsidRDefault="00F44FD6" w:rsidP="0008507B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2</w:t>
            </w:r>
          </w:p>
        </w:tc>
        <w:tc>
          <w:tcPr>
            <w:tcW w:w="7184" w:type="dxa"/>
            <w:vAlign w:val="center"/>
          </w:tcPr>
          <w:p w:rsidR="00F44FD6" w:rsidRPr="00A17E79" w:rsidRDefault="00F44FD6" w:rsidP="00BF256C">
            <w:pPr>
              <w:ind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обучения повседневной персональной деятельности</w:t>
            </w:r>
          </w:p>
        </w:tc>
        <w:tc>
          <w:tcPr>
            <w:tcW w:w="2701" w:type="dxa"/>
            <w:vAlign w:val="center"/>
          </w:tcPr>
          <w:p w:rsidR="00F44FD6" w:rsidRPr="00A17E79" w:rsidRDefault="00F44FD6" w:rsidP="00BF256C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05 33 06</w:t>
            </w:r>
          </w:p>
        </w:tc>
        <w:tc>
          <w:tcPr>
            <w:tcW w:w="1499" w:type="dxa"/>
            <w:vAlign w:val="center"/>
          </w:tcPr>
          <w:p w:rsidR="00F44FD6" w:rsidRPr="00A17E79" w:rsidRDefault="00F44FD6" w:rsidP="00BF256C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F44FD6" w:rsidRPr="00A17E79" w:rsidRDefault="00F44FD6" w:rsidP="0008507B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44FD6" w:rsidRPr="00A17E79" w:rsidTr="007C35D3">
        <w:trPr>
          <w:trHeight w:val="309"/>
        </w:trPr>
        <w:tc>
          <w:tcPr>
            <w:tcW w:w="560" w:type="dxa"/>
          </w:tcPr>
          <w:p w:rsidR="00F44FD6" w:rsidRPr="00A17E79" w:rsidRDefault="00F44FD6" w:rsidP="0008507B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3</w:t>
            </w:r>
          </w:p>
        </w:tc>
        <w:tc>
          <w:tcPr>
            <w:tcW w:w="7184" w:type="dxa"/>
            <w:vAlign w:val="center"/>
          </w:tcPr>
          <w:p w:rsidR="00F44FD6" w:rsidRPr="00A17E79" w:rsidRDefault="00F44FD6" w:rsidP="00BF256C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7E79">
              <w:rPr>
                <w:rFonts w:eastAsia="Times New Roman"/>
                <w:szCs w:val="24"/>
                <w:lang w:eastAsia="ru-RU"/>
              </w:rPr>
              <w:t>Вспомогательные средства обучения домоводству</w:t>
            </w:r>
          </w:p>
        </w:tc>
        <w:tc>
          <w:tcPr>
            <w:tcW w:w="2701" w:type="dxa"/>
            <w:vAlign w:val="center"/>
          </w:tcPr>
          <w:p w:rsidR="00F44FD6" w:rsidRPr="00A17E79" w:rsidRDefault="00F44FD6" w:rsidP="00BF256C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05 33 12</w:t>
            </w:r>
          </w:p>
        </w:tc>
        <w:tc>
          <w:tcPr>
            <w:tcW w:w="1499" w:type="dxa"/>
            <w:vAlign w:val="center"/>
          </w:tcPr>
          <w:p w:rsidR="00F44FD6" w:rsidRPr="00A17E79" w:rsidRDefault="00F44FD6" w:rsidP="00BF256C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F44FD6" w:rsidRPr="00A17E79" w:rsidRDefault="00F44FD6" w:rsidP="0008507B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B5595" w:rsidRPr="00A17E79" w:rsidTr="007C35D3">
        <w:trPr>
          <w:trHeight w:val="301"/>
        </w:trPr>
        <w:tc>
          <w:tcPr>
            <w:tcW w:w="560" w:type="dxa"/>
          </w:tcPr>
          <w:p w:rsidR="004B5595" w:rsidRPr="00A17E79" w:rsidRDefault="004B5595" w:rsidP="0008507B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4</w:t>
            </w:r>
          </w:p>
        </w:tc>
        <w:tc>
          <w:tcPr>
            <w:tcW w:w="7184" w:type="dxa"/>
            <w:vAlign w:val="center"/>
          </w:tcPr>
          <w:p w:rsidR="004B5595" w:rsidRPr="00A17E79" w:rsidRDefault="004B5595" w:rsidP="004B5595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7E79">
              <w:rPr>
                <w:rFonts w:eastAsia="Times New Roman"/>
                <w:szCs w:val="24"/>
                <w:lang w:eastAsia="ru-RU"/>
              </w:rPr>
              <w:t>Рожки для обуви и приспособления для снятия сапог</w:t>
            </w:r>
          </w:p>
        </w:tc>
        <w:tc>
          <w:tcPr>
            <w:tcW w:w="2701" w:type="dxa"/>
            <w:vAlign w:val="center"/>
          </w:tcPr>
          <w:p w:rsidR="004B5595" w:rsidRPr="00A17E79" w:rsidRDefault="004B5595" w:rsidP="004B559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09 09 06</w:t>
            </w:r>
          </w:p>
        </w:tc>
        <w:tc>
          <w:tcPr>
            <w:tcW w:w="1499" w:type="dxa"/>
            <w:vAlign w:val="center"/>
          </w:tcPr>
          <w:p w:rsidR="004B5595" w:rsidRPr="00A17E79" w:rsidRDefault="004B5595" w:rsidP="004B5595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4B5595" w:rsidRPr="00A17E79" w:rsidRDefault="004B5595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B5595" w:rsidRPr="00A17E79" w:rsidTr="007C35D3">
        <w:trPr>
          <w:trHeight w:val="234"/>
        </w:trPr>
        <w:tc>
          <w:tcPr>
            <w:tcW w:w="560" w:type="dxa"/>
          </w:tcPr>
          <w:p w:rsidR="004B5595" w:rsidRPr="00A17E79" w:rsidRDefault="004B5595" w:rsidP="0008507B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5</w:t>
            </w:r>
          </w:p>
        </w:tc>
        <w:tc>
          <w:tcPr>
            <w:tcW w:w="7184" w:type="dxa"/>
            <w:vAlign w:val="center"/>
          </w:tcPr>
          <w:p w:rsidR="004B5595" w:rsidRPr="00A17E79" w:rsidRDefault="004B5595" w:rsidP="004B5595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7E79">
              <w:rPr>
                <w:rFonts w:eastAsia="Times New Roman"/>
                <w:szCs w:val="24"/>
                <w:lang w:eastAsia="ru-RU"/>
              </w:rPr>
              <w:t>Замки застежки-молнии</w:t>
            </w:r>
          </w:p>
        </w:tc>
        <w:tc>
          <w:tcPr>
            <w:tcW w:w="2701" w:type="dxa"/>
            <w:vAlign w:val="center"/>
          </w:tcPr>
          <w:p w:rsidR="004B5595" w:rsidRPr="00A17E79" w:rsidRDefault="004B5595" w:rsidP="004B559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szCs w:val="24"/>
              </w:rPr>
              <w:t>09 09 15</w:t>
            </w:r>
          </w:p>
        </w:tc>
        <w:tc>
          <w:tcPr>
            <w:tcW w:w="1499" w:type="dxa"/>
            <w:vAlign w:val="center"/>
          </w:tcPr>
          <w:p w:rsidR="004B5595" w:rsidRPr="00A17E79" w:rsidRDefault="004B5595" w:rsidP="004B5595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</w:t>
            </w:r>
          </w:p>
        </w:tc>
        <w:tc>
          <w:tcPr>
            <w:tcW w:w="3757" w:type="dxa"/>
            <w:vAlign w:val="center"/>
          </w:tcPr>
          <w:p w:rsidR="004B5595" w:rsidRPr="00A17E79" w:rsidRDefault="004B5595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  <w:tr w:rsidR="004B5595" w:rsidRPr="00A17E79" w:rsidTr="007C35D3">
        <w:tc>
          <w:tcPr>
            <w:tcW w:w="560" w:type="dxa"/>
          </w:tcPr>
          <w:p w:rsidR="004B5595" w:rsidRPr="00A17E79" w:rsidRDefault="004B5595" w:rsidP="0008507B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6</w:t>
            </w:r>
          </w:p>
        </w:tc>
        <w:tc>
          <w:tcPr>
            <w:tcW w:w="7184" w:type="dxa"/>
            <w:vAlign w:val="center"/>
          </w:tcPr>
          <w:p w:rsidR="004B5595" w:rsidRPr="00A17E79" w:rsidRDefault="004B5595" w:rsidP="004B5595">
            <w:pPr>
              <w:ind w:firstLine="0"/>
              <w:contextualSpacing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Вспомогательные средства для чистки и обдирки продуктов</w:t>
            </w:r>
          </w:p>
        </w:tc>
        <w:tc>
          <w:tcPr>
            <w:tcW w:w="2701" w:type="dxa"/>
            <w:vAlign w:val="center"/>
          </w:tcPr>
          <w:p w:rsidR="004B5595" w:rsidRPr="00A17E79" w:rsidRDefault="004B5595" w:rsidP="004B559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5 03 09</w:t>
            </w:r>
          </w:p>
        </w:tc>
        <w:tc>
          <w:tcPr>
            <w:tcW w:w="1499" w:type="dxa"/>
            <w:vAlign w:val="center"/>
          </w:tcPr>
          <w:p w:rsidR="004B5595" w:rsidRPr="00A17E79" w:rsidRDefault="004B5595" w:rsidP="004B559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757" w:type="dxa"/>
            <w:vAlign w:val="center"/>
          </w:tcPr>
          <w:p w:rsidR="004B5595" w:rsidRPr="00A17E79" w:rsidRDefault="004B5595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  <w:tr w:rsidR="004B5595" w:rsidRPr="00A17E79" w:rsidTr="007C35D3">
        <w:tc>
          <w:tcPr>
            <w:tcW w:w="560" w:type="dxa"/>
          </w:tcPr>
          <w:p w:rsidR="004B5595" w:rsidRPr="00A17E79" w:rsidRDefault="004B5595" w:rsidP="0008507B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7</w:t>
            </w:r>
          </w:p>
        </w:tc>
        <w:tc>
          <w:tcPr>
            <w:tcW w:w="7184" w:type="dxa"/>
            <w:vAlign w:val="center"/>
          </w:tcPr>
          <w:p w:rsidR="004B5595" w:rsidRPr="00A17E79" w:rsidRDefault="004B5595" w:rsidP="004B5595">
            <w:pPr>
              <w:ind w:firstLine="0"/>
              <w:contextualSpacing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Вспомогательные средства для выпечки</w:t>
            </w:r>
          </w:p>
        </w:tc>
        <w:tc>
          <w:tcPr>
            <w:tcW w:w="2701" w:type="dxa"/>
            <w:vAlign w:val="center"/>
          </w:tcPr>
          <w:p w:rsidR="004B5595" w:rsidRPr="00A17E79" w:rsidRDefault="004B5595" w:rsidP="004B559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5 03 12</w:t>
            </w:r>
          </w:p>
        </w:tc>
        <w:tc>
          <w:tcPr>
            <w:tcW w:w="1499" w:type="dxa"/>
            <w:vAlign w:val="center"/>
          </w:tcPr>
          <w:p w:rsidR="004B5595" w:rsidRPr="00A17E79" w:rsidRDefault="004B5595" w:rsidP="004B559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757" w:type="dxa"/>
          </w:tcPr>
          <w:p w:rsidR="004B5595" w:rsidRPr="00A17E79" w:rsidRDefault="004B5595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4B5595" w:rsidRPr="00A17E79" w:rsidTr="007C35D3">
        <w:tc>
          <w:tcPr>
            <w:tcW w:w="560" w:type="dxa"/>
          </w:tcPr>
          <w:p w:rsidR="004B5595" w:rsidRPr="00A17E79" w:rsidRDefault="004B5595" w:rsidP="0008507B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8</w:t>
            </w:r>
          </w:p>
        </w:tc>
        <w:tc>
          <w:tcPr>
            <w:tcW w:w="7184" w:type="dxa"/>
            <w:vAlign w:val="center"/>
          </w:tcPr>
          <w:p w:rsidR="004B5595" w:rsidRPr="00A17E79" w:rsidRDefault="004B5595" w:rsidP="004B5595">
            <w:pPr>
              <w:ind w:firstLine="0"/>
              <w:contextualSpacing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Вспомогательные средства для варки и жарки</w:t>
            </w:r>
          </w:p>
        </w:tc>
        <w:tc>
          <w:tcPr>
            <w:tcW w:w="2701" w:type="dxa"/>
            <w:vAlign w:val="center"/>
          </w:tcPr>
          <w:p w:rsidR="004B5595" w:rsidRPr="00A17E79" w:rsidRDefault="004B5595" w:rsidP="004B5595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5 03 18</w:t>
            </w:r>
          </w:p>
        </w:tc>
        <w:tc>
          <w:tcPr>
            <w:tcW w:w="1499" w:type="dxa"/>
            <w:vAlign w:val="center"/>
          </w:tcPr>
          <w:p w:rsidR="004B5595" w:rsidRPr="00A17E79" w:rsidRDefault="004B5595" w:rsidP="004B5595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4B5595" w:rsidRPr="00A17E79" w:rsidRDefault="004B5595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4B5595" w:rsidRPr="00A17E79" w:rsidTr="007C35D3">
        <w:trPr>
          <w:trHeight w:val="101"/>
        </w:trPr>
        <w:tc>
          <w:tcPr>
            <w:tcW w:w="560" w:type="dxa"/>
          </w:tcPr>
          <w:p w:rsidR="004B5595" w:rsidRPr="00A17E79" w:rsidRDefault="004B5595" w:rsidP="0008507B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9</w:t>
            </w:r>
          </w:p>
        </w:tc>
        <w:tc>
          <w:tcPr>
            <w:tcW w:w="7184" w:type="dxa"/>
            <w:vAlign w:val="center"/>
          </w:tcPr>
          <w:p w:rsidR="004B5595" w:rsidRPr="00A17E79" w:rsidRDefault="004B5595" w:rsidP="004B5595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Щетки для мытья посуды и ершики для мытья бутылок</w:t>
            </w:r>
          </w:p>
        </w:tc>
        <w:tc>
          <w:tcPr>
            <w:tcW w:w="2701" w:type="dxa"/>
            <w:vAlign w:val="center"/>
          </w:tcPr>
          <w:p w:rsidR="004B5595" w:rsidRPr="00A17E79" w:rsidRDefault="004B5595" w:rsidP="004B5595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5 06 06</w:t>
            </w:r>
          </w:p>
        </w:tc>
        <w:tc>
          <w:tcPr>
            <w:tcW w:w="1499" w:type="dxa"/>
            <w:vAlign w:val="center"/>
          </w:tcPr>
          <w:p w:rsidR="004B5595" w:rsidRPr="00A17E79" w:rsidRDefault="004B5595" w:rsidP="004B5595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4B5595" w:rsidRPr="00A17E79" w:rsidRDefault="004B5595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4B5595" w:rsidRPr="00A17E79" w:rsidTr="007C35D3">
        <w:trPr>
          <w:trHeight w:val="135"/>
        </w:trPr>
        <w:tc>
          <w:tcPr>
            <w:tcW w:w="560" w:type="dxa"/>
          </w:tcPr>
          <w:p w:rsidR="004B5595" w:rsidRPr="00A17E79" w:rsidRDefault="004B5595" w:rsidP="0008507B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0</w:t>
            </w:r>
          </w:p>
        </w:tc>
        <w:tc>
          <w:tcPr>
            <w:tcW w:w="7184" w:type="dxa"/>
            <w:vAlign w:val="center"/>
          </w:tcPr>
          <w:p w:rsidR="004B5595" w:rsidRPr="00A17E79" w:rsidRDefault="004B5595" w:rsidP="004B5595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Тарелки и миски</w:t>
            </w:r>
          </w:p>
        </w:tc>
        <w:tc>
          <w:tcPr>
            <w:tcW w:w="2701" w:type="dxa"/>
            <w:vAlign w:val="center"/>
          </w:tcPr>
          <w:p w:rsidR="004B5595" w:rsidRPr="00A17E79" w:rsidRDefault="004B5595" w:rsidP="004B5595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5 09 18</w:t>
            </w:r>
          </w:p>
        </w:tc>
        <w:tc>
          <w:tcPr>
            <w:tcW w:w="1499" w:type="dxa"/>
            <w:vAlign w:val="center"/>
          </w:tcPr>
          <w:p w:rsidR="004B5595" w:rsidRPr="00A17E79" w:rsidRDefault="004B5595" w:rsidP="004B5595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4B5595" w:rsidRPr="00A17E79" w:rsidRDefault="004B5595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4B5595" w:rsidRPr="00A17E79" w:rsidTr="007C35D3">
        <w:tc>
          <w:tcPr>
            <w:tcW w:w="560" w:type="dxa"/>
          </w:tcPr>
          <w:p w:rsidR="004B5595" w:rsidRPr="00A17E79" w:rsidRDefault="004B5595" w:rsidP="0008507B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1</w:t>
            </w:r>
          </w:p>
        </w:tc>
        <w:tc>
          <w:tcPr>
            <w:tcW w:w="7184" w:type="dxa"/>
            <w:vAlign w:val="center"/>
          </w:tcPr>
          <w:p w:rsidR="004B5595" w:rsidRPr="00A17E79" w:rsidRDefault="004B5595" w:rsidP="004B5595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Оградители тарелок для пищи</w:t>
            </w:r>
          </w:p>
        </w:tc>
        <w:tc>
          <w:tcPr>
            <w:tcW w:w="2701" w:type="dxa"/>
            <w:vAlign w:val="center"/>
          </w:tcPr>
          <w:p w:rsidR="004B5595" w:rsidRPr="00A17E79" w:rsidRDefault="004B5595" w:rsidP="004B5595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5 09 21</w:t>
            </w:r>
          </w:p>
        </w:tc>
        <w:tc>
          <w:tcPr>
            <w:tcW w:w="1499" w:type="dxa"/>
            <w:vAlign w:val="center"/>
          </w:tcPr>
          <w:p w:rsidR="004B5595" w:rsidRPr="00A17E79" w:rsidRDefault="004B5595" w:rsidP="004B5595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4B5595" w:rsidRPr="00A17E79" w:rsidRDefault="004B5595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4B5595" w:rsidRPr="00A17E79" w:rsidTr="007C35D3">
        <w:tc>
          <w:tcPr>
            <w:tcW w:w="560" w:type="dxa"/>
          </w:tcPr>
          <w:p w:rsidR="004B5595" w:rsidRPr="00A17E79" w:rsidRDefault="004B5595" w:rsidP="0008507B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2</w:t>
            </w:r>
          </w:p>
        </w:tc>
        <w:tc>
          <w:tcPr>
            <w:tcW w:w="7184" w:type="dxa"/>
            <w:vAlign w:val="center"/>
          </w:tcPr>
          <w:p w:rsidR="004B5595" w:rsidRPr="00A17E79" w:rsidRDefault="004B5595" w:rsidP="004B5595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Совки, щетки и веники для удаления пыли</w:t>
            </w:r>
          </w:p>
        </w:tc>
        <w:tc>
          <w:tcPr>
            <w:tcW w:w="2701" w:type="dxa"/>
            <w:vAlign w:val="center"/>
          </w:tcPr>
          <w:p w:rsidR="004B5595" w:rsidRPr="00A17E79" w:rsidRDefault="004B5595" w:rsidP="004B5595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5 12 03</w:t>
            </w:r>
          </w:p>
        </w:tc>
        <w:tc>
          <w:tcPr>
            <w:tcW w:w="1499" w:type="dxa"/>
            <w:vAlign w:val="center"/>
          </w:tcPr>
          <w:p w:rsidR="004B5595" w:rsidRPr="00A17E79" w:rsidRDefault="004B5595" w:rsidP="004B5595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4B5595" w:rsidRPr="00A17E79" w:rsidRDefault="004B5595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4B5595" w:rsidRPr="00A17E79" w:rsidTr="007C35D3">
        <w:tc>
          <w:tcPr>
            <w:tcW w:w="560" w:type="dxa"/>
          </w:tcPr>
          <w:p w:rsidR="004B5595" w:rsidRPr="00A17E79" w:rsidRDefault="004B5595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3</w:t>
            </w:r>
          </w:p>
        </w:tc>
        <w:tc>
          <w:tcPr>
            <w:tcW w:w="7184" w:type="dxa"/>
            <w:vAlign w:val="center"/>
          </w:tcPr>
          <w:p w:rsidR="004B5595" w:rsidRPr="00A17E79" w:rsidRDefault="004B5595" w:rsidP="004B5595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Щетки, губки, замшевые изделия, салфетки для удаления пыли и тряпки для протирки полов</w:t>
            </w:r>
          </w:p>
        </w:tc>
        <w:tc>
          <w:tcPr>
            <w:tcW w:w="2701" w:type="dxa"/>
            <w:vAlign w:val="center"/>
          </w:tcPr>
          <w:p w:rsidR="004B5595" w:rsidRPr="00A17E79" w:rsidRDefault="004B5595" w:rsidP="004B5595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5 12 06</w:t>
            </w:r>
          </w:p>
        </w:tc>
        <w:tc>
          <w:tcPr>
            <w:tcW w:w="1499" w:type="dxa"/>
            <w:vAlign w:val="center"/>
          </w:tcPr>
          <w:p w:rsidR="004B5595" w:rsidRPr="00A17E79" w:rsidRDefault="004B5595" w:rsidP="004B559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757" w:type="dxa"/>
          </w:tcPr>
          <w:p w:rsidR="004B5595" w:rsidRPr="00A17E79" w:rsidRDefault="004B5595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4B5595" w:rsidRPr="00A17E79" w:rsidTr="007C35D3">
        <w:tc>
          <w:tcPr>
            <w:tcW w:w="560" w:type="dxa"/>
          </w:tcPr>
          <w:p w:rsidR="004B5595" w:rsidRPr="00A17E79" w:rsidRDefault="004B5595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4</w:t>
            </w:r>
          </w:p>
        </w:tc>
        <w:tc>
          <w:tcPr>
            <w:tcW w:w="7184" w:type="dxa"/>
            <w:vAlign w:val="center"/>
          </w:tcPr>
          <w:p w:rsidR="004B5595" w:rsidRPr="00A17E79" w:rsidRDefault="004B5595" w:rsidP="004B5595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Пылесосы</w:t>
            </w:r>
          </w:p>
        </w:tc>
        <w:tc>
          <w:tcPr>
            <w:tcW w:w="2701" w:type="dxa"/>
            <w:vAlign w:val="center"/>
          </w:tcPr>
          <w:p w:rsidR="004B5595" w:rsidRPr="00A17E79" w:rsidRDefault="004B5595" w:rsidP="004B5595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5 12 09</w:t>
            </w:r>
          </w:p>
        </w:tc>
        <w:tc>
          <w:tcPr>
            <w:tcW w:w="1499" w:type="dxa"/>
            <w:vAlign w:val="center"/>
          </w:tcPr>
          <w:p w:rsidR="004B5595" w:rsidRPr="00A17E79" w:rsidRDefault="004B5595" w:rsidP="004B559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757" w:type="dxa"/>
          </w:tcPr>
          <w:p w:rsidR="004B5595" w:rsidRPr="00A17E79" w:rsidRDefault="004B5595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4B5595" w:rsidRPr="00A17E79" w:rsidTr="007C35D3">
        <w:tc>
          <w:tcPr>
            <w:tcW w:w="560" w:type="dxa"/>
          </w:tcPr>
          <w:p w:rsidR="004B5595" w:rsidRPr="00A17E79" w:rsidRDefault="004B5595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lastRenderedPageBreak/>
              <w:t>15</w:t>
            </w:r>
          </w:p>
        </w:tc>
        <w:tc>
          <w:tcPr>
            <w:tcW w:w="7184" w:type="dxa"/>
            <w:vAlign w:val="center"/>
          </w:tcPr>
          <w:p w:rsidR="004B5595" w:rsidRPr="00A17E79" w:rsidRDefault="004B5595" w:rsidP="004B5595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Аксессуары для мытья полов</w:t>
            </w:r>
          </w:p>
        </w:tc>
        <w:tc>
          <w:tcPr>
            <w:tcW w:w="2701" w:type="dxa"/>
            <w:vAlign w:val="center"/>
          </w:tcPr>
          <w:p w:rsidR="004B5595" w:rsidRPr="00A17E79" w:rsidRDefault="004B5595" w:rsidP="004B5595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5 12 22</w:t>
            </w:r>
          </w:p>
        </w:tc>
        <w:tc>
          <w:tcPr>
            <w:tcW w:w="1499" w:type="dxa"/>
            <w:vAlign w:val="center"/>
          </w:tcPr>
          <w:p w:rsidR="004B5595" w:rsidRPr="00A17E79" w:rsidRDefault="004B5595" w:rsidP="004B559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757" w:type="dxa"/>
          </w:tcPr>
          <w:p w:rsidR="004B5595" w:rsidRPr="00A17E79" w:rsidRDefault="004B5595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4B5595" w:rsidRPr="00A17E79" w:rsidTr="007C35D3">
        <w:tc>
          <w:tcPr>
            <w:tcW w:w="560" w:type="dxa"/>
          </w:tcPr>
          <w:p w:rsidR="004B5595" w:rsidRPr="00A17E79" w:rsidRDefault="004B5595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6</w:t>
            </w:r>
          </w:p>
        </w:tc>
        <w:tc>
          <w:tcPr>
            <w:tcW w:w="7184" w:type="dxa"/>
            <w:vAlign w:val="center"/>
          </w:tcPr>
          <w:p w:rsidR="004B5595" w:rsidRPr="00A17E79" w:rsidRDefault="004B5595" w:rsidP="004B5595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Стиральные машины</w:t>
            </w:r>
          </w:p>
        </w:tc>
        <w:tc>
          <w:tcPr>
            <w:tcW w:w="2701" w:type="dxa"/>
            <w:vAlign w:val="center"/>
          </w:tcPr>
          <w:p w:rsidR="004B5595" w:rsidRPr="00A17E79" w:rsidRDefault="004B5595" w:rsidP="004B5595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5 15 33</w:t>
            </w:r>
          </w:p>
        </w:tc>
        <w:tc>
          <w:tcPr>
            <w:tcW w:w="1499" w:type="dxa"/>
            <w:vAlign w:val="center"/>
          </w:tcPr>
          <w:p w:rsidR="004B5595" w:rsidRPr="00A17E79" w:rsidRDefault="004B5595" w:rsidP="004B559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757" w:type="dxa"/>
          </w:tcPr>
          <w:p w:rsidR="004B5595" w:rsidRPr="00A17E79" w:rsidRDefault="004B5595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4B5595" w:rsidRPr="00A17E79" w:rsidTr="007C35D3">
        <w:tc>
          <w:tcPr>
            <w:tcW w:w="560" w:type="dxa"/>
          </w:tcPr>
          <w:p w:rsidR="004B5595" w:rsidRPr="00A17E79" w:rsidRDefault="004B5595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7</w:t>
            </w:r>
          </w:p>
        </w:tc>
        <w:tc>
          <w:tcPr>
            <w:tcW w:w="7184" w:type="dxa"/>
            <w:vAlign w:val="center"/>
          </w:tcPr>
          <w:p w:rsidR="004B5595" w:rsidRPr="00A17E79" w:rsidRDefault="004B5595" w:rsidP="004B5595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Бельевые прищепки (зажимы)</w:t>
            </w:r>
          </w:p>
        </w:tc>
        <w:tc>
          <w:tcPr>
            <w:tcW w:w="2701" w:type="dxa"/>
            <w:vAlign w:val="center"/>
          </w:tcPr>
          <w:p w:rsidR="004B5595" w:rsidRPr="00A17E79" w:rsidRDefault="004B5595" w:rsidP="004B5595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5 15 39</w:t>
            </w:r>
          </w:p>
        </w:tc>
        <w:tc>
          <w:tcPr>
            <w:tcW w:w="1499" w:type="dxa"/>
            <w:vAlign w:val="center"/>
          </w:tcPr>
          <w:p w:rsidR="004B5595" w:rsidRPr="00A17E79" w:rsidRDefault="004B5595" w:rsidP="004B559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757" w:type="dxa"/>
          </w:tcPr>
          <w:p w:rsidR="004B5595" w:rsidRPr="00A17E79" w:rsidRDefault="004B5595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4B5595" w:rsidRPr="00A17E79" w:rsidTr="007C35D3">
        <w:tc>
          <w:tcPr>
            <w:tcW w:w="560" w:type="dxa"/>
          </w:tcPr>
          <w:p w:rsidR="004B5595" w:rsidRPr="00A17E79" w:rsidRDefault="004B5595" w:rsidP="007A091F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8</w:t>
            </w:r>
          </w:p>
        </w:tc>
        <w:tc>
          <w:tcPr>
            <w:tcW w:w="7184" w:type="dxa"/>
            <w:vAlign w:val="center"/>
          </w:tcPr>
          <w:p w:rsidR="004B5595" w:rsidRPr="00A17E79" w:rsidRDefault="004B5595" w:rsidP="004B5595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Обеденные столы</w:t>
            </w:r>
          </w:p>
        </w:tc>
        <w:tc>
          <w:tcPr>
            <w:tcW w:w="2701" w:type="dxa"/>
            <w:vAlign w:val="center"/>
          </w:tcPr>
          <w:p w:rsidR="004B5595" w:rsidRPr="00A17E79" w:rsidRDefault="004B5595" w:rsidP="004B5595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17E79">
              <w:rPr>
                <w:rFonts w:eastAsia="Times New Roman"/>
                <w:szCs w:val="24"/>
                <w:lang w:eastAsia="ru-RU"/>
              </w:rPr>
              <w:t>18 03 12</w:t>
            </w:r>
          </w:p>
        </w:tc>
        <w:tc>
          <w:tcPr>
            <w:tcW w:w="1499" w:type="dxa"/>
            <w:vAlign w:val="center"/>
          </w:tcPr>
          <w:p w:rsidR="004B5595" w:rsidRPr="00A17E79" w:rsidRDefault="004B5595" w:rsidP="004B5595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4B5595" w:rsidRPr="00A17E79" w:rsidRDefault="004B5595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4B5595" w:rsidRPr="00A17E79" w:rsidTr="007C35D3">
        <w:tc>
          <w:tcPr>
            <w:tcW w:w="560" w:type="dxa"/>
          </w:tcPr>
          <w:p w:rsidR="004B5595" w:rsidRPr="00A17E79" w:rsidRDefault="004B5595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9</w:t>
            </w:r>
          </w:p>
        </w:tc>
        <w:tc>
          <w:tcPr>
            <w:tcW w:w="7184" w:type="dxa"/>
            <w:vAlign w:val="center"/>
          </w:tcPr>
          <w:p w:rsidR="004B5595" w:rsidRPr="00A17E79" w:rsidRDefault="004B5595" w:rsidP="004B5595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7E79">
              <w:rPr>
                <w:rFonts w:eastAsia="Times New Roman"/>
                <w:szCs w:val="24"/>
                <w:lang w:eastAsia="ru-RU"/>
              </w:rPr>
              <w:t>Кресла</w:t>
            </w:r>
          </w:p>
        </w:tc>
        <w:tc>
          <w:tcPr>
            <w:tcW w:w="2701" w:type="dxa"/>
            <w:vAlign w:val="center"/>
          </w:tcPr>
          <w:p w:rsidR="004B5595" w:rsidRPr="00A17E79" w:rsidRDefault="004B5595" w:rsidP="004B5595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17E79">
              <w:rPr>
                <w:rFonts w:eastAsia="Times New Roman"/>
                <w:szCs w:val="24"/>
                <w:lang w:eastAsia="ru-RU"/>
              </w:rPr>
              <w:t>18 09 03</w:t>
            </w:r>
          </w:p>
        </w:tc>
        <w:tc>
          <w:tcPr>
            <w:tcW w:w="1499" w:type="dxa"/>
            <w:vAlign w:val="center"/>
          </w:tcPr>
          <w:p w:rsidR="004B5595" w:rsidRPr="00A17E79" w:rsidRDefault="004B5595" w:rsidP="004B5595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4B5595" w:rsidRPr="00A17E79" w:rsidRDefault="004B5595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:rsidR="0037418F" w:rsidRPr="00A17E79" w:rsidRDefault="0037418F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371C38" w:rsidRPr="00A17E79" w:rsidRDefault="00CB1C05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A17E79">
        <w:rPr>
          <w:rFonts w:eastAsia="Times New Roman"/>
          <w:b/>
          <w:color w:val="000000"/>
          <w:szCs w:val="24"/>
          <w:lang w:eastAsia="ru-RU"/>
        </w:rPr>
        <w:t>9</w:t>
      </w:r>
      <w:r w:rsidR="00371C38" w:rsidRPr="00A17E79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EB7DEA" w:rsidRPr="00A17E79">
        <w:rPr>
          <w:rFonts w:eastAsia="Times New Roman"/>
          <w:b/>
          <w:color w:val="000000"/>
          <w:szCs w:val="24"/>
          <w:lang w:eastAsia="ru-RU"/>
        </w:rPr>
        <w:t xml:space="preserve"> социально-бытовой реабилитации и абилитации</w:t>
      </w:r>
      <w:r w:rsidR="00371C38" w:rsidRPr="00A17E79">
        <w:rPr>
          <w:rFonts w:eastAsia="Times New Roman"/>
          <w:b/>
          <w:color w:val="000000"/>
          <w:szCs w:val="24"/>
          <w:lang w:eastAsia="ru-RU"/>
        </w:rPr>
        <w:t>:</w:t>
      </w:r>
    </w:p>
    <w:p w:rsidR="00371C38" w:rsidRPr="00A17E79" w:rsidRDefault="00371C38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 xml:space="preserve">1. </w:t>
      </w:r>
      <w:r w:rsidRPr="00A17E79">
        <w:rPr>
          <w:rFonts w:eastAsia="Times New Roman"/>
          <w:color w:val="000000"/>
          <w:szCs w:val="24"/>
          <w:u w:val="single"/>
          <w:lang w:eastAsia="ru-RU"/>
        </w:rPr>
        <w:t>Механотерапия</w:t>
      </w:r>
      <w:r w:rsidRPr="00A17E79">
        <w:rPr>
          <w:rFonts w:eastAsia="Times New Roman"/>
          <w:color w:val="000000"/>
          <w:szCs w:val="24"/>
          <w:lang w:eastAsia="ru-RU"/>
        </w:rPr>
        <w:t xml:space="preserve"> (метод реабилитации, основанный на выполнении пациентом комплексов лечебных, профилактических и восстановительных упражнений с помощью специальных средств - аппаратов и тренажеров):</w:t>
      </w:r>
    </w:p>
    <w:p w:rsidR="00371C38" w:rsidRPr="00A17E79" w:rsidRDefault="00371C38" w:rsidP="00767527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1) Активная - выполнение реабилитантом всех упражнений на аппаратах и тренажерах самостоятельно;</w:t>
      </w:r>
    </w:p>
    <w:p w:rsidR="00371C38" w:rsidRPr="00A17E79" w:rsidRDefault="00371C38" w:rsidP="00767527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2) Пассивная (роботизированная) - оборудование выполняет упражнения без участия пациента, разработка мышц происходит за счет движения элементов тренажера;</w:t>
      </w:r>
    </w:p>
    <w:p w:rsidR="00371C38" w:rsidRPr="00A17E79" w:rsidRDefault="00371C38" w:rsidP="00767527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3) Активно-пассивная - тренажер выполняет движения, при этом реабилитант не пассивен, а вовлечен в процесс.</w:t>
      </w:r>
    </w:p>
    <w:p w:rsidR="00371C38" w:rsidRPr="00A17E79" w:rsidRDefault="00371C38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 xml:space="preserve">2. </w:t>
      </w:r>
      <w:r w:rsidRPr="00A17E79">
        <w:rPr>
          <w:rFonts w:eastAsia="Times New Roman"/>
          <w:color w:val="000000"/>
          <w:szCs w:val="24"/>
          <w:u w:val="single"/>
          <w:lang w:eastAsia="ru-RU"/>
        </w:rPr>
        <w:t>Эргокинезотерапия</w:t>
      </w:r>
      <w:r w:rsidRPr="00A17E79">
        <w:rPr>
          <w:rFonts w:eastAsia="Times New Roman"/>
          <w:color w:val="000000"/>
          <w:szCs w:val="24"/>
          <w:lang w:eastAsia="ru-RU"/>
        </w:rPr>
        <w:t xml:space="preserve"> (объединяет в себе два метода (эрготерапию и кинезотерапию) и направлена на восстановление моторных и когнитивных функций посредством пассивных и активных движений):</w:t>
      </w:r>
    </w:p>
    <w:p w:rsidR="00371C38" w:rsidRPr="00A17E79" w:rsidRDefault="00371C38" w:rsidP="00767527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1) Метод базальной стимуляции по А. Фрёлиху - метод комплексного воздействия интенсивными, «пробивающими» ограничения раздражителями с целью оказания помощи в осознании собственного тела и понимании жизненно важных ситуаций, связанных с удовлетворением личных потребностей. Воздействие осуществляется во всех областях ощущений (тактильных, кинестетических, зрительных, слуховых, обонятельных, вкусовых).</w:t>
      </w:r>
    </w:p>
    <w:p w:rsidR="00D644C0" w:rsidRPr="00A17E79" w:rsidRDefault="00371C38" w:rsidP="00A25CA4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 xml:space="preserve">2) Метод сенсорной интеграции по Д. Айрес - метод направлен на стимуляцию работы органов чувств в условиях координации различных сенсорных систем. </w:t>
      </w:r>
    </w:p>
    <w:p w:rsidR="00DE4FC4" w:rsidRPr="00A17E79" w:rsidRDefault="00DE4FC4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931B4C" w:rsidRPr="00A17E79" w:rsidRDefault="00CB1C05" w:rsidP="00931B4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b/>
          <w:color w:val="000000"/>
          <w:szCs w:val="24"/>
          <w:lang w:eastAsia="ru-RU"/>
        </w:rPr>
        <w:t>10</w:t>
      </w:r>
      <w:r w:rsidR="00AE2B8D" w:rsidRPr="00A17E79">
        <w:rPr>
          <w:rFonts w:eastAsia="Times New Roman"/>
          <w:b/>
          <w:color w:val="000000"/>
          <w:szCs w:val="24"/>
          <w:lang w:eastAsia="ru-RU"/>
        </w:rPr>
        <w:t xml:space="preserve">. Показатели качества и оценка результатов </w:t>
      </w:r>
      <w:r w:rsidR="00931B4C" w:rsidRPr="00A17E79">
        <w:rPr>
          <w:rFonts w:eastAsia="Times New Roman"/>
          <w:b/>
          <w:color w:val="000000"/>
          <w:szCs w:val="24"/>
          <w:lang w:eastAsia="ru-RU"/>
        </w:rPr>
        <w:t>реализации мероприятий:</w:t>
      </w:r>
    </w:p>
    <w:p w:rsidR="00AE2B8D" w:rsidRDefault="00AE2B8D" w:rsidP="00931B4C">
      <w:pPr>
        <w:ind w:firstLine="0"/>
        <w:contextualSpacing/>
        <w:jc w:val="left"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О</w:t>
      </w:r>
      <w:r w:rsidRPr="00A17E79">
        <w:rPr>
          <w:rFonts w:eastAsia="Times New Roman"/>
          <w:szCs w:val="24"/>
          <w:lang w:eastAsia="ru-RU"/>
        </w:rPr>
        <w:t xml:space="preserve">ценка результатов </w:t>
      </w:r>
      <w:r w:rsidR="00931B4C" w:rsidRPr="00A17E79">
        <w:rPr>
          <w:rFonts w:eastAsia="Times New Roman"/>
          <w:szCs w:val="24"/>
          <w:lang w:eastAsia="ru-RU"/>
        </w:rPr>
        <w:t xml:space="preserve">мероприятий </w:t>
      </w:r>
      <w:r w:rsidRPr="00A17E79">
        <w:rPr>
          <w:rFonts w:eastAsia="Times New Roman"/>
          <w:szCs w:val="24"/>
          <w:lang w:eastAsia="ru-RU"/>
        </w:rPr>
        <w:t>социально-бытовой реабилитации и абилитации производится на основании анализа количественных и качественных показателей повторно проведенной социально-бытовой диагностики ребенка-инвалида.</w:t>
      </w:r>
    </w:p>
    <w:p w:rsidR="00431104" w:rsidRPr="00A17E79" w:rsidRDefault="00431104" w:rsidP="00931B4C">
      <w:pPr>
        <w:ind w:firstLine="0"/>
        <w:contextualSpacing/>
        <w:jc w:val="left"/>
        <w:rPr>
          <w:rFonts w:eastAsia="Times New Roman"/>
          <w:szCs w:val="24"/>
          <w:lang w:eastAsia="ru-RU"/>
        </w:rPr>
      </w:pPr>
    </w:p>
    <w:p w:rsidR="00AE2B8D" w:rsidRPr="00A17E79" w:rsidRDefault="00AE2B8D" w:rsidP="00767527">
      <w:pPr>
        <w:ind w:firstLine="284"/>
        <w:rPr>
          <w:szCs w:val="24"/>
        </w:rPr>
      </w:pPr>
      <w:r w:rsidRPr="00A17E79">
        <w:rPr>
          <w:szCs w:val="24"/>
        </w:rPr>
        <w:t>Оценка эффективности реабилитационных мероприятий:</w:t>
      </w:r>
    </w:p>
    <w:p w:rsidR="009D686C" w:rsidRPr="00A17E79" w:rsidRDefault="009D686C" w:rsidP="009D686C">
      <w:pPr>
        <w:numPr>
          <w:ilvl w:val="0"/>
          <w:numId w:val="7"/>
        </w:numPr>
        <w:jc w:val="left"/>
        <w:rPr>
          <w:szCs w:val="24"/>
        </w:rPr>
      </w:pPr>
      <w:r w:rsidRPr="00A17E79">
        <w:rPr>
          <w:szCs w:val="24"/>
        </w:rPr>
        <w:t>Оценка полноты (объема) проведенных реабилитационных мероприятий:</w:t>
      </w:r>
    </w:p>
    <w:p w:rsidR="00AE2B8D" w:rsidRPr="00A17E79" w:rsidRDefault="00AE2B8D" w:rsidP="00767527">
      <w:pPr>
        <w:numPr>
          <w:ilvl w:val="0"/>
          <w:numId w:val="8"/>
        </w:numPr>
        <w:ind w:left="0" w:firstLine="709"/>
        <w:rPr>
          <w:szCs w:val="24"/>
        </w:rPr>
      </w:pPr>
      <w:r w:rsidRPr="00A17E79">
        <w:rPr>
          <w:szCs w:val="24"/>
        </w:rPr>
        <w:t>реабилитационные мероприятия реализованы в полном объеме</w:t>
      </w:r>
    </w:p>
    <w:p w:rsidR="00AE2B8D" w:rsidRPr="00A17E79" w:rsidRDefault="00AE2B8D" w:rsidP="00767527">
      <w:pPr>
        <w:numPr>
          <w:ilvl w:val="0"/>
          <w:numId w:val="8"/>
        </w:numPr>
        <w:ind w:left="0" w:firstLine="709"/>
        <w:rPr>
          <w:szCs w:val="24"/>
        </w:rPr>
      </w:pPr>
      <w:r w:rsidRPr="00A17E79">
        <w:rPr>
          <w:szCs w:val="24"/>
        </w:rPr>
        <w:t xml:space="preserve">реабилитационные мероприятия реализованы частично </w:t>
      </w:r>
    </w:p>
    <w:p w:rsidR="00F40CCC" w:rsidRPr="00A17E79" w:rsidRDefault="00F40CCC" w:rsidP="00A25CA4">
      <w:pPr>
        <w:ind w:firstLine="0"/>
        <w:rPr>
          <w:szCs w:val="24"/>
        </w:rPr>
      </w:pPr>
    </w:p>
    <w:p w:rsidR="00AE2B8D" w:rsidRPr="00A17E79" w:rsidRDefault="00AE2B8D" w:rsidP="00767527">
      <w:pPr>
        <w:numPr>
          <w:ilvl w:val="0"/>
          <w:numId w:val="7"/>
        </w:numPr>
        <w:rPr>
          <w:szCs w:val="24"/>
        </w:rPr>
      </w:pPr>
      <w:r w:rsidRPr="00A17E79">
        <w:rPr>
          <w:szCs w:val="24"/>
        </w:rPr>
        <w:t xml:space="preserve">Качественная оценка динамических изменений социально-бытового статуса </w:t>
      </w:r>
      <w:r w:rsidR="00931B4C" w:rsidRPr="00A17E79">
        <w:rPr>
          <w:szCs w:val="24"/>
        </w:rPr>
        <w:t>после реализованных реабилитационных мероприят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AE2B8D" w:rsidRPr="00A17E79" w:rsidTr="002E037E">
        <w:trPr>
          <w:trHeight w:val="306"/>
        </w:trPr>
        <w:tc>
          <w:tcPr>
            <w:tcW w:w="3322" w:type="pct"/>
            <w:vMerge w:val="restart"/>
          </w:tcPr>
          <w:p w:rsidR="00AE2B8D" w:rsidRPr="00A17E79" w:rsidRDefault="00AE2B8D" w:rsidP="00767527">
            <w:pPr>
              <w:ind w:firstLine="0"/>
              <w:jc w:val="center"/>
              <w:rPr>
                <w:b/>
                <w:szCs w:val="24"/>
              </w:rPr>
            </w:pPr>
          </w:p>
          <w:p w:rsidR="00AE2B8D" w:rsidRPr="00A17E79" w:rsidRDefault="00AE2B8D" w:rsidP="00767527">
            <w:pPr>
              <w:ind w:firstLine="0"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lastRenderedPageBreak/>
              <w:t xml:space="preserve">Результаты восстановления (формирования) способности к самообслуживанию в быту, достигнутые в ходе </w:t>
            </w:r>
            <w:r w:rsidR="00931B4C" w:rsidRPr="00A17E79">
              <w:rPr>
                <w:b/>
                <w:szCs w:val="24"/>
              </w:rPr>
              <w:t>реализации реабилитационных мероприятий</w:t>
            </w:r>
          </w:p>
        </w:tc>
        <w:tc>
          <w:tcPr>
            <w:tcW w:w="1678" w:type="pct"/>
            <w:gridSpan w:val="2"/>
          </w:tcPr>
          <w:p w:rsidR="00AE2B8D" w:rsidRPr="00A17E79" w:rsidRDefault="00AE2B8D" w:rsidP="00767527">
            <w:pPr>
              <w:ind w:firstLine="0"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lastRenderedPageBreak/>
              <w:t>Критериальная оценка</w:t>
            </w:r>
          </w:p>
        </w:tc>
      </w:tr>
      <w:tr w:rsidR="00AE2B8D" w:rsidRPr="00A17E79" w:rsidTr="002E037E">
        <w:trPr>
          <w:trHeight w:val="536"/>
        </w:trPr>
        <w:tc>
          <w:tcPr>
            <w:tcW w:w="3322" w:type="pct"/>
            <w:vMerge/>
          </w:tcPr>
          <w:p w:rsidR="00AE2B8D" w:rsidRPr="00A17E79" w:rsidRDefault="00AE2B8D" w:rsidP="00767527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AE2B8D" w:rsidRPr="00A17E79" w:rsidRDefault="00AE2B8D" w:rsidP="00767527">
            <w:pPr>
              <w:ind w:firstLine="0"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AE2B8D" w:rsidRPr="00A17E79" w:rsidRDefault="00AE2B8D" w:rsidP="00767527">
            <w:pPr>
              <w:ind w:firstLine="0"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Без динамических изменений</w:t>
            </w:r>
          </w:p>
        </w:tc>
      </w:tr>
      <w:tr w:rsidR="00AE2B8D" w:rsidRPr="00A17E79" w:rsidTr="002E037E">
        <w:trPr>
          <w:trHeight w:val="325"/>
        </w:trPr>
        <w:tc>
          <w:tcPr>
            <w:tcW w:w="3322" w:type="pct"/>
          </w:tcPr>
          <w:p w:rsidR="00AE2B8D" w:rsidRPr="00A17E79" w:rsidRDefault="00AE2B8D" w:rsidP="00767527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szCs w:val="24"/>
              </w:rPr>
              <w:t>Навыки самостоятельного обслуживания в быту</w:t>
            </w:r>
          </w:p>
        </w:tc>
        <w:tc>
          <w:tcPr>
            <w:tcW w:w="868" w:type="pct"/>
          </w:tcPr>
          <w:p w:rsidR="00AE2B8D" w:rsidRPr="00A17E79" w:rsidRDefault="00AE2B8D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AE2B8D" w:rsidRPr="00A17E79" w:rsidRDefault="00AE2B8D" w:rsidP="00767527">
            <w:pPr>
              <w:jc w:val="center"/>
              <w:rPr>
                <w:szCs w:val="24"/>
              </w:rPr>
            </w:pPr>
          </w:p>
        </w:tc>
      </w:tr>
      <w:tr w:rsidR="00AE2B8D" w:rsidRPr="00A17E79" w:rsidTr="002E037E">
        <w:trPr>
          <w:trHeight w:val="366"/>
        </w:trPr>
        <w:tc>
          <w:tcPr>
            <w:tcW w:w="3322" w:type="pct"/>
          </w:tcPr>
          <w:p w:rsidR="00AE2B8D" w:rsidRPr="00A17E79" w:rsidRDefault="00AE2B8D" w:rsidP="00767527">
            <w:pPr>
              <w:ind w:firstLine="0"/>
              <w:rPr>
                <w:szCs w:val="24"/>
              </w:rPr>
            </w:pPr>
            <w:r w:rsidRPr="00A17E79">
              <w:rPr>
                <w:szCs w:val="24"/>
              </w:rPr>
              <w:t>Навыки персональной сохранности в быту</w:t>
            </w:r>
          </w:p>
        </w:tc>
        <w:tc>
          <w:tcPr>
            <w:tcW w:w="868" w:type="pct"/>
          </w:tcPr>
          <w:p w:rsidR="00AE2B8D" w:rsidRPr="00A17E79" w:rsidRDefault="00AE2B8D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AE2B8D" w:rsidRPr="00A17E79" w:rsidRDefault="00AE2B8D" w:rsidP="00767527">
            <w:pPr>
              <w:jc w:val="center"/>
              <w:rPr>
                <w:szCs w:val="24"/>
              </w:rPr>
            </w:pPr>
          </w:p>
        </w:tc>
      </w:tr>
      <w:tr w:rsidR="00FD2249" w:rsidRPr="00A17E79" w:rsidTr="002E037E">
        <w:trPr>
          <w:trHeight w:val="366"/>
        </w:trPr>
        <w:tc>
          <w:tcPr>
            <w:tcW w:w="3322" w:type="pct"/>
          </w:tcPr>
          <w:p w:rsidR="00FD2249" w:rsidRPr="00A17E79" w:rsidRDefault="00CC6F45" w:rsidP="0076752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одительская компетенция</w:t>
            </w:r>
            <w:r w:rsidR="00FD2249" w:rsidRPr="00A17E79">
              <w:rPr>
                <w:szCs w:val="24"/>
              </w:rPr>
              <w:t xml:space="preserve"> по вопросам социально-бытовой реабилитации</w:t>
            </w:r>
          </w:p>
        </w:tc>
        <w:tc>
          <w:tcPr>
            <w:tcW w:w="868" w:type="pct"/>
          </w:tcPr>
          <w:p w:rsidR="00FD2249" w:rsidRPr="00A17E79" w:rsidRDefault="00FD2249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FD2249" w:rsidRPr="00A17E79" w:rsidRDefault="00FD2249" w:rsidP="00767527">
            <w:pPr>
              <w:jc w:val="center"/>
              <w:rPr>
                <w:szCs w:val="24"/>
              </w:rPr>
            </w:pPr>
          </w:p>
        </w:tc>
      </w:tr>
    </w:tbl>
    <w:p w:rsidR="00431104" w:rsidRPr="00A17E79" w:rsidRDefault="00431104" w:rsidP="00E84491">
      <w:pPr>
        <w:ind w:firstLine="0"/>
        <w:rPr>
          <w:szCs w:val="24"/>
        </w:rPr>
      </w:pPr>
    </w:p>
    <w:p w:rsidR="00AE2B8D" w:rsidRDefault="00931B4C" w:rsidP="00767527">
      <w:pPr>
        <w:pStyle w:val="a5"/>
        <w:numPr>
          <w:ilvl w:val="0"/>
          <w:numId w:val="7"/>
        </w:numPr>
        <w:rPr>
          <w:szCs w:val="24"/>
        </w:rPr>
      </w:pPr>
      <w:r w:rsidRPr="00A17E79">
        <w:rPr>
          <w:szCs w:val="24"/>
        </w:rPr>
        <w:t>Оценка эффективности</w:t>
      </w:r>
      <w:r w:rsidR="00AE2B8D" w:rsidRPr="00A17E79">
        <w:rPr>
          <w:szCs w:val="24"/>
        </w:rPr>
        <w:t xml:space="preserve"> мероприятий социально-бытовой реабилитации и абилитации (реабилитационного результата) на основании оценки динамики социально-бытового статуса:</w:t>
      </w:r>
    </w:p>
    <w:p w:rsidR="00431104" w:rsidRPr="00A17E79" w:rsidRDefault="00431104" w:rsidP="00431104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9321"/>
      </w:tblGrid>
      <w:tr w:rsidR="00AE2B8D" w:rsidRPr="00A17E79" w:rsidTr="002E037E">
        <w:tc>
          <w:tcPr>
            <w:tcW w:w="5484" w:type="dxa"/>
          </w:tcPr>
          <w:p w:rsidR="00AE2B8D" w:rsidRPr="00A17E79" w:rsidRDefault="00AE2B8D" w:rsidP="00767527">
            <w:pPr>
              <w:pStyle w:val="a5"/>
              <w:numPr>
                <w:ilvl w:val="0"/>
                <w:numId w:val="10"/>
              </w:numPr>
              <w:rPr>
                <w:szCs w:val="24"/>
              </w:rPr>
            </w:pPr>
            <w:r w:rsidRPr="00A17E79">
              <w:rPr>
                <w:szCs w:val="24"/>
              </w:rPr>
              <w:t>положительный реабилитационный результат</w:t>
            </w:r>
            <w:r w:rsidR="00D40681" w:rsidRPr="00A17E79">
              <w:rPr>
                <w:szCs w:val="24"/>
              </w:rPr>
              <w:t xml:space="preserve">   </w:t>
            </w:r>
          </w:p>
        </w:tc>
        <w:tc>
          <w:tcPr>
            <w:tcW w:w="9321" w:type="dxa"/>
          </w:tcPr>
          <w:p w:rsidR="00AE2B8D" w:rsidRPr="00A17E79" w:rsidRDefault="00AE2B8D" w:rsidP="00767527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A17E79">
              <w:rPr>
                <w:szCs w:val="24"/>
              </w:rPr>
              <w:t>социально-бытовой статус полностью восстановлен / полностью сформирован</w:t>
            </w:r>
          </w:p>
          <w:p w:rsidR="00AE2B8D" w:rsidRPr="00A17E79" w:rsidRDefault="00AE2B8D" w:rsidP="00767527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A17E79">
              <w:rPr>
                <w:szCs w:val="24"/>
              </w:rPr>
              <w:t>социально-бытовой статус частично восстановлен / частично сформирован</w:t>
            </w:r>
          </w:p>
          <w:p w:rsidR="00AE2B8D" w:rsidRPr="00A17E79" w:rsidRDefault="00AE2B8D" w:rsidP="00767527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AE2B8D" w:rsidRPr="00A17E79" w:rsidTr="002E037E">
        <w:tc>
          <w:tcPr>
            <w:tcW w:w="5484" w:type="dxa"/>
          </w:tcPr>
          <w:p w:rsidR="00AE2B8D" w:rsidRPr="00A17E79" w:rsidRDefault="00AE2B8D" w:rsidP="00767527">
            <w:pPr>
              <w:pStyle w:val="a5"/>
              <w:numPr>
                <w:ilvl w:val="0"/>
                <w:numId w:val="9"/>
              </w:numPr>
              <w:rPr>
                <w:szCs w:val="24"/>
              </w:rPr>
            </w:pPr>
            <w:r w:rsidRPr="00A17E79">
              <w:rPr>
                <w:szCs w:val="24"/>
              </w:rPr>
              <w:t>отрицательный реабилитационный результат</w:t>
            </w:r>
            <w:r w:rsidR="00D40681" w:rsidRPr="00A17E79">
              <w:rPr>
                <w:szCs w:val="24"/>
              </w:rPr>
              <w:t xml:space="preserve"> </w:t>
            </w:r>
          </w:p>
          <w:p w:rsidR="00AE2B8D" w:rsidRPr="00A17E79" w:rsidRDefault="00D40681" w:rsidP="00767527">
            <w:pPr>
              <w:pStyle w:val="a5"/>
              <w:ind w:firstLine="0"/>
              <w:rPr>
                <w:szCs w:val="24"/>
              </w:rPr>
            </w:pPr>
            <w:r w:rsidRPr="00A17E79">
              <w:rPr>
                <w:szCs w:val="24"/>
              </w:rPr>
              <w:t xml:space="preserve">  </w:t>
            </w:r>
            <w:r w:rsidR="00AE2B8D" w:rsidRPr="00A17E79">
              <w:rPr>
                <w:szCs w:val="24"/>
              </w:rPr>
              <w:t xml:space="preserve"> </w:t>
            </w:r>
          </w:p>
        </w:tc>
        <w:tc>
          <w:tcPr>
            <w:tcW w:w="9321" w:type="dxa"/>
          </w:tcPr>
          <w:p w:rsidR="00AE2B8D" w:rsidRPr="00A17E79" w:rsidRDefault="00AE2B8D" w:rsidP="00767527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A17E79">
              <w:rPr>
                <w:szCs w:val="24"/>
              </w:rPr>
              <w:t>социально-бытовой статус не восстановлен/не сформирован</w:t>
            </w:r>
          </w:p>
          <w:p w:rsidR="00AE2B8D" w:rsidRPr="00A17E79" w:rsidRDefault="00AE2B8D" w:rsidP="00767527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F40CCC" w:rsidRPr="00A17E79" w:rsidRDefault="00F40CCC" w:rsidP="00767527">
      <w:pPr>
        <w:pStyle w:val="a5"/>
        <w:ind w:firstLine="0"/>
        <w:rPr>
          <w:szCs w:val="24"/>
        </w:rPr>
      </w:pPr>
    </w:p>
    <w:p w:rsidR="00AE2B8D" w:rsidRPr="00A17E79" w:rsidRDefault="00AE2B8D" w:rsidP="00767527">
      <w:pPr>
        <w:pStyle w:val="a5"/>
        <w:numPr>
          <w:ilvl w:val="0"/>
          <w:numId w:val="7"/>
        </w:numPr>
        <w:rPr>
          <w:szCs w:val="24"/>
        </w:rPr>
      </w:pPr>
      <w:r w:rsidRPr="00A17E79">
        <w:rPr>
          <w:szCs w:val="24"/>
        </w:rPr>
        <w:t xml:space="preserve">Выдано на руки заключение по результатам </w:t>
      </w:r>
      <w:r w:rsidR="00931B4C" w:rsidRPr="00A17E79">
        <w:rPr>
          <w:szCs w:val="24"/>
        </w:rPr>
        <w:t>реализации</w:t>
      </w:r>
      <w:r w:rsidRPr="00A17E79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530E9E" w:rsidRPr="00A17E79" w:rsidRDefault="00530E9E" w:rsidP="00530E9E">
      <w:pPr>
        <w:pStyle w:val="a5"/>
        <w:ind w:firstLine="0"/>
        <w:rPr>
          <w:szCs w:val="24"/>
        </w:rPr>
      </w:pPr>
    </w:p>
    <w:p w:rsidR="00AE2B8D" w:rsidRPr="00A17E79" w:rsidRDefault="00D40681" w:rsidP="00767527">
      <w:pPr>
        <w:ind w:firstLine="0"/>
        <w:rPr>
          <w:szCs w:val="24"/>
        </w:rPr>
      </w:pPr>
      <w:r w:rsidRPr="00A17E79">
        <w:rPr>
          <w:szCs w:val="24"/>
        </w:rPr>
        <w:t xml:space="preserve">     </w:t>
      </w:r>
      <w:r w:rsidR="00AE2B8D" w:rsidRPr="00A17E79">
        <w:rPr>
          <w:szCs w:val="24"/>
        </w:rPr>
        <w:t xml:space="preserve"> </w:t>
      </w:r>
      <w:r w:rsidR="00AE2B8D" w:rsidRPr="00A17E79">
        <w:rPr>
          <w:szCs w:val="24"/>
        </w:rPr>
        <w:sym w:font="Symbol" w:char="F082"/>
      </w:r>
      <w:r w:rsidR="00AE2B8D" w:rsidRPr="00A17E79">
        <w:rPr>
          <w:szCs w:val="24"/>
        </w:rPr>
        <w:tab/>
        <w:t>ДА</w:t>
      </w:r>
      <w:r w:rsidRPr="00A17E79">
        <w:rPr>
          <w:szCs w:val="24"/>
        </w:rPr>
        <w:t xml:space="preserve">           </w:t>
      </w:r>
      <w:r w:rsidR="00AE2B8D" w:rsidRPr="00A17E79">
        <w:rPr>
          <w:szCs w:val="24"/>
        </w:rPr>
        <w:t xml:space="preserve"> </w:t>
      </w:r>
    </w:p>
    <w:p w:rsidR="00BB4B6A" w:rsidRPr="00CC6F45" w:rsidRDefault="00D40681" w:rsidP="00767527">
      <w:pPr>
        <w:ind w:firstLine="0"/>
        <w:rPr>
          <w:szCs w:val="24"/>
        </w:rPr>
      </w:pPr>
      <w:r w:rsidRPr="00A17E79">
        <w:rPr>
          <w:szCs w:val="24"/>
        </w:rPr>
        <w:t xml:space="preserve">     </w:t>
      </w:r>
      <w:r w:rsidR="00AE2B8D" w:rsidRPr="00A17E79">
        <w:rPr>
          <w:szCs w:val="24"/>
        </w:rPr>
        <w:t xml:space="preserve"> </w:t>
      </w:r>
      <w:r w:rsidR="00AE2B8D" w:rsidRPr="00A17E79">
        <w:rPr>
          <w:szCs w:val="24"/>
        </w:rPr>
        <w:sym w:font="Symbol" w:char="F082"/>
      </w:r>
      <w:r w:rsidR="00AE2B8D" w:rsidRPr="00A17E79">
        <w:rPr>
          <w:szCs w:val="24"/>
        </w:rPr>
        <w:tab/>
        <w:t>Н</w:t>
      </w:r>
      <w:r w:rsidR="006D720F" w:rsidRPr="00A17E79">
        <w:rPr>
          <w:szCs w:val="24"/>
        </w:rPr>
        <w:t>е</w:t>
      </w:r>
      <w:r w:rsidR="00D90E3B" w:rsidRPr="00A17E79">
        <w:rPr>
          <w:szCs w:val="24"/>
        </w:rPr>
        <w:t>т</w:t>
      </w:r>
    </w:p>
    <w:p w:rsidR="004B5595" w:rsidRPr="00CC6F45" w:rsidRDefault="004B5595" w:rsidP="00767527">
      <w:pPr>
        <w:ind w:firstLine="0"/>
        <w:rPr>
          <w:szCs w:val="24"/>
        </w:rPr>
      </w:pPr>
    </w:p>
    <w:p w:rsidR="003D0897" w:rsidRPr="00A17E79" w:rsidRDefault="00CB1C05" w:rsidP="003D0897">
      <w:pPr>
        <w:ind w:firstLine="0"/>
        <w:rPr>
          <w:b/>
          <w:szCs w:val="24"/>
        </w:rPr>
      </w:pPr>
      <w:r w:rsidRPr="00A17E79">
        <w:rPr>
          <w:b/>
          <w:szCs w:val="24"/>
        </w:rPr>
        <w:t>11</w:t>
      </w:r>
      <w:r w:rsidR="003D0897" w:rsidRPr="00A17E79">
        <w:rPr>
          <w:b/>
          <w:szCs w:val="24"/>
        </w:rPr>
        <w:t xml:space="preserve">. Показатели кратности </w:t>
      </w:r>
      <w:r w:rsidR="00931B4C" w:rsidRPr="00A17E79">
        <w:rPr>
          <w:b/>
          <w:szCs w:val="24"/>
        </w:rPr>
        <w:t xml:space="preserve">мероприятий </w:t>
      </w:r>
      <w:r w:rsidR="003D0897" w:rsidRPr="00A17E79">
        <w:rPr>
          <w:b/>
          <w:szCs w:val="24"/>
        </w:rPr>
        <w:t>по социально-бытовой реабилитации и абилитации:</w:t>
      </w:r>
    </w:p>
    <w:p w:rsidR="003D0897" w:rsidRPr="00A17E79" w:rsidRDefault="003D0897" w:rsidP="003D0897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5370"/>
        <w:gridCol w:w="5670"/>
      </w:tblGrid>
      <w:tr w:rsidR="003D0897" w:rsidRPr="00A17E79" w:rsidTr="00FE0981">
        <w:trPr>
          <w:jc w:val="center"/>
        </w:trPr>
        <w:tc>
          <w:tcPr>
            <w:tcW w:w="2393" w:type="dxa"/>
            <w:vMerge w:val="restart"/>
            <w:vAlign w:val="center"/>
          </w:tcPr>
          <w:p w:rsidR="003D0897" w:rsidRPr="00A17E79" w:rsidRDefault="003D0897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Вид </w:t>
            </w:r>
            <w:r w:rsidR="00931B4C" w:rsidRPr="00A17E79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3D0897" w:rsidRPr="00A17E79" w:rsidRDefault="003D0897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931B4C" w:rsidRPr="00A17E79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3D0897" w:rsidRPr="00A17E79" w:rsidTr="00FE0981">
        <w:trPr>
          <w:jc w:val="center"/>
        </w:trPr>
        <w:tc>
          <w:tcPr>
            <w:tcW w:w="2393" w:type="dxa"/>
            <w:vMerge/>
          </w:tcPr>
          <w:p w:rsidR="003D0897" w:rsidRPr="00A17E79" w:rsidRDefault="003D0897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3D0897" w:rsidRPr="00A17E79" w:rsidRDefault="003D0897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3D0897" w:rsidRPr="00A17E79" w:rsidRDefault="003D0897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Диапазонный</w:t>
            </w:r>
            <w:r w:rsidRPr="00A17E79">
              <w:rPr>
                <w:rStyle w:val="a9"/>
                <w:rFonts w:eastAsia="Calibri"/>
                <w:b/>
                <w:szCs w:val="24"/>
              </w:rPr>
              <w:footnoteReference w:id="4"/>
            </w:r>
          </w:p>
        </w:tc>
      </w:tr>
      <w:tr w:rsidR="003D0897" w:rsidRPr="00A17E79" w:rsidTr="00FE0981">
        <w:trPr>
          <w:jc w:val="center"/>
        </w:trPr>
        <w:tc>
          <w:tcPr>
            <w:tcW w:w="2393" w:type="dxa"/>
          </w:tcPr>
          <w:p w:rsidR="003D0897" w:rsidRPr="00A17E79" w:rsidRDefault="003D0897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lastRenderedPageBreak/>
              <w:t>Диагностика</w:t>
            </w:r>
          </w:p>
        </w:tc>
        <w:tc>
          <w:tcPr>
            <w:tcW w:w="5370" w:type="dxa"/>
            <w:vAlign w:val="center"/>
          </w:tcPr>
          <w:p w:rsidR="003D0897" w:rsidRPr="00A17E79" w:rsidRDefault="003D0897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3D0897" w:rsidRPr="00A17E79" w:rsidRDefault="003D0897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 (константа)</w:t>
            </w:r>
          </w:p>
        </w:tc>
      </w:tr>
      <w:tr w:rsidR="003D0897" w:rsidRPr="00A17E79" w:rsidTr="00FE0981">
        <w:trPr>
          <w:jc w:val="center"/>
        </w:trPr>
        <w:tc>
          <w:tcPr>
            <w:tcW w:w="2393" w:type="dxa"/>
          </w:tcPr>
          <w:p w:rsidR="003D0897" w:rsidRPr="00A17E79" w:rsidRDefault="003D0897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3D0897" w:rsidRPr="00A17E79" w:rsidRDefault="003D0897" w:rsidP="00FE098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A17E79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3D0897" w:rsidRPr="00A17E79" w:rsidRDefault="003D0897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-3</w:t>
            </w:r>
          </w:p>
        </w:tc>
      </w:tr>
      <w:tr w:rsidR="003D0897" w:rsidRPr="00A17E79" w:rsidTr="00FE0981">
        <w:trPr>
          <w:jc w:val="center"/>
        </w:trPr>
        <w:tc>
          <w:tcPr>
            <w:tcW w:w="2393" w:type="dxa"/>
          </w:tcPr>
          <w:p w:rsidR="003D0897" w:rsidRPr="00A17E79" w:rsidRDefault="003D0897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3D0897" w:rsidRPr="00A17E79" w:rsidRDefault="003D0897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3D0897" w:rsidRPr="00A17E79" w:rsidRDefault="003D0897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-3</w:t>
            </w:r>
          </w:p>
        </w:tc>
      </w:tr>
      <w:tr w:rsidR="003D0897" w:rsidRPr="00A17E79" w:rsidTr="00FE0981">
        <w:trPr>
          <w:jc w:val="center"/>
        </w:trPr>
        <w:tc>
          <w:tcPr>
            <w:tcW w:w="2393" w:type="dxa"/>
          </w:tcPr>
          <w:p w:rsidR="003D0897" w:rsidRPr="00A17E79" w:rsidRDefault="003D0897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3D0897" w:rsidRPr="00A17E79" w:rsidRDefault="003D0897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</w:t>
            </w:r>
            <w:r w:rsidR="00E24031"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3D0897" w:rsidRPr="00A17E79" w:rsidRDefault="00E24031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7-17</w:t>
            </w:r>
          </w:p>
        </w:tc>
      </w:tr>
      <w:tr w:rsidR="003D0897" w:rsidRPr="00A17E79" w:rsidTr="00FE0981">
        <w:trPr>
          <w:jc w:val="center"/>
        </w:trPr>
        <w:tc>
          <w:tcPr>
            <w:tcW w:w="2393" w:type="dxa"/>
          </w:tcPr>
          <w:p w:rsidR="003D0897" w:rsidRPr="00A17E79" w:rsidRDefault="003D0897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5370" w:type="dxa"/>
            <w:vAlign w:val="center"/>
          </w:tcPr>
          <w:p w:rsidR="003D0897" w:rsidRPr="00A17E79" w:rsidRDefault="00E24031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3D0897" w:rsidRPr="00A17E79" w:rsidRDefault="00E24031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-3</w:t>
            </w:r>
          </w:p>
        </w:tc>
      </w:tr>
      <w:tr w:rsidR="003D0897" w:rsidRPr="00A17E79" w:rsidTr="00FE0981">
        <w:trPr>
          <w:jc w:val="center"/>
        </w:trPr>
        <w:tc>
          <w:tcPr>
            <w:tcW w:w="2393" w:type="dxa"/>
          </w:tcPr>
          <w:p w:rsidR="003D0897" w:rsidRPr="00A17E79" w:rsidRDefault="003D0897" w:rsidP="00B51C69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ИТОГО </w:t>
            </w:r>
            <w:r w:rsidR="00B51C69" w:rsidRPr="00A17E79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3D0897" w:rsidRPr="00A17E79" w:rsidRDefault="003D0897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2</w:t>
            </w:r>
            <w:r w:rsidR="00EF31BE">
              <w:rPr>
                <w:rFonts w:eastAsia="Calibri"/>
                <w:b/>
                <w:szCs w:val="24"/>
              </w:rPr>
              <w:t>0</w:t>
            </w:r>
          </w:p>
        </w:tc>
        <w:tc>
          <w:tcPr>
            <w:tcW w:w="5670" w:type="dxa"/>
            <w:vAlign w:val="center"/>
          </w:tcPr>
          <w:p w:rsidR="003D0897" w:rsidRPr="00A17E79" w:rsidRDefault="00EF31BE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2-28</w:t>
            </w:r>
          </w:p>
        </w:tc>
      </w:tr>
    </w:tbl>
    <w:p w:rsidR="003D0897" w:rsidRPr="00A17E79" w:rsidRDefault="003D0897" w:rsidP="003D0897">
      <w:pPr>
        <w:ind w:firstLine="0"/>
        <w:rPr>
          <w:szCs w:val="24"/>
        </w:rPr>
        <w:sectPr w:rsidR="003D0897" w:rsidRPr="00A17E79" w:rsidSect="00EE1B20">
          <w:headerReference w:type="default" r:id="rId8"/>
          <w:footerReference w:type="default" r:id="rId9"/>
          <w:headerReference w:type="first" r:id="rId10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6616BC" w:rsidRPr="00A17E79" w:rsidRDefault="006D720F" w:rsidP="00767527">
      <w:pPr>
        <w:pStyle w:val="1"/>
      </w:pPr>
      <w:bookmarkStart w:id="1" w:name="_Toc99720631"/>
      <w:r w:rsidRPr="00A17E79">
        <w:lastRenderedPageBreak/>
        <w:t xml:space="preserve">Раздел II. </w:t>
      </w:r>
      <w:r w:rsidR="005D1E4F" w:rsidRPr="00A17E79">
        <w:t>Социально-</w:t>
      </w:r>
      <w:r w:rsidR="00AA751B" w:rsidRPr="00A17E79">
        <w:t>средовая</w:t>
      </w:r>
      <w:r w:rsidR="005D1E4F" w:rsidRPr="00A17E79">
        <w:t xml:space="preserve"> реабилитация и/или абилитация</w:t>
      </w:r>
      <w:bookmarkEnd w:id="1"/>
    </w:p>
    <w:p w:rsidR="005D1E4F" w:rsidRPr="00A17E79" w:rsidRDefault="00CB1C05" w:rsidP="00767527">
      <w:pPr>
        <w:ind w:firstLine="0"/>
        <w:contextualSpacing/>
        <w:rPr>
          <w:b/>
          <w:szCs w:val="24"/>
        </w:rPr>
      </w:pPr>
      <w:r w:rsidRPr="00A17E79">
        <w:rPr>
          <w:b/>
          <w:szCs w:val="24"/>
        </w:rPr>
        <w:t>1</w:t>
      </w:r>
      <w:r w:rsidR="005D1E4F" w:rsidRPr="00A17E79">
        <w:rPr>
          <w:b/>
          <w:szCs w:val="24"/>
        </w:rPr>
        <w:t>. Наименование целевой реабилитационной группы</w:t>
      </w:r>
      <w:r w:rsidR="005D1E4F" w:rsidRPr="00A17E79">
        <w:rPr>
          <w:szCs w:val="24"/>
        </w:rPr>
        <w:t xml:space="preserve">: дети-инвалиды </w:t>
      </w:r>
      <w:r w:rsidR="00C54D67" w:rsidRPr="00A17E79">
        <w:rPr>
          <w:rFonts w:eastAsia="+mn-ea"/>
          <w:b/>
          <w:bCs/>
          <w:color w:val="000000"/>
          <w:kern w:val="24"/>
          <w:szCs w:val="24"/>
        </w:rPr>
        <w:t>с тяжелыми множественными нарушениями структур и функций организма</w:t>
      </w:r>
      <w:r w:rsidR="00D40681" w:rsidRPr="00A17E79">
        <w:rPr>
          <w:rFonts w:eastAsia="+mn-ea"/>
          <w:b/>
          <w:bCs/>
          <w:color w:val="000000"/>
          <w:kern w:val="24"/>
          <w:szCs w:val="24"/>
        </w:rPr>
        <w:t xml:space="preserve"> </w:t>
      </w:r>
      <w:r w:rsidR="00C54D67" w:rsidRPr="00A17E79">
        <w:rPr>
          <w:rFonts w:eastAsia="+mn-ea"/>
          <w:b/>
          <w:bCs/>
          <w:color w:val="000000"/>
          <w:kern w:val="24"/>
          <w:szCs w:val="24"/>
        </w:rPr>
        <w:t>вследствие врожденных аномалий (пороков развития), деформаций и хромосомных нарушений.</w:t>
      </w:r>
    </w:p>
    <w:p w:rsidR="007775DF" w:rsidRPr="00A17E79" w:rsidRDefault="00CB1C05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A17E79">
        <w:rPr>
          <w:b/>
          <w:szCs w:val="24"/>
        </w:rPr>
        <w:t>2</w:t>
      </w:r>
      <w:r w:rsidR="005D1E4F" w:rsidRPr="00A17E79">
        <w:rPr>
          <w:b/>
          <w:szCs w:val="24"/>
        </w:rPr>
        <w:t>. О</w:t>
      </w:r>
      <w:r w:rsidR="005D1E4F" w:rsidRPr="00A17E7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D1E4F" w:rsidRPr="00A17E79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B51C69" w:rsidRPr="00A17E79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5D1E4F" w:rsidRPr="00A17E79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7775DF" w:rsidRPr="00A17E79" w:rsidRDefault="00CB1C05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A17E79">
        <w:rPr>
          <w:b/>
          <w:szCs w:val="24"/>
          <w:lang w:val="en-US"/>
        </w:rPr>
        <w:t>3</w:t>
      </w:r>
      <w:r w:rsidR="007775DF" w:rsidRPr="00A17E79">
        <w:rPr>
          <w:b/>
          <w:szCs w:val="24"/>
        </w:rPr>
        <w:t xml:space="preserve">. </w:t>
      </w:r>
      <w:r w:rsidR="007775DF" w:rsidRPr="00A17E7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7850"/>
        <w:gridCol w:w="7851"/>
      </w:tblGrid>
      <w:tr w:rsidR="00B524E9" w:rsidRPr="00A17E79" w:rsidTr="00B524E9">
        <w:tc>
          <w:tcPr>
            <w:tcW w:w="7850" w:type="dxa"/>
          </w:tcPr>
          <w:p w:rsidR="00B524E9" w:rsidRPr="00A17E79" w:rsidRDefault="00B524E9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B524E9" w:rsidRPr="00A17E79" w:rsidRDefault="00B524E9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Рекомендуемые специалисты</w:t>
            </w:r>
          </w:p>
        </w:tc>
      </w:tr>
      <w:tr w:rsidR="00B524E9" w:rsidRPr="00A17E79" w:rsidTr="00B524E9">
        <w:tc>
          <w:tcPr>
            <w:tcW w:w="7850" w:type="dxa"/>
          </w:tcPr>
          <w:p w:rsidR="00B524E9" w:rsidRPr="00A17E79" w:rsidRDefault="00B524E9" w:rsidP="003A793D">
            <w:pPr>
              <w:tabs>
                <w:tab w:val="left" w:pos="916"/>
              </w:tabs>
              <w:ind w:firstLine="0"/>
              <w:contextualSpacing/>
              <w:jc w:val="left"/>
              <w:rPr>
                <w:b/>
                <w:szCs w:val="24"/>
              </w:rPr>
            </w:pPr>
            <w:r w:rsidRPr="00A17E79">
              <w:rPr>
                <w:szCs w:val="24"/>
              </w:rPr>
              <w:t>Специалист по социальной работе/специалист по социальной реабилитации</w:t>
            </w:r>
            <w:r w:rsidR="00E95ED2" w:rsidRPr="00A17E79">
              <w:rPr>
                <w:szCs w:val="24"/>
              </w:rPr>
              <w:t>/социальный педагог</w:t>
            </w:r>
          </w:p>
        </w:tc>
        <w:tc>
          <w:tcPr>
            <w:tcW w:w="7851" w:type="dxa"/>
          </w:tcPr>
          <w:p w:rsidR="00B524E9" w:rsidRPr="00A17E79" w:rsidRDefault="00B524E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3A793D" w:rsidRPr="00A17E79" w:rsidRDefault="003A793D" w:rsidP="00767527">
      <w:pPr>
        <w:ind w:firstLine="0"/>
        <w:contextualSpacing/>
        <w:rPr>
          <w:b/>
          <w:szCs w:val="24"/>
        </w:rPr>
      </w:pPr>
    </w:p>
    <w:p w:rsidR="002E037E" w:rsidRPr="00A17E79" w:rsidRDefault="00CB1C05" w:rsidP="00767527">
      <w:pPr>
        <w:ind w:firstLine="0"/>
        <w:contextualSpacing/>
        <w:rPr>
          <w:b/>
          <w:szCs w:val="24"/>
        </w:rPr>
      </w:pPr>
      <w:r w:rsidRPr="00A17E79">
        <w:rPr>
          <w:b/>
          <w:szCs w:val="24"/>
        </w:rPr>
        <w:t>4</w:t>
      </w:r>
      <w:r w:rsidR="002E037E" w:rsidRPr="00A17E79">
        <w:rPr>
          <w:b/>
          <w:szCs w:val="24"/>
        </w:rPr>
        <w:t xml:space="preserve">. Перечень </w:t>
      </w:r>
      <w:r w:rsidR="00BE702D" w:rsidRPr="00A17E79">
        <w:rPr>
          <w:b/>
          <w:szCs w:val="24"/>
        </w:rPr>
        <w:t xml:space="preserve">мероприятий </w:t>
      </w:r>
      <w:r w:rsidR="002E037E" w:rsidRPr="00A17E79">
        <w:rPr>
          <w:b/>
          <w:szCs w:val="24"/>
        </w:rPr>
        <w:t>по социально-средов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801"/>
        <w:gridCol w:w="5195"/>
        <w:gridCol w:w="4885"/>
        <w:gridCol w:w="4820"/>
      </w:tblGrid>
      <w:tr w:rsidR="002E037E" w:rsidRPr="00A17E79" w:rsidTr="00216380">
        <w:tc>
          <w:tcPr>
            <w:tcW w:w="801" w:type="dxa"/>
            <w:vAlign w:val="center"/>
          </w:tcPr>
          <w:p w:rsidR="00216380" w:rsidRPr="00A17E79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№</w:t>
            </w:r>
          </w:p>
          <w:p w:rsidR="002E037E" w:rsidRPr="00A17E79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п/п</w:t>
            </w:r>
          </w:p>
        </w:tc>
        <w:tc>
          <w:tcPr>
            <w:tcW w:w="5195" w:type="dxa"/>
            <w:vAlign w:val="center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Наименование </w:t>
            </w:r>
            <w:r w:rsidR="00B51C69" w:rsidRPr="00A17E79">
              <w:rPr>
                <w:b/>
                <w:szCs w:val="24"/>
              </w:rPr>
              <w:t xml:space="preserve">мероприятия </w:t>
            </w:r>
            <w:r w:rsidRPr="00A17E79">
              <w:rPr>
                <w:b/>
                <w:szCs w:val="24"/>
              </w:rPr>
              <w:t>по социально-средовой реабилитации и абилитации</w:t>
            </w:r>
          </w:p>
        </w:tc>
        <w:tc>
          <w:tcPr>
            <w:tcW w:w="4885" w:type="dxa"/>
            <w:vAlign w:val="center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Получатель </w:t>
            </w:r>
            <w:r w:rsidR="00B51C69"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4820" w:type="dxa"/>
            <w:vAlign w:val="center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Примечание</w:t>
            </w:r>
          </w:p>
        </w:tc>
      </w:tr>
      <w:tr w:rsidR="002E037E" w:rsidRPr="00A17E79" w:rsidTr="002E037E">
        <w:tc>
          <w:tcPr>
            <w:tcW w:w="801" w:type="dxa"/>
            <w:vMerge w:val="restart"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1</w:t>
            </w:r>
          </w:p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 w:val="restart"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оциально-средовая диагностика</w:t>
            </w:r>
          </w:p>
        </w:tc>
        <w:tc>
          <w:tcPr>
            <w:tcW w:w="4885" w:type="dxa"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ервичная социально-средовая диагностика</w:t>
            </w:r>
          </w:p>
        </w:tc>
      </w:tr>
      <w:tr w:rsidR="002E037E" w:rsidRPr="00A17E79" w:rsidTr="002E037E">
        <w:tc>
          <w:tcPr>
            <w:tcW w:w="801" w:type="dxa"/>
            <w:vMerge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85" w:type="dxa"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овторная (контрольная) социально-средовая диагностика</w:t>
            </w:r>
          </w:p>
        </w:tc>
      </w:tr>
      <w:tr w:rsidR="002E037E" w:rsidRPr="00A17E79" w:rsidTr="002E037E">
        <w:tc>
          <w:tcPr>
            <w:tcW w:w="801" w:type="dxa"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2</w:t>
            </w:r>
          </w:p>
        </w:tc>
        <w:tc>
          <w:tcPr>
            <w:tcW w:w="5195" w:type="dxa"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Информирование</w:t>
            </w:r>
          </w:p>
        </w:tc>
        <w:tc>
          <w:tcPr>
            <w:tcW w:w="4885" w:type="dxa"/>
          </w:tcPr>
          <w:p w:rsidR="002E037E" w:rsidRPr="00A17E79" w:rsidRDefault="00A31FCF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037E" w:rsidRPr="00A17E79" w:rsidTr="002E037E">
        <w:tc>
          <w:tcPr>
            <w:tcW w:w="801" w:type="dxa"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3</w:t>
            </w:r>
          </w:p>
        </w:tc>
        <w:tc>
          <w:tcPr>
            <w:tcW w:w="5195" w:type="dxa"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Консультирование</w:t>
            </w:r>
          </w:p>
        </w:tc>
        <w:tc>
          <w:tcPr>
            <w:tcW w:w="4885" w:type="dxa"/>
          </w:tcPr>
          <w:p w:rsidR="002E037E" w:rsidRPr="00A17E79" w:rsidRDefault="00A31FCF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037E" w:rsidRPr="00A17E79" w:rsidTr="002E037E">
        <w:trPr>
          <w:trHeight w:val="300"/>
        </w:trPr>
        <w:tc>
          <w:tcPr>
            <w:tcW w:w="801" w:type="dxa"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4</w:t>
            </w:r>
          </w:p>
        </w:tc>
        <w:tc>
          <w:tcPr>
            <w:tcW w:w="5195" w:type="dxa"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885" w:type="dxa"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;</w:t>
            </w:r>
          </w:p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2E037E" w:rsidRPr="00A17E79" w:rsidRDefault="002E037E" w:rsidP="00767527">
      <w:pPr>
        <w:ind w:firstLine="0"/>
        <w:contextualSpacing/>
        <w:jc w:val="left"/>
        <w:rPr>
          <w:b/>
          <w:szCs w:val="24"/>
        </w:rPr>
      </w:pPr>
    </w:p>
    <w:p w:rsidR="00E84491" w:rsidRPr="00A17E79" w:rsidRDefault="00CB1C05" w:rsidP="00E84491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b/>
          <w:color w:val="000000"/>
          <w:szCs w:val="24"/>
          <w:lang w:eastAsia="ru-RU"/>
        </w:rPr>
        <w:t>5</w:t>
      </w:r>
      <w:r w:rsidR="002E037E" w:rsidRPr="00A17E79">
        <w:rPr>
          <w:rFonts w:eastAsia="Times New Roman"/>
          <w:b/>
          <w:color w:val="000000"/>
          <w:szCs w:val="24"/>
          <w:lang w:eastAsia="ru-RU"/>
        </w:rPr>
        <w:t xml:space="preserve">. Условия </w:t>
      </w:r>
      <w:r w:rsidR="00BE702D" w:rsidRPr="00A17E79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2E037E" w:rsidRPr="00A17E79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254915" w:rsidRPr="00A17E79">
        <w:rPr>
          <w:rFonts w:eastAsia="Times New Roman"/>
          <w:color w:val="000000"/>
          <w:szCs w:val="24"/>
          <w:lang w:eastAsia="ru-RU"/>
        </w:rPr>
        <w:t xml:space="preserve">стационарная форма (включая проживание и питание детей-инвалидов и сопровождающих </w:t>
      </w:r>
      <w:r w:rsidR="00E84491" w:rsidRPr="00A17E79">
        <w:rPr>
          <w:rFonts w:eastAsia="Times New Roman"/>
          <w:color w:val="000000"/>
          <w:szCs w:val="24"/>
          <w:lang w:eastAsia="ru-RU"/>
        </w:rPr>
        <w:t>детей-инвалидов лиц)</w:t>
      </w:r>
    </w:p>
    <w:p w:rsidR="00E84491" w:rsidRPr="00A17E79" w:rsidRDefault="00E84491" w:rsidP="00E84491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E84491" w:rsidRPr="00A17E79" w:rsidRDefault="00E84491" w:rsidP="00E84491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E84491" w:rsidRPr="00A17E79" w:rsidRDefault="00E84491" w:rsidP="00E84491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E84491" w:rsidRPr="00A17E79" w:rsidRDefault="00E84491" w:rsidP="00E84491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CB1C05" w:rsidRPr="00A17E79" w:rsidRDefault="00CB1C05" w:rsidP="00E84491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E84491" w:rsidRPr="00A17E79" w:rsidRDefault="00E84491" w:rsidP="00E84491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E84491" w:rsidRPr="00A17E79" w:rsidRDefault="00E84491" w:rsidP="00E84491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E0106A" w:rsidRPr="00A17E79" w:rsidRDefault="00E0106A" w:rsidP="00767527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2E037E" w:rsidRPr="00A17E79" w:rsidRDefault="00CB1C05" w:rsidP="00767527">
      <w:pPr>
        <w:ind w:firstLine="0"/>
        <w:contextualSpacing/>
        <w:rPr>
          <w:b/>
          <w:szCs w:val="24"/>
        </w:rPr>
      </w:pPr>
      <w:r w:rsidRPr="00A17E79">
        <w:rPr>
          <w:rFonts w:eastAsia="Times New Roman"/>
          <w:b/>
          <w:color w:val="000000"/>
          <w:szCs w:val="24"/>
          <w:lang w:eastAsia="ru-RU"/>
        </w:rPr>
        <w:t>6</w:t>
      </w:r>
      <w:r w:rsidR="002E037E" w:rsidRPr="00A17E79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2E037E" w:rsidRPr="00A17E79">
        <w:rPr>
          <w:b/>
          <w:szCs w:val="24"/>
        </w:rPr>
        <w:t xml:space="preserve">Содержание, время, кратность и форма </w:t>
      </w:r>
      <w:r w:rsidR="00B51C69" w:rsidRPr="00A17E79">
        <w:rPr>
          <w:b/>
          <w:szCs w:val="24"/>
        </w:rPr>
        <w:t xml:space="preserve">реализации мероприятий </w:t>
      </w:r>
      <w:r w:rsidR="002E037E" w:rsidRPr="00A17E79">
        <w:rPr>
          <w:b/>
          <w:szCs w:val="24"/>
        </w:rPr>
        <w:t>по социально-средовой реабилитации и абилитации для детей-инвалид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2E037E" w:rsidRPr="00A17E79" w:rsidTr="002E037E">
        <w:tc>
          <w:tcPr>
            <w:tcW w:w="1101" w:type="dxa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037E" w:rsidRPr="00A17E79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Код </w:t>
            </w:r>
            <w:r w:rsidR="00B51C69"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2E037E" w:rsidRPr="00A17E79" w:rsidRDefault="00B51C69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Наименование реабилитационного</w:t>
            </w:r>
            <w:r w:rsidR="002E037E" w:rsidRPr="00A17E79">
              <w:rPr>
                <w:b/>
                <w:szCs w:val="24"/>
              </w:rPr>
              <w:t xml:space="preserve"> </w:t>
            </w:r>
            <w:r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037E" w:rsidRPr="00A17E79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037E" w:rsidRPr="00A17E79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Подвид </w:t>
            </w:r>
            <w:r w:rsidR="00B51C69"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037E" w:rsidRPr="00A17E79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037E" w:rsidRPr="00A17E79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Содержание </w:t>
            </w:r>
            <w:r w:rsidR="00B51C69"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2E037E" w:rsidRPr="00A17E79" w:rsidRDefault="00E84491" w:rsidP="00E8449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Минимальное время 1 </w:t>
            </w:r>
            <w:r w:rsidR="00B51C69" w:rsidRPr="00A17E79">
              <w:rPr>
                <w:b/>
                <w:szCs w:val="24"/>
              </w:rPr>
              <w:t>мероприятия</w:t>
            </w:r>
            <w:r w:rsidRPr="00A17E79">
              <w:rPr>
                <w:b/>
                <w:szCs w:val="24"/>
              </w:rPr>
              <w:t>,</w:t>
            </w:r>
          </w:p>
          <w:p w:rsidR="002E037E" w:rsidRPr="00A17E79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Кратность </w:t>
            </w:r>
            <w:r w:rsidR="00B51C69"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gridSpan w:val="3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Форма </w:t>
            </w:r>
            <w:r w:rsidR="00B51C69" w:rsidRPr="00A17E79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276" w:type="dxa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Специалисты, </w:t>
            </w:r>
            <w:r w:rsidR="00B51C69" w:rsidRPr="00A17E79">
              <w:rPr>
                <w:b/>
                <w:szCs w:val="24"/>
              </w:rPr>
              <w:t>реализующие мероприятия</w:t>
            </w:r>
          </w:p>
        </w:tc>
      </w:tr>
      <w:tr w:rsidR="002E037E" w:rsidRPr="00A17E79" w:rsidTr="002E037E">
        <w:trPr>
          <w:trHeight w:val="240"/>
        </w:trPr>
        <w:tc>
          <w:tcPr>
            <w:tcW w:w="1101" w:type="dxa"/>
            <w:vMerge w:val="restart"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оциально-средовая диагностика</w:t>
            </w:r>
          </w:p>
        </w:tc>
        <w:tc>
          <w:tcPr>
            <w:tcW w:w="1843" w:type="dxa"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ервичная социально-средовая диагностика</w:t>
            </w:r>
          </w:p>
        </w:tc>
        <w:tc>
          <w:tcPr>
            <w:tcW w:w="6237" w:type="dxa"/>
          </w:tcPr>
          <w:p w:rsidR="002240C3" w:rsidRPr="00A17E79" w:rsidRDefault="002240C3" w:rsidP="00767527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A17E79">
              <w:rPr>
                <w:color w:val="000000"/>
              </w:rPr>
              <w:t>анализ сведений по определению нуждаемости в мероприятиях социально-средовой реабилитации и абилитации в ИПРА ребенка-инвалида;</w:t>
            </w:r>
          </w:p>
          <w:p w:rsidR="002240C3" w:rsidRPr="00A17E79" w:rsidRDefault="002240C3" w:rsidP="00767527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A17E79">
              <w:rPr>
                <w:color w:val="000000"/>
              </w:rPr>
              <w:t xml:space="preserve">сбор социально-средового анамнеза ребенка-инвалида </w:t>
            </w:r>
            <w:r w:rsidR="00AD20FB" w:rsidRPr="00A17E79">
              <w:rPr>
                <w:rFonts w:eastAsia="Times New Roman"/>
                <w:color w:val="000000"/>
                <w:lang w:eastAsia="ru-RU"/>
              </w:rPr>
              <w:t>посредством беседы, опроса</w:t>
            </w:r>
            <w:r w:rsidR="00AD20FB" w:rsidRPr="00A17E79">
              <w:t xml:space="preserve">, </w:t>
            </w:r>
            <w:r w:rsidR="00AD20FB" w:rsidRPr="00A17E79">
              <w:rPr>
                <w:rFonts w:eastAsia="Times New Roman"/>
                <w:color w:val="000000"/>
                <w:lang w:eastAsia="ru-RU"/>
              </w:rPr>
              <w:t>анкетирования</w:t>
            </w:r>
            <w:r w:rsidR="00AD20FB" w:rsidRPr="00A17E79">
              <w:t xml:space="preserve"> родителя/законного или уполномоченного представителя</w:t>
            </w:r>
          </w:p>
          <w:p w:rsidR="002240C3" w:rsidRPr="00A17E79" w:rsidRDefault="002240C3" w:rsidP="00767527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A17E79">
              <w:rPr>
                <w:color w:val="000000"/>
              </w:rPr>
              <w:t>тестовые задания и функциональные пробы для исследования навыков:</w:t>
            </w:r>
          </w:p>
          <w:p w:rsidR="002240C3" w:rsidRPr="00A17E79" w:rsidRDefault="002240C3" w:rsidP="00767527">
            <w:pPr>
              <w:pStyle w:val="a4"/>
              <w:tabs>
                <w:tab w:val="left" w:pos="317"/>
              </w:tabs>
              <w:ind w:firstLine="317"/>
              <w:contextualSpacing/>
            </w:pPr>
            <w:r w:rsidRPr="00A17E79">
              <w:rPr>
                <w:color w:val="000000"/>
              </w:rPr>
              <w:t>передвижения в рамках социальной, инженерной и транспортной инфраструктур с учетом доступности среды,</w:t>
            </w:r>
            <w:r w:rsidRPr="00A17E79">
              <w:t xml:space="preserve"> в том числе с использованием ТСР и ассистивных технологий (вход в метро, посадка в машину и др.);</w:t>
            </w:r>
          </w:p>
          <w:p w:rsidR="002240C3" w:rsidRPr="00A17E79" w:rsidRDefault="002240C3" w:rsidP="00767527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A17E79">
              <w:rPr>
                <w:color w:val="000000"/>
              </w:rPr>
              <w:t xml:space="preserve">пользование общественным автотранспортом, </w:t>
            </w:r>
            <w:r w:rsidRPr="00A17E79">
              <w:t>в том числе с учетом оборудования транспортных средств специальными приспособлениями</w:t>
            </w:r>
            <w:r w:rsidRPr="00A17E79">
              <w:rPr>
                <w:color w:val="000000"/>
              </w:rPr>
              <w:t xml:space="preserve">; </w:t>
            </w:r>
          </w:p>
          <w:p w:rsidR="002240C3" w:rsidRPr="00A17E79" w:rsidRDefault="002240C3" w:rsidP="00767527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A17E79">
              <w:rPr>
                <w:color w:val="000000"/>
              </w:rPr>
              <w:t>персональной безопасности при пользовании авто- и железнодорожными переходами, нахождении рядом со строящимися и реставрируемыми зданиями и т.д.;</w:t>
            </w:r>
          </w:p>
          <w:p w:rsidR="002240C3" w:rsidRPr="00A17E79" w:rsidRDefault="002240C3" w:rsidP="00767527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A17E79">
              <w:rPr>
                <w:color w:val="000000"/>
              </w:rPr>
              <w:t>определение уровня осведомленности о приспособлении инфраструктурной среды к нуждам ребенка-инвалида;</w:t>
            </w:r>
          </w:p>
          <w:p w:rsidR="002240C3" w:rsidRPr="00A17E79" w:rsidRDefault="002240C3" w:rsidP="00767527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A17E79">
              <w:rPr>
                <w:color w:val="000000"/>
              </w:rPr>
              <w:t xml:space="preserve">выявление существующих барьеров на объектах </w:t>
            </w:r>
            <w:r w:rsidRPr="00A17E79">
              <w:rPr>
                <w:color w:val="000000"/>
              </w:rPr>
              <w:lastRenderedPageBreak/>
              <w:t>социальной, инженерной, транспортной инфраструктур для ребенка-инвалида (в соответствии с возрастом);</w:t>
            </w:r>
          </w:p>
          <w:p w:rsidR="002240C3" w:rsidRPr="00A17E79" w:rsidRDefault="002240C3" w:rsidP="00767527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A17E79">
              <w:t>формирование заключения по результатам социально-средовой диагностики, содержащего:</w:t>
            </w:r>
          </w:p>
          <w:p w:rsidR="002240C3" w:rsidRPr="00A17E79" w:rsidRDefault="002240C3" w:rsidP="00767527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A17E79">
              <w:rPr>
                <w:szCs w:val="24"/>
              </w:rPr>
              <w:t>оценку социально-средового статуса ребенка-инвалида как возможности ориентации, передвижения и взаимодействия в условиях окружающей среды (градостроительной, образовательной, производственной) (сохранен/сформирован, нарушен, утрачен/не сформирован);</w:t>
            </w:r>
          </w:p>
          <w:p w:rsidR="002240C3" w:rsidRPr="00A17E79" w:rsidRDefault="002240C3" w:rsidP="00767527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A17E79">
              <w:rPr>
                <w:szCs w:val="24"/>
              </w:rPr>
              <w:t>рекомендации по социально-средовой реабилитации и абилитации ребенка-инвалида;</w:t>
            </w:r>
          </w:p>
          <w:p w:rsidR="002E037E" w:rsidRPr="00A17E79" w:rsidRDefault="002240C3" w:rsidP="00767527">
            <w:pPr>
              <w:tabs>
                <w:tab w:val="left" w:pos="317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szCs w:val="24"/>
              </w:rPr>
              <w:t xml:space="preserve">разработку индивидуального плана социально-средовой реабилитации и абилитации ребенка-инвалида в </w:t>
            </w:r>
            <w:r w:rsidR="00F11914" w:rsidRPr="00A17E79">
              <w:rPr>
                <w:szCs w:val="24"/>
              </w:rPr>
              <w:t>стационарной</w:t>
            </w:r>
            <w:r w:rsidRPr="00A17E79">
              <w:rPr>
                <w:szCs w:val="24"/>
              </w:rPr>
              <w:t xml:space="preserve"> форме с определением объема конкретных мероприятий социально-средовой реабилитации и абилитации, их количества, необходимости использования ТСР и вспомогательных технических устройств и др</w:t>
            </w:r>
            <w:r w:rsidRPr="00A17E7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E037E" w:rsidRPr="00A17E79" w:rsidRDefault="002478F3" w:rsidP="002478F3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пециалист по социальной работе/специалист по социальной реабилитации</w:t>
            </w:r>
            <w:r w:rsidR="00E95ED2" w:rsidRPr="00A17E79">
              <w:rPr>
                <w:szCs w:val="24"/>
              </w:rPr>
              <w:t>/социальный педагог</w:t>
            </w:r>
          </w:p>
        </w:tc>
      </w:tr>
      <w:tr w:rsidR="002E037E" w:rsidRPr="00A17E79" w:rsidTr="002E037E">
        <w:trPr>
          <w:trHeight w:val="240"/>
        </w:trPr>
        <w:tc>
          <w:tcPr>
            <w:tcW w:w="1101" w:type="dxa"/>
            <w:vMerge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037E" w:rsidRPr="00A17E79" w:rsidRDefault="002E037E" w:rsidP="003D0897">
            <w:pPr>
              <w:pStyle w:val="a4"/>
              <w:tabs>
                <w:tab w:val="left" w:pos="317"/>
              </w:tabs>
              <w:ind w:firstLine="0"/>
              <w:contextualSpacing/>
              <w:rPr>
                <w:i/>
                <w:color w:val="000000"/>
              </w:rPr>
            </w:pPr>
            <w:r w:rsidRPr="00A17E79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1</w:t>
            </w:r>
            <w:r w:rsidR="00576A2C" w:rsidRPr="00A17E79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037E" w:rsidRPr="00A17E79" w:rsidTr="000E603E">
        <w:trPr>
          <w:trHeight w:val="849"/>
        </w:trPr>
        <w:tc>
          <w:tcPr>
            <w:tcW w:w="1101" w:type="dxa"/>
            <w:vMerge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овторная (контрольная) социально-средовая диагностика</w:t>
            </w:r>
          </w:p>
        </w:tc>
        <w:tc>
          <w:tcPr>
            <w:tcW w:w="6237" w:type="dxa"/>
          </w:tcPr>
          <w:p w:rsidR="002240C3" w:rsidRPr="00A17E79" w:rsidRDefault="002240C3" w:rsidP="00767527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A17E79">
              <w:rPr>
                <w:color w:val="000000"/>
              </w:rPr>
              <w:t xml:space="preserve">анкетирование </w:t>
            </w:r>
            <w:r w:rsidRPr="00A17E79">
              <w:t>родителя/законного или уполномоченного представителя</w:t>
            </w:r>
            <w:r w:rsidRPr="00A17E79">
              <w:rPr>
                <w:color w:val="000000"/>
              </w:rPr>
              <w:t>;</w:t>
            </w:r>
          </w:p>
          <w:p w:rsidR="00526C5C" w:rsidRPr="00A17E79" w:rsidRDefault="00526C5C" w:rsidP="00526C5C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A17E79">
              <w:t xml:space="preserve">тестовые задания и функциональные пробы для оценки степени сформированности навыков </w:t>
            </w:r>
            <w:r w:rsidRPr="00A17E79">
              <w:rPr>
                <w:color w:val="000000"/>
              </w:rPr>
              <w:t>взаимодействия, ориентировки, обращения за помощью и коммуникативного взаимодействия в условиях социальной, инженерной и транспортной инфраструктур (МКФ «Общение», «Мобильность», «Межличностные взаимодействия и отношения», «Главные сферы жизни»), а именно:</w:t>
            </w:r>
          </w:p>
          <w:p w:rsidR="002240C3" w:rsidRPr="00A17E79" w:rsidRDefault="002240C3" w:rsidP="00767527">
            <w:pPr>
              <w:pStyle w:val="a4"/>
              <w:tabs>
                <w:tab w:val="left" w:pos="351"/>
              </w:tabs>
              <w:ind w:firstLine="317"/>
              <w:contextualSpacing/>
            </w:pPr>
            <w:r w:rsidRPr="00A17E79">
              <w:rPr>
                <w:color w:val="000000"/>
              </w:rPr>
              <w:t>передвижения в рамках социальной, инженерной и транспортной инфраструктур,</w:t>
            </w:r>
            <w:r w:rsidRPr="00A17E79">
              <w:t xml:space="preserve"> в том числе с использованием ТСР и ассистивных технологий;</w:t>
            </w:r>
          </w:p>
          <w:p w:rsidR="002240C3" w:rsidRPr="00A17E79" w:rsidRDefault="002240C3" w:rsidP="00767527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A17E79">
              <w:rPr>
                <w:color w:val="000000"/>
              </w:rPr>
              <w:lastRenderedPageBreak/>
              <w:t>пользования общественным автотранспортом</w:t>
            </w:r>
            <w:r w:rsidRPr="00A17E79">
              <w:t>, в том числе с учетом оборудования транспортных средств специальными приспособлениями</w:t>
            </w:r>
            <w:r w:rsidRPr="00A17E79">
              <w:rPr>
                <w:color w:val="000000"/>
              </w:rPr>
              <w:t xml:space="preserve">; </w:t>
            </w:r>
          </w:p>
          <w:p w:rsidR="002240C3" w:rsidRPr="00A17E79" w:rsidRDefault="002240C3" w:rsidP="00767527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A17E79">
              <w:rPr>
                <w:color w:val="000000"/>
              </w:rPr>
              <w:t>персональной безопасности при пользовании авто- и железнодорожными переходами, нахождении рядом со строящимися и реставрируемыми зданиями и т.д.;</w:t>
            </w:r>
          </w:p>
          <w:p w:rsidR="002240C3" w:rsidRPr="00A17E79" w:rsidRDefault="002240C3" w:rsidP="00767527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A17E79">
              <w:rPr>
                <w:color w:val="000000"/>
              </w:rPr>
              <w:t>выявление оставшихся барьеров на объектах социальной, инженерной, транспортной инфраструктур для ребенка-инвалида;</w:t>
            </w:r>
          </w:p>
          <w:p w:rsidR="002240C3" w:rsidRPr="00A17E79" w:rsidRDefault="002240C3" w:rsidP="00767527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</w:pPr>
            <w:r w:rsidRPr="00A17E79">
              <w:t xml:space="preserve">беседа с </w:t>
            </w:r>
            <w:r w:rsidR="006655CE" w:rsidRPr="00A17E79">
              <w:t>родителем/законным или уполномоченным представителем</w:t>
            </w:r>
            <w:r w:rsidRPr="00A17E79">
              <w:t xml:space="preserve"> с целью</w:t>
            </w:r>
            <w:r w:rsidR="008847DE" w:rsidRPr="00A17E79">
              <w:t xml:space="preserve"> определения уровня самооценки </w:t>
            </w:r>
            <w:r w:rsidRPr="00A17E79">
              <w:t xml:space="preserve">удовлетворенности качеством полученных реабилитационных </w:t>
            </w:r>
            <w:r w:rsidR="007D51F2" w:rsidRPr="00A17E79">
              <w:t>мероприятий</w:t>
            </w:r>
            <w:r w:rsidRPr="00A17E79">
              <w:t xml:space="preserve"> по социально-средовой реабилитации и абилитации;</w:t>
            </w:r>
          </w:p>
          <w:p w:rsidR="002240C3" w:rsidRPr="00A17E79" w:rsidRDefault="002240C3" w:rsidP="00767527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A17E79">
              <w:t>разработка заключения по итогам повторной социально-средовой диагностики ребенка-инвалида, содержащего:</w:t>
            </w:r>
          </w:p>
          <w:p w:rsidR="002240C3" w:rsidRPr="00A17E79" w:rsidRDefault="002240C3" w:rsidP="00767527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A17E79">
              <w:rPr>
                <w:szCs w:val="24"/>
              </w:rPr>
              <w:t>оценку количественных и качественных показателей повторно проведенной социально-средовой диагностики;</w:t>
            </w:r>
          </w:p>
          <w:p w:rsidR="002240C3" w:rsidRPr="00A17E79" w:rsidRDefault="002240C3" w:rsidP="00767527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A17E79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средового статуса ребенка-инвалида;</w:t>
            </w:r>
          </w:p>
          <w:p w:rsidR="002240C3" w:rsidRPr="00A17E79" w:rsidRDefault="002240C3" w:rsidP="00767527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A17E79">
              <w:rPr>
                <w:szCs w:val="24"/>
              </w:rPr>
              <w:t>рекомендации по дальнейшей социально-средовой реабилитации и абилитации (нуждается – не нуждается);</w:t>
            </w:r>
          </w:p>
          <w:p w:rsidR="002E037E" w:rsidRPr="00A17E79" w:rsidRDefault="002240C3" w:rsidP="007D51F2">
            <w:pPr>
              <w:tabs>
                <w:tab w:val="left" w:pos="351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szCs w:val="24"/>
              </w:rPr>
              <w:t xml:space="preserve">оценку удовлетворенности родителя/законного или уполномоченного представителя </w:t>
            </w:r>
            <w:r w:rsidR="007D51F2" w:rsidRPr="00A17E79">
              <w:rPr>
                <w:szCs w:val="24"/>
              </w:rPr>
              <w:t xml:space="preserve">реализованными мероприятиями </w:t>
            </w:r>
            <w:r w:rsidRPr="00A17E79">
              <w:rPr>
                <w:szCs w:val="24"/>
              </w:rPr>
              <w:t>по социально-средовой реабилитации и абилитации</w:t>
            </w:r>
          </w:p>
        </w:tc>
        <w:tc>
          <w:tcPr>
            <w:tcW w:w="1134" w:type="dxa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E037E" w:rsidRPr="00A17E79" w:rsidRDefault="002478F3" w:rsidP="002478F3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пециалист по социальной работе/специалист по социальной реабилитации</w:t>
            </w:r>
            <w:r w:rsidR="00E95ED2" w:rsidRPr="00A17E79">
              <w:rPr>
                <w:szCs w:val="24"/>
              </w:rPr>
              <w:t>/социальный педагог</w:t>
            </w:r>
          </w:p>
        </w:tc>
      </w:tr>
      <w:tr w:rsidR="002E037E" w:rsidRPr="00A17E79" w:rsidTr="002E037E">
        <w:trPr>
          <w:trHeight w:val="293"/>
        </w:trPr>
        <w:tc>
          <w:tcPr>
            <w:tcW w:w="1101" w:type="dxa"/>
            <w:vMerge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037E" w:rsidRPr="00A17E79" w:rsidRDefault="002E037E" w:rsidP="003D0897">
            <w:pPr>
              <w:ind w:firstLine="0"/>
              <w:contextualSpacing/>
              <w:jc w:val="left"/>
              <w:rPr>
                <w:rFonts w:eastAsia="Times New Roman"/>
                <w:i/>
                <w:szCs w:val="24"/>
                <w:lang w:eastAsia="ru-RU"/>
              </w:rPr>
            </w:pPr>
            <w:r w:rsidRPr="00A17E79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1</w:t>
            </w:r>
            <w:r w:rsidR="00576A2C" w:rsidRPr="00A17E79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037E" w:rsidRPr="00A17E79" w:rsidTr="002E037E">
        <w:trPr>
          <w:trHeight w:val="293"/>
        </w:trPr>
        <w:tc>
          <w:tcPr>
            <w:tcW w:w="1101" w:type="dxa"/>
            <w:vMerge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по </w:t>
            </w:r>
            <w:r w:rsidR="00BE702D" w:rsidRPr="00A17E7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2E037E" w:rsidRPr="00A17E79" w:rsidRDefault="00576A2C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2,0</w:t>
            </w:r>
          </w:p>
        </w:tc>
        <w:tc>
          <w:tcPr>
            <w:tcW w:w="1276" w:type="dxa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037E" w:rsidRPr="00A17E79" w:rsidTr="002E037E">
        <w:trPr>
          <w:trHeight w:val="4130"/>
        </w:trPr>
        <w:tc>
          <w:tcPr>
            <w:tcW w:w="1101" w:type="dxa"/>
            <w:vMerge w:val="restart"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037E" w:rsidRPr="00A17E79" w:rsidRDefault="00615078" w:rsidP="0076752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A17E79">
              <w:rPr>
                <w:color w:val="000000" w:themeColor="text1"/>
                <w:szCs w:val="24"/>
              </w:rPr>
              <w:t>Информирование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E037E" w:rsidRPr="00A17E79" w:rsidRDefault="002E037E" w:rsidP="00767527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>изложение цели, задач, содержания мероприятий, ожидаемых результатов социально-средовой реабилитации и абилитации;</w:t>
            </w:r>
          </w:p>
          <w:p w:rsidR="00BB0085" w:rsidRPr="00A17E79" w:rsidRDefault="00BB0085" w:rsidP="00767527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 xml:space="preserve">информирование о доступной и безбарьерной городской, транспортной и информационной инфраструктуре </w:t>
            </w:r>
            <w:r w:rsidRPr="00A17E79">
              <w:rPr>
                <w:szCs w:val="28"/>
              </w:rPr>
              <w:t>(об оборудовании автотранспортных средств специальными приспособлениями для обеспечения комфортного передвижения ребенка-инвалида (откидной низкий пол, поручни и т.д.), об услугах социального такси);</w:t>
            </w:r>
          </w:p>
          <w:p w:rsidR="002E037E" w:rsidRPr="00A17E79" w:rsidRDefault="002E037E" w:rsidP="00767527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>о мерах соблюдения безопасности жизнедеятельности ребенка-инвалида в социальной среде (городской, транспортной, информационной);</w:t>
            </w:r>
          </w:p>
          <w:p w:rsidR="002E037E" w:rsidRPr="00A17E79" w:rsidRDefault="002E037E" w:rsidP="00767527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>о способах ориентировки на улице и в помещениях;</w:t>
            </w:r>
          </w:p>
          <w:p w:rsidR="00615078" w:rsidRPr="00A17E79" w:rsidRDefault="002E037E" w:rsidP="00767527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>о деятельности общественных организаций, направленных на работу с детьми-инвалидами, и о способах взаимодействия с ними;</w:t>
            </w:r>
          </w:p>
        </w:tc>
        <w:tc>
          <w:tcPr>
            <w:tcW w:w="1134" w:type="dxa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2E037E" w:rsidRPr="00A17E79" w:rsidRDefault="002478F3" w:rsidP="002478F3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пециалист по социальной работе/специалист по социальной реабилитации</w:t>
            </w:r>
            <w:r w:rsidR="00E95ED2" w:rsidRPr="00A17E79">
              <w:rPr>
                <w:szCs w:val="24"/>
              </w:rPr>
              <w:t>/социальный педагог</w:t>
            </w:r>
          </w:p>
        </w:tc>
      </w:tr>
      <w:tr w:rsidR="000F5B0F" w:rsidRPr="00A17E79" w:rsidTr="000F5B0F">
        <w:trPr>
          <w:trHeight w:val="174"/>
        </w:trPr>
        <w:tc>
          <w:tcPr>
            <w:tcW w:w="1101" w:type="dxa"/>
            <w:vMerge/>
          </w:tcPr>
          <w:p w:rsidR="000F5B0F" w:rsidRPr="00A17E79" w:rsidRDefault="000F5B0F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F5B0F" w:rsidRPr="00A17E79" w:rsidRDefault="000F5B0F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F5B0F" w:rsidRPr="00A17E79" w:rsidRDefault="000D528C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по </w:t>
            </w:r>
            <w:r w:rsidR="00BE702D" w:rsidRPr="00A17E7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0F5B0F" w:rsidRPr="00A17E79" w:rsidRDefault="000F5B0F" w:rsidP="000F5B0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0F5B0F" w:rsidRPr="00A17E79" w:rsidRDefault="000F5B0F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0F5B0F" w:rsidRPr="00A17E79" w:rsidRDefault="000F5B0F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0F5B0F" w:rsidRPr="00A17E79" w:rsidRDefault="000F5B0F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F5B0F" w:rsidRPr="00A17E79" w:rsidTr="002E037E">
        <w:trPr>
          <w:trHeight w:val="174"/>
        </w:trPr>
        <w:tc>
          <w:tcPr>
            <w:tcW w:w="1101" w:type="dxa"/>
            <w:vMerge/>
          </w:tcPr>
          <w:p w:rsidR="000F5B0F" w:rsidRPr="00A17E79" w:rsidRDefault="000F5B0F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F5B0F" w:rsidRPr="00A17E79" w:rsidRDefault="000F5B0F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F5B0F" w:rsidRPr="00A17E79" w:rsidRDefault="000F5B0F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0F5B0F" w:rsidRPr="00A17E79" w:rsidRDefault="000F5B0F" w:rsidP="00803CC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0F5B0F" w:rsidRPr="00A17E79" w:rsidRDefault="000F5B0F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-3</w:t>
            </w:r>
          </w:p>
        </w:tc>
        <w:tc>
          <w:tcPr>
            <w:tcW w:w="1380" w:type="dxa"/>
          </w:tcPr>
          <w:p w:rsidR="000F5B0F" w:rsidRPr="00A17E79" w:rsidRDefault="000F5B0F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0F5B0F" w:rsidRPr="00A17E79" w:rsidRDefault="000F5B0F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037E" w:rsidRPr="00A17E79" w:rsidTr="003D7881">
        <w:trPr>
          <w:trHeight w:val="424"/>
        </w:trPr>
        <w:tc>
          <w:tcPr>
            <w:tcW w:w="1101" w:type="dxa"/>
            <w:vMerge w:val="restart"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037E" w:rsidRPr="00A17E79" w:rsidRDefault="00BB008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 xml:space="preserve">Консультирование </w:t>
            </w:r>
            <w:r w:rsidRPr="00A17E79">
              <w:rPr>
                <w:color w:val="000000" w:themeColor="text1"/>
                <w:szCs w:val="24"/>
              </w:rPr>
              <w:t>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E037E" w:rsidRPr="00A17E79" w:rsidRDefault="002E037E" w:rsidP="00767527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 xml:space="preserve">по вопросам получения ТСР и </w:t>
            </w:r>
            <w:r w:rsidR="00650606" w:rsidRPr="00A17E79">
              <w:rPr>
                <w:szCs w:val="24"/>
              </w:rPr>
              <w:t xml:space="preserve">ассистивных технологий </w:t>
            </w:r>
            <w:r w:rsidRPr="00A17E79">
              <w:rPr>
                <w:szCs w:val="24"/>
              </w:rPr>
              <w:t>для целей социально-средовой реабилитации и абилитации;</w:t>
            </w:r>
          </w:p>
          <w:p w:rsidR="002E037E" w:rsidRPr="00A17E79" w:rsidRDefault="002E037E" w:rsidP="00767527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>по вопросам использования ТСР и вспомогательных технических устройств для целей социально-средовой реабилитации и абилитации;</w:t>
            </w:r>
          </w:p>
          <w:p w:rsidR="002E037E" w:rsidRPr="00A17E79" w:rsidRDefault="002E037E" w:rsidP="00767527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окружающей среде (градостроительной, образовательной, производственной);</w:t>
            </w:r>
          </w:p>
          <w:p w:rsidR="002E037E" w:rsidRPr="00A17E79" w:rsidRDefault="002E037E" w:rsidP="00767527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>по вопросам специфики использования ТСР в зависимости от среды пребывания и поставленной задачи;</w:t>
            </w:r>
          </w:p>
          <w:p w:rsidR="002E037E" w:rsidRPr="00A17E79" w:rsidRDefault="002E037E" w:rsidP="00767527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>по различным вопросам, относящимся к социально-средовой реабилитации и абилитации</w:t>
            </w:r>
            <w:r w:rsidR="00D40681" w:rsidRPr="00A17E79">
              <w:rPr>
                <w:szCs w:val="24"/>
              </w:rPr>
              <w:t xml:space="preserve"> </w:t>
            </w:r>
            <w:r w:rsidRPr="00A17E79">
              <w:rPr>
                <w:szCs w:val="24"/>
              </w:rPr>
              <w:t xml:space="preserve">родителя/законного </w:t>
            </w:r>
            <w:r w:rsidRPr="00A17E79">
              <w:rPr>
                <w:szCs w:val="24"/>
              </w:rPr>
              <w:lastRenderedPageBreak/>
              <w:t xml:space="preserve">или уполномоченного </w:t>
            </w:r>
            <w:r w:rsidR="00B1752E" w:rsidRPr="00A17E79">
              <w:rPr>
                <w:szCs w:val="24"/>
              </w:rPr>
              <w:t>представителя</w:t>
            </w:r>
            <w:r w:rsidRPr="00A17E79">
              <w:rPr>
                <w:szCs w:val="24"/>
              </w:rPr>
              <w:t>, в том числе по вопросам нормативно-правового обеспечения доступности объектов социальной среды;</w:t>
            </w:r>
          </w:p>
          <w:p w:rsidR="002E037E" w:rsidRPr="00A17E79" w:rsidRDefault="002E037E" w:rsidP="00767527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A17E79">
              <w:rPr>
                <w:color w:val="000000" w:themeColor="text1"/>
                <w:szCs w:val="24"/>
              </w:rPr>
              <w:t>по вопросам доступности градостроительных и транспортных социально значимых объектов, в том числе с использованием «Карты доступности объектов по субъектам РФ», портала «Доступная среда», «</w:t>
            </w:r>
            <w:r w:rsidRPr="00A17E79">
              <w:rPr>
                <w:color w:val="000000" w:themeColor="text1"/>
                <w:szCs w:val="24"/>
                <w:lang w:val="en-US"/>
              </w:rPr>
              <w:t>Zhit</w:t>
            </w:r>
            <w:r w:rsidRPr="00A17E79">
              <w:rPr>
                <w:color w:val="000000" w:themeColor="text1"/>
                <w:szCs w:val="24"/>
              </w:rPr>
              <w:t>-</w:t>
            </w:r>
            <w:r w:rsidRPr="00A17E79">
              <w:rPr>
                <w:color w:val="000000" w:themeColor="text1"/>
                <w:szCs w:val="24"/>
                <w:lang w:val="en-US"/>
              </w:rPr>
              <w:t>vmeste</w:t>
            </w:r>
            <w:r w:rsidRPr="00A17E79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1134" w:type="dxa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2E037E" w:rsidRPr="00A17E79" w:rsidRDefault="002478F3" w:rsidP="002478F3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пециалист по социальной работе/специалист по социальной реабилитации</w:t>
            </w:r>
            <w:r w:rsidR="00E95ED2" w:rsidRPr="00A17E79">
              <w:rPr>
                <w:szCs w:val="24"/>
              </w:rPr>
              <w:t>/социальный педагог</w:t>
            </w:r>
          </w:p>
        </w:tc>
      </w:tr>
      <w:tr w:rsidR="000D528C" w:rsidRPr="00A17E79" w:rsidTr="000D528C">
        <w:trPr>
          <w:trHeight w:val="70"/>
        </w:trPr>
        <w:tc>
          <w:tcPr>
            <w:tcW w:w="1101" w:type="dxa"/>
            <w:vMerge/>
          </w:tcPr>
          <w:p w:rsidR="000D528C" w:rsidRPr="00A17E79" w:rsidRDefault="000D528C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D528C" w:rsidRPr="00A17E79" w:rsidRDefault="000D528C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D528C" w:rsidRPr="00A17E79" w:rsidRDefault="000D528C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по </w:t>
            </w:r>
            <w:r w:rsidR="00BE702D" w:rsidRPr="00A17E7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0D528C" w:rsidRPr="00A17E79" w:rsidRDefault="000D528C" w:rsidP="000D528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0D528C" w:rsidRPr="00A17E79" w:rsidRDefault="000D528C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</w:tcPr>
          <w:p w:rsidR="000D528C" w:rsidRPr="00A17E79" w:rsidRDefault="000D528C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0D528C" w:rsidRPr="00A17E79" w:rsidRDefault="000D528C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D528C" w:rsidRPr="00A17E79" w:rsidTr="002E037E">
        <w:trPr>
          <w:trHeight w:val="70"/>
        </w:trPr>
        <w:tc>
          <w:tcPr>
            <w:tcW w:w="1101" w:type="dxa"/>
            <w:vMerge/>
          </w:tcPr>
          <w:p w:rsidR="000D528C" w:rsidRPr="00A17E79" w:rsidRDefault="000D528C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D528C" w:rsidRPr="00A17E79" w:rsidRDefault="000D528C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D528C" w:rsidRPr="00A17E79" w:rsidRDefault="000D528C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0D528C" w:rsidRPr="00A17E79" w:rsidRDefault="000D528C" w:rsidP="00803CC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0D528C" w:rsidRPr="00A17E79" w:rsidRDefault="000D528C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-3</w:t>
            </w:r>
          </w:p>
        </w:tc>
        <w:tc>
          <w:tcPr>
            <w:tcW w:w="1395" w:type="dxa"/>
            <w:gridSpan w:val="2"/>
          </w:tcPr>
          <w:p w:rsidR="000D528C" w:rsidRPr="00A17E79" w:rsidRDefault="000D528C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0D528C" w:rsidRPr="00A17E79" w:rsidRDefault="000D528C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037E" w:rsidRPr="00A17E79" w:rsidTr="00540865">
        <w:trPr>
          <w:trHeight w:val="849"/>
        </w:trPr>
        <w:tc>
          <w:tcPr>
            <w:tcW w:w="1101" w:type="dxa"/>
            <w:vMerge w:val="restart"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037E" w:rsidRPr="00A17E79" w:rsidRDefault="003D7881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 xml:space="preserve">Практические занятия (тренинги) </w:t>
            </w:r>
            <w:r w:rsidRPr="00A17E79">
              <w:rPr>
                <w:color w:val="000000" w:themeColor="text1"/>
                <w:szCs w:val="24"/>
              </w:rPr>
              <w:t>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8846EB" w:rsidRPr="00A17E79" w:rsidRDefault="008846EB" w:rsidP="00767527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 xml:space="preserve">обучение </w:t>
            </w:r>
            <w:r w:rsidR="0053520E" w:rsidRPr="00A17E79">
              <w:rPr>
                <w:szCs w:val="24"/>
              </w:rPr>
              <w:t xml:space="preserve">родителей/законных или уполномоченных представителей </w:t>
            </w:r>
            <w:r w:rsidRPr="00A17E79">
              <w:rPr>
                <w:szCs w:val="24"/>
              </w:rPr>
              <w:t>передвижению</w:t>
            </w:r>
            <w:r w:rsidR="0053520E" w:rsidRPr="00A17E79">
              <w:rPr>
                <w:szCs w:val="24"/>
              </w:rPr>
              <w:t xml:space="preserve"> с ребенком-инвалидом</w:t>
            </w:r>
            <w:r w:rsidRPr="00A17E79">
              <w:rPr>
                <w:szCs w:val="24"/>
              </w:rPr>
              <w:t xml:space="preserve"> на объектах социальной, инженерной, транспортной, информационной и др. инфраструктур, в том числе с использованием ТСР и вспомогательных технических устройств</w:t>
            </w:r>
            <w:r w:rsidRPr="00A17E79">
              <w:rPr>
                <w:color w:val="00B0F0"/>
                <w:szCs w:val="24"/>
              </w:rPr>
              <w:t xml:space="preserve"> </w:t>
            </w:r>
            <w:r w:rsidRPr="00A17E79">
              <w:rPr>
                <w:szCs w:val="24"/>
              </w:rPr>
              <w:t>(индивидуальные занятия);</w:t>
            </w:r>
          </w:p>
          <w:p w:rsidR="008846EB" w:rsidRPr="00A17E79" w:rsidRDefault="008846EB" w:rsidP="00767527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 xml:space="preserve">обучение </w:t>
            </w:r>
            <w:r w:rsidR="00247629" w:rsidRPr="00A17E79">
              <w:rPr>
                <w:szCs w:val="24"/>
              </w:rPr>
              <w:t>родителей/законных или уполномоченных представителей передвижению</w:t>
            </w:r>
            <w:r w:rsidR="00816380" w:rsidRPr="00A17E79">
              <w:rPr>
                <w:szCs w:val="24"/>
              </w:rPr>
              <w:t xml:space="preserve"> и</w:t>
            </w:r>
            <w:r w:rsidR="00247629" w:rsidRPr="00A17E79">
              <w:rPr>
                <w:szCs w:val="24"/>
              </w:rPr>
              <w:t xml:space="preserve"> </w:t>
            </w:r>
            <w:r w:rsidRPr="00A17E79">
              <w:rPr>
                <w:szCs w:val="24"/>
              </w:rPr>
              <w:t>пользованию общественным транспортом</w:t>
            </w:r>
            <w:r w:rsidR="00816380" w:rsidRPr="00A17E79">
              <w:rPr>
                <w:szCs w:val="24"/>
              </w:rPr>
              <w:t xml:space="preserve"> с ребенком-инвалидом, </w:t>
            </w:r>
            <w:r w:rsidRPr="00A17E79">
              <w:rPr>
                <w:szCs w:val="28"/>
              </w:rPr>
              <w:t>в том числе с учетом оборудования транспортных средств специальными приспособлениями (откидной низкий пол, поручни и т.д.);</w:t>
            </w:r>
          </w:p>
          <w:p w:rsidR="00540865" w:rsidRPr="00A17E79" w:rsidRDefault="008846EB" w:rsidP="00767527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A17E79">
              <w:rPr>
                <w:color w:val="000000"/>
                <w:szCs w:val="24"/>
              </w:rPr>
              <w:t>формирование навыков персональной безопасности в условиях городской среды (например, при пользовании авто- и железнодорожными переходами, нахождении рядом со строительными площадками) и т.д.;</w:t>
            </w:r>
          </w:p>
          <w:p w:rsidR="00031C6E" w:rsidRPr="00A17E79" w:rsidRDefault="00031C6E" w:rsidP="00767527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A17E79">
              <w:rPr>
                <w:color w:val="000000"/>
                <w:szCs w:val="24"/>
              </w:rPr>
              <w:t xml:space="preserve">обучение детей-инвалидов (при необходимости с привлечением </w:t>
            </w:r>
            <w:r w:rsidRPr="00A17E79">
              <w:rPr>
                <w:szCs w:val="24"/>
              </w:rPr>
              <w:t>родителей/законных или уполномоченных представителей)</w:t>
            </w:r>
            <w:r w:rsidR="00DB54A1" w:rsidRPr="00A17E79">
              <w:rPr>
                <w:szCs w:val="24"/>
              </w:rPr>
              <w:t xml:space="preserve"> передвижению в условиях «Школы ходьбы»;</w:t>
            </w:r>
          </w:p>
          <w:p w:rsidR="00F10088" w:rsidRPr="00A17E79" w:rsidRDefault="00540865" w:rsidP="00767527">
            <w:pPr>
              <w:tabs>
                <w:tab w:val="left" w:pos="317"/>
              </w:tabs>
              <w:ind w:firstLine="0"/>
              <w:contextualSpacing/>
              <w:rPr>
                <w:szCs w:val="24"/>
              </w:rPr>
            </w:pPr>
            <w:r w:rsidRPr="00A17E79">
              <w:rPr>
                <w:szCs w:val="28"/>
              </w:rPr>
              <w:t xml:space="preserve">- </w:t>
            </w:r>
            <w:r w:rsidR="008846EB" w:rsidRPr="00A17E79">
              <w:rPr>
                <w:szCs w:val="28"/>
              </w:rPr>
              <w:t>обучение пользованию картой доступности</w:t>
            </w:r>
          </w:p>
        </w:tc>
        <w:tc>
          <w:tcPr>
            <w:tcW w:w="1134" w:type="dxa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2E037E" w:rsidRPr="00A17E79" w:rsidRDefault="002478F3" w:rsidP="002478F3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пециалист по социальной работе/специалист по социальной реабилитации</w:t>
            </w:r>
            <w:r w:rsidR="00E95ED2" w:rsidRPr="00A17E79">
              <w:rPr>
                <w:szCs w:val="24"/>
              </w:rPr>
              <w:t>/социальный педагог</w:t>
            </w:r>
          </w:p>
        </w:tc>
      </w:tr>
      <w:tr w:rsidR="000D528C" w:rsidRPr="00A17E79" w:rsidTr="000D528C">
        <w:trPr>
          <w:trHeight w:val="255"/>
        </w:trPr>
        <w:tc>
          <w:tcPr>
            <w:tcW w:w="1101" w:type="dxa"/>
            <w:vMerge/>
          </w:tcPr>
          <w:p w:rsidR="000D528C" w:rsidRPr="00A17E79" w:rsidRDefault="000D528C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D528C" w:rsidRPr="00A17E79" w:rsidRDefault="000D528C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D528C" w:rsidRPr="00A17E79" w:rsidRDefault="000D528C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по </w:t>
            </w:r>
            <w:r w:rsidR="00BE702D" w:rsidRPr="00A17E7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0D528C" w:rsidRPr="00A17E79" w:rsidRDefault="000D528C" w:rsidP="000D528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0,75</w:t>
            </w:r>
          </w:p>
        </w:tc>
        <w:tc>
          <w:tcPr>
            <w:tcW w:w="1276" w:type="dxa"/>
          </w:tcPr>
          <w:p w:rsidR="000D528C" w:rsidRPr="00A17E79" w:rsidRDefault="000D528C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2</w:t>
            </w:r>
          </w:p>
        </w:tc>
        <w:tc>
          <w:tcPr>
            <w:tcW w:w="1417" w:type="dxa"/>
            <w:gridSpan w:val="3"/>
          </w:tcPr>
          <w:p w:rsidR="000D528C" w:rsidRPr="00A17E79" w:rsidRDefault="000D528C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D528C" w:rsidRPr="00A17E79" w:rsidRDefault="000D528C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D528C" w:rsidRPr="00A17E79" w:rsidTr="002E037E">
        <w:trPr>
          <w:trHeight w:val="255"/>
        </w:trPr>
        <w:tc>
          <w:tcPr>
            <w:tcW w:w="1101" w:type="dxa"/>
            <w:vMerge/>
          </w:tcPr>
          <w:p w:rsidR="000D528C" w:rsidRPr="00A17E79" w:rsidRDefault="000D528C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D528C" w:rsidRPr="00A17E79" w:rsidRDefault="000D528C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D528C" w:rsidRPr="00A17E79" w:rsidRDefault="000D528C" w:rsidP="00767527">
            <w:pPr>
              <w:ind w:left="34" w:firstLine="0"/>
              <w:contextualSpacing/>
              <w:jc w:val="left"/>
              <w:rPr>
                <w:rFonts w:cstheme="minorBidi"/>
                <w:b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0D528C" w:rsidRPr="00A17E79" w:rsidRDefault="000D528C" w:rsidP="00803CCE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D528C" w:rsidRPr="00A17E79" w:rsidRDefault="000D528C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7-17</w:t>
            </w:r>
          </w:p>
        </w:tc>
        <w:tc>
          <w:tcPr>
            <w:tcW w:w="1417" w:type="dxa"/>
            <w:gridSpan w:val="3"/>
          </w:tcPr>
          <w:p w:rsidR="000D528C" w:rsidRPr="00A17E79" w:rsidRDefault="000D528C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D528C" w:rsidRPr="00A17E79" w:rsidRDefault="000D528C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D528C" w:rsidRPr="00A17E79" w:rsidTr="003403CA">
        <w:trPr>
          <w:trHeight w:val="255"/>
        </w:trPr>
        <w:tc>
          <w:tcPr>
            <w:tcW w:w="1101" w:type="dxa"/>
          </w:tcPr>
          <w:p w:rsidR="000D528C" w:rsidRPr="00A17E79" w:rsidRDefault="000D528C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0D528C" w:rsidRPr="00A17E79" w:rsidRDefault="000D528C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D528C" w:rsidRPr="00A17E79" w:rsidRDefault="000D528C" w:rsidP="00BE702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</w:t>
            </w:r>
            <w:r w:rsidR="00BE702D" w:rsidRPr="00A17E79">
              <w:rPr>
                <w:b/>
                <w:i/>
                <w:szCs w:val="24"/>
              </w:rPr>
              <w:t>МЕРОПРИЯТИЙ</w:t>
            </w:r>
            <w:r w:rsidRPr="00A17E79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0D528C" w:rsidRPr="00A17E79" w:rsidRDefault="000D528C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0D528C" w:rsidRPr="00A17E79" w:rsidRDefault="000D528C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8</w:t>
            </w:r>
          </w:p>
        </w:tc>
        <w:tc>
          <w:tcPr>
            <w:tcW w:w="1417" w:type="dxa"/>
            <w:gridSpan w:val="3"/>
          </w:tcPr>
          <w:p w:rsidR="000D528C" w:rsidRPr="00A17E79" w:rsidRDefault="000D528C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0D528C" w:rsidRPr="00A17E79" w:rsidRDefault="000D528C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3403CA" w:rsidRPr="00A17E79" w:rsidTr="003403CA">
        <w:trPr>
          <w:trHeight w:val="255"/>
        </w:trPr>
        <w:tc>
          <w:tcPr>
            <w:tcW w:w="1101" w:type="dxa"/>
          </w:tcPr>
          <w:p w:rsidR="003403CA" w:rsidRPr="00A17E79" w:rsidRDefault="003403CA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3403CA" w:rsidRPr="00A17E79" w:rsidRDefault="003403CA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3403CA" w:rsidRPr="00A17E79" w:rsidRDefault="00BA04AD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  <w:r w:rsidR="000D528C" w:rsidRPr="00A17E79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3403CA" w:rsidRPr="00A17E79" w:rsidRDefault="003403CA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3403CA" w:rsidRPr="00A17E79" w:rsidRDefault="00664C16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</w:t>
            </w:r>
            <w:r w:rsidR="009A7CB3" w:rsidRPr="00A17E79">
              <w:rPr>
                <w:b/>
                <w:i/>
                <w:szCs w:val="24"/>
              </w:rPr>
              <w:t>1-25</w:t>
            </w:r>
          </w:p>
        </w:tc>
        <w:tc>
          <w:tcPr>
            <w:tcW w:w="1417" w:type="dxa"/>
            <w:gridSpan w:val="3"/>
          </w:tcPr>
          <w:p w:rsidR="003403CA" w:rsidRPr="00A17E79" w:rsidRDefault="003403CA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3403CA" w:rsidRPr="00A17E79" w:rsidRDefault="003403CA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</w:tbl>
    <w:p w:rsidR="002E037E" w:rsidRPr="00A17E79" w:rsidRDefault="002E037E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037E" w:rsidRPr="00A17E79" w:rsidRDefault="00CB1C05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b/>
          <w:color w:val="000000"/>
          <w:szCs w:val="24"/>
          <w:lang w:eastAsia="ru-RU"/>
        </w:rPr>
        <w:t>7</w:t>
      </w:r>
      <w:r w:rsidR="002E037E" w:rsidRPr="00A17E79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7D51F2" w:rsidRPr="00A17E79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2E037E" w:rsidRPr="00A17E79">
        <w:rPr>
          <w:rFonts w:eastAsia="Times New Roman"/>
          <w:color w:val="000000"/>
          <w:szCs w:val="24"/>
          <w:lang w:eastAsia="ru-RU"/>
        </w:rPr>
        <w:t xml:space="preserve">: </w:t>
      </w:r>
      <w:r w:rsidR="002E037E" w:rsidRPr="00A17E79">
        <w:rPr>
          <w:szCs w:val="24"/>
        </w:rPr>
        <w:t>заключение по результатам социально-средовой диагностики, отражающее эффективность проведенных реабилитационных мероприятий, реабилитационная карта.</w:t>
      </w:r>
    </w:p>
    <w:p w:rsidR="00526C5C" w:rsidRPr="00A17E79" w:rsidRDefault="00526C5C" w:rsidP="00D90E3B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26C5C" w:rsidRPr="00A17E79" w:rsidRDefault="00526C5C" w:rsidP="00D90E3B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90E3B" w:rsidRPr="00A17E79" w:rsidRDefault="00CB1C05" w:rsidP="00D90E3B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A17E79">
        <w:rPr>
          <w:rFonts w:eastAsia="Times New Roman"/>
          <w:b/>
          <w:color w:val="000000"/>
          <w:szCs w:val="24"/>
          <w:lang w:eastAsia="ru-RU"/>
        </w:rPr>
        <w:t>8</w:t>
      </w:r>
      <w:r w:rsidR="00D90E3B" w:rsidRPr="00A17E79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9A1F66">
        <w:rPr>
          <w:rFonts w:eastAsia="Times New Roman"/>
          <w:b/>
          <w:color w:val="000000"/>
          <w:szCs w:val="24"/>
          <w:lang w:eastAsia="ru-RU"/>
        </w:rPr>
        <w:t>Минимальный перечень оснащения оборудованием и вспомогательными средствами: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61"/>
        <w:gridCol w:w="7169"/>
        <w:gridCol w:w="2711"/>
        <w:gridCol w:w="1499"/>
        <w:gridCol w:w="3761"/>
      </w:tblGrid>
      <w:tr w:rsidR="00D90E3B" w:rsidRPr="00A17E79" w:rsidTr="003301CF">
        <w:trPr>
          <w:trHeight w:val="604"/>
        </w:trPr>
        <w:tc>
          <w:tcPr>
            <w:tcW w:w="561" w:type="dxa"/>
          </w:tcPr>
          <w:p w:rsidR="00D90E3B" w:rsidRPr="00A17E79" w:rsidRDefault="00D90E3B" w:rsidP="00BF256C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A17E79">
              <w:rPr>
                <w:b/>
                <w:bCs/>
                <w:szCs w:val="24"/>
              </w:rPr>
              <w:t>№ п/п</w:t>
            </w:r>
          </w:p>
        </w:tc>
        <w:tc>
          <w:tcPr>
            <w:tcW w:w="7169" w:type="dxa"/>
            <w:vAlign w:val="center"/>
          </w:tcPr>
          <w:p w:rsidR="00D90E3B" w:rsidRPr="00A17E79" w:rsidRDefault="00BF256C" w:rsidP="00BF256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A17E79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D90E3B" w:rsidRPr="00A17E79" w:rsidRDefault="00BF256C" w:rsidP="00BF256C">
            <w:pPr>
              <w:ind w:firstLine="0"/>
              <w:contextualSpacing/>
              <w:jc w:val="center"/>
            </w:pPr>
            <w:r w:rsidRPr="00A17E79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90E3B" w:rsidRPr="00A17E79" w:rsidRDefault="003A793D" w:rsidP="003A793D">
            <w:pPr>
              <w:ind w:firstLine="0"/>
            </w:pPr>
            <w:r w:rsidRPr="00A17E79">
              <w:rPr>
                <w:b/>
                <w:bCs/>
                <w:szCs w:val="24"/>
              </w:rPr>
              <w:t>Кол-</w:t>
            </w:r>
            <w:r w:rsidR="00D90E3B" w:rsidRPr="00A17E79">
              <w:rPr>
                <w:b/>
                <w:bCs/>
                <w:szCs w:val="24"/>
              </w:rPr>
              <w:t>во</w:t>
            </w:r>
            <w:r w:rsidRPr="00A17E79">
              <w:rPr>
                <w:b/>
                <w:bCs/>
                <w:szCs w:val="24"/>
              </w:rPr>
              <w:t>, ед.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D90E3B" w:rsidRPr="00A17E79" w:rsidRDefault="00D90E3B" w:rsidP="00BF256C">
            <w:pPr>
              <w:ind w:firstLine="0"/>
              <w:contextualSpacing/>
              <w:jc w:val="center"/>
            </w:pPr>
            <w:r w:rsidRPr="00A17E79">
              <w:rPr>
                <w:b/>
                <w:bCs/>
                <w:szCs w:val="24"/>
              </w:rPr>
              <w:t>Примечания</w:t>
            </w:r>
          </w:p>
        </w:tc>
      </w:tr>
      <w:tr w:rsidR="00D90E3B" w:rsidRPr="00A17E79" w:rsidTr="003301CF">
        <w:trPr>
          <w:trHeight w:val="251"/>
        </w:trPr>
        <w:tc>
          <w:tcPr>
            <w:tcW w:w="561" w:type="dxa"/>
          </w:tcPr>
          <w:p w:rsidR="00D90E3B" w:rsidRPr="00A17E79" w:rsidRDefault="00D90E3B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7169" w:type="dxa"/>
          </w:tcPr>
          <w:p w:rsidR="00D90E3B" w:rsidRPr="00A17E79" w:rsidRDefault="00D90E3B" w:rsidP="00BF256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17E79">
              <w:rPr>
                <w:szCs w:val="24"/>
              </w:rPr>
              <w:t>Вспомогательные средства для тренировки и обучения способности ориентироваться</w:t>
            </w:r>
          </w:p>
        </w:tc>
        <w:tc>
          <w:tcPr>
            <w:tcW w:w="2711" w:type="dxa"/>
            <w:vAlign w:val="center"/>
          </w:tcPr>
          <w:p w:rsidR="00D90E3B" w:rsidRPr="00A17E79" w:rsidRDefault="00D90E3B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04 36 06</w:t>
            </w:r>
          </w:p>
        </w:tc>
        <w:tc>
          <w:tcPr>
            <w:tcW w:w="1499" w:type="dxa"/>
            <w:vAlign w:val="center"/>
          </w:tcPr>
          <w:p w:rsidR="00D90E3B" w:rsidRPr="00A17E79" w:rsidRDefault="00D90E3B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761" w:type="dxa"/>
          </w:tcPr>
          <w:p w:rsidR="00D90E3B" w:rsidRPr="00A17E79" w:rsidRDefault="00D90E3B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90E3B" w:rsidRPr="00A17E79" w:rsidTr="003301CF">
        <w:trPr>
          <w:trHeight w:val="251"/>
        </w:trPr>
        <w:tc>
          <w:tcPr>
            <w:tcW w:w="561" w:type="dxa"/>
          </w:tcPr>
          <w:p w:rsidR="00D90E3B" w:rsidRPr="00A17E79" w:rsidRDefault="00D90E3B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2</w:t>
            </w:r>
          </w:p>
        </w:tc>
        <w:tc>
          <w:tcPr>
            <w:tcW w:w="7169" w:type="dxa"/>
          </w:tcPr>
          <w:p w:rsidR="00D90E3B" w:rsidRPr="00A17E79" w:rsidRDefault="00D90E3B" w:rsidP="00BF256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17E79">
              <w:rPr>
                <w:bCs/>
                <w:szCs w:val="24"/>
              </w:rPr>
              <w:t>Вспомогательные средства для обучения (тренировки) ходьбе</w:t>
            </w:r>
          </w:p>
        </w:tc>
        <w:tc>
          <w:tcPr>
            <w:tcW w:w="2711" w:type="dxa"/>
            <w:vAlign w:val="center"/>
          </w:tcPr>
          <w:p w:rsidR="00D90E3B" w:rsidRPr="00A17E79" w:rsidRDefault="00D90E3B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  <w:lang w:val="en-US"/>
              </w:rPr>
              <w:t>04 48 07</w:t>
            </w:r>
          </w:p>
        </w:tc>
        <w:tc>
          <w:tcPr>
            <w:tcW w:w="1499" w:type="dxa"/>
            <w:vAlign w:val="center"/>
          </w:tcPr>
          <w:p w:rsidR="00D90E3B" w:rsidRPr="00A17E79" w:rsidRDefault="00D90E3B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761" w:type="dxa"/>
          </w:tcPr>
          <w:p w:rsidR="00D90E3B" w:rsidRPr="00A17E79" w:rsidRDefault="00D90E3B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E61C1" w:rsidRPr="00A17E79" w:rsidTr="003301CF">
        <w:trPr>
          <w:trHeight w:val="285"/>
        </w:trPr>
        <w:tc>
          <w:tcPr>
            <w:tcW w:w="561" w:type="dxa"/>
          </w:tcPr>
          <w:p w:rsidR="007E61C1" w:rsidRPr="00A17E79" w:rsidRDefault="007E61C1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3</w:t>
            </w:r>
          </w:p>
        </w:tc>
        <w:tc>
          <w:tcPr>
            <w:tcW w:w="7169" w:type="dxa"/>
          </w:tcPr>
          <w:p w:rsidR="007E61C1" w:rsidRPr="00A17E79" w:rsidRDefault="007E61C1" w:rsidP="00BF2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79">
              <w:rPr>
                <w:rFonts w:ascii="Times New Roman" w:hAnsi="Times New Roman" w:cs="Times New Roman"/>
                <w:iCs/>
                <w:sz w:val="24"/>
                <w:szCs w:val="24"/>
              </w:rPr>
              <w:t>Вспомогательные средства обучения правилам личной безопасности</w:t>
            </w:r>
          </w:p>
        </w:tc>
        <w:tc>
          <w:tcPr>
            <w:tcW w:w="2711" w:type="dxa"/>
            <w:vAlign w:val="center"/>
          </w:tcPr>
          <w:p w:rsidR="007E61C1" w:rsidRPr="00A17E79" w:rsidRDefault="007E61C1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05 27 09</w:t>
            </w:r>
          </w:p>
        </w:tc>
        <w:tc>
          <w:tcPr>
            <w:tcW w:w="1499" w:type="dxa"/>
            <w:vAlign w:val="center"/>
          </w:tcPr>
          <w:p w:rsidR="007E61C1" w:rsidRPr="00A17E79" w:rsidRDefault="007E61C1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761" w:type="dxa"/>
          </w:tcPr>
          <w:p w:rsidR="007E61C1" w:rsidRPr="00A17E79" w:rsidRDefault="007E61C1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E7821" w:rsidRPr="00A17E79" w:rsidTr="003301CF">
        <w:trPr>
          <w:trHeight w:val="309"/>
        </w:trPr>
        <w:tc>
          <w:tcPr>
            <w:tcW w:w="561" w:type="dxa"/>
          </w:tcPr>
          <w:p w:rsidR="00BE7821" w:rsidRPr="00A17E79" w:rsidRDefault="00BE7821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4</w:t>
            </w:r>
          </w:p>
        </w:tc>
        <w:tc>
          <w:tcPr>
            <w:tcW w:w="7169" w:type="dxa"/>
          </w:tcPr>
          <w:p w:rsidR="00BE7821" w:rsidRPr="00A17E79" w:rsidRDefault="00BE7821" w:rsidP="00BE782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Материалы для визуальной ориентации</w:t>
            </w:r>
          </w:p>
        </w:tc>
        <w:tc>
          <w:tcPr>
            <w:tcW w:w="2711" w:type="dxa"/>
            <w:vAlign w:val="center"/>
          </w:tcPr>
          <w:p w:rsidR="00BE7821" w:rsidRPr="00A17E79" w:rsidRDefault="00BE7821" w:rsidP="00BE782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  <w:lang w:val="en-US"/>
              </w:rPr>
            </w:pPr>
            <w:r w:rsidRPr="00A17E79">
              <w:rPr>
                <w:bCs/>
                <w:szCs w:val="24"/>
                <w:lang w:val="en-US"/>
              </w:rPr>
              <w:t>19 39 21</w:t>
            </w:r>
          </w:p>
        </w:tc>
        <w:tc>
          <w:tcPr>
            <w:tcW w:w="1499" w:type="dxa"/>
            <w:vAlign w:val="center"/>
          </w:tcPr>
          <w:p w:rsidR="00BE7821" w:rsidRPr="00A17E79" w:rsidRDefault="00BE7821" w:rsidP="00BE782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761" w:type="dxa"/>
          </w:tcPr>
          <w:p w:rsidR="00BE7821" w:rsidRPr="00A17E79" w:rsidRDefault="00BE7821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2E037E" w:rsidRPr="00A17E79" w:rsidRDefault="002E037E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8110F6" w:rsidRPr="00A17E79" w:rsidRDefault="00CB1C05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A17E79">
        <w:rPr>
          <w:rFonts w:eastAsia="Times New Roman"/>
          <w:b/>
          <w:color w:val="000000"/>
          <w:szCs w:val="24"/>
          <w:lang w:eastAsia="ru-RU"/>
        </w:rPr>
        <w:t>9</w:t>
      </w:r>
      <w:r w:rsidR="008110F6" w:rsidRPr="00A17E79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EB7DEA" w:rsidRPr="00A17E79">
        <w:rPr>
          <w:rFonts w:eastAsia="Times New Roman"/>
          <w:b/>
          <w:color w:val="000000"/>
          <w:szCs w:val="24"/>
          <w:lang w:eastAsia="ru-RU"/>
        </w:rPr>
        <w:t xml:space="preserve"> социально-средовой реабилитации и абилитации</w:t>
      </w:r>
      <w:r w:rsidR="008110F6" w:rsidRPr="00A17E79">
        <w:rPr>
          <w:rFonts w:eastAsia="Times New Roman"/>
          <w:b/>
          <w:color w:val="000000"/>
          <w:szCs w:val="24"/>
          <w:lang w:eastAsia="ru-RU"/>
        </w:rPr>
        <w:t>:</w:t>
      </w:r>
    </w:p>
    <w:p w:rsidR="008110F6" w:rsidRPr="00A17E79" w:rsidRDefault="00564C74" w:rsidP="00455FF2">
      <w:pPr>
        <w:pStyle w:val="a5"/>
        <w:numPr>
          <w:ilvl w:val="0"/>
          <w:numId w:val="42"/>
        </w:numPr>
        <w:ind w:left="0" w:firstLine="0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Учебно-методические комплексы «Специальные методики школьного обучения «Социально-бытовая ориентировка» и «Социальное ориентирование»</w:t>
      </w:r>
    </w:p>
    <w:p w:rsidR="000E61D9" w:rsidRPr="00A17E79" w:rsidRDefault="000E61D9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0E61D9" w:rsidRPr="00A17E79" w:rsidRDefault="00CB1C05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A17E79">
        <w:rPr>
          <w:rFonts w:eastAsia="Times New Roman"/>
          <w:b/>
          <w:color w:val="000000"/>
          <w:szCs w:val="24"/>
          <w:lang w:eastAsia="ru-RU"/>
        </w:rPr>
        <w:t>10</w:t>
      </w:r>
      <w:r w:rsidR="000E61D9" w:rsidRPr="00A17E79">
        <w:rPr>
          <w:rFonts w:eastAsia="Times New Roman"/>
          <w:b/>
          <w:color w:val="000000"/>
          <w:szCs w:val="24"/>
          <w:lang w:eastAsia="ru-RU"/>
        </w:rPr>
        <w:t xml:space="preserve">. Показатели качества и оценка результатов </w:t>
      </w:r>
      <w:r w:rsidR="00BE702D" w:rsidRPr="00A17E79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0E61D9" w:rsidRPr="00A17E79">
        <w:rPr>
          <w:rFonts w:eastAsia="Times New Roman"/>
          <w:b/>
          <w:color w:val="000000"/>
          <w:szCs w:val="24"/>
          <w:lang w:eastAsia="ru-RU"/>
        </w:rPr>
        <w:t>:</w:t>
      </w:r>
    </w:p>
    <w:p w:rsidR="002E037E" w:rsidRPr="00A17E79" w:rsidRDefault="002E037E" w:rsidP="00767527">
      <w:pPr>
        <w:ind w:firstLine="0"/>
        <w:contextualSpacing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О</w:t>
      </w:r>
      <w:r w:rsidRPr="00A17E79">
        <w:rPr>
          <w:rFonts w:eastAsia="Times New Roman"/>
          <w:szCs w:val="24"/>
          <w:lang w:eastAsia="ru-RU"/>
        </w:rPr>
        <w:t xml:space="preserve">ценка результатов </w:t>
      </w:r>
      <w:r w:rsidR="00BE702D" w:rsidRPr="00A17E79">
        <w:rPr>
          <w:rFonts w:eastAsia="Times New Roman"/>
          <w:szCs w:val="24"/>
          <w:lang w:eastAsia="ru-RU"/>
        </w:rPr>
        <w:t>мероприятий</w:t>
      </w:r>
      <w:r w:rsidRPr="00A17E79">
        <w:rPr>
          <w:rFonts w:eastAsia="Times New Roman"/>
          <w:szCs w:val="24"/>
          <w:lang w:eastAsia="ru-RU"/>
        </w:rPr>
        <w:t xml:space="preserve"> социально-средовой реабилитации и абилитации производится на основании анализа количественных и качественных показателей повторно проведенной социально-средовой диагностики ребенка-инвалида.</w:t>
      </w:r>
    </w:p>
    <w:p w:rsidR="002E037E" w:rsidRPr="00A17E79" w:rsidRDefault="002E037E" w:rsidP="00767527">
      <w:pPr>
        <w:ind w:firstLine="284"/>
        <w:rPr>
          <w:szCs w:val="24"/>
        </w:rPr>
      </w:pPr>
    </w:p>
    <w:p w:rsidR="002E037E" w:rsidRPr="00A17E79" w:rsidRDefault="002E037E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A17E79">
        <w:rPr>
          <w:szCs w:val="24"/>
        </w:rPr>
        <w:t>Оценка эффективности реабилитационных мероприятий</w:t>
      </w:r>
    </w:p>
    <w:p w:rsidR="009D686C" w:rsidRPr="00A17E79" w:rsidRDefault="009D686C" w:rsidP="009D686C">
      <w:pPr>
        <w:numPr>
          <w:ilvl w:val="0"/>
          <w:numId w:val="34"/>
        </w:numPr>
        <w:jc w:val="left"/>
        <w:rPr>
          <w:szCs w:val="24"/>
        </w:rPr>
      </w:pPr>
      <w:r w:rsidRPr="00A17E79">
        <w:rPr>
          <w:szCs w:val="24"/>
        </w:rPr>
        <w:t>Оценка полноты (объема) проведенных реабилитационных мероприятий:</w:t>
      </w:r>
    </w:p>
    <w:p w:rsidR="002E037E" w:rsidRPr="00A17E79" w:rsidRDefault="002E037E" w:rsidP="00767527">
      <w:pPr>
        <w:numPr>
          <w:ilvl w:val="0"/>
          <w:numId w:val="8"/>
        </w:numPr>
        <w:ind w:left="0" w:firstLine="709"/>
        <w:rPr>
          <w:szCs w:val="24"/>
        </w:rPr>
      </w:pPr>
      <w:r w:rsidRPr="00A17E79">
        <w:rPr>
          <w:szCs w:val="24"/>
        </w:rPr>
        <w:t>реабилитационные мероприятия реализованы в полном объеме</w:t>
      </w:r>
    </w:p>
    <w:p w:rsidR="00BE702D" w:rsidRPr="00BE7821" w:rsidRDefault="002E037E" w:rsidP="00530E9E">
      <w:pPr>
        <w:numPr>
          <w:ilvl w:val="0"/>
          <w:numId w:val="8"/>
        </w:numPr>
        <w:ind w:left="709" w:firstLine="0"/>
        <w:rPr>
          <w:szCs w:val="24"/>
        </w:rPr>
      </w:pPr>
      <w:r w:rsidRPr="00A17E79">
        <w:rPr>
          <w:szCs w:val="24"/>
        </w:rPr>
        <w:t xml:space="preserve">реабилитационные мероприятия реализованы частично </w:t>
      </w:r>
    </w:p>
    <w:p w:rsidR="00BE7821" w:rsidRPr="00BE7821" w:rsidRDefault="00BE7821" w:rsidP="00BE7821">
      <w:pPr>
        <w:ind w:left="709" w:firstLine="0"/>
        <w:rPr>
          <w:szCs w:val="24"/>
        </w:rPr>
      </w:pPr>
    </w:p>
    <w:p w:rsidR="002E037E" w:rsidRPr="00A17E79" w:rsidRDefault="002E037E" w:rsidP="00767527">
      <w:pPr>
        <w:numPr>
          <w:ilvl w:val="0"/>
          <w:numId w:val="34"/>
        </w:numPr>
        <w:rPr>
          <w:szCs w:val="24"/>
        </w:rPr>
      </w:pPr>
      <w:r w:rsidRPr="00A17E79">
        <w:rPr>
          <w:szCs w:val="24"/>
        </w:rPr>
        <w:t xml:space="preserve">Качественная оценка динамических изменений социально-средового статуса после </w:t>
      </w:r>
      <w:r w:rsidR="00BE702D" w:rsidRPr="00A17E79">
        <w:rPr>
          <w:szCs w:val="24"/>
        </w:rPr>
        <w:t>реализованных реабилитационных мероприят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2E037E" w:rsidRPr="00A17E79" w:rsidTr="002E037E">
        <w:trPr>
          <w:trHeight w:val="306"/>
        </w:trPr>
        <w:tc>
          <w:tcPr>
            <w:tcW w:w="3322" w:type="pct"/>
            <w:vMerge w:val="restart"/>
          </w:tcPr>
          <w:p w:rsidR="002E037E" w:rsidRPr="00A17E79" w:rsidRDefault="002E037E" w:rsidP="00767527">
            <w:pPr>
              <w:ind w:firstLine="0"/>
              <w:jc w:val="center"/>
              <w:rPr>
                <w:b/>
                <w:szCs w:val="24"/>
              </w:rPr>
            </w:pPr>
          </w:p>
          <w:p w:rsidR="002E037E" w:rsidRPr="00A17E79" w:rsidRDefault="002E037E" w:rsidP="00767527">
            <w:pPr>
              <w:ind w:firstLine="0"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Результаты восстановления (формирования) способности ориентироваться и передвигаться в условиях окружающей среды, достигнутые в ходе </w:t>
            </w:r>
            <w:r w:rsidR="00BE702D" w:rsidRPr="00A17E79">
              <w:rPr>
                <w:b/>
                <w:szCs w:val="24"/>
              </w:rPr>
              <w:t xml:space="preserve">реализации реабилитационных </w:t>
            </w:r>
            <w:r w:rsidR="00BE702D" w:rsidRPr="00A17E79">
              <w:rPr>
                <w:b/>
                <w:szCs w:val="24"/>
              </w:rPr>
              <w:lastRenderedPageBreak/>
              <w:t>мероприятий</w:t>
            </w:r>
          </w:p>
        </w:tc>
        <w:tc>
          <w:tcPr>
            <w:tcW w:w="1678" w:type="pct"/>
            <w:gridSpan w:val="2"/>
          </w:tcPr>
          <w:p w:rsidR="002E037E" w:rsidRPr="00A17E79" w:rsidRDefault="002E037E" w:rsidP="00767527">
            <w:pPr>
              <w:ind w:firstLine="0"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lastRenderedPageBreak/>
              <w:t xml:space="preserve">Критериальная оценка </w:t>
            </w:r>
          </w:p>
        </w:tc>
      </w:tr>
      <w:tr w:rsidR="002E037E" w:rsidRPr="00A17E79" w:rsidTr="002E037E">
        <w:trPr>
          <w:trHeight w:val="536"/>
        </w:trPr>
        <w:tc>
          <w:tcPr>
            <w:tcW w:w="3322" w:type="pct"/>
            <w:vMerge/>
          </w:tcPr>
          <w:p w:rsidR="002E037E" w:rsidRPr="00A17E79" w:rsidRDefault="002E037E" w:rsidP="00767527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2E037E" w:rsidRPr="00A17E79" w:rsidRDefault="002E037E" w:rsidP="00767527">
            <w:pPr>
              <w:ind w:firstLine="0"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 xml:space="preserve">Достигнута положительная </w:t>
            </w:r>
            <w:r w:rsidRPr="00A17E79">
              <w:rPr>
                <w:szCs w:val="24"/>
              </w:rPr>
              <w:lastRenderedPageBreak/>
              <w:t>динамика</w:t>
            </w:r>
          </w:p>
        </w:tc>
        <w:tc>
          <w:tcPr>
            <w:tcW w:w="810" w:type="pct"/>
          </w:tcPr>
          <w:p w:rsidR="002E037E" w:rsidRPr="00A17E79" w:rsidRDefault="002E037E" w:rsidP="00767527">
            <w:pPr>
              <w:ind w:firstLine="0"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lastRenderedPageBreak/>
              <w:t>Без динамических изменений</w:t>
            </w:r>
          </w:p>
        </w:tc>
      </w:tr>
      <w:tr w:rsidR="002E037E" w:rsidRPr="00A17E79" w:rsidTr="002E037E">
        <w:trPr>
          <w:trHeight w:val="325"/>
        </w:trPr>
        <w:tc>
          <w:tcPr>
            <w:tcW w:w="3322" w:type="pct"/>
          </w:tcPr>
          <w:p w:rsidR="002E037E" w:rsidRPr="00A17E79" w:rsidRDefault="002E037E" w:rsidP="00767527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 xml:space="preserve">Навыки </w:t>
            </w:r>
            <w:r w:rsidRPr="00A17E79">
              <w:rPr>
                <w:szCs w:val="24"/>
              </w:rPr>
              <w:t>ориентировки, передвижения и взаимодействия в рамках социальной, инженерной и транспортной инфраструктур с учетом доступности среды, в том числе с использованием ТСР и ассистивно-коммуникационных технологий</w:t>
            </w:r>
          </w:p>
        </w:tc>
        <w:tc>
          <w:tcPr>
            <w:tcW w:w="868" w:type="pct"/>
          </w:tcPr>
          <w:p w:rsidR="002E037E" w:rsidRPr="00A17E79" w:rsidRDefault="002E037E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037E" w:rsidRPr="00A17E79" w:rsidRDefault="002E037E" w:rsidP="00767527">
            <w:pPr>
              <w:jc w:val="center"/>
              <w:rPr>
                <w:szCs w:val="24"/>
              </w:rPr>
            </w:pPr>
          </w:p>
        </w:tc>
      </w:tr>
      <w:tr w:rsidR="002E037E" w:rsidRPr="00A17E79" w:rsidTr="002E037E">
        <w:trPr>
          <w:trHeight w:val="544"/>
        </w:trPr>
        <w:tc>
          <w:tcPr>
            <w:tcW w:w="3322" w:type="pct"/>
          </w:tcPr>
          <w:p w:rsidR="002E037E" w:rsidRPr="00A17E79" w:rsidRDefault="002E037E" w:rsidP="00767527">
            <w:pPr>
              <w:ind w:firstLine="0"/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 xml:space="preserve">Навыки пользования общественным автотранспортом </w:t>
            </w:r>
            <w:r w:rsidR="00487AC5" w:rsidRPr="00A17E79">
              <w:rPr>
                <w:szCs w:val="24"/>
              </w:rPr>
              <w:t xml:space="preserve">с ребенком-инвалидом, </w:t>
            </w:r>
            <w:r w:rsidR="00487AC5" w:rsidRPr="00A17E79">
              <w:rPr>
                <w:szCs w:val="28"/>
              </w:rPr>
              <w:t>в том числе с учетом оборудования транспортных средств специальными приспособлениями</w:t>
            </w:r>
          </w:p>
        </w:tc>
        <w:tc>
          <w:tcPr>
            <w:tcW w:w="868" w:type="pct"/>
          </w:tcPr>
          <w:p w:rsidR="002E037E" w:rsidRPr="00A17E79" w:rsidRDefault="002E037E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037E" w:rsidRPr="00A17E79" w:rsidRDefault="002E037E" w:rsidP="00767527">
            <w:pPr>
              <w:jc w:val="center"/>
              <w:rPr>
                <w:szCs w:val="24"/>
              </w:rPr>
            </w:pPr>
          </w:p>
        </w:tc>
      </w:tr>
      <w:tr w:rsidR="002E037E" w:rsidRPr="00A17E79" w:rsidTr="00357620">
        <w:trPr>
          <w:trHeight w:val="506"/>
        </w:trPr>
        <w:tc>
          <w:tcPr>
            <w:tcW w:w="3322" w:type="pct"/>
          </w:tcPr>
          <w:p w:rsidR="002E037E" w:rsidRPr="00A17E79" w:rsidRDefault="002E037E" w:rsidP="00767527">
            <w:pPr>
              <w:ind w:firstLine="0"/>
              <w:rPr>
                <w:szCs w:val="24"/>
              </w:rPr>
            </w:pPr>
            <w:r w:rsidRPr="00A17E79">
              <w:rPr>
                <w:szCs w:val="24"/>
              </w:rPr>
              <w:t>Навык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</w:t>
            </w:r>
          </w:p>
        </w:tc>
        <w:tc>
          <w:tcPr>
            <w:tcW w:w="868" w:type="pct"/>
          </w:tcPr>
          <w:p w:rsidR="002E037E" w:rsidRPr="00A17E79" w:rsidRDefault="002E037E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037E" w:rsidRPr="00A17E79" w:rsidRDefault="002E037E" w:rsidP="00767527">
            <w:pPr>
              <w:jc w:val="center"/>
              <w:rPr>
                <w:szCs w:val="24"/>
              </w:rPr>
            </w:pPr>
          </w:p>
        </w:tc>
      </w:tr>
      <w:tr w:rsidR="00E55890" w:rsidRPr="00A17E79" w:rsidTr="00E55890">
        <w:trPr>
          <w:trHeight w:val="276"/>
        </w:trPr>
        <w:tc>
          <w:tcPr>
            <w:tcW w:w="3322" w:type="pct"/>
          </w:tcPr>
          <w:p w:rsidR="00E55890" w:rsidRPr="00A17E79" w:rsidRDefault="00CC6F45" w:rsidP="0076752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одительская компетенция</w:t>
            </w:r>
            <w:r w:rsidR="00E55890" w:rsidRPr="00A17E79">
              <w:rPr>
                <w:szCs w:val="24"/>
              </w:rPr>
              <w:t xml:space="preserve"> по вопросам социально-средовой реабилитации</w:t>
            </w:r>
          </w:p>
        </w:tc>
        <w:tc>
          <w:tcPr>
            <w:tcW w:w="868" w:type="pct"/>
          </w:tcPr>
          <w:p w:rsidR="00E55890" w:rsidRPr="00A17E79" w:rsidRDefault="00E55890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E55890" w:rsidRPr="00A17E79" w:rsidRDefault="00E55890" w:rsidP="00767527">
            <w:pPr>
              <w:jc w:val="center"/>
              <w:rPr>
                <w:szCs w:val="24"/>
              </w:rPr>
            </w:pPr>
          </w:p>
        </w:tc>
      </w:tr>
    </w:tbl>
    <w:p w:rsidR="00BF256C" w:rsidRPr="00A17E79" w:rsidRDefault="00BF256C" w:rsidP="00767527">
      <w:pPr>
        <w:ind w:firstLine="0"/>
        <w:rPr>
          <w:szCs w:val="24"/>
        </w:rPr>
      </w:pPr>
    </w:p>
    <w:p w:rsidR="002E037E" w:rsidRPr="00A17E79" w:rsidRDefault="002E037E" w:rsidP="00767527">
      <w:pPr>
        <w:pStyle w:val="a5"/>
        <w:numPr>
          <w:ilvl w:val="0"/>
          <w:numId w:val="34"/>
        </w:numPr>
        <w:rPr>
          <w:szCs w:val="24"/>
        </w:rPr>
      </w:pPr>
      <w:r w:rsidRPr="00A17E79">
        <w:rPr>
          <w:szCs w:val="24"/>
        </w:rPr>
        <w:t>Оценка эффективности мероприятий социально-средовой реабилитации и абилитации (реабилитационного результата) на основании оценки динамики социально-средового статуса:</w:t>
      </w:r>
    </w:p>
    <w:p w:rsidR="002E037E" w:rsidRPr="00A17E79" w:rsidRDefault="002E037E" w:rsidP="00767527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9321"/>
      </w:tblGrid>
      <w:tr w:rsidR="002E037E" w:rsidRPr="00A17E79" w:rsidTr="002E037E">
        <w:tc>
          <w:tcPr>
            <w:tcW w:w="5484" w:type="dxa"/>
          </w:tcPr>
          <w:p w:rsidR="002E037E" w:rsidRPr="00A17E79" w:rsidRDefault="002E037E" w:rsidP="00767527">
            <w:pPr>
              <w:pStyle w:val="a5"/>
              <w:numPr>
                <w:ilvl w:val="0"/>
                <w:numId w:val="10"/>
              </w:numPr>
              <w:ind w:hanging="720"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2E037E" w:rsidRPr="00A17E79" w:rsidRDefault="002E037E" w:rsidP="00767527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A17E79">
              <w:rPr>
                <w:szCs w:val="24"/>
              </w:rPr>
              <w:t>социально-средовой статус полностью восстановлен / полностью сформирован</w:t>
            </w:r>
          </w:p>
          <w:p w:rsidR="002E037E" w:rsidRPr="00A17E79" w:rsidRDefault="002E037E" w:rsidP="00767527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A17E79">
              <w:rPr>
                <w:szCs w:val="24"/>
              </w:rPr>
              <w:t>социально-средовой статус частично восстановлен / частично сформирован</w:t>
            </w:r>
          </w:p>
        </w:tc>
      </w:tr>
      <w:tr w:rsidR="002E037E" w:rsidRPr="00A17E79" w:rsidTr="002E037E">
        <w:tc>
          <w:tcPr>
            <w:tcW w:w="5484" w:type="dxa"/>
          </w:tcPr>
          <w:p w:rsidR="002E037E" w:rsidRPr="00A17E79" w:rsidRDefault="002E037E" w:rsidP="00767527">
            <w:pPr>
              <w:pStyle w:val="a5"/>
              <w:numPr>
                <w:ilvl w:val="0"/>
                <w:numId w:val="9"/>
              </w:numPr>
              <w:ind w:hanging="720"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2E037E" w:rsidRPr="00A17E79" w:rsidRDefault="002E037E" w:rsidP="00767527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A17E79">
              <w:rPr>
                <w:szCs w:val="24"/>
              </w:rPr>
              <w:t>социально-средовой статус не восстановлен/не сформирован</w:t>
            </w:r>
          </w:p>
          <w:p w:rsidR="002E037E" w:rsidRPr="00A17E79" w:rsidRDefault="002E037E" w:rsidP="00767527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30E9E" w:rsidRPr="00A17E79" w:rsidRDefault="00530E9E" w:rsidP="00530E9E">
      <w:pPr>
        <w:pStyle w:val="a5"/>
        <w:ind w:firstLine="0"/>
        <w:rPr>
          <w:szCs w:val="24"/>
        </w:rPr>
      </w:pPr>
    </w:p>
    <w:p w:rsidR="002E037E" w:rsidRPr="00A17E79" w:rsidRDefault="002E037E" w:rsidP="00767527">
      <w:pPr>
        <w:pStyle w:val="a5"/>
        <w:numPr>
          <w:ilvl w:val="0"/>
          <w:numId w:val="34"/>
        </w:numPr>
        <w:rPr>
          <w:szCs w:val="24"/>
        </w:rPr>
      </w:pPr>
      <w:r w:rsidRPr="00A17E79">
        <w:rPr>
          <w:szCs w:val="24"/>
        </w:rPr>
        <w:t>Выдано на руки заключение по результатам</w:t>
      </w:r>
      <w:r w:rsidR="00BE702D" w:rsidRPr="00A17E79">
        <w:rPr>
          <w:szCs w:val="24"/>
        </w:rPr>
        <w:t xml:space="preserve"> реализации</w:t>
      </w:r>
      <w:r w:rsidRPr="00A17E79">
        <w:rPr>
          <w:szCs w:val="24"/>
        </w:rPr>
        <w:t xml:space="preserve"> </w:t>
      </w:r>
      <w:r w:rsidR="00BE702D" w:rsidRPr="00A17E79">
        <w:rPr>
          <w:szCs w:val="24"/>
        </w:rPr>
        <w:t xml:space="preserve">реабилитационных </w:t>
      </w:r>
      <w:r w:rsidRPr="00A17E79">
        <w:rPr>
          <w:szCs w:val="24"/>
        </w:rPr>
        <w:t>мероприятий родителю/законному или уполномоченному представителю ребенка-инвалида:</w:t>
      </w:r>
    </w:p>
    <w:p w:rsidR="00530E9E" w:rsidRPr="00A17E79" w:rsidRDefault="00530E9E" w:rsidP="00530E9E">
      <w:pPr>
        <w:pStyle w:val="a5"/>
        <w:ind w:firstLine="0"/>
        <w:rPr>
          <w:szCs w:val="24"/>
        </w:rPr>
      </w:pPr>
    </w:p>
    <w:p w:rsidR="002E037E" w:rsidRPr="00A17E79" w:rsidRDefault="002E037E" w:rsidP="00767527">
      <w:pPr>
        <w:rPr>
          <w:szCs w:val="24"/>
        </w:rPr>
      </w:pPr>
      <w:r w:rsidRPr="00A17E79">
        <w:rPr>
          <w:szCs w:val="24"/>
        </w:rPr>
        <w:sym w:font="Symbol" w:char="F082"/>
      </w:r>
      <w:r w:rsidRPr="00A17E79">
        <w:rPr>
          <w:szCs w:val="24"/>
        </w:rPr>
        <w:tab/>
        <w:t>ДА</w:t>
      </w:r>
    </w:p>
    <w:p w:rsidR="002E037E" w:rsidRPr="00A17E79" w:rsidRDefault="002E037E" w:rsidP="00767527">
      <w:pPr>
        <w:rPr>
          <w:szCs w:val="24"/>
        </w:rPr>
      </w:pPr>
      <w:r w:rsidRPr="00A17E79">
        <w:rPr>
          <w:szCs w:val="24"/>
        </w:rPr>
        <w:sym w:font="Symbol" w:char="F082"/>
      </w:r>
      <w:r w:rsidRPr="00A17E79">
        <w:rPr>
          <w:szCs w:val="24"/>
        </w:rPr>
        <w:tab/>
        <w:t>НЕТ</w:t>
      </w:r>
    </w:p>
    <w:p w:rsidR="00526C5C" w:rsidRPr="00CC6F45" w:rsidRDefault="00526C5C" w:rsidP="00767527">
      <w:pPr>
        <w:ind w:firstLine="0"/>
        <w:contextualSpacing/>
        <w:jc w:val="left"/>
        <w:rPr>
          <w:b/>
          <w:szCs w:val="24"/>
        </w:rPr>
      </w:pPr>
    </w:p>
    <w:p w:rsidR="009A7CB3" w:rsidRPr="00A17E79" w:rsidRDefault="00CB1C05" w:rsidP="009A7CB3">
      <w:pPr>
        <w:ind w:firstLine="0"/>
        <w:rPr>
          <w:b/>
          <w:szCs w:val="24"/>
        </w:rPr>
      </w:pPr>
      <w:r w:rsidRPr="00A17E79">
        <w:rPr>
          <w:b/>
          <w:szCs w:val="24"/>
        </w:rPr>
        <w:t>11</w:t>
      </w:r>
      <w:r w:rsidR="009A7CB3" w:rsidRPr="00A17E79">
        <w:rPr>
          <w:b/>
          <w:szCs w:val="24"/>
        </w:rPr>
        <w:t xml:space="preserve">. Показатели кратности </w:t>
      </w:r>
      <w:r w:rsidR="00BE702D" w:rsidRPr="00A17E79">
        <w:rPr>
          <w:b/>
          <w:szCs w:val="24"/>
        </w:rPr>
        <w:t xml:space="preserve">мероприятий </w:t>
      </w:r>
      <w:r w:rsidR="009A7CB3" w:rsidRPr="00A17E79">
        <w:rPr>
          <w:b/>
          <w:szCs w:val="24"/>
        </w:rPr>
        <w:t>по социально-средовой реабилитации и абилитации:</w:t>
      </w:r>
    </w:p>
    <w:p w:rsidR="009A7CB3" w:rsidRPr="00A17E79" w:rsidRDefault="009A7CB3" w:rsidP="009A7CB3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5370"/>
        <w:gridCol w:w="5670"/>
      </w:tblGrid>
      <w:tr w:rsidR="009A7CB3" w:rsidRPr="00A17E79" w:rsidTr="00FE0981">
        <w:trPr>
          <w:jc w:val="center"/>
        </w:trPr>
        <w:tc>
          <w:tcPr>
            <w:tcW w:w="2393" w:type="dxa"/>
            <w:vMerge w:val="restart"/>
            <w:vAlign w:val="center"/>
          </w:tcPr>
          <w:p w:rsidR="009A7CB3" w:rsidRPr="00A17E79" w:rsidRDefault="009A7CB3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Вид </w:t>
            </w:r>
            <w:r w:rsidR="00BE702D" w:rsidRPr="00A17E79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9A7CB3" w:rsidRPr="00A17E79" w:rsidRDefault="009A7CB3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BE702D" w:rsidRPr="00A17E79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9A7CB3" w:rsidRPr="00A17E79" w:rsidTr="00FE0981">
        <w:trPr>
          <w:jc w:val="center"/>
        </w:trPr>
        <w:tc>
          <w:tcPr>
            <w:tcW w:w="2393" w:type="dxa"/>
            <w:vMerge/>
          </w:tcPr>
          <w:p w:rsidR="009A7CB3" w:rsidRPr="00A17E79" w:rsidRDefault="009A7CB3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9A7CB3" w:rsidRPr="00A17E79" w:rsidRDefault="009A7CB3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9A7CB3" w:rsidRPr="00A17E79" w:rsidRDefault="009A7CB3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9A7CB3" w:rsidRPr="00A17E79" w:rsidTr="00FE0981">
        <w:trPr>
          <w:jc w:val="center"/>
        </w:trPr>
        <w:tc>
          <w:tcPr>
            <w:tcW w:w="2393" w:type="dxa"/>
          </w:tcPr>
          <w:p w:rsidR="009A7CB3" w:rsidRPr="00A17E79" w:rsidRDefault="009A7CB3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9A7CB3" w:rsidRPr="00A17E79" w:rsidRDefault="009A7CB3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9A7CB3" w:rsidRPr="00A17E79" w:rsidRDefault="009A7CB3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 (константа)</w:t>
            </w:r>
          </w:p>
        </w:tc>
      </w:tr>
      <w:tr w:rsidR="009A7CB3" w:rsidRPr="00A17E79" w:rsidTr="00FE0981">
        <w:trPr>
          <w:jc w:val="center"/>
        </w:trPr>
        <w:tc>
          <w:tcPr>
            <w:tcW w:w="2393" w:type="dxa"/>
          </w:tcPr>
          <w:p w:rsidR="009A7CB3" w:rsidRPr="00A17E79" w:rsidRDefault="009A7CB3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9A7CB3" w:rsidRPr="00A17E79" w:rsidRDefault="009A7CB3" w:rsidP="00FE098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A17E79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9A7CB3" w:rsidRPr="00A17E79" w:rsidRDefault="009A7CB3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-3</w:t>
            </w:r>
          </w:p>
        </w:tc>
      </w:tr>
      <w:tr w:rsidR="009A7CB3" w:rsidRPr="00A17E79" w:rsidTr="00FE0981">
        <w:trPr>
          <w:jc w:val="center"/>
        </w:trPr>
        <w:tc>
          <w:tcPr>
            <w:tcW w:w="2393" w:type="dxa"/>
          </w:tcPr>
          <w:p w:rsidR="009A7CB3" w:rsidRPr="00A17E79" w:rsidRDefault="009A7CB3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9A7CB3" w:rsidRPr="00A17E79" w:rsidRDefault="0005484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9A7CB3" w:rsidRPr="00A17E79" w:rsidRDefault="0005484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-3</w:t>
            </w:r>
          </w:p>
        </w:tc>
      </w:tr>
      <w:tr w:rsidR="009A7CB3" w:rsidRPr="00A17E79" w:rsidTr="00FE0981">
        <w:trPr>
          <w:jc w:val="center"/>
        </w:trPr>
        <w:tc>
          <w:tcPr>
            <w:tcW w:w="2393" w:type="dxa"/>
          </w:tcPr>
          <w:p w:rsidR="009A7CB3" w:rsidRPr="00A17E79" w:rsidRDefault="009A7CB3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Практические </w:t>
            </w:r>
            <w:r w:rsidRPr="00A17E79">
              <w:rPr>
                <w:rFonts w:eastAsia="Calibri"/>
                <w:b/>
                <w:szCs w:val="24"/>
              </w:rPr>
              <w:lastRenderedPageBreak/>
              <w:t xml:space="preserve">занятия </w:t>
            </w:r>
          </w:p>
        </w:tc>
        <w:tc>
          <w:tcPr>
            <w:tcW w:w="5370" w:type="dxa"/>
            <w:vAlign w:val="center"/>
          </w:tcPr>
          <w:p w:rsidR="009A7CB3" w:rsidRPr="00A17E79" w:rsidRDefault="009A7CB3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lastRenderedPageBreak/>
              <w:t>1</w:t>
            </w:r>
            <w:r w:rsidR="00054845"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9A7CB3" w:rsidRPr="00A17E79" w:rsidRDefault="0005484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7-17</w:t>
            </w:r>
          </w:p>
        </w:tc>
      </w:tr>
      <w:tr w:rsidR="009A7CB3" w:rsidRPr="00A17E79" w:rsidTr="00FE0981">
        <w:trPr>
          <w:jc w:val="center"/>
        </w:trPr>
        <w:tc>
          <w:tcPr>
            <w:tcW w:w="2393" w:type="dxa"/>
          </w:tcPr>
          <w:p w:rsidR="009A7CB3" w:rsidRPr="00A17E79" w:rsidRDefault="009A7CB3" w:rsidP="00BE702D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ИТОГО </w:t>
            </w:r>
            <w:r w:rsidR="00BE702D" w:rsidRPr="00A17E79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9A7CB3" w:rsidRPr="00A17E79" w:rsidRDefault="00054845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18</w:t>
            </w:r>
          </w:p>
        </w:tc>
        <w:tc>
          <w:tcPr>
            <w:tcW w:w="5670" w:type="dxa"/>
            <w:vAlign w:val="center"/>
          </w:tcPr>
          <w:p w:rsidR="009A7CB3" w:rsidRPr="00A17E79" w:rsidRDefault="00054845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A17E79">
              <w:rPr>
                <w:rFonts w:eastAsia="Calibri"/>
                <w:b/>
                <w:szCs w:val="24"/>
              </w:rPr>
              <w:t>11-25</w:t>
            </w:r>
          </w:p>
        </w:tc>
      </w:tr>
    </w:tbl>
    <w:p w:rsidR="009A7CB3" w:rsidRPr="00A17E79" w:rsidRDefault="009A7CB3" w:rsidP="009A7CB3">
      <w:pPr>
        <w:ind w:firstLine="0"/>
        <w:rPr>
          <w:b/>
          <w:sz w:val="28"/>
          <w:szCs w:val="28"/>
        </w:rPr>
        <w:sectPr w:rsidR="009A7CB3" w:rsidRPr="00A17E79" w:rsidSect="00821533">
          <w:footerReference w:type="default" r:id="rId11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302D63" w:rsidRPr="00A17E79" w:rsidRDefault="00302D63" w:rsidP="00767527">
      <w:pPr>
        <w:ind w:firstLine="0"/>
        <w:contextualSpacing/>
        <w:jc w:val="left"/>
        <w:rPr>
          <w:b/>
          <w:szCs w:val="24"/>
        </w:rPr>
      </w:pPr>
    </w:p>
    <w:p w:rsidR="006616BC" w:rsidRPr="00A17E79" w:rsidRDefault="003D4338" w:rsidP="00767527">
      <w:pPr>
        <w:pStyle w:val="1"/>
      </w:pPr>
      <w:bookmarkStart w:id="2" w:name="_Toc99720632"/>
      <w:r w:rsidRPr="00A17E79">
        <w:t xml:space="preserve">Раздел </w:t>
      </w:r>
      <w:r w:rsidRPr="00A17E79">
        <w:rPr>
          <w:lang w:val="en-US"/>
        </w:rPr>
        <w:t>III</w:t>
      </w:r>
      <w:r w:rsidRPr="00A17E79">
        <w:t xml:space="preserve">. </w:t>
      </w:r>
      <w:r w:rsidR="00657671" w:rsidRPr="00A17E79">
        <w:t>Социально-</w:t>
      </w:r>
      <w:r w:rsidR="008F1344" w:rsidRPr="00A17E79">
        <w:t>педагогическая</w:t>
      </w:r>
      <w:r w:rsidR="00657671" w:rsidRPr="00A17E79">
        <w:t xml:space="preserve"> реабилитация и/или абилитация</w:t>
      </w:r>
      <w:bookmarkEnd w:id="2"/>
    </w:p>
    <w:p w:rsidR="006425F0" w:rsidRPr="00A17E79" w:rsidRDefault="00CB1C05" w:rsidP="00767527">
      <w:pPr>
        <w:ind w:firstLine="0"/>
        <w:contextualSpacing/>
        <w:rPr>
          <w:b/>
          <w:szCs w:val="24"/>
        </w:rPr>
      </w:pPr>
      <w:r w:rsidRPr="00A17E79">
        <w:rPr>
          <w:b/>
          <w:szCs w:val="24"/>
        </w:rPr>
        <w:t>1</w:t>
      </w:r>
      <w:r w:rsidR="00657671" w:rsidRPr="00A17E79">
        <w:rPr>
          <w:b/>
          <w:szCs w:val="24"/>
        </w:rPr>
        <w:t>. Наименование целевой реабилитационной группы</w:t>
      </w:r>
      <w:r w:rsidR="00657671" w:rsidRPr="00A17E79">
        <w:rPr>
          <w:szCs w:val="24"/>
        </w:rPr>
        <w:t xml:space="preserve">: дети-инвалиды </w:t>
      </w:r>
      <w:r w:rsidR="006425F0" w:rsidRPr="00A17E79">
        <w:rPr>
          <w:rFonts w:eastAsia="+mn-ea"/>
          <w:b/>
          <w:bCs/>
          <w:color w:val="000000"/>
          <w:kern w:val="24"/>
          <w:szCs w:val="24"/>
        </w:rPr>
        <w:t>с тяжелыми множественными нарушениями структур и функций организма</w:t>
      </w:r>
      <w:r w:rsidR="00D40681" w:rsidRPr="00A17E79">
        <w:rPr>
          <w:rFonts w:eastAsia="+mn-ea"/>
          <w:b/>
          <w:bCs/>
          <w:color w:val="000000"/>
          <w:kern w:val="24"/>
          <w:szCs w:val="24"/>
        </w:rPr>
        <w:t xml:space="preserve"> </w:t>
      </w:r>
      <w:r w:rsidR="006425F0" w:rsidRPr="00A17E79">
        <w:rPr>
          <w:rFonts w:eastAsia="+mn-ea"/>
          <w:b/>
          <w:bCs/>
          <w:color w:val="000000"/>
          <w:kern w:val="24"/>
          <w:szCs w:val="24"/>
        </w:rPr>
        <w:t>вследствие врожденных аномалий (пороков развития), деформаций и хромосомных нарушений</w:t>
      </w:r>
      <w:r w:rsidR="006425F0" w:rsidRPr="00A17E79">
        <w:rPr>
          <w:rFonts w:eastAsia="+mn-ea"/>
          <w:bCs/>
          <w:color w:val="000000"/>
          <w:kern w:val="24"/>
          <w:szCs w:val="24"/>
        </w:rPr>
        <w:t>.</w:t>
      </w:r>
    </w:p>
    <w:p w:rsidR="00657671" w:rsidRPr="00A17E79" w:rsidRDefault="00CB1C05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A17E79">
        <w:rPr>
          <w:b/>
          <w:szCs w:val="24"/>
        </w:rPr>
        <w:t>2</w:t>
      </w:r>
      <w:r w:rsidR="00657671" w:rsidRPr="00A17E79">
        <w:rPr>
          <w:b/>
          <w:szCs w:val="24"/>
        </w:rPr>
        <w:t>. О</w:t>
      </w:r>
      <w:r w:rsidR="00657671" w:rsidRPr="00A17E7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657671" w:rsidRPr="00A17E79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BE702D" w:rsidRPr="00A17E79">
        <w:rPr>
          <w:rFonts w:eastAsia="Times New Roman"/>
          <w:color w:val="000000"/>
          <w:szCs w:val="24"/>
          <w:lang w:eastAsia="ru-RU"/>
        </w:rPr>
        <w:t xml:space="preserve">реализующие мероприятия </w:t>
      </w:r>
      <w:r w:rsidR="00657671" w:rsidRPr="00A17E79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657671" w:rsidRPr="00A17E79" w:rsidRDefault="00CB1C05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A17E79">
        <w:rPr>
          <w:b/>
          <w:szCs w:val="24"/>
          <w:lang w:val="en-US"/>
        </w:rPr>
        <w:t>3</w:t>
      </w:r>
      <w:r w:rsidR="00657671" w:rsidRPr="00A17E79">
        <w:rPr>
          <w:b/>
          <w:szCs w:val="24"/>
        </w:rPr>
        <w:t xml:space="preserve">. </w:t>
      </w:r>
      <w:r w:rsidR="00657671" w:rsidRPr="00A17E7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7850"/>
        <w:gridCol w:w="7851"/>
      </w:tblGrid>
      <w:tr w:rsidR="00FA5D41" w:rsidRPr="00A17E79" w:rsidTr="00FA5D41">
        <w:tc>
          <w:tcPr>
            <w:tcW w:w="7850" w:type="dxa"/>
          </w:tcPr>
          <w:p w:rsidR="00FA5D41" w:rsidRPr="00A17E79" w:rsidRDefault="00FA5D41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FA5D41" w:rsidRPr="00A17E79" w:rsidRDefault="00FA5D41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Рекомендуемые специалисты</w:t>
            </w:r>
          </w:p>
        </w:tc>
      </w:tr>
      <w:tr w:rsidR="00FA5D41" w:rsidRPr="00A17E79" w:rsidTr="00FA5D41">
        <w:tc>
          <w:tcPr>
            <w:tcW w:w="7850" w:type="dxa"/>
          </w:tcPr>
          <w:p w:rsidR="00FA5D41" w:rsidRPr="00A17E79" w:rsidRDefault="00FA5D41" w:rsidP="00767527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A17E79">
              <w:rPr>
                <w:szCs w:val="24"/>
              </w:rPr>
              <w:t>Педагог-психолог</w:t>
            </w:r>
          </w:p>
        </w:tc>
        <w:tc>
          <w:tcPr>
            <w:tcW w:w="7851" w:type="dxa"/>
          </w:tcPr>
          <w:p w:rsidR="00FA5D41" w:rsidRPr="00A17E79" w:rsidRDefault="00FA5D41" w:rsidP="00767527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A17E79">
              <w:rPr>
                <w:szCs w:val="24"/>
              </w:rPr>
              <w:t>Специалист по работе с семьей</w:t>
            </w:r>
          </w:p>
        </w:tc>
      </w:tr>
      <w:tr w:rsidR="00FA5D41" w:rsidRPr="00A17E79" w:rsidTr="00FA5D41">
        <w:tc>
          <w:tcPr>
            <w:tcW w:w="7850" w:type="dxa"/>
          </w:tcPr>
          <w:p w:rsidR="00FA5D41" w:rsidRPr="00A17E79" w:rsidRDefault="00FA5D41" w:rsidP="00767527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A17E79">
              <w:rPr>
                <w:szCs w:val="24"/>
              </w:rPr>
              <w:t>Логопед/дефектолог</w:t>
            </w:r>
          </w:p>
        </w:tc>
        <w:tc>
          <w:tcPr>
            <w:tcW w:w="7851" w:type="dxa"/>
          </w:tcPr>
          <w:p w:rsidR="00FA5D41" w:rsidRPr="00A17E79" w:rsidRDefault="0074609B" w:rsidP="00767527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A17E79">
              <w:rPr>
                <w:szCs w:val="24"/>
              </w:rPr>
              <w:t>Социальный педагог</w:t>
            </w:r>
          </w:p>
        </w:tc>
      </w:tr>
    </w:tbl>
    <w:p w:rsidR="00BD7F8E" w:rsidRPr="00A17E79" w:rsidRDefault="00BD7F8E" w:rsidP="00767527">
      <w:pPr>
        <w:ind w:firstLine="0"/>
        <w:contextualSpacing/>
        <w:rPr>
          <w:b/>
          <w:szCs w:val="24"/>
        </w:rPr>
      </w:pPr>
    </w:p>
    <w:p w:rsidR="00B93550" w:rsidRPr="00A17E79" w:rsidRDefault="00CB1C05" w:rsidP="00767527">
      <w:pPr>
        <w:ind w:firstLine="0"/>
        <w:contextualSpacing/>
        <w:rPr>
          <w:b/>
          <w:szCs w:val="24"/>
        </w:rPr>
      </w:pPr>
      <w:r w:rsidRPr="00A17E79">
        <w:rPr>
          <w:b/>
          <w:szCs w:val="24"/>
        </w:rPr>
        <w:t>4</w:t>
      </w:r>
      <w:r w:rsidR="00B93550" w:rsidRPr="00A17E79">
        <w:rPr>
          <w:b/>
          <w:szCs w:val="24"/>
        </w:rPr>
        <w:t xml:space="preserve">. Перечень </w:t>
      </w:r>
      <w:r w:rsidR="00BE702D" w:rsidRPr="00A17E79">
        <w:rPr>
          <w:b/>
          <w:szCs w:val="24"/>
        </w:rPr>
        <w:t xml:space="preserve">мероприятий </w:t>
      </w:r>
      <w:r w:rsidR="00B93550" w:rsidRPr="00A17E79">
        <w:rPr>
          <w:b/>
          <w:szCs w:val="24"/>
        </w:rPr>
        <w:t>по социально-педагогической реабилитации и абилитации детей-инвалидов</w:t>
      </w:r>
    </w:p>
    <w:tbl>
      <w:tblPr>
        <w:tblStyle w:val="a3"/>
        <w:tblW w:w="15645" w:type="dxa"/>
        <w:tblLayout w:type="fixed"/>
        <w:tblLook w:val="04A0" w:firstRow="1" w:lastRow="0" w:firstColumn="1" w:lastColumn="0" w:noHBand="0" w:noVBand="1"/>
      </w:tblPr>
      <w:tblGrid>
        <w:gridCol w:w="896"/>
        <w:gridCol w:w="4124"/>
        <w:gridCol w:w="5868"/>
        <w:gridCol w:w="4757"/>
      </w:tblGrid>
      <w:tr w:rsidR="00B93550" w:rsidRPr="00A17E79" w:rsidTr="00046805">
        <w:trPr>
          <w:trHeight w:val="880"/>
        </w:trPr>
        <w:tc>
          <w:tcPr>
            <w:tcW w:w="896" w:type="dxa"/>
          </w:tcPr>
          <w:p w:rsidR="00B93550" w:rsidRPr="00A17E79" w:rsidRDefault="00B93550" w:rsidP="00767527">
            <w:pPr>
              <w:ind w:firstLine="0"/>
              <w:contextualSpacing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№п/п</w:t>
            </w:r>
          </w:p>
        </w:tc>
        <w:tc>
          <w:tcPr>
            <w:tcW w:w="4124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Наименование </w:t>
            </w:r>
            <w:r w:rsidR="00BE702D" w:rsidRPr="00A17E79">
              <w:rPr>
                <w:b/>
                <w:szCs w:val="24"/>
              </w:rPr>
              <w:t xml:space="preserve">мероприятия </w:t>
            </w:r>
            <w:r w:rsidRPr="00A17E79">
              <w:rPr>
                <w:b/>
                <w:szCs w:val="24"/>
              </w:rPr>
              <w:t>по социально-педагогической реабилитации и абилитации</w:t>
            </w:r>
          </w:p>
        </w:tc>
        <w:tc>
          <w:tcPr>
            <w:tcW w:w="5868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B93550" w:rsidRPr="00A17E79" w:rsidRDefault="00B9355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Получатель </w:t>
            </w:r>
            <w:r w:rsidR="00BE702D"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4757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B93550" w:rsidRPr="00A17E79" w:rsidRDefault="00B9355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Примечание</w:t>
            </w:r>
          </w:p>
        </w:tc>
      </w:tr>
      <w:tr w:rsidR="00B93550" w:rsidRPr="00A17E79" w:rsidTr="00046805">
        <w:trPr>
          <w:trHeight w:val="549"/>
        </w:trPr>
        <w:tc>
          <w:tcPr>
            <w:tcW w:w="896" w:type="dxa"/>
            <w:vMerge w:val="restart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1</w:t>
            </w:r>
          </w:p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 w:val="restart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5868" w:type="dxa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ервичная социально-педагогическая диагностика</w:t>
            </w:r>
          </w:p>
        </w:tc>
      </w:tr>
      <w:tr w:rsidR="00B93550" w:rsidRPr="00A17E79" w:rsidTr="00046805">
        <w:trPr>
          <w:trHeight w:val="148"/>
        </w:trPr>
        <w:tc>
          <w:tcPr>
            <w:tcW w:w="896" w:type="dxa"/>
            <w:vMerge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868" w:type="dxa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</w:tr>
      <w:tr w:rsidR="00B93550" w:rsidRPr="00A17E79" w:rsidTr="006425F0">
        <w:trPr>
          <w:trHeight w:val="511"/>
        </w:trPr>
        <w:tc>
          <w:tcPr>
            <w:tcW w:w="896" w:type="dxa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2</w:t>
            </w:r>
          </w:p>
        </w:tc>
        <w:tc>
          <w:tcPr>
            <w:tcW w:w="4124" w:type="dxa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Информирование</w:t>
            </w:r>
          </w:p>
        </w:tc>
        <w:tc>
          <w:tcPr>
            <w:tcW w:w="5868" w:type="dxa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B93550" w:rsidRPr="00A17E79" w:rsidTr="006425F0">
        <w:trPr>
          <w:trHeight w:val="549"/>
        </w:trPr>
        <w:tc>
          <w:tcPr>
            <w:tcW w:w="896" w:type="dxa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3</w:t>
            </w:r>
          </w:p>
        </w:tc>
        <w:tc>
          <w:tcPr>
            <w:tcW w:w="4124" w:type="dxa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Консультирование</w:t>
            </w:r>
          </w:p>
        </w:tc>
        <w:tc>
          <w:tcPr>
            <w:tcW w:w="5868" w:type="dxa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B93550" w:rsidRPr="00A17E79" w:rsidTr="00046805">
        <w:trPr>
          <w:trHeight w:val="307"/>
        </w:trPr>
        <w:tc>
          <w:tcPr>
            <w:tcW w:w="896" w:type="dxa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4</w:t>
            </w:r>
          </w:p>
        </w:tc>
        <w:tc>
          <w:tcPr>
            <w:tcW w:w="4124" w:type="dxa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рактические коррекционно-развивающие занятия (тренинги)</w:t>
            </w:r>
          </w:p>
        </w:tc>
        <w:tc>
          <w:tcPr>
            <w:tcW w:w="5868" w:type="dxa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;</w:t>
            </w:r>
          </w:p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B93550" w:rsidRPr="00A17E79" w:rsidRDefault="00B93550" w:rsidP="00767527">
      <w:pPr>
        <w:ind w:firstLine="0"/>
        <w:jc w:val="left"/>
        <w:rPr>
          <w:szCs w:val="24"/>
        </w:rPr>
      </w:pPr>
    </w:p>
    <w:p w:rsidR="00B93550" w:rsidRPr="00A17E79" w:rsidRDefault="00CB1C05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A17E79">
        <w:rPr>
          <w:b/>
          <w:szCs w:val="24"/>
        </w:rPr>
        <w:t>5</w:t>
      </w:r>
      <w:r w:rsidR="00B93550" w:rsidRPr="00A17E79">
        <w:rPr>
          <w:b/>
          <w:szCs w:val="24"/>
        </w:rPr>
        <w:t>.</w:t>
      </w:r>
      <w:r w:rsidR="00B93550" w:rsidRPr="00A17E79">
        <w:rPr>
          <w:szCs w:val="24"/>
        </w:rPr>
        <w:t xml:space="preserve"> </w:t>
      </w:r>
      <w:r w:rsidR="00B93550" w:rsidRPr="00A17E79">
        <w:rPr>
          <w:rFonts w:eastAsia="Times New Roman"/>
          <w:b/>
          <w:color w:val="000000"/>
          <w:szCs w:val="24"/>
          <w:lang w:eastAsia="ru-RU"/>
        </w:rPr>
        <w:t xml:space="preserve">Условия </w:t>
      </w:r>
      <w:r w:rsidR="00BE702D" w:rsidRPr="00A17E79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B93550" w:rsidRPr="00A17E79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254915" w:rsidRPr="00A17E79">
        <w:rPr>
          <w:rFonts w:eastAsia="Times New Roman"/>
          <w:color w:val="000000"/>
          <w:szCs w:val="24"/>
          <w:lang w:eastAsia="ru-RU"/>
        </w:rPr>
        <w:t>стационарная форма (включая проживание и питание детей-инвалидов и сопровождающих детей-инвалидов лиц).</w:t>
      </w:r>
    </w:p>
    <w:p w:rsidR="002B1204" w:rsidRPr="00A17E79" w:rsidRDefault="002B1204" w:rsidP="00767527">
      <w:pPr>
        <w:ind w:firstLine="0"/>
        <w:contextualSpacing/>
        <w:rPr>
          <w:szCs w:val="24"/>
        </w:rPr>
      </w:pPr>
    </w:p>
    <w:p w:rsidR="00BE54C8" w:rsidRPr="00A17E79" w:rsidRDefault="00BE54C8" w:rsidP="00767527">
      <w:pPr>
        <w:ind w:firstLine="0"/>
        <w:contextualSpacing/>
        <w:rPr>
          <w:szCs w:val="24"/>
        </w:rPr>
      </w:pPr>
    </w:p>
    <w:p w:rsidR="00CB1C05" w:rsidRPr="00A17E79" w:rsidRDefault="00CB1C05" w:rsidP="00767527">
      <w:pPr>
        <w:ind w:firstLine="0"/>
        <w:contextualSpacing/>
        <w:rPr>
          <w:szCs w:val="24"/>
        </w:rPr>
      </w:pPr>
    </w:p>
    <w:p w:rsidR="00BE54C8" w:rsidRPr="00A17E79" w:rsidRDefault="00BE54C8" w:rsidP="00767527">
      <w:pPr>
        <w:ind w:firstLine="0"/>
        <w:contextualSpacing/>
        <w:rPr>
          <w:szCs w:val="24"/>
        </w:rPr>
      </w:pPr>
    </w:p>
    <w:p w:rsidR="00B93550" w:rsidRPr="00A17E79" w:rsidRDefault="00CB1C05" w:rsidP="00767527">
      <w:pPr>
        <w:ind w:firstLine="0"/>
        <w:contextualSpacing/>
        <w:rPr>
          <w:b/>
          <w:szCs w:val="24"/>
        </w:rPr>
      </w:pPr>
      <w:r w:rsidRPr="00A17E79">
        <w:rPr>
          <w:b/>
          <w:szCs w:val="24"/>
        </w:rPr>
        <w:t>6</w:t>
      </w:r>
      <w:r w:rsidR="00B93550" w:rsidRPr="00A17E79">
        <w:rPr>
          <w:b/>
          <w:szCs w:val="24"/>
        </w:rPr>
        <w:t xml:space="preserve">. Содержание, время, кратность и форма </w:t>
      </w:r>
      <w:r w:rsidR="00BE702D" w:rsidRPr="00A17E79">
        <w:rPr>
          <w:b/>
          <w:szCs w:val="24"/>
        </w:rPr>
        <w:t xml:space="preserve">реализации мероприятий </w:t>
      </w:r>
      <w:r w:rsidR="00B93550" w:rsidRPr="00A17E79">
        <w:rPr>
          <w:b/>
          <w:szCs w:val="24"/>
        </w:rPr>
        <w:t>по социально-педагогической реабилитации и абилитации</w:t>
      </w:r>
    </w:p>
    <w:tbl>
      <w:tblPr>
        <w:tblStyle w:val="a3"/>
        <w:tblW w:w="15749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6662"/>
        <w:gridCol w:w="992"/>
        <w:gridCol w:w="993"/>
        <w:gridCol w:w="992"/>
        <w:gridCol w:w="1701"/>
        <w:gridCol w:w="48"/>
      </w:tblGrid>
      <w:tr w:rsidR="00B93550" w:rsidRPr="00A17E79" w:rsidTr="00F85053">
        <w:tc>
          <w:tcPr>
            <w:tcW w:w="1101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B93550" w:rsidRPr="00A17E79" w:rsidRDefault="00B9355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Код </w:t>
            </w:r>
            <w:r w:rsidR="00BE702D"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B93550" w:rsidRPr="00A17E79" w:rsidRDefault="00BE702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Наименование реабилитационного</w:t>
            </w:r>
            <w:r w:rsidR="00B93550" w:rsidRPr="00A17E79">
              <w:rPr>
                <w:b/>
                <w:szCs w:val="24"/>
              </w:rPr>
              <w:t xml:space="preserve"> </w:t>
            </w:r>
            <w:r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B93550" w:rsidRPr="00A17E79" w:rsidRDefault="00B9355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B93550" w:rsidRPr="00A17E79" w:rsidRDefault="00B9355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Подвид </w:t>
            </w:r>
            <w:r w:rsidR="00BE702D"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6662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B93550" w:rsidRPr="00A17E79" w:rsidRDefault="00B9355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B93550" w:rsidRPr="00A17E79" w:rsidRDefault="00B93550" w:rsidP="00767527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Содержание </w:t>
            </w:r>
            <w:r w:rsidR="00BE702D"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992" w:type="dxa"/>
          </w:tcPr>
          <w:p w:rsidR="00B93550" w:rsidRPr="00A17E79" w:rsidRDefault="00E84491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Минимальное время 1 </w:t>
            </w:r>
            <w:r w:rsidR="00BE702D" w:rsidRPr="00A17E79">
              <w:rPr>
                <w:b/>
                <w:szCs w:val="24"/>
              </w:rPr>
              <w:t>мероприятия</w:t>
            </w:r>
            <w:r w:rsidRPr="00A17E79">
              <w:rPr>
                <w:b/>
                <w:szCs w:val="24"/>
              </w:rPr>
              <w:t>,</w:t>
            </w:r>
          </w:p>
          <w:p w:rsidR="00B93550" w:rsidRPr="00A17E79" w:rsidRDefault="00B9355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час</w:t>
            </w:r>
          </w:p>
        </w:tc>
        <w:tc>
          <w:tcPr>
            <w:tcW w:w="993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Кратность </w:t>
            </w:r>
            <w:r w:rsidR="00BE702D"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992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Форма </w:t>
            </w:r>
            <w:r w:rsidR="00BE702D" w:rsidRPr="00A17E79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749" w:type="dxa"/>
            <w:gridSpan w:val="2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Специалисты, </w:t>
            </w:r>
            <w:r w:rsidR="00BE702D" w:rsidRPr="00A17E79">
              <w:rPr>
                <w:b/>
                <w:szCs w:val="24"/>
              </w:rPr>
              <w:t>реализующие мероприятие</w:t>
            </w:r>
          </w:p>
        </w:tc>
      </w:tr>
      <w:tr w:rsidR="00B93550" w:rsidRPr="00A17E79" w:rsidTr="00657DAE">
        <w:trPr>
          <w:trHeight w:val="5810"/>
        </w:trPr>
        <w:tc>
          <w:tcPr>
            <w:tcW w:w="1101" w:type="dxa"/>
            <w:vMerge w:val="restart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1843" w:type="dxa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ервичная социально-педагогическая диагностика</w:t>
            </w:r>
          </w:p>
        </w:tc>
        <w:tc>
          <w:tcPr>
            <w:tcW w:w="6662" w:type="dxa"/>
          </w:tcPr>
          <w:p w:rsidR="00895516" w:rsidRPr="00A17E79" w:rsidRDefault="00895516" w:rsidP="00767527">
            <w:pPr>
              <w:pStyle w:val="a4"/>
              <w:numPr>
                <w:ilvl w:val="0"/>
                <w:numId w:val="1"/>
              </w:numPr>
              <w:tabs>
                <w:tab w:val="left" w:pos="-108"/>
              </w:tabs>
              <w:ind w:left="34" w:right="-90" w:hanging="34"/>
              <w:contextualSpacing/>
            </w:pPr>
            <w:r w:rsidRPr="00A17E79">
              <w:t xml:space="preserve">анализ исходной документации ребенка-инвалида (заключение ПМПК, педагогическая характеристика, заключение </w:t>
            </w:r>
            <w:r w:rsidR="00BD412C" w:rsidRPr="00A17E79">
              <w:t xml:space="preserve">дефектолога </w:t>
            </w:r>
            <w:r w:rsidRPr="00A17E79">
              <w:t>и других специалистов);</w:t>
            </w:r>
          </w:p>
          <w:p w:rsidR="00895516" w:rsidRPr="00A17E79" w:rsidRDefault="00895516" w:rsidP="00767527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A17E79">
              <w:t>сбор педагогического анамнеза ребенка-инвалида посредством анкетирования родителя/законного или уполномоченного представителя;</w:t>
            </w:r>
          </w:p>
          <w:p w:rsidR="00895516" w:rsidRPr="00A17E79" w:rsidRDefault="00895516" w:rsidP="00767527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A17E79">
              <w:t>проведение педагогического (дефектологического и/или логопедического) обследования, направленного на определение:</w:t>
            </w:r>
          </w:p>
          <w:p w:rsidR="00895516" w:rsidRPr="00A17E79" w:rsidRDefault="00895516" w:rsidP="00767527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A17E79">
              <w:t>уровня развития у ребенка-инвалида речевого развития и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чтения на языке письма с учетом возможностей ребенка-инвалида и др.);</w:t>
            </w:r>
          </w:p>
          <w:p w:rsidR="00895516" w:rsidRPr="00A17E79" w:rsidRDefault="00895516" w:rsidP="00767527">
            <w:pPr>
              <w:pStyle w:val="a4"/>
              <w:tabs>
                <w:tab w:val="left" w:pos="-108"/>
              </w:tabs>
              <w:ind w:firstLine="425"/>
              <w:contextualSpacing/>
            </w:pPr>
            <w:r w:rsidRPr="00A17E79">
              <w:t xml:space="preserve">уровня общей осведомленности у </w:t>
            </w:r>
            <w:r w:rsidRPr="00A17E79">
              <w:rPr>
                <w:shd w:val="clear" w:color="auto" w:fill="FFFFFF" w:themeFill="background1"/>
              </w:rPr>
              <w:t>ребенка-инвалида и познавательной активности в целом;</w:t>
            </w:r>
          </w:p>
          <w:p w:rsidR="00895516" w:rsidRPr="00A17E79" w:rsidRDefault="00895516" w:rsidP="00767527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A17E79">
              <w:t>уровня обучаемости и освоения новой информации ребенком-инвалидом;</w:t>
            </w:r>
          </w:p>
          <w:p w:rsidR="00895516" w:rsidRPr="00A17E79" w:rsidRDefault="00895516" w:rsidP="00767527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A17E79">
              <w:t>предпочтений и интересов у ребенка-инвалида;</w:t>
            </w:r>
          </w:p>
          <w:p w:rsidR="00895516" w:rsidRPr="00A17E79" w:rsidRDefault="00895516" w:rsidP="00767527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A17E79">
              <w:t>уровня владения ребенком-инвалидом письменной и устной речью;</w:t>
            </w:r>
          </w:p>
          <w:p w:rsidR="00895516" w:rsidRPr="00A17E79" w:rsidRDefault="00895516" w:rsidP="00767527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A17E79">
              <w:t xml:space="preserve">уровня развития мелкой моторики у ребенка-инвалида; </w:t>
            </w:r>
          </w:p>
          <w:p w:rsidR="00895516" w:rsidRPr="00A17E79" w:rsidRDefault="00895516" w:rsidP="00767527">
            <w:pPr>
              <w:pStyle w:val="a4"/>
              <w:ind w:firstLine="425"/>
              <w:contextualSpacing/>
            </w:pPr>
            <w:r w:rsidRPr="00A17E79">
              <w:t>уровня сформированности речевых функций (экспрессивной и импрессивной речи) у ребенка-инвалида;</w:t>
            </w:r>
          </w:p>
          <w:p w:rsidR="00895516" w:rsidRPr="00A17E79" w:rsidRDefault="00CC6F45" w:rsidP="00767527">
            <w:pPr>
              <w:pStyle w:val="a4"/>
              <w:tabs>
                <w:tab w:val="left" w:pos="317"/>
              </w:tabs>
              <w:ind w:firstLine="425"/>
              <w:contextualSpacing/>
            </w:pPr>
            <w:r>
              <w:t>педагогической компетенции</w:t>
            </w:r>
            <w:r w:rsidR="00895516" w:rsidRPr="00A17E79">
              <w:t xml:space="preserve"> 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здоровья ребенка-инвалида, знания и умения использования вспомогательных средств и ассистивных технологий и др.; </w:t>
            </w:r>
          </w:p>
          <w:p w:rsidR="00895516" w:rsidRPr="00A17E79" w:rsidRDefault="00895516" w:rsidP="00767527">
            <w:pPr>
              <w:pStyle w:val="a4"/>
              <w:ind w:firstLine="0"/>
              <w:contextualSpacing/>
            </w:pPr>
            <w:r w:rsidRPr="00A17E79">
              <w:t>- формирование заключения по результатам первичной социально-педагогической диагностики, содержащего:</w:t>
            </w:r>
          </w:p>
          <w:p w:rsidR="00895516" w:rsidRPr="00A17E79" w:rsidRDefault="00895516" w:rsidP="00767527">
            <w:pPr>
              <w:ind w:firstLine="317"/>
              <w:rPr>
                <w:szCs w:val="24"/>
              </w:rPr>
            </w:pPr>
            <w:r w:rsidRPr="00A17E79">
              <w:rPr>
                <w:szCs w:val="24"/>
              </w:rPr>
              <w:lastRenderedPageBreak/>
              <w:t>оценку социально-педагогического статуса ребенка-инвалида (сохранен/сформирован, нарушен, утрачен/не сформирован);</w:t>
            </w:r>
          </w:p>
          <w:p w:rsidR="00895516" w:rsidRPr="00A17E79" w:rsidRDefault="00895516" w:rsidP="00767527">
            <w:pPr>
              <w:ind w:firstLine="317"/>
              <w:rPr>
                <w:szCs w:val="24"/>
              </w:rPr>
            </w:pPr>
            <w:r w:rsidRPr="00A17E79">
              <w:rPr>
                <w:szCs w:val="24"/>
              </w:rPr>
              <w:t>оценку нуждаемости в специальных условиях получения образования;</w:t>
            </w:r>
          </w:p>
          <w:p w:rsidR="00895516" w:rsidRPr="00A17E79" w:rsidRDefault="00895516" w:rsidP="00767527">
            <w:pPr>
              <w:ind w:firstLine="317"/>
              <w:rPr>
                <w:szCs w:val="24"/>
              </w:rPr>
            </w:pPr>
            <w:r w:rsidRPr="00A17E79">
              <w:rPr>
                <w:szCs w:val="24"/>
              </w:rPr>
              <w:t>рекомендации по социально-педагогической реабилитации и абилитации ребенка-инвалида;</w:t>
            </w:r>
          </w:p>
          <w:p w:rsidR="00B93550" w:rsidRPr="00A17E79" w:rsidRDefault="00895516" w:rsidP="00767527">
            <w:pPr>
              <w:pStyle w:val="a4"/>
              <w:tabs>
                <w:tab w:val="left" w:pos="742"/>
              </w:tabs>
              <w:ind w:right="-90"/>
              <w:contextualSpacing/>
            </w:pPr>
            <w:r w:rsidRPr="00A17E79">
              <w:t xml:space="preserve">разработку индивидуального плана социально-педагогической реабилитации и абилитации ребенка-инвалида в </w:t>
            </w:r>
            <w:r w:rsidR="00F11914" w:rsidRPr="00A17E79">
              <w:t>стационарной</w:t>
            </w:r>
            <w:r w:rsidRPr="00A17E79">
              <w:t xml:space="preserve"> форме с определением объема конкретных мероприятий социально-педагогической реабилитации и абилитации, их количества, в том числе с определением нуждаемости ребенка-инвалида в использовании ТСР и ассистивных технологий в рамках социально-педагогической реабилитации и абилитации и др.</w:t>
            </w:r>
          </w:p>
        </w:tc>
        <w:tc>
          <w:tcPr>
            <w:tcW w:w="992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749" w:type="dxa"/>
            <w:gridSpan w:val="2"/>
          </w:tcPr>
          <w:p w:rsidR="00B93550" w:rsidRPr="00A17E79" w:rsidRDefault="004C4445" w:rsidP="00FA5D41">
            <w:pPr>
              <w:ind w:firstLine="0"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 xml:space="preserve">Педагог-психолог, </w:t>
            </w:r>
            <w:r w:rsidR="00FA5D41" w:rsidRPr="00A17E79">
              <w:rPr>
                <w:szCs w:val="24"/>
              </w:rPr>
              <w:t>логопед/дефектолог</w:t>
            </w:r>
            <w:r w:rsidR="0026709C" w:rsidRPr="00A17E79">
              <w:rPr>
                <w:szCs w:val="24"/>
              </w:rPr>
              <w:t>, социальный педагог</w:t>
            </w:r>
          </w:p>
        </w:tc>
      </w:tr>
      <w:tr w:rsidR="00B93550" w:rsidRPr="00A17E79" w:rsidTr="00F85053">
        <w:trPr>
          <w:trHeight w:val="240"/>
        </w:trPr>
        <w:tc>
          <w:tcPr>
            <w:tcW w:w="1101" w:type="dxa"/>
            <w:vMerge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B93550" w:rsidRPr="00A17E79" w:rsidRDefault="00B93550" w:rsidP="006D3A60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  <w:color w:val="000000"/>
              </w:rPr>
            </w:pPr>
            <w:r w:rsidRPr="00A17E79">
              <w:rPr>
                <w:i/>
              </w:rPr>
              <w:t>Итого</w:t>
            </w:r>
          </w:p>
        </w:tc>
        <w:tc>
          <w:tcPr>
            <w:tcW w:w="992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1</w:t>
            </w:r>
            <w:r w:rsidR="005D58F3" w:rsidRPr="00A17E79">
              <w:rPr>
                <w:i/>
                <w:szCs w:val="24"/>
              </w:rPr>
              <w:t>,0</w:t>
            </w:r>
          </w:p>
        </w:tc>
        <w:tc>
          <w:tcPr>
            <w:tcW w:w="993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49" w:type="dxa"/>
            <w:gridSpan w:val="2"/>
          </w:tcPr>
          <w:p w:rsidR="00B93550" w:rsidRPr="00A17E79" w:rsidRDefault="00B93550" w:rsidP="00767527">
            <w:pPr>
              <w:ind w:firstLine="0"/>
              <w:jc w:val="left"/>
              <w:rPr>
                <w:szCs w:val="24"/>
              </w:rPr>
            </w:pPr>
          </w:p>
        </w:tc>
      </w:tr>
      <w:tr w:rsidR="00B93550" w:rsidRPr="00A17E79" w:rsidTr="00F85053">
        <w:trPr>
          <w:gridAfter w:val="1"/>
          <w:wAfter w:w="48" w:type="dxa"/>
          <w:trHeight w:val="1983"/>
        </w:trPr>
        <w:tc>
          <w:tcPr>
            <w:tcW w:w="1101" w:type="dxa"/>
            <w:vMerge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  <w:tc>
          <w:tcPr>
            <w:tcW w:w="6662" w:type="dxa"/>
          </w:tcPr>
          <w:p w:rsidR="00FB7C88" w:rsidRPr="00A17E79" w:rsidRDefault="00FB7C88" w:rsidP="00767527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A17E79">
              <w:t>анкетирование родителя/законного или уполномоченного представителя;</w:t>
            </w:r>
          </w:p>
          <w:p w:rsidR="003B579E" w:rsidRPr="00A17E79" w:rsidRDefault="003B579E" w:rsidP="003B579E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A17E79">
              <w:t>проведение педагогического (дефектологического и/или логопедического) обследования, направленного на определение  сформированности учебных  навыков и навыков организации социального общения и поведения в обществе (МКФ «Обучение и применение знаний», «Общие задачи и требования», «Общение», «Межличностные взаимодействия и отношения», «Главные сферы жизни»</w:t>
            </w:r>
            <w:r w:rsidRPr="00A17E79">
              <w:rPr>
                <w:rFonts w:eastAsia="Times New Roman"/>
                <w:color w:val="000000"/>
                <w:lang w:eastAsia="ru-RU"/>
              </w:rPr>
              <w:t>)</w:t>
            </w:r>
            <w:r w:rsidRPr="00A17E79">
              <w:t>:</w:t>
            </w:r>
          </w:p>
          <w:p w:rsidR="00FB7C88" w:rsidRPr="00A17E79" w:rsidRDefault="00FB7C88" w:rsidP="00767527">
            <w:pPr>
              <w:pStyle w:val="a4"/>
              <w:ind w:firstLine="317"/>
              <w:contextualSpacing/>
            </w:pPr>
            <w:r w:rsidRPr="00A17E79">
              <w:t xml:space="preserve">уровня развития у ребенка-инвалида речевого развития и базовых компетенций (навыков и умений), необходимых для </w:t>
            </w:r>
            <w:r w:rsidRPr="00A17E79">
              <w:lastRenderedPageBreak/>
              <w:t>обучения и социализации (имитирования и подражания, повторения в определенной последовательности, письма, счета, чтения с учетом возможностей ребенка-инвалида и др.);</w:t>
            </w:r>
          </w:p>
          <w:p w:rsidR="00FB7C88" w:rsidRPr="00A17E79" w:rsidRDefault="00FB7C88" w:rsidP="00767527">
            <w:pPr>
              <w:pStyle w:val="a4"/>
              <w:ind w:firstLine="317"/>
              <w:contextualSpacing/>
            </w:pPr>
            <w:r w:rsidRPr="00A17E79">
              <w:t>уровня владения ребенком-инвалидом письменной и устной речью;</w:t>
            </w:r>
          </w:p>
          <w:p w:rsidR="00FB7C88" w:rsidRPr="00A17E79" w:rsidRDefault="00FB7C88" w:rsidP="00767527">
            <w:pPr>
              <w:pStyle w:val="a4"/>
              <w:ind w:firstLine="317"/>
              <w:contextualSpacing/>
            </w:pPr>
            <w:r w:rsidRPr="00A17E79">
              <w:t>уровня развития мелкой моторики у ребенка-инвалида;</w:t>
            </w:r>
          </w:p>
          <w:p w:rsidR="00FB7C88" w:rsidRPr="00A17E79" w:rsidRDefault="00FB7C88" w:rsidP="00767527">
            <w:pPr>
              <w:pStyle w:val="a4"/>
              <w:ind w:firstLine="317"/>
              <w:contextualSpacing/>
            </w:pPr>
            <w:r w:rsidRPr="00A17E79">
              <w:t>уровня сформированности речевых функций (экспрессивной и импрессивной речи) у ребенка-инвалида;</w:t>
            </w:r>
          </w:p>
          <w:p w:rsidR="00FB7C88" w:rsidRPr="00A17E79" w:rsidRDefault="00FB7C88" w:rsidP="00767527">
            <w:pPr>
              <w:pStyle w:val="a4"/>
              <w:ind w:firstLine="317"/>
              <w:contextualSpacing/>
            </w:pPr>
            <w:r w:rsidRPr="00A17E79">
              <w:t>педагогической компетен</w:t>
            </w:r>
            <w:r w:rsidR="00CC6F45">
              <w:t>ции</w:t>
            </w:r>
            <w:r w:rsidRPr="00A17E79">
              <w:t xml:space="preserve"> 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здоровья ребенка-инвалида и др.;</w:t>
            </w:r>
          </w:p>
          <w:p w:rsidR="00FB7C88" w:rsidRPr="00A17E79" w:rsidRDefault="00FB7C88" w:rsidP="00767527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A17E79">
              <w:t xml:space="preserve">беседа с </w:t>
            </w:r>
            <w:r w:rsidR="00F15247" w:rsidRPr="00A17E79">
              <w:t>родителем/законным или уполномоченным представителем</w:t>
            </w:r>
            <w:r w:rsidRPr="00A17E79">
              <w:t xml:space="preserve"> с целью определения уровня самооценки удовлетворенности качеством полученных реабилитационных </w:t>
            </w:r>
            <w:r w:rsidR="007D51F2" w:rsidRPr="00A17E79">
              <w:t>мероприятий</w:t>
            </w:r>
            <w:r w:rsidRPr="00A17E79">
              <w:t xml:space="preserve"> по социально-педагогической реабилитации; </w:t>
            </w:r>
          </w:p>
          <w:p w:rsidR="00FB7C88" w:rsidRPr="00A17E79" w:rsidRDefault="00FB7C88" w:rsidP="00767527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A17E79">
              <w:t>формирование заключения по итогам повторной (контрольной) социально-педагогической диагностики ребенка-инвалида, содержащего:</w:t>
            </w:r>
          </w:p>
          <w:p w:rsidR="00FB7C88" w:rsidRPr="00A17E79" w:rsidRDefault="00FB7C88" w:rsidP="00767527">
            <w:pPr>
              <w:ind w:firstLine="317"/>
              <w:rPr>
                <w:szCs w:val="24"/>
              </w:rPr>
            </w:pPr>
            <w:r w:rsidRPr="00A17E79">
              <w:rPr>
                <w:szCs w:val="24"/>
              </w:rPr>
              <w:t>оценку количественных и качественных показателей повторно проведенной социально-педагогической диагностики;</w:t>
            </w:r>
          </w:p>
          <w:p w:rsidR="00FB7C88" w:rsidRPr="00A17E79" w:rsidRDefault="00FB7C88" w:rsidP="00767527">
            <w:pPr>
              <w:ind w:firstLine="317"/>
              <w:rPr>
                <w:szCs w:val="24"/>
              </w:rPr>
            </w:pPr>
            <w:r w:rsidRPr="00A17E79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педагогического статуса ребенка-инвалида;</w:t>
            </w:r>
          </w:p>
          <w:p w:rsidR="00FB7C88" w:rsidRPr="00A17E79" w:rsidRDefault="00FB7C88" w:rsidP="00767527">
            <w:pPr>
              <w:ind w:firstLine="317"/>
              <w:rPr>
                <w:szCs w:val="24"/>
              </w:rPr>
            </w:pPr>
            <w:r w:rsidRPr="00A17E79">
              <w:rPr>
                <w:szCs w:val="24"/>
              </w:rPr>
              <w:t>рекомендации по дальнейшей социально-педагогической реабилитации и абилитации (нуждается – не нуждается);</w:t>
            </w:r>
          </w:p>
          <w:p w:rsidR="00B93550" w:rsidRPr="00A17E79" w:rsidRDefault="00FB7C88" w:rsidP="007D51F2">
            <w:pPr>
              <w:ind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szCs w:val="24"/>
              </w:rPr>
              <w:t xml:space="preserve">- оценку удовлетворенности родителя/законного или уполномоченного представителя </w:t>
            </w:r>
            <w:r w:rsidR="007D51F2" w:rsidRPr="00A17E79">
              <w:rPr>
                <w:szCs w:val="24"/>
              </w:rPr>
              <w:t>реализованными мероприятими</w:t>
            </w:r>
            <w:r w:rsidRPr="00A17E79">
              <w:rPr>
                <w:szCs w:val="24"/>
              </w:rPr>
              <w:t xml:space="preserve"> по социально-педагогической реабилитации и абилитации</w:t>
            </w:r>
          </w:p>
        </w:tc>
        <w:tc>
          <w:tcPr>
            <w:tcW w:w="992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B93550" w:rsidRPr="00A17E79" w:rsidRDefault="00BD7F8E" w:rsidP="00BD7F8E">
            <w:pPr>
              <w:ind w:firstLine="0"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едагог-психолог, логопед/дефектолог</w:t>
            </w:r>
            <w:r w:rsidR="0026709C" w:rsidRPr="00A17E79">
              <w:rPr>
                <w:szCs w:val="24"/>
              </w:rPr>
              <w:t>, социальный педагог</w:t>
            </w:r>
          </w:p>
        </w:tc>
      </w:tr>
      <w:tr w:rsidR="00B93550" w:rsidRPr="00A17E79" w:rsidTr="00F85053">
        <w:trPr>
          <w:gridAfter w:val="1"/>
          <w:wAfter w:w="48" w:type="dxa"/>
          <w:trHeight w:val="170"/>
        </w:trPr>
        <w:tc>
          <w:tcPr>
            <w:tcW w:w="1101" w:type="dxa"/>
            <w:vMerge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B93550" w:rsidRPr="00A17E79" w:rsidRDefault="00B93550" w:rsidP="006D3A60">
            <w:pPr>
              <w:pStyle w:val="a4"/>
              <w:ind w:firstLine="0"/>
              <w:contextualSpacing/>
              <w:rPr>
                <w:i/>
              </w:rPr>
            </w:pPr>
            <w:r w:rsidRPr="00A17E79">
              <w:rPr>
                <w:i/>
              </w:rPr>
              <w:t>Итого</w:t>
            </w:r>
          </w:p>
        </w:tc>
        <w:tc>
          <w:tcPr>
            <w:tcW w:w="992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1</w:t>
            </w:r>
            <w:r w:rsidR="005D58F3" w:rsidRPr="00A17E79">
              <w:rPr>
                <w:i/>
                <w:szCs w:val="24"/>
              </w:rPr>
              <w:t>,0</w:t>
            </w:r>
          </w:p>
        </w:tc>
        <w:tc>
          <w:tcPr>
            <w:tcW w:w="993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93550" w:rsidRPr="00A17E79" w:rsidRDefault="00B93550" w:rsidP="00767527">
            <w:pPr>
              <w:ind w:firstLine="0"/>
              <w:jc w:val="left"/>
              <w:rPr>
                <w:szCs w:val="24"/>
              </w:rPr>
            </w:pPr>
          </w:p>
        </w:tc>
      </w:tr>
      <w:tr w:rsidR="00B93550" w:rsidRPr="00A17E79" w:rsidTr="00F85053">
        <w:trPr>
          <w:gridAfter w:val="1"/>
          <w:wAfter w:w="48" w:type="dxa"/>
          <w:trHeight w:val="293"/>
        </w:trPr>
        <w:tc>
          <w:tcPr>
            <w:tcW w:w="1101" w:type="dxa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по </w:t>
            </w:r>
            <w:r w:rsidR="00BE702D" w:rsidRPr="00A17E7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992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2</w:t>
            </w:r>
            <w:r w:rsidR="005D58F3" w:rsidRPr="00A17E79">
              <w:rPr>
                <w:b/>
                <w:i/>
                <w:szCs w:val="24"/>
              </w:rPr>
              <w:t>,0</w:t>
            </w:r>
          </w:p>
        </w:tc>
        <w:tc>
          <w:tcPr>
            <w:tcW w:w="993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B93550" w:rsidRPr="00A17E79" w:rsidTr="000F3DE9">
        <w:trPr>
          <w:gridAfter w:val="1"/>
          <w:wAfter w:w="48" w:type="dxa"/>
          <w:trHeight w:val="3542"/>
        </w:trPr>
        <w:tc>
          <w:tcPr>
            <w:tcW w:w="1101" w:type="dxa"/>
            <w:vMerge w:val="restart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93550" w:rsidRPr="00A17E79" w:rsidRDefault="00954056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 xml:space="preserve">Информирование </w:t>
            </w:r>
            <w:r w:rsidR="00B93550" w:rsidRPr="00A17E79">
              <w:rPr>
                <w:szCs w:val="24"/>
              </w:rPr>
              <w:t>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954056" w:rsidRPr="00A17E79" w:rsidRDefault="00954056" w:rsidP="00767527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A17E79">
              <w:rPr>
                <w:szCs w:val="24"/>
              </w:rPr>
              <w:t>о целях, задачах, мероприятиях, ожидаемых результатах социально-педагогической реабилитации и абилитации;</w:t>
            </w:r>
          </w:p>
          <w:p w:rsidR="00954056" w:rsidRPr="00A17E79" w:rsidRDefault="00954056" w:rsidP="00767527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A17E79">
              <w:rPr>
                <w:szCs w:val="24"/>
              </w:rPr>
              <w:t>о различных вариантах получения общего образования (в том числе с учетом заключения ПМПК, разработки СИПР, склонностей и интересов ребенка-инвалида);</w:t>
            </w:r>
          </w:p>
          <w:p w:rsidR="00801F9E" w:rsidRPr="00A17E79" w:rsidRDefault="00801F9E" w:rsidP="00767527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A17E79">
              <w:rPr>
                <w:szCs w:val="24"/>
              </w:rPr>
              <w:t>о возможности получения образования по специализированным образовательным программам: адаптированной образовательной программе (АОП), адаптированной основной общеобразовательной программе (АООП) для обучающихся с ограниченными возможностями здоровья и др.;</w:t>
            </w:r>
          </w:p>
          <w:p w:rsidR="00801F9E" w:rsidRPr="00A17E79" w:rsidRDefault="00801F9E" w:rsidP="00767527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A17E79">
              <w:rPr>
                <w:szCs w:val="24"/>
              </w:rPr>
              <w:t>об организациях, осуществляющих обучение;</w:t>
            </w:r>
          </w:p>
          <w:p w:rsidR="00954056" w:rsidRPr="00A17E79" w:rsidRDefault="00954056" w:rsidP="00767527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A17E79">
              <w:rPr>
                <w:szCs w:val="24"/>
              </w:rPr>
              <w:t>о современных ТСР и ассистивных технологиях для обучения, в том числе приобретаемых за счет средств ребенка-инвалида;</w:t>
            </w:r>
          </w:p>
          <w:p w:rsidR="00B93550" w:rsidRPr="00A17E79" w:rsidRDefault="00954056" w:rsidP="007D51F2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A17E79">
              <w:rPr>
                <w:szCs w:val="24"/>
              </w:rPr>
              <w:t xml:space="preserve">о нормативно-правовом регулировании порядка </w:t>
            </w:r>
            <w:r w:rsidR="007D51F2" w:rsidRPr="00A17E79">
              <w:rPr>
                <w:szCs w:val="24"/>
              </w:rPr>
              <w:t>реализации</w:t>
            </w:r>
            <w:r w:rsidRPr="00A17E79">
              <w:rPr>
                <w:szCs w:val="24"/>
              </w:rPr>
              <w:t xml:space="preserve"> </w:t>
            </w:r>
            <w:r w:rsidR="007D51F2" w:rsidRPr="00A17E79">
              <w:rPr>
                <w:szCs w:val="24"/>
              </w:rPr>
              <w:t>мероприятий</w:t>
            </w:r>
            <w:r w:rsidRPr="00A17E79">
              <w:rPr>
                <w:szCs w:val="24"/>
              </w:rPr>
              <w:t xml:space="preserve"> по социально-педагогической реабилитации и абилитации и др.</w:t>
            </w:r>
          </w:p>
        </w:tc>
        <w:tc>
          <w:tcPr>
            <w:tcW w:w="992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B93550" w:rsidRPr="00A17E79" w:rsidRDefault="00954056" w:rsidP="00BD7F8E">
            <w:pPr>
              <w:ind w:firstLine="0"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 xml:space="preserve">Педагог-психолог, </w:t>
            </w:r>
            <w:r w:rsidR="00BD7F8E" w:rsidRPr="00A17E79">
              <w:rPr>
                <w:szCs w:val="24"/>
              </w:rPr>
              <w:t>логопед/дефектолог</w:t>
            </w:r>
            <w:r w:rsidRPr="00A17E79">
              <w:rPr>
                <w:szCs w:val="24"/>
              </w:rPr>
              <w:t xml:space="preserve">, </w:t>
            </w:r>
            <w:r w:rsidR="0026709C" w:rsidRPr="00A17E79">
              <w:rPr>
                <w:szCs w:val="24"/>
              </w:rPr>
              <w:t xml:space="preserve">социальный педагог, </w:t>
            </w:r>
            <w:r w:rsidRPr="00A17E79">
              <w:rPr>
                <w:szCs w:val="24"/>
              </w:rPr>
              <w:t>специалист по работе с семьей</w:t>
            </w:r>
          </w:p>
        </w:tc>
      </w:tr>
      <w:tr w:rsidR="00D26887" w:rsidRPr="00A17E79" w:rsidTr="00D26887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D26887" w:rsidRPr="00A17E79" w:rsidRDefault="00D2688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26887" w:rsidRPr="00A17E79" w:rsidRDefault="00D2688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D26887" w:rsidRPr="00A17E79" w:rsidRDefault="00D26887" w:rsidP="006D3A6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по </w:t>
            </w:r>
            <w:r w:rsidR="00BE702D" w:rsidRPr="00A17E7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26887" w:rsidRPr="00A17E79" w:rsidRDefault="00D26887" w:rsidP="00D2688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D26887" w:rsidRPr="00A17E79" w:rsidRDefault="00D26887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D26887" w:rsidRPr="00A17E79" w:rsidRDefault="00D26887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D26887" w:rsidRPr="00A17E79" w:rsidRDefault="00D2688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26887" w:rsidRPr="00A17E79" w:rsidTr="00F85053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D26887" w:rsidRPr="00A17E79" w:rsidRDefault="00D2688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26887" w:rsidRPr="00A17E79" w:rsidRDefault="00D2688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D26887" w:rsidRPr="00A17E79" w:rsidRDefault="00D26887" w:rsidP="006D3A6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992" w:type="dxa"/>
            <w:vMerge/>
            <w:shd w:val="clear" w:color="auto" w:fill="auto"/>
          </w:tcPr>
          <w:p w:rsidR="00D26887" w:rsidRPr="00A17E79" w:rsidRDefault="00D26887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26887" w:rsidRPr="00A17E79" w:rsidRDefault="00D26887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-3</w:t>
            </w:r>
          </w:p>
        </w:tc>
        <w:tc>
          <w:tcPr>
            <w:tcW w:w="992" w:type="dxa"/>
          </w:tcPr>
          <w:p w:rsidR="00D26887" w:rsidRPr="00A17E79" w:rsidRDefault="00D26887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D26887" w:rsidRPr="00A17E79" w:rsidRDefault="00D2688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B93550" w:rsidRPr="00A17E79" w:rsidTr="00F85053">
        <w:trPr>
          <w:gridAfter w:val="1"/>
          <w:wAfter w:w="48" w:type="dxa"/>
          <w:trHeight w:val="282"/>
        </w:trPr>
        <w:tc>
          <w:tcPr>
            <w:tcW w:w="1101" w:type="dxa"/>
            <w:vMerge w:val="restart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Кон</w:t>
            </w:r>
            <w:r w:rsidR="00762F8C" w:rsidRPr="00A17E79">
              <w:rPr>
                <w:szCs w:val="24"/>
              </w:rPr>
              <w:t xml:space="preserve">сультирование </w:t>
            </w:r>
            <w:r w:rsidRPr="00A17E79">
              <w:rPr>
                <w:szCs w:val="24"/>
              </w:rPr>
              <w:t>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BB3F8F" w:rsidRPr="00A17E79" w:rsidRDefault="00BB3F8F" w:rsidP="00767527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>по вопросам использования ТСР</w:t>
            </w:r>
            <w:r w:rsidR="001573E6" w:rsidRPr="00A17E79">
              <w:rPr>
                <w:szCs w:val="24"/>
              </w:rPr>
              <w:t xml:space="preserve"> и ассисивных технологий,</w:t>
            </w:r>
            <w:r w:rsidRPr="00A17E79">
              <w:rPr>
                <w:szCs w:val="24"/>
              </w:rPr>
              <w:t xml:space="preserve"> специальных учебных пособий для целей получения образования;</w:t>
            </w:r>
          </w:p>
          <w:p w:rsidR="00BB3F8F" w:rsidRPr="00A17E79" w:rsidRDefault="00BB3F8F" w:rsidP="00767527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>по разработке образовательн</w:t>
            </w:r>
            <w:r w:rsidR="00400957" w:rsidRPr="00A17E79">
              <w:rPr>
                <w:szCs w:val="24"/>
              </w:rPr>
              <w:t>ого маршрута (прохождения ПМПК</w:t>
            </w:r>
            <w:r w:rsidRPr="00A17E79">
              <w:rPr>
                <w:szCs w:val="24"/>
              </w:rPr>
              <w:t>, получения общего образования);</w:t>
            </w:r>
          </w:p>
          <w:p w:rsidR="00A54B1D" w:rsidRPr="00A17E79" w:rsidRDefault="00BB3F8F" w:rsidP="00767527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>по выбору образовательной организации и формы получения образования в соответствии с интересами, склонностями, возможностями ребенка-инвалида и оптимальной транспортной доступности;</w:t>
            </w:r>
          </w:p>
          <w:p w:rsidR="00B93550" w:rsidRPr="00A17E79" w:rsidRDefault="00BB3F8F" w:rsidP="00767527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 xml:space="preserve">по вопросам социально-педагогической реабилитации и абилитации в домашних условиях (самостоятельного </w:t>
            </w:r>
            <w:r w:rsidRPr="00A17E79">
              <w:rPr>
                <w:szCs w:val="24"/>
              </w:rPr>
              <w:lastRenderedPageBreak/>
              <w:t>развития речи, коррекции чтения и письма с учетом возможностей ребенка-инвалида)</w:t>
            </w:r>
          </w:p>
        </w:tc>
        <w:tc>
          <w:tcPr>
            <w:tcW w:w="992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B93550" w:rsidRPr="00A17E79" w:rsidRDefault="0026709C" w:rsidP="00BD7F8E">
            <w:pPr>
              <w:ind w:firstLine="0"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едагог-психолог, логопед/дефектолог, социальный педагог, специалист по работе с семьей</w:t>
            </w:r>
          </w:p>
        </w:tc>
      </w:tr>
      <w:tr w:rsidR="00DF27A9" w:rsidRPr="00A17E79" w:rsidTr="00DF27A9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DF27A9" w:rsidRPr="00A17E79" w:rsidRDefault="00DF27A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F27A9" w:rsidRPr="00A17E79" w:rsidRDefault="00DF27A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DF27A9" w:rsidRPr="00A17E79" w:rsidRDefault="00DF27A9" w:rsidP="0056353F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по </w:t>
            </w:r>
            <w:r w:rsidR="00BE702D" w:rsidRPr="00A17E7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992" w:type="dxa"/>
            <w:vMerge w:val="restart"/>
            <w:vAlign w:val="center"/>
          </w:tcPr>
          <w:p w:rsidR="00DF27A9" w:rsidRPr="00A17E79" w:rsidRDefault="00DF27A9" w:rsidP="00DF27A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0,5</w:t>
            </w:r>
          </w:p>
        </w:tc>
        <w:tc>
          <w:tcPr>
            <w:tcW w:w="993" w:type="dxa"/>
          </w:tcPr>
          <w:p w:rsidR="00DF27A9" w:rsidRPr="00A17E79" w:rsidRDefault="00DF27A9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6</w:t>
            </w:r>
          </w:p>
        </w:tc>
        <w:tc>
          <w:tcPr>
            <w:tcW w:w="992" w:type="dxa"/>
          </w:tcPr>
          <w:p w:rsidR="00DF27A9" w:rsidRPr="00A17E79" w:rsidRDefault="00DF27A9" w:rsidP="00767527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DF27A9" w:rsidRPr="00A17E79" w:rsidRDefault="00DF27A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27A9" w:rsidRPr="00A17E79" w:rsidTr="00F85053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DF27A9" w:rsidRPr="00A17E79" w:rsidRDefault="00DF27A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F27A9" w:rsidRPr="00A17E79" w:rsidRDefault="00DF27A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DF27A9" w:rsidRPr="00A17E79" w:rsidRDefault="00DF27A9" w:rsidP="0056353F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992" w:type="dxa"/>
            <w:vMerge/>
          </w:tcPr>
          <w:p w:rsidR="00DF27A9" w:rsidRPr="00A17E79" w:rsidRDefault="00DF27A9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DF27A9" w:rsidRPr="00A17E79" w:rsidRDefault="00DF27A9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5-7</w:t>
            </w:r>
          </w:p>
        </w:tc>
        <w:tc>
          <w:tcPr>
            <w:tcW w:w="992" w:type="dxa"/>
          </w:tcPr>
          <w:p w:rsidR="00DF27A9" w:rsidRPr="00A17E79" w:rsidRDefault="00DF27A9" w:rsidP="00767527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DF27A9" w:rsidRPr="00A17E79" w:rsidRDefault="00DF27A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B93550" w:rsidRPr="00A17E79" w:rsidTr="00F85053">
        <w:trPr>
          <w:gridAfter w:val="1"/>
          <w:wAfter w:w="48" w:type="dxa"/>
          <w:trHeight w:val="266"/>
        </w:trPr>
        <w:tc>
          <w:tcPr>
            <w:tcW w:w="1101" w:type="dxa"/>
            <w:vMerge w:val="restart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рактические коррекционно-развивающие занятия (тренинги) с ребенком-инвалидом, родителем/законным или уполномоченным представителем</w:t>
            </w:r>
          </w:p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DF4C00" w:rsidRPr="00A17E79" w:rsidRDefault="00DF4C00" w:rsidP="00767527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A17E79">
              <w:rPr>
                <w:szCs w:val="24"/>
              </w:rPr>
              <w:t>достижение сотрудничества с ребенком-инвалидом и установление руководящего контроля во взаимодействии с ним;</w:t>
            </w:r>
          </w:p>
          <w:p w:rsidR="00DF4C00" w:rsidRPr="00A17E79" w:rsidRDefault="00DF4C00" w:rsidP="00767527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A17E79">
              <w:rPr>
                <w:szCs w:val="24"/>
              </w:rPr>
              <w:t>формирование учебного поведения (понимание и выполнение инструкций, выдерживание времени занятий в учебном режиме и др.);</w:t>
            </w:r>
          </w:p>
          <w:p w:rsidR="00B93550" w:rsidRPr="00A17E79" w:rsidRDefault="00B93550" w:rsidP="00767527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A17E79">
              <w:rPr>
                <w:szCs w:val="24"/>
              </w:rPr>
              <w:t>формирование (восстановление) коммуникативных навыков;</w:t>
            </w:r>
          </w:p>
          <w:p w:rsidR="00B93550" w:rsidRPr="00A17E79" w:rsidRDefault="00B93550" w:rsidP="00767527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A17E79">
              <w:rPr>
                <w:szCs w:val="24"/>
              </w:rPr>
              <w:t>формирование (восстановление) необходимых учебных навыков (счет, письмо, чтение и др.);</w:t>
            </w:r>
          </w:p>
          <w:p w:rsidR="00B93550" w:rsidRPr="00A17E79" w:rsidRDefault="00B93550" w:rsidP="00767527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A17E79">
              <w:rPr>
                <w:szCs w:val="24"/>
              </w:rPr>
              <w:t>формирование (восстановление) навыков длительного удерживания внимания, целенаправленной продуктивной учебной деятельности;</w:t>
            </w:r>
          </w:p>
          <w:p w:rsidR="00B93550" w:rsidRPr="00A17E79" w:rsidRDefault="00B93550" w:rsidP="00767527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A17E79">
              <w:rPr>
                <w:szCs w:val="24"/>
              </w:rPr>
              <w:t xml:space="preserve">обучение и отработка навыков организации социального общения и освоения социальных ролей в специально созданных педагогических ситуациях; </w:t>
            </w:r>
          </w:p>
          <w:p w:rsidR="00B93550" w:rsidRPr="00A17E79" w:rsidRDefault="00B93550" w:rsidP="00767527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A17E79">
              <w:rPr>
                <w:szCs w:val="24"/>
              </w:rPr>
              <w:t>проведение с ребенком-инвалидом логопедических занятий по коррекции речевых нарушений, нарушений чтения и письма, в том числе с использованием компьютерных технологий;</w:t>
            </w:r>
          </w:p>
          <w:p w:rsidR="00B93550" w:rsidRPr="00A17E79" w:rsidRDefault="00B93550" w:rsidP="00767527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A17E79">
              <w:rPr>
                <w:szCs w:val="24"/>
              </w:rPr>
              <w:t>занятия по использованию ТСР и ассистивными технологиями для целей получения образования;</w:t>
            </w:r>
          </w:p>
          <w:p w:rsidR="00B93550" w:rsidRPr="00A17E79" w:rsidRDefault="00B93550" w:rsidP="00767527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A17E79">
              <w:rPr>
                <w:szCs w:val="24"/>
              </w:rPr>
              <w:t>обучение пользованию ТСР для организации процесса обучения;</w:t>
            </w:r>
          </w:p>
          <w:p w:rsidR="00B93550" w:rsidRPr="00A17E79" w:rsidRDefault="00B93550" w:rsidP="00767527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>обучение родителя/законного или уполномоченного представителя навыкам социально-педагогической реабилитации и абилитации детей-инвалидов для самостоятельных занятий в домашних условиях;</w:t>
            </w:r>
          </w:p>
          <w:p w:rsidR="00B93550" w:rsidRPr="00A17E79" w:rsidRDefault="00B93550" w:rsidP="00767527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 xml:space="preserve">обучение родителя/законного или уполномоченного </w:t>
            </w:r>
            <w:r w:rsidRPr="00A17E79">
              <w:rPr>
                <w:szCs w:val="24"/>
              </w:rPr>
              <w:lastRenderedPageBreak/>
              <w:t xml:space="preserve">представителя навыкам социально-педагогической реабилитации и абилитации детей-инвалидов для использования в </w:t>
            </w:r>
            <w:r w:rsidR="00DF27A9" w:rsidRPr="00A17E79">
              <w:rPr>
                <w:szCs w:val="24"/>
              </w:rPr>
              <w:t xml:space="preserve">домашних </w:t>
            </w:r>
            <w:r w:rsidRPr="00A17E79">
              <w:rPr>
                <w:szCs w:val="24"/>
              </w:rPr>
              <w:t>условиях;</w:t>
            </w:r>
          </w:p>
          <w:p w:rsidR="00B93550" w:rsidRPr="00A17E79" w:rsidRDefault="00B93550" w:rsidP="00767527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A17E79">
              <w:rPr>
                <w:szCs w:val="24"/>
              </w:rPr>
              <w:t>обучение пользованию компьютером, в том числе электронными ресурсами (государственными порталами «Госуслуги», «Росреестр», электронной медицинской картой и др.)</w:t>
            </w:r>
          </w:p>
        </w:tc>
        <w:tc>
          <w:tcPr>
            <w:tcW w:w="992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B93550" w:rsidRPr="00A17E79" w:rsidRDefault="0026709C" w:rsidP="00767527">
            <w:pPr>
              <w:ind w:firstLine="0"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едагог-психолог, логопед/дефектолог, социальный педагог, специалист по работе с семьей</w:t>
            </w:r>
          </w:p>
        </w:tc>
      </w:tr>
      <w:tr w:rsidR="00DF27A9" w:rsidRPr="00A17E79" w:rsidTr="00DF27A9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DF27A9" w:rsidRPr="00A17E79" w:rsidRDefault="00DF27A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F27A9" w:rsidRPr="00A17E79" w:rsidRDefault="00DF27A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DF27A9" w:rsidRPr="00A17E79" w:rsidRDefault="00DF27A9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по </w:t>
            </w:r>
            <w:r w:rsidR="00BE702D" w:rsidRPr="00A17E7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992" w:type="dxa"/>
            <w:vMerge w:val="restart"/>
            <w:vAlign w:val="center"/>
          </w:tcPr>
          <w:p w:rsidR="00DF27A9" w:rsidRPr="00A17E79" w:rsidRDefault="00DF27A9" w:rsidP="00DF27A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0,5</w:t>
            </w:r>
          </w:p>
        </w:tc>
        <w:tc>
          <w:tcPr>
            <w:tcW w:w="993" w:type="dxa"/>
          </w:tcPr>
          <w:p w:rsidR="00DF27A9" w:rsidRPr="00A17E79" w:rsidRDefault="00DF27A9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2</w:t>
            </w:r>
          </w:p>
        </w:tc>
        <w:tc>
          <w:tcPr>
            <w:tcW w:w="992" w:type="dxa"/>
          </w:tcPr>
          <w:p w:rsidR="00DF27A9" w:rsidRPr="00A17E79" w:rsidRDefault="00DF27A9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F27A9" w:rsidRPr="00A17E79" w:rsidRDefault="00DF27A9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F27A9" w:rsidRPr="00A17E79" w:rsidTr="00F85053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DF27A9" w:rsidRPr="00A17E79" w:rsidRDefault="00DF27A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F27A9" w:rsidRPr="00A17E79" w:rsidRDefault="00DF27A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DF27A9" w:rsidRPr="00A17E79" w:rsidRDefault="00DF27A9" w:rsidP="00767527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992" w:type="dxa"/>
            <w:vMerge/>
          </w:tcPr>
          <w:p w:rsidR="00DF27A9" w:rsidRPr="00A17E79" w:rsidRDefault="00DF27A9" w:rsidP="00803CCE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DF27A9" w:rsidRPr="00A17E79" w:rsidRDefault="00DF27A9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7-17</w:t>
            </w:r>
          </w:p>
        </w:tc>
        <w:tc>
          <w:tcPr>
            <w:tcW w:w="992" w:type="dxa"/>
          </w:tcPr>
          <w:p w:rsidR="00DF27A9" w:rsidRPr="00A17E79" w:rsidRDefault="00DF27A9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F27A9" w:rsidRPr="00A17E79" w:rsidRDefault="00DF27A9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F27A9" w:rsidRPr="00A17E79" w:rsidTr="0056353F">
        <w:trPr>
          <w:gridAfter w:val="1"/>
          <w:wAfter w:w="48" w:type="dxa"/>
          <w:trHeight w:val="221"/>
        </w:trPr>
        <w:tc>
          <w:tcPr>
            <w:tcW w:w="1101" w:type="dxa"/>
          </w:tcPr>
          <w:p w:rsidR="00DF27A9" w:rsidRPr="00A17E79" w:rsidRDefault="00DF27A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DF27A9" w:rsidRPr="00A17E79" w:rsidRDefault="00DF27A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DF27A9" w:rsidRPr="00A17E79" w:rsidRDefault="00DF27A9" w:rsidP="00BE702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</w:t>
            </w:r>
            <w:r w:rsidR="00BE702D" w:rsidRPr="00A17E79">
              <w:rPr>
                <w:b/>
                <w:i/>
                <w:szCs w:val="24"/>
              </w:rPr>
              <w:t>МЕРОПРИЯТИЙ</w:t>
            </w:r>
            <w:r w:rsidRPr="00A17E79">
              <w:rPr>
                <w:b/>
                <w:i/>
                <w:szCs w:val="24"/>
              </w:rPr>
              <w:t>:</w:t>
            </w:r>
          </w:p>
        </w:tc>
        <w:tc>
          <w:tcPr>
            <w:tcW w:w="992" w:type="dxa"/>
          </w:tcPr>
          <w:p w:rsidR="00DF27A9" w:rsidRPr="00A17E79" w:rsidRDefault="00DF27A9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DF27A9" w:rsidRPr="00A17E79" w:rsidRDefault="00DF27A9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22</w:t>
            </w:r>
          </w:p>
        </w:tc>
        <w:tc>
          <w:tcPr>
            <w:tcW w:w="992" w:type="dxa"/>
          </w:tcPr>
          <w:p w:rsidR="00DF27A9" w:rsidRPr="00A17E79" w:rsidRDefault="00DF27A9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DF27A9" w:rsidRPr="00A17E79" w:rsidRDefault="00DF27A9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F85053" w:rsidRPr="00A17E79" w:rsidTr="0056353F">
        <w:trPr>
          <w:gridAfter w:val="1"/>
          <w:wAfter w:w="48" w:type="dxa"/>
          <w:trHeight w:val="221"/>
        </w:trPr>
        <w:tc>
          <w:tcPr>
            <w:tcW w:w="1101" w:type="dxa"/>
          </w:tcPr>
          <w:p w:rsidR="00F85053" w:rsidRPr="00A17E79" w:rsidRDefault="00F85053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F85053" w:rsidRPr="00A17E79" w:rsidRDefault="00F85053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F85053" w:rsidRPr="00A17E79" w:rsidRDefault="0056353F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  <w:r w:rsidR="00DF27A9" w:rsidRPr="00A17E79">
              <w:rPr>
                <w:b/>
                <w:i/>
                <w:szCs w:val="24"/>
              </w:rPr>
              <w:t>:</w:t>
            </w:r>
          </w:p>
        </w:tc>
        <w:tc>
          <w:tcPr>
            <w:tcW w:w="992" w:type="dxa"/>
          </w:tcPr>
          <w:p w:rsidR="00F85053" w:rsidRPr="00A17E79" w:rsidRDefault="00F85053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F85053" w:rsidRPr="00A17E79" w:rsidRDefault="00DA09A0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5-</w:t>
            </w:r>
            <w:r w:rsidR="00E84491" w:rsidRPr="00A17E79">
              <w:rPr>
                <w:b/>
                <w:i/>
                <w:szCs w:val="24"/>
              </w:rPr>
              <w:t>33</w:t>
            </w:r>
          </w:p>
        </w:tc>
        <w:tc>
          <w:tcPr>
            <w:tcW w:w="992" w:type="dxa"/>
          </w:tcPr>
          <w:p w:rsidR="00F85053" w:rsidRPr="00A17E79" w:rsidRDefault="00F85053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F85053" w:rsidRPr="00A17E79" w:rsidRDefault="00F85053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</w:tbl>
    <w:p w:rsidR="00B93550" w:rsidRPr="00A17E79" w:rsidRDefault="00B93550" w:rsidP="00767527">
      <w:pPr>
        <w:ind w:firstLine="0"/>
        <w:contextualSpacing/>
        <w:rPr>
          <w:b/>
          <w:szCs w:val="24"/>
        </w:rPr>
      </w:pPr>
    </w:p>
    <w:p w:rsidR="00B93550" w:rsidRPr="00A17E79" w:rsidRDefault="00CB1C05" w:rsidP="00767527">
      <w:pPr>
        <w:ind w:firstLine="0"/>
        <w:contextualSpacing/>
        <w:rPr>
          <w:szCs w:val="24"/>
        </w:rPr>
      </w:pPr>
      <w:r w:rsidRPr="00A17E79">
        <w:rPr>
          <w:rFonts w:eastAsia="Times New Roman"/>
          <w:b/>
          <w:color w:val="000000"/>
          <w:szCs w:val="24"/>
          <w:lang w:eastAsia="ru-RU"/>
        </w:rPr>
        <w:t>7</w:t>
      </w:r>
      <w:r w:rsidR="00B93550" w:rsidRPr="00A17E79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7D51F2" w:rsidRPr="00A17E79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B93550" w:rsidRPr="00A17E79">
        <w:rPr>
          <w:rFonts w:eastAsia="Times New Roman"/>
          <w:color w:val="000000"/>
          <w:szCs w:val="24"/>
          <w:lang w:eastAsia="ru-RU"/>
        </w:rPr>
        <w:t xml:space="preserve">: </w:t>
      </w:r>
      <w:r w:rsidR="00B93550" w:rsidRPr="00A17E79">
        <w:rPr>
          <w:szCs w:val="24"/>
        </w:rPr>
        <w:t>заключение по результатам социально-педагогической диагностики, отражающего эффективность проведения реабилитационных мероприятий; реабилитационная карта.</w:t>
      </w:r>
    </w:p>
    <w:p w:rsidR="008B43AF" w:rsidRPr="00A17E79" w:rsidRDefault="008B43AF" w:rsidP="008B43A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9A1F66" w:rsidRPr="00BA786A" w:rsidRDefault="00CB1C05" w:rsidP="009A1F6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A17E79">
        <w:rPr>
          <w:rFonts w:eastAsia="Times New Roman"/>
          <w:b/>
          <w:color w:val="000000"/>
          <w:szCs w:val="24"/>
          <w:lang w:eastAsia="ru-RU"/>
        </w:rPr>
        <w:t>8</w:t>
      </w:r>
      <w:r w:rsidR="008B43AF" w:rsidRPr="00A17E79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9A1F66">
        <w:rPr>
          <w:rFonts w:eastAsia="Times New Roman"/>
          <w:b/>
          <w:color w:val="000000"/>
          <w:szCs w:val="24"/>
          <w:lang w:eastAsia="ru-RU"/>
        </w:rPr>
        <w:t>Минимальный перечень оснащения оборудованием и вспомогательными средствами: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61"/>
        <w:gridCol w:w="7095"/>
        <w:gridCol w:w="2815"/>
        <w:gridCol w:w="1499"/>
        <w:gridCol w:w="3731"/>
      </w:tblGrid>
      <w:tr w:rsidR="008B43AF" w:rsidRPr="00A17E79" w:rsidTr="00A13D0E">
        <w:trPr>
          <w:trHeight w:val="444"/>
        </w:trPr>
        <w:tc>
          <w:tcPr>
            <w:tcW w:w="561" w:type="dxa"/>
          </w:tcPr>
          <w:p w:rsidR="008B43AF" w:rsidRPr="00A17E79" w:rsidRDefault="008B43AF" w:rsidP="00BF256C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A17E79">
              <w:rPr>
                <w:b/>
                <w:bCs/>
                <w:szCs w:val="24"/>
              </w:rPr>
              <w:t>№ п/п</w:t>
            </w:r>
          </w:p>
        </w:tc>
        <w:tc>
          <w:tcPr>
            <w:tcW w:w="7095" w:type="dxa"/>
            <w:vAlign w:val="center"/>
          </w:tcPr>
          <w:p w:rsidR="008B43AF" w:rsidRPr="00A17E79" w:rsidRDefault="00BF256C" w:rsidP="00BF256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A17E79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8B43AF" w:rsidRPr="00A17E79" w:rsidRDefault="00BF256C" w:rsidP="00BF256C">
            <w:pPr>
              <w:ind w:firstLine="0"/>
              <w:contextualSpacing/>
              <w:jc w:val="center"/>
            </w:pPr>
            <w:r w:rsidRPr="00A17E79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8B43AF" w:rsidRPr="00A17E79" w:rsidRDefault="003A793D" w:rsidP="003A793D">
            <w:pPr>
              <w:ind w:firstLine="0"/>
              <w:rPr>
                <w:b/>
              </w:rPr>
            </w:pPr>
            <w:r w:rsidRPr="00A17E79">
              <w:rPr>
                <w:b/>
              </w:rPr>
              <w:t>Кол-</w:t>
            </w:r>
            <w:r w:rsidR="008B43AF" w:rsidRPr="00A17E79">
              <w:rPr>
                <w:b/>
              </w:rPr>
              <w:t>во</w:t>
            </w:r>
            <w:r w:rsidRPr="00A17E79">
              <w:rPr>
                <w:b/>
              </w:rPr>
              <w:t>, ед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8B43AF" w:rsidRPr="00A17E79" w:rsidRDefault="008B43AF" w:rsidP="00BF256C">
            <w:pPr>
              <w:ind w:firstLine="0"/>
              <w:contextualSpacing/>
              <w:jc w:val="center"/>
            </w:pPr>
            <w:r w:rsidRPr="00A17E79">
              <w:rPr>
                <w:b/>
                <w:bCs/>
                <w:szCs w:val="24"/>
              </w:rPr>
              <w:t>Примечания</w:t>
            </w:r>
          </w:p>
        </w:tc>
      </w:tr>
      <w:tr w:rsidR="008B43AF" w:rsidRPr="00A17E79" w:rsidTr="00A13D0E">
        <w:trPr>
          <w:trHeight w:val="251"/>
        </w:trPr>
        <w:tc>
          <w:tcPr>
            <w:tcW w:w="561" w:type="dxa"/>
          </w:tcPr>
          <w:p w:rsidR="008B43AF" w:rsidRPr="00A17E79" w:rsidRDefault="008B43AF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7095" w:type="dxa"/>
            <w:vAlign w:val="center"/>
          </w:tcPr>
          <w:p w:rsidR="008B43AF" w:rsidRPr="00A17E79" w:rsidRDefault="008B43AF" w:rsidP="00BF256C">
            <w:pPr>
              <w:ind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Средства для проверки (испытания) и оценки устной речи</w:t>
            </w:r>
          </w:p>
        </w:tc>
        <w:tc>
          <w:tcPr>
            <w:tcW w:w="2815" w:type="dxa"/>
            <w:vAlign w:val="center"/>
          </w:tcPr>
          <w:p w:rsidR="008B43AF" w:rsidRPr="00A17E79" w:rsidRDefault="008B43AF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04 25 03</w:t>
            </w:r>
          </w:p>
        </w:tc>
        <w:tc>
          <w:tcPr>
            <w:tcW w:w="1499" w:type="dxa"/>
            <w:vAlign w:val="center"/>
          </w:tcPr>
          <w:p w:rsidR="008B43AF" w:rsidRPr="00A17E79" w:rsidRDefault="008B43AF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731" w:type="dxa"/>
          </w:tcPr>
          <w:p w:rsidR="008B43AF" w:rsidRPr="00A17E79" w:rsidRDefault="008B43AF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B43AF" w:rsidRPr="00A17E79" w:rsidTr="00A13D0E">
        <w:trPr>
          <w:trHeight w:val="251"/>
        </w:trPr>
        <w:tc>
          <w:tcPr>
            <w:tcW w:w="561" w:type="dxa"/>
          </w:tcPr>
          <w:p w:rsidR="008B43AF" w:rsidRPr="00A17E79" w:rsidRDefault="008B43AF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2</w:t>
            </w:r>
          </w:p>
        </w:tc>
        <w:tc>
          <w:tcPr>
            <w:tcW w:w="7095" w:type="dxa"/>
            <w:vAlign w:val="center"/>
          </w:tcPr>
          <w:p w:rsidR="008B43AF" w:rsidRPr="00A17E79" w:rsidRDefault="008B43AF" w:rsidP="00BF256C">
            <w:pPr>
              <w:ind w:firstLine="0"/>
              <w:contextualSpacing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2815" w:type="dxa"/>
            <w:vAlign w:val="center"/>
          </w:tcPr>
          <w:p w:rsidR="008B43AF" w:rsidRPr="00A17E79" w:rsidRDefault="008B43AF" w:rsidP="00BF256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04 25 06</w:t>
            </w:r>
          </w:p>
        </w:tc>
        <w:tc>
          <w:tcPr>
            <w:tcW w:w="1499" w:type="dxa"/>
            <w:vAlign w:val="center"/>
          </w:tcPr>
          <w:p w:rsidR="008B43AF" w:rsidRPr="00A17E79" w:rsidRDefault="008B43AF" w:rsidP="00BF256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731" w:type="dxa"/>
          </w:tcPr>
          <w:p w:rsidR="008B43AF" w:rsidRPr="00A17E79" w:rsidRDefault="008B43AF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B43AF" w:rsidRPr="00A17E79" w:rsidTr="00A13D0E">
        <w:trPr>
          <w:trHeight w:val="285"/>
        </w:trPr>
        <w:tc>
          <w:tcPr>
            <w:tcW w:w="561" w:type="dxa"/>
          </w:tcPr>
          <w:p w:rsidR="008B43AF" w:rsidRPr="00A17E79" w:rsidRDefault="008B43AF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3</w:t>
            </w:r>
          </w:p>
        </w:tc>
        <w:tc>
          <w:tcPr>
            <w:tcW w:w="7095" w:type="dxa"/>
          </w:tcPr>
          <w:p w:rsidR="008B43AF" w:rsidRPr="00A17E79" w:rsidRDefault="008B43AF" w:rsidP="00BF256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17E79">
              <w:rPr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2815" w:type="dxa"/>
            <w:vAlign w:val="center"/>
          </w:tcPr>
          <w:p w:rsidR="008B43AF" w:rsidRPr="00A17E79" w:rsidRDefault="008B43AF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04 36 03</w:t>
            </w:r>
          </w:p>
        </w:tc>
        <w:tc>
          <w:tcPr>
            <w:tcW w:w="1499" w:type="dxa"/>
            <w:vAlign w:val="center"/>
          </w:tcPr>
          <w:p w:rsidR="008B43AF" w:rsidRPr="00A17E79" w:rsidRDefault="008B43AF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731" w:type="dxa"/>
          </w:tcPr>
          <w:p w:rsidR="008B43AF" w:rsidRPr="00A17E79" w:rsidRDefault="008B43AF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B43AF" w:rsidRPr="00A17E79" w:rsidTr="00A13D0E">
        <w:trPr>
          <w:trHeight w:val="309"/>
        </w:trPr>
        <w:tc>
          <w:tcPr>
            <w:tcW w:w="561" w:type="dxa"/>
          </w:tcPr>
          <w:p w:rsidR="008B43AF" w:rsidRPr="00A17E79" w:rsidRDefault="008B43AF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4</w:t>
            </w:r>
          </w:p>
        </w:tc>
        <w:tc>
          <w:tcPr>
            <w:tcW w:w="7095" w:type="dxa"/>
          </w:tcPr>
          <w:p w:rsidR="008B43AF" w:rsidRPr="00A17E79" w:rsidRDefault="008B43AF" w:rsidP="00BF2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79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для тренировки и обучения способности ориентироваться</w:t>
            </w:r>
          </w:p>
        </w:tc>
        <w:tc>
          <w:tcPr>
            <w:tcW w:w="2815" w:type="dxa"/>
            <w:vAlign w:val="center"/>
          </w:tcPr>
          <w:p w:rsidR="008B43AF" w:rsidRPr="00A17E79" w:rsidRDefault="008B43AF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04 36 06</w:t>
            </w:r>
          </w:p>
        </w:tc>
        <w:tc>
          <w:tcPr>
            <w:tcW w:w="1499" w:type="dxa"/>
            <w:vAlign w:val="center"/>
          </w:tcPr>
          <w:p w:rsidR="008B43AF" w:rsidRPr="00A17E79" w:rsidRDefault="008B43AF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731" w:type="dxa"/>
          </w:tcPr>
          <w:p w:rsidR="008B43AF" w:rsidRPr="00A17E79" w:rsidRDefault="008B43AF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56DA4" w:rsidRPr="00A17E79" w:rsidTr="00A13D0E">
        <w:trPr>
          <w:trHeight w:val="301"/>
        </w:trPr>
        <w:tc>
          <w:tcPr>
            <w:tcW w:w="561" w:type="dxa"/>
          </w:tcPr>
          <w:p w:rsidR="00456DA4" w:rsidRPr="00A17E79" w:rsidRDefault="00456DA4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5</w:t>
            </w:r>
          </w:p>
        </w:tc>
        <w:tc>
          <w:tcPr>
            <w:tcW w:w="7095" w:type="dxa"/>
          </w:tcPr>
          <w:p w:rsidR="00456DA4" w:rsidRPr="00A17E79" w:rsidRDefault="00456DA4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Вспомогательные средства обучения последовательности действий</w:t>
            </w:r>
          </w:p>
        </w:tc>
        <w:tc>
          <w:tcPr>
            <w:tcW w:w="2815" w:type="dxa"/>
            <w:vAlign w:val="center"/>
          </w:tcPr>
          <w:p w:rsidR="00456DA4" w:rsidRPr="00A17E79" w:rsidRDefault="00456DA4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05 12 06</w:t>
            </w:r>
          </w:p>
        </w:tc>
        <w:tc>
          <w:tcPr>
            <w:tcW w:w="1499" w:type="dxa"/>
            <w:vAlign w:val="center"/>
          </w:tcPr>
          <w:p w:rsidR="00456DA4" w:rsidRPr="00A17E79" w:rsidRDefault="00456DA4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731" w:type="dxa"/>
            <w:vAlign w:val="center"/>
          </w:tcPr>
          <w:p w:rsidR="00456DA4" w:rsidRPr="00A17E79" w:rsidRDefault="00456DA4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456DA4" w:rsidRPr="00A17E79" w:rsidTr="00A13D0E">
        <w:trPr>
          <w:trHeight w:val="234"/>
        </w:trPr>
        <w:tc>
          <w:tcPr>
            <w:tcW w:w="561" w:type="dxa"/>
          </w:tcPr>
          <w:p w:rsidR="00456DA4" w:rsidRPr="00A17E79" w:rsidRDefault="00456DA4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6</w:t>
            </w:r>
          </w:p>
        </w:tc>
        <w:tc>
          <w:tcPr>
            <w:tcW w:w="7095" w:type="dxa"/>
          </w:tcPr>
          <w:p w:rsidR="00456DA4" w:rsidRPr="00A17E79" w:rsidRDefault="00456DA4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2815" w:type="dxa"/>
            <w:vAlign w:val="center"/>
          </w:tcPr>
          <w:p w:rsidR="00456DA4" w:rsidRPr="00A17E79" w:rsidRDefault="00456DA4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05 12 12</w:t>
            </w:r>
          </w:p>
        </w:tc>
        <w:tc>
          <w:tcPr>
            <w:tcW w:w="1499" w:type="dxa"/>
            <w:vAlign w:val="center"/>
          </w:tcPr>
          <w:p w:rsidR="00456DA4" w:rsidRPr="00A17E79" w:rsidRDefault="00456DA4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731" w:type="dxa"/>
            <w:vAlign w:val="center"/>
          </w:tcPr>
          <w:p w:rsidR="00456DA4" w:rsidRPr="00A17E79" w:rsidRDefault="00456DA4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456DA4" w:rsidRPr="00A17E79" w:rsidTr="00A13D0E">
        <w:tc>
          <w:tcPr>
            <w:tcW w:w="561" w:type="dxa"/>
          </w:tcPr>
          <w:p w:rsidR="00456DA4" w:rsidRPr="00A17E79" w:rsidRDefault="00456DA4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7</w:t>
            </w:r>
          </w:p>
        </w:tc>
        <w:tc>
          <w:tcPr>
            <w:tcW w:w="7095" w:type="dxa"/>
          </w:tcPr>
          <w:p w:rsidR="00456DA4" w:rsidRPr="00A17E79" w:rsidRDefault="00456DA4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Вспомогательные средства обучения способности классифицировать</w:t>
            </w:r>
          </w:p>
        </w:tc>
        <w:tc>
          <w:tcPr>
            <w:tcW w:w="2815" w:type="dxa"/>
            <w:vAlign w:val="center"/>
          </w:tcPr>
          <w:p w:rsidR="00456DA4" w:rsidRPr="00A17E79" w:rsidRDefault="00456DA4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05 12 15</w:t>
            </w:r>
          </w:p>
        </w:tc>
        <w:tc>
          <w:tcPr>
            <w:tcW w:w="1499" w:type="dxa"/>
            <w:vAlign w:val="center"/>
          </w:tcPr>
          <w:p w:rsidR="00456DA4" w:rsidRPr="00A17E79" w:rsidRDefault="00456DA4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731" w:type="dxa"/>
            <w:vAlign w:val="center"/>
          </w:tcPr>
          <w:p w:rsidR="00456DA4" w:rsidRPr="00A17E79" w:rsidRDefault="00456DA4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710077" w:rsidRPr="00A17E79" w:rsidTr="00A13D0E">
        <w:tc>
          <w:tcPr>
            <w:tcW w:w="561" w:type="dxa"/>
          </w:tcPr>
          <w:p w:rsidR="00710077" w:rsidRPr="00A17E79" w:rsidRDefault="00710077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8</w:t>
            </w:r>
          </w:p>
        </w:tc>
        <w:tc>
          <w:tcPr>
            <w:tcW w:w="7095" w:type="dxa"/>
          </w:tcPr>
          <w:p w:rsidR="00710077" w:rsidRPr="00A17E79" w:rsidRDefault="00710077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Вспомогательные средства обучения социальному поведению</w:t>
            </w:r>
          </w:p>
        </w:tc>
        <w:tc>
          <w:tcPr>
            <w:tcW w:w="2815" w:type="dxa"/>
            <w:vAlign w:val="center"/>
          </w:tcPr>
          <w:p w:rsidR="00710077" w:rsidRPr="00A17E79" w:rsidRDefault="00710077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05 27 06</w:t>
            </w:r>
          </w:p>
        </w:tc>
        <w:tc>
          <w:tcPr>
            <w:tcW w:w="1499" w:type="dxa"/>
            <w:vAlign w:val="center"/>
          </w:tcPr>
          <w:p w:rsidR="00710077" w:rsidRPr="00A17E79" w:rsidRDefault="00710077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731" w:type="dxa"/>
            <w:vAlign w:val="center"/>
          </w:tcPr>
          <w:p w:rsidR="00710077" w:rsidRPr="00A17E79" w:rsidRDefault="00710077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94665D" w:rsidRPr="00A17E79" w:rsidTr="0094665D">
        <w:tc>
          <w:tcPr>
            <w:tcW w:w="561" w:type="dxa"/>
          </w:tcPr>
          <w:p w:rsidR="0094665D" w:rsidRPr="00A17E79" w:rsidRDefault="0094665D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9</w:t>
            </w:r>
          </w:p>
        </w:tc>
        <w:tc>
          <w:tcPr>
            <w:tcW w:w="7095" w:type="dxa"/>
            <w:vAlign w:val="center"/>
          </w:tcPr>
          <w:p w:rsidR="0094665D" w:rsidRPr="00A17E79" w:rsidRDefault="0094665D" w:rsidP="0094665D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Средства для рисования и рукописи</w:t>
            </w:r>
          </w:p>
        </w:tc>
        <w:tc>
          <w:tcPr>
            <w:tcW w:w="2815" w:type="dxa"/>
            <w:vAlign w:val="center"/>
          </w:tcPr>
          <w:p w:rsidR="0094665D" w:rsidRPr="00A17E79" w:rsidRDefault="0094665D" w:rsidP="0094665D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22 12 03</w:t>
            </w:r>
          </w:p>
        </w:tc>
        <w:tc>
          <w:tcPr>
            <w:tcW w:w="1499" w:type="dxa"/>
            <w:vAlign w:val="center"/>
          </w:tcPr>
          <w:p w:rsidR="0094665D" w:rsidRPr="00A17E79" w:rsidRDefault="0094665D" w:rsidP="0094665D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731" w:type="dxa"/>
            <w:vAlign w:val="center"/>
          </w:tcPr>
          <w:p w:rsidR="0094665D" w:rsidRPr="00A17E79" w:rsidRDefault="0094665D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94665D" w:rsidRPr="00A17E79" w:rsidTr="0094665D">
        <w:tc>
          <w:tcPr>
            <w:tcW w:w="561" w:type="dxa"/>
          </w:tcPr>
          <w:p w:rsidR="0094665D" w:rsidRPr="00A17E79" w:rsidRDefault="0094665D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lastRenderedPageBreak/>
              <w:t>10</w:t>
            </w:r>
          </w:p>
        </w:tc>
        <w:tc>
          <w:tcPr>
            <w:tcW w:w="7095" w:type="dxa"/>
            <w:vAlign w:val="center"/>
          </w:tcPr>
          <w:p w:rsidR="0094665D" w:rsidRPr="00A17E79" w:rsidRDefault="0094665D" w:rsidP="0094665D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Доски для письма, доски для черчения и доски для рисования</w:t>
            </w:r>
          </w:p>
        </w:tc>
        <w:tc>
          <w:tcPr>
            <w:tcW w:w="2815" w:type="dxa"/>
            <w:vAlign w:val="center"/>
          </w:tcPr>
          <w:p w:rsidR="0094665D" w:rsidRPr="00A17E79" w:rsidRDefault="0094665D" w:rsidP="0094665D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22 12 06</w:t>
            </w:r>
          </w:p>
        </w:tc>
        <w:tc>
          <w:tcPr>
            <w:tcW w:w="1499" w:type="dxa"/>
            <w:vAlign w:val="center"/>
          </w:tcPr>
          <w:p w:rsidR="0094665D" w:rsidRPr="00A17E79" w:rsidRDefault="0094665D" w:rsidP="0094665D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731" w:type="dxa"/>
            <w:vAlign w:val="center"/>
          </w:tcPr>
          <w:p w:rsidR="0094665D" w:rsidRPr="00A17E79" w:rsidRDefault="0094665D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94665D" w:rsidRPr="00A17E79" w:rsidTr="00A13D0E">
        <w:tc>
          <w:tcPr>
            <w:tcW w:w="561" w:type="dxa"/>
          </w:tcPr>
          <w:p w:rsidR="0094665D" w:rsidRPr="00A17E79" w:rsidRDefault="0094665D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1</w:t>
            </w:r>
          </w:p>
        </w:tc>
        <w:tc>
          <w:tcPr>
            <w:tcW w:w="7095" w:type="dxa"/>
          </w:tcPr>
          <w:p w:rsidR="0094665D" w:rsidRPr="00A17E79" w:rsidRDefault="0094665D" w:rsidP="0094665D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Оборудование площадок для игр</w:t>
            </w:r>
          </w:p>
        </w:tc>
        <w:tc>
          <w:tcPr>
            <w:tcW w:w="2815" w:type="dxa"/>
            <w:vAlign w:val="center"/>
          </w:tcPr>
          <w:p w:rsidR="0094665D" w:rsidRPr="00A17E79" w:rsidRDefault="0094665D" w:rsidP="0094665D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30 03 06</w:t>
            </w:r>
          </w:p>
        </w:tc>
        <w:tc>
          <w:tcPr>
            <w:tcW w:w="1499" w:type="dxa"/>
            <w:vAlign w:val="center"/>
          </w:tcPr>
          <w:p w:rsidR="0094665D" w:rsidRPr="00A17E79" w:rsidRDefault="0094665D" w:rsidP="0094665D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731" w:type="dxa"/>
            <w:vAlign w:val="center"/>
          </w:tcPr>
          <w:p w:rsidR="0094665D" w:rsidRPr="00A17E79" w:rsidRDefault="0094665D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</w:tbl>
    <w:p w:rsidR="00710077" w:rsidRPr="00A17E79" w:rsidRDefault="00710077" w:rsidP="008B43AF">
      <w:pPr>
        <w:ind w:firstLine="0"/>
        <w:jc w:val="left"/>
        <w:rPr>
          <w:rFonts w:eastAsia="Times New Roman"/>
          <w:b/>
          <w:color w:val="000000"/>
          <w:szCs w:val="24"/>
          <w:lang w:val="en-US" w:eastAsia="ru-RU"/>
        </w:rPr>
      </w:pPr>
    </w:p>
    <w:p w:rsidR="000D3010" w:rsidRPr="00A17E79" w:rsidRDefault="00CB1C05" w:rsidP="008B43AF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 w:rsidRPr="00A17E79">
        <w:rPr>
          <w:rFonts w:eastAsia="Times New Roman"/>
          <w:b/>
          <w:color w:val="000000"/>
          <w:szCs w:val="24"/>
          <w:lang w:eastAsia="ru-RU"/>
        </w:rPr>
        <w:t>9</w:t>
      </w:r>
      <w:r w:rsidR="000D3010" w:rsidRPr="00A17E79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EB7DEA" w:rsidRPr="00A17E79">
        <w:rPr>
          <w:rFonts w:eastAsia="Times New Roman"/>
          <w:b/>
          <w:color w:val="000000"/>
          <w:szCs w:val="24"/>
          <w:lang w:eastAsia="ru-RU"/>
        </w:rPr>
        <w:t xml:space="preserve"> социально-педагогической реабилитации и абилитации</w:t>
      </w:r>
      <w:r w:rsidR="000D3010" w:rsidRPr="00A17E79">
        <w:rPr>
          <w:rFonts w:eastAsia="Times New Roman"/>
          <w:b/>
          <w:color w:val="000000"/>
          <w:szCs w:val="24"/>
          <w:lang w:eastAsia="ru-RU"/>
        </w:rPr>
        <w:t>:</w:t>
      </w:r>
    </w:p>
    <w:p w:rsidR="009A1F66" w:rsidRPr="00BA786A" w:rsidRDefault="009A1F66" w:rsidP="009A1F66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Стандартизированный комплекс методик для оценки развития детей дошкольного возраста (Л.А. Венгер)</w:t>
      </w:r>
    </w:p>
    <w:p w:rsidR="009A1F66" w:rsidRDefault="009A1F66" w:rsidP="009A1F66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Диагностика развития речи (М.П. Злобенко, О.Н.Ерофеева)</w:t>
      </w:r>
    </w:p>
    <w:p w:rsidR="009A1F66" w:rsidRPr="00BA786A" w:rsidRDefault="009A1F66" w:rsidP="009A1F66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Забрамная С.Д., Боровик О.В. «Практический материал для проведения психолого-педагогического обследования детей»</w:t>
      </w:r>
    </w:p>
    <w:p w:rsidR="009A1F66" w:rsidRDefault="009A1F66" w:rsidP="009A1F66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Комплексная методика психолого-педагогического обследования дошкольников с помощью таблиц (С.Д. Забрамная, О.В. Боровик)</w:t>
      </w:r>
    </w:p>
    <w:p w:rsidR="009A1F66" w:rsidRPr="003E4B51" w:rsidRDefault="009A1F66" w:rsidP="009A1F66">
      <w:pPr>
        <w:pStyle w:val="a5"/>
        <w:numPr>
          <w:ilvl w:val="0"/>
          <w:numId w:val="37"/>
        </w:numPr>
        <w:ind w:hanging="294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szCs w:val="24"/>
          <w:lang w:eastAsia="ru-RU"/>
        </w:rPr>
        <w:t>Семаго Н.Я., Семаго М.М. Психолого-педагогическая диагностика. Оценка готовности ребенка к началу школьного обучения.</w:t>
      </w:r>
    </w:p>
    <w:p w:rsidR="009A1F66" w:rsidRDefault="009A1F66" w:rsidP="009A1F66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Диагностика готовности ребенка к школе. Тест Керна – Иерасека</w:t>
      </w:r>
    </w:p>
    <w:p w:rsidR="009A1F66" w:rsidRPr="009328D5" w:rsidRDefault="009A1F66" w:rsidP="009A1F66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9328D5">
        <w:rPr>
          <w:rFonts w:eastAsia="Times New Roman"/>
          <w:bCs/>
          <w:iCs/>
          <w:color w:val="000000"/>
          <w:szCs w:val="24"/>
          <w:lang w:eastAsia="ru-RU"/>
        </w:rPr>
        <w:t>Методика Н.И. Гуткиной «Домик» (готовность к школе)</w:t>
      </w:r>
    </w:p>
    <w:p w:rsidR="009A1F66" w:rsidRPr="00BA786A" w:rsidRDefault="009A1F66" w:rsidP="009A1F66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Тест «Способность к обучению в школе» Г. Вицлака</w:t>
      </w:r>
    </w:p>
    <w:p w:rsidR="009A1F66" w:rsidRPr="00BA786A" w:rsidRDefault="009A1F66" w:rsidP="009A1F66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сприятия:</w:t>
      </w:r>
    </w:p>
    <w:p w:rsidR="009A1F66" w:rsidRPr="00BA786A" w:rsidRDefault="009A1F66" w:rsidP="009A1F66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Чего не хватает на этих рисунках?»</w:t>
      </w:r>
    </w:p>
    <w:p w:rsidR="009A1F66" w:rsidRPr="00BA786A" w:rsidRDefault="009A1F66" w:rsidP="009A1F66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Узнай, кто это»</w:t>
      </w:r>
    </w:p>
    <w:p w:rsidR="009A1F66" w:rsidRPr="00BA786A" w:rsidRDefault="009A1F66" w:rsidP="009A1F66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Какие предметы спрятаны в рисунках?»</w:t>
      </w:r>
    </w:p>
    <w:p w:rsidR="009A1F66" w:rsidRPr="00BA786A" w:rsidRDefault="009A1F66" w:rsidP="009A1F66">
      <w:pPr>
        <w:ind w:firstLine="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диагностики </w:t>
      </w:r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>внимания</w:t>
      </w:r>
      <w:r w:rsidRPr="00BA786A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9A1F66" w:rsidRPr="00BA786A" w:rsidRDefault="009A1F66" w:rsidP="009A1F66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Найди и вычеркни»</w:t>
      </w:r>
    </w:p>
    <w:p w:rsidR="009A1F66" w:rsidRPr="00BA786A" w:rsidRDefault="009A1F66" w:rsidP="009A1F66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Проставь значки»</w:t>
      </w:r>
    </w:p>
    <w:p w:rsidR="009A1F66" w:rsidRPr="00BA786A" w:rsidRDefault="009A1F66" w:rsidP="009A1F66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Запомни и расставь точки».</w:t>
      </w:r>
    </w:p>
    <w:p w:rsidR="009A1F66" w:rsidRPr="00BA786A" w:rsidRDefault="009A1F66" w:rsidP="009A1F66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оценки развития мышления:</w:t>
      </w:r>
    </w:p>
    <w:p w:rsidR="009A1F66" w:rsidRPr="00BA786A" w:rsidRDefault="009A1F66" w:rsidP="009A1F66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Времена года»</w:t>
      </w:r>
    </w:p>
    <w:p w:rsidR="009A1F66" w:rsidRPr="00BA786A" w:rsidRDefault="009A1F66" w:rsidP="009A1F66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Что здесь лишнее?»</w:t>
      </w:r>
    </w:p>
    <w:p w:rsidR="009A1F66" w:rsidRPr="00BA786A" w:rsidRDefault="009A1F66" w:rsidP="009A1F66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Кому чего недостает?»</w:t>
      </w:r>
    </w:p>
    <w:p w:rsidR="009A1F66" w:rsidRPr="00BA786A" w:rsidRDefault="009A1F66" w:rsidP="009A1F66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Раздели на группы»</w:t>
      </w:r>
    </w:p>
    <w:p w:rsidR="009A1F66" w:rsidRDefault="009A1F66" w:rsidP="009A1F66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Воспроизведи рисунки»</w:t>
      </w:r>
    </w:p>
    <w:p w:rsidR="009A1F66" w:rsidRPr="009328D5" w:rsidRDefault="009A1F66" w:rsidP="009A1F66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9328D5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Обведи контур». </w:t>
      </w:r>
    </w:p>
    <w:p w:rsidR="009A1F66" w:rsidRDefault="009A1F66" w:rsidP="009A1F66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Лабиринт»</w:t>
      </w:r>
    </w:p>
    <w:p w:rsidR="009A1F66" w:rsidRPr="009328D5" w:rsidRDefault="009A1F66" w:rsidP="009A1F66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9328D5">
        <w:rPr>
          <w:rFonts w:eastAsia="Times New Roman"/>
          <w:bCs/>
          <w:iCs/>
          <w:szCs w:val="24"/>
          <w:lang w:eastAsia="ru-RU"/>
        </w:rPr>
        <w:t>Методика «Отгадай загадки».</w:t>
      </w:r>
    </w:p>
    <w:p w:rsidR="009A1F66" w:rsidRPr="00BA786A" w:rsidRDefault="009A1F66" w:rsidP="009A1F66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Понимание скрытого смысла пословиц и поговорок</w:t>
      </w:r>
    </w:p>
    <w:p w:rsidR="009A1F66" w:rsidRDefault="009A1F66" w:rsidP="009A1F66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Обследование умения составлять связный текст по картинкам».</w:t>
      </w:r>
    </w:p>
    <w:p w:rsidR="009A1F66" w:rsidRPr="009328D5" w:rsidRDefault="009A1F66" w:rsidP="009A1F66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9328D5">
        <w:rPr>
          <w:rFonts w:eastAsia="Times New Roman"/>
          <w:bCs/>
          <w:iCs/>
          <w:color w:val="000000"/>
          <w:szCs w:val="24"/>
          <w:lang w:eastAsia="ru-RU"/>
        </w:rPr>
        <w:t>Понимание скрытого смысла текста.</w:t>
      </w:r>
    </w:p>
    <w:p w:rsidR="009A1F66" w:rsidRPr="00BA786A" w:rsidRDefault="009A1F66" w:rsidP="009A1F66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диагностики </w:t>
      </w:r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>памяти</w:t>
      </w:r>
      <w:r w:rsidRPr="00BA786A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9A1F66" w:rsidRPr="00BA786A" w:rsidRDefault="009A1F66" w:rsidP="009A1F66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lastRenderedPageBreak/>
        <w:t>Методика «Узнай фигуры»</w:t>
      </w:r>
    </w:p>
    <w:p w:rsidR="009A1F66" w:rsidRPr="00BA786A" w:rsidRDefault="009A1F66" w:rsidP="009A1F66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Запомни рисунки»</w:t>
      </w:r>
    </w:p>
    <w:p w:rsidR="009A1F66" w:rsidRPr="00BA786A" w:rsidRDefault="009A1F66" w:rsidP="009A1F66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Запомни цифры»</w:t>
      </w:r>
    </w:p>
    <w:p w:rsidR="009A1F66" w:rsidRPr="00BA786A" w:rsidRDefault="009A1F66" w:rsidP="009A1F66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речи</w:t>
      </w:r>
      <w:r w:rsidRPr="00BA786A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9A1F66" w:rsidRPr="00BA786A" w:rsidRDefault="009A1F66" w:rsidP="009A1F66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Расскажи по картинке»</w:t>
      </w:r>
    </w:p>
    <w:p w:rsidR="009A1F66" w:rsidRPr="00BA786A" w:rsidRDefault="009A1F66" w:rsidP="009A1F66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Назови слова»</w:t>
      </w:r>
    </w:p>
    <w:p w:rsidR="009A1F66" w:rsidRPr="00BA786A" w:rsidRDefault="009A1F66" w:rsidP="009A1F66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Аналитическая проверка произношения»</w:t>
      </w:r>
    </w:p>
    <w:p w:rsidR="009A1F66" w:rsidRPr="00BA786A" w:rsidRDefault="009A1F66" w:rsidP="009A1F66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Обследование словарного запаса»</w:t>
      </w:r>
    </w:p>
    <w:p w:rsidR="009A1F66" w:rsidRDefault="009A1F66" w:rsidP="009A1F66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Звуковые прятки»</w:t>
      </w:r>
    </w:p>
    <w:p w:rsidR="009A1F66" w:rsidRDefault="009A1F66" w:rsidP="009A1F66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02FAE">
        <w:rPr>
          <w:rFonts w:eastAsia="Times New Roman"/>
          <w:bCs/>
          <w:iCs/>
          <w:color w:val="000000"/>
          <w:szCs w:val="24"/>
          <w:lang w:eastAsia="ru-RU"/>
        </w:rPr>
        <w:t>Методика «Аналитическая проверка произношения»</w:t>
      </w:r>
    </w:p>
    <w:p w:rsidR="009A1F66" w:rsidRDefault="009A1F66" w:rsidP="009A1F66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02FAE">
        <w:rPr>
          <w:rFonts w:eastAsia="Times New Roman"/>
          <w:color w:val="000000"/>
          <w:szCs w:val="24"/>
          <w:lang w:eastAsia="ru-RU"/>
        </w:rPr>
        <w:t>Определение общего уровня развития коммуникативной, языковой, лингвистической и культуроведческой компетенции.</w:t>
      </w:r>
      <w:bookmarkStart w:id="3" w:name="101212"/>
      <w:bookmarkStart w:id="4" w:name="101213"/>
      <w:bookmarkEnd w:id="3"/>
      <w:bookmarkEnd w:id="4"/>
    </w:p>
    <w:p w:rsidR="009A1F66" w:rsidRDefault="009A1F66" w:rsidP="009A1F66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02FAE">
        <w:rPr>
          <w:rFonts w:eastAsia="Times New Roman"/>
          <w:color w:val="000000"/>
          <w:szCs w:val="24"/>
          <w:lang w:eastAsia="ru-RU"/>
        </w:rPr>
        <w:t>Диктант, изложение.</w:t>
      </w:r>
    </w:p>
    <w:p w:rsidR="009A1F66" w:rsidRPr="00F02FAE" w:rsidRDefault="009A1F66" w:rsidP="009A1F66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02FAE">
        <w:rPr>
          <w:rFonts w:eastAsia="Times New Roman"/>
          <w:color w:val="000000"/>
          <w:szCs w:val="24"/>
          <w:lang w:eastAsia="ru-RU"/>
        </w:rPr>
        <w:t>Грамматическое задание.</w:t>
      </w:r>
    </w:p>
    <w:p w:rsidR="009A1F66" w:rsidRPr="00BA786A" w:rsidRDefault="009A1F66" w:rsidP="009A1F66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ображения:</w:t>
      </w:r>
    </w:p>
    <w:p w:rsidR="009A1F66" w:rsidRPr="006923E1" w:rsidRDefault="009A1F66" w:rsidP="009A1F66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Исследование продуктивности воображения (В.П. Глухов, 1985).</w:t>
      </w:r>
    </w:p>
    <w:p w:rsidR="009A1F66" w:rsidRPr="006923E1" w:rsidRDefault="009A1F66" w:rsidP="009A1F66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Исследование индивидуальных особенностей воображения (В.П. Глухов, 1985).</w:t>
      </w:r>
    </w:p>
    <w:p w:rsidR="009A1F66" w:rsidRPr="00465199" w:rsidRDefault="009A1F66" w:rsidP="009A1F66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65199">
        <w:rPr>
          <w:rFonts w:eastAsia="Times New Roman"/>
          <w:bCs/>
          <w:iCs/>
          <w:color w:val="000000"/>
          <w:szCs w:val="24"/>
          <w:lang w:eastAsia="ru-RU"/>
        </w:rPr>
        <w:t>Методика «Придумай рассказ» (Р.С. Немов 1997).</w:t>
      </w:r>
    </w:p>
    <w:p w:rsidR="009A1F66" w:rsidRPr="00465199" w:rsidRDefault="009A1F66" w:rsidP="009A1F66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65199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ридумай игру» (Е.А. Панько). </w:t>
      </w:r>
    </w:p>
    <w:p w:rsidR="009A1F66" w:rsidRPr="00465199" w:rsidRDefault="009A1F66" w:rsidP="009A1F66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465199">
        <w:rPr>
          <w:rFonts w:eastAsia="Times New Roman"/>
          <w:bCs/>
          <w:iCs/>
          <w:color w:val="000000"/>
          <w:szCs w:val="24"/>
          <w:u w:val="single"/>
          <w:lang w:eastAsia="ru-RU"/>
        </w:rPr>
        <w:t>Логопедические методики:</w:t>
      </w:r>
    </w:p>
    <w:p w:rsidR="009A1F66" w:rsidRPr="00465199" w:rsidRDefault="009A1F66" w:rsidP="009A1F66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65199">
        <w:rPr>
          <w:rFonts w:eastAsia="Times New Roman"/>
          <w:bCs/>
          <w:iCs/>
          <w:color w:val="000000"/>
          <w:szCs w:val="24"/>
          <w:lang w:eastAsia="ru-RU"/>
        </w:rPr>
        <w:t>Архипова Е.Ф. «Технологии коррекционно-логопедической работы»</w:t>
      </w:r>
    </w:p>
    <w:p w:rsidR="009A1F66" w:rsidRPr="00465199" w:rsidRDefault="009A1F66" w:rsidP="009A1F66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65199">
        <w:rPr>
          <w:rFonts w:eastAsia="Times New Roman"/>
          <w:bCs/>
          <w:iCs/>
          <w:color w:val="000000"/>
          <w:szCs w:val="24"/>
          <w:lang w:eastAsia="ru-RU"/>
        </w:rPr>
        <w:t>Бессонова Т.П., Грибова О.Е., Корнев А.Н., Лурия А.Р. «Выделение заданного звука из слова (на слух)». «Звуковой анализ»</w:t>
      </w:r>
    </w:p>
    <w:p w:rsidR="009A1F66" w:rsidRPr="00465199" w:rsidRDefault="009A1F66" w:rsidP="009A1F66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65199">
        <w:rPr>
          <w:rFonts w:eastAsia="Times New Roman"/>
          <w:bCs/>
          <w:iCs/>
          <w:color w:val="000000"/>
          <w:szCs w:val="24"/>
          <w:lang w:eastAsia="ru-RU"/>
        </w:rPr>
        <w:t>Венгер Л.А. Методика «Графический диктант»</w:t>
      </w:r>
    </w:p>
    <w:p w:rsidR="009A1F66" w:rsidRPr="00465199" w:rsidRDefault="009A1F66" w:rsidP="009A1F66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65199">
        <w:rPr>
          <w:rFonts w:eastAsia="Times New Roman"/>
          <w:bCs/>
          <w:iCs/>
          <w:color w:val="000000"/>
          <w:szCs w:val="24"/>
          <w:lang w:eastAsia="ru-RU"/>
        </w:rPr>
        <w:t>Методика. «Графический диктант» Д.Б. Эльконина</w:t>
      </w:r>
    </w:p>
    <w:p w:rsidR="009A1F66" w:rsidRPr="00BA786A" w:rsidRDefault="009A1F66" w:rsidP="009A1F66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Волкова Г.А. «Логопедическая ритмика»</w:t>
      </w:r>
    </w:p>
    <w:p w:rsidR="009A1F66" w:rsidRPr="00BA786A" w:rsidRDefault="009A1F66" w:rsidP="009A1F66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Иншакова О.Б. «Методика обследования самостоятельной речи»</w:t>
      </w:r>
    </w:p>
    <w:p w:rsidR="009A1F66" w:rsidRPr="00BA786A" w:rsidRDefault="009A1F66" w:rsidP="009A1F66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Лурия А.Р. «Понимание и употребление в речи всех предлогов и слов, обозначающих пространственное взаиморасположение объектов»</w:t>
      </w:r>
    </w:p>
    <w:p w:rsidR="009A1F66" w:rsidRPr="00BA786A" w:rsidRDefault="009A1F66" w:rsidP="009A1F66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акарова А.К. «Методика обследования слоговой структуры слова»</w:t>
      </w:r>
    </w:p>
    <w:p w:rsidR="009A1F66" w:rsidRPr="00BA786A" w:rsidRDefault="009A1F66" w:rsidP="009A1F66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Рау Ф.Ф., Фомичева М.Ф. «Методика обследования звукопроизношения»</w:t>
      </w:r>
    </w:p>
    <w:p w:rsidR="009A1F66" w:rsidRPr="00BA786A" w:rsidRDefault="009A1F66" w:rsidP="009A1F66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Смирнова И.А. «Логопедическая диагностика, коррекция и профилактика нарушений речи у дошкольников с ДЦП. Алалия, дизартрия, ОНР»</w:t>
      </w:r>
    </w:p>
    <w:p w:rsidR="009A1F66" w:rsidRPr="00BA786A" w:rsidRDefault="009A1F66" w:rsidP="009A1F66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Чиркина Г.В. «Визуальный осмотр», «Оценка строения и двигательных функций артикуляционного аппарата»:</w:t>
      </w:r>
    </w:p>
    <w:p w:rsidR="009A1F66" w:rsidRPr="00BA786A" w:rsidRDefault="009A1F66" w:rsidP="009A1F6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особенности анатомического строения;</w:t>
      </w:r>
    </w:p>
    <w:p w:rsidR="009A1F66" w:rsidRPr="00BA786A" w:rsidRDefault="009A1F66" w:rsidP="009A1F6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соотношение нарушений;</w:t>
      </w:r>
    </w:p>
    <w:p w:rsidR="009A1F66" w:rsidRPr="00BA786A" w:rsidRDefault="009A1F66" w:rsidP="009A1F6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lastRenderedPageBreak/>
        <w:t>объем пассивного и активного словарного запаса (названия предметов, действий, качеств предмета - конкретная лексика)</w:t>
      </w:r>
    </w:p>
    <w:p w:rsidR="009A1F66" w:rsidRPr="00BA786A" w:rsidRDefault="009A1F66" w:rsidP="009A1F66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Чиркина Г.В. «Оценка уровня сформированности навыка письма»</w:t>
      </w:r>
    </w:p>
    <w:p w:rsidR="009A1F66" w:rsidRPr="00BA786A" w:rsidRDefault="009A1F66" w:rsidP="009A1F66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Чиркина Г.В. «Выявление состояния устно-речевых предпосылок письменной речи». «Оценка потенциальной готовности к овладению самостоятельной письменной речью»</w:t>
      </w:r>
    </w:p>
    <w:p w:rsidR="009A1F66" w:rsidRPr="00BA786A" w:rsidRDefault="009A1F66" w:rsidP="009A1F66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Чиркина Г.В., Грибова О.Е. «Оценка состояния звукопроизношения»</w:t>
      </w:r>
    </w:p>
    <w:p w:rsidR="009A1F66" w:rsidRPr="009A1F66" w:rsidRDefault="009A1F66" w:rsidP="009A1F66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Чиркина Г.В., Филичева Т.Б., Каше Г.А., Грибова О.Е. «Объем пассивного и активного словарного запаса»</w:t>
      </w:r>
    </w:p>
    <w:p w:rsidR="000D3010" w:rsidRPr="00A17E79" w:rsidRDefault="000D3010" w:rsidP="00A015EF">
      <w:pPr>
        <w:ind w:firstLine="0"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A17E79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альтернативной, поддерживающей и дополнительной (невербальной) коммуникации:</w:t>
      </w:r>
    </w:p>
    <w:p w:rsidR="000D3010" w:rsidRPr="00A17E79" w:rsidRDefault="000D3010" w:rsidP="00A40432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t>Кроссли Р., Метод FC (Facilitated Communication — облегченная, облегчаемая, или альтернативная коммуникация).</w:t>
      </w:r>
    </w:p>
    <w:p w:rsidR="000D3010" w:rsidRPr="00A17E79" w:rsidRDefault="000D3010" w:rsidP="00A40432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t>Альтернативная коммуникация посредством системы жестов.</w:t>
      </w:r>
    </w:p>
    <w:p w:rsidR="000D3010" w:rsidRPr="00A17E79" w:rsidRDefault="000D3010" w:rsidP="00A40432">
      <w:pPr>
        <w:numPr>
          <w:ilvl w:val="0"/>
          <w:numId w:val="37"/>
        </w:numPr>
        <w:ind w:hanging="294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t>Альтернативная коммуникация посредством символов:</w:t>
      </w:r>
    </w:p>
    <w:p w:rsidR="000D3010" w:rsidRPr="00A17E79" w:rsidRDefault="000D3010" w:rsidP="00455FF2">
      <w:pPr>
        <w:pStyle w:val="a5"/>
        <w:numPr>
          <w:ilvl w:val="0"/>
          <w:numId w:val="39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t>Блисс-символы;</w:t>
      </w:r>
    </w:p>
    <w:p w:rsidR="000D3010" w:rsidRPr="00A17E79" w:rsidRDefault="000D3010" w:rsidP="00455FF2">
      <w:pPr>
        <w:pStyle w:val="a5"/>
        <w:numPr>
          <w:ilvl w:val="0"/>
          <w:numId w:val="39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t>Пиктографическая идеографическая коммуникация (</w:t>
      </w:r>
      <w:r w:rsidRPr="00A17E79">
        <w:rPr>
          <w:lang w:val="en-US"/>
        </w:rPr>
        <w:t>PIC)</w:t>
      </w:r>
      <w:r w:rsidRPr="00A17E79">
        <w:t>;</w:t>
      </w:r>
    </w:p>
    <w:p w:rsidR="000D3010" w:rsidRPr="00A17E79" w:rsidRDefault="000D3010" w:rsidP="00455FF2">
      <w:pPr>
        <w:pStyle w:val="a5"/>
        <w:numPr>
          <w:ilvl w:val="0"/>
          <w:numId w:val="39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t>Боровенко Т.Г., Визель Т.Г., Шкловский В.М., Метод пиктограмм для восстановления коммуникации;</w:t>
      </w:r>
    </w:p>
    <w:p w:rsidR="000D3010" w:rsidRPr="00A17E79" w:rsidRDefault="000D3010" w:rsidP="00455FF2">
      <w:pPr>
        <w:pStyle w:val="a5"/>
        <w:numPr>
          <w:ilvl w:val="0"/>
          <w:numId w:val="39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t>Картиночные символы коммуникации (</w:t>
      </w:r>
      <w:r w:rsidRPr="00A17E79">
        <w:rPr>
          <w:lang w:val="en-US"/>
        </w:rPr>
        <w:t>PCS)</w:t>
      </w:r>
      <w:r w:rsidRPr="00A17E79">
        <w:t>;</w:t>
      </w:r>
    </w:p>
    <w:p w:rsidR="000D3010" w:rsidRPr="00A17E79" w:rsidRDefault="000D3010" w:rsidP="00455FF2">
      <w:pPr>
        <w:pStyle w:val="a5"/>
        <w:numPr>
          <w:ilvl w:val="0"/>
          <w:numId w:val="39"/>
        </w:numPr>
        <w:ind w:firstLine="131"/>
      </w:pPr>
      <w:r w:rsidRPr="00A17E79">
        <w:t>Система символов Виджит (Widgit Literacy Symbols);</w:t>
      </w:r>
    </w:p>
    <w:p w:rsidR="000D3010" w:rsidRPr="00A17E79" w:rsidRDefault="000D3010" w:rsidP="00455FF2">
      <w:pPr>
        <w:pStyle w:val="a5"/>
        <w:numPr>
          <w:ilvl w:val="0"/>
          <w:numId w:val="39"/>
        </w:numPr>
        <w:ind w:firstLine="131"/>
      </w:pPr>
      <w:r w:rsidRPr="00A17E79">
        <w:t>Система Сигсимволы;</w:t>
      </w:r>
    </w:p>
    <w:p w:rsidR="000D3010" w:rsidRPr="00A17E79" w:rsidRDefault="000D3010" w:rsidP="00455FF2">
      <w:pPr>
        <w:pStyle w:val="a5"/>
        <w:numPr>
          <w:ilvl w:val="0"/>
          <w:numId w:val="39"/>
        </w:numPr>
        <w:ind w:firstLine="131"/>
      </w:pPr>
      <w:r w:rsidRPr="00A17E79">
        <w:t>Ко</w:t>
      </w:r>
      <w:r w:rsidR="007E3152" w:rsidRPr="00A17E79">
        <w:t>м</w:t>
      </w:r>
      <w:r w:rsidRPr="00A17E79">
        <w:t>муникативные таблицы;</w:t>
      </w:r>
    </w:p>
    <w:p w:rsidR="000D3010" w:rsidRPr="00A17E79" w:rsidRDefault="000D3010" w:rsidP="00455FF2">
      <w:pPr>
        <w:pStyle w:val="a5"/>
        <w:numPr>
          <w:ilvl w:val="0"/>
          <w:numId w:val="39"/>
        </w:numPr>
        <w:ind w:firstLine="131"/>
      </w:pPr>
      <w:r w:rsidRPr="00A17E79">
        <w:t>Коммуникативные книги;</w:t>
      </w:r>
    </w:p>
    <w:p w:rsidR="000D3010" w:rsidRPr="00A17E79" w:rsidRDefault="000D3010" w:rsidP="00455FF2">
      <w:pPr>
        <w:pStyle w:val="a5"/>
        <w:numPr>
          <w:ilvl w:val="0"/>
          <w:numId w:val="39"/>
        </w:numPr>
        <w:ind w:firstLine="131"/>
      </w:pPr>
      <w:r w:rsidRPr="00A17E79">
        <w:t xml:space="preserve">Альтернативная система обучения коммуникации </w:t>
      </w:r>
      <w:r w:rsidRPr="00A17E79">
        <w:rPr>
          <w:rFonts w:hint="eastAsia"/>
        </w:rPr>
        <w:t>«</w:t>
      </w:r>
      <w:r w:rsidRPr="00A17E79">
        <w:t>PECS</w:t>
      </w:r>
      <w:r w:rsidRPr="00A17E79">
        <w:rPr>
          <w:rFonts w:hint="eastAsia"/>
        </w:rPr>
        <w:t>»</w:t>
      </w:r>
      <w:r w:rsidRPr="00A17E79">
        <w:t xml:space="preserve"> (Picture Exchange Communication System).</w:t>
      </w:r>
    </w:p>
    <w:p w:rsidR="000D3010" w:rsidRPr="00A17E79" w:rsidRDefault="000D3010" w:rsidP="00A015EF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t>Альтернативная коммуникация посредством орфографического письма.</w:t>
      </w:r>
    </w:p>
    <w:p w:rsidR="000D3010" w:rsidRPr="00A17E79" w:rsidRDefault="000D3010" w:rsidP="00A015EF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t>Альтернативная коммуникация посредством предметных символов</w:t>
      </w:r>
      <w:r w:rsidR="007E3152" w:rsidRPr="00A17E79">
        <w:t xml:space="preserve"> (</w:t>
      </w:r>
      <w:r w:rsidR="007E3152" w:rsidRPr="00A17E79">
        <w:rPr>
          <w:rFonts w:eastAsia="Times New Roman"/>
          <w:bCs/>
          <w:iCs/>
          <w:color w:val="000000"/>
          <w:szCs w:val="24"/>
          <w:lang w:eastAsia="ru-RU"/>
        </w:rPr>
        <w:t>Словесные кубики Примака)</w:t>
      </w:r>
    </w:p>
    <w:p w:rsidR="000D3010" w:rsidRPr="00A17E79" w:rsidRDefault="000D3010" w:rsidP="00A015EF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rPr>
          <w:rFonts w:eastAsia="Times New Roman"/>
          <w:bCs/>
          <w:iCs/>
          <w:color w:val="000000"/>
          <w:szCs w:val="24"/>
          <w:lang w:eastAsia="ru-RU"/>
        </w:rPr>
        <w:t xml:space="preserve">Глен Доман, Шаничи Сузуки «Глобальное чтение», Маниченко А.А. </w:t>
      </w:r>
      <w:r w:rsidRPr="00A17E79">
        <w:rPr>
          <w:rFonts w:eastAsia="Times New Roman" w:hint="eastAsia"/>
          <w:bCs/>
          <w:iCs/>
          <w:color w:val="000000"/>
          <w:szCs w:val="24"/>
          <w:lang w:eastAsia="ru-RU"/>
        </w:rPr>
        <w:t>«</w:t>
      </w:r>
      <w:r w:rsidRPr="00A17E79">
        <w:rPr>
          <w:rFonts w:eastAsia="Times New Roman"/>
          <w:bCs/>
          <w:iCs/>
          <w:color w:val="000000"/>
          <w:szCs w:val="24"/>
          <w:lang w:eastAsia="ru-RU"/>
        </w:rPr>
        <w:t>Читаем с пеленок</w:t>
      </w:r>
      <w:r w:rsidRPr="00A17E79">
        <w:rPr>
          <w:rFonts w:eastAsia="Times New Roman" w:hint="eastAsia"/>
          <w:bCs/>
          <w:iCs/>
          <w:color w:val="000000"/>
          <w:szCs w:val="24"/>
          <w:lang w:eastAsia="ru-RU"/>
        </w:rPr>
        <w:t>»</w:t>
      </w:r>
      <w:r w:rsidRPr="00A17E79">
        <w:rPr>
          <w:rFonts w:eastAsia="Times New Roman"/>
          <w:bCs/>
          <w:iCs/>
          <w:color w:val="000000"/>
          <w:szCs w:val="24"/>
          <w:lang w:eastAsia="ru-RU"/>
        </w:rPr>
        <w:t xml:space="preserve">, Штягинова Е.А. </w:t>
      </w:r>
      <w:r w:rsidRPr="00A17E79">
        <w:rPr>
          <w:rFonts w:eastAsia="Times New Roman" w:hint="eastAsia"/>
          <w:bCs/>
          <w:iCs/>
          <w:color w:val="000000"/>
          <w:szCs w:val="24"/>
          <w:lang w:eastAsia="ru-RU"/>
        </w:rPr>
        <w:t>«</w:t>
      </w:r>
      <w:r w:rsidRPr="00A17E79">
        <w:rPr>
          <w:rFonts w:eastAsia="Times New Roman"/>
          <w:bCs/>
          <w:iCs/>
          <w:color w:val="000000"/>
          <w:szCs w:val="24"/>
          <w:lang w:eastAsia="ru-RU"/>
        </w:rPr>
        <w:t>Альтернативная коммуникация</w:t>
      </w:r>
      <w:r w:rsidRPr="00A17E79">
        <w:rPr>
          <w:rFonts w:eastAsia="Times New Roman" w:hint="eastAsia"/>
          <w:bCs/>
          <w:iCs/>
          <w:color w:val="000000"/>
          <w:szCs w:val="24"/>
          <w:lang w:eastAsia="ru-RU"/>
        </w:rPr>
        <w:t>»</w:t>
      </w:r>
      <w:r w:rsidRPr="00A17E79">
        <w:rPr>
          <w:rFonts w:eastAsia="Times New Roman"/>
          <w:bCs/>
          <w:iCs/>
          <w:color w:val="000000"/>
          <w:szCs w:val="24"/>
          <w:lang w:eastAsia="ru-RU"/>
        </w:rPr>
        <w:t>.</w:t>
      </w:r>
    </w:p>
    <w:p w:rsidR="000D3010" w:rsidRPr="00A17E79" w:rsidRDefault="000D3010" w:rsidP="00A015EF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rPr>
          <w:rFonts w:eastAsia="Times New Roman"/>
          <w:bCs/>
          <w:iCs/>
          <w:color w:val="000000"/>
          <w:szCs w:val="24"/>
          <w:lang w:eastAsia="ru-RU"/>
        </w:rPr>
        <w:t xml:space="preserve">Маргарет Уокер </w:t>
      </w:r>
      <w:r w:rsidRPr="00A17E79">
        <w:rPr>
          <w:rFonts w:eastAsia="Times New Roman" w:hint="eastAsia"/>
          <w:bCs/>
          <w:iCs/>
          <w:color w:val="000000"/>
          <w:szCs w:val="24"/>
          <w:lang w:eastAsia="ru-RU"/>
        </w:rPr>
        <w:t>«</w:t>
      </w:r>
      <w:r w:rsidRPr="00A17E79">
        <w:rPr>
          <w:rFonts w:eastAsia="Times New Roman"/>
          <w:bCs/>
          <w:iCs/>
          <w:color w:val="000000"/>
          <w:szCs w:val="24"/>
          <w:lang w:eastAsia="ru-RU"/>
        </w:rPr>
        <w:t>Макатон</w:t>
      </w:r>
      <w:r w:rsidRPr="00A17E79">
        <w:rPr>
          <w:rFonts w:eastAsia="Times New Roman" w:hint="eastAsia"/>
          <w:bCs/>
          <w:iCs/>
          <w:color w:val="000000"/>
          <w:szCs w:val="24"/>
          <w:lang w:eastAsia="ru-RU"/>
        </w:rPr>
        <w:t>»</w:t>
      </w:r>
      <w:r w:rsidRPr="00A17E79">
        <w:rPr>
          <w:rFonts w:eastAsia="Times New Roman"/>
          <w:bCs/>
          <w:iCs/>
          <w:color w:val="000000"/>
          <w:szCs w:val="24"/>
          <w:lang w:eastAsia="ru-RU"/>
        </w:rPr>
        <w:t>.</w:t>
      </w:r>
    </w:p>
    <w:p w:rsidR="000D3010" w:rsidRPr="00A17E79" w:rsidRDefault="000D3010" w:rsidP="00A015EF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rPr>
          <w:rFonts w:eastAsia="Times New Roman"/>
          <w:bCs/>
          <w:iCs/>
          <w:color w:val="000000"/>
          <w:szCs w:val="24"/>
          <w:lang w:eastAsia="ru-RU"/>
        </w:rPr>
        <w:t>Альтернативная коммуникация посредством электронных устройств для альтернативной коммуникации</w:t>
      </w:r>
      <w:r w:rsidRPr="00A17E79">
        <w:rPr>
          <w:rFonts w:eastAsia="Times New Roman"/>
          <w:color w:val="000000"/>
          <w:szCs w:val="24"/>
          <w:lang w:eastAsia="ru-RU"/>
        </w:rPr>
        <w:t xml:space="preserve">: </w:t>
      </w:r>
    </w:p>
    <w:p w:rsidR="000D3010" w:rsidRPr="00A17E79" w:rsidRDefault="000D3010" w:rsidP="00455FF2">
      <w:pPr>
        <w:pStyle w:val="a5"/>
        <w:numPr>
          <w:ilvl w:val="0"/>
          <w:numId w:val="40"/>
        </w:numPr>
        <w:ind w:left="0" w:firstLine="851"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записывающие и воспроизводящие устройства, коммуникаторы (например, “</w:t>
      </w:r>
      <w:r w:rsidRPr="00A17E79">
        <w:rPr>
          <w:rFonts w:eastAsia="Times New Roman"/>
          <w:color w:val="000000"/>
          <w:szCs w:val="24"/>
          <w:lang w:val="en-US" w:eastAsia="ru-RU"/>
        </w:rPr>
        <w:t>Big</w:t>
      </w:r>
      <w:r w:rsidRPr="00A17E79">
        <w:rPr>
          <w:rFonts w:eastAsia="Times New Roman"/>
          <w:color w:val="000000"/>
          <w:szCs w:val="24"/>
          <w:lang w:eastAsia="ru-RU"/>
        </w:rPr>
        <w:t xml:space="preserve"> </w:t>
      </w:r>
      <w:r w:rsidRPr="00A17E79">
        <w:rPr>
          <w:rFonts w:eastAsia="Times New Roman"/>
          <w:color w:val="000000"/>
          <w:szCs w:val="24"/>
          <w:lang w:val="en-US" w:eastAsia="ru-RU"/>
        </w:rPr>
        <w:t>Mac</w:t>
      </w:r>
      <w:r w:rsidRPr="00A17E79">
        <w:rPr>
          <w:rFonts w:eastAsia="Times New Roman"/>
          <w:color w:val="000000"/>
          <w:szCs w:val="24"/>
          <w:lang w:eastAsia="ru-RU"/>
        </w:rPr>
        <w:t>”, “</w:t>
      </w:r>
      <w:r w:rsidRPr="00A17E79">
        <w:rPr>
          <w:rFonts w:eastAsia="Times New Roman"/>
          <w:color w:val="000000"/>
          <w:szCs w:val="24"/>
          <w:lang w:val="en-US" w:eastAsia="ru-RU"/>
        </w:rPr>
        <w:t>Step</w:t>
      </w:r>
      <w:r w:rsidRPr="00A17E79">
        <w:rPr>
          <w:rFonts w:eastAsia="Times New Roman"/>
          <w:color w:val="000000"/>
          <w:szCs w:val="24"/>
          <w:lang w:eastAsia="ru-RU"/>
        </w:rPr>
        <w:t xml:space="preserve"> </w:t>
      </w:r>
      <w:r w:rsidRPr="00A17E79">
        <w:rPr>
          <w:rFonts w:eastAsia="Times New Roman"/>
          <w:color w:val="000000"/>
          <w:szCs w:val="24"/>
          <w:lang w:val="en-US" w:eastAsia="ru-RU"/>
        </w:rPr>
        <w:t>by</w:t>
      </w:r>
      <w:r w:rsidRPr="00A17E79">
        <w:rPr>
          <w:rFonts w:eastAsia="Times New Roman"/>
          <w:color w:val="000000"/>
          <w:szCs w:val="24"/>
          <w:lang w:eastAsia="ru-RU"/>
        </w:rPr>
        <w:t xml:space="preserve"> </w:t>
      </w:r>
      <w:r w:rsidRPr="00A17E79">
        <w:rPr>
          <w:rFonts w:eastAsia="Times New Roman"/>
          <w:color w:val="000000"/>
          <w:szCs w:val="24"/>
          <w:lang w:val="en-US" w:eastAsia="ru-RU"/>
        </w:rPr>
        <w:t>step</w:t>
      </w:r>
      <w:r w:rsidRPr="00A17E79">
        <w:rPr>
          <w:rFonts w:eastAsia="Times New Roman"/>
          <w:color w:val="000000"/>
          <w:szCs w:val="24"/>
          <w:lang w:eastAsia="ru-RU"/>
        </w:rPr>
        <w:t>”, “</w:t>
      </w:r>
      <w:r w:rsidRPr="00A17E79">
        <w:rPr>
          <w:rFonts w:eastAsia="Times New Roman"/>
          <w:color w:val="000000"/>
          <w:szCs w:val="24"/>
          <w:lang w:val="en-US" w:eastAsia="ru-RU"/>
        </w:rPr>
        <w:t>GoTalk</w:t>
      </w:r>
      <w:r w:rsidRPr="00A17E79">
        <w:rPr>
          <w:rFonts w:eastAsia="Times New Roman"/>
          <w:color w:val="000000"/>
          <w:szCs w:val="24"/>
          <w:lang w:eastAsia="ru-RU"/>
        </w:rPr>
        <w:t>”, “</w:t>
      </w:r>
      <w:r w:rsidRPr="00A17E79">
        <w:rPr>
          <w:rFonts w:eastAsia="Times New Roman"/>
          <w:color w:val="000000"/>
          <w:szCs w:val="24"/>
          <w:lang w:val="en-US" w:eastAsia="ru-RU"/>
        </w:rPr>
        <w:t>MinTalker</w:t>
      </w:r>
      <w:r w:rsidRPr="00A17E79">
        <w:rPr>
          <w:rFonts w:eastAsia="Times New Roman"/>
          <w:color w:val="000000"/>
          <w:szCs w:val="24"/>
          <w:lang w:eastAsia="ru-RU"/>
        </w:rPr>
        <w:t>” и др.), компьютерные устройства, синтезирующие речь (например, планшетный компьютер и др.);</w:t>
      </w:r>
    </w:p>
    <w:p w:rsidR="000D3010" w:rsidRPr="00937584" w:rsidRDefault="000D3010" w:rsidP="00455FF2">
      <w:pPr>
        <w:pStyle w:val="a5"/>
        <w:numPr>
          <w:ilvl w:val="0"/>
          <w:numId w:val="40"/>
        </w:numPr>
        <w:ind w:left="0" w:firstLine="851"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 xml:space="preserve"> информационно-программное обеспечение: компьютерные программы для создания пиктограмм (например, “Boardmaker”, “Alladin” и др.), системы символов (например, “Bliss”); компьютерные программы для общения (например, «Общение» и др.), обучающие компьютерные программы и программы для коррекции различных нарушений речи.</w:t>
      </w:r>
    </w:p>
    <w:p w:rsidR="00937584" w:rsidRPr="00A17E79" w:rsidRDefault="00937584" w:rsidP="00937584">
      <w:pPr>
        <w:pStyle w:val="a5"/>
        <w:ind w:left="851" w:firstLine="0"/>
        <w:rPr>
          <w:rFonts w:eastAsia="Times New Roman"/>
          <w:bCs/>
          <w:iCs/>
          <w:color w:val="000000"/>
          <w:szCs w:val="24"/>
          <w:lang w:eastAsia="ru-RU"/>
        </w:rPr>
      </w:pPr>
    </w:p>
    <w:p w:rsidR="00E86692" w:rsidRPr="00A17E79" w:rsidRDefault="00CB1C05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A17E79">
        <w:rPr>
          <w:rFonts w:eastAsia="Times New Roman"/>
          <w:b/>
          <w:color w:val="000000"/>
          <w:szCs w:val="24"/>
          <w:lang w:eastAsia="ru-RU"/>
        </w:rPr>
        <w:t>10</w:t>
      </w:r>
      <w:r w:rsidR="00A36A2C" w:rsidRPr="00A17E79">
        <w:rPr>
          <w:rFonts w:eastAsia="Times New Roman"/>
          <w:b/>
          <w:color w:val="000000"/>
          <w:szCs w:val="24"/>
          <w:lang w:eastAsia="ru-RU"/>
        </w:rPr>
        <w:t xml:space="preserve">. Показатели качества и оценка результатов </w:t>
      </w:r>
      <w:r w:rsidR="007D51F2" w:rsidRPr="00A17E79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A36A2C" w:rsidRPr="00A17E79">
        <w:rPr>
          <w:rFonts w:eastAsia="Times New Roman"/>
          <w:b/>
          <w:color w:val="000000"/>
          <w:szCs w:val="24"/>
          <w:lang w:eastAsia="ru-RU"/>
        </w:rPr>
        <w:t>:</w:t>
      </w:r>
    </w:p>
    <w:p w:rsidR="00B93550" w:rsidRPr="00A17E79" w:rsidRDefault="00B93550" w:rsidP="00767527">
      <w:pPr>
        <w:ind w:firstLine="0"/>
        <w:contextualSpacing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lastRenderedPageBreak/>
        <w:t>О</w:t>
      </w:r>
      <w:r w:rsidRPr="00A17E79">
        <w:rPr>
          <w:rFonts w:eastAsia="Times New Roman"/>
          <w:szCs w:val="24"/>
          <w:lang w:eastAsia="ru-RU"/>
        </w:rPr>
        <w:t>ценка результатов проведенного курса социально-педагогической реабилитации и абилитации производится на основании анализа количественных и качественных показателей повторно проведенной социально-педагогической диагностики ребенка-инвалида.</w:t>
      </w:r>
    </w:p>
    <w:p w:rsidR="00E86692" w:rsidRPr="00A17E79" w:rsidRDefault="00E86692" w:rsidP="00767527">
      <w:pPr>
        <w:ind w:firstLine="284"/>
        <w:rPr>
          <w:szCs w:val="24"/>
        </w:rPr>
      </w:pPr>
    </w:p>
    <w:p w:rsidR="00B93550" w:rsidRPr="00A17E79" w:rsidRDefault="00B93550" w:rsidP="00767527">
      <w:pPr>
        <w:ind w:firstLine="284"/>
        <w:rPr>
          <w:szCs w:val="24"/>
        </w:rPr>
      </w:pPr>
      <w:r w:rsidRPr="00A17E79">
        <w:rPr>
          <w:szCs w:val="24"/>
        </w:rPr>
        <w:t>Оценка эффективности реабилитационных мероприятий:</w:t>
      </w:r>
    </w:p>
    <w:p w:rsidR="009D686C" w:rsidRPr="00A17E79" w:rsidRDefault="009D686C" w:rsidP="009D686C">
      <w:pPr>
        <w:numPr>
          <w:ilvl w:val="0"/>
          <w:numId w:val="35"/>
        </w:numPr>
        <w:jc w:val="left"/>
        <w:rPr>
          <w:szCs w:val="24"/>
        </w:rPr>
      </w:pPr>
      <w:r w:rsidRPr="00A17E79">
        <w:rPr>
          <w:szCs w:val="24"/>
        </w:rPr>
        <w:t>Оценка полноты (объема) проведенных реабилитационных мероприятий:</w:t>
      </w:r>
    </w:p>
    <w:p w:rsidR="00B93550" w:rsidRPr="00A17E79" w:rsidRDefault="00B93550" w:rsidP="00767527">
      <w:pPr>
        <w:numPr>
          <w:ilvl w:val="0"/>
          <w:numId w:val="8"/>
        </w:numPr>
        <w:ind w:left="0" w:firstLine="709"/>
        <w:rPr>
          <w:szCs w:val="24"/>
        </w:rPr>
      </w:pPr>
      <w:r w:rsidRPr="00A17E79">
        <w:rPr>
          <w:szCs w:val="24"/>
        </w:rPr>
        <w:t>реабилитационные мероприятия реализованы в полном объеме</w:t>
      </w:r>
    </w:p>
    <w:p w:rsidR="00B93550" w:rsidRPr="00A17E79" w:rsidRDefault="00B93550" w:rsidP="00767527">
      <w:pPr>
        <w:numPr>
          <w:ilvl w:val="0"/>
          <w:numId w:val="8"/>
        </w:numPr>
        <w:ind w:left="0" w:firstLine="709"/>
        <w:rPr>
          <w:szCs w:val="24"/>
        </w:rPr>
      </w:pPr>
      <w:r w:rsidRPr="00A17E79">
        <w:rPr>
          <w:szCs w:val="24"/>
        </w:rPr>
        <w:t xml:space="preserve">реабилитационные мероприятия реализованы частично </w:t>
      </w:r>
    </w:p>
    <w:p w:rsidR="008E1354" w:rsidRPr="0094665D" w:rsidRDefault="008E1354" w:rsidP="0094665D">
      <w:pPr>
        <w:ind w:firstLine="0"/>
        <w:rPr>
          <w:szCs w:val="24"/>
          <w:lang w:val="en-US"/>
        </w:rPr>
      </w:pPr>
    </w:p>
    <w:p w:rsidR="00B93550" w:rsidRPr="00A17E79" w:rsidRDefault="00B93550" w:rsidP="00767527">
      <w:pPr>
        <w:numPr>
          <w:ilvl w:val="0"/>
          <w:numId w:val="35"/>
        </w:numPr>
        <w:rPr>
          <w:szCs w:val="24"/>
        </w:rPr>
      </w:pPr>
      <w:r w:rsidRPr="00A17E79">
        <w:rPr>
          <w:szCs w:val="24"/>
        </w:rPr>
        <w:t xml:space="preserve">Качественная оценка динамических изменений </w:t>
      </w:r>
      <w:r w:rsidRPr="00A17E79">
        <w:rPr>
          <w:rFonts w:eastAsia="Times New Roman"/>
          <w:szCs w:val="24"/>
          <w:lang w:eastAsia="ru-RU"/>
        </w:rPr>
        <w:t>социально-педагогического</w:t>
      </w:r>
      <w:r w:rsidRPr="00A17E79">
        <w:rPr>
          <w:szCs w:val="24"/>
        </w:rPr>
        <w:t xml:space="preserve"> статуса после проведенных реабилитационных мероприятий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B93550" w:rsidRPr="00A17E79" w:rsidTr="00046805">
        <w:trPr>
          <w:trHeight w:val="306"/>
        </w:trPr>
        <w:tc>
          <w:tcPr>
            <w:tcW w:w="3322" w:type="pct"/>
            <w:vMerge w:val="restart"/>
          </w:tcPr>
          <w:p w:rsidR="00B93550" w:rsidRPr="00A17E79" w:rsidRDefault="00B93550" w:rsidP="00767527">
            <w:pPr>
              <w:ind w:firstLine="0"/>
              <w:jc w:val="center"/>
              <w:rPr>
                <w:b/>
                <w:szCs w:val="24"/>
              </w:rPr>
            </w:pPr>
          </w:p>
          <w:p w:rsidR="00B93550" w:rsidRPr="00A17E79" w:rsidRDefault="00B93550" w:rsidP="00767527">
            <w:pPr>
              <w:ind w:firstLine="0"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Результаты восстановления (формирования) способности к обучению, достигнутые в ходе </w:t>
            </w:r>
            <w:r w:rsidR="00EC3931" w:rsidRPr="00A17E79">
              <w:rPr>
                <w:b/>
                <w:szCs w:val="24"/>
              </w:rPr>
              <w:t>реализации реабилитационных мероприятий</w:t>
            </w:r>
          </w:p>
        </w:tc>
        <w:tc>
          <w:tcPr>
            <w:tcW w:w="1678" w:type="pct"/>
            <w:gridSpan w:val="2"/>
          </w:tcPr>
          <w:p w:rsidR="00B93550" w:rsidRPr="00A17E79" w:rsidRDefault="00B93550" w:rsidP="00767527">
            <w:pPr>
              <w:ind w:firstLine="0"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 xml:space="preserve">Критериальная оценка </w:t>
            </w:r>
          </w:p>
        </w:tc>
      </w:tr>
      <w:tr w:rsidR="00B93550" w:rsidRPr="00A17E79" w:rsidTr="00046805">
        <w:trPr>
          <w:trHeight w:val="536"/>
        </w:trPr>
        <w:tc>
          <w:tcPr>
            <w:tcW w:w="3322" w:type="pct"/>
            <w:vMerge/>
          </w:tcPr>
          <w:p w:rsidR="00B93550" w:rsidRPr="00A17E79" w:rsidRDefault="00B93550" w:rsidP="00767527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B93550" w:rsidRPr="00A17E79" w:rsidRDefault="00B93550" w:rsidP="00767527">
            <w:pPr>
              <w:ind w:firstLine="0"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B93550" w:rsidRPr="00A17E79" w:rsidRDefault="00B93550" w:rsidP="00767527">
            <w:pPr>
              <w:ind w:firstLine="0"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Без динамических изменений</w:t>
            </w:r>
          </w:p>
        </w:tc>
      </w:tr>
      <w:tr w:rsidR="00B93550" w:rsidRPr="00A17E79" w:rsidTr="00046805">
        <w:trPr>
          <w:trHeight w:val="325"/>
        </w:trPr>
        <w:tc>
          <w:tcPr>
            <w:tcW w:w="3322" w:type="pct"/>
          </w:tcPr>
          <w:p w:rsidR="00B93550" w:rsidRPr="00A17E79" w:rsidRDefault="00B93550" w:rsidP="00767527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t>Базовые компетенции (навыки и умения), необходимые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</w:t>
            </w:r>
          </w:p>
        </w:tc>
        <w:tc>
          <w:tcPr>
            <w:tcW w:w="868" w:type="pct"/>
          </w:tcPr>
          <w:p w:rsidR="00B93550" w:rsidRPr="00A17E79" w:rsidRDefault="00B93550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93550" w:rsidRPr="00A17E79" w:rsidRDefault="00B93550" w:rsidP="00767527">
            <w:pPr>
              <w:jc w:val="center"/>
              <w:rPr>
                <w:szCs w:val="24"/>
              </w:rPr>
            </w:pPr>
          </w:p>
        </w:tc>
      </w:tr>
      <w:tr w:rsidR="00B93550" w:rsidRPr="00A17E79" w:rsidTr="00046805">
        <w:trPr>
          <w:trHeight w:val="296"/>
        </w:trPr>
        <w:tc>
          <w:tcPr>
            <w:tcW w:w="3322" w:type="pct"/>
          </w:tcPr>
          <w:p w:rsidR="00B93550" w:rsidRPr="00A17E79" w:rsidRDefault="00B93550" w:rsidP="00767527">
            <w:pPr>
              <w:pStyle w:val="a4"/>
              <w:ind w:firstLine="0"/>
              <w:contextualSpacing/>
            </w:pPr>
            <w:r w:rsidRPr="00A17E79">
              <w:t>Общая осведомленность и познавательная активность</w:t>
            </w:r>
          </w:p>
        </w:tc>
        <w:tc>
          <w:tcPr>
            <w:tcW w:w="868" w:type="pct"/>
          </w:tcPr>
          <w:p w:rsidR="00B93550" w:rsidRPr="00A17E79" w:rsidRDefault="00B93550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93550" w:rsidRPr="00A17E79" w:rsidRDefault="00B93550" w:rsidP="00767527">
            <w:pPr>
              <w:jc w:val="center"/>
              <w:rPr>
                <w:szCs w:val="24"/>
              </w:rPr>
            </w:pPr>
          </w:p>
        </w:tc>
      </w:tr>
      <w:tr w:rsidR="00B93550" w:rsidRPr="00A17E79" w:rsidTr="00046805">
        <w:trPr>
          <w:trHeight w:val="256"/>
        </w:trPr>
        <w:tc>
          <w:tcPr>
            <w:tcW w:w="3322" w:type="pct"/>
          </w:tcPr>
          <w:p w:rsidR="00B93550" w:rsidRPr="00A17E79" w:rsidRDefault="00B93550" w:rsidP="00767527">
            <w:pPr>
              <w:pStyle w:val="a4"/>
              <w:ind w:firstLine="0"/>
              <w:contextualSpacing/>
            </w:pPr>
            <w:r w:rsidRPr="00A17E79">
              <w:t>Уровень обучаемости и освоения новой информации</w:t>
            </w:r>
          </w:p>
        </w:tc>
        <w:tc>
          <w:tcPr>
            <w:tcW w:w="868" w:type="pct"/>
          </w:tcPr>
          <w:p w:rsidR="00B93550" w:rsidRPr="00A17E79" w:rsidRDefault="00B93550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93550" w:rsidRPr="00A17E79" w:rsidRDefault="00B93550" w:rsidP="00767527">
            <w:pPr>
              <w:jc w:val="center"/>
              <w:rPr>
                <w:szCs w:val="24"/>
              </w:rPr>
            </w:pPr>
          </w:p>
        </w:tc>
      </w:tr>
      <w:tr w:rsidR="00B93550" w:rsidRPr="00A17E79" w:rsidTr="00046805">
        <w:trPr>
          <w:trHeight w:val="251"/>
        </w:trPr>
        <w:tc>
          <w:tcPr>
            <w:tcW w:w="3322" w:type="pct"/>
          </w:tcPr>
          <w:p w:rsidR="00B93550" w:rsidRPr="00A17E79" w:rsidRDefault="00B93550" w:rsidP="00767527">
            <w:pPr>
              <w:ind w:firstLine="0"/>
            </w:pPr>
            <w:r w:rsidRPr="00A17E79">
              <w:t>Уровень владения ребенком-инвалидом письменной и устной речью</w:t>
            </w:r>
          </w:p>
        </w:tc>
        <w:tc>
          <w:tcPr>
            <w:tcW w:w="868" w:type="pct"/>
          </w:tcPr>
          <w:p w:rsidR="00B93550" w:rsidRPr="00A17E79" w:rsidRDefault="00B93550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93550" w:rsidRPr="00A17E79" w:rsidRDefault="00B93550" w:rsidP="00767527">
            <w:pPr>
              <w:jc w:val="center"/>
              <w:rPr>
                <w:szCs w:val="24"/>
              </w:rPr>
            </w:pPr>
          </w:p>
        </w:tc>
      </w:tr>
      <w:tr w:rsidR="00B93550" w:rsidRPr="00A17E79" w:rsidTr="00046805">
        <w:trPr>
          <w:trHeight w:val="234"/>
        </w:trPr>
        <w:tc>
          <w:tcPr>
            <w:tcW w:w="3322" w:type="pct"/>
          </w:tcPr>
          <w:p w:rsidR="00B93550" w:rsidRPr="00A17E79" w:rsidRDefault="00B93550" w:rsidP="00767527">
            <w:pPr>
              <w:pStyle w:val="a4"/>
              <w:ind w:firstLine="0"/>
              <w:contextualSpacing/>
            </w:pPr>
            <w:r w:rsidRPr="00A17E79">
              <w:t>Уровень развития мелкой и крупной моторики у ребенка-инвалида</w:t>
            </w:r>
          </w:p>
        </w:tc>
        <w:tc>
          <w:tcPr>
            <w:tcW w:w="868" w:type="pct"/>
          </w:tcPr>
          <w:p w:rsidR="00B93550" w:rsidRPr="00A17E79" w:rsidRDefault="00B93550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93550" w:rsidRPr="00A17E79" w:rsidRDefault="00B93550" w:rsidP="00767527">
            <w:pPr>
              <w:jc w:val="center"/>
              <w:rPr>
                <w:szCs w:val="24"/>
              </w:rPr>
            </w:pPr>
          </w:p>
        </w:tc>
      </w:tr>
      <w:tr w:rsidR="00B93550" w:rsidRPr="00A17E79" w:rsidTr="00046805">
        <w:trPr>
          <w:trHeight w:val="270"/>
        </w:trPr>
        <w:tc>
          <w:tcPr>
            <w:tcW w:w="3322" w:type="pct"/>
          </w:tcPr>
          <w:p w:rsidR="00B93550" w:rsidRPr="00A17E79" w:rsidRDefault="00B93550" w:rsidP="00767527">
            <w:pPr>
              <w:pStyle w:val="a4"/>
              <w:ind w:firstLine="0"/>
              <w:contextualSpacing/>
            </w:pPr>
            <w:r w:rsidRPr="00A17E79">
              <w:t>Уровень сформированности речевых функций (экспрессивной и импрессивной речи)</w:t>
            </w:r>
          </w:p>
        </w:tc>
        <w:tc>
          <w:tcPr>
            <w:tcW w:w="868" w:type="pct"/>
          </w:tcPr>
          <w:p w:rsidR="00B93550" w:rsidRPr="00A17E79" w:rsidRDefault="00B93550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93550" w:rsidRPr="00A17E79" w:rsidRDefault="00B93550" w:rsidP="00767527">
            <w:pPr>
              <w:jc w:val="center"/>
              <w:rPr>
                <w:szCs w:val="24"/>
              </w:rPr>
            </w:pPr>
          </w:p>
        </w:tc>
      </w:tr>
      <w:tr w:rsidR="00B93550" w:rsidRPr="00A17E79" w:rsidTr="00046805">
        <w:trPr>
          <w:trHeight w:val="1111"/>
        </w:trPr>
        <w:tc>
          <w:tcPr>
            <w:tcW w:w="3322" w:type="pct"/>
          </w:tcPr>
          <w:p w:rsidR="00B93550" w:rsidRPr="00A17E79" w:rsidRDefault="00CC6F45" w:rsidP="00CC6F45">
            <w:pPr>
              <w:pStyle w:val="a4"/>
              <w:ind w:firstLine="0"/>
              <w:contextualSpacing/>
            </w:pPr>
            <w:r>
              <w:t xml:space="preserve">Педагогическая компетенция </w:t>
            </w:r>
            <w:r w:rsidR="00B93550" w:rsidRPr="00A17E79">
              <w:t xml:space="preserve"> родителей/законных или уполномоченных представителей ребенка-инвалида, в том числе диапазона и широты знаний и умений, необходимых для воспитания, обучения и обеспечения здоровья ребенка-инвалида, знания и умения использования вспомогательных средств и ассистивных технологий и др.</w:t>
            </w:r>
          </w:p>
        </w:tc>
        <w:tc>
          <w:tcPr>
            <w:tcW w:w="868" w:type="pct"/>
          </w:tcPr>
          <w:p w:rsidR="00B93550" w:rsidRPr="00A17E79" w:rsidRDefault="00B93550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93550" w:rsidRPr="00A17E79" w:rsidRDefault="00B93550" w:rsidP="00767527">
            <w:pPr>
              <w:jc w:val="center"/>
              <w:rPr>
                <w:szCs w:val="24"/>
              </w:rPr>
            </w:pPr>
          </w:p>
        </w:tc>
      </w:tr>
    </w:tbl>
    <w:p w:rsidR="00BF256C" w:rsidRPr="00A17E79" w:rsidRDefault="00BF256C" w:rsidP="00767527">
      <w:pPr>
        <w:ind w:firstLine="0"/>
        <w:rPr>
          <w:szCs w:val="24"/>
        </w:rPr>
      </w:pPr>
    </w:p>
    <w:p w:rsidR="00B93550" w:rsidRPr="00A17E79" w:rsidRDefault="00B93550" w:rsidP="00767527">
      <w:pPr>
        <w:pStyle w:val="a5"/>
        <w:numPr>
          <w:ilvl w:val="0"/>
          <w:numId w:val="35"/>
        </w:numPr>
        <w:rPr>
          <w:szCs w:val="24"/>
        </w:rPr>
      </w:pPr>
      <w:r w:rsidRPr="00A17E79">
        <w:rPr>
          <w:szCs w:val="24"/>
        </w:rPr>
        <w:t xml:space="preserve">Оценка эффективности мероприятий </w:t>
      </w:r>
      <w:r w:rsidRPr="00A17E79">
        <w:rPr>
          <w:rFonts w:eastAsia="Times New Roman"/>
          <w:szCs w:val="24"/>
          <w:lang w:eastAsia="ru-RU"/>
        </w:rPr>
        <w:t>социально-педагогической</w:t>
      </w:r>
      <w:r w:rsidRPr="00A17E79">
        <w:rPr>
          <w:szCs w:val="24"/>
        </w:rPr>
        <w:t xml:space="preserve"> реабилитации и абилитации (реабилитационного результата) на основании оценки динамики социально-педагогического статуса:</w:t>
      </w:r>
    </w:p>
    <w:p w:rsidR="00530E9E" w:rsidRPr="00A17E79" w:rsidRDefault="00530E9E" w:rsidP="00530E9E">
      <w:pPr>
        <w:pStyle w:val="a5"/>
        <w:ind w:firstLine="0"/>
        <w:rPr>
          <w:szCs w:val="24"/>
        </w:rPr>
      </w:pPr>
    </w:p>
    <w:tbl>
      <w:tblPr>
        <w:tblStyle w:val="a3"/>
        <w:tblW w:w="1494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5"/>
        <w:gridCol w:w="9321"/>
      </w:tblGrid>
      <w:tr w:rsidR="00B93550" w:rsidRPr="00A17E79" w:rsidTr="00046805">
        <w:tc>
          <w:tcPr>
            <w:tcW w:w="5625" w:type="dxa"/>
          </w:tcPr>
          <w:p w:rsidR="00B93550" w:rsidRPr="00A17E79" w:rsidRDefault="00B93550" w:rsidP="00767527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B93550" w:rsidRPr="00A17E79" w:rsidRDefault="00B93550" w:rsidP="00767527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A17E79">
              <w:rPr>
                <w:rFonts w:eastAsia="Times New Roman"/>
                <w:szCs w:val="24"/>
                <w:lang w:eastAsia="ru-RU"/>
              </w:rPr>
              <w:t xml:space="preserve">социально-педагогический </w:t>
            </w:r>
            <w:r w:rsidRPr="00A17E79">
              <w:rPr>
                <w:szCs w:val="24"/>
              </w:rPr>
              <w:t>статус полностью восстановлен/полностью сформирован</w:t>
            </w:r>
          </w:p>
          <w:p w:rsidR="00B93550" w:rsidRPr="00A17E79" w:rsidRDefault="00B93550" w:rsidP="00767527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A17E79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A17E79">
              <w:rPr>
                <w:szCs w:val="24"/>
              </w:rPr>
              <w:t xml:space="preserve"> статус частично восстановлен/частично сформирован</w:t>
            </w:r>
          </w:p>
          <w:p w:rsidR="00B93550" w:rsidRPr="00A17E79" w:rsidRDefault="00B93550" w:rsidP="00767527">
            <w:pPr>
              <w:ind w:firstLine="0"/>
              <w:rPr>
                <w:szCs w:val="24"/>
              </w:rPr>
            </w:pPr>
          </w:p>
        </w:tc>
      </w:tr>
      <w:tr w:rsidR="00B93550" w:rsidRPr="00A17E79" w:rsidTr="00046805">
        <w:tc>
          <w:tcPr>
            <w:tcW w:w="5625" w:type="dxa"/>
          </w:tcPr>
          <w:p w:rsidR="00B93550" w:rsidRPr="00A17E79" w:rsidRDefault="00B93550" w:rsidP="00767527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 xml:space="preserve">отрицательный реабилитационный </w:t>
            </w:r>
            <w:r w:rsidRPr="00A17E79">
              <w:rPr>
                <w:szCs w:val="24"/>
              </w:rPr>
              <w:lastRenderedPageBreak/>
              <w:t>результат</w:t>
            </w:r>
          </w:p>
        </w:tc>
        <w:tc>
          <w:tcPr>
            <w:tcW w:w="9321" w:type="dxa"/>
          </w:tcPr>
          <w:p w:rsidR="00B93550" w:rsidRPr="00A17E79" w:rsidRDefault="00B93550" w:rsidP="00767527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A17E79">
              <w:rPr>
                <w:rFonts w:eastAsia="Times New Roman"/>
                <w:szCs w:val="24"/>
                <w:lang w:eastAsia="ru-RU"/>
              </w:rPr>
              <w:lastRenderedPageBreak/>
              <w:t>социально-педагогический</w:t>
            </w:r>
            <w:r w:rsidRPr="00A17E79">
              <w:rPr>
                <w:szCs w:val="24"/>
              </w:rPr>
              <w:t xml:space="preserve"> статус не восстановлен/не сформирован</w:t>
            </w:r>
          </w:p>
          <w:p w:rsidR="00B93550" w:rsidRPr="00A17E79" w:rsidRDefault="00B93550" w:rsidP="00767527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0626F4" w:rsidRPr="00A17E79" w:rsidRDefault="000626F4" w:rsidP="00767527">
      <w:pPr>
        <w:ind w:firstLine="0"/>
        <w:rPr>
          <w:szCs w:val="24"/>
        </w:rPr>
      </w:pPr>
    </w:p>
    <w:p w:rsidR="00B93550" w:rsidRPr="00A17E79" w:rsidRDefault="00B93550" w:rsidP="00767527">
      <w:pPr>
        <w:pStyle w:val="a5"/>
        <w:numPr>
          <w:ilvl w:val="0"/>
          <w:numId w:val="35"/>
        </w:numPr>
        <w:rPr>
          <w:szCs w:val="24"/>
        </w:rPr>
      </w:pPr>
      <w:r w:rsidRPr="00A17E79">
        <w:rPr>
          <w:szCs w:val="24"/>
        </w:rPr>
        <w:t xml:space="preserve">Выдано на руки заключение по результатам </w:t>
      </w:r>
      <w:r w:rsidR="00EC3931" w:rsidRPr="00A17E79">
        <w:rPr>
          <w:szCs w:val="24"/>
        </w:rPr>
        <w:t xml:space="preserve">реализации реабилитационных мероприятий </w:t>
      </w:r>
      <w:r w:rsidRPr="00A17E79">
        <w:rPr>
          <w:szCs w:val="24"/>
        </w:rPr>
        <w:t>родителю/законному или уполномоченному представителю ребенка-инвалида:</w:t>
      </w:r>
    </w:p>
    <w:p w:rsidR="00530E9E" w:rsidRPr="00A17E79" w:rsidRDefault="00530E9E" w:rsidP="00530E9E">
      <w:pPr>
        <w:pStyle w:val="a5"/>
        <w:ind w:firstLine="0"/>
        <w:rPr>
          <w:szCs w:val="24"/>
        </w:rPr>
      </w:pPr>
    </w:p>
    <w:p w:rsidR="00B93550" w:rsidRPr="00A17E79" w:rsidRDefault="00B93550" w:rsidP="00767527">
      <w:pPr>
        <w:rPr>
          <w:szCs w:val="24"/>
        </w:rPr>
      </w:pPr>
      <w:r w:rsidRPr="00A17E79">
        <w:rPr>
          <w:szCs w:val="24"/>
        </w:rPr>
        <w:sym w:font="Symbol" w:char="F082"/>
      </w:r>
      <w:r w:rsidRPr="00A17E79">
        <w:rPr>
          <w:szCs w:val="24"/>
        </w:rPr>
        <w:tab/>
        <w:t>ДА</w:t>
      </w:r>
    </w:p>
    <w:p w:rsidR="0033388B" w:rsidRPr="00A17E79" w:rsidRDefault="00B93550" w:rsidP="00767527">
      <w:pPr>
        <w:rPr>
          <w:szCs w:val="24"/>
        </w:rPr>
      </w:pPr>
      <w:r w:rsidRPr="00A17E79">
        <w:rPr>
          <w:szCs w:val="24"/>
        </w:rPr>
        <w:sym w:font="Symbol" w:char="F082"/>
      </w:r>
      <w:r w:rsidRPr="00A17E79">
        <w:rPr>
          <w:szCs w:val="24"/>
        </w:rPr>
        <w:tab/>
        <w:t>НЕТ</w:t>
      </w:r>
    </w:p>
    <w:p w:rsidR="00FF2DB9" w:rsidRPr="00CC6F45" w:rsidRDefault="00FF2DB9" w:rsidP="0094665D">
      <w:pPr>
        <w:ind w:firstLine="0"/>
        <w:rPr>
          <w:szCs w:val="24"/>
        </w:rPr>
      </w:pPr>
    </w:p>
    <w:p w:rsidR="00DA09A0" w:rsidRPr="00A17E79" w:rsidRDefault="00CB1C05" w:rsidP="00DA09A0">
      <w:pPr>
        <w:ind w:firstLine="0"/>
        <w:rPr>
          <w:b/>
          <w:szCs w:val="24"/>
        </w:rPr>
      </w:pPr>
      <w:r w:rsidRPr="00A17E79">
        <w:rPr>
          <w:b/>
          <w:szCs w:val="24"/>
        </w:rPr>
        <w:t>11</w:t>
      </w:r>
      <w:r w:rsidR="00DA09A0" w:rsidRPr="00A17E79">
        <w:rPr>
          <w:b/>
          <w:szCs w:val="24"/>
        </w:rPr>
        <w:t xml:space="preserve">. Показатели кратности </w:t>
      </w:r>
      <w:r w:rsidR="007D51F2" w:rsidRPr="00A17E79">
        <w:rPr>
          <w:b/>
          <w:szCs w:val="24"/>
        </w:rPr>
        <w:t>мероприятий</w:t>
      </w:r>
      <w:r w:rsidR="00DA09A0" w:rsidRPr="00A17E79">
        <w:rPr>
          <w:b/>
          <w:szCs w:val="24"/>
        </w:rPr>
        <w:t xml:space="preserve"> по социально-педагогической реабилитации и абилитации:</w:t>
      </w:r>
    </w:p>
    <w:p w:rsidR="00DA09A0" w:rsidRPr="00A17E79" w:rsidRDefault="00DA09A0" w:rsidP="00DA09A0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5370"/>
        <w:gridCol w:w="5670"/>
      </w:tblGrid>
      <w:tr w:rsidR="00DA09A0" w:rsidRPr="00A17E79" w:rsidTr="00FE0981">
        <w:trPr>
          <w:jc w:val="center"/>
        </w:trPr>
        <w:tc>
          <w:tcPr>
            <w:tcW w:w="2393" w:type="dxa"/>
            <w:vMerge w:val="restart"/>
            <w:vAlign w:val="center"/>
          </w:tcPr>
          <w:p w:rsidR="00DA09A0" w:rsidRPr="00A17E79" w:rsidRDefault="00DA09A0" w:rsidP="00EC393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Вид </w:t>
            </w:r>
            <w:r w:rsidR="00EC3931" w:rsidRPr="00A17E79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DA09A0" w:rsidRPr="00A17E79" w:rsidRDefault="00DA09A0" w:rsidP="00EC393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EC3931" w:rsidRPr="00A17E79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DA09A0" w:rsidRPr="00A17E79" w:rsidTr="00FE0981">
        <w:trPr>
          <w:jc w:val="center"/>
        </w:trPr>
        <w:tc>
          <w:tcPr>
            <w:tcW w:w="2393" w:type="dxa"/>
            <w:vMerge/>
          </w:tcPr>
          <w:p w:rsidR="00DA09A0" w:rsidRPr="00A17E79" w:rsidRDefault="00DA09A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DA09A0" w:rsidRPr="00A17E79" w:rsidRDefault="00DA09A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DA09A0" w:rsidRPr="00A17E79" w:rsidRDefault="00DA09A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DA09A0" w:rsidRPr="00A17E79" w:rsidTr="00FE0981">
        <w:trPr>
          <w:jc w:val="center"/>
        </w:trPr>
        <w:tc>
          <w:tcPr>
            <w:tcW w:w="2393" w:type="dxa"/>
          </w:tcPr>
          <w:p w:rsidR="00DA09A0" w:rsidRPr="00A17E79" w:rsidRDefault="00DA09A0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DA09A0" w:rsidRPr="00A17E79" w:rsidRDefault="00DA09A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DA09A0" w:rsidRPr="00A17E79" w:rsidRDefault="00DA09A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 (константа)</w:t>
            </w:r>
          </w:p>
        </w:tc>
      </w:tr>
      <w:tr w:rsidR="00DA09A0" w:rsidRPr="00A17E79" w:rsidTr="00FE0981">
        <w:trPr>
          <w:jc w:val="center"/>
        </w:trPr>
        <w:tc>
          <w:tcPr>
            <w:tcW w:w="2393" w:type="dxa"/>
          </w:tcPr>
          <w:p w:rsidR="00DA09A0" w:rsidRPr="00A17E79" w:rsidRDefault="00DA09A0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DA09A0" w:rsidRPr="00A17E79" w:rsidRDefault="00DA09A0" w:rsidP="00FE098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A17E79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DA09A0" w:rsidRPr="00A17E79" w:rsidRDefault="00DA09A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-3</w:t>
            </w:r>
          </w:p>
        </w:tc>
      </w:tr>
      <w:tr w:rsidR="00DA09A0" w:rsidRPr="00A17E79" w:rsidTr="00FE0981">
        <w:trPr>
          <w:jc w:val="center"/>
        </w:trPr>
        <w:tc>
          <w:tcPr>
            <w:tcW w:w="2393" w:type="dxa"/>
          </w:tcPr>
          <w:p w:rsidR="00DA09A0" w:rsidRPr="00A17E79" w:rsidRDefault="00DA09A0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DA09A0" w:rsidRPr="00A17E79" w:rsidRDefault="00E048E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6</w:t>
            </w:r>
          </w:p>
        </w:tc>
        <w:tc>
          <w:tcPr>
            <w:tcW w:w="5670" w:type="dxa"/>
            <w:vAlign w:val="center"/>
          </w:tcPr>
          <w:p w:rsidR="00DA09A0" w:rsidRPr="00A17E79" w:rsidRDefault="00E048E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5-7</w:t>
            </w:r>
          </w:p>
        </w:tc>
      </w:tr>
      <w:tr w:rsidR="00DA09A0" w:rsidRPr="00A17E79" w:rsidTr="00FE0981">
        <w:trPr>
          <w:jc w:val="center"/>
        </w:trPr>
        <w:tc>
          <w:tcPr>
            <w:tcW w:w="2393" w:type="dxa"/>
          </w:tcPr>
          <w:p w:rsidR="00DA09A0" w:rsidRPr="00A17E79" w:rsidRDefault="00DA09A0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DA09A0" w:rsidRPr="00A17E79" w:rsidRDefault="00E048E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2</w:t>
            </w:r>
          </w:p>
        </w:tc>
        <w:tc>
          <w:tcPr>
            <w:tcW w:w="5670" w:type="dxa"/>
            <w:vAlign w:val="center"/>
          </w:tcPr>
          <w:p w:rsidR="00DA09A0" w:rsidRPr="00A17E79" w:rsidRDefault="00E048E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7-17</w:t>
            </w:r>
          </w:p>
        </w:tc>
      </w:tr>
      <w:tr w:rsidR="00DA09A0" w:rsidRPr="00A17E79" w:rsidTr="00FE0981">
        <w:trPr>
          <w:jc w:val="center"/>
        </w:trPr>
        <w:tc>
          <w:tcPr>
            <w:tcW w:w="2393" w:type="dxa"/>
          </w:tcPr>
          <w:p w:rsidR="00DA09A0" w:rsidRPr="00A17E79" w:rsidRDefault="00DA09A0" w:rsidP="00EC3931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ИТОГО </w:t>
            </w:r>
            <w:r w:rsidR="00EC3931" w:rsidRPr="00A17E79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DA09A0" w:rsidRPr="00A17E79" w:rsidRDefault="00E048EE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22</w:t>
            </w:r>
          </w:p>
        </w:tc>
        <w:tc>
          <w:tcPr>
            <w:tcW w:w="5670" w:type="dxa"/>
            <w:vAlign w:val="center"/>
          </w:tcPr>
          <w:p w:rsidR="00DA09A0" w:rsidRPr="00A17E79" w:rsidRDefault="00E048EE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A17E79">
              <w:rPr>
                <w:rFonts w:eastAsia="Calibri"/>
                <w:b/>
                <w:szCs w:val="24"/>
              </w:rPr>
              <w:t>15-</w:t>
            </w:r>
            <w:r w:rsidR="00E84491" w:rsidRPr="00A17E79">
              <w:rPr>
                <w:rFonts w:eastAsia="Calibri"/>
                <w:b/>
                <w:szCs w:val="24"/>
              </w:rPr>
              <w:t>33</w:t>
            </w:r>
          </w:p>
        </w:tc>
      </w:tr>
    </w:tbl>
    <w:p w:rsidR="00DA09A0" w:rsidRPr="00A17E79" w:rsidRDefault="00DA09A0" w:rsidP="00767527">
      <w:pPr>
        <w:rPr>
          <w:szCs w:val="24"/>
        </w:rPr>
        <w:sectPr w:rsidR="00DA09A0" w:rsidRPr="00A17E79" w:rsidSect="00821533">
          <w:footerReference w:type="default" r:id="rId12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884DED" w:rsidRPr="00A17E79" w:rsidRDefault="00CF6303" w:rsidP="00767527">
      <w:pPr>
        <w:pStyle w:val="1"/>
      </w:pPr>
      <w:bookmarkStart w:id="5" w:name="_Toc99720633"/>
      <w:r w:rsidRPr="00A17E79">
        <w:lastRenderedPageBreak/>
        <w:t xml:space="preserve">Раздел </w:t>
      </w:r>
      <w:r w:rsidRPr="00A17E79">
        <w:rPr>
          <w:lang w:val="en-US"/>
        </w:rPr>
        <w:t>IV</w:t>
      </w:r>
      <w:r w:rsidRPr="00A17E79">
        <w:t xml:space="preserve">. </w:t>
      </w:r>
      <w:r w:rsidR="00145BA2" w:rsidRPr="00A17E79">
        <w:t>Социально-</w:t>
      </w:r>
      <w:r w:rsidR="00046805" w:rsidRPr="00A17E79">
        <w:t>психологическая</w:t>
      </w:r>
      <w:r w:rsidR="00145BA2" w:rsidRPr="00A17E79">
        <w:t xml:space="preserve"> реабилитация и/или абилитация</w:t>
      </w:r>
      <w:bookmarkEnd w:id="5"/>
    </w:p>
    <w:p w:rsidR="00145BA2" w:rsidRPr="00A17E79" w:rsidRDefault="00CB1C05" w:rsidP="00767527">
      <w:pPr>
        <w:ind w:firstLine="0"/>
        <w:contextualSpacing/>
        <w:rPr>
          <w:szCs w:val="24"/>
        </w:rPr>
      </w:pPr>
      <w:r w:rsidRPr="00A17E79">
        <w:rPr>
          <w:b/>
          <w:szCs w:val="24"/>
        </w:rPr>
        <w:t>1</w:t>
      </w:r>
      <w:r w:rsidR="00145BA2" w:rsidRPr="00A17E79">
        <w:rPr>
          <w:b/>
          <w:szCs w:val="24"/>
        </w:rPr>
        <w:t>. Наименование целевой реабилитационной группы</w:t>
      </w:r>
      <w:r w:rsidR="00145BA2" w:rsidRPr="00A17E79">
        <w:rPr>
          <w:szCs w:val="24"/>
        </w:rPr>
        <w:t xml:space="preserve">: дети-инвалиды </w:t>
      </w:r>
      <w:r w:rsidR="00023E78" w:rsidRPr="00A17E79">
        <w:rPr>
          <w:b/>
          <w:color w:val="000000" w:themeColor="text1"/>
          <w:szCs w:val="24"/>
        </w:rPr>
        <w:t>с тяжелыми множественными нарушениями структур и функций организма вследствие врожденных аномалий (пороков развития), деформаций и хромосомных нарушений</w:t>
      </w:r>
      <w:r w:rsidR="00023E78" w:rsidRPr="00A17E79">
        <w:rPr>
          <w:color w:val="000000" w:themeColor="text1"/>
          <w:szCs w:val="24"/>
        </w:rPr>
        <w:t>.</w:t>
      </w:r>
    </w:p>
    <w:p w:rsidR="00145BA2" w:rsidRPr="00A17E79" w:rsidRDefault="00CB1C05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A17E79">
        <w:rPr>
          <w:b/>
          <w:szCs w:val="24"/>
        </w:rPr>
        <w:t>2</w:t>
      </w:r>
      <w:r w:rsidR="00145BA2" w:rsidRPr="00A17E79">
        <w:rPr>
          <w:b/>
          <w:szCs w:val="24"/>
        </w:rPr>
        <w:t>. О</w:t>
      </w:r>
      <w:r w:rsidR="00145BA2" w:rsidRPr="00A17E7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145BA2" w:rsidRPr="00A17E79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EC3931" w:rsidRPr="00A17E79">
        <w:rPr>
          <w:rFonts w:eastAsia="Times New Roman"/>
          <w:color w:val="000000"/>
          <w:szCs w:val="24"/>
          <w:lang w:eastAsia="ru-RU"/>
        </w:rPr>
        <w:t xml:space="preserve">реализующие мероприятия </w:t>
      </w:r>
      <w:r w:rsidR="00145BA2" w:rsidRPr="00A17E79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145BA2" w:rsidRPr="00A17E79" w:rsidRDefault="00CB1C05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A17E79">
        <w:rPr>
          <w:b/>
          <w:szCs w:val="24"/>
          <w:lang w:val="en-US"/>
        </w:rPr>
        <w:t>3</w:t>
      </w:r>
      <w:r w:rsidR="00145BA2" w:rsidRPr="00A17E79">
        <w:rPr>
          <w:b/>
          <w:szCs w:val="24"/>
        </w:rPr>
        <w:t xml:space="preserve">. </w:t>
      </w:r>
      <w:r w:rsidR="00145BA2" w:rsidRPr="00A17E7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7850"/>
        <w:gridCol w:w="7851"/>
      </w:tblGrid>
      <w:tr w:rsidR="00B163F7" w:rsidRPr="00A17E79" w:rsidTr="00B163F7">
        <w:tc>
          <w:tcPr>
            <w:tcW w:w="7850" w:type="dxa"/>
          </w:tcPr>
          <w:p w:rsidR="00B163F7" w:rsidRPr="00A17E79" w:rsidRDefault="00B163F7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B163F7" w:rsidRPr="00A17E79" w:rsidRDefault="00B163F7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Рекомендуемые специалисты</w:t>
            </w:r>
          </w:p>
        </w:tc>
      </w:tr>
      <w:tr w:rsidR="00B163F7" w:rsidRPr="00A17E79" w:rsidTr="00B163F7">
        <w:tc>
          <w:tcPr>
            <w:tcW w:w="7850" w:type="dxa"/>
          </w:tcPr>
          <w:p w:rsidR="00B163F7" w:rsidRPr="00A17E79" w:rsidRDefault="00B163F7" w:rsidP="00767527">
            <w:pPr>
              <w:tabs>
                <w:tab w:val="left" w:pos="2662"/>
              </w:tabs>
              <w:ind w:firstLine="0"/>
              <w:contextualSpacing/>
              <w:rPr>
                <w:b/>
                <w:szCs w:val="24"/>
              </w:rPr>
            </w:pPr>
            <w:r w:rsidRPr="00A17E79">
              <w:rPr>
                <w:szCs w:val="24"/>
              </w:rPr>
              <w:t>Психолог/медицинский психолог/педагог-психолог</w:t>
            </w:r>
          </w:p>
        </w:tc>
        <w:tc>
          <w:tcPr>
            <w:tcW w:w="7851" w:type="dxa"/>
          </w:tcPr>
          <w:p w:rsidR="00B163F7" w:rsidRPr="00A17E79" w:rsidRDefault="00B163F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884DED" w:rsidRPr="00A17E79" w:rsidRDefault="00884DED" w:rsidP="00767527">
      <w:pPr>
        <w:ind w:firstLine="0"/>
        <w:contextualSpacing/>
        <w:rPr>
          <w:b/>
          <w:szCs w:val="24"/>
        </w:rPr>
      </w:pPr>
    </w:p>
    <w:p w:rsidR="00046805" w:rsidRPr="00A17E79" w:rsidRDefault="00CB1C05" w:rsidP="00767527">
      <w:pPr>
        <w:ind w:firstLine="0"/>
        <w:contextualSpacing/>
        <w:rPr>
          <w:b/>
          <w:szCs w:val="24"/>
        </w:rPr>
      </w:pPr>
      <w:r w:rsidRPr="00A17E79">
        <w:rPr>
          <w:b/>
          <w:szCs w:val="24"/>
        </w:rPr>
        <w:t>4</w:t>
      </w:r>
      <w:r w:rsidR="00046805" w:rsidRPr="00A17E79">
        <w:rPr>
          <w:b/>
          <w:szCs w:val="24"/>
        </w:rPr>
        <w:t xml:space="preserve">. Перечень </w:t>
      </w:r>
      <w:r w:rsidR="00EC3931" w:rsidRPr="00A17E79">
        <w:rPr>
          <w:b/>
          <w:szCs w:val="24"/>
        </w:rPr>
        <w:t xml:space="preserve">мероприятий </w:t>
      </w:r>
      <w:r w:rsidR="00046805" w:rsidRPr="00A17E79">
        <w:rPr>
          <w:b/>
          <w:szCs w:val="24"/>
        </w:rPr>
        <w:t>по социально-психологическ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4110"/>
        <w:gridCol w:w="5954"/>
      </w:tblGrid>
      <w:tr w:rsidR="00046805" w:rsidRPr="00A17E79" w:rsidTr="00046805">
        <w:tc>
          <w:tcPr>
            <w:tcW w:w="534" w:type="dxa"/>
          </w:tcPr>
          <w:p w:rsidR="00046805" w:rsidRPr="00A17E79" w:rsidRDefault="00046805" w:rsidP="00767527">
            <w:pPr>
              <w:ind w:firstLine="0"/>
              <w:contextualSpacing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№п/п</w:t>
            </w:r>
          </w:p>
        </w:tc>
        <w:tc>
          <w:tcPr>
            <w:tcW w:w="5103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Наименование </w:t>
            </w:r>
            <w:r w:rsidR="00EC3931" w:rsidRPr="00A17E79">
              <w:rPr>
                <w:b/>
                <w:szCs w:val="24"/>
              </w:rPr>
              <w:t xml:space="preserve">мероприятия </w:t>
            </w:r>
            <w:r w:rsidRPr="00A17E79">
              <w:rPr>
                <w:b/>
                <w:szCs w:val="24"/>
              </w:rPr>
              <w:t>по социально-психологической реабилитации и абилитации</w:t>
            </w:r>
          </w:p>
        </w:tc>
        <w:tc>
          <w:tcPr>
            <w:tcW w:w="4110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046805" w:rsidRPr="00A17E79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Получатель </w:t>
            </w:r>
            <w:r w:rsidR="00EC3931"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5954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046805" w:rsidRPr="00A17E79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Примечание</w:t>
            </w:r>
          </w:p>
        </w:tc>
      </w:tr>
      <w:tr w:rsidR="00046805" w:rsidRPr="00A17E79" w:rsidTr="00046805">
        <w:tc>
          <w:tcPr>
            <w:tcW w:w="534" w:type="dxa"/>
            <w:vMerge w:val="restart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1</w:t>
            </w:r>
          </w:p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4110" w:type="dxa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</w:t>
            </w:r>
          </w:p>
        </w:tc>
        <w:tc>
          <w:tcPr>
            <w:tcW w:w="5954" w:type="dxa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ервичная социально-психологическая диагностика</w:t>
            </w:r>
          </w:p>
        </w:tc>
      </w:tr>
      <w:tr w:rsidR="00046805" w:rsidRPr="00A17E79" w:rsidTr="00046805">
        <w:tc>
          <w:tcPr>
            <w:tcW w:w="534" w:type="dxa"/>
            <w:vMerge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0" w:type="dxa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</w:t>
            </w:r>
          </w:p>
        </w:tc>
        <w:tc>
          <w:tcPr>
            <w:tcW w:w="5954" w:type="dxa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</w:tr>
      <w:tr w:rsidR="00046805" w:rsidRPr="00A17E79" w:rsidTr="00046805">
        <w:tc>
          <w:tcPr>
            <w:tcW w:w="534" w:type="dxa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Информирование</w:t>
            </w:r>
          </w:p>
        </w:tc>
        <w:tc>
          <w:tcPr>
            <w:tcW w:w="4110" w:type="dxa"/>
          </w:tcPr>
          <w:p w:rsidR="00046805" w:rsidRPr="00A17E79" w:rsidRDefault="00023E7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</w:t>
            </w:r>
            <w:r w:rsidR="00046805" w:rsidRPr="00A17E79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5954" w:type="dxa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46805" w:rsidRPr="00A17E79" w:rsidTr="00046805">
        <w:trPr>
          <w:trHeight w:val="101"/>
        </w:trPr>
        <w:tc>
          <w:tcPr>
            <w:tcW w:w="534" w:type="dxa"/>
            <w:vMerge w:val="restart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3</w:t>
            </w:r>
          </w:p>
        </w:tc>
        <w:tc>
          <w:tcPr>
            <w:tcW w:w="5103" w:type="dxa"/>
            <w:vMerge w:val="restart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сихологическое консультирование</w:t>
            </w:r>
          </w:p>
        </w:tc>
        <w:tc>
          <w:tcPr>
            <w:tcW w:w="4110" w:type="dxa"/>
            <w:vMerge w:val="restart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;</w:t>
            </w:r>
          </w:p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954" w:type="dxa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</w:tr>
      <w:tr w:rsidR="00046805" w:rsidRPr="00A17E79" w:rsidTr="00046805">
        <w:trPr>
          <w:trHeight w:val="100"/>
        </w:trPr>
        <w:tc>
          <w:tcPr>
            <w:tcW w:w="534" w:type="dxa"/>
            <w:vMerge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0" w:type="dxa"/>
            <w:vMerge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954" w:type="dxa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емейное консультирование</w:t>
            </w:r>
          </w:p>
        </w:tc>
      </w:tr>
      <w:tr w:rsidR="00046805" w:rsidRPr="00A17E79" w:rsidTr="00046805">
        <w:trPr>
          <w:trHeight w:val="300"/>
        </w:trPr>
        <w:tc>
          <w:tcPr>
            <w:tcW w:w="534" w:type="dxa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Индивидуальные коррекционно-развивающие занятия</w:t>
            </w:r>
          </w:p>
        </w:tc>
        <w:tc>
          <w:tcPr>
            <w:tcW w:w="4110" w:type="dxa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</w:t>
            </w:r>
          </w:p>
        </w:tc>
        <w:tc>
          <w:tcPr>
            <w:tcW w:w="5954" w:type="dxa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46805" w:rsidRPr="00A17E79" w:rsidTr="00046805">
        <w:trPr>
          <w:trHeight w:val="126"/>
        </w:trPr>
        <w:tc>
          <w:tcPr>
            <w:tcW w:w="534" w:type="dxa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оциально-психологические тренинги</w:t>
            </w:r>
          </w:p>
        </w:tc>
        <w:tc>
          <w:tcPr>
            <w:tcW w:w="4110" w:type="dxa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;</w:t>
            </w:r>
          </w:p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954" w:type="dxa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46805" w:rsidRPr="00A17E79" w:rsidTr="00046805">
        <w:trPr>
          <w:trHeight w:val="126"/>
        </w:trPr>
        <w:tc>
          <w:tcPr>
            <w:tcW w:w="534" w:type="dxa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6</w:t>
            </w:r>
          </w:p>
        </w:tc>
        <w:tc>
          <w:tcPr>
            <w:tcW w:w="5103" w:type="dxa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оциально-психологическое просвещение</w:t>
            </w:r>
          </w:p>
        </w:tc>
        <w:tc>
          <w:tcPr>
            <w:tcW w:w="4110" w:type="dxa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;</w:t>
            </w:r>
          </w:p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954" w:type="dxa"/>
          </w:tcPr>
          <w:p w:rsidR="00046805" w:rsidRPr="00A17E79" w:rsidRDefault="00046805" w:rsidP="00767527">
            <w:pPr>
              <w:ind w:left="34" w:hanging="34"/>
              <w:contextualSpacing/>
              <w:jc w:val="left"/>
              <w:rPr>
                <w:szCs w:val="24"/>
              </w:rPr>
            </w:pPr>
          </w:p>
        </w:tc>
      </w:tr>
    </w:tbl>
    <w:p w:rsidR="00884DED" w:rsidRPr="00A17E79" w:rsidRDefault="00884DED" w:rsidP="00767527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046805" w:rsidRPr="00A17E79" w:rsidRDefault="00CB1C05" w:rsidP="00767527">
      <w:pPr>
        <w:ind w:firstLine="0"/>
        <w:contextualSpacing/>
        <w:jc w:val="left"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b/>
          <w:szCs w:val="24"/>
          <w:lang w:eastAsia="ru-RU"/>
        </w:rPr>
        <w:lastRenderedPageBreak/>
        <w:t>5</w:t>
      </w:r>
      <w:r w:rsidR="00046805" w:rsidRPr="00A17E79">
        <w:rPr>
          <w:rFonts w:eastAsia="Times New Roman"/>
          <w:b/>
          <w:szCs w:val="24"/>
          <w:lang w:eastAsia="ru-RU"/>
        </w:rPr>
        <w:t xml:space="preserve">. Условия </w:t>
      </w:r>
      <w:r w:rsidR="00EC3931" w:rsidRPr="00A17E79">
        <w:rPr>
          <w:rFonts w:eastAsia="Times New Roman"/>
          <w:b/>
          <w:szCs w:val="24"/>
          <w:lang w:eastAsia="ru-RU"/>
        </w:rPr>
        <w:t>реализации мероприятий</w:t>
      </w:r>
      <w:r w:rsidR="00046805" w:rsidRPr="00A17E79">
        <w:rPr>
          <w:rFonts w:eastAsia="Times New Roman"/>
          <w:b/>
          <w:szCs w:val="24"/>
          <w:lang w:eastAsia="ru-RU"/>
        </w:rPr>
        <w:t xml:space="preserve">: </w:t>
      </w:r>
      <w:r w:rsidR="00254915" w:rsidRPr="00A17E79">
        <w:rPr>
          <w:rFonts w:eastAsia="Times New Roman"/>
          <w:szCs w:val="24"/>
          <w:lang w:eastAsia="ru-RU"/>
        </w:rPr>
        <w:t>стационарная форма (включая проживание и питание детей-инвалидов и сопровождающих детей-инвалидов лиц).</w:t>
      </w:r>
    </w:p>
    <w:p w:rsidR="00AB4AA0" w:rsidRPr="00A17E79" w:rsidRDefault="00AB4AA0" w:rsidP="00767527">
      <w:pPr>
        <w:ind w:firstLine="0"/>
        <w:contextualSpacing/>
        <w:jc w:val="left"/>
        <w:rPr>
          <w:rFonts w:eastAsia="Times New Roman"/>
          <w:szCs w:val="24"/>
          <w:lang w:eastAsia="ru-RU"/>
        </w:rPr>
      </w:pPr>
    </w:p>
    <w:p w:rsidR="00046805" w:rsidRPr="00A17E79" w:rsidRDefault="00CB1C05" w:rsidP="00767527">
      <w:pPr>
        <w:ind w:firstLine="0"/>
        <w:contextualSpacing/>
        <w:rPr>
          <w:b/>
          <w:szCs w:val="24"/>
        </w:rPr>
      </w:pPr>
      <w:r w:rsidRPr="00A17E79">
        <w:rPr>
          <w:rFonts w:eastAsia="Times New Roman"/>
          <w:b/>
          <w:szCs w:val="24"/>
          <w:lang w:eastAsia="ru-RU"/>
        </w:rPr>
        <w:t>6</w:t>
      </w:r>
      <w:r w:rsidR="00046805" w:rsidRPr="00A17E79">
        <w:rPr>
          <w:rFonts w:eastAsia="Times New Roman"/>
          <w:b/>
          <w:szCs w:val="24"/>
          <w:lang w:eastAsia="ru-RU"/>
        </w:rPr>
        <w:t xml:space="preserve">. </w:t>
      </w:r>
      <w:r w:rsidR="00046805" w:rsidRPr="00A17E79">
        <w:rPr>
          <w:b/>
          <w:szCs w:val="24"/>
        </w:rPr>
        <w:t xml:space="preserve">Содержание, время, кратность и форма </w:t>
      </w:r>
      <w:r w:rsidR="00EC3931" w:rsidRPr="00A17E79">
        <w:rPr>
          <w:rFonts w:eastAsia="Times New Roman"/>
          <w:b/>
          <w:szCs w:val="24"/>
          <w:lang w:eastAsia="ru-RU"/>
        </w:rPr>
        <w:t>реализации мероприятий</w:t>
      </w:r>
      <w:r w:rsidR="00EC3931" w:rsidRPr="00A17E79">
        <w:rPr>
          <w:b/>
          <w:szCs w:val="24"/>
        </w:rPr>
        <w:t xml:space="preserve"> </w:t>
      </w:r>
      <w:r w:rsidR="00046805" w:rsidRPr="00A17E79">
        <w:rPr>
          <w:b/>
          <w:szCs w:val="24"/>
        </w:rPr>
        <w:t>по социально-психологической реабилитации и абилитации для детей-инвалидов</w:t>
      </w:r>
    </w:p>
    <w:tbl>
      <w:tblPr>
        <w:tblStyle w:val="a3"/>
        <w:tblW w:w="15749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  <w:gridCol w:w="48"/>
      </w:tblGrid>
      <w:tr w:rsidR="00046805" w:rsidRPr="00A17E79" w:rsidTr="0069350E">
        <w:tc>
          <w:tcPr>
            <w:tcW w:w="1101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046805" w:rsidRPr="00A17E79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Код </w:t>
            </w:r>
            <w:r w:rsidR="00EC3931"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046805" w:rsidRPr="00A17E79" w:rsidRDefault="00EC3931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Наименование реабилитационного</w:t>
            </w:r>
            <w:r w:rsidR="00046805" w:rsidRPr="00A17E79">
              <w:rPr>
                <w:b/>
                <w:szCs w:val="24"/>
              </w:rPr>
              <w:t xml:space="preserve"> </w:t>
            </w:r>
            <w:r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046805" w:rsidRPr="00A17E79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046805" w:rsidRPr="00A17E79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Подвид </w:t>
            </w:r>
            <w:r w:rsidR="00EC3931"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046805" w:rsidRPr="00A17E79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046805" w:rsidRPr="00A17E79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Содержание </w:t>
            </w:r>
            <w:r w:rsidR="00EC3931"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046805" w:rsidRPr="00A17E79" w:rsidRDefault="00E84491" w:rsidP="00F2610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Минимальное время 1 </w:t>
            </w:r>
            <w:r w:rsidR="00EC3931" w:rsidRPr="00A17E79">
              <w:rPr>
                <w:b/>
                <w:szCs w:val="24"/>
              </w:rPr>
              <w:t>мероприятия</w:t>
            </w:r>
            <w:r w:rsidRPr="00A17E79">
              <w:rPr>
                <w:b/>
                <w:szCs w:val="24"/>
              </w:rPr>
              <w:t>,</w:t>
            </w:r>
          </w:p>
          <w:p w:rsidR="00046805" w:rsidRPr="00A17E79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Кратность </w:t>
            </w:r>
            <w:r w:rsidR="00EC3931"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gridSpan w:val="3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Форма </w:t>
            </w:r>
            <w:r w:rsidR="00EC3931" w:rsidRPr="00A17E79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324" w:type="dxa"/>
            <w:gridSpan w:val="2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Специалисты, </w:t>
            </w:r>
            <w:r w:rsidR="00EC3931" w:rsidRPr="00A17E79">
              <w:rPr>
                <w:b/>
                <w:szCs w:val="24"/>
              </w:rPr>
              <w:t>реализующие мероприятия</w:t>
            </w:r>
          </w:p>
        </w:tc>
      </w:tr>
      <w:tr w:rsidR="00046805" w:rsidRPr="00A17E79" w:rsidTr="0069350E">
        <w:trPr>
          <w:trHeight w:val="240"/>
        </w:trPr>
        <w:tc>
          <w:tcPr>
            <w:tcW w:w="1101" w:type="dxa"/>
            <w:vMerge w:val="restart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1843" w:type="dxa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ервичная социально-психологическая диагностика</w:t>
            </w:r>
          </w:p>
        </w:tc>
        <w:tc>
          <w:tcPr>
            <w:tcW w:w="6237" w:type="dxa"/>
          </w:tcPr>
          <w:p w:rsidR="00861711" w:rsidRPr="00A17E79" w:rsidRDefault="00861711" w:rsidP="00767527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  <w:rPr>
                <w:color w:val="000000" w:themeColor="text1"/>
              </w:rPr>
            </w:pPr>
            <w:r w:rsidRPr="00A17E79">
              <w:rPr>
                <w:color w:val="000000" w:themeColor="text1"/>
              </w:rPr>
              <w:t>анализ сведений по определению нуждаемости в мероприятиях социально-психологической реабилитации и абилитации в ИПРА ребенка-инвалида;</w:t>
            </w:r>
          </w:p>
          <w:p w:rsidR="00861711" w:rsidRPr="00A17E79" w:rsidRDefault="00861711" w:rsidP="00767527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  <w:rPr>
                <w:color w:val="000000" w:themeColor="text1"/>
              </w:rPr>
            </w:pPr>
            <w:r w:rsidRPr="00A17E79">
              <w:rPr>
                <w:color w:val="000000" w:themeColor="text1"/>
              </w:rPr>
              <w:t>сбор педагогического анамнеза ребе</w:t>
            </w:r>
            <w:r w:rsidR="0016583A" w:rsidRPr="00A17E79">
              <w:rPr>
                <w:color w:val="000000" w:themeColor="text1"/>
              </w:rPr>
              <w:t xml:space="preserve">нка-инвалида посредством беседы, </w:t>
            </w:r>
            <w:r w:rsidR="00C80DDC" w:rsidRPr="00A17E79">
              <w:rPr>
                <w:color w:val="000000" w:themeColor="text1"/>
              </w:rPr>
              <w:t xml:space="preserve">опроса, </w:t>
            </w:r>
            <w:r w:rsidRPr="00A17E79">
              <w:rPr>
                <w:color w:val="000000" w:themeColor="text1"/>
              </w:rPr>
              <w:t>анкетирования родителя/законного или уполномоченного представителя;</w:t>
            </w:r>
          </w:p>
          <w:p w:rsidR="00861711" w:rsidRPr="00A17E79" w:rsidRDefault="00861711" w:rsidP="00767527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  <w:rPr>
                <w:color w:val="000000" w:themeColor="text1"/>
              </w:rPr>
            </w:pPr>
            <w:r w:rsidRPr="00A17E79">
              <w:rPr>
                <w:color w:val="000000" w:themeColor="text1"/>
              </w:rPr>
              <w:t xml:space="preserve"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 личностных, нейродинамических характеристик, реабилитационной приверженности с помощью пато- и нейропсихологических методик и личностных тестов; </w:t>
            </w:r>
          </w:p>
          <w:p w:rsidR="00861711" w:rsidRPr="00A17E79" w:rsidRDefault="00861711" w:rsidP="00767527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  <w:rPr>
                <w:color w:val="000000" w:themeColor="text1"/>
              </w:rPr>
            </w:pPr>
            <w:r w:rsidRPr="00A17E79">
              <w:rPr>
                <w:color w:val="000000" w:themeColor="text1"/>
              </w:rPr>
              <w:t>исследование психической деятельности и личностных особенностей ребенка-инвалида, с целью выявления нарушений когнитивно-интеллектуальных функций, эмоционально-волевой и личностной сфер методами аппаратно-программной диагностики;</w:t>
            </w:r>
          </w:p>
          <w:p w:rsidR="00861711" w:rsidRPr="00A17E79" w:rsidRDefault="00861711" w:rsidP="00767527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  <w:rPr>
                <w:color w:val="000000" w:themeColor="text1"/>
              </w:rPr>
            </w:pPr>
            <w:r w:rsidRPr="00A17E79">
              <w:rPr>
                <w:color w:val="000000" w:themeColor="text1"/>
              </w:rPr>
              <w:t>исследование крупной и мелкой моторики нейропсихологическими методами;</w:t>
            </w:r>
          </w:p>
          <w:p w:rsidR="00861711" w:rsidRPr="00A17E79" w:rsidRDefault="00861711" w:rsidP="00767527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  <w:rPr>
                <w:color w:val="000000" w:themeColor="text1"/>
              </w:rPr>
            </w:pPr>
            <w:r w:rsidRPr="00A17E79">
              <w:rPr>
                <w:color w:val="000000" w:themeColor="text1"/>
              </w:rPr>
              <w:t>исследование крупной и мелкой моторики методами аппаратно-программной диагностики;</w:t>
            </w:r>
          </w:p>
          <w:p w:rsidR="00861711" w:rsidRPr="00A17E79" w:rsidRDefault="00861711" w:rsidP="00767527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  <w:rPr>
                <w:color w:val="000000" w:themeColor="text1"/>
              </w:rPr>
            </w:pPr>
            <w:r w:rsidRPr="00A17E79">
              <w:rPr>
                <w:color w:val="000000" w:themeColor="text1"/>
              </w:rPr>
              <w:lastRenderedPageBreak/>
              <w:t>исследование речевых функций (экспрессивной и импрессивной речи) у ребенка-инвалида при помощи пато- и нейропсихологических методик;</w:t>
            </w:r>
          </w:p>
          <w:p w:rsidR="00861711" w:rsidRPr="00A17E79" w:rsidRDefault="00861711" w:rsidP="00767527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  <w:rPr>
                <w:color w:val="000000" w:themeColor="text1"/>
              </w:rPr>
            </w:pPr>
            <w:r w:rsidRPr="00A17E79">
              <w:rPr>
                <w:color w:val="000000" w:themeColor="text1"/>
              </w:rPr>
              <w:t>формирование заключения по результатам первичной социально-психологической диагностики, которое должно содержать:</w:t>
            </w:r>
          </w:p>
          <w:p w:rsidR="00861711" w:rsidRPr="00A17E79" w:rsidRDefault="00861711" w:rsidP="00767527">
            <w:pPr>
              <w:ind w:firstLine="317"/>
              <w:rPr>
                <w:color w:val="000000" w:themeColor="text1"/>
                <w:szCs w:val="24"/>
              </w:rPr>
            </w:pPr>
            <w:r w:rsidRPr="00A17E79">
              <w:rPr>
                <w:color w:val="000000" w:themeColor="text1"/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:rsidR="00861711" w:rsidRPr="00A17E79" w:rsidRDefault="00861711" w:rsidP="00767527">
            <w:pPr>
              <w:ind w:firstLine="317"/>
              <w:rPr>
                <w:color w:val="000000" w:themeColor="text1"/>
                <w:szCs w:val="24"/>
              </w:rPr>
            </w:pPr>
            <w:r w:rsidRPr="00A17E79">
              <w:rPr>
                <w:color w:val="000000" w:themeColor="text1"/>
                <w:szCs w:val="24"/>
              </w:rPr>
              <w:t>рекомендации по социально-психологической реабилитации и абилитации ребенка-инвалида;</w:t>
            </w:r>
          </w:p>
          <w:p w:rsidR="00046805" w:rsidRPr="00A17E79" w:rsidRDefault="00861711" w:rsidP="00767527">
            <w:pPr>
              <w:ind w:firstLine="317"/>
              <w:rPr>
                <w:szCs w:val="24"/>
              </w:rPr>
            </w:pPr>
            <w:r w:rsidRPr="00A17E79">
              <w:rPr>
                <w:color w:val="000000" w:themeColor="text1"/>
                <w:szCs w:val="24"/>
              </w:rPr>
              <w:t xml:space="preserve">разработку индивидуального плана социально-психологической реабилитации и абилитации ребенка-инвалида в </w:t>
            </w:r>
            <w:r w:rsidR="00F11914" w:rsidRPr="00A17E79">
              <w:rPr>
                <w:color w:val="000000" w:themeColor="text1"/>
                <w:szCs w:val="24"/>
              </w:rPr>
              <w:t>стационарной</w:t>
            </w:r>
            <w:r w:rsidRPr="00A17E79">
              <w:rPr>
                <w:color w:val="000000" w:themeColor="text1"/>
                <w:szCs w:val="24"/>
              </w:rPr>
              <w:t xml:space="preserve"> форме с указанием объема конкретных мероприятий социально-психологической реабилитации и абилитации, их количества и др.</w:t>
            </w:r>
          </w:p>
        </w:tc>
        <w:tc>
          <w:tcPr>
            <w:tcW w:w="1134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324" w:type="dxa"/>
            <w:gridSpan w:val="2"/>
          </w:tcPr>
          <w:p w:rsidR="00046805" w:rsidRPr="00A17E79" w:rsidRDefault="00B163F7" w:rsidP="00B163F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046805" w:rsidRPr="00A17E79" w:rsidTr="0069350E">
        <w:trPr>
          <w:trHeight w:val="240"/>
        </w:trPr>
        <w:tc>
          <w:tcPr>
            <w:tcW w:w="1101" w:type="dxa"/>
            <w:vMerge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46805" w:rsidRPr="00A17E79" w:rsidRDefault="00046805" w:rsidP="009E49DD">
            <w:pPr>
              <w:pStyle w:val="a4"/>
              <w:ind w:firstLine="0"/>
              <w:contextualSpacing/>
              <w:rPr>
                <w:i/>
              </w:rPr>
            </w:pPr>
            <w:r w:rsidRPr="00A17E79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1</w:t>
            </w:r>
            <w:r w:rsidR="00BF06EA" w:rsidRPr="00A17E79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24" w:type="dxa"/>
            <w:gridSpan w:val="2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6805" w:rsidRPr="00A17E79" w:rsidTr="002D0004">
        <w:trPr>
          <w:gridAfter w:val="1"/>
          <w:wAfter w:w="48" w:type="dxa"/>
          <w:trHeight w:val="282"/>
        </w:trPr>
        <w:tc>
          <w:tcPr>
            <w:tcW w:w="1101" w:type="dxa"/>
            <w:vMerge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  <w:tc>
          <w:tcPr>
            <w:tcW w:w="6237" w:type="dxa"/>
            <w:shd w:val="clear" w:color="auto" w:fill="auto"/>
          </w:tcPr>
          <w:p w:rsidR="002D0004" w:rsidRPr="00A17E79" w:rsidRDefault="002D0004" w:rsidP="00767527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  <w:rPr>
                <w:color w:val="000000" w:themeColor="text1"/>
              </w:rPr>
            </w:pPr>
            <w:r w:rsidRPr="00A17E79">
              <w:rPr>
                <w:color w:val="000000" w:themeColor="text1"/>
              </w:rPr>
              <w:t>анкетирование родителя/законного или уполномоченного представителя;</w:t>
            </w:r>
          </w:p>
          <w:p w:rsidR="003B579E" w:rsidRPr="00A17E79" w:rsidRDefault="003B579E" w:rsidP="003B579E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A17E79">
              <w:t>проведение диагностических методик для оценки уровня развития ВПФ, состояния психоэмоциональной сферы,  степени сформированности коммуникативных навыков, эмоционального интеллекта и др. (МКФ «Обучение и применение знаний»,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, включая:</w:t>
            </w:r>
          </w:p>
          <w:p w:rsidR="002D0004" w:rsidRPr="00A17E79" w:rsidRDefault="002D0004" w:rsidP="00767527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  <w:rPr>
                <w:color w:val="000000" w:themeColor="text1"/>
              </w:rPr>
            </w:pPr>
            <w:r w:rsidRPr="00A17E79">
              <w:rPr>
                <w:color w:val="000000" w:themeColor="text1"/>
              </w:rPr>
              <w:t xml:space="preserve"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 нейродинамических </w:t>
            </w:r>
            <w:r w:rsidRPr="00A17E79">
              <w:rPr>
                <w:color w:val="000000" w:themeColor="text1"/>
              </w:rPr>
              <w:lastRenderedPageBreak/>
              <w:t>характеристик, реабилитационной приверженности с помощью пато- и нейропсихологических методов, а также личностных методик (опросники, тесты) с учетом принципа комплексности (всесторонности) обследования;</w:t>
            </w:r>
          </w:p>
          <w:p w:rsidR="002D0004" w:rsidRPr="00A17E79" w:rsidRDefault="002D0004" w:rsidP="00767527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  <w:rPr>
                <w:color w:val="000000" w:themeColor="text1"/>
              </w:rPr>
            </w:pPr>
            <w:r w:rsidRPr="00A17E79">
              <w:rPr>
                <w:color w:val="000000" w:themeColor="text1"/>
              </w:rPr>
              <w:t>исследование психической деятельности и личностных особенностей ребенка-инвалида, с целью выявления нарушений когнитивно-интеллектуальных функций, эмоционально-волевой и личностной сфер методами аппаратно-программной диагностики;</w:t>
            </w:r>
          </w:p>
          <w:p w:rsidR="002D0004" w:rsidRPr="00A17E79" w:rsidRDefault="002D0004" w:rsidP="00767527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  <w:rPr>
                <w:color w:val="000000" w:themeColor="text1"/>
              </w:rPr>
            </w:pPr>
            <w:r w:rsidRPr="00A17E79">
              <w:rPr>
                <w:color w:val="000000" w:themeColor="text1"/>
              </w:rPr>
              <w:t>исследование крупной и мелкой моторики нейродиагностическими методами;</w:t>
            </w:r>
          </w:p>
          <w:p w:rsidR="002D0004" w:rsidRPr="00A17E79" w:rsidRDefault="002D0004" w:rsidP="00767527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  <w:rPr>
                <w:color w:val="000000" w:themeColor="text1"/>
              </w:rPr>
            </w:pPr>
            <w:r w:rsidRPr="00A17E79">
              <w:rPr>
                <w:color w:val="000000" w:themeColor="text1"/>
              </w:rPr>
              <w:t>исследование крупной и мелкой моторики методами аппаратно-программной диагностики;</w:t>
            </w:r>
          </w:p>
          <w:p w:rsidR="002D0004" w:rsidRPr="00A17E79" w:rsidRDefault="002D0004" w:rsidP="00767527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  <w:rPr>
                <w:color w:val="000000" w:themeColor="text1"/>
              </w:rPr>
            </w:pPr>
            <w:r w:rsidRPr="00A17E79">
              <w:rPr>
                <w:color w:val="000000" w:themeColor="text1"/>
              </w:rPr>
              <w:t>исследование речевых функций (экспрессивной и импрессивной речи) у ребенка-инвалида с помощью пато- и нейропсихологических методов;</w:t>
            </w:r>
          </w:p>
          <w:p w:rsidR="00C80DDC" w:rsidRPr="00A17E79" w:rsidRDefault="00C80DDC" w:rsidP="00767527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  <w:rPr>
                <w:color w:val="000000" w:themeColor="text1"/>
              </w:rPr>
            </w:pPr>
            <w:r w:rsidRPr="00A17E79">
              <w:rPr>
                <w:color w:val="000000" w:themeColor="text1"/>
              </w:rPr>
              <w:t xml:space="preserve">беседа с </w:t>
            </w:r>
            <w:r w:rsidR="00C911CA" w:rsidRPr="00A17E79">
              <w:rPr>
                <w:color w:val="000000" w:themeColor="text1"/>
              </w:rPr>
              <w:t xml:space="preserve">родителем/законным или уполномоченным представителем </w:t>
            </w:r>
            <w:r w:rsidRPr="00A17E79">
              <w:rPr>
                <w:color w:val="000000" w:themeColor="text1"/>
              </w:rPr>
              <w:t xml:space="preserve">в том числе с целью определения уровня удовлетворенности качеством полученных реабилитационных </w:t>
            </w:r>
            <w:r w:rsidR="007D51F2" w:rsidRPr="00A17E79">
              <w:rPr>
                <w:color w:val="000000" w:themeColor="text1"/>
              </w:rPr>
              <w:t>мероприятий</w:t>
            </w:r>
            <w:r w:rsidRPr="00A17E79">
              <w:rPr>
                <w:color w:val="000000" w:themeColor="text1"/>
              </w:rPr>
              <w:t xml:space="preserve"> по социально-психологической реабилитации;</w:t>
            </w:r>
          </w:p>
          <w:p w:rsidR="002D0004" w:rsidRPr="00A17E79" w:rsidRDefault="002D0004" w:rsidP="00767527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  <w:rPr>
                <w:color w:val="000000" w:themeColor="text1"/>
              </w:rPr>
            </w:pPr>
            <w:r w:rsidRPr="00A17E79">
              <w:rPr>
                <w:color w:val="000000" w:themeColor="text1"/>
              </w:rPr>
              <w:t xml:space="preserve"> формирование заключения по результатам повторной (контрольной) социально-психологической диагностики ребенка-инвалида, которое должно содержать:</w:t>
            </w:r>
          </w:p>
          <w:p w:rsidR="002D0004" w:rsidRPr="00A17E79" w:rsidRDefault="002D0004" w:rsidP="00767527">
            <w:pPr>
              <w:ind w:firstLine="317"/>
              <w:rPr>
                <w:color w:val="000000" w:themeColor="text1"/>
                <w:szCs w:val="24"/>
              </w:rPr>
            </w:pPr>
            <w:r w:rsidRPr="00A17E79">
              <w:rPr>
                <w:color w:val="000000" w:themeColor="text1"/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:rsidR="002D0004" w:rsidRPr="00A17E79" w:rsidRDefault="002D0004" w:rsidP="00767527">
            <w:pPr>
              <w:ind w:firstLine="317"/>
              <w:rPr>
                <w:color w:val="000000" w:themeColor="text1"/>
                <w:szCs w:val="24"/>
              </w:rPr>
            </w:pPr>
            <w:r w:rsidRPr="00A17E79">
              <w:rPr>
                <w:color w:val="000000" w:themeColor="text1"/>
                <w:szCs w:val="24"/>
              </w:rPr>
              <w:t>оценку эффективности проведенного курса социально-психологической реабилитации (на основании анализа динамики количественных и качественных психологических показателей);</w:t>
            </w:r>
          </w:p>
          <w:p w:rsidR="002D0004" w:rsidRPr="00A17E79" w:rsidRDefault="002D0004" w:rsidP="00767527">
            <w:pPr>
              <w:ind w:firstLine="317"/>
              <w:rPr>
                <w:color w:val="000000" w:themeColor="text1"/>
                <w:szCs w:val="24"/>
              </w:rPr>
            </w:pPr>
            <w:r w:rsidRPr="00A17E79">
              <w:rPr>
                <w:color w:val="000000" w:themeColor="text1"/>
                <w:szCs w:val="24"/>
              </w:rPr>
              <w:lastRenderedPageBreak/>
              <w:t>рекомендации по дальнейшей социально-психологической реабилитации и абилитации (нуждается – не нуждается);</w:t>
            </w:r>
          </w:p>
          <w:p w:rsidR="00046805" w:rsidRPr="00A17E79" w:rsidRDefault="002D0004" w:rsidP="007D51F2">
            <w:pPr>
              <w:ind w:firstLine="317"/>
              <w:rPr>
                <w:szCs w:val="24"/>
              </w:rPr>
            </w:pPr>
            <w:r w:rsidRPr="00A17E79">
              <w:rPr>
                <w:color w:val="000000" w:themeColor="text1"/>
                <w:szCs w:val="24"/>
              </w:rPr>
              <w:t>оценку удовлетворенности родителя/законного или уполномоченного представителя</w:t>
            </w:r>
            <w:r w:rsidR="00D40681" w:rsidRPr="00A17E79">
              <w:rPr>
                <w:color w:val="000000" w:themeColor="text1"/>
                <w:szCs w:val="24"/>
              </w:rPr>
              <w:t xml:space="preserve"> </w:t>
            </w:r>
            <w:r w:rsidR="007D51F2" w:rsidRPr="00A17E79">
              <w:rPr>
                <w:color w:val="000000" w:themeColor="text1"/>
                <w:szCs w:val="24"/>
              </w:rPr>
              <w:t>реализованными мероприятиями</w:t>
            </w:r>
            <w:r w:rsidRPr="00A17E79">
              <w:rPr>
                <w:color w:val="000000" w:themeColor="text1"/>
                <w:szCs w:val="24"/>
              </w:rPr>
              <w:t xml:space="preserve"> по социально-психологической реабилитации и абилитации</w:t>
            </w:r>
          </w:p>
        </w:tc>
        <w:tc>
          <w:tcPr>
            <w:tcW w:w="1134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046805" w:rsidRPr="00A17E79" w:rsidRDefault="00B163F7" w:rsidP="00B163F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046805" w:rsidRPr="00A17E79" w:rsidTr="0069350E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46805" w:rsidRPr="00A17E79" w:rsidRDefault="00046805" w:rsidP="009E49DD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</w:tcPr>
          <w:p w:rsidR="00046805" w:rsidRPr="00A17E79" w:rsidRDefault="00BF06EA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6805" w:rsidRPr="00A17E79" w:rsidTr="0069350E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A17E79">
              <w:rPr>
                <w:b/>
                <w:i/>
                <w:szCs w:val="24"/>
              </w:rPr>
              <w:t xml:space="preserve">Итого по </w:t>
            </w:r>
            <w:r w:rsidR="00EC3931" w:rsidRPr="00A17E7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046805" w:rsidRPr="00A17E79" w:rsidRDefault="00BF06EA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2,0</w:t>
            </w:r>
          </w:p>
        </w:tc>
        <w:tc>
          <w:tcPr>
            <w:tcW w:w="1276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6805" w:rsidRPr="00A17E79" w:rsidTr="003B579E">
        <w:trPr>
          <w:gridAfter w:val="1"/>
          <w:wAfter w:w="48" w:type="dxa"/>
          <w:trHeight w:val="1827"/>
        </w:trPr>
        <w:tc>
          <w:tcPr>
            <w:tcW w:w="1101" w:type="dxa"/>
            <w:vMerge w:val="restart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Информирование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046805" w:rsidRPr="00A17E79" w:rsidRDefault="00046805" w:rsidP="00767527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>изложение цели, задач, содержания мероприятий, ожидаемых результатов социально-психологической реабилитации и абилитации;</w:t>
            </w:r>
          </w:p>
          <w:p w:rsidR="00046805" w:rsidRPr="00A17E79" w:rsidRDefault="00046805" w:rsidP="007D51F2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A17E79">
              <w:rPr>
                <w:szCs w:val="24"/>
              </w:rPr>
              <w:t xml:space="preserve">информирование об организациях, </w:t>
            </w:r>
            <w:r w:rsidR="007D51F2" w:rsidRPr="00A17E79">
              <w:rPr>
                <w:szCs w:val="24"/>
              </w:rPr>
              <w:t xml:space="preserve">реализующих мероприятия </w:t>
            </w:r>
            <w:r w:rsidRPr="00A17E79">
              <w:rPr>
                <w:szCs w:val="24"/>
              </w:rPr>
              <w:t>по социально-психологической реабилитации и др.</w:t>
            </w:r>
          </w:p>
        </w:tc>
        <w:tc>
          <w:tcPr>
            <w:tcW w:w="1134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046805" w:rsidRPr="00A17E79" w:rsidRDefault="00B163F7" w:rsidP="00B163F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AB4AA0" w:rsidRPr="00A17E79" w:rsidTr="00AB4AA0">
        <w:trPr>
          <w:gridAfter w:val="1"/>
          <w:wAfter w:w="48" w:type="dxa"/>
          <w:trHeight w:val="174"/>
        </w:trPr>
        <w:tc>
          <w:tcPr>
            <w:tcW w:w="1101" w:type="dxa"/>
            <w:vMerge/>
          </w:tcPr>
          <w:p w:rsidR="00AB4AA0" w:rsidRPr="00A17E79" w:rsidRDefault="00AB4AA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AB4AA0" w:rsidRPr="00A17E79" w:rsidRDefault="00AB4AA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AB4AA0" w:rsidRPr="00A17E79" w:rsidRDefault="00AB4AA0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по </w:t>
            </w:r>
            <w:r w:rsidR="00EC3931" w:rsidRPr="00A17E7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AB4AA0" w:rsidRPr="00A17E79" w:rsidRDefault="00AB4AA0" w:rsidP="00AB4AA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AB4AA0" w:rsidRPr="00092ADB" w:rsidRDefault="00092ADB" w:rsidP="00767527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1380" w:type="dxa"/>
          </w:tcPr>
          <w:p w:rsidR="00AB4AA0" w:rsidRPr="00A17E79" w:rsidRDefault="00AB4AA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AB4AA0" w:rsidRPr="00A17E79" w:rsidRDefault="00AB4AA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B4AA0" w:rsidRPr="00A17E79" w:rsidTr="0069350E">
        <w:trPr>
          <w:gridAfter w:val="1"/>
          <w:wAfter w:w="48" w:type="dxa"/>
          <w:trHeight w:val="174"/>
        </w:trPr>
        <w:tc>
          <w:tcPr>
            <w:tcW w:w="1101" w:type="dxa"/>
            <w:vMerge/>
          </w:tcPr>
          <w:p w:rsidR="00AB4AA0" w:rsidRPr="00A17E79" w:rsidRDefault="00AB4AA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AB4AA0" w:rsidRPr="00A17E79" w:rsidRDefault="00AB4AA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AB4AA0" w:rsidRPr="00A17E79" w:rsidRDefault="00AB4AA0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AB4AA0" w:rsidRPr="00A17E79" w:rsidRDefault="00AB4AA0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AB4AA0" w:rsidRPr="00092ADB" w:rsidRDefault="00AB4AA0" w:rsidP="00092ADB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A17E79">
              <w:rPr>
                <w:b/>
                <w:i/>
                <w:szCs w:val="24"/>
              </w:rPr>
              <w:t>1</w:t>
            </w:r>
            <w:r w:rsidR="00092ADB">
              <w:rPr>
                <w:b/>
                <w:i/>
                <w:szCs w:val="24"/>
                <w:lang w:val="en-US"/>
              </w:rPr>
              <w:t>-2</w:t>
            </w:r>
          </w:p>
        </w:tc>
        <w:tc>
          <w:tcPr>
            <w:tcW w:w="1380" w:type="dxa"/>
          </w:tcPr>
          <w:p w:rsidR="00AB4AA0" w:rsidRPr="00A17E79" w:rsidRDefault="00AB4AA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AB4AA0" w:rsidRPr="00A17E79" w:rsidRDefault="00AB4AA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6805" w:rsidRPr="00A17E79" w:rsidTr="0069350E">
        <w:trPr>
          <w:gridAfter w:val="1"/>
          <w:wAfter w:w="48" w:type="dxa"/>
          <w:trHeight w:val="274"/>
        </w:trPr>
        <w:tc>
          <w:tcPr>
            <w:tcW w:w="1101" w:type="dxa"/>
            <w:vMerge w:val="restart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сихологическое консультирование ребенка-инвалид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  <w:tc>
          <w:tcPr>
            <w:tcW w:w="6237" w:type="dxa"/>
          </w:tcPr>
          <w:p w:rsidR="00046805" w:rsidRPr="00A17E79" w:rsidRDefault="00046805" w:rsidP="00767527">
            <w:pPr>
              <w:ind w:firstLine="0"/>
              <w:rPr>
                <w:szCs w:val="24"/>
              </w:rPr>
            </w:pPr>
            <w:r w:rsidRPr="00A17E79">
              <w:rPr>
                <w:szCs w:val="24"/>
              </w:rPr>
              <w:t>консультирование, направленное на проработку и решение обусловленных болезнью и инвалидностью проблем, включая:</w:t>
            </w:r>
          </w:p>
          <w:p w:rsidR="00046805" w:rsidRPr="00A17E79" w:rsidRDefault="00046805" w:rsidP="00767527">
            <w:pPr>
              <w:pStyle w:val="a5"/>
              <w:numPr>
                <w:ilvl w:val="0"/>
                <w:numId w:val="26"/>
              </w:numPr>
              <w:ind w:left="34" w:firstLine="0"/>
              <w:rPr>
                <w:szCs w:val="24"/>
              </w:rPr>
            </w:pPr>
            <w:r w:rsidRPr="00A17E79">
              <w:rPr>
                <w:szCs w:val="24"/>
              </w:rPr>
              <w:t>коррекцию эмоциональной, мотивационной, ценностно-смысловой сфер, копинг-компетентности, обеспечивающих реабилитационную приверженность личности к активному участию в бытовой, образовательной, производственной, межличностной, культурно-досуговой, а также здоровьесберегающей деятельности и др.</w:t>
            </w:r>
          </w:p>
        </w:tc>
        <w:tc>
          <w:tcPr>
            <w:tcW w:w="1134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vMerge w:val="restart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  <w:vMerge w:val="restart"/>
          </w:tcPr>
          <w:p w:rsidR="00046805" w:rsidRPr="00A17E79" w:rsidRDefault="00B163F7" w:rsidP="00B163F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D64B24" w:rsidRPr="00A17E79" w:rsidTr="00D64B24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D64B24" w:rsidRPr="00A17E79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64B24" w:rsidRPr="00A17E79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64B24" w:rsidRPr="00A17E79" w:rsidRDefault="00D64B24" w:rsidP="003121BA">
            <w:pPr>
              <w:ind w:firstLine="0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D64B24" w:rsidRPr="00A17E79" w:rsidRDefault="00D64B24" w:rsidP="00D64B2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D64B24" w:rsidRPr="00A17E79" w:rsidRDefault="00D64B24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4</w:t>
            </w:r>
          </w:p>
        </w:tc>
        <w:tc>
          <w:tcPr>
            <w:tcW w:w="1395" w:type="dxa"/>
            <w:gridSpan w:val="2"/>
            <w:vMerge/>
          </w:tcPr>
          <w:p w:rsidR="00D64B24" w:rsidRPr="00A17E79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D64B24" w:rsidRPr="00A17E79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64B24" w:rsidRPr="00A17E79" w:rsidTr="0069350E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D64B24" w:rsidRPr="00A17E79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64B24" w:rsidRPr="00A17E79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64B24" w:rsidRPr="00A17E79" w:rsidRDefault="00D64B24" w:rsidP="003121BA">
            <w:pPr>
              <w:ind w:firstLine="0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D64B24" w:rsidRPr="00A17E79" w:rsidRDefault="00D64B24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D64B24" w:rsidRPr="00A17E79" w:rsidRDefault="00D64B24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3-5</w:t>
            </w:r>
          </w:p>
        </w:tc>
        <w:tc>
          <w:tcPr>
            <w:tcW w:w="1395" w:type="dxa"/>
            <w:gridSpan w:val="2"/>
            <w:vMerge/>
          </w:tcPr>
          <w:p w:rsidR="00D64B24" w:rsidRPr="00A17E79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D64B24" w:rsidRPr="00A17E79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6805" w:rsidRPr="00A17E79" w:rsidTr="0069350E">
        <w:trPr>
          <w:gridAfter w:val="1"/>
          <w:wAfter w:w="48" w:type="dxa"/>
          <w:trHeight w:val="661"/>
        </w:trPr>
        <w:tc>
          <w:tcPr>
            <w:tcW w:w="1101" w:type="dxa"/>
            <w:vMerge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емейное консультирование</w:t>
            </w:r>
          </w:p>
        </w:tc>
        <w:tc>
          <w:tcPr>
            <w:tcW w:w="6237" w:type="dxa"/>
          </w:tcPr>
          <w:p w:rsidR="00046805" w:rsidRPr="00A17E79" w:rsidRDefault="00046805" w:rsidP="00767527">
            <w:pPr>
              <w:ind w:firstLine="0"/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>консультирование, целью которого является решение проблем внутрисемейных, детско-родительских отношений и др.</w:t>
            </w:r>
          </w:p>
        </w:tc>
        <w:tc>
          <w:tcPr>
            <w:tcW w:w="1134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vMerge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64B24" w:rsidRPr="00A17E79" w:rsidTr="00D64B24">
        <w:trPr>
          <w:gridAfter w:val="1"/>
          <w:wAfter w:w="48" w:type="dxa"/>
          <w:trHeight w:val="335"/>
        </w:trPr>
        <w:tc>
          <w:tcPr>
            <w:tcW w:w="1101" w:type="dxa"/>
            <w:vMerge/>
          </w:tcPr>
          <w:p w:rsidR="00D64B24" w:rsidRPr="00A17E79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64B24" w:rsidRPr="00A17E79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64B24" w:rsidRPr="00A17E79" w:rsidRDefault="00D64B24" w:rsidP="00767527">
            <w:pPr>
              <w:ind w:firstLine="0"/>
              <w:contextualSpacing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D64B24" w:rsidRPr="00A17E79" w:rsidRDefault="00D64B24" w:rsidP="00D64B2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D64B24" w:rsidRPr="00A17E79" w:rsidRDefault="00D64B24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6</w:t>
            </w:r>
          </w:p>
        </w:tc>
        <w:tc>
          <w:tcPr>
            <w:tcW w:w="1395" w:type="dxa"/>
            <w:gridSpan w:val="2"/>
            <w:vMerge/>
          </w:tcPr>
          <w:p w:rsidR="00D64B24" w:rsidRPr="00A17E79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D64B24" w:rsidRPr="00A17E79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64B24" w:rsidRPr="00A17E79" w:rsidTr="0069350E">
        <w:trPr>
          <w:gridAfter w:val="1"/>
          <w:wAfter w:w="48" w:type="dxa"/>
          <w:trHeight w:val="335"/>
        </w:trPr>
        <w:tc>
          <w:tcPr>
            <w:tcW w:w="1101" w:type="dxa"/>
            <w:vMerge/>
          </w:tcPr>
          <w:p w:rsidR="00D64B24" w:rsidRPr="00A17E79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64B24" w:rsidRPr="00A17E79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64B24" w:rsidRPr="00A17E79" w:rsidRDefault="00D64B24" w:rsidP="00767527">
            <w:pPr>
              <w:ind w:firstLine="0"/>
              <w:contextualSpacing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D64B24" w:rsidRPr="00A17E79" w:rsidRDefault="00D64B24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D64B24" w:rsidRPr="00A17E79" w:rsidRDefault="00D64B24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5-7</w:t>
            </w:r>
          </w:p>
        </w:tc>
        <w:tc>
          <w:tcPr>
            <w:tcW w:w="1395" w:type="dxa"/>
            <w:gridSpan w:val="2"/>
            <w:vMerge/>
          </w:tcPr>
          <w:p w:rsidR="00D64B24" w:rsidRPr="00A17E79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D64B24" w:rsidRPr="00A17E79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64B24" w:rsidRPr="00A17E79" w:rsidTr="00D64B24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D64B24" w:rsidRPr="00A17E79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64B24" w:rsidRPr="00A17E79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64B24" w:rsidRPr="00A17E79" w:rsidRDefault="00D64B24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по </w:t>
            </w:r>
            <w:r w:rsidR="00EC3931" w:rsidRPr="00A17E7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D64B24" w:rsidRPr="00A17E79" w:rsidRDefault="00D64B24" w:rsidP="00D64B2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3,0</w:t>
            </w:r>
          </w:p>
        </w:tc>
        <w:tc>
          <w:tcPr>
            <w:tcW w:w="1276" w:type="dxa"/>
          </w:tcPr>
          <w:p w:rsidR="00D64B24" w:rsidRPr="00A17E79" w:rsidRDefault="00D64B24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0</w:t>
            </w:r>
          </w:p>
        </w:tc>
        <w:tc>
          <w:tcPr>
            <w:tcW w:w="1395" w:type="dxa"/>
            <w:gridSpan w:val="2"/>
          </w:tcPr>
          <w:p w:rsidR="00D64B24" w:rsidRPr="00A17E79" w:rsidRDefault="00D64B24" w:rsidP="00767527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D64B24" w:rsidRPr="00A17E79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64B24" w:rsidRPr="00A17E79" w:rsidTr="0069350E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D64B24" w:rsidRPr="00A17E79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64B24" w:rsidRPr="00A17E79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64B24" w:rsidRPr="00A17E79" w:rsidRDefault="00D64B24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D64B24" w:rsidRPr="00A17E79" w:rsidRDefault="00D64B24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D64B24" w:rsidRPr="00A17E79" w:rsidRDefault="00D64B24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8-12</w:t>
            </w:r>
          </w:p>
        </w:tc>
        <w:tc>
          <w:tcPr>
            <w:tcW w:w="1395" w:type="dxa"/>
            <w:gridSpan w:val="2"/>
          </w:tcPr>
          <w:p w:rsidR="00D64B24" w:rsidRPr="00A17E79" w:rsidRDefault="00D64B24" w:rsidP="00767527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D64B24" w:rsidRPr="00A17E79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6805" w:rsidRPr="00A17E79" w:rsidTr="0069350E">
        <w:trPr>
          <w:gridAfter w:val="1"/>
          <w:wAfter w:w="48" w:type="dxa"/>
          <w:trHeight w:val="266"/>
        </w:trPr>
        <w:tc>
          <w:tcPr>
            <w:tcW w:w="1101" w:type="dxa"/>
            <w:vMerge w:val="restart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Индивидуальные коррекционно-развивающие занятия с ребенком-инвалидом</w:t>
            </w:r>
          </w:p>
        </w:tc>
        <w:tc>
          <w:tcPr>
            <w:tcW w:w="1843" w:type="dxa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046805" w:rsidRPr="00A17E79" w:rsidRDefault="00046805" w:rsidP="00767527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A17E79">
              <w:rPr>
                <w:szCs w:val="24"/>
              </w:rPr>
              <w:t>коррекция и развитие высших психических функций посредством пато- и нейрокоррекционных методов;</w:t>
            </w:r>
          </w:p>
          <w:p w:rsidR="00E327B1" w:rsidRPr="00A17E79" w:rsidRDefault="00E327B1" w:rsidP="00767527">
            <w:pPr>
              <w:pStyle w:val="a5"/>
              <w:numPr>
                <w:ilvl w:val="0"/>
                <w:numId w:val="23"/>
              </w:numPr>
              <w:ind w:left="0" w:firstLine="34"/>
              <w:rPr>
                <w:color w:val="000000" w:themeColor="text1"/>
                <w:szCs w:val="24"/>
              </w:rPr>
            </w:pPr>
            <w:r w:rsidRPr="00A17E79">
              <w:rPr>
                <w:color w:val="000000" w:themeColor="text1"/>
                <w:szCs w:val="24"/>
              </w:rPr>
              <w:t>коррекция и развитие высших психических функций посредством пато- и нейрокоррекционных методов;</w:t>
            </w:r>
          </w:p>
          <w:p w:rsidR="00046805" w:rsidRPr="00A17E79" w:rsidRDefault="00046805" w:rsidP="00767527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A17E79">
              <w:rPr>
                <w:szCs w:val="24"/>
              </w:rPr>
              <w:t>коррекция и развитие высших психических функций с использованием аппаратно-программных методов;</w:t>
            </w:r>
          </w:p>
          <w:p w:rsidR="00046805" w:rsidRPr="00A17E79" w:rsidRDefault="00046805" w:rsidP="00767527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A17E79">
              <w:rPr>
                <w:szCs w:val="24"/>
              </w:rPr>
              <w:t>коррекция психоэмоциональной сферы психологическими и психотерапевтическими методами;</w:t>
            </w:r>
          </w:p>
          <w:p w:rsidR="00046805" w:rsidRPr="00A17E79" w:rsidRDefault="00046805" w:rsidP="00767527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A17E79">
              <w:rPr>
                <w:szCs w:val="24"/>
              </w:rPr>
              <w:t>коррекция психоэмоциональной сферы аппаратно-программными методами;</w:t>
            </w:r>
          </w:p>
          <w:p w:rsidR="00F7212C" w:rsidRPr="00A17E79" w:rsidRDefault="001006C3" w:rsidP="00767527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A17E79">
              <w:rPr>
                <w:szCs w:val="24"/>
              </w:rPr>
              <w:t xml:space="preserve">развитие крупной и мелкой моторики </w:t>
            </w:r>
            <w:r w:rsidR="00B931E7" w:rsidRPr="00A17E79">
              <w:rPr>
                <w:szCs w:val="24"/>
              </w:rPr>
              <w:t>посредством пато- и нейрокоррекционных методов;</w:t>
            </w:r>
          </w:p>
          <w:p w:rsidR="00B931E7" w:rsidRPr="00A17E79" w:rsidRDefault="00B931E7" w:rsidP="00767527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A17E79">
              <w:rPr>
                <w:szCs w:val="24"/>
              </w:rPr>
              <w:t>развитие крупной и мелкой моторики с использованием аппаратно-программных методов;</w:t>
            </w:r>
          </w:p>
          <w:p w:rsidR="00612186" w:rsidRPr="00A17E79" w:rsidRDefault="00D71288" w:rsidP="00767527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A17E79">
              <w:rPr>
                <w:szCs w:val="24"/>
              </w:rPr>
              <w:t>развитие сенсомоторной сферы (сенсорно перцептивные, сенсорно-двигательные реакции</w:t>
            </w:r>
            <w:r w:rsidR="00612186" w:rsidRPr="00A17E79">
              <w:rPr>
                <w:szCs w:val="24"/>
              </w:rPr>
              <w:t>) посредством пато- и нейрокоррекционных методов;</w:t>
            </w:r>
          </w:p>
          <w:p w:rsidR="00F7212C" w:rsidRPr="00A17E79" w:rsidRDefault="00612186" w:rsidP="00767527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A17E79">
              <w:rPr>
                <w:szCs w:val="24"/>
              </w:rPr>
              <w:t>развитие сенсомоторной сферы (сенсорно перцептивные, сенсорно-двигательные реакции) с использованием аппаратно-программных методов;</w:t>
            </w:r>
          </w:p>
          <w:p w:rsidR="00046805" w:rsidRPr="00A17E79" w:rsidRDefault="00046805" w:rsidP="00767527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A17E79">
              <w:rPr>
                <w:szCs w:val="24"/>
              </w:rPr>
              <w:t>развитие коммуникативных навыков (невербальных и вербальных) различными психологическими и психотерапевтическими методами и др.;</w:t>
            </w:r>
          </w:p>
          <w:p w:rsidR="00046805" w:rsidRPr="00A17E79" w:rsidRDefault="00046805" w:rsidP="00767527">
            <w:pPr>
              <w:numPr>
                <w:ilvl w:val="0"/>
                <w:numId w:val="15"/>
              </w:numPr>
              <w:ind w:left="0" w:firstLine="34"/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 xml:space="preserve">развитие коммуникативных навыков </w:t>
            </w:r>
            <w:r w:rsidRPr="00A17E79">
              <w:rPr>
                <w:szCs w:val="24"/>
              </w:rPr>
              <w:lastRenderedPageBreak/>
              <w:t>(невербальных и вербальных) аппаратно-программными методами и др.</w:t>
            </w:r>
          </w:p>
        </w:tc>
        <w:tc>
          <w:tcPr>
            <w:tcW w:w="1134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046805" w:rsidRPr="00A17E79" w:rsidRDefault="00B163F7" w:rsidP="00B163F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D64B24" w:rsidRPr="00A17E79" w:rsidTr="00D64B24">
        <w:trPr>
          <w:gridAfter w:val="1"/>
          <w:wAfter w:w="48" w:type="dxa"/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D64B24" w:rsidRPr="00A17E79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64B24" w:rsidRPr="00A17E79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64B24" w:rsidRPr="00A17E79" w:rsidRDefault="00D64B24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по </w:t>
            </w:r>
            <w:r w:rsidR="00EC3931" w:rsidRPr="00A17E7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D64B24" w:rsidRPr="00A17E79" w:rsidRDefault="00D64B24" w:rsidP="00D64B2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D64B24" w:rsidRPr="00092ADB" w:rsidRDefault="00092ADB" w:rsidP="00767527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7</w:t>
            </w:r>
          </w:p>
        </w:tc>
        <w:tc>
          <w:tcPr>
            <w:tcW w:w="1417" w:type="dxa"/>
            <w:gridSpan w:val="3"/>
          </w:tcPr>
          <w:p w:rsidR="00D64B24" w:rsidRPr="00A17E79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64B24" w:rsidRPr="00A17E79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64B24" w:rsidRPr="00A17E79" w:rsidTr="0069350E">
        <w:trPr>
          <w:gridAfter w:val="1"/>
          <w:wAfter w:w="48" w:type="dxa"/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D64B24" w:rsidRPr="00A17E79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64B24" w:rsidRPr="00A17E79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64B24" w:rsidRPr="00A17E79" w:rsidRDefault="00D64B24" w:rsidP="00767527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D64B24" w:rsidRPr="00A17E79" w:rsidRDefault="00D64B24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D64B24" w:rsidRPr="00092ADB" w:rsidRDefault="00092ADB" w:rsidP="00767527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3-11</w:t>
            </w:r>
          </w:p>
        </w:tc>
        <w:tc>
          <w:tcPr>
            <w:tcW w:w="1417" w:type="dxa"/>
            <w:gridSpan w:val="3"/>
          </w:tcPr>
          <w:p w:rsidR="00D64B24" w:rsidRPr="00A17E79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64B24" w:rsidRPr="00A17E79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6805" w:rsidRPr="00A17E79" w:rsidTr="003B579E">
        <w:trPr>
          <w:gridAfter w:val="1"/>
          <w:wAfter w:w="48" w:type="dxa"/>
          <w:trHeight w:val="324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5" w:rsidRPr="00A17E79" w:rsidRDefault="00046805" w:rsidP="00767527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A17E79">
              <w:rPr>
                <w:rFonts w:eastAsia="Calibri"/>
                <w:bCs/>
                <w:szCs w:val="24"/>
              </w:rPr>
              <w:t>Социально-психологические тренинги 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4D72BD" w:rsidRPr="00A17E79" w:rsidRDefault="004D72BD" w:rsidP="00767527">
            <w:pPr>
              <w:pStyle w:val="a5"/>
              <w:numPr>
                <w:ilvl w:val="0"/>
                <w:numId w:val="24"/>
              </w:numPr>
              <w:ind w:left="0" w:firstLine="0"/>
              <w:rPr>
                <w:color w:val="000000" w:themeColor="text1"/>
                <w:szCs w:val="24"/>
              </w:rPr>
            </w:pPr>
            <w:r w:rsidRPr="00A17E79">
              <w:rPr>
                <w:color w:val="000000" w:themeColor="text1"/>
                <w:szCs w:val="24"/>
              </w:rPr>
              <w:t>формирование навыков коммуникации при межличностном взаимодействии ребенка-инвалида с представителями социума;</w:t>
            </w:r>
          </w:p>
          <w:p w:rsidR="004D72BD" w:rsidRPr="00A17E79" w:rsidRDefault="004D72BD" w:rsidP="00767527">
            <w:pPr>
              <w:pStyle w:val="a5"/>
              <w:numPr>
                <w:ilvl w:val="0"/>
                <w:numId w:val="24"/>
              </w:numPr>
              <w:ind w:left="0" w:firstLine="0"/>
              <w:rPr>
                <w:color w:val="000000" w:themeColor="text1"/>
                <w:szCs w:val="24"/>
              </w:rPr>
            </w:pPr>
            <w:r w:rsidRPr="00A17E79">
              <w:rPr>
                <w:color w:val="000000" w:themeColor="text1"/>
                <w:szCs w:val="24"/>
              </w:rPr>
              <w:t>развитие и личностный рост ребенка-инвалида (повышение стрессоустойчивости, снижение агрессивности, тревожности и др.);</w:t>
            </w:r>
          </w:p>
          <w:p w:rsidR="004D72BD" w:rsidRPr="00A17E79" w:rsidRDefault="00767527" w:rsidP="00767527">
            <w:pPr>
              <w:pStyle w:val="a5"/>
              <w:numPr>
                <w:ilvl w:val="0"/>
                <w:numId w:val="24"/>
              </w:numPr>
              <w:ind w:left="0" w:firstLine="0"/>
              <w:rPr>
                <w:color w:val="000000" w:themeColor="text1"/>
                <w:szCs w:val="24"/>
              </w:rPr>
            </w:pPr>
            <w:r w:rsidRPr="00A17E79">
              <w:rPr>
                <w:color w:val="000000" w:themeColor="text1"/>
                <w:szCs w:val="24"/>
              </w:rPr>
              <w:t xml:space="preserve">гармонизация внутрисемейных </w:t>
            </w:r>
            <w:r w:rsidR="004D72BD" w:rsidRPr="00A17E79">
              <w:rPr>
                <w:color w:val="000000" w:themeColor="text1"/>
                <w:szCs w:val="24"/>
              </w:rPr>
              <w:t>и детско-родительских отношений;</w:t>
            </w:r>
          </w:p>
          <w:p w:rsidR="00046805" w:rsidRPr="00A17E79" w:rsidRDefault="004D72BD" w:rsidP="00767527">
            <w:pPr>
              <w:pStyle w:val="a5"/>
              <w:ind w:left="0" w:firstLine="0"/>
              <w:rPr>
                <w:szCs w:val="24"/>
              </w:rPr>
            </w:pPr>
            <w:r w:rsidRPr="00A17E79">
              <w:rPr>
                <w:color w:val="000000" w:themeColor="text1"/>
                <w:szCs w:val="24"/>
              </w:rPr>
              <w:t>обучение родителя/законного или уполномоченного представителя методам и приемам восстановления (формирования) когнитивно-интеллектуальных функций у ребенка-инвалида в домашних условиях</w:t>
            </w:r>
          </w:p>
        </w:tc>
        <w:tc>
          <w:tcPr>
            <w:tcW w:w="1134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, групповая</w:t>
            </w:r>
          </w:p>
        </w:tc>
        <w:tc>
          <w:tcPr>
            <w:tcW w:w="1276" w:type="dxa"/>
          </w:tcPr>
          <w:p w:rsidR="00046805" w:rsidRPr="00A17E79" w:rsidRDefault="00B163F7" w:rsidP="00B163F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C26D04" w:rsidRPr="00A17E79" w:rsidTr="00C26D04">
        <w:trPr>
          <w:gridAfter w:val="1"/>
          <w:wAfter w:w="48" w:type="dxa"/>
          <w:trHeight w:val="12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4" w:rsidRPr="00A17E79" w:rsidRDefault="00C26D0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4" w:rsidRPr="00A17E79" w:rsidRDefault="00C26D04" w:rsidP="00767527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C26D04" w:rsidRPr="00A17E79" w:rsidRDefault="00C26D04" w:rsidP="00767527">
            <w:pPr>
              <w:ind w:firstLine="0"/>
              <w:contextualSpacing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по </w:t>
            </w:r>
            <w:r w:rsidR="00EC3931" w:rsidRPr="00A17E7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26D04" w:rsidRPr="00A17E79" w:rsidRDefault="00C26D04" w:rsidP="00C26D0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:rsidR="00C26D04" w:rsidRPr="00092ADB" w:rsidRDefault="00092ADB" w:rsidP="00767527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1417" w:type="dxa"/>
            <w:gridSpan w:val="3"/>
          </w:tcPr>
          <w:p w:rsidR="00C26D04" w:rsidRPr="00A17E79" w:rsidRDefault="00C26D0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26D04" w:rsidRPr="00A17E79" w:rsidRDefault="00C26D0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26D04" w:rsidRPr="00A17E79" w:rsidTr="00C26D04">
        <w:trPr>
          <w:gridAfter w:val="1"/>
          <w:wAfter w:w="48" w:type="dxa"/>
          <w:trHeight w:val="12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4" w:rsidRPr="00A17E79" w:rsidRDefault="00C26D0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4" w:rsidRPr="00A17E79" w:rsidRDefault="00C26D04" w:rsidP="00767527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C26D04" w:rsidRPr="00A17E79" w:rsidRDefault="00C26D04" w:rsidP="00767527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C26D04" w:rsidRPr="00A17E79" w:rsidRDefault="00C26D04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26D04" w:rsidRPr="00092ADB" w:rsidRDefault="00092ADB" w:rsidP="00767527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1-2</w:t>
            </w:r>
          </w:p>
        </w:tc>
        <w:tc>
          <w:tcPr>
            <w:tcW w:w="1417" w:type="dxa"/>
            <w:gridSpan w:val="3"/>
          </w:tcPr>
          <w:p w:rsidR="00C26D04" w:rsidRPr="00A17E79" w:rsidRDefault="00C26D0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26D04" w:rsidRPr="00A17E79" w:rsidRDefault="00C26D0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6805" w:rsidRPr="00A17E79" w:rsidTr="000014A7">
        <w:trPr>
          <w:gridAfter w:val="1"/>
          <w:wAfter w:w="48" w:type="dxa"/>
          <w:trHeight w:val="382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5" w:rsidRPr="00A17E79" w:rsidRDefault="00046805" w:rsidP="00767527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A17E79">
              <w:rPr>
                <w:rFonts w:eastAsia="Calibri"/>
                <w:bCs/>
                <w:szCs w:val="24"/>
              </w:rPr>
              <w:t>Социально-психологическое просвещение</w:t>
            </w:r>
            <w:r w:rsidRPr="00A17E79">
              <w:rPr>
                <w:szCs w:val="24"/>
              </w:rPr>
              <w:t xml:space="preserve"> ребенка-инвалида, родителя/законного или уполномоченного представител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046805" w:rsidRPr="00A17E79" w:rsidRDefault="00046805" w:rsidP="00767527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>информирование о возможностях и обучение навыкам активного участия в различных сферах социальных взаимодействий (быт, общение, учеба, трудоустройство, спортивная, культурно-досуговая самореализация и др.);</w:t>
            </w:r>
          </w:p>
          <w:p w:rsidR="00046805" w:rsidRPr="00A17E79" w:rsidRDefault="00046805" w:rsidP="00CC6F45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A17E79">
              <w:rPr>
                <w:szCs w:val="24"/>
              </w:rPr>
              <w:t>профилактика развития психологических нарушений посредством повышения у ребенка-инвалида и его родителя/законного или уполномоченного представителя психологической грамотности и социальн</w:t>
            </w:r>
            <w:r w:rsidR="00CC6F45">
              <w:rPr>
                <w:szCs w:val="24"/>
              </w:rPr>
              <w:t>о-психологической компетенции</w:t>
            </w:r>
            <w:r w:rsidRPr="00A17E79">
              <w:rPr>
                <w:szCs w:val="24"/>
              </w:rPr>
              <w:t xml:space="preserve"> также формирование потребности (мотивации) использовать эти знания в работе над собой и различными проблемами социально-психологического характера и др.</w:t>
            </w:r>
          </w:p>
        </w:tc>
        <w:tc>
          <w:tcPr>
            <w:tcW w:w="1134" w:type="dxa"/>
            <w:shd w:val="clear" w:color="auto" w:fill="auto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Групповая</w:t>
            </w:r>
          </w:p>
        </w:tc>
        <w:tc>
          <w:tcPr>
            <w:tcW w:w="1276" w:type="dxa"/>
          </w:tcPr>
          <w:p w:rsidR="00046805" w:rsidRPr="00A17E79" w:rsidRDefault="00B163F7" w:rsidP="00B163F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C26D04" w:rsidRPr="00A17E79" w:rsidTr="00C26D04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4" w:rsidRPr="00A17E79" w:rsidRDefault="00C26D0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4" w:rsidRPr="00A17E79" w:rsidRDefault="00C26D0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C26D04" w:rsidRPr="00A17E79" w:rsidRDefault="00C26D04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по </w:t>
            </w:r>
            <w:r w:rsidR="00EC3931" w:rsidRPr="00A17E7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26D04" w:rsidRPr="00A17E79" w:rsidRDefault="00C26D04" w:rsidP="00C26D0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C26D04" w:rsidRPr="00A17E79" w:rsidRDefault="00C26D04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C26D04" w:rsidRPr="00A17E79" w:rsidRDefault="00C26D0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26D04" w:rsidRPr="00A17E79" w:rsidRDefault="00C26D0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26D04" w:rsidRPr="00A17E79" w:rsidTr="0069350E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4" w:rsidRPr="00A17E79" w:rsidRDefault="00C26D0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4" w:rsidRPr="00A17E79" w:rsidRDefault="00C26D0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C26D04" w:rsidRPr="00A17E79" w:rsidRDefault="00C26D04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C26D04" w:rsidRPr="00A17E79" w:rsidRDefault="00C26D04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26D04" w:rsidRPr="00A17E79" w:rsidRDefault="00C26D04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-2</w:t>
            </w:r>
          </w:p>
        </w:tc>
        <w:tc>
          <w:tcPr>
            <w:tcW w:w="1417" w:type="dxa"/>
            <w:gridSpan w:val="3"/>
          </w:tcPr>
          <w:p w:rsidR="00C26D04" w:rsidRPr="00A17E79" w:rsidRDefault="00C26D0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26D04" w:rsidRPr="00A17E79" w:rsidRDefault="00C26D0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26D04" w:rsidRPr="00A17E79" w:rsidTr="0069350E">
        <w:trPr>
          <w:gridAfter w:val="1"/>
          <w:wAfter w:w="48" w:type="dxa"/>
          <w:trHeight w:val="255"/>
        </w:trPr>
        <w:tc>
          <w:tcPr>
            <w:tcW w:w="1101" w:type="dxa"/>
          </w:tcPr>
          <w:p w:rsidR="00C26D04" w:rsidRPr="00A17E79" w:rsidRDefault="00C26D0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C26D04" w:rsidRPr="00A17E79" w:rsidRDefault="00C26D0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26D04" w:rsidRPr="00A17E79" w:rsidRDefault="00C26D04" w:rsidP="00EC3931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</w:t>
            </w:r>
            <w:r w:rsidR="00EC3931" w:rsidRPr="00A17E79">
              <w:rPr>
                <w:b/>
                <w:i/>
                <w:szCs w:val="24"/>
              </w:rPr>
              <w:t>МЕРОПРИЯТИЙ</w:t>
            </w:r>
            <w:r w:rsidRPr="00A17E79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C26D04" w:rsidRPr="00A17E79" w:rsidRDefault="00C26D04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C26D04" w:rsidRPr="00092ADB" w:rsidRDefault="00092ADB" w:rsidP="00767527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22</w:t>
            </w:r>
          </w:p>
        </w:tc>
        <w:tc>
          <w:tcPr>
            <w:tcW w:w="1417" w:type="dxa"/>
            <w:gridSpan w:val="3"/>
          </w:tcPr>
          <w:p w:rsidR="00C26D04" w:rsidRPr="00A17E79" w:rsidRDefault="00C26D04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C26D04" w:rsidRPr="00A17E79" w:rsidRDefault="00C26D04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69350E" w:rsidRPr="00A17E79" w:rsidTr="0069350E">
        <w:trPr>
          <w:gridAfter w:val="1"/>
          <w:wAfter w:w="48" w:type="dxa"/>
          <w:trHeight w:val="255"/>
        </w:trPr>
        <w:tc>
          <w:tcPr>
            <w:tcW w:w="1101" w:type="dxa"/>
          </w:tcPr>
          <w:p w:rsidR="0069350E" w:rsidRPr="00A17E79" w:rsidRDefault="0069350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69350E" w:rsidRPr="00A17E79" w:rsidRDefault="0069350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69350E" w:rsidRPr="00A17E79" w:rsidRDefault="00794713" w:rsidP="00767527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  <w:r w:rsidR="00C26D04" w:rsidRPr="00A17E79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69350E" w:rsidRPr="00A17E79" w:rsidRDefault="0069350E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69350E" w:rsidRPr="00092ADB" w:rsidRDefault="00092ADB" w:rsidP="00767527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12-32</w:t>
            </w:r>
          </w:p>
        </w:tc>
        <w:tc>
          <w:tcPr>
            <w:tcW w:w="1417" w:type="dxa"/>
            <w:gridSpan w:val="3"/>
          </w:tcPr>
          <w:p w:rsidR="0069350E" w:rsidRPr="00A17E79" w:rsidRDefault="0069350E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69350E" w:rsidRPr="00A17E79" w:rsidRDefault="0069350E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</w:tbl>
    <w:p w:rsidR="00046805" w:rsidRPr="00A17E79" w:rsidRDefault="00046805" w:rsidP="00767527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046805" w:rsidRPr="00A17E79" w:rsidRDefault="00CB1C05" w:rsidP="00F26103">
      <w:pPr>
        <w:ind w:firstLine="0"/>
        <w:contextualSpacing/>
        <w:rPr>
          <w:szCs w:val="24"/>
        </w:rPr>
      </w:pPr>
      <w:r w:rsidRPr="00A17E79">
        <w:rPr>
          <w:rFonts w:eastAsia="Times New Roman"/>
          <w:b/>
          <w:szCs w:val="24"/>
          <w:lang w:eastAsia="ru-RU"/>
        </w:rPr>
        <w:t>7</w:t>
      </w:r>
      <w:r w:rsidR="00046805" w:rsidRPr="00A17E79">
        <w:rPr>
          <w:rFonts w:eastAsia="Times New Roman"/>
          <w:b/>
          <w:szCs w:val="24"/>
          <w:lang w:eastAsia="ru-RU"/>
        </w:rPr>
        <w:t xml:space="preserve">. Результат </w:t>
      </w:r>
      <w:r w:rsidR="00EC3931" w:rsidRPr="00A17E79">
        <w:rPr>
          <w:rFonts w:eastAsia="Times New Roman"/>
          <w:b/>
          <w:szCs w:val="24"/>
          <w:lang w:eastAsia="ru-RU"/>
        </w:rPr>
        <w:t>реализации мероприятия</w:t>
      </w:r>
      <w:r w:rsidR="00046805" w:rsidRPr="00A17E79">
        <w:rPr>
          <w:rFonts w:eastAsia="Times New Roman"/>
          <w:szCs w:val="24"/>
          <w:lang w:eastAsia="ru-RU"/>
        </w:rPr>
        <w:t xml:space="preserve">: </w:t>
      </w:r>
      <w:r w:rsidR="00046805" w:rsidRPr="00A17E79">
        <w:rPr>
          <w:szCs w:val="24"/>
        </w:rPr>
        <w:t>заключение по результатам социально-психологической диагностики, отражающее эффективность проведенных реабилитационных мероприятий; реабилитационная карта.</w:t>
      </w:r>
    </w:p>
    <w:p w:rsidR="00371FA5" w:rsidRPr="00A17E79" w:rsidRDefault="00371FA5" w:rsidP="00F26103">
      <w:pPr>
        <w:ind w:firstLine="0"/>
        <w:contextualSpacing/>
        <w:rPr>
          <w:szCs w:val="24"/>
        </w:rPr>
      </w:pPr>
    </w:p>
    <w:p w:rsidR="008E1354" w:rsidRPr="00BA786A" w:rsidRDefault="00CB1C05" w:rsidP="008E135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A17E79">
        <w:rPr>
          <w:rFonts w:eastAsia="Times New Roman"/>
          <w:b/>
          <w:color w:val="000000"/>
          <w:szCs w:val="24"/>
          <w:lang w:eastAsia="ru-RU"/>
        </w:rPr>
        <w:t>8</w:t>
      </w:r>
      <w:r w:rsidR="008638ED" w:rsidRPr="00A17E79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8E1354">
        <w:rPr>
          <w:rFonts w:eastAsia="Times New Roman"/>
          <w:b/>
          <w:color w:val="000000"/>
          <w:szCs w:val="24"/>
          <w:lang w:eastAsia="ru-RU"/>
        </w:rPr>
        <w:t>Минимальный перечень оснащения оборудованием и вспомогательными средствами: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61"/>
        <w:gridCol w:w="7295"/>
        <w:gridCol w:w="2541"/>
        <w:gridCol w:w="1499"/>
        <w:gridCol w:w="3805"/>
      </w:tblGrid>
      <w:tr w:rsidR="008638ED" w:rsidRPr="00A17E79" w:rsidTr="00B163F7">
        <w:trPr>
          <w:trHeight w:val="555"/>
        </w:trPr>
        <w:tc>
          <w:tcPr>
            <w:tcW w:w="561" w:type="dxa"/>
          </w:tcPr>
          <w:p w:rsidR="008638ED" w:rsidRPr="00A17E79" w:rsidRDefault="008638ED" w:rsidP="00BF256C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A17E79">
              <w:rPr>
                <w:b/>
                <w:bCs/>
                <w:szCs w:val="24"/>
              </w:rPr>
              <w:t>№ п/п</w:t>
            </w:r>
          </w:p>
        </w:tc>
        <w:tc>
          <w:tcPr>
            <w:tcW w:w="7295" w:type="dxa"/>
            <w:vAlign w:val="center"/>
          </w:tcPr>
          <w:p w:rsidR="008638ED" w:rsidRPr="00A17E79" w:rsidRDefault="00BF256C" w:rsidP="00BF256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A17E79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8638ED" w:rsidRPr="00A17E79" w:rsidRDefault="00BF256C" w:rsidP="00BF256C">
            <w:pPr>
              <w:ind w:firstLine="0"/>
              <w:contextualSpacing/>
              <w:jc w:val="center"/>
            </w:pPr>
            <w:r w:rsidRPr="00A17E79">
              <w:rPr>
                <w:b/>
                <w:bCs/>
                <w:szCs w:val="24"/>
              </w:rPr>
              <w:t>Код группы</w:t>
            </w:r>
          </w:p>
          <w:p w:rsidR="008638ED" w:rsidRPr="00A17E79" w:rsidRDefault="008638ED" w:rsidP="00BF256C"/>
        </w:tc>
        <w:tc>
          <w:tcPr>
            <w:tcW w:w="1499" w:type="dxa"/>
            <w:shd w:val="clear" w:color="auto" w:fill="auto"/>
            <w:vAlign w:val="center"/>
          </w:tcPr>
          <w:p w:rsidR="008638ED" w:rsidRPr="00A17E79" w:rsidRDefault="008638ED" w:rsidP="00E014A0">
            <w:pPr>
              <w:ind w:firstLine="0"/>
            </w:pPr>
            <w:r w:rsidRPr="00A17E79">
              <w:rPr>
                <w:b/>
                <w:bCs/>
                <w:szCs w:val="24"/>
              </w:rPr>
              <w:t>Кол</w:t>
            </w:r>
            <w:r w:rsidR="00E014A0" w:rsidRPr="00A17E79">
              <w:rPr>
                <w:b/>
                <w:bCs/>
                <w:szCs w:val="24"/>
              </w:rPr>
              <w:t>-</w:t>
            </w:r>
            <w:r w:rsidRPr="00A17E79">
              <w:rPr>
                <w:b/>
                <w:bCs/>
                <w:szCs w:val="24"/>
              </w:rPr>
              <w:t>во</w:t>
            </w:r>
            <w:r w:rsidR="00E014A0" w:rsidRPr="00A17E79">
              <w:rPr>
                <w:b/>
                <w:bCs/>
                <w:szCs w:val="24"/>
              </w:rPr>
              <w:t>, ед.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8638ED" w:rsidRPr="00A17E79" w:rsidRDefault="008638ED" w:rsidP="00BF256C">
            <w:pPr>
              <w:ind w:firstLine="0"/>
              <w:contextualSpacing/>
              <w:jc w:val="center"/>
            </w:pPr>
            <w:r w:rsidRPr="00A17E79">
              <w:rPr>
                <w:b/>
                <w:bCs/>
                <w:szCs w:val="24"/>
              </w:rPr>
              <w:t>Примечания</w:t>
            </w:r>
          </w:p>
        </w:tc>
      </w:tr>
      <w:tr w:rsidR="00F61B20" w:rsidRPr="00A17E79" w:rsidTr="00B163F7">
        <w:trPr>
          <w:trHeight w:val="251"/>
        </w:trPr>
        <w:tc>
          <w:tcPr>
            <w:tcW w:w="561" w:type="dxa"/>
          </w:tcPr>
          <w:p w:rsidR="00F61B20" w:rsidRPr="00A17E79" w:rsidRDefault="00F61B20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7295" w:type="dxa"/>
          </w:tcPr>
          <w:p w:rsidR="00F61B20" w:rsidRPr="00A17E79" w:rsidRDefault="00F61B20" w:rsidP="00BF2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7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для тестирования и оценки психических функций организма, в том числе аппаратно-программными методами </w:t>
            </w:r>
          </w:p>
        </w:tc>
        <w:tc>
          <w:tcPr>
            <w:tcW w:w="2541" w:type="dxa"/>
            <w:vAlign w:val="center"/>
          </w:tcPr>
          <w:p w:rsidR="00F61B20" w:rsidRPr="00A17E79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04 25 06</w:t>
            </w:r>
          </w:p>
        </w:tc>
        <w:tc>
          <w:tcPr>
            <w:tcW w:w="1499" w:type="dxa"/>
            <w:vAlign w:val="center"/>
          </w:tcPr>
          <w:p w:rsidR="00F61B20" w:rsidRPr="00A17E79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805" w:type="dxa"/>
          </w:tcPr>
          <w:p w:rsidR="00F61B20" w:rsidRPr="00A17E79" w:rsidRDefault="00F61B20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61B20" w:rsidRPr="00A17E79" w:rsidTr="00B163F7">
        <w:trPr>
          <w:trHeight w:val="251"/>
        </w:trPr>
        <w:tc>
          <w:tcPr>
            <w:tcW w:w="561" w:type="dxa"/>
          </w:tcPr>
          <w:p w:rsidR="00F61B20" w:rsidRPr="00A17E79" w:rsidRDefault="00F61B20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2</w:t>
            </w:r>
          </w:p>
        </w:tc>
        <w:tc>
          <w:tcPr>
            <w:tcW w:w="7295" w:type="dxa"/>
          </w:tcPr>
          <w:p w:rsidR="00F61B20" w:rsidRPr="00A17E79" w:rsidRDefault="00F61B20" w:rsidP="00BF256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17E79">
              <w:rPr>
                <w:szCs w:val="24"/>
              </w:rPr>
              <w:t>Вспомогательные средства для обучения (тренировки) сенсорной интеграции, включая оборудование для песочной терапии и сенсорной комнаты</w:t>
            </w:r>
          </w:p>
        </w:tc>
        <w:tc>
          <w:tcPr>
            <w:tcW w:w="2541" w:type="dxa"/>
            <w:vAlign w:val="center"/>
          </w:tcPr>
          <w:p w:rsidR="00F61B20" w:rsidRPr="00A17E79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04 36 09</w:t>
            </w:r>
          </w:p>
        </w:tc>
        <w:tc>
          <w:tcPr>
            <w:tcW w:w="1499" w:type="dxa"/>
            <w:vAlign w:val="center"/>
          </w:tcPr>
          <w:p w:rsidR="00F61B20" w:rsidRPr="00A17E79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805" w:type="dxa"/>
          </w:tcPr>
          <w:p w:rsidR="00F61B20" w:rsidRPr="00A17E79" w:rsidRDefault="00F61B20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61B20" w:rsidRPr="00A17E79" w:rsidTr="00B163F7">
        <w:trPr>
          <w:trHeight w:val="285"/>
        </w:trPr>
        <w:tc>
          <w:tcPr>
            <w:tcW w:w="561" w:type="dxa"/>
          </w:tcPr>
          <w:p w:rsidR="00F61B20" w:rsidRPr="00A17E79" w:rsidRDefault="00F61B20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3</w:t>
            </w:r>
          </w:p>
        </w:tc>
        <w:tc>
          <w:tcPr>
            <w:tcW w:w="7295" w:type="dxa"/>
            <w:vAlign w:val="center"/>
          </w:tcPr>
          <w:p w:rsidR="00F61B20" w:rsidRPr="00A17E79" w:rsidRDefault="00F61B20" w:rsidP="00BF256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17E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ройства для тренировки пальцев и кистей рук</w:t>
            </w:r>
          </w:p>
        </w:tc>
        <w:tc>
          <w:tcPr>
            <w:tcW w:w="2541" w:type="dxa"/>
            <w:vAlign w:val="center"/>
          </w:tcPr>
          <w:p w:rsidR="00F61B20" w:rsidRPr="00A17E79" w:rsidRDefault="00F61B20" w:rsidP="00BF256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04 48 12</w:t>
            </w:r>
          </w:p>
        </w:tc>
        <w:tc>
          <w:tcPr>
            <w:tcW w:w="1499" w:type="dxa"/>
            <w:vAlign w:val="center"/>
          </w:tcPr>
          <w:p w:rsidR="00F61B20" w:rsidRPr="00A17E79" w:rsidRDefault="00F61B20" w:rsidP="00BF256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805" w:type="dxa"/>
          </w:tcPr>
          <w:p w:rsidR="00F61B20" w:rsidRPr="00A17E79" w:rsidRDefault="00F61B20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61B20" w:rsidRPr="00A17E79" w:rsidTr="00B163F7">
        <w:trPr>
          <w:trHeight w:val="309"/>
        </w:trPr>
        <w:tc>
          <w:tcPr>
            <w:tcW w:w="561" w:type="dxa"/>
          </w:tcPr>
          <w:p w:rsidR="00F61B20" w:rsidRPr="00A17E79" w:rsidRDefault="00F61B20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4</w:t>
            </w:r>
          </w:p>
        </w:tc>
        <w:tc>
          <w:tcPr>
            <w:tcW w:w="7295" w:type="dxa"/>
            <w:vAlign w:val="center"/>
          </w:tcPr>
          <w:p w:rsidR="00F61B20" w:rsidRPr="00A17E79" w:rsidRDefault="00F61B20" w:rsidP="00BF256C">
            <w:pPr>
              <w:ind w:firstLine="0"/>
              <w:contextualSpacing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Вспомогательные средства для тренировки памяти</w:t>
            </w:r>
          </w:p>
        </w:tc>
        <w:tc>
          <w:tcPr>
            <w:tcW w:w="2541" w:type="dxa"/>
            <w:vAlign w:val="center"/>
          </w:tcPr>
          <w:p w:rsidR="00F61B20" w:rsidRPr="00A17E79" w:rsidRDefault="00F61B20" w:rsidP="00BF256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05 12 03</w:t>
            </w:r>
          </w:p>
        </w:tc>
        <w:tc>
          <w:tcPr>
            <w:tcW w:w="1499" w:type="dxa"/>
            <w:vAlign w:val="center"/>
          </w:tcPr>
          <w:p w:rsidR="00F61B20" w:rsidRPr="00A17E79" w:rsidRDefault="00F61B20" w:rsidP="00BF256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805" w:type="dxa"/>
          </w:tcPr>
          <w:p w:rsidR="00F61B20" w:rsidRPr="00A17E79" w:rsidRDefault="00F61B20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61B20" w:rsidRPr="00A17E79" w:rsidTr="00B163F7">
        <w:trPr>
          <w:trHeight w:val="309"/>
        </w:trPr>
        <w:tc>
          <w:tcPr>
            <w:tcW w:w="561" w:type="dxa"/>
          </w:tcPr>
          <w:p w:rsidR="00F61B20" w:rsidRPr="00A17E79" w:rsidRDefault="00F61B20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5</w:t>
            </w:r>
          </w:p>
        </w:tc>
        <w:tc>
          <w:tcPr>
            <w:tcW w:w="7295" w:type="dxa"/>
          </w:tcPr>
          <w:p w:rsidR="00F61B20" w:rsidRPr="00A17E79" w:rsidRDefault="00F61B20" w:rsidP="00BF256C">
            <w:pPr>
              <w:ind w:firstLine="0"/>
              <w:contextualSpacing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Вспомогательные средства для тренировки внимания</w:t>
            </w:r>
          </w:p>
        </w:tc>
        <w:tc>
          <w:tcPr>
            <w:tcW w:w="2541" w:type="dxa"/>
            <w:vAlign w:val="center"/>
          </w:tcPr>
          <w:p w:rsidR="00F61B20" w:rsidRPr="00A17E79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05 12 09</w:t>
            </w:r>
          </w:p>
        </w:tc>
        <w:tc>
          <w:tcPr>
            <w:tcW w:w="1499" w:type="dxa"/>
            <w:vAlign w:val="center"/>
          </w:tcPr>
          <w:p w:rsidR="00F61B20" w:rsidRPr="00A17E79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805" w:type="dxa"/>
          </w:tcPr>
          <w:p w:rsidR="00F61B20" w:rsidRPr="00A17E79" w:rsidRDefault="00F61B20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61B20" w:rsidRPr="00A17E79" w:rsidTr="00B163F7">
        <w:trPr>
          <w:trHeight w:val="309"/>
        </w:trPr>
        <w:tc>
          <w:tcPr>
            <w:tcW w:w="561" w:type="dxa"/>
          </w:tcPr>
          <w:p w:rsidR="00F61B20" w:rsidRPr="00A17E79" w:rsidRDefault="00F61B20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6</w:t>
            </w:r>
          </w:p>
        </w:tc>
        <w:tc>
          <w:tcPr>
            <w:tcW w:w="7295" w:type="dxa"/>
          </w:tcPr>
          <w:p w:rsidR="00F61B20" w:rsidRPr="00A17E79" w:rsidRDefault="00F61B20" w:rsidP="00BF256C">
            <w:pPr>
              <w:pStyle w:val="formattext"/>
              <w:jc w:val="both"/>
              <w:textAlignment w:val="baseline"/>
              <w:rPr>
                <w:rFonts w:eastAsiaTheme="minorHAnsi"/>
                <w:bCs/>
                <w:lang w:eastAsia="en-US"/>
              </w:rPr>
            </w:pPr>
            <w:r w:rsidRPr="00A17E79">
              <w:rPr>
                <w:rFonts w:eastAsiaTheme="minorHAnsi"/>
                <w:bCs/>
                <w:lang w:eastAsia="en-US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2541" w:type="dxa"/>
            <w:vAlign w:val="center"/>
          </w:tcPr>
          <w:p w:rsidR="00F61B20" w:rsidRPr="00A17E79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05 12 12</w:t>
            </w:r>
          </w:p>
        </w:tc>
        <w:tc>
          <w:tcPr>
            <w:tcW w:w="1499" w:type="dxa"/>
            <w:vAlign w:val="center"/>
          </w:tcPr>
          <w:p w:rsidR="00F61B20" w:rsidRPr="00A17E79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805" w:type="dxa"/>
          </w:tcPr>
          <w:p w:rsidR="00F61B20" w:rsidRPr="00A17E79" w:rsidRDefault="00F61B20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61B20" w:rsidRPr="00A17E79" w:rsidTr="00B163F7">
        <w:trPr>
          <w:trHeight w:val="301"/>
        </w:trPr>
        <w:tc>
          <w:tcPr>
            <w:tcW w:w="561" w:type="dxa"/>
          </w:tcPr>
          <w:p w:rsidR="00F61B20" w:rsidRPr="00A17E79" w:rsidRDefault="00F61B20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7</w:t>
            </w:r>
          </w:p>
        </w:tc>
        <w:tc>
          <w:tcPr>
            <w:tcW w:w="7295" w:type="dxa"/>
          </w:tcPr>
          <w:p w:rsidR="00F61B20" w:rsidRPr="00A17E79" w:rsidRDefault="00F61B20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Вспомогательные средства обучения способности решать различные проблемы</w:t>
            </w:r>
          </w:p>
        </w:tc>
        <w:tc>
          <w:tcPr>
            <w:tcW w:w="2541" w:type="dxa"/>
            <w:vAlign w:val="center"/>
          </w:tcPr>
          <w:p w:rsidR="00F61B20" w:rsidRPr="00A17E79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05 12 18</w:t>
            </w:r>
          </w:p>
        </w:tc>
        <w:tc>
          <w:tcPr>
            <w:tcW w:w="1499" w:type="dxa"/>
            <w:vAlign w:val="center"/>
          </w:tcPr>
          <w:p w:rsidR="00F61B20" w:rsidRPr="00A17E79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805" w:type="dxa"/>
            <w:vAlign w:val="center"/>
          </w:tcPr>
          <w:p w:rsidR="00F61B20" w:rsidRPr="00A17E79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F61B20" w:rsidRPr="00A17E79" w:rsidTr="00B163F7">
        <w:trPr>
          <w:trHeight w:val="410"/>
        </w:trPr>
        <w:tc>
          <w:tcPr>
            <w:tcW w:w="561" w:type="dxa"/>
          </w:tcPr>
          <w:p w:rsidR="00F61B20" w:rsidRPr="00A17E79" w:rsidRDefault="00F61B20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8</w:t>
            </w:r>
          </w:p>
        </w:tc>
        <w:tc>
          <w:tcPr>
            <w:tcW w:w="7295" w:type="dxa"/>
          </w:tcPr>
          <w:p w:rsidR="00F61B20" w:rsidRPr="00A17E79" w:rsidRDefault="00F61B20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Вспомогательные средства обучения навыкам индуктивного/дедуктивного мышления</w:t>
            </w:r>
          </w:p>
        </w:tc>
        <w:tc>
          <w:tcPr>
            <w:tcW w:w="2541" w:type="dxa"/>
            <w:vAlign w:val="center"/>
          </w:tcPr>
          <w:p w:rsidR="00F61B20" w:rsidRPr="00A17E79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05 12 21</w:t>
            </w:r>
          </w:p>
        </w:tc>
        <w:tc>
          <w:tcPr>
            <w:tcW w:w="1499" w:type="dxa"/>
            <w:vAlign w:val="center"/>
          </w:tcPr>
          <w:p w:rsidR="00F61B20" w:rsidRPr="00A17E79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805" w:type="dxa"/>
            <w:vAlign w:val="center"/>
          </w:tcPr>
          <w:p w:rsidR="00F61B20" w:rsidRPr="00A17E79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F61B20" w:rsidRPr="00A17E79" w:rsidTr="00B163F7">
        <w:tc>
          <w:tcPr>
            <w:tcW w:w="561" w:type="dxa"/>
          </w:tcPr>
          <w:p w:rsidR="00F61B20" w:rsidRPr="00A17E79" w:rsidRDefault="00F61B20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9</w:t>
            </w:r>
          </w:p>
        </w:tc>
        <w:tc>
          <w:tcPr>
            <w:tcW w:w="7295" w:type="dxa"/>
          </w:tcPr>
          <w:p w:rsidR="00F61B20" w:rsidRPr="00A17E79" w:rsidRDefault="00F61B20" w:rsidP="00BF256C">
            <w:pPr>
              <w:pStyle w:val="formattext"/>
              <w:jc w:val="both"/>
              <w:textAlignment w:val="baseline"/>
              <w:rPr>
                <w:rFonts w:eastAsiaTheme="minorHAnsi"/>
                <w:bCs/>
                <w:lang w:eastAsia="en-US"/>
              </w:rPr>
            </w:pPr>
            <w:r w:rsidRPr="00A17E79">
              <w:rPr>
                <w:rFonts w:eastAsiaTheme="minorHAnsi"/>
                <w:bCs/>
                <w:lang w:eastAsia="en-US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2541" w:type="dxa"/>
            <w:vAlign w:val="center"/>
          </w:tcPr>
          <w:p w:rsidR="00F61B20" w:rsidRPr="00A17E79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05 12 24</w:t>
            </w:r>
          </w:p>
        </w:tc>
        <w:tc>
          <w:tcPr>
            <w:tcW w:w="1499" w:type="dxa"/>
            <w:vAlign w:val="center"/>
          </w:tcPr>
          <w:p w:rsidR="00F61B20" w:rsidRPr="00A17E79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805" w:type="dxa"/>
            <w:vAlign w:val="center"/>
          </w:tcPr>
          <w:p w:rsidR="00F61B20" w:rsidRPr="00A17E79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</w:tbl>
    <w:p w:rsidR="009F1ADE" w:rsidRPr="00A17E79" w:rsidRDefault="009F1ADE" w:rsidP="00767527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17371B" w:rsidRPr="00A17E79" w:rsidRDefault="00CB1C05" w:rsidP="00767527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A17E79">
        <w:rPr>
          <w:rFonts w:eastAsia="Times New Roman"/>
          <w:b/>
          <w:color w:val="000000"/>
          <w:szCs w:val="24"/>
          <w:lang w:eastAsia="ru-RU"/>
        </w:rPr>
        <w:t>9</w:t>
      </w:r>
      <w:r w:rsidR="00D94A4E" w:rsidRPr="00A17E79">
        <w:rPr>
          <w:rFonts w:eastAsia="Times New Roman"/>
          <w:b/>
          <w:color w:val="000000"/>
          <w:szCs w:val="24"/>
          <w:lang w:eastAsia="ru-RU"/>
        </w:rPr>
        <w:t>.</w:t>
      </w:r>
      <w:r w:rsidR="0017371B" w:rsidRPr="00A17E79">
        <w:rPr>
          <w:rFonts w:eastAsia="Times New Roman"/>
          <w:b/>
          <w:szCs w:val="24"/>
          <w:lang w:eastAsia="ru-RU"/>
        </w:rPr>
        <w:t xml:space="preserve"> Примерный перечень методик</w:t>
      </w:r>
      <w:r w:rsidR="00EB7DEA" w:rsidRPr="00A17E79">
        <w:rPr>
          <w:rFonts w:eastAsia="Times New Roman"/>
          <w:b/>
          <w:color w:val="000000"/>
          <w:szCs w:val="24"/>
          <w:lang w:eastAsia="ru-RU"/>
        </w:rPr>
        <w:t xml:space="preserve"> социально-психологической реабилитации и абилитации</w:t>
      </w:r>
      <w:r w:rsidR="0017371B" w:rsidRPr="00A17E79">
        <w:rPr>
          <w:rFonts w:eastAsia="Times New Roman"/>
          <w:b/>
          <w:szCs w:val="24"/>
          <w:lang w:eastAsia="ru-RU"/>
        </w:rPr>
        <w:t>:</w:t>
      </w:r>
    </w:p>
    <w:p w:rsidR="0017371B" w:rsidRPr="00A17E79" w:rsidRDefault="0017371B" w:rsidP="00767527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A17E79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b/>
          <w:szCs w:val="24"/>
          <w:lang w:eastAsia="ru-RU"/>
        </w:rPr>
        <w:t xml:space="preserve"> </w:t>
      </w:r>
      <w:r w:rsidRPr="00A17E79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szCs w:val="24"/>
          <w:lang w:eastAsia="ru-RU"/>
        </w:rPr>
        <w:t xml:space="preserve"> </w:t>
      </w:r>
      <w:r w:rsidRPr="00A17E79">
        <w:t>Глозман Ж. М., Потанина А. Ю., Соболева А. Е. Нейропсихологическая диагностика в дошкольном возрасте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bCs/>
        </w:rPr>
      </w:pPr>
      <w:r w:rsidRPr="00A17E79">
        <w:t xml:space="preserve"> </w:t>
      </w:r>
      <w:r w:rsidRPr="00A17E79">
        <w:rPr>
          <w:bCs/>
        </w:rPr>
        <w:t>Глозман Ж.М., Соболева А.Е. Нейропсихологическая диагностика детей школьного возраста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szCs w:val="24"/>
          <w:lang w:eastAsia="ru-RU"/>
        </w:rPr>
        <w:lastRenderedPageBreak/>
        <w:t xml:space="preserve"> Шкала Векслера (детский </w:t>
      </w:r>
      <w:r w:rsidR="00376472" w:rsidRPr="00A17E79">
        <w:rPr>
          <w:rFonts w:eastAsia="Times New Roman"/>
          <w:szCs w:val="24"/>
          <w:lang w:eastAsia="ru-RU"/>
        </w:rPr>
        <w:t>вариант</w:t>
      </w:r>
      <w:r w:rsidRPr="00A17E79">
        <w:rPr>
          <w:rFonts w:eastAsia="Times New Roman"/>
          <w:szCs w:val="24"/>
          <w:lang w:eastAsia="ru-RU"/>
        </w:rPr>
        <w:t>)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bCs/>
          <w:szCs w:val="24"/>
          <w:lang w:eastAsia="ru-RU"/>
        </w:rPr>
      </w:pPr>
      <w:r w:rsidRPr="00A17E79">
        <w:rPr>
          <w:rFonts w:eastAsia="Times New Roman"/>
          <w:szCs w:val="24"/>
          <w:lang w:eastAsia="ru-RU"/>
        </w:rPr>
        <w:t xml:space="preserve"> </w:t>
      </w:r>
      <w:r w:rsidRPr="00A17E79">
        <w:rPr>
          <w:rFonts w:eastAsia="Times New Roman"/>
          <w:bCs/>
          <w:szCs w:val="24"/>
          <w:lang w:eastAsia="ru-RU"/>
        </w:rPr>
        <w:t>Семаго Н.Я., Семаго М.М. Диагностический альбом для исследования особенностей познавательной деятельности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szCs w:val="24"/>
          <w:lang w:eastAsia="ru-RU"/>
        </w:rPr>
        <w:t>Семаго Н.Я., Семаго М.М. Диагностический комплект Семаго для работы в сенсорной комнате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bCs/>
        </w:rPr>
      </w:pPr>
      <w:r w:rsidRPr="00A17E79">
        <w:t xml:space="preserve"> </w:t>
      </w:r>
      <w:r w:rsidRPr="00A17E79">
        <w:rPr>
          <w:bCs/>
        </w:rPr>
        <w:t>Семаго М.М., Семаго Н.Я. Теория и практика оценки психического развития ребенка. Дошкольный и младший школьный возраст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szCs w:val="24"/>
          <w:lang w:eastAsia="ru-RU"/>
        </w:rPr>
        <w:t xml:space="preserve"> </w:t>
      </w:r>
      <w:hyperlink r:id="rId13" w:history="1">
        <w:r w:rsidRPr="00A17E79">
          <w:rPr>
            <w:rFonts w:eastAsia="Times New Roman"/>
            <w:szCs w:val="24"/>
            <w:lang w:eastAsia="ru-RU"/>
          </w:rPr>
          <w:t>Семаго Н.Я.</w:t>
        </w:r>
        <w:r w:rsidR="00471350" w:rsidRPr="00A17E79">
          <w:rPr>
            <w:rFonts w:eastAsia="Times New Roman"/>
            <w:szCs w:val="24"/>
            <w:lang w:eastAsia="ru-RU"/>
          </w:rPr>
          <w:t>,</w:t>
        </w:r>
        <w:r w:rsidRPr="00A17E79">
          <w:rPr>
            <w:rFonts w:eastAsia="Times New Roman"/>
            <w:szCs w:val="24"/>
            <w:lang w:eastAsia="ru-RU"/>
          </w:rPr>
          <w:t xml:space="preserve"> Семаго М.М. Теория и практика углубленной психологической диагностики. От раннего до подросткового возраста</w:t>
        </w:r>
      </w:hyperlink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A17E79">
        <w:t xml:space="preserve"> Ахутина Т.В. </w:t>
      </w:r>
      <w:hyperlink r:id="rId14" w:history="1">
        <w:r w:rsidRPr="00A17E79">
          <w:t>Нейропсихологическая диагностика, обследование письма и чтения младших школьников</w:t>
        </w:r>
      </w:hyperlink>
      <w:r w:rsidRPr="00A17E79">
        <w:t xml:space="preserve"> 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A17E79">
        <w:t xml:space="preserve"> Ахутина Т.В. Диагностика развития зрительно-вербальных функций. Альбом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A17E79">
        <w:t xml:space="preserve"> Ахутина Т.В. Диагностика развития зрительно-вербальных функций. Глава 1-2</w:t>
      </w:r>
    </w:p>
    <w:p w:rsidR="00036003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A17E79">
        <w:t xml:space="preserve"> Методы нейропсихологического обследования детей 6-9 лет (Комплект: Монография + Приложение: протоколы обследования). Под общей редакцией Т.В. Ахутиной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b/>
          <w:bCs/>
          <w:szCs w:val="24"/>
          <w:lang w:eastAsia="ru-RU"/>
        </w:rPr>
        <w:t xml:space="preserve"> </w:t>
      </w:r>
      <w:r w:rsidRPr="00A17E79">
        <w:rPr>
          <w:rFonts w:eastAsia="Times New Roman"/>
          <w:bCs/>
          <w:szCs w:val="24"/>
          <w:lang w:eastAsia="ru-RU"/>
        </w:rPr>
        <w:t>Белопольская Н.Л. Методики исследования познавательных процессов у детей 4-6 лет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bCs/>
          <w:szCs w:val="24"/>
          <w:lang w:eastAsia="ru-RU"/>
        </w:rPr>
        <w:t xml:space="preserve"> Белопольская Н.Л. Методики исследования познавательных процессов у детей 6-11 лет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bCs/>
          <w:szCs w:val="24"/>
          <w:lang w:eastAsia="ru-RU"/>
        </w:rPr>
        <w:t xml:space="preserve"> Белопольская Н.Л. Исключение предметов (Четвертый лишний). Руководство по использованию + Стимульный материал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szCs w:val="24"/>
          <w:lang w:eastAsia="ru-RU"/>
        </w:rPr>
        <w:t xml:space="preserve"> Белопольская Н.Л. Недостающие предметы: Психодиагностическая методика (Модификация методики Г.И. Россолимо) (комплект)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szCs w:val="24"/>
          <w:lang w:eastAsia="ru-RU"/>
        </w:rPr>
        <w:t xml:space="preserve"> Рубинштейн С.Я. Экспериментальные методики патопсихологии (Комплект: Практическое руководство + Стимульный материал)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szCs w:val="24"/>
          <w:lang w:eastAsia="ru-RU"/>
        </w:rPr>
        <w:t xml:space="preserve"> Психологическая диагностика отклонений развития детей младшего школьного возраста. Под редакцией Л.М. Шипицыной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szCs w:val="24"/>
          <w:lang w:eastAsia="ru-RU"/>
        </w:rPr>
        <w:t xml:space="preserve"> Собчик Л.Н. Методика классификации предметов. Практикум по психодиагностике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szCs w:val="24"/>
          <w:lang w:eastAsia="ru-RU"/>
        </w:rPr>
        <w:t xml:space="preserve"> Ратанова Т.А. Диагностика умственных способностей детей. Психодиагностика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szCs w:val="24"/>
          <w:lang w:eastAsia="ru-RU"/>
        </w:rPr>
        <w:t xml:space="preserve"> Салли Годдард Блайт. Оценка нейромоторной готовности к обучению. Диагностический тест уровня развития от ИНФП и школьная коррекционная программа</w:t>
      </w:r>
    </w:p>
    <w:p w:rsidR="00036003" w:rsidRPr="00A17E79" w:rsidRDefault="00D40681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szCs w:val="24"/>
          <w:lang w:eastAsia="ru-RU"/>
        </w:rPr>
        <w:t xml:space="preserve"> </w:t>
      </w:r>
      <w:r w:rsidR="0017371B" w:rsidRPr="00A17E79">
        <w:rPr>
          <w:rFonts w:eastAsia="Times New Roman"/>
          <w:szCs w:val="24"/>
          <w:lang w:eastAsia="ru-RU"/>
        </w:rPr>
        <w:t>«Каков ребенок во взаимоотношениях с окружающими людьми?» (Р.С. Немов) (оценивание коммуникативных качеств личности ребенка дошкольного возраста и эмпатии)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color w:val="181818"/>
          <w:szCs w:val="24"/>
          <w:lang w:eastAsia="ru-RU"/>
        </w:rPr>
        <w:t>Разбор и складывание пирамиды (Венгер А. А., Выгодская Г. Л., Леонгард Э. И.)</w:t>
      </w:r>
    </w:p>
    <w:p w:rsidR="0017371B" w:rsidRPr="00A17E79" w:rsidRDefault="0017371B" w:rsidP="00455FF2">
      <w:pPr>
        <w:pStyle w:val="a5"/>
        <w:numPr>
          <w:ilvl w:val="0"/>
          <w:numId w:val="41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A17E79">
        <w:rPr>
          <w:rFonts w:eastAsia="Times New Roman"/>
          <w:color w:val="181818"/>
          <w:szCs w:val="24"/>
          <w:lang w:eastAsia="ru-RU"/>
        </w:rPr>
        <w:t>Патохарактерологический диагностический опросник А.Е. Личко</w:t>
      </w:r>
    </w:p>
    <w:p w:rsidR="0017371B" w:rsidRPr="00A17E79" w:rsidRDefault="00151B72" w:rsidP="00455FF2">
      <w:pPr>
        <w:pStyle w:val="a5"/>
        <w:numPr>
          <w:ilvl w:val="0"/>
          <w:numId w:val="41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A17E79">
        <w:rPr>
          <w:rFonts w:eastAsia="Times New Roman"/>
          <w:color w:val="181818"/>
          <w:szCs w:val="24"/>
          <w:lang w:eastAsia="ru-RU"/>
        </w:rPr>
        <w:t>"Экспресс</w:t>
      </w:r>
      <w:r w:rsidR="0017371B" w:rsidRPr="00A17E79">
        <w:rPr>
          <w:rFonts w:eastAsia="Times New Roman"/>
          <w:color w:val="181818"/>
          <w:szCs w:val="24"/>
          <w:lang w:eastAsia="ru-RU"/>
        </w:rPr>
        <w:t>-диагностика в детском саду". Н.Н. Павлова, Л.Г. Руденко</w:t>
      </w:r>
    </w:p>
    <w:p w:rsidR="0017371B" w:rsidRPr="00A17E79" w:rsidRDefault="0017371B" w:rsidP="00455FF2">
      <w:pPr>
        <w:pStyle w:val="a5"/>
        <w:numPr>
          <w:ilvl w:val="0"/>
          <w:numId w:val="41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A17E79">
        <w:rPr>
          <w:rFonts w:eastAsia="Times New Roman"/>
          <w:color w:val="181818"/>
          <w:szCs w:val="24"/>
          <w:lang w:eastAsia="ru-RU"/>
        </w:rPr>
        <w:t>Методика для исследования уровня сформированности понятийного мышления Выготского-Сахарова</w:t>
      </w:r>
    </w:p>
    <w:p w:rsidR="0017371B" w:rsidRPr="00A17E79" w:rsidRDefault="0017371B" w:rsidP="00455FF2">
      <w:pPr>
        <w:pStyle w:val="a5"/>
        <w:numPr>
          <w:ilvl w:val="0"/>
          <w:numId w:val="41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A17E79">
        <w:rPr>
          <w:rFonts w:eastAsia="Times New Roman"/>
          <w:color w:val="181818"/>
          <w:szCs w:val="24"/>
          <w:lang w:eastAsia="ru-RU"/>
        </w:rPr>
        <w:t>Цветовой тест Люшера</w:t>
      </w:r>
    </w:p>
    <w:p w:rsidR="0017371B" w:rsidRPr="00A17E79" w:rsidRDefault="0017371B" w:rsidP="00455FF2">
      <w:pPr>
        <w:pStyle w:val="a5"/>
        <w:numPr>
          <w:ilvl w:val="0"/>
          <w:numId w:val="41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A17E79">
        <w:rPr>
          <w:rFonts w:eastAsia="Times New Roman"/>
          <w:color w:val="181818"/>
          <w:szCs w:val="24"/>
          <w:lang w:eastAsia="ru-RU"/>
        </w:rPr>
        <w:t>Тест "Сказка"</w:t>
      </w:r>
    </w:p>
    <w:p w:rsidR="0017371B" w:rsidRPr="00A17E79" w:rsidRDefault="0017371B" w:rsidP="00455FF2">
      <w:pPr>
        <w:pStyle w:val="a5"/>
        <w:numPr>
          <w:ilvl w:val="0"/>
          <w:numId w:val="41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A17E79">
        <w:rPr>
          <w:rFonts w:eastAsia="Times New Roman"/>
          <w:color w:val="181818"/>
          <w:szCs w:val="24"/>
          <w:lang w:eastAsia="ru-RU"/>
        </w:rPr>
        <w:t>Тест коммуникативных умений Михельсона</w:t>
      </w:r>
    </w:p>
    <w:p w:rsidR="0017371B" w:rsidRPr="00A17E79" w:rsidRDefault="0017371B" w:rsidP="00767527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A17E79">
        <w:rPr>
          <w:rFonts w:eastAsia="Times New Roman"/>
          <w:szCs w:val="24"/>
          <w:u w:val="single"/>
          <w:lang w:eastAsia="ru-RU"/>
        </w:rPr>
        <w:t>Коррекционные методики: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Ахутина Т.В. Скоро школа. Путешествие с Бимом и Бомом в страну Математику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Ахутина Т.В. Учимся видеть и называть. Рабочая тетрадь 2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lastRenderedPageBreak/>
        <w:t xml:space="preserve"> Ахутина Т.В. Учимся видеть и называть. Рабочая тетрадь 1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Ахутина Т.В. Школа умножения. Методика развития внимания у детей 7-9 лет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Ахутина Т.В. Преодоление трудностей учения: нейропсихологический подход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Талызина Н.К. Альбом для тренировки мозга от нейропсихолога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Пылаева Н.М. Ахутина Т.В. Школа внимания. Методика развития и коррекции внимания у дошкольников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Сунцова А.В. Курдюкова С.В. Развиваем внимание с нейропсихологом: Комплект материалов для работы с детьми старшего дошкольного и младшего школьного возраста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Сунцова А.В. Курдюкова С.В. Развиваем память с нейропсихологом: Комплект материалов для работы с детьми старшего дошкольного и младшего школьного возраста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Сунцова А.В. Курдюкова С.В. Развиваем речь с нейропсихологом. Комплект материалов для работы с детьми старшего дошкольного и младшего школьного возраста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Сунцова А.В. Курдюкова С.В. Учимся мыслить с нейропсихологом: Комплект материалов для работы с детьми старшего дошкольного и младшего школьного возраста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Сунцова А.В. Курдюкова С.В. Изучаем пространство с нейропсихологом: Комплект материалов для работы с детьми старшего дошкольного и младшего школьного возраста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Кагарлицкая Г.С. Что за чем и почему? Комплект коррекционно-развивающих материалов для работы с детьми от 4 лет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Семенович А.В. Нейропсихологическая коррекция в детском возрасте. Метод замещающего онтогенеза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Колганова В.С. Пивоварова Е.В. Нейропсихологические занятия с детьми. Часть 1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Колганова В.С. Пивоварова Е.В. Нейропсихологические занятия с детьми. Часть 2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Праведникова И.И. Нейропсихология. Игры и упражнения. Практическое пособие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Пылаева Н.М. Ахутина Т.В. Учимся видеть и называть. Методика развития зрительно-вербальных функций дошкольников. КОМПЛЕКТ: Рабочая тетрадь + Методическое руководство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>Трясорукова Т.П. Развитие межполушарного взаимодействия у детей. Готовимся к школе. Рабочая тетрадь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Праведникова И.И. Развитие межполушарного взаимодействия и графических навыков. Нейропрописи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Хотылева Т.Ю., Пылаева Н.М. Графические диктанты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Рахмани Мария, Анастасия Ульянова. Раз, два, три! Сравни и забери. Нейропсихологическая игра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Куликова И.С. Сунцова А.В. Прятки-заплатки. Нейропсихологическое лото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Мухаматулина Е., Михеева Н. Попробуй повтори! Нейропсихологическая игра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Два притопа, три прихлопа. Ритмичная нейропсихологическая игра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Новикова О. Четыре ключа. Нейропсихологическая игра для развития пространственных представлений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Ткаченко Т.А. Развитие речи и общей моторики у дошкольников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Банди Анита, Лейн Шелли, Мюррей Элизабет. Сенсорная интеграция. Теория и практика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lastRenderedPageBreak/>
        <w:t xml:space="preserve"> Морозова И.С. Гарусова О.М. Психомоторное развитие дошкольников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Ганичева И.В. Телесноориентированные подходы к психокоррекционной и развивающей работе с детьми (5-7 лет). Книга и электронное приложение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Гончарова В.А. Колосова Т.А. Моторные сказки для самых маленьких. Работа с детьми 3-6 лет</w:t>
      </w:r>
    </w:p>
    <w:p w:rsidR="00BA7738" w:rsidRPr="00A17E79" w:rsidRDefault="0017371B" w:rsidP="00BA7738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Овчинникова Т.С., Черная О.В., Баряева Л.Б. Занятия, упражнения и игры с мячами, на мячах, в мячах. Обучение, коррекция, профилактик</w:t>
      </w:r>
    </w:p>
    <w:p w:rsidR="00DC7483" w:rsidRPr="00A17E79" w:rsidRDefault="00DC7483" w:rsidP="00BA7738">
      <w:pPr>
        <w:pStyle w:val="a5"/>
        <w:ind w:left="567" w:firstLine="0"/>
        <w:jc w:val="left"/>
      </w:pPr>
    </w:p>
    <w:p w:rsidR="00D94A4E" w:rsidRPr="00A17E79" w:rsidRDefault="00CB1C05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A17E79">
        <w:rPr>
          <w:rFonts w:eastAsia="Times New Roman"/>
          <w:b/>
          <w:color w:val="000000"/>
          <w:szCs w:val="24"/>
          <w:lang w:eastAsia="ru-RU"/>
        </w:rPr>
        <w:t>10</w:t>
      </w:r>
      <w:r w:rsidR="00D94A4E" w:rsidRPr="00A17E79">
        <w:rPr>
          <w:rFonts w:eastAsia="Times New Roman"/>
          <w:b/>
          <w:color w:val="000000"/>
          <w:szCs w:val="24"/>
          <w:lang w:eastAsia="ru-RU"/>
        </w:rPr>
        <w:t xml:space="preserve">. Показатели качества и оценка результатов </w:t>
      </w:r>
      <w:r w:rsidR="00EC3931" w:rsidRPr="00A17E79">
        <w:rPr>
          <w:rFonts w:eastAsia="Times New Roman"/>
          <w:b/>
          <w:szCs w:val="24"/>
          <w:lang w:eastAsia="ru-RU"/>
        </w:rPr>
        <w:t>реализации мероприятий</w:t>
      </w:r>
      <w:r w:rsidR="00D94A4E" w:rsidRPr="00A17E79">
        <w:rPr>
          <w:rFonts w:eastAsia="Times New Roman"/>
          <w:b/>
          <w:color w:val="000000"/>
          <w:szCs w:val="24"/>
          <w:lang w:eastAsia="ru-RU"/>
        </w:rPr>
        <w:t>:</w:t>
      </w:r>
    </w:p>
    <w:p w:rsidR="00DC7483" w:rsidRDefault="00046805" w:rsidP="001C474D">
      <w:pPr>
        <w:ind w:firstLine="0"/>
        <w:contextualSpacing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szCs w:val="24"/>
          <w:lang w:eastAsia="ru-RU"/>
        </w:rPr>
        <w:t xml:space="preserve">Оценка результатов </w:t>
      </w:r>
      <w:r w:rsidR="00EC3931" w:rsidRPr="00A17E79">
        <w:rPr>
          <w:rFonts w:eastAsia="Times New Roman"/>
          <w:szCs w:val="24"/>
          <w:lang w:eastAsia="ru-RU"/>
        </w:rPr>
        <w:t>мероприятий</w:t>
      </w:r>
      <w:r w:rsidRPr="00A17E79">
        <w:rPr>
          <w:rFonts w:eastAsia="Times New Roman"/>
          <w:szCs w:val="24"/>
          <w:lang w:eastAsia="ru-RU"/>
        </w:rPr>
        <w:t xml:space="preserve"> социально-психологической реабилитации и абилитации производится на основании анализа количественных и качественных показателей повторно проведенной социально-психологической диагностики ребенка-инвалида.</w:t>
      </w:r>
    </w:p>
    <w:p w:rsidR="001C474D" w:rsidRPr="001C474D" w:rsidRDefault="001C474D" w:rsidP="001C474D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046805" w:rsidRPr="00A17E79" w:rsidRDefault="00046805" w:rsidP="00767527">
      <w:pPr>
        <w:ind w:firstLine="284"/>
        <w:rPr>
          <w:szCs w:val="24"/>
        </w:rPr>
      </w:pPr>
      <w:r w:rsidRPr="00A17E79">
        <w:rPr>
          <w:szCs w:val="24"/>
        </w:rPr>
        <w:t>Оценка эффективности реабилитационных мероприятий:</w:t>
      </w:r>
    </w:p>
    <w:p w:rsidR="00046805" w:rsidRPr="00A17E79" w:rsidRDefault="009D686C" w:rsidP="009D686C">
      <w:pPr>
        <w:numPr>
          <w:ilvl w:val="0"/>
          <w:numId w:val="36"/>
        </w:numPr>
        <w:jc w:val="left"/>
        <w:rPr>
          <w:szCs w:val="24"/>
        </w:rPr>
      </w:pPr>
      <w:r w:rsidRPr="00A17E79">
        <w:rPr>
          <w:szCs w:val="24"/>
        </w:rPr>
        <w:t>Оценка полноты (объема) проведенных реабилитационных мероприятий:</w:t>
      </w:r>
    </w:p>
    <w:p w:rsidR="00046805" w:rsidRPr="00A17E79" w:rsidRDefault="00046805" w:rsidP="00767527">
      <w:pPr>
        <w:numPr>
          <w:ilvl w:val="0"/>
          <w:numId w:val="8"/>
        </w:numPr>
        <w:ind w:left="0" w:firstLine="709"/>
        <w:rPr>
          <w:szCs w:val="24"/>
        </w:rPr>
      </w:pPr>
      <w:r w:rsidRPr="00A17E79">
        <w:rPr>
          <w:szCs w:val="24"/>
        </w:rPr>
        <w:t>реабилитационные мероприятия реализованы в полном объеме</w:t>
      </w:r>
    </w:p>
    <w:p w:rsidR="00530E9E" w:rsidRPr="0067362F" w:rsidRDefault="00046805" w:rsidP="00530E9E">
      <w:pPr>
        <w:numPr>
          <w:ilvl w:val="0"/>
          <w:numId w:val="8"/>
        </w:numPr>
        <w:ind w:left="720" w:firstLine="0"/>
        <w:rPr>
          <w:szCs w:val="24"/>
        </w:rPr>
      </w:pPr>
      <w:r w:rsidRPr="00A17E79">
        <w:rPr>
          <w:szCs w:val="24"/>
        </w:rPr>
        <w:t xml:space="preserve">реабилитационные мероприятия реализованы частично </w:t>
      </w:r>
    </w:p>
    <w:p w:rsidR="0067362F" w:rsidRDefault="0067362F" w:rsidP="0067362F">
      <w:pPr>
        <w:ind w:left="720" w:firstLine="0"/>
        <w:rPr>
          <w:szCs w:val="24"/>
          <w:lang w:val="en-US"/>
        </w:rPr>
      </w:pPr>
    </w:p>
    <w:p w:rsidR="0067362F" w:rsidRPr="001C474D" w:rsidRDefault="0067362F" w:rsidP="0067362F">
      <w:pPr>
        <w:ind w:left="720" w:firstLine="0"/>
        <w:rPr>
          <w:szCs w:val="24"/>
        </w:rPr>
      </w:pPr>
    </w:p>
    <w:p w:rsidR="00046805" w:rsidRPr="00A17E79" w:rsidRDefault="00046805" w:rsidP="00767527">
      <w:pPr>
        <w:numPr>
          <w:ilvl w:val="0"/>
          <w:numId w:val="36"/>
        </w:numPr>
        <w:rPr>
          <w:szCs w:val="24"/>
        </w:rPr>
      </w:pPr>
      <w:r w:rsidRPr="00A17E79">
        <w:rPr>
          <w:szCs w:val="24"/>
        </w:rPr>
        <w:t xml:space="preserve">Качественная оценка динамических изменений </w:t>
      </w:r>
      <w:r w:rsidRPr="00A17E79">
        <w:rPr>
          <w:rFonts w:eastAsia="Times New Roman"/>
          <w:szCs w:val="24"/>
          <w:lang w:eastAsia="ru-RU"/>
        </w:rPr>
        <w:t>социально-психологического</w:t>
      </w:r>
      <w:r w:rsidRPr="00A17E79">
        <w:rPr>
          <w:szCs w:val="24"/>
        </w:rPr>
        <w:t xml:space="preserve"> статуса после </w:t>
      </w:r>
      <w:r w:rsidR="00EC3931" w:rsidRPr="00A17E79">
        <w:rPr>
          <w:szCs w:val="24"/>
        </w:rPr>
        <w:t xml:space="preserve">реализованных </w:t>
      </w:r>
      <w:r w:rsidRPr="00A17E79">
        <w:rPr>
          <w:szCs w:val="24"/>
        </w:rPr>
        <w:t>реабилитационных мероприят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046805" w:rsidRPr="00A17E79" w:rsidTr="00216380">
        <w:trPr>
          <w:trHeight w:val="306"/>
        </w:trPr>
        <w:tc>
          <w:tcPr>
            <w:tcW w:w="3322" w:type="pct"/>
            <w:vMerge w:val="restart"/>
            <w:vAlign w:val="center"/>
          </w:tcPr>
          <w:p w:rsidR="00046805" w:rsidRPr="00A17E79" w:rsidRDefault="00046805" w:rsidP="00767527">
            <w:pPr>
              <w:ind w:firstLine="0"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Результаты восстановления (формирования) компонентов психической деятельности, включая личностные характеристики, способствующие повышению активности и участию в жизни общества</w:t>
            </w:r>
          </w:p>
        </w:tc>
        <w:tc>
          <w:tcPr>
            <w:tcW w:w="1678" w:type="pct"/>
            <w:gridSpan w:val="2"/>
          </w:tcPr>
          <w:p w:rsidR="00046805" w:rsidRPr="00A17E79" w:rsidRDefault="00046805" w:rsidP="00767527">
            <w:pPr>
              <w:ind w:firstLine="0"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 xml:space="preserve">Критериальная оценка </w:t>
            </w:r>
          </w:p>
        </w:tc>
      </w:tr>
      <w:tr w:rsidR="00046805" w:rsidRPr="00A17E79" w:rsidTr="00046805">
        <w:trPr>
          <w:trHeight w:val="536"/>
        </w:trPr>
        <w:tc>
          <w:tcPr>
            <w:tcW w:w="3322" w:type="pct"/>
            <w:vMerge/>
          </w:tcPr>
          <w:p w:rsidR="00046805" w:rsidRPr="00A17E79" w:rsidRDefault="00046805" w:rsidP="00767527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046805" w:rsidRPr="00A17E79" w:rsidRDefault="00046805" w:rsidP="00767527">
            <w:pPr>
              <w:ind w:firstLine="0"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046805" w:rsidRPr="00A17E79" w:rsidRDefault="00046805" w:rsidP="00767527">
            <w:pPr>
              <w:ind w:firstLine="0"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Без динамических изменений</w:t>
            </w:r>
          </w:p>
        </w:tc>
      </w:tr>
      <w:tr w:rsidR="00046805" w:rsidRPr="00A17E79" w:rsidTr="00046805">
        <w:trPr>
          <w:trHeight w:val="325"/>
        </w:trPr>
        <w:tc>
          <w:tcPr>
            <w:tcW w:w="3322" w:type="pct"/>
          </w:tcPr>
          <w:p w:rsidR="00046805" w:rsidRPr="00A17E79" w:rsidRDefault="00046805" w:rsidP="00767527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Состояние высших психических функций</w:t>
            </w:r>
          </w:p>
        </w:tc>
        <w:tc>
          <w:tcPr>
            <w:tcW w:w="868" w:type="pct"/>
          </w:tcPr>
          <w:p w:rsidR="00046805" w:rsidRPr="00A17E79" w:rsidRDefault="00046805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46805" w:rsidRPr="00A17E79" w:rsidRDefault="00046805" w:rsidP="00767527">
            <w:pPr>
              <w:jc w:val="center"/>
              <w:rPr>
                <w:szCs w:val="24"/>
              </w:rPr>
            </w:pPr>
          </w:p>
        </w:tc>
      </w:tr>
      <w:tr w:rsidR="00046805" w:rsidRPr="00A17E79" w:rsidTr="00046805">
        <w:trPr>
          <w:trHeight w:val="296"/>
        </w:trPr>
        <w:tc>
          <w:tcPr>
            <w:tcW w:w="3322" w:type="pct"/>
          </w:tcPr>
          <w:p w:rsidR="00046805" w:rsidRPr="00A17E79" w:rsidRDefault="00046805" w:rsidP="00767527">
            <w:pPr>
              <w:pStyle w:val="a4"/>
              <w:ind w:firstLine="0"/>
              <w:contextualSpacing/>
            </w:pPr>
            <w:r w:rsidRPr="00A17E79">
              <w:rPr>
                <w:rFonts w:eastAsia="Times New Roman"/>
                <w:color w:val="000000"/>
                <w:lang w:eastAsia="ru-RU"/>
              </w:rPr>
              <w:t>Состояние психоэмоциональной сферы</w:t>
            </w:r>
          </w:p>
        </w:tc>
        <w:tc>
          <w:tcPr>
            <w:tcW w:w="868" w:type="pct"/>
          </w:tcPr>
          <w:p w:rsidR="00046805" w:rsidRPr="00A17E79" w:rsidRDefault="00046805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46805" w:rsidRPr="00A17E79" w:rsidRDefault="00046805" w:rsidP="00767527">
            <w:pPr>
              <w:jc w:val="center"/>
              <w:rPr>
                <w:szCs w:val="24"/>
              </w:rPr>
            </w:pPr>
          </w:p>
        </w:tc>
      </w:tr>
      <w:tr w:rsidR="00046805" w:rsidRPr="00A17E79" w:rsidTr="00046805">
        <w:trPr>
          <w:trHeight w:val="256"/>
        </w:trPr>
        <w:tc>
          <w:tcPr>
            <w:tcW w:w="3322" w:type="pct"/>
          </w:tcPr>
          <w:p w:rsidR="00046805" w:rsidRPr="00A17E79" w:rsidRDefault="00046805" w:rsidP="00767527">
            <w:pPr>
              <w:pStyle w:val="a4"/>
              <w:ind w:firstLine="0"/>
              <w:contextualSpacing/>
            </w:pPr>
            <w:r w:rsidRPr="00A17E79">
              <w:rPr>
                <w:rFonts w:eastAsia="Times New Roman"/>
                <w:color w:val="000000"/>
                <w:lang w:eastAsia="ru-RU"/>
              </w:rPr>
              <w:t>Состояние личностной сферы</w:t>
            </w:r>
          </w:p>
        </w:tc>
        <w:tc>
          <w:tcPr>
            <w:tcW w:w="868" w:type="pct"/>
          </w:tcPr>
          <w:p w:rsidR="00046805" w:rsidRPr="00A17E79" w:rsidRDefault="00046805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46805" w:rsidRPr="00A17E79" w:rsidRDefault="00046805" w:rsidP="00767527">
            <w:pPr>
              <w:jc w:val="center"/>
              <w:rPr>
                <w:szCs w:val="24"/>
              </w:rPr>
            </w:pPr>
          </w:p>
        </w:tc>
      </w:tr>
      <w:tr w:rsidR="0039018A" w:rsidRPr="00A17E79" w:rsidTr="00046805">
        <w:trPr>
          <w:trHeight w:val="256"/>
        </w:trPr>
        <w:tc>
          <w:tcPr>
            <w:tcW w:w="3322" w:type="pct"/>
          </w:tcPr>
          <w:p w:rsidR="0039018A" w:rsidRPr="00A17E79" w:rsidRDefault="0039018A" w:rsidP="00767527">
            <w:pPr>
              <w:pStyle w:val="a4"/>
              <w:ind w:firstLine="0"/>
              <w:contextualSpacing/>
              <w:rPr>
                <w:rFonts w:eastAsia="Times New Roman"/>
                <w:color w:val="000000"/>
                <w:lang w:eastAsia="ru-RU"/>
              </w:rPr>
            </w:pPr>
            <w:r w:rsidRPr="00A17E79">
              <w:rPr>
                <w:rFonts w:eastAsia="Times New Roman"/>
                <w:color w:val="000000"/>
                <w:lang w:eastAsia="ru-RU"/>
              </w:rPr>
              <w:t>Состояние сенсомоторной сферы</w:t>
            </w:r>
          </w:p>
        </w:tc>
        <w:tc>
          <w:tcPr>
            <w:tcW w:w="868" w:type="pct"/>
          </w:tcPr>
          <w:p w:rsidR="0039018A" w:rsidRPr="00A17E79" w:rsidRDefault="0039018A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39018A" w:rsidRPr="00A17E79" w:rsidRDefault="0039018A" w:rsidP="00767527">
            <w:pPr>
              <w:jc w:val="center"/>
              <w:rPr>
                <w:szCs w:val="24"/>
              </w:rPr>
            </w:pPr>
          </w:p>
        </w:tc>
      </w:tr>
      <w:tr w:rsidR="00046805" w:rsidRPr="00A17E79" w:rsidTr="00046805">
        <w:trPr>
          <w:trHeight w:val="234"/>
        </w:trPr>
        <w:tc>
          <w:tcPr>
            <w:tcW w:w="3322" w:type="pct"/>
          </w:tcPr>
          <w:p w:rsidR="00046805" w:rsidRPr="00A17E79" w:rsidRDefault="00046805" w:rsidP="00767527">
            <w:pPr>
              <w:pStyle w:val="a4"/>
              <w:ind w:firstLine="0"/>
              <w:contextualSpacing/>
            </w:pPr>
            <w:r w:rsidRPr="00A17E79">
              <w:rPr>
                <w:rFonts w:eastAsia="Times New Roman"/>
                <w:color w:val="000000"/>
                <w:lang w:eastAsia="ru-RU"/>
              </w:rPr>
              <w:t>Уровень развития моторики (крупной и мелкой)</w:t>
            </w:r>
          </w:p>
        </w:tc>
        <w:tc>
          <w:tcPr>
            <w:tcW w:w="868" w:type="pct"/>
          </w:tcPr>
          <w:p w:rsidR="00046805" w:rsidRPr="00A17E79" w:rsidRDefault="00046805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46805" w:rsidRPr="00A17E79" w:rsidRDefault="00046805" w:rsidP="00767527">
            <w:pPr>
              <w:jc w:val="center"/>
              <w:rPr>
                <w:szCs w:val="24"/>
              </w:rPr>
            </w:pPr>
          </w:p>
        </w:tc>
      </w:tr>
      <w:tr w:rsidR="00046805" w:rsidRPr="00A17E79" w:rsidTr="00046805">
        <w:trPr>
          <w:trHeight w:val="270"/>
        </w:trPr>
        <w:tc>
          <w:tcPr>
            <w:tcW w:w="3322" w:type="pct"/>
          </w:tcPr>
          <w:p w:rsidR="00046805" w:rsidRPr="00A17E79" w:rsidRDefault="00046805" w:rsidP="00767527">
            <w:pPr>
              <w:pStyle w:val="a4"/>
              <w:ind w:firstLine="0"/>
              <w:contextualSpacing/>
            </w:pPr>
            <w:r w:rsidRPr="00A17E79">
              <w:t>Коммуникативные навыки (вербальные, невербальные)</w:t>
            </w:r>
          </w:p>
        </w:tc>
        <w:tc>
          <w:tcPr>
            <w:tcW w:w="868" w:type="pct"/>
          </w:tcPr>
          <w:p w:rsidR="00046805" w:rsidRPr="00A17E79" w:rsidRDefault="00046805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46805" w:rsidRPr="00A17E79" w:rsidRDefault="00046805" w:rsidP="00767527">
            <w:pPr>
              <w:jc w:val="center"/>
              <w:rPr>
                <w:szCs w:val="24"/>
              </w:rPr>
            </w:pPr>
          </w:p>
        </w:tc>
      </w:tr>
      <w:tr w:rsidR="00046805" w:rsidRPr="00A17E79" w:rsidTr="00046805">
        <w:trPr>
          <w:trHeight w:val="211"/>
        </w:trPr>
        <w:tc>
          <w:tcPr>
            <w:tcW w:w="3322" w:type="pct"/>
          </w:tcPr>
          <w:p w:rsidR="00046805" w:rsidRPr="00A17E79" w:rsidRDefault="00046805" w:rsidP="00767527">
            <w:pPr>
              <w:pStyle w:val="a4"/>
              <w:ind w:firstLine="0"/>
              <w:contextualSpacing/>
            </w:pPr>
            <w:r w:rsidRPr="00A17E79">
              <w:t>Реабилитационная приверженность</w:t>
            </w:r>
          </w:p>
        </w:tc>
        <w:tc>
          <w:tcPr>
            <w:tcW w:w="868" w:type="pct"/>
          </w:tcPr>
          <w:p w:rsidR="00046805" w:rsidRPr="00A17E79" w:rsidRDefault="00046805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46805" w:rsidRPr="00A17E79" w:rsidRDefault="00046805" w:rsidP="00767527">
            <w:pPr>
              <w:jc w:val="center"/>
              <w:rPr>
                <w:szCs w:val="24"/>
              </w:rPr>
            </w:pPr>
          </w:p>
        </w:tc>
      </w:tr>
      <w:tr w:rsidR="009F1ADE" w:rsidRPr="00A17E79" w:rsidTr="00046805">
        <w:trPr>
          <w:trHeight w:val="211"/>
        </w:trPr>
        <w:tc>
          <w:tcPr>
            <w:tcW w:w="3322" w:type="pct"/>
          </w:tcPr>
          <w:p w:rsidR="009F1ADE" w:rsidRPr="00A17E79" w:rsidRDefault="00CC6F45" w:rsidP="00767527">
            <w:pPr>
              <w:pStyle w:val="a4"/>
              <w:ind w:firstLine="0"/>
              <w:contextualSpacing/>
            </w:pPr>
            <w:r>
              <w:t>Родительская компетенция</w:t>
            </w:r>
            <w:r w:rsidR="009F1ADE" w:rsidRPr="00A17E79">
              <w:t xml:space="preserve"> по вопросам социально-психологической реабилитации</w:t>
            </w:r>
          </w:p>
        </w:tc>
        <w:tc>
          <w:tcPr>
            <w:tcW w:w="868" w:type="pct"/>
          </w:tcPr>
          <w:p w:rsidR="009F1ADE" w:rsidRPr="00A17E79" w:rsidRDefault="009F1ADE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9F1ADE" w:rsidRPr="00A17E79" w:rsidRDefault="009F1ADE" w:rsidP="00767527">
            <w:pPr>
              <w:jc w:val="center"/>
              <w:rPr>
                <w:szCs w:val="24"/>
              </w:rPr>
            </w:pPr>
          </w:p>
        </w:tc>
      </w:tr>
    </w:tbl>
    <w:p w:rsidR="009F1ADE" w:rsidRPr="00A17E79" w:rsidRDefault="009F1ADE" w:rsidP="00767527">
      <w:pPr>
        <w:ind w:firstLine="0"/>
        <w:rPr>
          <w:szCs w:val="24"/>
        </w:rPr>
      </w:pPr>
    </w:p>
    <w:p w:rsidR="00046805" w:rsidRPr="00A17E79" w:rsidRDefault="00046805" w:rsidP="00767527">
      <w:pPr>
        <w:pStyle w:val="a5"/>
        <w:numPr>
          <w:ilvl w:val="0"/>
          <w:numId w:val="36"/>
        </w:numPr>
        <w:rPr>
          <w:szCs w:val="24"/>
        </w:rPr>
      </w:pPr>
      <w:r w:rsidRPr="00A17E79">
        <w:rPr>
          <w:szCs w:val="24"/>
        </w:rPr>
        <w:t xml:space="preserve">Оценка эффективности мероприятий </w:t>
      </w:r>
      <w:r w:rsidRPr="00A17E79">
        <w:rPr>
          <w:rFonts w:eastAsia="Times New Roman"/>
          <w:szCs w:val="24"/>
          <w:lang w:eastAsia="ru-RU"/>
        </w:rPr>
        <w:t>социально-психологической</w:t>
      </w:r>
      <w:r w:rsidRPr="00A17E79">
        <w:rPr>
          <w:szCs w:val="24"/>
        </w:rPr>
        <w:t xml:space="preserve"> реабилитации и абилитации (реабилитационного результата) на основании оценки динамики </w:t>
      </w:r>
      <w:r w:rsidRPr="00A17E79">
        <w:rPr>
          <w:rFonts w:eastAsia="Times New Roman"/>
          <w:szCs w:val="24"/>
          <w:lang w:eastAsia="ru-RU"/>
        </w:rPr>
        <w:t>социально-психологического</w:t>
      </w:r>
      <w:r w:rsidRPr="00A17E79">
        <w:rPr>
          <w:szCs w:val="24"/>
        </w:rPr>
        <w:t xml:space="preserve"> статуса:</w:t>
      </w:r>
    </w:p>
    <w:p w:rsidR="00530E9E" w:rsidRPr="00A17E79" w:rsidRDefault="00530E9E" w:rsidP="00530E9E">
      <w:pPr>
        <w:pStyle w:val="a5"/>
        <w:ind w:firstLine="0"/>
        <w:rPr>
          <w:szCs w:val="24"/>
        </w:rPr>
      </w:pPr>
    </w:p>
    <w:tbl>
      <w:tblPr>
        <w:tblStyle w:val="a3"/>
        <w:tblW w:w="1480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9321"/>
      </w:tblGrid>
      <w:tr w:rsidR="00046805" w:rsidRPr="00A17E79" w:rsidTr="00046805">
        <w:tc>
          <w:tcPr>
            <w:tcW w:w="5484" w:type="dxa"/>
          </w:tcPr>
          <w:p w:rsidR="00046805" w:rsidRPr="00A17E79" w:rsidRDefault="00046805" w:rsidP="00767527">
            <w:pPr>
              <w:pStyle w:val="a5"/>
              <w:numPr>
                <w:ilvl w:val="0"/>
                <w:numId w:val="10"/>
              </w:numPr>
              <w:ind w:left="698" w:hanging="698"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046805" w:rsidRPr="00A17E79" w:rsidRDefault="00046805" w:rsidP="00767527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A17E79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A17E79">
              <w:rPr>
                <w:szCs w:val="24"/>
              </w:rPr>
              <w:t xml:space="preserve"> статус полностью восстановлен/полностью сформирован</w:t>
            </w:r>
          </w:p>
          <w:p w:rsidR="00046805" w:rsidRPr="00A17E79" w:rsidRDefault="00046805" w:rsidP="00767527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A17E79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A17E79">
              <w:rPr>
                <w:szCs w:val="24"/>
              </w:rPr>
              <w:t xml:space="preserve"> статус частично восстановлен/частично </w:t>
            </w:r>
          </w:p>
          <w:p w:rsidR="00046805" w:rsidRPr="00A17E79" w:rsidRDefault="00046805" w:rsidP="00F61B20">
            <w:pPr>
              <w:pStyle w:val="a5"/>
              <w:ind w:left="318" w:firstLine="0"/>
              <w:rPr>
                <w:szCs w:val="24"/>
              </w:rPr>
            </w:pPr>
            <w:r w:rsidRPr="00A17E79">
              <w:rPr>
                <w:szCs w:val="24"/>
              </w:rPr>
              <w:t>сформирован</w:t>
            </w:r>
          </w:p>
        </w:tc>
      </w:tr>
      <w:tr w:rsidR="00046805" w:rsidRPr="00A17E79" w:rsidTr="00046805">
        <w:tc>
          <w:tcPr>
            <w:tcW w:w="5484" w:type="dxa"/>
          </w:tcPr>
          <w:p w:rsidR="00046805" w:rsidRPr="00A17E79" w:rsidRDefault="00046805" w:rsidP="00767527">
            <w:pPr>
              <w:pStyle w:val="a5"/>
              <w:numPr>
                <w:ilvl w:val="0"/>
                <w:numId w:val="9"/>
              </w:numPr>
              <w:ind w:left="698" w:hanging="698"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046805" w:rsidRPr="00A17E79" w:rsidRDefault="00046805" w:rsidP="00767527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A17E79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A17E79">
              <w:rPr>
                <w:szCs w:val="24"/>
              </w:rPr>
              <w:t xml:space="preserve"> статус не восстановлен/не сформирован</w:t>
            </w:r>
          </w:p>
          <w:p w:rsidR="00046805" w:rsidRPr="00A17E79" w:rsidRDefault="00046805" w:rsidP="00767527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F61B20" w:rsidRPr="00A17E79" w:rsidRDefault="00F61B20" w:rsidP="00F61B20">
      <w:pPr>
        <w:ind w:firstLine="0"/>
        <w:rPr>
          <w:szCs w:val="24"/>
        </w:rPr>
      </w:pPr>
    </w:p>
    <w:p w:rsidR="00046805" w:rsidRPr="00A17E79" w:rsidRDefault="00046805" w:rsidP="00767527">
      <w:pPr>
        <w:pStyle w:val="a5"/>
        <w:numPr>
          <w:ilvl w:val="0"/>
          <w:numId w:val="36"/>
        </w:numPr>
        <w:rPr>
          <w:szCs w:val="24"/>
        </w:rPr>
      </w:pPr>
      <w:r w:rsidRPr="00A17E79">
        <w:rPr>
          <w:szCs w:val="24"/>
        </w:rPr>
        <w:t xml:space="preserve">Выдано на руки заключение по результатам </w:t>
      </w:r>
      <w:r w:rsidR="00EC3931" w:rsidRPr="00A17E79">
        <w:rPr>
          <w:szCs w:val="24"/>
        </w:rPr>
        <w:t xml:space="preserve">реализации </w:t>
      </w:r>
      <w:r w:rsidRPr="00A17E79">
        <w:rPr>
          <w:szCs w:val="24"/>
        </w:rPr>
        <w:t>реабилитационных мероприятий родителю/законному или уполномоченному представителю ребенка-инвалида:</w:t>
      </w:r>
    </w:p>
    <w:p w:rsidR="00530E9E" w:rsidRPr="00A17E79" w:rsidRDefault="00530E9E" w:rsidP="00530E9E">
      <w:pPr>
        <w:pStyle w:val="a5"/>
        <w:ind w:firstLine="0"/>
        <w:rPr>
          <w:szCs w:val="24"/>
        </w:rPr>
      </w:pPr>
    </w:p>
    <w:p w:rsidR="00046805" w:rsidRPr="00A17E79" w:rsidRDefault="00046805" w:rsidP="00767527">
      <w:pPr>
        <w:rPr>
          <w:szCs w:val="24"/>
        </w:rPr>
      </w:pPr>
      <w:r w:rsidRPr="00A17E79">
        <w:rPr>
          <w:szCs w:val="24"/>
        </w:rPr>
        <w:sym w:font="Symbol" w:char="F082"/>
      </w:r>
      <w:r w:rsidRPr="00A17E79">
        <w:rPr>
          <w:szCs w:val="24"/>
        </w:rPr>
        <w:tab/>
        <w:t>ДА</w:t>
      </w:r>
    </w:p>
    <w:p w:rsidR="00530E9E" w:rsidRPr="00A17E79" w:rsidRDefault="00046805" w:rsidP="00F61B20">
      <w:pPr>
        <w:rPr>
          <w:szCs w:val="24"/>
        </w:rPr>
      </w:pPr>
      <w:r w:rsidRPr="00A17E79">
        <w:rPr>
          <w:szCs w:val="24"/>
        </w:rPr>
        <w:sym w:font="Symbol" w:char="F082"/>
      </w:r>
      <w:r w:rsidRPr="00A17E79">
        <w:rPr>
          <w:szCs w:val="24"/>
        </w:rPr>
        <w:tab/>
        <w:t>НЕТ</w:t>
      </w:r>
    </w:p>
    <w:p w:rsidR="00FD51E4" w:rsidRDefault="00FD51E4" w:rsidP="00F61B20">
      <w:pPr>
        <w:rPr>
          <w:szCs w:val="24"/>
        </w:rPr>
      </w:pPr>
    </w:p>
    <w:p w:rsidR="001C474D" w:rsidRDefault="001C474D" w:rsidP="00F61B20">
      <w:pPr>
        <w:rPr>
          <w:szCs w:val="24"/>
        </w:rPr>
      </w:pPr>
    </w:p>
    <w:p w:rsidR="001C474D" w:rsidRDefault="001C474D" w:rsidP="00F61B20">
      <w:pPr>
        <w:rPr>
          <w:szCs w:val="24"/>
        </w:rPr>
      </w:pPr>
    </w:p>
    <w:p w:rsidR="001C474D" w:rsidRDefault="001C474D" w:rsidP="00F61B20">
      <w:pPr>
        <w:rPr>
          <w:szCs w:val="24"/>
        </w:rPr>
      </w:pPr>
    </w:p>
    <w:p w:rsidR="001C474D" w:rsidRDefault="001C474D" w:rsidP="00F61B20">
      <w:pPr>
        <w:rPr>
          <w:szCs w:val="24"/>
        </w:rPr>
      </w:pPr>
    </w:p>
    <w:p w:rsidR="001C474D" w:rsidRPr="00A17E79" w:rsidRDefault="001C474D" w:rsidP="00F61B20">
      <w:pPr>
        <w:rPr>
          <w:szCs w:val="24"/>
        </w:rPr>
      </w:pPr>
    </w:p>
    <w:p w:rsidR="00794713" w:rsidRPr="00A17E79" w:rsidRDefault="00CB1C05" w:rsidP="00794713">
      <w:pPr>
        <w:ind w:firstLine="0"/>
        <w:rPr>
          <w:b/>
          <w:szCs w:val="24"/>
        </w:rPr>
      </w:pPr>
      <w:r w:rsidRPr="00A17E79">
        <w:rPr>
          <w:b/>
          <w:szCs w:val="24"/>
        </w:rPr>
        <w:t>11</w:t>
      </w:r>
      <w:r w:rsidR="00794713" w:rsidRPr="00A17E79">
        <w:rPr>
          <w:b/>
          <w:szCs w:val="24"/>
        </w:rPr>
        <w:t xml:space="preserve">. Показатели кратности </w:t>
      </w:r>
      <w:r w:rsidR="00EC3931" w:rsidRPr="00A17E79">
        <w:rPr>
          <w:b/>
          <w:szCs w:val="24"/>
        </w:rPr>
        <w:t>мероприятий</w:t>
      </w:r>
      <w:r w:rsidR="00794713" w:rsidRPr="00A17E79">
        <w:rPr>
          <w:b/>
          <w:szCs w:val="24"/>
        </w:rPr>
        <w:t xml:space="preserve"> по социально-психологической реабилитации и абилитации:</w:t>
      </w:r>
    </w:p>
    <w:p w:rsidR="00794713" w:rsidRPr="00A17E79" w:rsidRDefault="00794713" w:rsidP="00794713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5370"/>
        <w:gridCol w:w="5670"/>
      </w:tblGrid>
      <w:tr w:rsidR="00794713" w:rsidRPr="00A17E79" w:rsidTr="00FE0981">
        <w:trPr>
          <w:jc w:val="center"/>
        </w:trPr>
        <w:tc>
          <w:tcPr>
            <w:tcW w:w="2393" w:type="dxa"/>
            <w:vMerge w:val="restart"/>
            <w:vAlign w:val="center"/>
          </w:tcPr>
          <w:p w:rsidR="00794713" w:rsidRPr="00A17E79" w:rsidRDefault="00794713" w:rsidP="00EC393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Вид </w:t>
            </w:r>
            <w:r w:rsidR="00EC3931" w:rsidRPr="00A17E79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794713" w:rsidRPr="00A17E79" w:rsidRDefault="00794713" w:rsidP="00EC393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EC3931" w:rsidRPr="00A17E79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794713" w:rsidRPr="00A17E79" w:rsidTr="00FE0981">
        <w:trPr>
          <w:jc w:val="center"/>
        </w:trPr>
        <w:tc>
          <w:tcPr>
            <w:tcW w:w="2393" w:type="dxa"/>
            <w:vMerge/>
          </w:tcPr>
          <w:p w:rsidR="00794713" w:rsidRPr="00A17E79" w:rsidRDefault="00794713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794713" w:rsidRPr="00A17E79" w:rsidRDefault="00794713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794713" w:rsidRPr="00A17E79" w:rsidRDefault="00794713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794713" w:rsidRPr="00A17E79" w:rsidTr="00FE0981">
        <w:trPr>
          <w:jc w:val="center"/>
        </w:trPr>
        <w:tc>
          <w:tcPr>
            <w:tcW w:w="2393" w:type="dxa"/>
          </w:tcPr>
          <w:p w:rsidR="00794713" w:rsidRPr="00A17E79" w:rsidRDefault="00794713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794713" w:rsidRPr="00A17E79" w:rsidRDefault="00794713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794713" w:rsidRPr="00A17E79" w:rsidRDefault="00794713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 (константа)</w:t>
            </w:r>
          </w:p>
        </w:tc>
      </w:tr>
      <w:tr w:rsidR="00794713" w:rsidRPr="00A17E79" w:rsidTr="00FE0981">
        <w:trPr>
          <w:jc w:val="center"/>
        </w:trPr>
        <w:tc>
          <w:tcPr>
            <w:tcW w:w="2393" w:type="dxa"/>
          </w:tcPr>
          <w:p w:rsidR="00794713" w:rsidRPr="00A17E79" w:rsidRDefault="00794713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794713" w:rsidRPr="00A17E79" w:rsidRDefault="009C482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794713" w:rsidRPr="00092ADB" w:rsidRDefault="00794713" w:rsidP="009C4825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A17E79">
              <w:rPr>
                <w:rFonts w:eastAsia="Calibri"/>
                <w:szCs w:val="24"/>
              </w:rPr>
              <w:t>1-</w:t>
            </w:r>
            <w:r w:rsidR="009C4825">
              <w:rPr>
                <w:rFonts w:eastAsia="Calibri"/>
                <w:szCs w:val="24"/>
              </w:rPr>
              <w:t>2</w:t>
            </w:r>
          </w:p>
        </w:tc>
      </w:tr>
      <w:tr w:rsidR="00794713" w:rsidRPr="00A17E79" w:rsidTr="00FE0981">
        <w:trPr>
          <w:jc w:val="center"/>
        </w:trPr>
        <w:tc>
          <w:tcPr>
            <w:tcW w:w="2393" w:type="dxa"/>
          </w:tcPr>
          <w:p w:rsidR="00794713" w:rsidRPr="00A17E79" w:rsidRDefault="00794713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794713" w:rsidRPr="00A17E79" w:rsidRDefault="00371B42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0</w:t>
            </w:r>
          </w:p>
        </w:tc>
        <w:tc>
          <w:tcPr>
            <w:tcW w:w="5670" w:type="dxa"/>
            <w:vAlign w:val="center"/>
          </w:tcPr>
          <w:p w:rsidR="00794713" w:rsidRPr="00A17E79" w:rsidRDefault="00371B42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8-12</w:t>
            </w:r>
          </w:p>
        </w:tc>
      </w:tr>
      <w:tr w:rsidR="00794713" w:rsidRPr="00A17E79" w:rsidTr="00FE0981">
        <w:trPr>
          <w:jc w:val="center"/>
        </w:trPr>
        <w:tc>
          <w:tcPr>
            <w:tcW w:w="2393" w:type="dxa"/>
          </w:tcPr>
          <w:p w:rsidR="00794713" w:rsidRPr="00A17E79" w:rsidRDefault="00794713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794713" w:rsidRPr="00A17E79" w:rsidRDefault="009C482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794713" w:rsidRPr="00092ADB" w:rsidRDefault="00092ADB" w:rsidP="00092AD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3</w:t>
            </w:r>
            <w:r w:rsidR="00794713" w:rsidRPr="00A17E79">
              <w:rPr>
                <w:rFonts w:eastAsia="Calibri"/>
                <w:szCs w:val="24"/>
              </w:rPr>
              <w:t>-1</w:t>
            </w:r>
            <w:r>
              <w:rPr>
                <w:rFonts w:eastAsia="Calibri"/>
                <w:szCs w:val="24"/>
                <w:lang w:val="en-US"/>
              </w:rPr>
              <w:t>1</w:t>
            </w:r>
          </w:p>
        </w:tc>
      </w:tr>
      <w:tr w:rsidR="00794713" w:rsidRPr="00A17E79" w:rsidTr="00FE0981">
        <w:trPr>
          <w:jc w:val="center"/>
        </w:trPr>
        <w:tc>
          <w:tcPr>
            <w:tcW w:w="2393" w:type="dxa"/>
          </w:tcPr>
          <w:p w:rsidR="00794713" w:rsidRPr="00A17E79" w:rsidRDefault="00794713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5370" w:type="dxa"/>
            <w:vAlign w:val="center"/>
          </w:tcPr>
          <w:p w:rsidR="00794713" w:rsidRPr="00092ADB" w:rsidRDefault="00092ADB" w:rsidP="00FE098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5670" w:type="dxa"/>
            <w:vAlign w:val="center"/>
          </w:tcPr>
          <w:p w:rsidR="00794713" w:rsidRPr="00092ADB" w:rsidRDefault="00092ADB" w:rsidP="00FE098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-2</w:t>
            </w:r>
          </w:p>
        </w:tc>
      </w:tr>
      <w:tr w:rsidR="00794713" w:rsidRPr="00A17E79" w:rsidTr="00FE0981">
        <w:trPr>
          <w:trHeight w:val="303"/>
          <w:jc w:val="center"/>
        </w:trPr>
        <w:tc>
          <w:tcPr>
            <w:tcW w:w="2393" w:type="dxa"/>
          </w:tcPr>
          <w:p w:rsidR="00794713" w:rsidRPr="00A17E79" w:rsidRDefault="00794713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70" w:type="dxa"/>
            <w:vAlign w:val="center"/>
          </w:tcPr>
          <w:p w:rsidR="00794713" w:rsidRPr="00A17E79" w:rsidRDefault="00794713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794713" w:rsidRPr="00A17E79" w:rsidRDefault="00794713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-2</w:t>
            </w:r>
          </w:p>
        </w:tc>
      </w:tr>
      <w:tr w:rsidR="00794713" w:rsidRPr="00A17E79" w:rsidTr="00FE0981">
        <w:trPr>
          <w:trHeight w:val="383"/>
          <w:jc w:val="center"/>
        </w:trPr>
        <w:tc>
          <w:tcPr>
            <w:tcW w:w="2393" w:type="dxa"/>
          </w:tcPr>
          <w:p w:rsidR="00794713" w:rsidRPr="00A17E79" w:rsidRDefault="00794713" w:rsidP="00EC3931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ИТОГО </w:t>
            </w:r>
            <w:r w:rsidR="00EC3931" w:rsidRPr="00A17E79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794713" w:rsidRPr="00A17E79" w:rsidRDefault="009C4825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2</w:t>
            </w:r>
          </w:p>
        </w:tc>
        <w:tc>
          <w:tcPr>
            <w:tcW w:w="5670" w:type="dxa"/>
            <w:vAlign w:val="center"/>
          </w:tcPr>
          <w:p w:rsidR="00794713" w:rsidRPr="00092ADB" w:rsidRDefault="00092ADB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 xml:space="preserve"> 12-32</w:t>
            </w:r>
          </w:p>
        </w:tc>
      </w:tr>
    </w:tbl>
    <w:p w:rsidR="00794713" w:rsidRPr="00A17E79" w:rsidRDefault="00794713" w:rsidP="00794713">
      <w:pPr>
        <w:ind w:firstLine="0"/>
        <w:contextualSpacing/>
        <w:rPr>
          <w:b/>
          <w:szCs w:val="24"/>
        </w:rPr>
        <w:sectPr w:rsidR="00794713" w:rsidRPr="00A17E79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112D21" w:rsidRPr="00A17E79" w:rsidRDefault="009C447B" w:rsidP="00767527">
      <w:pPr>
        <w:pStyle w:val="1"/>
      </w:pPr>
      <w:bookmarkStart w:id="6" w:name="_Toc99720634"/>
      <w:r w:rsidRPr="00A17E79">
        <w:lastRenderedPageBreak/>
        <w:t xml:space="preserve">Раздел </w:t>
      </w:r>
      <w:r w:rsidRPr="00A17E79">
        <w:rPr>
          <w:lang w:val="en-US"/>
        </w:rPr>
        <w:t>V</w:t>
      </w:r>
      <w:r w:rsidRPr="00A17E79">
        <w:t xml:space="preserve">. </w:t>
      </w:r>
      <w:r w:rsidR="00CF5D48" w:rsidRPr="00A17E79">
        <w:t>Социокультурная</w:t>
      </w:r>
      <w:r w:rsidR="008F1344" w:rsidRPr="00A17E79">
        <w:t xml:space="preserve"> реабилитация и/или абилитация</w:t>
      </w:r>
      <w:bookmarkEnd w:id="6"/>
    </w:p>
    <w:p w:rsidR="008F1344" w:rsidRPr="00A17E79" w:rsidRDefault="00CB1C05" w:rsidP="00767527">
      <w:pPr>
        <w:ind w:firstLine="0"/>
        <w:contextualSpacing/>
        <w:rPr>
          <w:szCs w:val="24"/>
        </w:rPr>
      </w:pPr>
      <w:r w:rsidRPr="00A17E79">
        <w:rPr>
          <w:b/>
          <w:szCs w:val="24"/>
        </w:rPr>
        <w:t>1</w:t>
      </w:r>
      <w:r w:rsidR="008F1344" w:rsidRPr="00A17E79">
        <w:rPr>
          <w:b/>
          <w:szCs w:val="24"/>
        </w:rPr>
        <w:t>. Наименование целевой реабилитационной группы</w:t>
      </w:r>
      <w:r w:rsidR="008F1344" w:rsidRPr="00A17E79">
        <w:rPr>
          <w:szCs w:val="24"/>
        </w:rPr>
        <w:t xml:space="preserve">: дети-инвалиды </w:t>
      </w:r>
      <w:r w:rsidR="00671AF7" w:rsidRPr="00A17E79">
        <w:rPr>
          <w:rFonts w:eastAsia="+mn-ea"/>
          <w:b/>
          <w:bCs/>
          <w:color w:val="000000"/>
          <w:kern w:val="24"/>
          <w:szCs w:val="24"/>
        </w:rPr>
        <w:t>с тяжелыми множественными нарушениями структур и функций организма</w:t>
      </w:r>
      <w:r w:rsidR="00D40681" w:rsidRPr="00A17E79">
        <w:rPr>
          <w:rFonts w:eastAsia="+mn-ea"/>
          <w:b/>
          <w:bCs/>
          <w:color w:val="000000"/>
          <w:kern w:val="24"/>
          <w:szCs w:val="24"/>
        </w:rPr>
        <w:t xml:space="preserve"> </w:t>
      </w:r>
      <w:r w:rsidR="00671AF7" w:rsidRPr="00A17E79">
        <w:rPr>
          <w:rFonts w:eastAsia="+mn-ea"/>
          <w:b/>
          <w:bCs/>
          <w:color w:val="000000"/>
          <w:kern w:val="24"/>
          <w:szCs w:val="24"/>
        </w:rPr>
        <w:t>вследствие врожденных аномалий (пороков развития), деформаций и хромосомных нарушений</w:t>
      </w:r>
      <w:r w:rsidR="00671AF7" w:rsidRPr="00A17E79">
        <w:rPr>
          <w:b/>
          <w:szCs w:val="24"/>
        </w:rPr>
        <w:t>.</w:t>
      </w:r>
    </w:p>
    <w:p w:rsidR="008F1344" w:rsidRPr="00A17E79" w:rsidRDefault="00CB1C05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A17E79">
        <w:rPr>
          <w:b/>
          <w:szCs w:val="24"/>
        </w:rPr>
        <w:t>2</w:t>
      </w:r>
      <w:r w:rsidR="008F1344" w:rsidRPr="00A17E79">
        <w:rPr>
          <w:b/>
          <w:szCs w:val="24"/>
        </w:rPr>
        <w:t>. О</w:t>
      </w:r>
      <w:r w:rsidR="008F1344" w:rsidRPr="00A17E7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8F1344" w:rsidRPr="00A17E79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EC3931" w:rsidRPr="00A17E79">
        <w:rPr>
          <w:rFonts w:eastAsia="Times New Roman"/>
          <w:color w:val="000000"/>
          <w:szCs w:val="24"/>
          <w:lang w:eastAsia="ru-RU"/>
        </w:rPr>
        <w:t xml:space="preserve">реализующие мероприятия </w:t>
      </w:r>
      <w:r w:rsidR="008F1344" w:rsidRPr="00A17E79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CF5D48" w:rsidRPr="00A17E79" w:rsidRDefault="00CB1C05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A17E79">
        <w:rPr>
          <w:b/>
          <w:szCs w:val="24"/>
          <w:lang w:val="en-US"/>
        </w:rPr>
        <w:t>3</w:t>
      </w:r>
      <w:r w:rsidR="00CF5D48" w:rsidRPr="00A17E79">
        <w:rPr>
          <w:b/>
          <w:szCs w:val="24"/>
        </w:rPr>
        <w:t xml:space="preserve">. </w:t>
      </w:r>
      <w:r w:rsidR="00CF5D48" w:rsidRPr="00A17E7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495"/>
        <w:gridCol w:w="7496"/>
      </w:tblGrid>
      <w:tr w:rsidR="00CF5D48" w:rsidRPr="00A17E79" w:rsidTr="0061608A">
        <w:tc>
          <w:tcPr>
            <w:tcW w:w="534" w:type="dxa"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CF5D48" w:rsidRPr="00A17E79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496" w:type="dxa"/>
          </w:tcPr>
          <w:p w:rsidR="00CF5D48" w:rsidRPr="00A17E79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Рекомендуемые специалисты</w:t>
            </w:r>
          </w:p>
        </w:tc>
      </w:tr>
      <w:tr w:rsidR="00CF5D48" w:rsidRPr="00A17E79" w:rsidTr="0061608A">
        <w:tc>
          <w:tcPr>
            <w:tcW w:w="534" w:type="dxa"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CF5D48" w:rsidRPr="00A17E79" w:rsidRDefault="00E014A0" w:rsidP="00E014A0">
            <w:pPr>
              <w:tabs>
                <w:tab w:val="left" w:pos="898"/>
              </w:tabs>
              <w:ind w:firstLine="0"/>
              <w:contextualSpacing/>
              <w:jc w:val="left"/>
              <w:rPr>
                <w:b/>
                <w:szCs w:val="24"/>
              </w:rPr>
            </w:pPr>
            <w:r w:rsidRPr="00A17E79">
              <w:rPr>
                <w:szCs w:val="24"/>
              </w:rPr>
              <w:t>Специалист по социальной работе</w:t>
            </w:r>
            <w:r w:rsidR="00BA7738" w:rsidRPr="00A17E79">
              <w:rPr>
                <w:szCs w:val="24"/>
              </w:rPr>
              <w:t>/с</w:t>
            </w:r>
            <w:r w:rsidRPr="00A17E79">
              <w:rPr>
                <w:szCs w:val="24"/>
              </w:rPr>
              <w:t>оциальный педагог/</w:t>
            </w:r>
            <w:r w:rsidR="00BA7738" w:rsidRPr="00A17E79">
              <w:rPr>
                <w:szCs w:val="24"/>
              </w:rPr>
              <w:t>с</w:t>
            </w:r>
            <w:r w:rsidRPr="00A17E79">
              <w:rPr>
                <w:szCs w:val="24"/>
              </w:rPr>
              <w:t>пециалист по социальной реабилитации</w:t>
            </w:r>
          </w:p>
        </w:tc>
        <w:tc>
          <w:tcPr>
            <w:tcW w:w="7496" w:type="dxa"/>
          </w:tcPr>
          <w:p w:rsidR="00CF5D48" w:rsidRPr="00A17E79" w:rsidRDefault="008A7DB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Культорганизатор</w:t>
            </w:r>
          </w:p>
        </w:tc>
      </w:tr>
    </w:tbl>
    <w:p w:rsidR="00112D21" w:rsidRPr="00A17E79" w:rsidRDefault="00112D21" w:rsidP="00767527">
      <w:pPr>
        <w:ind w:firstLine="0"/>
        <w:contextualSpacing/>
        <w:rPr>
          <w:b/>
          <w:szCs w:val="24"/>
        </w:rPr>
      </w:pPr>
    </w:p>
    <w:p w:rsidR="00CF5D48" w:rsidRPr="00A17E79" w:rsidRDefault="00CB1C05" w:rsidP="00767527">
      <w:pPr>
        <w:ind w:firstLine="0"/>
        <w:contextualSpacing/>
        <w:rPr>
          <w:b/>
          <w:szCs w:val="24"/>
        </w:rPr>
      </w:pPr>
      <w:r w:rsidRPr="00A17E79">
        <w:rPr>
          <w:b/>
          <w:szCs w:val="24"/>
        </w:rPr>
        <w:t>4</w:t>
      </w:r>
      <w:r w:rsidR="00CF5D48" w:rsidRPr="00A17E79">
        <w:rPr>
          <w:b/>
          <w:szCs w:val="24"/>
        </w:rPr>
        <w:t xml:space="preserve">. Перечень </w:t>
      </w:r>
      <w:r w:rsidR="00EC3931" w:rsidRPr="00A17E79">
        <w:rPr>
          <w:b/>
          <w:szCs w:val="24"/>
        </w:rPr>
        <w:t xml:space="preserve">мероприятий </w:t>
      </w:r>
      <w:r w:rsidR="00CF5D48" w:rsidRPr="00A17E79">
        <w:rPr>
          <w:b/>
          <w:szCs w:val="24"/>
        </w:rPr>
        <w:t>по социокультурной реабилитац</w:t>
      </w:r>
      <w:r w:rsidR="00112D21" w:rsidRPr="00A17E79">
        <w:rPr>
          <w:b/>
          <w:szCs w:val="24"/>
        </w:rPr>
        <w:t>ии и абилитации</w:t>
      </w:r>
      <w:r w:rsidR="00CF5D48" w:rsidRPr="00A17E79">
        <w:rPr>
          <w:b/>
          <w:szCs w:val="24"/>
        </w:rPr>
        <w:t xml:space="preserve"> детей-инвалидов</w:t>
      </w:r>
    </w:p>
    <w:tbl>
      <w:tblPr>
        <w:tblStyle w:val="a3"/>
        <w:tblW w:w="15092" w:type="dxa"/>
        <w:jc w:val="center"/>
        <w:tblLayout w:type="fixed"/>
        <w:tblLook w:val="04A0" w:firstRow="1" w:lastRow="0" w:firstColumn="1" w:lastColumn="0" w:noHBand="0" w:noVBand="1"/>
      </w:tblPr>
      <w:tblGrid>
        <w:gridCol w:w="593"/>
        <w:gridCol w:w="5395"/>
        <w:gridCol w:w="5452"/>
        <w:gridCol w:w="3652"/>
      </w:tblGrid>
      <w:tr w:rsidR="00CF5D48" w:rsidRPr="00A17E79" w:rsidTr="00216380">
        <w:trPr>
          <w:jc w:val="center"/>
        </w:trPr>
        <w:tc>
          <w:tcPr>
            <w:tcW w:w="593" w:type="dxa"/>
            <w:vAlign w:val="center"/>
          </w:tcPr>
          <w:p w:rsidR="00CF5D48" w:rsidRPr="00A17E79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№п/п</w:t>
            </w:r>
          </w:p>
        </w:tc>
        <w:tc>
          <w:tcPr>
            <w:tcW w:w="5395" w:type="dxa"/>
            <w:vAlign w:val="center"/>
          </w:tcPr>
          <w:p w:rsidR="00CF5D48" w:rsidRPr="00A17E79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Наименование </w:t>
            </w:r>
            <w:r w:rsidR="00EC3931" w:rsidRPr="00A17E79">
              <w:rPr>
                <w:b/>
                <w:szCs w:val="24"/>
              </w:rPr>
              <w:t xml:space="preserve">мероприятия </w:t>
            </w:r>
            <w:r w:rsidRPr="00A17E79">
              <w:rPr>
                <w:b/>
                <w:szCs w:val="24"/>
              </w:rPr>
              <w:t>по социокультурной реабилитации и абилитации</w:t>
            </w:r>
          </w:p>
        </w:tc>
        <w:tc>
          <w:tcPr>
            <w:tcW w:w="5452" w:type="dxa"/>
            <w:vAlign w:val="center"/>
          </w:tcPr>
          <w:p w:rsidR="00CF5D48" w:rsidRPr="00A17E79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Получатель </w:t>
            </w:r>
            <w:r w:rsidR="00EC3931"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3652" w:type="dxa"/>
            <w:vAlign w:val="center"/>
          </w:tcPr>
          <w:p w:rsidR="00CF5D48" w:rsidRPr="00A17E79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Примечание</w:t>
            </w:r>
          </w:p>
        </w:tc>
      </w:tr>
      <w:tr w:rsidR="00CF5D48" w:rsidRPr="00A17E79" w:rsidTr="0061608A">
        <w:trPr>
          <w:jc w:val="center"/>
        </w:trPr>
        <w:tc>
          <w:tcPr>
            <w:tcW w:w="593" w:type="dxa"/>
            <w:vMerge w:val="restart"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1</w:t>
            </w:r>
          </w:p>
          <w:p w:rsidR="00CF5D48" w:rsidRPr="00A17E7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395" w:type="dxa"/>
            <w:vMerge w:val="restart"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оциокультурная диагностика</w:t>
            </w:r>
          </w:p>
        </w:tc>
        <w:tc>
          <w:tcPr>
            <w:tcW w:w="5452" w:type="dxa"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ервичная социокультурная диагностика</w:t>
            </w:r>
          </w:p>
        </w:tc>
      </w:tr>
      <w:tr w:rsidR="00CF5D48" w:rsidRPr="00A17E79" w:rsidTr="0061608A">
        <w:trPr>
          <w:jc w:val="center"/>
        </w:trPr>
        <w:tc>
          <w:tcPr>
            <w:tcW w:w="593" w:type="dxa"/>
            <w:vMerge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395" w:type="dxa"/>
            <w:vMerge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452" w:type="dxa"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овторная (контрольная) социокультурная диагностика</w:t>
            </w:r>
          </w:p>
        </w:tc>
      </w:tr>
      <w:tr w:rsidR="00CF5D48" w:rsidRPr="00A17E79" w:rsidTr="0061608A">
        <w:trPr>
          <w:jc w:val="center"/>
        </w:trPr>
        <w:tc>
          <w:tcPr>
            <w:tcW w:w="593" w:type="dxa"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2</w:t>
            </w:r>
          </w:p>
        </w:tc>
        <w:tc>
          <w:tcPr>
            <w:tcW w:w="5395" w:type="dxa"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Информирование</w:t>
            </w:r>
          </w:p>
        </w:tc>
        <w:tc>
          <w:tcPr>
            <w:tcW w:w="5452" w:type="dxa"/>
          </w:tcPr>
          <w:p w:rsidR="00CF5D48" w:rsidRPr="00A17E79" w:rsidRDefault="00671AF7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</w:t>
            </w:r>
            <w:r w:rsidR="00CF5D48" w:rsidRPr="00A17E79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3652" w:type="dxa"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F5D48" w:rsidRPr="00A17E79" w:rsidTr="0061608A">
        <w:trPr>
          <w:jc w:val="center"/>
        </w:trPr>
        <w:tc>
          <w:tcPr>
            <w:tcW w:w="593" w:type="dxa"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3</w:t>
            </w:r>
          </w:p>
        </w:tc>
        <w:tc>
          <w:tcPr>
            <w:tcW w:w="5395" w:type="dxa"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Консультирование</w:t>
            </w:r>
          </w:p>
        </w:tc>
        <w:tc>
          <w:tcPr>
            <w:tcW w:w="5452" w:type="dxa"/>
          </w:tcPr>
          <w:p w:rsidR="00CF5D48" w:rsidRPr="00A17E79" w:rsidRDefault="00671AF7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</w:t>
            </w:r>
            <w:r w:rsidR="00CF5D48" w:rsidRPr="00A17E79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3652" w:type="dxa"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F5D48" w:rsidRPr="00A17E79" w:rsidTr="0061608A">
        <w:trPr>
          <w:trHeight w:val="300"/>
          <w:jc w:val="center"/>
        </w:trPr>
        <w:tc>
          <w:tcPr>
            <w:tcW w:w="593" w:type="dxa"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4</w:t>
            </w:r>
          </w:p>
        </w:tc>
        <w:tc>
          <w:tcPr>
            <w:tcW w:w="5395" w:type="dxa"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рактические занятия (тренинги)</w:t>
            </w:r>
          </w:p>
        </w:tc>
        <w:tc>
          <w:tcPr>
            <w:tcW w:w="5452" w:type="dxa"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F5D48" w:rsidRPr="00A17E79" w:rsidTr="0061608A">
        <w:trPr>
          <w:trHeight w:val="126"/>
          <w:jc w:val="center"/>
        </w:trPr>
        <w:tc>
          <w:tcPr>
            <w:tcW w:w="593" w:type="dxa"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5</w:t>
            </w:r>
          </w:p>
        </w:tc>
        <w:tc>
          <w:tcPr>
            <w:tcW w:w="5395" w:type="dxa"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 xml:space="preserve">Организация посещения социокультурных досуговых мероприятий </w:t>
            </w:r>
          </w:p>
        </w:tc>
        <w:tc>
          <w:tcPr>
            <w:tcW w:w="5452" w:type="dxa"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F5D48" w:rsidRPr="00A17E79" w:rsidTr="0061608A">
        <w:trPr>
          <w:trHeight w:val="126"/>
          <w:jc w:val="center"/>
        </w:trPr>
        <w:tc>
          <w:tcPr>
            <w:tcW w:w="593" w:type="dxa"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6</w:t>
            </w:r>
          </w:p>
        </w:tc>
        <w:tc>
          <w:tcPr>
            <w:tcW w:w="5395" w:type="dxa"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 xml:space="preserve">Социокультурное просвещение </w:t>
            </w:r>
          </w:p>
        </w:tc>
        <w:tc>
          <w:tcPr>
            <w:tcW w:w="5452" w:type="dxa"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CF5D48" w:rsidRPr="00A17E79" w:rsidRDefault="00CF5D48" w:rsidP="00767527">
      <w:pPr>
        <w:ind w:firstLine="0"/>
        <w:contextualSpacing/>
        <w:jc w:val="left"/>
        <w:rPr>
          <w:b/>
          <w:szCs w:val="24"/>
        </w:rPr>
      </w:pPr>
    </w:p>
    <w:p w:rsidR="00AE4A91" w:rsidRPr="00A17E79" w:rsidRDefault="00CB1C05" w:rsidP="001B46A2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b/>
          <w:color w:val="000000"/>
          <w:szCs w:val="24"/>
          <w:lang w:eastAsia="ru-RU"/>
        </w:rPr>
        <w:t>5</w:t>
      </w:r>
      <w:r w:rsidR="00CF5D48" w:rsidRPr="00A17E79">
        <w:rPr>
          <w:rFonts w:eastAsia="Times New Roman"/>
          <w:b/>
          <w:color w:val="000000"/>
          <w:szCs w:val="24"/>
          <w:lang w:eastAsia="ru-RU"/>
        </w:rPr>
        <w:t xml:space="preserve">. Условия </w:t>
      </w:r>
      <w:r w:rsidR="00EC3931" w:rsidRPr="00A17E79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CF5D48" w:rsidRPr="00A17E79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254915" w:rsidRPr="00A17E79">
        <w:rPr>
          <w:rFonts w:eastAsia="Times New Roman"/>
          <w:color w:val="000000"/>
          <w:szCs w:val="24"/>
          <w:lang w:eastAsia="ru-RU"/>
        </w:rPr>
        <w:t>стационарная форма (включая проживание и питание детей-инвалидов и сопровождающих детей-инвалидов лиц).</w:t>
      </w:r>
    </w:p>
    <w:p w:rsidR="001B46A2" w:rsidRPr="00A17E79" w:rsidRDefault="001B46A2" w:rsidP="001B46A2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1B46A2" w:rsidRPr="00A17E79" w:rsidRDefault="001B46A2" w:rsidP="001B46A2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1B46A2" w:rsidRPr="00A17E79" w:rsidRDefault="001B46A2" w:rsidP="001B46A2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1B46A2" w:rsidRPr="00A17E79" w:rsidRDefault="001B46A2" w:rsidP="001B46A2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37386C" w:rsidRPr="00A17E79" w:rsidRDefault="0037386C" w:rsidP="00767527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CB1C05" w:rsidRPr="00A17E79" w:rsidRDefault="00CB1C05" w:rsidP="00767527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CF5D48" w:rsidRPr="00A17E79" w:rsidRDefault="00CB1C05" w:rsidP="00767527">
      <w:pPr>
        <w:ind w:firstLine="0"/>
        <w:contextualSpacing/>
        <w:rPr>
          <w:b/>
          <w:szCs w:val="24"/>
        </w:rPr>
      </w:pPr>
      <w:r w:rsidRPr="00A17E79">
        <w:rPr>
          <w:rFonts w:eastAsia="Times New Roman"/>
          <w:b/>
          <w:color w:val="000000"/>
          <w:szCs w:val="24"/>
          <w:lang w:eastAsia="ru-RU"/>
        </w:rPr>
        <w:t>6</w:t>
      </w:r>
      <w:r w:rsidR="00CF5D48" w:rsidRPr="00A17E79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CF5D48" w:rsidRPr="00A17E79">
        <w:rPr>
          <w:b/>
          <w:szCs w:val="24"/>
        </w:rPr>
        <w:t xml:space="preserve">Содержание, время, кратность и форма </w:t>
      </w:r>
      <w:r w:rsidR="00EC3931" w:rsidRPr="00A17E79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EC3931" w:rsidRPr="00A17E79">
        <w:rPr>
          <w:b/>
          <w:szCs w:val="24"/>
        </w:rPr>
        <w:t xml:space="preserve"> </w:t>
      </w:r>
      <w:r w:rsidR="00CF5D48" w:rsidRPr="00A17E79">
        <w:rPr>
          <w:b/>
          <w:szCs w:val="24"/>
        </w:rPr>
        <w:t>по социокультурной реабилитации и абилитации для детей-инвалидов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00"/>
        <w:gridCol w:w="1416"/>
        <w:gridCol w:w="2094"/>
        <w:gridCol w:w="6219"/>
        <w:gridCol w:w="16"/>
        <w:gridCol w:w="1118"/>
        <w:gridCol w:w="16"/>
        <w:gridCol w:w="36"/>
        <w:gridCol w:w="1129"/>
        <w:gridCol w:w="1165"/>
        <w:gridCol w:w="16"/>
        <w:gridCol w:w="1092"/>
      </w:tblGrid>
      <w:tr w:rsidR="00CF5D48" w:rsidRPr="00A17E79" w:rsidTr="00D47C6C">
        <w:tc>
          <w:tcPr>
            <w:tcW w:w="1100" w:type="dxa"/>
          </w:tcPr>
          <w:p w:rsidR="00CF5D48" w:rsidRPr="00A17E79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CF5D48" w:rsidRPr="00A17E79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Код </w:t>
            </w:r>
            <w:r w:rsidR="00EC3931"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1416" w:type="dxa"/>
          </w:tcPr>
          <w:p w:rsidR="00CF5D48" w:rsidRPr="00A17E79" w:rsidRDefault="00EC3931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Наименование реабилитационного</w:t>
            </w:r>
            <w:r w:rsidR="00CF5D48" w:rsidRPr="00A17E79">
              <w:rPr>
                <w:b/>
                <w:szCs w:val="24"/>
              </w:rPr>
              <w:t xml:space="preserve"> </w:t>
            </w:r>
            <w:r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2094" w:type="dxa"/>
          </w:tcPr>
          <w:p w:rsidR="00CF5D48" w:rsidRPr="00A17E79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CF5D48" w:rsidRPr="00A17E79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CF5D48" w:rsidRPr="00A17E79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Подвид </w:t>
            </w:r>
            <w:r w:rsidR="00EC3931"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6235" w:type="dxa"/>
            <w:gridSpan w:val="2"/>
          </w:tcPr>
          <w:p w:rsidR="00CF5D48" w:rsidRPr="00A17E79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CF5D48" w:rsidRPr="00A17E79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CF5D48" w:rsidRPr="00A17E79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Содержание </w:t>
            </w:r>
            <w:r w:rsidR="00EC3931"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gridSpan w:val="2"/>
          </w:tcPr>
          <w:p w:rsidR="00CF5D48" w:rsidRPr="00A17E79" w:rsidRDefault="00E84491" w:rsidP="00F2610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Минимальное время 1 </w:t>
            </w:r>
            <w:r w:rsidR="00EC3931" w:rsidRPr="00A17E79">
              <w:rPr>
                <w:b/>
                <w:szCs w:val="24"/>
              </w:rPr>
              <w:t>мероприятия</w:t>
            </w:r>
            <w:r w:rsidRPr="00A17E79">
              <w:rPr>
                <w:b/>
                <w:szCs w:val="24"/>
              </w:rPr>
              <w:t>,</w:t>
            </w:r>
          </w:p>
          <w:p w:rsidR="00CF5D48" w:rsidRPr="00A17E79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час</w:t>
            </w:r>
          </w:p>
        </w:tc>
        <w:tc>
          <w:tcPr>
            <w:tcW w:w="1165" w:type="dxa"/>
            <w:gridSpan w:val="2"/>
          </w:tcPr>
          <w:p w:rsidR="00CF5D48" w:rsidRPr="00A17E79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Кратность </w:t>
            </w:r>
            <w:r w:rsidR="00EC3931"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1165" w:type="dxa"/>
          </w:tcPr>
          <w:p w:rsidR="00CF5D48" w:rsidRPr="00A17E79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Форма </w:t>
            </w:r>
            <w:r w:rsidR="00EC3931" w:rsidRPr="00A17E79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108" w:type="dxa"/>
            <w:gridSpan w:val="2"/>
          </w:tcPr>
          <w:p w:rsidR="00CF5D48" w:rsidRPr="00A17E79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Специалисты, </w:t>
            </w:r>
            <w:r w:rsidR="00EC3931" w:rsidRPr="00A17E79">
              <w:rPr>
                <w:b/>
                <w:szCs w:val="24"/>
              </w:rPr>
              <w:t>реализующие мероприятие</w:t>
            </w:r>
          </w:p>
        </w:tc>
      </w:tr>
      <w:tr w:rsidR="00981810" w:rsidRPr="00A17E79" w:rsidTr="00D47C6C">
        <w:trPr>
          <w:trHeight w:val="282"/>
        </w:trPr>
        <w:tc>
          <w:tcPr>
            <w:tcW w:w="1100" w:type="dxa"/>
            <w:vMerge w:val="restart"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оциокультурная диагностика</w:t>
            </w:r>
          </w:p>
        </w:tc>
        <w:tc>
          <w:tcPr>
            <w:tcW w:w="2094" w:type="dxa"/>
            <w:vMerge w:val="restart"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ервичная социокультурная диагностика</w:t>
            </w:r>
          </w:p>
        </w:tc>
        <w:tc>
          <w:tcPr>
            <w:tcW w:w="6235" w:type="dxa"/>
            <w:gridSpan w:val="2"/>
          </w:tcPr>
          <w:p w:rsidR="00981810" w:rsidRPr="00A17E79" w:rsidRDefault="00981810" w:rsidP="00767527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A17E79">
              <w:rPr>
                <w:szCs w:val="24"/>
              </w:rPr>
              <w:t>анализ сведений по определению нуждаемости в мероприятиях социокультурной реабилитации и абилитации в ИПРА ребенка-инвалида;</w:t>
            </w:r>
          </w:p>
          <w:p w:rsidR="00981810" w:rsidRPr="00A17E79" w:rsidRDefault="00981810" w:rsidP="00767527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A17E79">
              <w:rPr>
                <w:szCs w:val="24"/>
              </w:rPr>
              <w:t>сбор</w:t>
            </w:r>
            <w:r w:rsidRPr="00A17E79">
              <w:rPr>
                <w:color w:val="000000"/>
                <w:szCs w:val="24"/>
              </w:rPr>
              <w:t xml:space="preserve"> социокультурного</w:t>
            </w:r>
            <w:r w:rsidRPr="00A17E79">
              <w:rPr>
                <w:szCs w:val="24"/>
              </w:rPr>
              <w:t xml:space="preserve"> анамнеза ребенка-инвалида посре</w:t>
            </w:r>
            <w:r w:rsidR="005460E4" w:rsidRPr="00A17E79">
              <w:rPr>
                <w:szCs w:val="24"/>
              </w:rPr>
              <w:t xml:space="preserve">дством беседы, опроса, </w:t>
            </w:r>
            <w:r w:rsidRPr="00A17E79">
              <w:rPr>
                <w:szCs w:val="24"/>
              </w:rPr>
              <w:t>анкетирования родителя/законного или уполномоченного представителя;</w:t>
            </w:r>
          </w:p>
          <w:p w:rsidR="00981810" w:rsidRPr="00A17E79" w:rsidRDefault="00981810" w:rsidP="00767527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A17E79">
              <w:rPr>
                <w:szCs w:val="24"/>
              </w:rPr>
              <w:t>определение уровня общей осведомленности родителя/законного или уполномоченного представителя ребенка-инвалида в культурно-досуговой сфере и искусстве;</w:t>
            </w:r>
          </w:p>
          <w:p w:rsidR="00981810" w:rsidRPr="00A17E79" w:rsidRDefault="00981810" w:rsidP="00767527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A17E79">
              <w:rPr>
                <w:szCs w:val="24"/>
              </w:rPr>
              <w:t>выявление актуального уровня включенности ребенка-инвалида в культурно-досуговую среду;</w:t>
            </w:r>
          </w:p>
          <w:p w:rsidR="00981810" w:rsidRPr="00A17E79" w:rsidRDefault="00981810" w:rsidP="00767527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A17E79">
              <w:rPr>
                <w:szCs w:val="24"/>
              </w:rPr>
              <w:t>выявление существующих возможностей/барьеров для ребенка-инвалида в посещении организаций культуры (музеи, театры, клубы, дома творчества и т.д.);</w:t>
            </w:r>
          </w:p>
          <w:p w:rsidR="00981810" w:rsidRPr="00A17E79" w:rsidRDefault="00981810" w:rsidP="00767527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A17E79">
              <w:rPr>
                <w:szCs w:val="24"/>
              </w:rPr>
              <w:t>выявление интересов и предпочтений ребенка-инвалида в культурно-досуговой сфере;</w:t>
            </w:r>
          </w:p>
          <w:p w:rsidR="00981810" w:rsidRPr="00A17E79" w:rsidRDefault="00981810" w:rsidP="00767527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A17E79">
              <w:rPr>
                <w:szCs w:val="24"/>
              </w:rPr>
              <w:t>формирование заключения по результатам первичной социокультурной диагностики, содержащего:</w:t>
            </w:r>
          </w:p>
          <w:p w:rsidR="00981810" w:rsidRPr="00A17E79" w:rsidRDefault="00981810" w:rsidP="00767527">
            <w:pPr>
              <w:pStyle w:val="a4"/>
              <w:ind w:firstLine="352"/>
              <w:contextualSpacing/>
            </w:pPr>
            <w:r w:rsidRPr="00A17E79">
              <w:t xml:space="preserve">оценку социокультурного статуса ребенка-инвалида, как возможности полноценного взаимодействия в </w:t>
            </w:r>
            <w:r w:rsidRPr="00A17E79">
              <w:lastRenderedPageBreak/>
              <w:t>социокультурной среде, рационального проведения досуга (сохранен/сформирован, нарушен, утрачен/не сформирован);</w:t>
            </w:r>
          </w:p>
          <w:p w:rsidR="00981810" w:rsidRPr="00A17E79" w:rsidRDefault="00981810" w:rsidP="00767527">
            <w:pPr>
              <w:pStyle w:val="a4"/>
              <w:ind w:firstLine="352"/>
              <w:contextualSpacing/>
            </w:pPr>
            <w:r w:rsidRPr="00A17E79">
              <w:t>рекомендации по социокультурной реабилитации и абилитации ребенка-инвалида;</w:t>
            </w:r>
          </w:p>
          <w:p w:rsidR="00981810" w:rsidRPr="00A17E79" w:rsidRDefault="00981810" w:rsidP="00767527">
            <w:pPr>
              <w:pStyle w:val="a4"/>
              <w:ind w:firstLine="352"/>
              <w:contextualSpacing/>
            </w:pPr>
            <w:r w:rsidRPr="00A17E79">
              <w:t xml:space="preserve">разработку индивидуального плана социокультурной реабилитации и абилитации ребенка-инвалида в </w:t>
            </w:r>
            <w:r w:rsidR="00F11914" w:rsidRPr="00A17E79">
              <w:t>стационарной</w:t>
            </w:r>
            <w:r w:rsidRPr="00A17E79">
              <w:t xml:space="preserve"> форме с определением объема конкретных мероприятий социокультурной реабилитации и абилитации, их количества, необходимости использования ТСР и вспомогательных технических устройств, а также определение нуждаемости ребенка-инвалида в услугах сопровождения и др.</w:t>
            </w:r>
          </w:p>
        </w:tc>
        <w:tc>
          <w:tcPr>
            <w:tcW w:w="1134" w:type="dxa"/>
            <w:gridSpan w:val="2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  <w:gridSpan w:val="2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981810" w:rsidRPr="00A17E79" w:rsidRDefault="00BA773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981810" w:rsidRPr="00A17E79" w:rsidTr="00D47C6C">
        <w:trPr>
          <w:trHeight w:val="257"/>
        </w:trPr>
        <w:tc>
          <w:tcPr>
            <w:tcW w:w="1100" w:type="dxa"/>
            <w:vMerge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  <w:vMerge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981810" w:rsidRPr="00A17E79" w:rsidRDefault="00981810" w:rsidP="00321BD5">
            <w:pPr>
              <w:pStyle w:val="a4"/>
              <w:ind w:firstLine="0"/>
              <w:contextualSpacing/>
              <w:rPr>
                <w:i/>
              </w:rPr>
            </w:pPr>
            <w:r w:rsidRPr="00A17E79">
              <w:rPr>
                <w:i/>
              </w:rPr>
              <w:t>Итого</w:t>
            </w:r>
          </w:p>
        </w:tc>
        <w:tc>
          <w:tcPr>
            <w:tcW w:w="1134" w:type="dxa"/>
            <w:gridSpan w:val="2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i/>
                <w:szCs w:val="24"/>
                <w:lang w:val="en-US"/>
              </w:rPr>
            </w:pPr>
            <w:r w:rsidRPr="00A17E79">
              <w:rPr>
                <w:i/>
                <w:szCs w:val="24"/>
              </w:rPr>
              <w:t>1</w:t>
            </w:r>
            <w:r w:rsidR="00803CCE" w:rsidRPr="00A17E79">
              <w:rPr>
                <w:i/>
                <w:szCs w:val="24"/>
              </w:rPr>
              <w:t>,</w:t>
            </w:r>
            <w:r w:rsidRPr="00A17E79">
              <w:rPr>
                <w:i/>
                <w:szCs w:val="24"/>
                <w:lang w:val="en-US"/>
              </w:rPr>
              <w:t>0</w:t>
            </w:r>
          </w:p>
        </w:tc>
        <w:tc>
          <w:tcPr>
            <w:tcW w:w="1165" w:type="dxa"/>
            <w:gridSpan w:val="2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981810" w:rsidRPr="00A17E79" w:rsidTr="00EC3931">
        <w:trPr>
          <w:trHeight w:val="424"/>
        </w:trPr>
        <w:tc>
          <w:tcPr>
            <w:tcW w:w="1100" w:type="dxa"/>
            <w:vMerge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  <w:vMerge w:val="restart"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овторная (контрольная) социокультурная диагностика</w:t>
            </w:r>
          </w:p>
        </w:tc>
        <w:tc>
          <w:tcPr>
            <w:tcW w:w="6235" w:type="dxa"/>
            <w:gridSpan w:val="2"/>
          </w:tcPr>
          <w:p w:rsidR="00F6247B" w:rsidRPr="00A17E79" w:rsidRDefault="00981810" w:rsidP="00767527">
            <w:pPr>
              <w:pStyle w:val="a5"/>
              <w:numPr>
                <w:ilvl w:val="0"/>
                <w:numId w:val="28"/>
              </w:numPr>
              <w:ind w:left="68"/>
              <w:rPr>
                <w:szCs w:val="24"/>
              </w:rPr>
            </w:pPr>
            <w:r w:rsidRPr="00A17E79">
              <w:rPr>
                <w:szCs w:val="24"/>
              </w:rPr>
              <w:t xml:space="preserve">беседа с </w:t>
            </w:r>
            <w:r w:rsidR="005460E4" w:rsidRPr="00A17E79">
              <w:rPr>
                <w:szCs w:val="24"/>
              </w:rPr>
              <w:t>родителем/законным или уполномоченным представителем ребенка-инвалида</w:t>
            </w:r>
            <w:r w:rsidRPr="00A17E79">
              <w:rPr>
                <w:szCs w:val="24"/>
              </w:rPr>
              <w:t xml:space="preserve"> с целью определения уровня самооценки удовлетворенности качеством полученных реабилитационных </w:t>
            </w:r>
            <w:r w:rsidR="007D51F2" w:rsidRPr="00A17E79">
              <w:rPr>
                <w:szCs w:val="24"/>
              </w:rPr>
              <w:t>мероприятий</w:t>
            </w:r>
            <w:r w:rsidRPr="00A17E79">
              <w:rPr>
                <w:szCs w:val="24"/>
              </w:rPr>
              <w:t xml:space="preserve"> по социокульт</w:t>
            </w:r>
            <w:r w:rsidR="00F6247B" w:rsidRPr="00A17E79">
              <w:rPr>
                <w:szCs w:val="24"/>
              </w:rPr>
              <w:t>урной реабилитации и абилитации;</w:t>
            </w:r>
          </w:p>
          <w:p w:rsidR="00981810" w:rsidRPr="00A17E79" w:rsidRDefault="00981810" w:rsidP="00767527">
            <w:pPr>
              <w:pStyle w:val="a5"/>
              <w:numPr>
                <w:ilvl w:val="0"/>
                <w:numId w:val="28"/>
              </w:numPr>
              <w:ind w:left="68"/>
              <w:rPr>
                <w:szCs w:val="24"/>
              </w:rPr>
            </w:pPr>
            <w:r w:rsidRPr="00A17E79">
              <w:rPr>
                <w:szCs w:val="24"/>
              </w:rPr>
              <w:t xml:space="preserve"> анкетирование родителя/законного или уполномоченного представителя;</w:t>
            </w:r>
          </w:p>
          <w:p w:rsidR="00DC7483" w:rsidRPr="00A17E79" w:rsidRDefault="00DC7483" w:rsidP="00DC7483">
            <w:pPr>
              <w:pStyle w:val="a5"/>
              <w:numPr>
                <w:ilvl w:val="0"/>
                <w:numId w:val="28"/>
              </w:numPr>
              <w:ind w:left="68"/>
              <w:rPr>
                <w:szCs w:val="24"/>
              </w:rPr>
            </w:pPr>
            <w:r w:rsidRPr="00A17E79">
              <w:rPr>
                <w:szCs w:val="24"/>
              </w:rPr>
              <w:t>тестовые задания для оценки степени сформированности навыков эффективной коммуникации, планирования досуга, уровня развития духовно-нравственных ценностей и др. (МКФ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;</w:t>
            </w:r>
          </w:p>
          <w:p w:rsidR="00981810" w:rsidRPr="00A17E79" w:rsidRDefault="00981810" w:rsidP="00767527">
            <w:pPr>
              <w:pStyle w:val="a5"/>
              <w:numPr>
                <w:ilvl w:val="0"/>
                <w:numId w:val="28"/>
              </w:numPr>
              <w:ind w:left="68"/>
              <w:rPr>
                <w:szCs w:val="24"/>
              </w:rPr>
            </w:pPr>
            <w:r w:rsidRPr="00A17E79">
              <w:rPr>
                <w:szCs w:val="24"/>
              </w:rPr>
              <w:t>выявление неустраненных препятствий и барьеров в социокультурной жизнедеятельности (в культурно-досуговой сфере) у ребенка-инвалида;</w:t>
            </w:r>
          </w:p>
          <w:p w:rsidR="00981810" w:rsidRPr="00A17E79" w:rsidRDefault="00981810" w:rsidP="00767527">
            <w:pPr>
              <w:pStyle w:val="a5"/>
              <w:numPr>
                <w:ilvl w:val="0"/>
                <w:numId w:val="28"/>
              </w:numPr>
              <w:ind w:left="68"/>
              <w:rPr>
                <w:szCs w:val="24"/>
              </w:rPr>
            </w:pPr>
            <w:r w:rsidRPr="00A17E79">
              <w:rPr>
                <w:szCs w:val="24"/>
              </w:rPr>
              <w:t xml:space="preserve">формирование заключения по итогам повторной </w:t>
            </w:r>
            <w:r w:rsidRPr="00A17E79">
              <w:rPr>
                <w:szCs w:val="24"/>
              </w:rPr>
              <w:lastRenderedPageBreak/>
              <w:t>социокультурной диагностики ребенка-инвалида, содержащего:</w:t>
            </w:r>
          </w:p>
          <w:p w:rsidR="00981810" w:rsidRPr="00A17E79" w:rsidRDefault="00981810" w:rsidP="00767527">
            <w:pPr>
              <w:pStyle w:val="a4"/>
              <w:ind w:firstLine="352"/>
              <w:contextualSpacing/>
            </w:pPr>
            <w:r w:rsidRPr="00A17E79">
              <w:t>оценку эффективности проведенного курса социокультурной реабилитации и абилитации (на основании анализа количественных и качественных показателей повторно проведенной социокультурной диагностики);</w:t>
            </w:r>
          </w:p>
          <w:p w:rsidR="00981810" w:rsidRPr="00A17E79" w:rsidRDefault="00981810" w:rsidP="00767527">
            <w:pPr>
              <w:pStyle w:val="a4"/>
              <w:ind w:firstLine="352"/>
              <w:contextualSpacing/>
            </w:pPr>
            <w:r w:rsidRPr="00A17E79">
              <w:t>рекомендации по дальнейшей социокультурной реабилитации и абилитации, информационной поддержке культурно-досуговой деятельности (нуждается – не нуждается);</w:t>
            </w:r>
          </w:p>
          <w:p w:rsidR="00981810" w:rsidRPr="00A17E79" w:rsidRDefault="00981810" w:rsidP="007D51F2">
            <w:pPr>
              <w:pStyle w:val="a4"/>
              <w:ind w:firstLine="352"/>
              <w:contextualSpacing/>
            </w:pPr>
            <w:r w:rsidRPr="00A17E79">
              <w:t xml:space="preserve">оценку удовлетворенности </w:t>
            </w:r>
            <w:r w:rsidR="00F6247B" w:rsidRPr="00A17E79">
              <w:rPr>
                <w:color w:val="000000"/>
              </w:rPr>
              <w:t>родителя</w:t>
            </w:r>
            <w:r w:rsidRPr="00A17E79">
              <w:rPr>
                <w:color w:val="000000"/>
              </w:rPr>
              <w:t>/законного или уполномоченного представителя</w:t>
            </w:r>
            <w:r w:rsidR="00F6247B" w:rsidRPr="00A17E79">
              <w:rPr>
                <w:color w:val="000000"/>
              </w:rPr>
              <w:t xml:space="preserve"> </w:t>
            </w:r>
            <w:r w:rsidR="00F6247B" w:rsidRPr="00A17E79">
              <w:t xml:space="preserve">ребенка-инвалида </w:t>
            </w:r>
            <w:r w:rsidR="007D51F2" w:rsidRPr="00A17E79">
              <w:t>реализованными мероприятиями</w:t>
            </w:r>
            <w:r w:rsidRPr="00A17E79">
              <w:t xml:space="preserve"> по социокультурной реабилитации и абилитации</w:t>
            </w:r>
          </w:p>
        </w:tc>
        <w:tc>
          <w:tcPr>
            <w:tcW w:w="1134" w:type="dxa"/>
            <w:gridSpan w:val="2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  <w:gridSpan w:val="2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981810" w:rsidRPr="00A17E79" w:rsidRDefault="00BA773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981810" w:rsidRPr="00A17E79" w:rsidTr="00D47C6C">
        <w:trPr>
          <w:trHeight w:val="345"/>
        </w:trPr>
        <w:tc>
          <w:tcPr>
            <w:tcW w:w="1100" w:type="dxa"/>
            <w:vMerge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  <w:vMerge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981810" w:rsidRPr="00A17E79" w:rsidRDefault="00981810" w:rsidP="005407BE">
            <w:pPr>
              <w:pStyle w:val="a4"/>
              <w:ind w:firstLine="0"/>
              <w:contextualSpacing/>
            </w:pPr>
            <w:r w:rsidRPr="00A17E79">
              <w:rPr>
                <w:i/>
              </w:rPr>
              <w:t>Итого</w:t>
            </w:r>
          </w:p>
        </w:tc>
        <w:tc>
          <w:tcPr>
            <w:tcW w:w="1134" w:type="dxa"/>
            <w:gridSpan w:val="2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i/>
                <w:szCs w:val="24"/>
                <w:lang w:val="en-US"/>
              </w:rPr>
            </w:pPr>
            <w:r w:rsidRPr="00A17E79">
              <w:rPr>
                <w:i/>
                <w:szCs w:val="24"/>
              </w:rPr>
              <w:t>1</w:t>
            </w:r>
            <w:r w:rsidR="00803CCE" w:rsidRPr="00A17E79">
              <w:rPr>
                <w:i/>
                <w:szCs w:val="24"/>
              </w:rPr>
              <w:t>,</w:t>
            </w:r>
            <w:r w:rsidRPr="00A17E79">
              <w:rPr>
                <w:i/>
                <w:szCs w:val="24"/>
                <w:lang w:val="en-US"/>
              </w:rPr>
              <w:t>0</w:t>
            </w:r>
          </w:p>
        </w:tc>
        <w:tc>
          <w:tcPr>
            <w:tcW w:w="1165" w:type="dxa"/>
            <w:gridSpan w:val="2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981810" w:rsidRPr="00A17E79" w:rsidTr="00D47C6C">
        <w:trPr>
          <w:trHeight w:val="293"/>
        </w:trPr>
        <w:tc>
          <w:tcPr>
            <w:tcW w:w="1100" w:type="dxa"/>
            <w:vMerge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A17E79">
              <w:rPr>
                <w:b/>
                <w:i/>
                <w:szCs w:val="24"/>
              </w:rPr>
              <w:t xml:space="preserve">Итого по </w:t>
            </w:r>
            <w:r w:rsidR="00EC3931" w:rsidRPr="00A17E7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A17E79">
              <w:rPr>
                <w:b/>
                <w:i/>
                <w:szCs w:val="24"/>
              </w:rPr>
              <w:t>2</w:t>
            </w:r>
            <w:r w:rsidR="00803CCE" w:rsidRPr="00A17E79">
              <w:rPr>
                <w:b/>
                <w:i/>
                <w:szCs w:val="24"/>
              </w:rPr>
              <w:t>,</w:t>
            </w:r>
            <w:r w:rsidRPr="00A17E79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1165" w:type="dxa"/>
            <w:gridSpan w:val="2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81810" w:rsidRPr="00A17E79" w:rsidTr="00D47C6C">
        <w:trPr>
          <w:trHeight w:val="2427"/>
        </w:trPr>
        <w:tc>
          <w:tcPr>
            <w:tcW w:w="1100" w:type="dxa"/>
            <w:vMerge w:val="restart"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981810" w:rsidRPr="00A17E79" w:rsidRDefault="002600B2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Информирование</w:t>
            </w:r>
            <w:r w:rsidR="00981810" w:rsidRPr="00A17E79">
              <w:rPr>
                <w:szCs w:val="24"/>
              </w:rPr>
              <w:t xml:space="preserve"> родителя/законного или уполномоченного представителя</w:t>
            </w:r>
          </w:p>
        </w:tc>
        <w:tc>
          <w:tcPr>
            <w:tcW w:w="2094" w:type="dxa"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2600B2" w:rsidRPr="00A17E79" w:rsidRDefault="002600B2" w:rsidP="0076752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>изложение цели, задач, содержания мероприятий, ожидаемых результатов социокультурной реабилитации и абилитации для детей-инвалидов;</w:t>
            </w:r>
          </w:p>
          <w:p w:rsidR="002600B2" w:rsidRPr="00A17E79" w:rsidRDefault="002600B2" w:rsidP="0076752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A17E79">
              <w:rPr>
                <w:szCs w:val="24"/>
              </w:rPr>
              <w:t>информирование о доступных для ребенка-инвалида видах культурно-досуговой деятельности (посещение театров, концертов, зоопарков, экскурсий и др.);</w:t>
            </w:r>
          </w:p>
          <w:p w:rsidR="002600B2" w:rsidRPr="00A17E79" w:rsidRDefault="002600B2" w:rsidP="0076752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A17E79">
              <w:rPr>
                <w:szCs w:val="24"/>
              </w:rPr>
              <w:t>о доступных для ребенка-инвалида видах творческой деятельности (пение, танцы и др.);</w:t>
            </w:r>
          </w:p>
          <w:p w:rsidR="002600B2" w:rsidRPr="00A17E79" w:rsidRDefault="002600B2" w:rsidP="0076752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A17E79">
              <w:rPr>
                <w:szCs w:val="24"/>
              </w:rPr>
              <w:t>о различных видах доступного народного и декоративно-прикладного искусства, которыми может заниматься ребенок-инвалид по месту жительства;</w:t>
            </w:r>
          </w:p>
          <w:p w:rsidR="002600B2" w:rsidRPr="00A17E79" w:rsidRDefault="002600B2" w:rsidP="0076752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A17E79">
              <w:rPr>
                <w:szCs w:val="24"/>
              </w:rPr>
              <w:t xml:space="preserve">об организациях, в которых ребенок-инвалид может получить </w:t>
            </w:r>
            <w:r w:rsidR="007D51F2" w:rsidRPr="00A17E79">
              <w:rPr>
                <w:szCs w:val="24"/>
              </w:rPr>
              <w:t>мероприятия</w:t>
            </w:r>
            <w:r w:rsidRPr="00A17E79">
              <w:rPr>
                <w:szCs w:val="24"/>
              </w:rPr>
              <w:t xml:space="preserve"> по социокультурной реабилитации и абилитации, в том числе о работе кружков по интересам и т.д.;</w:t>
            </w:r>
          </w:p>
          <w:p w:rsidR="002600B2" w:rsidRPr="00A17E79" w:rsidRDefault="002600B2" w:rsidP="0076752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A17E79">
              <w:rPr>
                <w:szCs w:val="24"/>
              </w:rPr>
              <w:t>о возможностях участия (посещения) ребенка-</w:t>
            </w:r>
            <w:r w:rsidRPr="00A17E79">
              <w:rPr>
                <w:szCs w:val="24"/>
              </w:rPr>
              <w:lastRenderedPageBreak/>
              <w:t>инвалида в выставках, ярмарках, мероприятиях самодеятельного народного творчества, играх и др. (с учетом возможностей ребенка-инвалида);</w:t>
            </w:r>
          </w:p>
          <w:p w:rsidR="002600B2" w:rsidRPr="00A17E79" w:rsidRDefault="002600B2" w:rsidP="0076752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A17E79">
              <w:rPr>
                <w:szCs w:val="24"/>
              </w:rPr>
              <w:t>об организациях, осуществляющих деятельность в сфере безбарьерного туризма и др.;</w:t>
            </w:r>
          </w:p>
          <w:p w:rsidR="00981810" w:rsidRPr="00A17E79" w:rsidRDefault="002600B2" w:rsidP="0076752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A17E79">
              <w:rPr>
                <w:szCs w:val="24"/>
              </w:rPr>
              <w:t>о предстоящих культурно-досуговых мероприятиях регионального, Всероссийского, международного уровней и т.д.</w:t>
            </w:r>
          </w:p>
        </w:tc>
        <w:tc>
          <w:tcPr>
            <w:tcW w:w="1134" w:type="dxa"/>
            <w:gridSpan w:val="2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  <w:gridSpan w:val="2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981810" w:rsidRPr="00A17E79" w:rsidRDefault="00BA773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321BD5" w:rsidRPr="00A17E79" w:rsidTr="00321BD5">
        <w:trPr>
          <w:trHeight w:val="174"/>
        </w:trPr>
        <w:tc>
          <w:tcPr>
            <w:tcW w:w="1100" w:type="dxa"/>
            <w:vMerge/>
          </w:tcPr>
          <w:p w:rsidR="00321BD5" w:rsidRPr="00A17E79" w:rsidRDefault="00321BD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321BD5" w:rsidRPr="00A17E79" w:rsidRDefault="00321BD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321BD5" w:rsidRPr="00A17E79" w:rsidRDefault="00321BD5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по </w:t>
            </w:r>
            <w:r w:rsidR="00EC3931" w:rsidRPr="00A17E7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21BD5" w:rsidRPr="00A17E79" w:rsidRDefault="00321BD5" w:rsidP="00321BD5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  <w:gridSpan w:val="2"/>
          </w:tcPr>
          <w:p w:rsidR="00321BD5" w:rsidRPr="00A17E79" w:rsidRDefault="00321BD5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321BD5" w:rsidRPr="00A17E79" w:rsidRDefault="00321BD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321BD5" w:rsidRPr="00A17E79" w:rsidRDefault="00321BD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321BD5" w:rsidRPr="00A17E79" w:rsidTr="00D47C6C">
        <w:trPr>
          <w:trHeight w:val="174"/>
        </w:trPr>
        <w:tc>
          <w:tcPr>
            <w:tcW w:w="1100" w:type="dxa"/>
            <w:vMerge/>
          </w:tcPr>
          <w:p w:rsidR="00321BD5" w:rsidRPr="00A17E79" w:rsidRDefault="00321BD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321BD5" w:rsidRPr="00A17E79" w:rsidRDefault="00321BD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321BD5" w:rsidRPr="00A17E79" w:rsidRDefault="00321BD5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321BD5" w:rsidRPr="00A17E79" w:rsidRDefault="00321BD5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  <w:gridSpan w:val="2"/>
          </w:tcPr>
          <w:p w:rsidR="00321BD5" w:rsidRPr="00A17E79" w:rsidRDefault="00321BD5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-2</w:t>
            </w:r>
          </w:p>
        </w:tc>
        <w:tc>
          <w:tcPr>
            <w:tcW w:w="1165" w:type="dxa"/>
          </w:tcPr>
          <w:p w:rsidR="00321BD5" w:rsidRPr="00A17E79" w:rsidRDefault="00321BD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321BD5" w:rsidRPr="00A17E79" w:rsidRDefault="00321BD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81810" w:rsidRPr="00A17E79" w:rsidTr="005D01D6">
        <w:trPr>
          <w:trHeight w:val="1416"/>
        </w:trPr>
        <w:tc>
          <w:tcPr>
            <w:tcW w:w="1100" w:type="dxa"/>
            <w:vMerge w:val="restart"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Консультирование родителя/законного или уполномоченного представителя</w:t>
            </w:r>
          </w:p>
        </w:tc>
        <w:tc>
          <w:tcPr>
            <w:tcW w:w="2094" w:type="dxa"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2600B2" w:rsidRPr="00A17E79" w:rsidRDefault="002600B2" w:rsidP="00767527">
            <w:pPr>
              <w:pStyle w:val="a5"/>
              <w:numPr>
                <w:ilvl w:val="0"/>
                <w:numId w:val="29"/>
              </w:numPr>
              <w:tabs>
                <w:tab w:val="left" w:pos="127"/>
                <w:tab w:val="left" w:pos="175"/>
              </w:tabs>
              <w:ind w:left="34" w:firstLine="34"/>
              <w:rPr>
                <w:szCs w:val="24"/>
              </w:rPr>
            </w:pPr>
            <w:r w:rsidRPr="00A17E79">
              <w:rPr>
                <w:szCs w:val="24"/>
              </w:rPr>
              <w:t>по вопросам проведения досуга (содействие в выборе театров, концертов, мероприятий), доступного для ребенка-инвалида;</w:t>
            </w:r>
          </w:p>
          <w:p w:rsidR="002600B2" w:rsidRPr="00A17E79" w:rsidRDefault="002600B2" w:rsidP="00767527">
            <w:pPr>
              <w:pStyle w:val="a5"/>
              <w:numPr>
                <w:ilvl w:val="0"/>
                <w:numId w:val="29"/>
              </w:numPr>
              <w:tabs>
                <w:tab w:val="left" w:pos="317"/>
              </w:tabs>
              <w:ind w:left="34" w:firstLine="34"/>
              <w:rPr>
                <w:szCs w:val="24"/>
              </w:rPr>
            </w:pPr>
            <w:r w:rsidRPr="00A17E79">
              <w:rPr>
                <w:szCs w:val="24"/>
              </w:rPr>
              <w:t xml:space="preserve">по вопросам процедуры получения </w:t>
            </w:r>
            <w:r w:rsidR="007D51F2" w:rsidRPr="00A17E79">
              <w:rPr>
                <w:szCs w:val="24"/>
              </w:rPr>
              <w:t>мероприятий</w:t>
            </w:r>
            <w:r w:rsidRPr="00A17E79">
              <w:rPr>
                <w:szCs w:val="24"/>
              </w:rPr>
              <w:t xml:space="preserve"> по проведению досуга (запись в группы по интересам, выбор организации для досуговой деятельности и т.д.);</w:t>
            </w:r>
          </w:p>
          <w:p w:rsidR="002600B2" w:rsidRPr="00A17E79" w:rsidRDefault="002600B2" w:rsidP="00767527">
            <w:pPr>
              <w:pStyle w:val="a5"/>
              <w:numPr>
                <w:ilvl w:val="0"/>
                <w:numId w:val="29"/>
              </w:numPr>
              <w:tabs>
                <w:tab w:val="left" w:pos="317"/>
              </w:tabs>
              <w:ind w:left="34" w:firstLine="34"/>
              <w:rPr>
                <w:szCs w:val="24"/>
              </w:rPr>
            </w:pPr>
            <w:r w:rsidRPr="00A17E79">
              <w:rPr>
                <w:szCs w:val="24"/>
              </w:rPr>
              <w:t>по вопросам определения интересов ребенка-инвалида и связанных с ними направлений творческой деятельности и др.;</w:t>
            </w:r>
          </w:p>
          <w:p w:rsidR="002600B2" w:rsidRPr="00A17E79" w:rsidRDefault="002600B2" w:rsidP="00767527">
            <w:pPr>
              <w:pStyle w:val="a5"/>
              <w:numPr>
                <w:ilvl w:val="0"/>
                <w:numId w:val="29"/>
              </w:numPr>
              <w:tabs>
                <w:tab w:val="left" w:pos="317"/>
              </w:tabs>
              <w:ind w:left="34" w:firstLine="34"/>
              <w:rPr>
                <w:szCs w:val="24"/>
              </w:rPr>
            </w:pPr>
            <w:r w:rsidRPr="00A17E79">
              <w:rPr>
                <w:szCs w:val="24"/>
              </w:rPr>
              <w:t>по вопросам самостоятельного планирования путешествий (в том числе рекреационного туризма): покупке путевок, самостоятельному бронированию билетов, отелей, оформлению виз и загранпаспортов;</w:t>
            </w:r>
          </w:p>
          <w:p w:rsidR="00981810" w:rsidRPr="00A17E79" w:rsidRDefault="00964470" w:rsidP="00767527">
            <w:pPr>
              <w:pStyle w:val="a5"/>
              <w:numPr>
                <w:ilvl w:val="0"/>
                <w:numId w:val="29"/>
              </w:numPr>
              <w:tabs>
                <w:tab w:val="left" w:pos="127"/>
                <w:tab w:val="left" w:pos="175"/>
              </w:tabs>
              <w:ind w:left="34" w:firstLine="0"/>
              <w:rPr>
                <w:szCs w:val="24"/>
              </w:rPr>
            </w:pPr>
            <w:r w:rsidRPr="00A17E79">
              <w:rPr>
                <w:szCs w:val="24"/>
              </w:rPr>
              <w:t xml:space="preserve"> </w:t>
            </w:r>
            <w:r w:rsidR="002600B2" w:rsidRPr="00A17E79">
              <w:rPr>
                <w:szCs w:val="24"/>
              </w:rPr>
              <w:t>по вопросам использования ТСР и вспомогательных технических устройств для целей социокультурной реабилитации и абилитации</w:t>
            </w:r>
          </w:p>
        </w:tc>
        <w:tc>
          <w:tcPr>
            <w:tcW w:w="1134" w:type="dxa"/>
            <w:gridSpan w:val="2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  <w:gridSpan w:val="2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981810" w:rsidRPr="00A17E79" w:rsidRDefault="00BA773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111151" w:rsidRPr="00A17E79" w:rsidTr="00111151">
        <w:trPr>
          <w:trHeight w:val="291"/>
        </w:trPr>
        <w:tc>
          <w:tcPr>
            <w:tcW w:w="1100" w:type="dxa"/>
            <w:vMerge/>
          </w:tcPr>
          <w:p w:rsidR="00111151" w:rsidRPr="00A17E79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11151" w:rsidRPr="00A17E79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11151" w:rsidRPr="00A17E79" w:rsidRDefault="00111151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по </w:t>
            </w:r>
            <w:r w:rsidR="00EC3931" w:rsidRPr="00A17E7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11151" w:rsidRPr="00A17E79" w:rsidRDefault="00111151" w:rsidP="0011115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  <w:gridSpan w:val="2"/>
          </w:tcPr>
          <w:p w:rsidR="00111151" w:rsidRPr="00A17E79" w:rsidRDefault="00111151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111151" w:rsidRPr="00A17E79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11151" w:rsidRPr="00A17E79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1151" w:rsidRPr="00A17E79" w:rsidTr="00D47C6C">
        <w:trPr>
          <w:trHeight w:val="177"/>
        </w:trPr>
        <w:tc>
          <w:tcPr>
            <w:tcW w:w="1100" w:type="dxa"/>
            <w:vMerge/>
          </w:tcPr>
          <w:p w:rsidR="00111151" w:rsidRPr="00A17E79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11151" w:rsidRPr="00A17E79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11151" w:rsidRPr="00A17E79" w:rsidRDefault="00111151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111151" w:rsidRPr="00A17E79" w:rsidRDefault="00111151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  <w:gridSpan w:val="2"/>
          </w:tcPr>
          <w:p w:rsidR="00111151" w:rsidRPr="00A17E79" w:rsidRDefault="00111151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-2</w:t>
            </w:r>
          </w:p>
        </w:tc>
        <w:tc>
          <w:tcPr>
            <w:tcW w:w="1165" w:type="dxa"/>
          </w:tcPr>
          <w:p w:rsidR="00111151" w:rsidRPr="00A17E79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11151" w:rsidRPr="00A17E79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81810" w:rsidRPr="00A17E79" w:rsidTr="00D47C6C">
        <w:trPr>
          <w:trHeight w:val="266"/>
        </w:trPr>
        <w:tc>
          <w:tcPr>
            <w:tcW w:w="1100" w:type="dxa"/>
            <w:vMerge w:val="restart"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 xml:space="preserve">Практические занятия (тренинги) с </w:t>
            </w:r>
            <w:r w:rsidRPr="00A17E79">
              <w:rPr>
                <w:szCs w:val="24"/>
              </w:rPr>
              <w:lastRenderedPageBreak/>
              <w:t>ребенком-инвалидом</w:t>
            </w:r>
          </w:p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5D01D6" w:rsidRPr="00A17E79" w:rsidRDefault="005D01D6" w:rsidP="00767527">
            <w:pPr>
              <w:ind w:firstLine="0"/>
              <w:rPr>
                <w:szCs w:val="24"/>
              </w:rPr>
            </w:pPr>
            <w:r w:rsidRPr="00A17E79">
              <w:rPr>
                <w:szCs w:val="24"/>
              </w:rPr>
              <w:t>Проведение практических занятий (тренингов), направленных на:</w:t>
            </w:r>
          </w:p>
          <w:p w:rsidR="005D01D6" w:rsidRPr="00A17E79" w:rsidRDefault="005D01D6" w:rsidP="00767527">
            <w:pPr>
              <w:pStyle w:val="a5"/>
              <w:numPr>
                <w:ilvl w:val="0"/>
                <w:numId w:val="30"/>
              </w:numPr>
              <w:rPr>
                <w:szCs w:val="24"/>
              </w:rPr>
            </w:pPr>
            <w:r w:rsidRPr="00A17E79">
              <w:rPr>
                <w:szCs w:val="24"/>
              </w:rPr>
              <w:t>коррекцию психоэмоциональной и личностной сфер методами социокультурной реабилитации (арт-</w:t>
            </w:r>
            <w:r w:rsidRPr="00A17E79">
              <w:rPr>
                <w:szCs w:val="24"/>
              </w:rPr>
              <w:lastRenderedPageBreak/>
              <w:t>терапия, музыкотерапия, сказкотерапия, игровая терапия и др.);</w:t>
            </w:r>
          </w:p>
          <w:p w:rsidR="005D01D6" w:rsidRPr="00A17E79" w:rsidRDefault="005D01D6" w:rsidP="00767527">
            <w:pPr>
              <w:pStyle w:val="a5"/>
              <w:numPr>
                <w:ilvl w:val="0"/>
                <w:numId w:val="30"/>
              </w:numPr>
              <w:rPr>
                <w:szCs w:val="24"/>
              </w:rPr>
            </w:pPr>
            <w:r w:rsidRPr="00A17E79">
              <w:rPr>
                <w:szCs w:val="24"/>
              </w:rPr>
              <w:t xml:space="preserve">снижение и профилактику психоэмоционального напряжения ребенка-инвалида посредством самовыражения в творчестве (лепкой, песочная терапия, танцевально-двигательная терапия и др.); </w:t>
            </w:r>
          </w:p>
          <w:p w:rsidR="005D01D6" w:rsidRPr="00A17E79" w:rsidRDefault="005D01D6" w:rsidP="00767527">
            <w:pPr>
              <w:pStyle w:val="a5"/>
              <w:numPr>
                <w:ilvl w:val="0"/>
                <w:numId w:val="30"/>
              </w:numPr>
              <w:rPr>
                <w:szCs w:val="24"/>
              </w:rPr>
            </w:pPr>
            <w:r w:rsidRPr="00A17E79">
              <w:rPr>
                <w:szCs w:val="24"/>
              </w:rPr>
              <w:t xml:space="preserve">расширение опыта активного культурно-досугового поведения (обучение планированию и содержательному наполнению свободного времени ребенка-инвалида и членов семьи ребенка-инвалида); </w:t>
            </w:r>
          </w:p>
          <w:p w:rsidR="005D01D6" w:rsidRPr="00A17E79" w:rsidRDefault="005D01D6" w:rsidP="00767527">
            <w:pPr>
              <w:pStyle w:val="a5"/>
              <w:numPr>
                <w:ilvl w:val="0"/>
                <w:numId w:val="30"/>
              </w:numPr>
              <w:rPr>
                <w:szCs w:val="24"/>
              </w:rPr>
            </w:pPr>
            <w:r w:rsidRPr="00A17E79">
              <w:rPr>
                <w:szCs w:val="24"/>
              </w:rPr>
              <w:t>развитие интеллектуально-познавательной сферы (расширение общего кругозора) с учетом возможностей ребенка-инвалида посредством участия в доступных интеллектуально-досуговых мероприятиях (образовательных экскурсиях, литературных вечерах, тематических мероприятиях в планетариях, зоопарках, музеях и т.д.);</w:t>
            </w:r>
          </w:p>
          <w:p w:rsidR="005D01D6" w:rsidRPr="00A17E79" w:rsidRDefault="005D01D6" w:rsidP="00767527">
            <w:pPr>
              <w:pStyle w:val="a5"/>
              <w:numPr>
                <w:ilvl w:val="0"/>
                <w:numId w:val="30"/>
              </w:numPr>
              <w:rPr>
                <w:szCs w:val="24"/>
              </w:rPr>
            </w:pPr>
            <w:r w:rsidRPr="00A17E79">
              <w:rPr>
                <w:szCs w:val="24"/>
              </w:rPr>
              <w:t>развитие и отработку навыков коммуникации, а также на формирование адаптивного социально-ролевого поведения посредством участия в культурно-досуговых мероприятиях (социоролевые игры, творческие мастерские и клубы, и др.);</w:t>
            </w:r>
          </w:p>
          <w:p w:rsidR="005D01D6" w:rsidRPr="00A17E79" w:rsidRDefault="005D01D6" w:rsidP="00767527">
            <w:pPr>
              <w:pStyle w:val="a5"/>
              <w:numPr>
                <w:ilvl w:val="0"/>
                <w:numId w:val="30"/>
              </w:numPr>
              <w:rPr>
                <w:szCs w:val="24"/>
              </w:rPr>
            </w:pPr>
            <w:r w:rsidRPr="00A17E79">
              <w:rPr>
                <w:szCs w:val="24"/>
              </w:rPr>
              <w:t>активизацию и развитие творческих способностей и творческого потенциала ребенка-инвалида средствами социокультурной реабилитации (арт-терапии, народно-прикладного искусства, танцетерапии, музыкотерапии и т.д.);</w:t>
            </w:r>
          </w:p>
          <w:p w:rsidR="00981810" w:rsidRPr="00A17E79" w:rsidRDefault="005D01D6" w:rsidP="00767527">
            <w:pPr>
              <w:numPr>
                <w:ilvl w:val="0"/>
                <w:numId w:val="15"/>
              </w:numPr>
              <w:tabs>
                <w:tab w:val="num" w:pos="340"/>
              </w:tabs>
              <w:ind w:left="0" w:firstLine="0"/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>обучение пользованию вспомогательными технологиями для целей социокультурной реабилитации и абилитации</w:t>
            </w:r>
          </w:p>
        </w:tc>
        <w:tc>
          <w:tcPr>
            <w:tcW w:w="1134" w:type="dxa"/>
            <w:gridSpan w:val="2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  <w:gridSpan w:val="2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, групповая</w:t>
            </w:r>
          </w:p>
        </w:tc>
        <w:tc>
          <w:tcPr>
            <w:tcW w:w="1108" w:type="dxa"/>
            <w:gridSpan w:val="2"/>
          </w:tcPr>
          <w:p w:rsidR="00981810" w:rsidRPr="00A17E79" w:rsidRDefault="00BA773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 xml:space="preserve">Специалист по социальной </w:t>
            </w:r>
            <w:r w:rsidRPr="00A17E79">
              <w:rPr>
                <w:szCs w:val="24"/>
              </w:rPr>
              <w:lastRenderedPageBreak/>
              <w:t>работе/социальный педагог/специалист по социальной реабилитации</w:t>
            </w:r>
          </w:p>
        </w:tc>
      </w:tr>
      <w:tr w:rsidR="00111151" w:rsidRPr="00A17E79" w:rsidTr="00111151">
        <w:trPr>
          <w:trHeight w:val="255"/>
        </w:trPr>
        <w:tc>
          <w:tcPr>
            <w:tcW w:w="1100" w:type="dxa"/>
            <w:vMerge/>
          </w:tcPr>
          <w:p w:rsidR="00111151" w:rsidRPr="00A17E79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11151" w:rsidRPr="00A17E79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11151" w:rsidRPr="00A17E79" w:rsidRDefault="00111151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по </w:t>
            </w:r>
            <w:r w:rsidR="00EC3931" w:rsidRPr="00A17E7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11151" w:rsidRPr="00A17E79" w:rsidRDefault="00111151" w:rsidP="0011115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  <w:gridSpan w:val="2"/>
          </w:tcPr>
          <w:p w:rsidR="00111151" w:rsidRPr="00A17E79" w:rsidRDefault="00111151" w:rsidP="00767527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6</w:t>
            </w:r>
          </w:p>
        </w:tc>
        <w:tc>
          <w:tcPr>
            <w:tcW w:w="1165" w:type="dxa"/>
          </w:tcPr>
          <w:p w:rsidR="00111151" w:rsidRPr="00A17E79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11151" w:rsidRPr="00A17E79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1151" w:rsidRPr="00A17E79" w:rsidTr="00D47C6C">
        <w:trPr>
          <w:trHeight w:val="255"/>
        </w:trPr>
        <w:tc>
          <w:tcPr>
            <w:tcW w:w="1100" w:type="dxa"/>
            <w:vMerge/>
          </w:tcPr>
          <w:p w:rsidR="00111151" w:rsidRPr="00A17E79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11151" w:rsidRPr="00A17E79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11151" w:rsidRPr="00A17E79" w:rsidRDefault="00111151" w:rsidP="00767527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111151" w:rsidRPr="00A17E79" w:rsidRDefault="00111151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  <w:gridSpan w:val="2"/>
          </w:tcPr>
          <w:p w:rsidR="00111151" w:rsidRPr="00A17E79" w:rsidRDefault="00111151" w:rsidP="00767527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5-7</w:t>
            </w:r>
          </w:p>
        </w:tc>
        <w:tc>
          <w:tcPr>
            <w:tcW w:w="1165" w:type="dxa"/>
          </w:tcPr>
          <w:p w:rsidR="00111151" w:rsidRPr="00A17E79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11151" w:rsidRPr="00A17E79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81810" w:rsidRPr="00A17E79" w:rsidTr="00D47C6C">
        <w:trPr>
          <w:trHeight w:val="566"/>
        </w:trPr>
        <w:tc>
          <w:tcPr>
            <w:tcW w:w="1100" w:type="dxa"/>
            <w:vMerge w:val="restart"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981810" w:rsidRPr="00364361" w:rsidRDefault="00981810" w:rsidP="00767527">
            <w:pPr>
              <w:ind w:firstLine="0"/>
              <w:contextualSpacing/>
              <w:rPr>
                <w:sz w:val="22"/>
              </w:rPr>
            </w:pPr>
            <w:bookmarkStart w:id="7" w:name="_GoBack"/>
            <w:r w:rsidRPr="00364361">
              <w:rPr>
                <w:sz w:val="22"/>
              </w:rPr>
              <w:t>Организация посещения социокультурных досуговых мероприятий для ребенка-инвалида</w:t>
            </w:r>
            <w:bookmarkEnd w:id="7"/>
          </w:p>
        </w:tc>
        <w:tc>
          <w:tcPr>
            <w:tcW w:w="2094" w:type="dxa"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964470" w:rsidRPr="00A17E79" w:rsidRDefault="00964470" w:rsidP="00767527">
            <w:pPr>
              <w:ind w:firstLine="77"/>
              <w:rPr>
                <w:szCs w:val="24"/>
              </w:rPr>
            </w:pPr>
            <w:r w:rsidRPr="00A17E79">
              <w:rPr>
                <w:szCs w:val="24"/>
              </w:rPr>
              <w:t>Организация посещения социокультурных досуговых мероприятий в целях:</w:t>
            </w:r>
          </w:p>
          <w:p w:rsidR="00964470" w:rsidRPr="00A17E79" w:rsidRDefault="00964470" w:rsidP="00767527">
            <w:pPr>
              <w:pStyle w:val="a5"/>
              <w:numPr>
                <w:ilvl w:val="0"/>
                <w:numId w:val="31"/>
              </w:numPr>
              <w:ind w:left="0" w:firstLine="77"/>
              <w:rPr>
                <w:szCs w:val="24"/>
              </w:rPr>
            </w:pPr>
            <w:r w:rsidRPr="00A17E79">
              <w:rPr>
                <w:szCs w:val="24"/>
              </w:rPr>
              <w:t xml:space="preserve">обеспечения активного досуга ребенка-инвалида посредством его участия в специально организованных мероприятиях, экскурсиях, выставках, а также посещения театров, океанариумов, зоопарков (в том числе контактных) (при необходимости с предоставлением услуг по сопровождению); </w:t>
            </w:r>
          </w:p>
          <w:p w:rsidR="00964470" w:rsidRPr="00A17E79" w:rsidRDefault="00964470" w:rsidP="00767527">
            <w:pPr>
              <w:pStyle w:val="a5"/>
              <w:numPr>
                <w:ilvl w:val="0"/>
                <w:numId w:val="31"/>
              </w:numPr>
              <w:ind w:left="0" w:firstLine="77"/>
              <w:rPr>
                <w:szCs w:val="24"/>
              </w:rPr>
            </w:pPr>
            <w:r w:rsidRPr="00A17E79">
              <w:rPr>
                <w:szCs w:val="24"/>
              </w:rPr>
              <w:t>творческой самореализации ребенка-инвалида посредством занятий декоративно-прикладным искусством (лепка, создание аппликаций и т.д.);</w:t>
            </w:r>
          </w:p>
          <w:p w:rsidR="00981810" w:rsidRPr="00A17E79" w:rsidRDefault="00964470" w:rsidP="00767527">
            <w:pPr>
              <w:numPr>
                <w:ilvl w:val="0"/>
                <w:numId w:val="17"/>
              </w:numPr>
              <w:tabs>
                <w:tab w:val="num" w:pos="340"/>
              </w:tabs>
              <w:ind w:left="0" w:firstLine="77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A17E79">
              <w:rPr>
                <w:szCs w:val="24"/>
              </w:rPr>
              <w:t>создания условий для возможности участия ребенка-инвалида в культурно-досуговых и массовых мероприятиях (праздниках, фестивалях, конкурсах) и др.</w:t>
            </w:r>
          </w:p>
        </w:tc>
        <w:tc>
          <w:tcPr>
            <w:tcW w:w="1134" w:type="dxa"/>
            <w:gridSpan w:val="2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  <w:gridSpan w:val="2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szCs w:val="24"/>
              </w:rPr>
              <w:t>Индивидуальная, групповая</w:t>
            </w:r>
          </w:p>
        </w:tc>
        <w:tc>
          <w:tcPr>
            <w:tcW w:w="1108" w:type="dxa"/>
            <w:gridSpan w:val="2"/>
          </w:tcPr>
          <w:p w:rsidR="00981810" w:rsidRPr="00A17E79" w:rsidRDefault="00BA773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  <w:r w:rsidR="00981810" w:rsidRPr="00A17E79">
              <w:rPr>
                <w:szCs w:val="24"/>
              </w:rPr>
              <w:t>,</w:t>
            </w:r>
          </w:p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культорганизатор</w:t>
            </w:r>
          </w:p>
        </w:tc>
      </w:tr>
      <w:tr w:rsidR="00111151" w:rsidRPr="00A17E79" w:rsidTr="00111151">
        <w:trPr>
          <w:trHeight w:val="180"/>
        </w:trPr>
        <w:tc>
          <w:tcPr>
            <w:tcW w:w="1100" w:type="dxa"/>
            <w:vMerge/>
          </w:tcPr>
          <w:p w:rsidR="00111151" w:rsidRPr="00A17E79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11151" w:rsidRPr="00A17E79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11151" w:rsidRPr="00A17E79" w:rsidRDefault="00111151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по </w:t>
            </w:r>
            <w:r w:rsidR="00EC3931" w:rsidRPr="00A17E7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11151" w:rsidRPr="00A17E79" w:rsidRDefault="00111151" w:rsidP="0011115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  <w:gridSpan w:val="2"/>
          </w:tcPr>
          <w:p w:rsidR="00111151" w:rsidRPr="00A17E79" w:rsidRDefault="00111151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111151" w:rsidRPr="00A17E79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11151" w:rsidRPr="00A17E79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1151" w:rsidRPr="00A17E79" w:rsidTr="00D47C6C">
        <w:trPr>
          <w:trHeight w:val="180"/>
        </w:trPr>
        <w:tc>
          <w:tcPr>
            <w:tcW w:w="1100" w:type="dxa"/>
            <w:vMerge/>
          </w:tcPr>
          <w:p w:rsidR="00111151" w:rsidRPr="00A17E79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11151" w:rsidRPr="00A17E79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11151" w:rsidRPr="00A17E79" w:rsidRDefault="00111151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111151" w:rsidRPr="00A17E79" w:rsidRDefault="00111151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  <w:gridSpan w:val="2"/>
          </w:tcPr>
          <w:p w:rsidR="00111151" w:rsidRPr="00A17E79" w:rsidRDefault="00111151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-2</w:t>
            </w:r>
          </w:p>
        </w:tc>
        <w:tc>
          <w:tcPr>
            <w:tcW w:w="1165" w:type="dxa"/>
          </w:tcPr>
          <w:p w:rsidR="00111151" w:rsidRPr="00A17E79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11151" w:rsidRPr="00A17E79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81810" w:rsidRPr="00A17E79" w:rsidTr="00D47C6C">
        <w:trPr>
          <w:trHeight w:val="1155"/>
        </w:trPr>
        <w:tc>
          <w:tcPr>
            <w:tcW w:w="1100" w:type="dxa"/>
            <w:vMerge w:val="restart"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981810" w:rsidRPr="00364361" w:rsidRDefault="00981810" w:rsidP="00767527">
            <w:pPr>
              <w:ind w:firstLine="0"/>
              <w:contextualSpacing/>
              <w:jc w:val="left"/>
              <w:rPr>
                <w:sz w:val="22"/>
              </w:rPr>
            </w:pPr>
            <w:r w:rsidRPr="00364361">
              <w:rPr>
                <w:sz w:val="22"/>
              </w:rPr>
              <w:t>Социокультурное просвещение ребенка-инвалида</w:t>
            </w:r>
          </w:p>
        </w:tc>
        <w:tc>
          <w:tcPr>
            <w:tcW w:w="2094" w:type="dxa"/>
          </w:tcPr>
          <w:p w:rsidR="00981810" w:rsidRPr="00A17E79" w:rsidRDefault="00981810" w:rsidP="00767527">
            <w:pPr>
              <w:ind w:left="34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19" w:type="dxa"/>
          </w:tcPr>
          <w:p w:rsidR="004C5504" w:rsidRPr="00A17E79" w:rsidRDefault="004C5504" w:rsidP="00767527">
            <w:pPr>
              <w:ind w:firstLine="0"/>
              <w:rPr>
                <w:szCs w:val="24"/>
              </w:rPr>
            </w:pPr>
            <w:r w:rsidRPr="00A17E79">
              <w:rPr>
                <w:szCs w:val="24"/>
              </w:rPr>
              <w:t>Социокультурное просвещение в формате лектория, беседы, наглядной информации (стенды, брошюры, проспекты, буклеты и др.) в целях:</w:t>
            </w:r>
          </w:p>
          <w:p w:rsidR="004C5504" w:rsidRPr="00A17E79" w:rsidRDefault="004C5504" w:rsidP="00767527">
            <w:pPr>
              <w:pStyle w:val="a5"/>
              <w:numPr>
                <w:ilvl w:val="0"/>
                <w:numId w:val="32"/>
              </w:numPr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>повышения мотивации к активному участию в культурной жизни общества, а также к изучению и освоению культурного наследия;</w:t>
            </w:r>
          </w:p>
          <w:p w:rsidR="00981810" w:rsidRPr="00A17E79" w:rsidRDefault="004C5504" w:rsidP="00CC6F45">
            <w:pPr>
              <w:pStyle w:val="a5"/>
              <w:numPr>
                <w:ilvl w:val="0"/>
                <w:numId w:val="32"/>
              </w:numPr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>профилактики социальной дезадаптации посредством повышения у родителя/законного или уполномоченного представителя ребенка-инвалида культурной грамотности и социокультурной компетен</w:t>
            </w:r>
            <w:r w:rsidR="00CC6F45">
              <w:rPr>
                <w:szCs w:val="24"/>
              </w:rPr>
              <w:t>ции</w:t>
            </w:r>
            <w:r w:rsidRPr="00A17E79">
              <w:rPr>
                <w:szCs w:val="24"/>
              </w:rPr>
              <w:t>, а также формирования потребности (мотивации) использовать эти знания для личностного роста и коммуникативной направленности и т.д.</w:t>
            </w:r>
          </w:p>
        </w:tc>
        <w:tc>
          <w:tcPr>
            <w:tcW w:w="1134" w:type="dxa"/>
            <w:gridSpan w:val="2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3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, групповая</w:t>
            </w:r>
          </w:p>
        </w:tc>
        <w:tc>
          <w:tcPr>
            <w:tcW w:w="1092" w:type="dxa"/>
          </w:tcPr>
          <w:p w:rsidR="00981810" w:rsidRPr="00A17E79" w:rsidRDefault="00E00BE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111151" w:rsidRPr="00A17E79" w:rsidTr="00111151">
        <w:trPr>
          <w:trHeight w:val="208"/>
        </w:trPr>
        <w:tc>
          <w:tcPr>
            <w:tcW w:w="1100" w:type="dxa"/>
            <w:vMerge/>
          </w:tcPr>
          <w:p w:rsidR="00111151" w:rsidRPr="00A17E79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11151" w:rsidRPr="00A17E79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11151" w:rsidRPr="00A17E79" w:rsidRDefault="00111151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по </w:t>
            </w:r>
            <w:r w:rsidR="00EC3931" w:rsidRPr="00A17E7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70" w:type="dxa"/>
            <w:gridSpan w:val="3"/>
            <w:vMerge w:val="restart"/>
            <w:vAlign w:val="center"/>
          </w:tcPr>
          <w:p w:rsidR="00111151" w:rsidRPr="00A17E79" w:rsidRDefault="00111151" w:rsidP="0011115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0,5</w:t>
            </w:r>
          </w:p>
        </w:tc>
        <w:tc>
          <w:tcPr>
            <w:tcW w:w="1129" w:type="dxa"/>
          </w:tcPr>
          <w:p w:rsidR="00111151" w:rsidRPr="00A17E79" w:rsidRDefault="00E35E16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3</w:t>
            </w:r>
          </w:p>
        </w:tc>
        <w:tc>
          <w:tcPr>
            <w:tcW w:w="1165" w:type="dxa"/>
          </w:tcPr>
          <w:p w:rsidR="00111151" w:rsidRPr="00A17E79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11151" w:rsidRPr="00A17E79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1151" w:rsidRPr="00A17E79" w:rsidTr="00D47C6C">
        <w:trPr>
          <w:trHeight w:val="208"/>
        </w:trPr>
        <w:tc>
          <w:tcPr>
            <w:tcW w:w="1100" w:type="dxa"/>
            <w:vMerge/>
          </w:tcPr>
          <w:p w:rsidR="00111151" w:rsidRPr="00A17E79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11151" w:rsidRPr="00A17E79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11151" w:rsidRPr="00A17E79" w:rsidRDefault="00111151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70" w:type="dxa"/>
            <w:gridSpan w:val="3"/>
            <w:vMerge/>
          </w:tcPr>
          <w:p w:rsidR="00111151" w:rsidRPr="00A17E79" w:rsidRDefault="00111151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29" w:type="dxa"/>
          </w:tcPr>
          <w:p w:rsidR="00111151" w:rsidRPr="00A17E79" w:rsidRDefault="00111151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2-4</w:t>
            </w:r>
          </w:p>
        </w:tc>
        <w:tc>
          <w:tcPr>
            <w:tcW w:w="1165" w:type="dxa"/>
          </w:tcPr>
          <w:p w:rsidR="00111151" w:rsidRPr="00A17E79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11151" w:rsidRPr="00A17E79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35E16" w:rsidRPr="00A17E79" w:rsidTr="00D47C6C">
        <w:trPr>
          <w:trHeight w:val="255"/>
        </w:trPr>
        <w:tc>
          <w:tcPr>
            <w:tcW w:w="1100" w:type="dxa"/>
          </w:tcPr>
          <w:p w:rsidR="00E35E16" w:rsidRPr="00A17E79" w:rsidRDefault="00E35E16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E35E16" w:rsidRPr="00A17E79" w:rsidRDefault="00E35E16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E35E16" w:rsidRPr="00A17E79" w:rsidRDefault="00E35E16" w:rsidP="00EC3931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</w:t>
            </w:r>
            <w:r w:rsidR="00EC3931" w:rsidRPr="00A17E79">
              <w:rPr>
                <w:b/>
                <w:i/>
                <w:szCs w:val="24"/>
              </w:rPr>
              <w:t>МЕРОПРИЯТИЙ</w:t>
            </w:r>
            <w:r w:rsidRPr="00A17E79">
              <w:rPr>
                <w:b/>
                <w:i/>
                <w:szCs w:val="24"/>
              </w:rPr>
              <w:t>:</w:t>
            </w:r>
          </w:p>
        </w:tc>
        <w:tc>
          <w:tcPr>
            <w:tcW w:w="1170" w:type="dxa"/>
            <w:gridSpan w:val="3"/>
          </w:tcPr>
          <w:p w:rsidR="00E35E16" w:rsidRPr="00A17E79" w:rsidRDefault="00E35E16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29" w:type="dxa"/>
          </w:tcPr>
          <w:p w:rsidR="00E35E16" w:rsidRPr="00A17E79" w:rsidRDefault="00E35E16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4</w:t>
            </w:r>
          </w:p>
        </w:tc>
        <w:tc>
          <w:tcPr>
            <w:tcW w:w="1165" w:type="dxa"/>
          </w:tcPr>
          <w:p w:rsidR="00E35E16" w:rsidRPr="00A17E79" w:rsidRDefault="00E35E16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08" w:type="dxa"/>
            <w:gridSpan w:val="2"/>
          </w:tcPr>
          <w:p w:rsidR="00E35E16" w:rsidRPr="00A17E79" w:rsidRDefault="00E35E16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981810" w:rsidRPr="00A17E79" w:rsidTr="00D47C6C">
        <w:trPr>
          <w:trHeight w:val="255"/>
        </w:trPr>
        <w:tc>
          <w:tcPr>
            <w:tcW w:w="1100" w:type="dxa"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981810" w:rsidRPr="00A17E79" w:rsidRDefault="000B563B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  <w:r w:rsidR="00E35E16" w:rsidRPr="00A17E79">
              <w:rPr>
                <w:b/>
                <w:i/>
                <w:szCs w:val="24"/>
              </w:rPr>
              <w:t>:</w:t>
            </w:r>
          </w:p>
        </w:tc>
        <w:tc>
          <w:tcPr>
            <w:tcW w:w="1170" w:type="dxa"/>
            <w:gridSpan w:val="3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29" w:type="dxa"/>
          </w:tcPr>
          <w:p w:rsidR="00981810" w:rsidRPr="00A17E79" w:rsidRDefault="000B563B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2-1</w:t>
            </w:r>
            <w:r w:rsidR="00F26103" w:rsidRPr="00A17E79">
              <w:rPr>
                <w:b/>
                <w:i/>
                <w:szCs w:val="24"/>
              </w:rPr>
              <w:t>6</w:t>
            </w:r>
          </w:p>
        </w:tc>
        <w:tc>
          <w:tcPr>
            <w:tcW w:w="1165" w:type="dxa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08" w:type="dxa"/>
            <w:gridSpan w:val="2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</w:tbl>
    <w:p w:rsidR="00CF5D48" w:rsidRPr="00A17E79" w:rsidRDefault="00CF5D48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CF5D48" w:rsidRPr="00A17E79" w:rsidRDefault="00CB1C05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b/>
          <w:color w:val="000000"/>
          <w:szCs w:val="24"/>
          <w:lang w:eastAsia="ru-RU"/>
        </w:rPr>
        <w:t>7</w:t>
      </w:r>
      <w:r w:rsidR="00CF5D48" w:rsidRPr="00A17E79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EC3931" w:rsidRPr="00A17E79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CF5D48" w:rsidRPr="00A17E79">
        <w:rPr>
          <w:rFonts w:eastAsia="Times New Roman"/>
          <w:color w:val="000000"/>
          <w:szCs w:val="24"/>
          <w:lang w:eastAsia="ru-RU"/>
        </w:rPr>
        <w:t xml:space="preserve">: </w:t>
      </w:r>
      <w:r w:rsidR="00CF5D48" w:rsidRPr="00A17E79">
        <w:rPr>
          <w:szCs w:val="24"/>
        </w:rPr>
        <w:t>заключение по результатам социокультурной диагностики, отражающее эффективность проведенных реабилитационных мероприятий; реабилитационная карта.</w:t>
      </w:r>
    </w:p>
    <w:p w:rsidR="00CF5D48" w:rsidRPr="00A17E79" w:rsidRDefault="00CF5D48" w:rsidP="00767527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1C474D" w:rsidRPr="00BA786A" w:rsidRDefault="00CB1C05" w:rsidP="001C474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A17E79">
        <w:rPr>
          <w:rFonts w:eastAsia="Times New Roman"/>
          <w:b/>
          <w:color w:val="000000"/>
          <w:szCs w:val="24"/>
          <w:lang w:eastAsia="ru-RU"/>
        </w:rPr>
        <w:t>8</w:t>
      </w:r>
      <w:r w:rsidR="00E209C5" w:rsidRPr="00A17E79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1C474D">
        <w:rPr>
          <w:rFonts w:eastAsia="Times New Roman"/>
          <w:b/>
          <w:color w:val="000000"/>
          <w:szCs w:val="24"/>
          <w:lang w:eastAsia="ru-RU"/>
        </w:rPr>
        <w:t>Минимальный перечень оснащения оборудованием и вспомогательными средствами: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60"/>
        <w:gridCol w:w="7184"/>
        <w:gridCol w:w="2696"/>
        <w:gridCol w:w="1499"/>
        <w:gridCol w:w="3478"/>
      </w:tblGrid>
      <w:tr w:rsidR="00E209C5" w:rsidRPr="00A17E79" w:rsidTr="00FD51E4">
        <w:trPr>
          <w:trHeight w:val="601"/>
        </w:trPr>
        <w:tc>
          <w:tcPr>
            <w:tcW w:w="560" w:type="dxa"/>
          </w:tcPr>
          <w:p w:rsidR="00E209C5" w:rsidRPr="00A17E79" w:rsidRDefault="00E209C5" w:rsidP="00BF256C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A17E79">
              <w:rPr>
                <w:b/>
                <w:bCs/>
                <w:szCs w:val="24"/>
              </w:rPr>
              <w:t>№ п/п</w:t>
            </w:r>
          </w:p>
        </w:tc>
        <w:tc>
          <w:tcPr>
            <w:tcW w:w="7184" w:type="dxa"/>
            <w:vAlign w:val="center"/>
          </w:tcPr>
          <w:p w:rsidR="00E209C5" w:rsidRPr="00A17E79" w:rsidRDefault="00FD51E4" w:rsidP="00BF256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A17E79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E209C5" w:rsidRPr="00A17E79" w:rsidRDefault="00FD51E4" w:rsidP="00FD51E4">
            <w:pPr>
              <w:ind w:firstLine="0"/>
              <w:contextualSpacing/>
              <w:jc w:val="center"/>
            </w:pPr>
            <w:r w:rsidRPr="00A17E79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E209C5" w:rsidRPr="00A17E79" w:rsidRDefault="001B46A2" w:rsidP="001B46A2">
            <w:pPr>
              <w:ind w:firstLine="0"/>
            </w:pPr>
            <w:r w:rsidRPr="00A17E79">
              <w:rPr>
                <w:b/>
                <w:bCs/>
                <w:szCs w:val="24"/>
              </w:rPr>
              <w:t>Кол-</w:t>
            </w:r>
            <w:r w:rsidR="00E209C5" w:rsidRPr="00A17E79">
              <w:rPr>
                <w:b/>
                <w:bCs/>
                <w:szCs w:val="24"/>
              </w:rPr>
              <w:t>во</w:t>
            </w:r>
            <w:r w:rsidRPr="00A17E79">
              <w:rPr>
                <w:b/>
                <w:bCs/>
                <w:szCs w:val="24"/>
              </w:rPr>
              <w:t>, ед.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E209C5" w:rsidRPr="00A17E79" w:rsidRDefault="00E209C5" w:rsidP="00BF256C">
            <w:pPr>
              <w:ind w:firstLine="0"/>
              <w:contextualSpacing/>
              <w:jc w:val="center"/>
            </w:pPr>
            <w:r w:rsidRPr="00A17E79">
              <w:rPr>
                <w:b/>
                <w:bCs/>
                <w:szCs w:val="24"/>
              </w:rPr>
              <w:t>Примечания</w:t>
            </w:r>
          </w:p>
        </w:tc>
      </w:tr>
      <w:tr w:rsidR="00E209C5" w:rsidRPr="00A17E79" w:rsidTr="00E209C5">
        <w:trPr>
          <w:trHeight w:val="251"/>
        </w:trPr>
        <w:tc>
          <w:tcPr>
            <w:tcW w:w="560" w:type="dxa"/>
          </w:tcPr>
          <w:p w:rsidR="00E209C5" w:rsidRPr="00A17E79" w:rsidRDefault="00E209C5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7184" w:type="dxa"/>
          </w:tcPr>
          <w:p w:rsidR="00E209C5" w:rsidRPr="00A17E79" w:rsidRDefault="00E209C5" w:rsidP="00BF2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79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обучения музыкальному искусству</w:t>
            </w:r>
          </w:p>
        </w:tc>
        <w:tc>
          <w:tcPr>
            <w:tcW w:w="2696" w:type="dxa"/>
            <w:vAlign w:val="center"/>
          </w:tcPr>
          <w:p w:rsidR="00E209C5" w:rsidRPr="00A17E79" w:rsidRDefault="00E209C5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05 24 03</w:t>
            </w:r>
          </w:p>
        </w:tc>
        <w:tc>
          <w:tcPr>
            <w:tcW w:w="1499" w:type="dxa"/>
            <w:vAlign w:val="center"/>
          </w:tcPr>
          <w:p w:rsidR="00E209C5" w:rsidRPr="00A17E79" w:rsidRDefault="00E209C5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E209C5" w:rsidRPr="00A17E79" w:rsidRDefault="00E209C5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9C5" w:rsidRPr="00A17E79" w:rsidTr="00E209C5">
        <w:trPr>
          <w:trHeight w:val="251"/>
        </w:trPr>
        <w:tc>
          <w:tcPr>
            <w:tcW w:w="560" w:type="dxa"/>
          </w:tcPr>
          <w:p w:rsidR="00E209C5" w:rsidRPr="00A17E79" w:rsidRDefault="00E209C5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2</w:t>
            </w:r>
          </w:p>
        </w:tc>
        <w:tc>
          <w:tcPr>
            <w:tcW w:w="7184" w:type="dxa"/>
          </w:tcPr>
          <w:p w:rsidR="00E209C5" w:rsidRPr="00A17E79" w:rsidRDefault="00E209C5" w:rsidP="00BF256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Вспомогательные средства обучения черчению и рисованию</w:t>
            </w:r>
            <w:r w:rsidRPr="00A17E79">
              <w:rPr>
                <w:szCs w:val="24"/>
              </w:rPr>
              <w:tab/>
            </w:r>
          </w:p>
        </w:tc>
        <w:tc>
          <w:tcPr>
            <w:tcW w:w="2696" w:type="dxa"/>
            <w:vAlign w:val="center"/>
          </w:tcPr>
          <w:p w:rsidR="00E209C5" w:rsidRPr="00A17E79" w:rsidRDefault="00E209C5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05 24 06</w:t>
            </w:r>
          </w:p>
        </w:tc>
        <w:tc>
          <w:tcPr>
            <w:tcW w:w="1499" w:type="dxa"/>
            <w:vAlign w:val="center"/>
          </w:tcPr>
          <w:p w:rsidR="00E209C5" w:rsidRPr="00A17E79" w:rsidRDefault="00E209C5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E209C5" w:rsidRPr="00A17E79" w:rsidRDefault="00E209C5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9C5" w:rsidRPr="00A17E79" w:rsidTr="00E209C5">
        <w:trPr>
          <w:trHeight w:val="285"/>
        </w:trPr>
        <w:tc>
          <w:tcPr>
            <w:tcW w:w="560" w:type="dxa"/>
          </w:tcPr>
          <w:p w:rsidR="00E209C5" w:rsidRPr="00A17E79" w:rsidRDefault="00E209C5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3</w:t>
            </w:r>
          </w:p>
        </w:tc>
        <w:tc>
          <w:tcPr>
            <w:tcW w:w="7184" w:type="dxa"/>
          </w:tcPr>
          <w:p w:rsidR="00E209C5" w:rsidRPr="00A17E79" w:rsidRDefault="00E209C5" w:rsidP="00BF256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17E79">
              <w:rPr>
                <w:szCs w:val="24"/>
              </w:rPr>
              <w:t>Вспомогательные средства обучения драматическому искусству и танцам</w:t>
            </w:r>
          </w:p>
        </w:tc>
        <w:tc>
          <w:tcPr>
            <w:tcW w:w="2696" w:type="dxa"/>
            <w:vAlign w:val="center"/>
          </w:tcPr>
          <w:p w:rsidR="00E209C5" w:rsidRPr="00A17E79" w:rsidRDefault="00E209C5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05 24 09</w:t>
            </w:r>
          </w:p>
        </w:tc>
        <w:tc>
          <w:tcPr>
            <w:tcW w:w="1499" w:type="dxa"/>
            <w:vAlign w:val="center"/>
          </w:tcPr>
          <w:p w:rsidR="00E209C5" w:rsidRPr="00A17E79" w:rsidRDefault="00E209C5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E209C5" w:rsidRPr="00A17E79" w:rsidRDefault="00E209C5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9C5" w:rsidRPr="00A17E79" w:rsidTr="00E209C5">
        <w:trPr>
          <w:trHeight w:val="309"/>
        </w:trPr>
        <w:tc>
          <w:tcPr>
            <w:tcW w:w="560" w:type="dxa"/>
          </w:tcPr>
          <w:p w:rsidR="00E209C5" w:rsidRPr="00A17E79" w:rsidRDefault="00E209C5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4</w:t>
            </w:r>
          </w:p>
        </w:tc>
        <w:tc>
          <w:tcPr>
            <w:tcW w:w="7184" w:type="dxa"/>
            <w:vAlign w:val="center"/>
          </w:tcPr>
          <w:p w:rsidR="00E209C5" w:rsidRPr="00A17E79" w:rsidRDefault="00E209C5" w:rsidP="00BF256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17E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помогательные средства обучения навыкам активного отдыха</w:t>
            </w:r>
          </w:p>
        </w:tc>
        <w:tc>
          <w:tcPr>
            <w:tcW w:w="2696" w:type="dxa"/>
            <w:vAlign w:val="center"/>
          </w:tcPr>
          <w:p w:rsidR="00E209C5" w:rsidRPr="00A17E79" w:rsidRDefault="00E209C5" w:rsidP="00BF256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05 27 03</w:t>
            </w:r>
          </w:p>
        </w:tc>
        <w:tc>
          <w:tcPr>
            <w:tcW w:w="1499" w:type="dxa"/>
            <w:vAlign w:val="center"/>
          </w:tcPr>
          <w:p w:rsidR="00E209C5" w:rsidRPr="00A17E79" w:rsidRDefault="00E209C5" w:rsidP="00BF256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E209C5" w:rsidRPr="00A17E79" w:rsidRDefault="00E209C5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9C5" w:rsidRPr="00A17E79" w:rsidTr="00E209C5">
        <w:trPr>
          <w:trHeight w:val="309"/>
        </w:trPr>
        <w:tc>
          <w:tcPr>
            <w:tcW w:w="560" w:type="dxa"/>
          </w:tcPr>
          <w:p w:rsidR="00E209C5" w:rsidRPr="00A17E79" w:rsidRDefault="00E209C5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5</w:t>
            </w:r>
          </w:p>
        </w:tc>
        <w:tc>
          <w:tcPr>
            <w:tcW w:w="7184" w:type="dxa"/>
          </w:tcPr>
          <w:p w:rsidR="00E209C5" w:rsidRPr="00A17E79" w:rsidRDefault="00E209C5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Звукозаписывающая и звуковоспроизводящая аппаратура</w:t>
            </w:r>
          </w:p>
        </w:tc>
        <w:tc>
          <w:tcPr>
            <w:tcW w:w="2696" w:type="dxa"/>
            <w:vAlign w:val="center"/>
          </w:tcPr>
          <w:p w:rsidR="00E209C5" w:rsidRPr="00A17E79" w:rsidRDefault="00E209C5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22 18 03</w:t>
            </w:r>
          </w:p>
        </w:tc>
        <w:tc>
          <w:tcPr>
            <w:tcW w:w="1499" w:type="dxa"/>
            <w:vAlign w:val="center"/>
          </w:tcPr>
          <w:p w:rsidR="00E209C5" w:rsidRPr="00A17E79" w:rsidRDefault="00D65028" w:rsidP="00BF256C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A17E79">
              <w:rPr>
                <w:bCs/>
                <w:szCs w:val="24"/>
                <w:lang w:val="en-US"/>
              </w:rPr>
              <w:t>1</w:t>
            </w:r>
          </w:p>
        </w:tc>
        <w:tc>
          <w:tcPr>
            <w:tcW w:w="3478" w:type="dxa"/>
          </w:tcPr>
          <w:p w:rsidR="00E209C5" w:rsidRPr="00A17E79" w:rsidRDefault="00E209C5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9C5" w:rsidRPr="00A17E79" w:rsidTr="00E209C5">
        <w:trPr>
          <w:trHeight w:val="309"/>
        </w:trPr>
        <w:tc>
          <w:tcPr>
            <w:tcW w:w="560" w:type="dxa"/>
          </w:tcPr>
          <w:p w:rsidR="00E209C5" w:rsidRPr="00A17E79" w:rsidRDefault="00E209C5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6</w:t>
            </w:r>
          </w:p>
        </w:tc>
        <w:tc>
          <w:tcPr>
            <w:tcW w:w="7184" w:type="dxa"/>
          </w:tcPr>
          <w:p w:rsidR="00E209C5" w:rsidRPr="00A17E79" w:rsidRDefault="00E209C5" w:rsidP="00BF256C">
            <w:pPr>
              <w:tabs>
                <w:tab w:val="left" w:pos="2300"/>
              </w:tabs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Видеозаписывающая и видеовоспроизводящая аппаратура</w:t>
            </w:r>
          </w:p>
        </w:tc>
        <w:tc>
          <w:tcPr>
            <w:tcW w:w="2696" w:type="dxa"/>
            <w:vAlign w:val="center"/>
          </w:tcPr>
          <w:p w:rsidR="00E209C5" w:rsidRPr="00A17E79" w:rsidRDefault="00E209C5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22 18 06</w:t>
            </w:r>
          </w:p>
        </w:tc>
        <w:tc>
          <w:tcPr>
            <w:tcW w:w="1499" w:type="dxa"/>
            <w:vAlign w:val="center"/>
          </w:tcPr>
          <w:p w:rsidR="00E209C5" w:rsidRPr="00A17E79" w:rsidRDefault="00E209C5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E209C5" w:rsidRPr="00A17E79" w:rsidRDefault="00E209C5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37513" w:rsidRPr="00A17E79" w:rsidTr="00BF256C">
        <w:trPr>
          <w:trHeight w:val="301"/>
        </w:trPr>
        <w:tc>
          <w:tcPr>
            <w:tcW w:w="560" w:type="dxa"/>
          </w:tcPr>
          <w:p w:rsidR="00737513" w:rsidRPr="00A17E79" w:rsidRDefault="00737513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7</w:t>
            </w:r>
          </w:p>
        </w:tc>
        <w:tc>
          <w:tcPr>
            <w:tcW w:w="7184" w:type="dxa"/>
            <w:vAlign w:val="center"/>
          </w:tcPr>
          <w:p w:rsidR="00737513" w:rsidRPr="00A17E79" w:rsidRDefault="00737513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Игрушки</w:t>
            </w:r>
          </w:p>
        </w:tc>
        <w:tc>
          <w:tcPr>
            <w:tcW w:w="2696" w:type="dxa"/>
            <w:vAlign w:val="center"/>
          </w:tcPr>
          <w:p w:rsidR="00737513" w:rsidRPr="00A17E79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30 03 03</w:t>
            </w:r>
          </w:p>
        </w:tc>
        <w:tc>
          <w:tcPr>
            <w:tcW w:w="1499" w:type="dxa"/>
            <w:vAlign w:val="center"/>
          </w:tcPr>
          <w:p w:rsidR="00737513" w:rsidRPr="00A17E79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478" w:type="dxa"/>
            <w:vAlign w:val="center"/>
          </w:tcPr>
          <w:p w:rsidR="00737513" w:rsidRPr="00A17E79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737513" w:rsidRPr="00A17E79" w:rsidTr="00BF256C">
        <w:trPr>
          <w:trHeight w:val="410"/>
        </w:trPr>
        <w:tc>
          <w:tcPr>
            <w:tcW w:w="560" w:type="dxa"/>
          </w:tcPr>
          <w:p w:rsidR="00737513" w:rsidRPr="00A17E79" w:rsidRDefault="00737513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8</w:t>
            </w:r>
          </w:p>
        </w:tc>
        <w:tc>
          <w:tcPr>
            <w:tcW w:w="7184" w:type="dxa"/>
            <w:vAlign w:val="center"/>
          </w:tcPr>
          <w:p w:rsidR="00737513" w:rsidRPr="00A17E79" w:rsidRDefault="00737513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Оборудование площадок для игр</w:t>
            </w:r>
          </w:p>
        </w:tc>
        <w:tc>
          <w:tcPr>
            <w:tcW w:w="2696" w:type="dxa"/>
            <w:vAlign w:val="center"/>
          </w:tcPr>
          <w:p w:rsidR="00737513" w:rsidRPr="00A17E79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30 03 06</w:t>
            </w:r>
          </w:p>
        </w:tc>
        <w:tc>
          <w:tcPr>
            <w:tcW w:w="1499" w:type="dxa"/>
            <w:vAlign w:val="center"/>
          </w:tcPr>
          <w:p w:rsidR="00737513" w:rsidRPr="00A17E79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478" w:type="dxa"/>
            <w:vAlign w:val="center"/>
          </w:tcPr>
          <w:p w:rsidR="00737513" w:rsidRPr="00A17E79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737513" w:rsidRPr="00A17E79" w:rsidTr="00BF256C">
        <w:tc>
          <w:tcPr>
            <w:tcW w:w="560" w:type="dxa"/>
          </w:tcPr>
          <w:p w:rsidR="00737513" w:rsidRPr="00A17E79" w:rsidRDefault="00737513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9</w:t>
            </w:r>
          </w:p>
        </w:tc>
        <w:tc>
          <w:tcPr>
            <w:tcW w:w="7184" w:type="dxa"/>
            <w:vAlign w:val="center"/>
          </w:tcPr>
          <w:p w:rsidR="00737513" w:rsidRPr="00A17E79" w:rsidRDefault="00737513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Игры</w:t>
            </w:r>
          </w:p>
        </w:tc>
        <w:tc>
          <w:tcPr>
            <w:tcW w:w="2696" w:type="dxa"/>
            <w:vAlign w:val="center"/>
          </w:tcPr>
          <w:p w:rsidR="00737513" w:rsidRPr="00A17E79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30 03 09</w:t>
            </w:r>
          </w:p>
        </w:tc>
        <w:tc>
          <w:tcPr>
            <w:tcW w:w="1499" w:type="dxa"/>
            <w:vAlign w:val="center"/>
          </w:tcPr>
          <w:p w:rsidR="00737513" w:rsidRPr="00A17E79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478" w:type="dxa"/>
            <w:vAlign w:val="center"/>
          </w:tcPr>
          <w:p w:rsidR="00737513" w:rsidRPr="00A17E79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737513" w:rsidRPr="00A17E79" w:rsidTr="00E209C5">
        <w:tc>
          <w:tcPr>
            <w:tcW w:w="560" w:type="dxa"/>
          </w:tcPr>
          <w:p w:rsidR="00737513" w:rsidRPr="00A17E79" w:rsidRDefault="00737513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0</w:t>
            </w:r>
          </w:p>
        </w:tc>
        <w:tc>
          <w:tcPr>
            <w:tcW w:w="7184" w:type="dxa"/>
          </w:tcPr>
          <w:p w:rsidR="00737513" w:rsidRPr="00A17E79" w:rsidRDefault="00737513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Инструменты, материалы и оборудование для гончарных работ</w:t>
            </w:r>
          </w:p>
        </w:tc>
        <w:tc>
          <w:tcPr>
            <w:tcW w:w="2696" w:type="dxa"/>
            <w:vAlign w:val="center"/>
          </w:tcPr>
          <w:p w:rsidR="00737513" w:rsidRPr="00A17E79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30 18 06</w:t>
            </w:r>
          </w:p>
        </w:tc>
        <w:tc>
          <w:tcPr>
            <w:tcW w:w="1499" w:type="dxa"/>
            <w:vAlign w:val="center"/>
          </w:tcPr>
          <w:p w:rsidR="00737513" w:rsidRPr="00A17E79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3478" w:type="dxa"/>
            <w:vAlign w:val="center"/>
          </w:tcPr>
          <w:p w:rsidR="00737513" w:rsidRPr="00A17E79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737513" w:rsidRPr="00A17E79" w:rsidTr="00BF256C">
        <w:tc>
          <w:tcPr>
            <w:tcW w:w="560" w:type="dxa"/>
          </w:tcPr>
          <w:p w:rsidR="00737513" w:rsidRPr="00A17E79" w:rsidRDefault="00737513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1</w:t>
            </w:r>
          </w:p>
        </w:tc>
        <w:tc>
          <w:tcPr>
            <w:tcW w:w="7184" w:type="dxa"/>
          </w:tcPr>
          <w:p w:rsidR="00737513" w:rsidRPr="00A17E79" w:rsidRDefault="00737513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Инструменты, материалы и оборудование для занятий живописью</w:t>
            </w:r>
          </w:p>
        </w:tc>
        <w:tc>
          <w:tcPr>
            <w:tcW w:w="2696" w:type="dxa"/>
            <w:vAlign w:val="center"/>
          </w:tcPr>
          <w:p w:rsidR="00737513" w:rsidRPr="00A17E79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30 18 15</w:t>
            </w:r>
          </w:p>
        </w:tc>
        <w:tc>
          <w:tcPr>
            <w:tcW w:w="1499" w:type="dxa"/>
            <w:vAlign w:val="center"/>
          </w:tcPr>
          <w:p w:rsidR="00737513" w:rsidRPr="00A17E79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478" w:type="dxa"/>
            <w:vAlign w:val="center"/>
          </w:tcPr>
          <w:p w:rsidR="00737513" w:rsidRPr="00A17E79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737513" w:rsidRPr="00A17E79" w:rsidTr="00BF256C">
        <w:trPr>
          <w:trHeight w:val="77"/>
        </w:trPr>
        <w:tc>
          <w:tcPr>
            <w:tcW w:w="560" w:type="dxa"/>
          </w:tcPr>
          <w:p w:rsidR="00737513" w:rsidRPr="00A17E79" w:rsidRDefault="00737513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2</w:t>
            </w:r>
          </w:p>
        </w:tc>
        <w:tc>
          <w:tcPr>
            <w:tcW w:w="7184" w:type="dxa"/>
          </w:tcPr>
          <w:p w:rsidR="00737513" w:rsidRPr="00A17E79" w:rsidRDefault="00737513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Инструменты, материалы и оборудование для ручных работ с другими материалами</w:t>
            </w:r>
          </w:p>
        </w:tc>
        <w:tc>
          <w:tcPr>
            <w:tcW w:w="2696" w:type="dxa"/>
            <w:vAlign w:val="center"/>
          </w:tcPr>
          <w:p w:rsidR="00737513" w:rsidRPr="00A17E79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30 18 18</w:t>
            </w:r>
          </w:p>
        </w:tc>
        <w:tc>
          <w:tcPr>
            <w:tcW w:w="1499" w:type="dxa"/>
            <w:vAlign w:val="center"/>
          </w:tcPr>
          <w:p w:rsidR="00737513" w:rsidRPr="00A17E79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737513" w:rsidRPr="00A17E79" w:rsidRDefault="00737513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:rsidR="00E00BE0" w:rsidRPr="00A17E79" w:rsidRDefault="00E00BE0" w:rsidP="00B45375">
      <w:pPr>
        <w:ind w:firstLine="0"/>
        <w:contextualSpacing/>
        <w:jc w:val="left"/>
        <w:rPr>
          <w:bCs/>
          <w:szCs w:val="24"/>
        </w:rPr>
      </w:pPr>
    </w:p>
    <w:p w:rsidR="00B45375" w:rsidRPr="00A17E79" w:rsidRDefault="00CB1C05" w:rsidP="00B45375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A17E79">
        <w:rPr>
          <w:rFonts w:eastAsia="Times New Roman"/>
          <w:b/>
          <w:color w:val="000000"/>
          <w:szCs w:val="24"/>
          <w:lang w:eastAsia="ru-RU"/>
        </w:rPr>
        <w:t>9</w:t>
      </w:r>
      <w:r w:rsidR="00B45375" w:rsidRPr="00A17E79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EB7DEA" w:rsidRPr="00A17E79">
        <w:rPr>
          <w:rFonts w:eastAsia="Times New Roman"/>
          <w:b/>
          <w:color w:val="000000"/>
          <w:szCs w:val="24"/>
          <w:lang w:eastAsia="ru-RU"/>
        </w:rPr>
        <w:t xml:space="preserve"> социокультурной реабилитации и абилитации</w:t>
      </w:r>
      <w:r w:rsidR="00B45375" w:rsidRPr="00A17E79">
        <w:rPr>
          <w:rFonts w:eastAsia="Times New Roman"/>
          <w:b/>
          <w:color w:val="000000"/>
          <w:szCs w:val="24"/>
          <w:lang w:eastAsia="ru-RU"/>
        </w:rPr>
        <w:t>:</w:t>
      </w:r>
    </w:p>
    <w:p w:rsidR="00B45375" w:rsidRPr="00A17E79" w:rsidRDefault="00B45375" w:rsidP="00B45375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 xml:space="preserve">1. </w:t>
      </w:r>
      <w:r w:rsidRPr="00A17E79">
        <w:rPr>
          <w:rFonts w:eastAsia="Times New Roman"/>
          <w:color w:val="000000"/>
          <w:szCs w:val="24"/>
          <w:u w:val="single"/>
          <w:lang w:eastAsia="ru-RU"/>
        </w:rPr>
        <w:t>Диагностические:</w:t>
      </w:r>
    </w:p>
    <w:p w:rsidR="00B45375" w:rsidRPr="00A17E79" w:rsidRDefault="00B45375" w:rsidP="00B45375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1) Методика «Сфера интересов» (О.И. Мотков)</w:t>
      </w:r>
    </w:p>
    <w:p w:rsidR="00B45375" w:rsidRPr="00A17E79" w:rsidRDefault="00B45375" w:rsidP="00B45375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3) Методика диагностики социально-психологических установок личности в мотивационно-потребностной сфере (О.Ф. Потемкина)</w:t>
      </w:r>
    </w:p>
    <w:p w:rsidR="00B45375" w:rsidRPr="00A17E79" w:rsidRDefault="00B45375" w:rsidP="00B45375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4) Методика ценностные ориентации (М. Рокич)</w:t>
      </w:r>
    </w:p>
    <w:p w:rsidR="00B45375" w:rsidRPr="00A17E79" w:rsidRDefault="00B45375" w:rsidP="00B45375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5) Экспресс-диагностика социальных ценностей личности</w:t>
      </w:r>
    </w:p>
    <w:p w:rsidR="00B45375" w:rsidRPr="00A17E79" w:rsidRDefault="00B45375" w:rsidP="00B45375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lastRenderedPageBreak/>
        <w:t>6) Беседа «Я и моя семья» (выявление знаний о себе и своей семье)</w:t>
      </w:r>
    </w:p>
    <w:p w:rsidR="00B45375" w:rsidRPr="00A17E79" w:rsidRDefault="00B45375" w:rsidP="00B45375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7) Методика «Закончи историю» (И.Б. Дерманова) - выявление сформированности представления о нравственно-этических нормах (применяемых в процессе общения и взаимодействия с другими членами общества) и применения их на практике</w:t>
      </w:r>
    </w:p>
    <w:p w:rsidR="00B45375" w:rsidRPr="00A17E79" w:rsidRDefault="00B45375" w:rsidP="00B45375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9) «Каков ребенок во взаимоотношениях с окружающими людьми?» (Р.С. Немов) - оценка коммуникативных качеств личности ребенка дошкольного возраста и эмпатии</w:t>
      </w:r>
    </w:p>
    <w:p w:rsidR="00B45375" w:rsidRPr="00A17E79" w:rsidRDefault="00B45375" w:rsidP="00B45375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10) Наблюдение за культурой поведения детей в группе по программе А.М. Щетининой (определение наличия знаний о различных видах социальной культуры в общении с людьми (взрослыми и сверстниками), реализации их на практике)</w:t>
      </w:r>
    </w:p>
    <w:p w:rsidR="00B45375" w:rsidRPr="00A17E79" w:rsidRDefault="00B45375" w:rsidP="00B45375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 xml:space="preserve">2. </w:t>
      </w:r>
      <w:r w:rsidRPr="00A17E79">
        <w:rPr>
          <w:rFonts w:eastAsia="Times New Roman"/>
          <w:color w:val="000000"/>
          <w:szCs w:val="24"/>
          <w:u w:val="single"/>
          <w:lang w:eastAsia="ru-RU"/>
        </w:rPr>
        <w:t>Песочная терапия</w:t>
      </w:r>
      <w:r w:rsidRPr="00A17E79">
        <w:rPr>
          <w:rFonts w:eastAsia="Times New Roman"/>
          <w:color w:val="000000"/>
          <w:szCs w:val="24"/>
          <w:lang w:eastAsia="ru-RU"/>
        </w:rPr>
        <w:t xml:space="preserve"> (метод, где главным инструментом специалистов выступает песочница с речным песком внутри): </w:t>
      </w:r>
    </w:p>
    <w:p w:rsidR="00B45375" w:rsidRPr="00A17E79" w:rsidRDefault="00B45375" w:rsidP="00B45375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1) Юнгианская песочница с использованием маленьких игрушек, отражающих все сферы жизни человека;</w:t>
      </w:r>
    </w:p>
    <w:p w:rsidR="00B45375" w:rsidRPr="00A17E79" w:rsidRDefault="00B45375" w:rsidP="00B45375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2) Песочница сказкотерапевта (методика "Построение мира") -</w:t>
      </w:r>
      <w:r w:rsidR="00D40681" w:rsidRPr="00A17E79">
        <w:rPr>
          <w:rFonts w:eastAsia="Times New Roman"/>
          <w:color w:val="000000"/>
          <w:szCs w:val="24"/>
          <w:lang w:eastAsia="ru-RU"/>
        </w:rPr>
        <w:t xml:space="preserve"> </w:t>
      </w:r>
      <w:r w:rsidRPr="00A17E79">
        <w:rPr>
          <w:rFonts w:eastAsia="Times New Roman"/>
          <w:color w:val="000000"/>
          <w:szCs w:val="24"/>
          <w:lang w:eastAsia="ru-RU"/>
        </w:rPr>
        <w:t>создание своего мира в песочнице, используя имеющиеся игрушки.</w:t>
      </w:r>
    </w:p>
    <w:p w:rsidR="00B45375" w:rsidRPr="00A17E79" w:rsidRDefault="00B45375" w:rsidP="00B45375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 xml:space="preserve">3. </w:t>
      </w:r>
      <w:r w:rsidRPr="00A17E79">
        <w:rPr>
          <w:rFonts w:eastAsia="Times New Roman"/>
          <w:color w:val="000000"/>
          <w:szCs w:val="24"/>
          <w:u w:val="single"/>
          <w:lang w:eastAsia="ru-RU"/>
        </w:rPr>
        <w:t>Арт-терапия</w:t>
      </w:r>
      <w:r w:rsidRPr="00A17E79">
        <w:rPr>
          <w:rFonts w:eastAsia="Times New Roman"/>
          <w:color w:val="000000"/>
          <w:szCs w:val="24"/>
          <w:lang w:eastAsia="ru-RU"/>
        </w:rPr>
        <w:t xml:space="preserve"> (направление, в котором решение социальных проблем происходит через процесс творчества):</w:t>
      </w:r>
    </w:p>
    <w:p w:rsidR="00B45375" w:rsidRPr="00A17E79" w:rsidRDefault="00B45375" w:rsidP="00B45375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1) Пассивная арт-терапия – посещение культурно-досуговых мероприятий, просмотр фильмов и т. д.</w:t>
      </w:r>
    </w:p>
    <w:p w:rsidR="00B45375" w:rsidRPr="00A17E79" w:rsidRDefault="00B45375" w:rsidP="00B45375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2) Активная арт-терапия – творчество своими руками</w:t>
      </w:r>
    </w:p>
    <w:p w:rsidR="00B45375" w:rsidRPr="00A17E79" w:rsidRDefault="00B45375" w:rsidP="00B45375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 xml:space="preserve">4. </w:t>
      </w:r>
      <w:r w:rsidRPr="00A17E79">
        <w:rPr>
          <w:rFonts w:eastAsia="Times New Roman"/>
          <w:color w:val="000000"/>
          <w:szCs w:val="24"/>
          <w:u w:val="single"/>
          <w:lang w:eastAsia="ru-RU"/>
        </w:rPr>
        <w:t>Танцевально-двигательная терапия</w:t>
      </w:r>
      <w:r w:rsidRPr="00A17E79">
        <w:rPr>
          <w:rFonts w:eastAsia="Times New Roman"/>
          <w:color w:val="000000"/>
          <w:szCs w:val="24"/>
          <w:lang w:eastAsia="ru-RU"/>
        </w:rPr>
        <w:t xml:space="preserve"> (направление, в котором используется танцевальное движение для развития физической, социальной и эмоциональной жизни индивида)</w:t>
      </w:r>
    </w:p>
    <w:p w:rsidR="00B45375" w:rsidRPr="00A17E79" w:rsidRDefault="00B45375" w:rsidP="00B45375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 xml:space="preserve">5. </w:t>
      </w:r>
      <w:r w:rsidRPr="00A17E79">
        <w:rPr>
          <w:rFonts w:eastAsia="Times New Roman"/>
          <w:color w:val="000000"/>
          <w:szCs w:val="24"/>
          <w:u w:val="single"/>
          <w:lang w:eastAsia="ru-RU"/>
        </w:rPr>
        <w:t>Музыкотерапия</w:t>
      </w:r>
      <w:r w:rsidRPr="00A17E79">
        <w:rPr>
          <w:rFonts w:eastAsia="Times New Roman"/>
          <w:color w:val="000000"/>
          <w:szCs w:val="24"/>
          <w:lang w:eastAsia="ru-RU"/>
        </w:rPr>
        <w:t xml:space="preserve"> (это метод оздоровительного воздействие музыки на психоэмоциональное состояние человека с целью нормализации эмоционального фона, раскрытия творческих возможностей, преодоления сложных жизненных ситуаций)</w:t>
      </w:r>
    </w:p>
    <w:p w:rsidR="00B45375" w:rsidRPr="00A17E79" w:rsidRDefault="00B45375" w:rsidP="00B45375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 xml:space="preserve">6. </w:t>
      </w:r>
      <w:r w:rsidRPr="00A17E79">
        <w:rPr>
          <w:rFonts w:eastAsia="Times New Roman"/>
          <w:color w:val="000000"/>
          <w:szCs w:val="24"/>
          <w:u w:val="single"/>
          <w:lang w:eastAsia="ru-RU"/>
        </w:rPr>
        <w:t>Сказкотерапия</w:t>
      </w:r>
      <w:r w:rsidRPr="00A17E79">
        <w:rPr>
          <w:rFonts w:eastAsia="Times New Roman"/>
          <w:color w:val="000000"/>
          <w:szCs w:val="24"/>
          <w:lang w:eastAsia="ru-RU"/>
        </w:rPr>
        <w:t xml:space="preserve"> - позволяет выявить неосознанные тенденции оценки без социальных установок, с высоким уровнем искренности и с ориентацией на личностные потребности</w:t>
      </w:r>
    </w:p>
    <w:p w:rsidR="00B45375" w:rsidRPr="00A17E79" w:rsidRDefault="00B45375" w:rsidP="00B45375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 xml:space="preserve">7. </w:t>
      </w:r>
      <w:r w:rsidRPr="00A17E79">
        <w:rPr>
          <w:rFonts w:eastAsia="Times New Roman"/>
          <w:color w:val="000000"/>
          <w:szCs w:val="24"/>
          <w:u w:val="single"/>
          <w:lang w:eastAsia="ru-RU"/>
        </w:rPr>
        <w:t>Библиотерапия</w:t>
      </w:r>
      <w:r w:rsidRPr="00A17E79">
        <w:rPr>
          <w:rFonts w:eastAsia="Times New Roman"/>
          <w:color w:val="000000"/>
          <w:szCs w:val="24"/>
          <w:lang w:eastAsia="ru-RU"/>
        </w:rPr>
        <w:t xml:space="preserve"> (метод, в рамках которого специалисты используют художественную литературу как одну из форм лечения словом в целях нормализации или оптимизации его психических, а через них физиологических и биологических процессов организма)</w:t>
      </w:r>
    </w:p>
    <w:p w:rsidR="00B45375" w:rsidRPr="00A17E79" w:rsidRDefault="00B45375" w:rsidP="00B45375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 xml:space="preserve">8. </w:t>
      </w:r>
      <w:r w:rsidRPr="00A17E79">
        <w:rPr>
          <w:rFonts w:eastAsia="Times New Roman"/>
          <w:color w:val="000000"/>
          <w:szCs w:val="24"/>
          <w:u w:val="single"/>
          <w:lang w:eastAsia="ru-RU"/>
        </w:rPr>
        <w:t>Игротерапи</w:t>
      </w:r>
      <w:r w:rsidRPr="00A17E79">
        <w:rPr>
          <w:rFonts w:eastAsia="Times New Roman"/>
          <w:color w:val="000000"/>
          <w:szCs w:val="24"/>
          <w:lang w:eastAsia="ru-RU"/>
        </w:rPr>
        <w:t>я (метод воздействия на поведение ребенка, созданный на основе педагогических игр, основная цель которого заключается в том, чтобы давать ребенку возможность «прожить» в игре волнующие его ситуации и опробовать различные социальные роли)</w:t>
      </w:r>
    </w:p>
    <w:p w:rsidR="00FD51E4" w:rsidRPr="00A17E79" w:rsidRDefault="00B45375" w:rsidP="007675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 xml:space="preserve">9. </w:t>
      </w:r>
      <w:r w:rsidRPr="00A17E79">
        <w:rPr>
          <w:rFonts w:eastAsia="Times New Roman"/>
          <w:color w:val="000000"/>
          <w:szCs w:val="24"/>
          <w:u w:val="single"/>
          <w:lang w:eastAsia="ru-RU"/>
        </w:rPr>
        <w:t>Изотерапия</w:t>
      </w:r>
      <w:r w:rsidRPr="00A17E79">
        <w:rPr>
          <w:rFonts w:eastAsia="Times New Roman"/>
          <w:color w:val="000000"/>
          <w:szCs w:val="24"/>
          <w:lang w:eastAsia="ru-RU"/>
        </w:rPr>
        <w:t xml:space="preserve"> (метод воздействия на психику с помощью изобразительного искусства (рисование, лепка, в том числе из природной глины))</w:t>
      </w:r>
    </w:p>
    <w:p w:rsidR="00760103" w:rsidRPr="00A17E79" w:rsidRDefault="00CB1C05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A17E79">
        <w:rPr>
          <w:rFonts w:eastAsia="Times New Roman"/>
          <w:b/>
          <w:color w:val="000000"/>
          <w:szCs w:val="24"/>
          <w:lang w:eastAsia="ru-RU"/>
        </w:rPr>
        <w:t>10</w:t>
      </w:r>
      <w:r w:rsidR="00760103" w:rsidRPr="00A17E79">
        <w:rPr>
          <w:rFonts w:eastAsia="Times New Roman"/>
          <w:b/>
          <w:color w:val="000000"/>
          <w:szCs w:val="24"/>
          <w:lang w:eastAsia="ru-RU"/>
        </w:rPr>
        <w:t xml:space="preserve">. Показатели качества и оценка результатов </w:t>
      </w:r>
      <w:r w:rsidR="00EC3931" w:rsidRPr="00A17E79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760103" w:rsidRPr="00A17E79">
        <w:rPr>
          <w:rFonts w:eastAsia="Times New Roman"/>
          <w:b/>
          <w:color w:val="000000"/>
          <w:szCs w:val="24"/>
          <w:lang w:eastAsia="ru-RU"/>
        </w:rPr>
        <w:t>:</w:t>
      </w:r>
    </w:p>
    <w:p w:rsidR="00CF5D48" w:rsidRPr="00A17E79" w:rsidRDefault="00CF5D48" w:rsidP="00767527">
      <w:pPr>
        <w:ind w:firstLine="0"/>
        <w:contextualSpacing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О</w:t>
      </w:r>
      <w:r w:rsidRPr="00A17E79">
        <w:rPr>
          <w:rFonts w:eastAsia="Times New Roman"/>
          <w:szCs w:val="24"/>
          <w:lang w:eastAsia="ru-RU"/>
        </w:rPr>
        <w:t xml:space="preserve">ценка результатов </w:t>
      </w:r>
      <w:r w:rsidR="008E5636" w:rsidRPr="00A17E79">
        <w:rPr>
          <w:rFonts w:eastAsia="Times New Roman"/>
          <w:szCs w:val="24"/>
          <w:lang w:eastAsia="ru-RU"/>
        </w:rPr>
        <w:t xml:space="preserve">мероприятий </w:t>
      </w:r>
      <w:r w:rsidRPr="00A17E79">
        <w:rPr>
          <w:rFonts w:eastAsia="Times New Roman"/>
          <w:szCs w:val="24"/>
          <w:lang w:eastAsia="ru-RU"/>
        </w:rPr>
        <w:t>социокультурной реабилитации и абилитации производится на основании анализа количественных и качественных показателей повторно проведенной социокультурной диагностики ребенка-инвалида.</w:t>
      </w:r>
    </w:p>
    <w:p w:rsidR="00737513" w:rsidRPr="00A17E79" w:rsidRDefault="00737513" w:rsidP="00FD51E4">
      <w:pPr>
        <w:ind w:firstLine="0"/>
        <w:rPr>
          <w:szCs w:val="24"/>
        </w:rPr>
      </w:pPr>
    </w:p>
    <w:p w:rsidR="00CF5D48" w:rsidRPr="00A17E79" w:rsidRDefault="00CF5D48" w:rsidP="00767527">
      <w:pPr>
        <w:ind w:firstLine="284"/>
        <w:rPr>
          <w:szCs w:val="24"/>
        </w:rPr>
      </w:pPr>
      <w:r w:rsidRPr="00A17E79">
        <w:rPr>
          <w:szCs w:val="24"/>
        </w:rPr>
        <w:t>Оценка эффективности реабилитационных мероприятий:</w:t>
      </w:r>
    </w:p>
    <w:p w:rsidR="00897344" w:rsidRPr="00A17E79" w:rsidRDefault="00897344" w:rsidP="00897344">
      <w:pPr>
        <w:numPr>
          <w:ilvl w:val="0"/>
          <w:numId w:val="33"/>
        </w:numPr>
        <w:jc w:val="left"/>
        <w:rPr>
          <w:szCs w:val="24"/>
        </w:rPr>
      </w:pPr>
      <w:r w:rsidRPr="00A17E79">
        <w:rPr>
          <w:szCs w:val="24"/>
        </w:rPr>
        <w:t>Оценка полноты (объема) проведенных реабилитационных мероприятий:</w:t>
      </w:r>
    </w:p>
    <w:p w:rsidR="00CF5D48" w:rsidRPr="00A17E79" w:rsidRDefault="00CF5D48" w:rsidP="00767527">
      <w:pPr>
        <w:numPr>
          <w:ilvl w:val="0"/>
          <w:numId w:val="8"/>
        </w:numPr>
        <w:ind w:left="0" w:firstLine="709"/>
        <w:rPr>
          <w:szCs w:val="24"/>
        </w:rPr>
      </w:pPr>
      <w:r w:rsidRPr="00A17E79">
        <w:rPr>
          <w:szCs w:val="24"/>
        </w:rPr>
        <w:t>реабилитационные мероприятия реализованы в полном объеме</w:t>
      </w:r>
    </w:p>
    <w:p w:rsidR="00E35E16" w:rsidRPr="00A17E79" w:rsidRDefault="00CF5D48" w:rsidP="00737513">
      <w:pPr>
        <w:numPr>
          <w:ilvl w:val="0"/>
          <w:numId w:val="8"/>
        </w:numPr>
        <w:ind w:left="0" w:firstLine="709"/>
        <w:rPr>
          <w:szCs w:val="24"/>
        </w:rPr>
      </w:pPr>
      <w:r w:rsidRPr="00A17E79">
        <w:rPr>
          <w:szCs w:val="24"/>
        </w:rPr>
        <w:t xml:space="preserve">реабилитационные мероприятия реализованы частично </w:t>
      </w:r>
    </w:p>
    <w:p w:rsidR="00737513" w:rsidRPr="00A17E79" w:rsidRDefault="00737513" w:rsidP="00737513">
      <w:pPr>
        <w:ind w:left="709" w:firstLine="0"/>
        <w:rPr>
          <w:szCs w:val="24"/>
        </w:rPr>
      </w:pPr>
    </w:p>
    <w:p w:rsidR="00CF5D48" w:rsidRPr="00A17E79" w:rsidRDefault="00CF5D48" w:rsidP="00767527">
      <w:pPr>
        <w:numPr>
          <w:ilvl w:val="0"/>
          <w:numId w:val="33"/>
        </w:numPr>
        <w:rPr>
          <w:szCs w:val="24"/>
        </w:rPr>
      </w:pPr>
      <w:r w:rsidRPr="00A17E79">
        <w:rPr>
          <w:szCs w:val="24"/>
        </w:rPr>
        <w:lastRenderedPageBreak/>
        <w:t xml:space="preserve">Качественная оценка динамических изменений социокультурного статуса после </w:t>
      </w:r>
      <w:r w:rsidR="008E5636" w:rsidRPr="00A17E79">
        <w:rPr>
          <w:szCs w:val="24"/>
        </w:rPr>
        <w:t xml:space="preserve">реализованных </w:t>
      </w:r>
      <w:r w:rsidRPr="00A17E79">
        <w:rPr>
          <w:szCs w:val="24"/>
        </w:rPr>
        <w:t>реабилитационных мероприят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CF5D48" w:rsidRPr="00A17E79" w:rsidTr="0061608A">
        <w:trPr>
          <w:trHeight w:val="306"/>
        </w:trPr>
        <w:tc>
          <w:tcPr>
            <w:tcW w:w="3322" w:type="pct"/>
            <w:vMerge w:val="restart"/>
          </w:tcPr>
          <w:p w:rsidR="00CF5D48" w:rsidRPr="00A17E79" w:rsidRDefault="00CF5D48" w:rsidP="00767527">
            <w:pPr>
              <w:ind w:firstLine="0"/>
              <w:jc w:val="center"/>
              <w:rPr>
                <w:b/>
                <w:szCs w:val="24"/>
              </w:rPr>
            </w:pPr>
          </w:p>
          <w:p w:rsidR="00CF5D48" w:rsidRPr="00A17E79" w:rsidRDefault="00CF5D48" w:rsidP="00767527">
            <w:pPr>
              <w:ind w:firstLine="0"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Результаты восстановления (формирования) </w:t>
            </w:r>
            <w:r w:rsidRPr="00A17E79">
              <w:rPr>
                <w:b/>
                <w:bCs/>
                <w:szCs w:val="24"/>
              </w:rPr>
              <w:t>социокультурных</w:t>
            </w:r>
            <w:r w:rsidRPr="00A17E79">
              <w:rPr>
                <w:b/>
                <w:szCs w:val="24"/>
              </w:rPr>
              <w:t xml:space="preserve"> компетенций </w:t>
            </w:r>
            <w:r w:rsidRPr="00A17E79">
              <w:rPr>
                <w:b/>
                <w:bCs/>
                <w:szCs w:val="24"/>
              </w:rPr>
              <w:t>ребенка</w:t>
            </w:r>
            <w:r w:rsidRPr="00A17E79">
              <w:rPr>
                <w:b/>
                <w:szCs w:val="24"/>
              </w:rPr>
              <w:t>-</w:t>
            </w:r>
            <w:r w:rsidRPr="00A17E79">
              <w:rPr>
                <w:b/>
                <w:bCs/>
                <w:szCs w:val="24"/>
              </w:rPr>
              <w:t>инвалида</w:t>
            </w:r>
            <w:r w:rsidRPr="00A17E79">
              <w:rPr>
                <w:b/>
                <w:szCs w:val="24"/>
              </w:rPr>
              <w:t xml:space="preserve">, достигнутые в ходе </w:t>
            </w:r>
            <w:r w:rsidR="008E5636" w:rsidRPr="00A17E79">
              <w:rPr>
                <w:b/>
                <w:szCs w:val="24"/>
              </w:rPr>
              <w:t>реализации реабилитационных мероприятий</w:t>
            </w:r>
          </w:p>
        </w:tc>
        <w:tc>
          <w:tcPr>
            <w:tcW w:w="1678" w:type="pct"/>
            <w:gridSpan w:val="2"/>
          </w:tcPr>
          <w:p w:rsidR="00CF5D48" w:rsidRPr="00A17E79" w:rsidRDefault="00CF5D48" w:rsidP="00767527">
            <w:pPr>
              <w:ind w:firstLine="0"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 xml:space="preserve">Критериальная оценка </w:t>
            </w:r>
          </w:p>
        </w:tc>
      </w:tr>
      <w:tr w:rsidR="00CF5D48" w:rsidRPr="00A17E79" w:rsidTr="0061608A">
        <w:trPr>
          <w:trHeight w:val="536"/>
        </w:trPr>
        <w:tc>
          <w:tcPr>
            <w:tcW w:w="3322" w:type="pct"/>
            <w:vMerge/>
          </w:tcPr>
          <w:p w:rsidR="00CF5D48" w:rsidRPr="00A17E79" w:rsidRDefault="00CF5D48" w:rsidP="00767527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CF5D48" w:rsidRPr="00A17E79" w:rsidRDefault="00CF5D48" w:rsidP="00767527">
            <w:pPr>
              <w:ind w:firstLine="0"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CF5D48" w:rsidRPr="00A17E79" w:rsidRDefault="00CF5D48" w:rsidP="00767527">
            <w:pPr>
              <w:ind w:firstLine="0"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Без динамических изменений</w:t>
            </w:r>
          </w:p>
        </w:tc>
      </w:tr>
      <w:tr w:rsidR="00CF5D48" w:rsidRPr="00A17E79" w:rsidTr="0061608A">
        <w:trPr>
          <w:trHeight w:val="325"/>
        </w:trPr>
        <w:tc>
          <w:tcPr>
            <w:tcW w:w="3322" w:type="pct"/>
          </w:tcPr>
          <w:p w:rsidR="00CF5D48" w:rsidRPr="00A17E79" w:rsidRDefault="00CF5D48" w:rsidP="00767527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szCs w:val="24"/>
              </w:rPr>
              <w:t>Общая осведомленность ребенка-инвалида в культурно-досуговой сфере и искусстве</w:t>
            </w:r>
          </w:p>
        </w:tc>
        <w:tc>
          <w:tcPr>
            <w:tcW w:w="868" w:type="pct"/>
          </w:tcPr>
          <w:p w:rsidR="00CF5D48" w:rsidRPr="00A17E79" w:rsidRDefault="00CF5D48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F5D48" w:rsidRPr="00A17E79" w:rsidRDefault="00CF5D48" w:rsidP="00767527">
            <w:pPr>
              <w:jc w:val="center"/>
              <w:rPr>
                <w:szCs w:val="24"/>
              </w:rPr>
            </w:pPr>
          </w:p>
        </w:tc>
      </w:tr>
      <w:tr w:rsidR="00CF5D48" w:rsidRPr="00A17E79" w:rsidTr="00E13794">
        <w:trPr>
          <w:trHeight w:val="233"/>
        </w:trPr>
        <w:tc>
          <w:tcPr>
            <w:tcW w:w="3322" w:type="pct"/>
          </w:tcPr>
          <w:p w:rsidR="00CF5D48" w:rsidRPr="00A17E79" w:rsidRDefault="00CF5D48" w:rsidP="00767527">
            <w:pPr>
              <w:ind w:firstLine="0"/>
              <w:rPr>
                <w:szCs w:val="24"/>
              </w:rPr>
            </w:pPr>
            <w:r w:rsidRPr="00A17E79">
              <w:rPr>
                <w:szCs w:val="24"/>
              </w:rPr>
              <w:t>Включенность ребенка-инвалида в культурно-досуговую среду</w:t>
            </w:r>
          </w:p>
        </w:tc>
        <w:tc>
          <w:tcPr>
            <w:tcW w:w="868" w:type="pct"/>
          </w:tcPr>
          <w:p w:rsidR="00CF5D48" w:rsidRPr="00A17E79" w:rsidRDefault="00CF5D48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F5D48" w:rsidRPr="00A17E79" w:rsidRDefault="00CF5D48" w:rsidP="00767527">
            <w:pPr>
              <w:jc w:val="center"/>
              <w:rPr>
                <w:szCs w:val="24"/>
              </w:rPr>
            </w:pPr>
          </w:p>
        </w:tc>
      </w:tr>
      <w:tr w:rsidR="00CF5D48" w:rsidRPr="00A17E79" w:rsidTr="00E13794">
        <w:trPr>
          <w:trHeight w:val="222"/>
        </w:trPr>
        <w:tc>
          <w:tcPr>
            <w:tcW w:w="3322" w:type="pct"/>
          </w:tcPr>
          <w:p w:rsidR="00CF5D48" w:rsidRPr="00A17E79" w:rsidRDefault="00CF5D48" w:rsidP="00767527">
            <w:pPr>
              <w:ind w:firstLine="0"/>
              <w:rPr>
                <w:szCs w:val="24"/>
              </w:rPr>
            </w:pPr>
            <w:r w:rsidRPr="00A17E79">
              <w:rPr>
                <w:szCs w:val="24"/>
              </w:rPr>
              <w:t>Рационализация проведения досуга</w:t>
            </w:r>
          </w:p>
        </w:tc>
        <w:tc>
          <w:tcPr>
            <w:tcW w:w="868" w:type="pct"/>
          </w:tcPr>
          <w:p w:rsidR="00CF5D48" w:rsidRPr="00A17E79" w:rsidRDefault="00CF5D48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F5D48" w:rsidRPr="00A17E79" w:rsidRDefault="00CF5D48" w:rsidP="00767527">
            <w:pPr>
              <w:jc w:val="center"/>
              <w:rPr>
                <w:szCs w:val="24"/>
              </w:rPr>
            </w:pPr>
          </w:p>
        </w:tc>
      </w:tr>
      <w:tr w:rsidR="00CF5D48" w:rsidRPr="00A17E79" w:rsidTr="00E13794">
        <w:trPr>
          <w:trHeight w:val="227"/>
        </w:trPr>
        <w:tc>
          <w:tcPr>
            <w:tcW w:w="3322" w:type="pct"/>
          </w:tcPr>
          <w:p w:rsidR="00CF5D48" w:rsidRPr="00A17E79" w:rsidRDefault="00CF5D48" w:rsidP="00767527">
            <w:pPr>
              <w:ind w:firstLine="0"/>
              <w:rPr>
                <w:szCs w:val="24"/>
              </w:rPr>
            </w:pPr>
            <w:r w:rsidRPr="00A17E79">
              <w:rPr>
                <w:szCs w:val="24"/>
              </w:rPr>
              <w:t>Навык взаимодействия и эффективной коммуникации в социокультурной среде</w:t>
            </w:r>
          </w:p>
        </w:tc>
        <w:tc>
          <w:tcPr>
            <w:tcW w:w="868" w:type="pct"/>
          </w:tcPr>
          <w:p w:rsidR="00CF5D48" w:rsidRPr="00A17E79" w:rsidRDefault="00CF5D48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F5D48" w:rsidRPr="00A17E79" w:rsidRDefault="00CF5D48" w:rsidP="00767527">
            <w:pPr>
              <w:jc w:val="center"/>
              <w:rPr>
                <w:szCs w:val="24"/>
              </w:rPr>
            </w:pPr>
          </w:p>
        </w:tc>
      </w:tr>
      <w:tr w:rsidR="00E13794" w:rsidRPr="00A17E79" w:rsidTr="00E13794">
        <w:trPr>
          <w:trHeight w:val="372"/>
        </w:trPr>
        <w:tc>
          <w:tcPr>
            <w:tcW w:w="3322" w:type="pct"/>
          </w:tcPr>
          <w:p w:rsidR="00E13794" w:rsidRPr="00A17E79" w:rsidRDefault="00CC6F45" w:rsidP="0076752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одительская компетенция</w:t>
            </w:r>
            <w:r w:rsidR="00E13794" w:rsidRPr="00A17E79">
              <w:rPr>
                <w:szCs w:val="24"/>
              </w:rPr>
              <w:t xml:space="preserve"> по вопросам социокультурной реабилитации</w:t>
            </w:r>
          </w:p>
        </w:tc>
        <w:tc>
          <w:tcPr>
            <w:tcW w:w="868" w:type="pct"/>
          </w:tcPr>
          <w:p w:rsidR="00E13794" w:rsidRPr="00A17E79" w:rsidRDefault="00E13794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E13794" w:rsidRPr="00A17E79" w:rsidRDefault="00E13794" w:rsidP="00767527">
            <w:pPr>
              <w:jc w:val="center"/>
              <w:rPr>
                <w:szCs w:val="24"/>
              </w:rPr>
            </w:pPr>
          </w:p>
        </w:tc>
      </w:tr>
    </w:tbl>
    <w:p w:rsidR="00CF5D48" w:rsidRPr="00A17E79" w:rsidRDefault="00CF5D48" w:rsidP="00767527">
      <w:pPr>
        <w:pStyle w:val="a5"/>
        <w:ind w:firstLine="0"/>
        <w:rPr>
          <w:szCs w:val="24"/>
        </w:rPr>
      </w:pPr>
    </w:p>
    <w:p w:rsidR="00CF5D48" w:rsidRPr="00A17E79" w:rsidRDefault="00CF5D48" w:rsidP="00767527">
      <w:pPr>
        <w:pStyle w:val="a5"/>
        <w:numPr>
          <w:ilvl w:val="0"/>
          <w:numId w:val="33"/>
        </w:numPr>
        <w:rPr>
          <w:szCs w:val="24"/>
        </w:rPr>
      </w:pPr>
      <w:r w:rsidRPr="00A17E79">
        <w:rPr>
          <w:szCs w:val="24"/>
        </w:rPr>
        <w:t xml:space="preserve">Оценка эффективности мероприятий социокультурной реабилитации и абилитации (реабилитационного результата) на основании оценки динамики социокультурного статуса: </w:t>
      </w:r>
    </w:p>
    <w:p w:rsidR="00CF5D48" w:rsidRPr="00A17E79" w:rsidRDefault="00CF5D48" w:rsidP="00767527">
      <w:pPr>
        <w:pStyle w:val="a5"/>
        <w:ind w:firstLine="0"/>
        <w:rPr>
          <w:szCs w:val="24"/>
        </w:rPr>
      </w:pPr>
    </w:p>
    <w:tbl>
      <w:tblPr>
        <w:tblStyle w:val="a3"/>
        <w:tblW w:w="148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9321"/>
      </w:tblGrid>
      <w:tr w:rsidR="00CF5D48" w:rsidRPr="00A17E79" w:rsidTr="0061608A">
        <w:tc>
          <w:tcPr>
            <w:tcW w:w="5484" w:type="dxa"/>
          </w:tcPr>
          <w:p w:rsidR="00CF5D48" w:rsidRPr="00A17E79" w:rsidRDefault="00CF5D48" w:rsidP="00767527">
            <w:pPr>
              <w:pStyle w:val="a5"/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>положительный реабилитационный результат</w:t>
            </w:r>
            <w:r w:rsidR="00D40681" w:rsidRPr="00A17E79">
              <w:rPr>
                <w:szCs w:val="24"/>
              </w:rPr>
              <w:t xml:space="preserve">   </w:t>
            </w:r>
          </w:p>
        </w:tc>
        <w:tc>
          <w:tcPr>
            <w:tcW w:w="9321" w:type="dxa"/>
          </w:tcPr>
          <w:p w:rsidR="00CF5D48" w:rsidRPr="00A17E79" w:rsidRDefault="00CF5D48" w:rsidP="00767527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A17E79">
              <w:rPr>
                <w:szCs w:val="24"/>
              </w:rPr>
              <w:t>социокультурный статус полностью восстановлен/полностью сформирован</w:t>
            </w:r>
          </w:p>
          <w:p w:rsidR="00CF5D48" w:rsidRPr="00A17E79" w:rsidRDefault="00CF5D48" w:rsidP="00767527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A17E79">
              <w:rPr>
                <w:szCs w:val="24"/>
              </w:rPr>
              <w:t>социокультурный статус частично восстановлен/частично сформирован</w:t>
            </w:r>
          </w:p>
        </w:tc>
      </w:tr>
      <w:tr w:rsidR="00CF5D48" w:rsidRPr="00A17E79" w:rsidTr="0061608A">
        <w:tc>
          <w:tcPr>
            <w:tcW w:w="5484" w:type="dxa"/>
          </w:tcPr>
          <w:p w:rsidR="00CF5D48" w:rsidRPr="00A17E79" w:rsidRDefault="00CF5D48" w:rsidP="00767527">
            <w:pPr>
              <w:pStyle w:val="a5"/>
              <w:numPr>
                <w:ilvl w:val="0"/>
                <w:numId w:val="9"/>
              </w:numPr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CF5D48" w:rsidRPr="00A17E79" w:rsidRDefault="00CF5D48" w:rsidP="00767527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A17E79">
              <w:rPr>
                <w:szCs w:val="24"/>
              </w:rPr>
              <w:t>социокультурный статус не восстановлен/не сформирован</w:t>
            </w:r>
          </w:p>
          <w:p w:rsidR="00CF5D48" w:rsidRPr="00A17E79" w:rsidRDefault="00CF5D48" w:rsidP="00767527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253128" w:rsidRPr="00A17E79" w:rsidRDefault="00253128" w:rsidP="00767527">
      <w:pPr>
        <w:ind w:firstLine="0"/>
        <w:rPr>
          <w:szCs w:val="24"/>
        </w:rPr>
      </w:pPr>
    </w:p>
    <w:p w:rsidR="00CF5D48" w:rsidRPr="00A17E79" w:rsidRDefault="00CF5D48" w:rsidP="00767527">
      <w:pPr>
        <w:pStyle w:val="a5"/>
        <w:numPr>
          <w:ilvl w:val="0"/>
          <w:numId w:val="33"/>
        </w:numPr>
        <w:rPr>
          <w:szCs w:val="24"/>
        </w:rPr>
      </w:pPr>
      <w:r w:rsidRPr="00A17E79">
        <w:rPr>
          <w:szCs w:val="24"/>
        </w:rPr>
        <w:t xml:space="preserve">Выдано на руки заключение по результатам </w:t>
      </w:r>
      <w:r w:rsidR="008E5636" w:rsidRPr="00A17E79">
        <w:rPr>
          <w:szCs w:val="24"/>
        </w:rPr>
        <w:t xml:space="preserve">реализации </w:t>
      </w:r>
      <w:r w:rsidRPr="00A17E79">
        <w:rPr>
          <w:szCs w:val="24"/>
        </w:rPr>
        <w:t>реабилитационных мероприятий родителю/законному или уполномоченному представителю ребенка-инвалида:</w:t>
      </w:r>
    </w:p>
    <w:p w:rsidR="00ED579B" w:rsidRPr="00A17E79" w:rsidRDefault="00ED579B" w:rsidP="00ED579B">
      <w:pPr>
        <w:pStyle w:val="a5"/>
        <w:ind w:firstLine="0"/>
        <w:rPr>
          <w:szCs w:val="24"/>
        </w:rPr>
      </w:pPr>
    </w:p>
    <w:p w:rsidR="00CF5D48" w:rsidRPr="00A17E79" w:rsidRDefault="00CF5D48" w:rsidP="00767527">
      <w:pPr>
        <w:rPr>
          <w:szCs w:val="24"/>
        </w:rPr>
      </w:pPr>
      <w:r w:rsidRPr="00A17E79">
        <w:rPr>
          <w:szCs w:val="24"/>
        </w:rPr>
        <w:sym w:font="Symbol" w:char="F082"/>
      </w:r>
      <w:r w:rsidRPr="00A17E79">
        <w:rPr>
          <w:szCs w:val="24"/>
        </w:rPr>
        <w:tab/>
        <w:t>ДА</w:t>
      </w:r>
    </w:p>
    <w:p w:rsidR="00F26103" w:rsidRPr="00A17E79" w:rsidRDefault="00CF5D48" w:rsidP="00ED579B">
      <w:pPr>
        <w:rPr>
          <w:szCs w:val="24"/>
        </w:rPr>
      </w:pPr>
      <w:r w:rsidRPr="00A17E79">
        <w:rPr>
          <w:szCs w:val="24"/>
        </w:rPr>
        <w:sym w:font="Symbol" w:char="F082"/>
      </w:r>
      <w:r w:rsidRPr="00A17E79">
        <w:rPr>
          <w:szCs w:val="24"/>
        </w:rPr>
        <w:tab/>
        <w:t>НЕТ</w:t>
      </w:r>
    </w:p>
    <w:p w:rsidR="00ED579B" w:rsidRPr="00A17E79" w:rsidRDefault="00ED579B" w:rsidP="00ED579B">
      <w:pPr>
        <w:rPr>
          <w:szCs w:val="24"/>
        </w:rPr>
      </w:pPr>
    </w:p>
    <w:p w:rsidR="00F26103" w:rsidRPr="00A17E79" w:rsidRDefault="00F26103" w:rsidP="00737513">
      <w:pPr>
        <w:ind w:firstLine="0"/>
        <w:rPr>
          <w:szCs w:val="24"/>
        </w:rPr>
      </w:pPr>
    </w:p>
    <w:p w:rsidR="000B563B" w:rsidRPr="00A17E79" w:rsidRDefault="00CB1C05" w:rsidP="000B563B">
      <w:pPr>
        <w:ind w:firstLine="0"/>
        <w:rPr>
          <w:b/>
          <w:szCs w:val="24"/>
        </w:rPr>
      </w:pPr>
      <w:r w:rsidRPr="00A17E79">
        <w:rPr>
          <w:b/>
          <w:szCs w:val="24"/>
        </w:rPr>
        <w:t>11</w:t>
      </w:r>
      <w:r w:rsidR="000B563B" w:rsidRPr="00A17E79">
        <w:rPr>
          <w:b/>
          <w:szCs w:val="24"/>
        </w:rPr>
        <w:t xml:space="preserve">. Показатели кратности </w:t>
      </w:r>
      <w:r w:rsidR="008E5636" w:rsidRPr="00A17E79">
        <w:rPr>
          <w:b/>
          <w:szCs w:val="24"/>
        </w:rPr>
        <w:t xml:space="preserve">мероприятий </w:t>
      </w:r>
      <w:r w:rsidR="000B563B" w:rsidRPr="00A17E79">
        <w:rPr>
          <w:b/>
          <w:szCs w:val="24"/>
        </w:rPr>
        <w:t>по социокультурной реабилитации и абилитации:</w:t>
      </w:r>
    </w:p>
    <w:p w:rsidR="000B563B" w:rsidRPr="00A17E79" w:rsidRDefault="000B563B" w:rsidP="000B563B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5370"/>
        <w:gridCol w:w="5670"/>
      </w:tblGrid>
      <w:tr w:rsidR="000B563B" w:rsidRPr="00A17E79" w:rsidTr="00FE0981">
        <w:trPr>
          <w:jc w:val="center"/>
        </w:trPr>
        <w:tc>
          <w:tcPr>
            <w:tcW w:w="2393" w:type="dxa"/>
            <w:vMerge w:val="restart"/>
            <w:vAlign w:val="center"/>
          </w:tcPr>
          <w:p w:rsidR="000B563B" w:rsidRPr="00A17E79" w:rsidRDefault="000B563B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Вид </w:t>
            </w:r>
            <w:r w:rsidR="008E5636" w:rsidRPr="00A17E79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0B563B" w:rsidRPr="00A17E79" w:rsidRDefault="000B563B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8E5636" w:rsidRPr="00A17E79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0B563B" w:rsidRPr="00A17E79" w:rsidTr="00FE0981">
        <w:trPr>
          <w:jc w:val="center"/>
        </w:trPr>
        <w:tc>
          <w:tcPr>
            <w:tcW w:w="2393" w:type="dxa"/>
            <w:vMerge/>
          </w:tcPr>
          <w:p w:rsidR="000B563B" w:rsidRPr="00A17E79" w:rsidRDefault="000B563B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0B563B" w:rsidRPr="00A17E79" w:rsidRDefault="000B563B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0B563B" w:rsidRPr="00A17E79" w:rsidRDefault="000B563B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0B563B" w:rsidRPr="00A17E79" w:rsidTr="00FE0981">
        <w:trPr>
          <w:jc w:val="center"/>
        </w:trPr>
        <w:tc>
          <w:tcPr>
            <w:tcW w:w="2393" w:type="dxa"/>
          </w:tcPr>
          <w:p w:rsidR="000B563B" w:rsidRPr="00A17E79" w:rsidRDefault="000B563B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0B563B" w:rsidRPr="00A17E79" w:rsidRDefault="000B563B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0B563B" w:rsidRPr="00A17E79" w:rsidRDefault="000B563B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 (константа)</w:t>
            </w:r>
          </w:p>
        </w:tc>
      </w:tr>
      <w:tr w:rsidR="000B563B" w:rsidRPr="00A17E79" w:rsidTr="00FE0981">
        <w:trPr>
          <w:jc w:val="center"/>
        </w:trPr>
        <w:tc>
          <w:tcPr>
            <w:tcW w:w="2393" w:type="dxa"/>
          </w:tcPr>
          <w:p w:rsidR="000B563B" w:rsidRPr="00A17E79" w:rsidRDefault="000B563B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0B563B" w:rsidRPr="00A17E79" w:rsidRDefault="000B563B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0B563B" w:rsidRPr="00A17E79" w:rsidRDefault="000B563B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-2</w:t>
            </w:r>
          </w:p>
        </w:tc>
      </w:tr>
      <w:tr w:rsidR="000B563B" w:rsidRPr="00A17E79" w:rsidTr="00FE0981">
        <w:trPr>
          <w:jc w:val="center"/>
        </w:trPr>
        <w:tc>
          <w:tcPr>
            <w:tcW w:w="2393" w:type="dxa"/>
          </w:tcPr>
          <w:p w:rsidR="000B563B" w:rsidRPr="00A17E79" w:rsidRDefault="000B563B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lastRenderedPageBreak/>
              <w:t>Консультирование</w:t>
            </w:r>
          </w:p>
        </w:tc>
        <w:tc>
          <w:tcPr>
            <w:tcW w:w="5370" w:type="dxa"/>
            <w:vAlign w:val="center"/>
          </w:tcPr>
          <w:p w:rsidR="000B563B" w:rsidRPr="00A17E79" w:rsidRDefault="000B563B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0B563B" w:rsidRPr="00A17E79" w:rsidRDefault="000B563B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-2</w:t>
            </w:r>
          </w:p>
        </w:tc>
      </w:tr>
      <w:tr w:rsidR="000B563B" w:rsidRPr="00A17E79" w:rsidTr="00FE0981">
        <w:trPr>
          <w:jc w:val="center"/>
        </w:trPr>
        <w:tc>
          <w:tcPr>
            <w:tcW w:w="2393" w:type="dxa"/>
          </w:tcPr>
          <w:p w:rsidR="000B563B" w:rsidRPr="00A17E79" w:rsidRDefault="000B563B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0B563B" w:rsidRPr="00A17E79" w:rsidRDefault="00AB6936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6</w:t>
            </w:r>
          </w:p>
        </w:tc>
        <w:tc>
          <w:tcPr>
            <w:tcW w:w="5670" w:type="dxa"/>
            <w:vAlign w:val="center"/>
          </w:tcPr>
          <w:p w:rsidR="000B563B" w:rsidRPr="00A17E79" w:rsidRDefault="00AB6936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5-7</w:t>
            </w:r>
          </w:p>
        </w:tc>
      </w:tr>
      <w:tr w:rsidR="000B563B" w:rsidRPr="00A17E79" w:rsidTr="00FE0981">
        <w:trPr>
          <w:jc w:val="center"/>
        </w:trPr>
        <w:tc>
          <w:tcPr>
            <w:tcW w:w="2393" w:type="dxa"/>
          </w:tcPr>
          <w:p w:rsidR="000B563B" w:rsidRPr="00A17E79" w:rsidRDefault="000B563B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5370" w:type="dxa"/>
            <w:vAlign w:val="center"/>
          </w:tcPr>
          <w:p w:rsidR="000B563B" w:rsidRPr="00A17E79" w:rsidRDefault="000B563B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0B563B" w:rsidRPr="00A17E79" w:rsidRDefault="000B563B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-2</w:t>
            </w:r>
          </w:p>
        </w:tc>
      </w:tr>
      <w:tr w:rsidR="000B563B" w:rsidRPr="00A17E79" w:rsidTr="00FE0981">
        <w:trPr>
          <w:trHeight w:val="303"/>
          <w:jc w:val="center"/>
        </w:trPr>
        <w:tc>
          <w:tcPr>
            <w:tcW w:w="2393" w:type="dxa"/>
          </w:tcPr>
          <w:p w:rsidR="000B563B" w:rsidRPr="00A17E79" w:rsidRDefault="000B563B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70" w:type="dxa"/>
            <w:vAlign w:val="center"/>
          </w:tcPr>
          <w:p w:rsidR="000B563B" w:rsidRPr="00A17E79" w:rsidRDefault="00AB6936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0B563B" w:rsidRPr="00A17E79" w:rsidRDefault="00AB6936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-4</w:t>
            </w:r>
          </w:p>
        </w:tc>
      </w:tr>
      <w:tr w:rsidR="000B563B" w:rsidRPr="00A17E79" w:rsidTr="00FE0981">
        <w:trPr>
          <w:jc w:val="center"/>
        </w:trPr>
        <w:tc>
          <w:tcPr>
            <w:tcW w:w="2393" w:type="dxa"/>
          </w:tcPr>
          <w:p w:rsidR="000B563B" w:rsidRPr="00A17E79" w:rsidRDefault="000B563B" w:rsidP="008E5636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ИТОГО </w:t>
            </w:r>
            <w:r w:rsidR="008E5636" w:rsidRPr="00A17E79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0B563B" w:rsidRPr="00A17E79" w:rsidRDefault="00AB6936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14</w:t>
            </w:r>
          </w:p>
        </w:tc>
        <w:tc>
          <w:tcPr>
            <w:tcW w:w="5670" w:type="dxa"/>
            <w:vAlign w:val="center"/>
          </w:tcPr>
          <w:p w:rsidR="000B563B" w:rsidRPr="00A17E79" w:rsidRDefault="00AB6936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12-1</w:t>
            </w:r>
            <w:r w:rsidR="00F26103" w:rsidRPr="00A17E79">
              <w:rPr>
                <w:rFonts w:eastAsia="Calibri"/>
                <w:b/>
                <w:szCs w:val="24"/>
              </w:rPr>
              <w:t>6</w:t>
            </w:r>
          </w:p>
        </w:tc>
      </w:tr>
    </w:tbl>
    <w:p w:rsidR="00380804" w:rsidRPr="00A17E79" w:rsidRDefault="00380804" w:rsidP="00767527">
      <w:pPr>
        <w:ind w:firstLine="0"/>
        <w:contextualSpacing/>
        <w:jc w:val="left"/>
        <w:rPr>
          <w:b/>
          <w:szCs w:val="24"/>
        </w:rPr>
      </w:pPr>
    </w:p>
    <w:p w:rsidR="00380804" w:rsidRPr="00A17E79" w:rsidRDefault="00380804" w:rsidP="00767527">
      <w:pPr>
        <w:ind w:firstLine="0"/>
        <w:contextualSpacing/>
        <w:jc w:val="left"/>
        <w:rPr>
          <w:b/>
          <w:szCs w:val="24"/>
        </w:rPr>
      </w:pPr>
    </w:p>
    <w:p w:rsidR="00380804" w:rsidRPr="00A17E79" w:rsidRDefault="00380804" w:rsidP="00767527">
      <w:pPr>
        <w:ind w:firstLine="0"/>
        <w:contextualSpacing/>
        <w:jc w:val="left"/>
        <w:rPr>
          <w:b/>
          <w:szCs w:val="24"/>
        </w:rPr>
      </w:pPr>
    </w:p>
    <w:p w:rsidR="00380804" w:rsidRPr="00A17E79" w:rsidRDefault="00380804" w:rsidP="00767527">
      <w:pPr>
        <w:ind w:firstLine="0"/>
        <w:contextualSpacing/>
        <w:jc w:val="left"/>
        <w:rPr>
          <w:b/>
          <w:szCs w:val="24"/>
        </w:rPr>
      </w:pPr>
    </w:p>
    <w:p w:rsidR="00380804" w:rsidRPr="00A17E79" w:rsidRDefault="00380804" w:rsidP="00767527">
      <w:pPr>
        <w:ind w:firstLine="0"/>
        <w:contextualSpacing/>
        <w:jc w:val="left"/>
        <w:rPr>
          <w:b/>
          <w:szCs w:val="24"/>
        </w:rPr>
      </w:pPr>
    </w:p>
    <w:p w:rsidR="00380804" w:rsidRPr="00A17E79" w:rsidRDefault="00380804" w:rsidP="00767527">
      <w:pPr>
        <w:ind w:firstLine="0"/>
        <w:contextualSpacing/>
        <w:jc w:val="left"/>
        <w:rPr>
          <w:b/>
          <w:szCs w:val="24"/>
        </w:rPr>
      </w:pPr>
    </w:p>
    <w:p w:rsidR="00E35E16" w:rsidRPr="00A17E79" w:rsidRDefault="00E35E16" w:rsidP="00767527">
      <w:pPr>
        <w:ind w:firstLine="0"/>
        <w:contextualSpacing/>
        <w:jc w:val="left"/>
        <w:rPr>
          <w:b/>
          <w:szCs w:val="24"/>
        </w:rPr>
      </w:pPr>
    </w:p>
    <w:p w:rsidR="00E35E16" w:rsidRPr="00A17E79" w:rsidRDefault="00E35E16" w:rsidP="00767527">
      <w:pPr>
        <w:ind w:firstLine="0"/>
        <w:contextualSpacing/>
        <w:jc w:val="left"/>
        <w:rPr>
          <w:b/>
          <w:szCs w:val="24"/>
        </w:rPr>
      </w:pPr>
    </w:p>
    <w:p w:rsidR="00E35E16" w:rsidRPr="00A17E79" w:rsidRDefault="00E35E16" w:rsidP="00767527">
      <w:pPr>
        <w:ind w:firstLine="0"/>
        <w:contextualSpacing/>
        <w:jc w:val="left"/>
        <w:rPr>
          <w:b/>
          <w:szCs w:val="24"/>
        </w:rPr>
      </w:pPr>
    </w:p>
    <w:p w:rsidR="00E35E16" w:rsidRPr="00A17E79" w:rsidRDefault="00E35E16" w:rsidP="00767527">
      <w:pPr>
        <w:ind w:firstLine="0"/>
        <w:contextualSpacing/>
        <w:jc w:val="left"/>
        <w:rPr>
          <w:b/>
          <w:szCs w:val="24"/>
        </w:rPr>
      </w:pPr>
    </w:p>
    <w:p w:rsidR="00E35E16" w:rsidRPr="00A17E79" w:rsidRDefault="00E35E16" w:rsidP="00767527">
      <w:pPr>
        <w:ind w:firstLine="0"/>
        <w:contextualSpacing/>
        <w:jc w:val="left"/>
        <w:rPr>
          <w:b/>
          <w:szCs w:val="24"/>
        </w:rPr>
      </w:pPr>
    </w:p>
    <w:p w:rsidR="00E35E16" w:rsidRPr="00A17E79" w:rsidRDefault="00E35E16" w:rsidP="00767527">
      <w:pPr>
        <w:ind w:firstLine="0"/>
        <w:contextualSpacing/>
        <w:jc w:val="left"/>
        <w:rPr>
          <w:b/>
          <w:szCs w:val="24"/>
        </w:rPr>
      </w:pPr>
    </w:p>
    <w:p w:rsidR="00E35E16" w:rsidRPr="00A17E79" w:rsidRDefault="00E35E16" w:rsidP="00767527">
      <w:pPr>
        <w:ind w:firstLine="0"/>
        <w:contextualSpacing/>
        <w:jc w:val="left"/>
        <w:rPr>
          <w:b/>
          <w:szCs w:val="24"/>
        </w:rPr>
      </w:pPr>
    </w:p>
    <w:p w:rsidR="00E35E16" w:rsidRPr="00A17E79" w:rsidRDefault="00E35E16" w:rsidP="00767527">
      <w:pPr>
        <w:ind w:firstLine="0"/>
        <w:contextualSpacing/>
        <w:jc w:val="left"/>
        <w:rPr>
          <w:b/>
          <w:szCs w:val="24"/>
        </w:rPr>
      </w:pPr>
    </w:p>
    <w:p w:rsidR="00E35E16" w:rsidRPr="00A17E79" w:rsidRDefault="00E35E16" w:rsidP="00767527">
      <w:pPr>
        <w:ind w:firstLine="0"/>
        <w:contextualSpacing/>
        <w:jc w:val="left"/>
        <w:rPr>
          <w:b/>
          <w:szCs w:val="24"/>
        </w:rPr>
      </w:pPr>
    </w:p>
    <w:p w:rsidR="00E35E16" w:rsidRPr="00A17E79" w:rsidRDefault="00E35E16" w:rsidP="00767527">
      <w:pPr>
        <w:ind w:firstLine="0"/>
        <w:contextualSpacing/>
        <w:jc w:val="left"/>
        <w:rPr>
          <w:b/>
          <w:szCs w:val="24"/>
        </w:rPr>
      </w:pPr>
    </w:p>
    <w:p w:rsidR="00E35E16" w:rsidRPr="00A17E79" w:rsidRDefault="00E35E16" w:rsidP="00767527">
      <w:pPr>
        <w:ind w:firstLine="0"/>
        <w:contextualSpacing/>
        <w:jc w:val="left"/>
        <w:rPr>
          <w:b/>
          <w:szCs w:val="24"/>
          <w:lang w:val="en-US"/>
        </w:rPr>
      </w:pPr>
    </w:p>
    <w:p w:rsidR="000C53BC" w:rsidRPr="00A17E79" w:rsidRDefault="000C53BC" w:rsidP="00767527">
      <w:pPr>
        <w:ind w:firstLine="0"/>
        <w:contextualSpacing/>
        <w:jc w:val="left"/>
        <w:rPr>
          <w:b/>
          <w:szCs w:val="24"/>
          <w:lang w:val="en-US"/>
        </w:rPr>
      </w:pPr>
    </w:p>
    <w:p w:rsidR="000C53BC" w:rsidRPr="00A17E79" w:rsidRDefault="000C53BC" w:rsidP="00767527">
      <w:pPr>
        <w:ind w:firstLine="0"/>
        <w:contextualSpacing/>
        <w:jc w:val="left"/>
        <w:rPr>
          <w:b/>
          <w:szCs w:val="24"/>
          <w:lang w:val="en-US"/>
        </w:rPr>
      </w:pPr>
    </w:p>
    <w:p w:rsidR="000C53BC" w:rsidRPr="00A17E79" w:rsidRDefault="000C53BC" w:rsidP="00767527">
      <w:pPr>
        <w:ind w:firstLine="0"/>
        <w:contextualSpacing/>
        <w:jc w:val="left"/>
        <w:rPr>
          <w:b/>
          <w:szCs w:val="24"/>
          <w:lang w:val="en-US"/>
        </w:rPr>
      </w:pPr>
    </w:p>
    <w:p w:rsidR="000C53BC" w:rsidRPr="00A17E79" w:rsidRDefault="000C53BC" w:rsidP="00767527">
      <w:pPr>
        <w:ind w:firstLine="0"/>
        <w:contextualSpacing/>
        <w:jc w:val="left"/>
        <w:rPr>
          <w:b/>
          <w:szCs w:val="24"/>
          <w:lang w:val="en-US"/>
        </w:rPr>
      </w:pPr>
    </w:p>
    <w:p w:rsidR="000C53BC" w:rsidRPr="00A17E79" w:rsidRDefault="000C53BC" w:rsidP="00767527">
      <w:pPr>
        <w:ind w:firstLine="0"/>
        <w:contextualSpacing/>
        <w:jc w:val="left"/>
        <w:rPr>
          <w:b/>
          <w:szCs w:val="24"/>
          <w:lang w:val="en-US"/>
        </w:rPr>
      </w:pPr>
    </w:p>
    <w:p w:rsidR="00E35E16" w:rsidRPr="00A17E79" w:rsidRDefault="00E35E16" w:rsidP="00767527">
      <w:pPr>
        <w:ind w:firstLine="0"/>
        <w:contextualSpacing/>
        <w:jc w:val="left"/>
        <w:rPr>
          <w:b/>
          <w:szCs w:val="24"/>
        </w:rPr>
      </w:pPr>
    </w:p>
    <w:p w:rsidR="000C53BC" w:rsidRPr="00A17E79" w:rsidRDefault="000C53BC" w:rsidP="000C53BC">
      <w:pPr>
        <w:pStyle w:val="1"/>
      </w:pPr>
      <w:bookmarkStart w:id="8" w:name="_Toc99369907"/>
      <w:bookmarkStart w:id="9" w:name="_Toc99720635"/>
      <w:r w:rsidRPr="00A17E79">
        <w:lastRenderedPageBreak/>
        <w:t xml:space="preserve">Раздел </w:t>
      </w:r>
      <w:r w:rsidRPr="00A17E79">
        <w:rPr>
          <w:lang w:val="en-US"/>
        </w:rPr>
        <w:t>VI</w:t>
      </w:r>
      <w:r w:rsidRPr="00A17E79">
        <w:t>. Профессиональная ориентация (с 14 лет)</w:t>
      </w:r>
      <w:bookmarkEnd w:id="8"/>
      <w:bookmarkEnd w:id="9"/>
    </w:p>
    <w:p w:rsidR="000C53BC" w:rsidRPr="00A17E79" w:rsidRDefault="000C53BC" w:rsidP="000C53BC"/>
    <w:p w:rsidR="000C53BC" w:rsidRPr="00A17E79" w:rsidRDefault="000C53BC" w:rsidP="000C53BC">
      <w:pPr>
        <w:ind w:firstLine="0"/>
        <w:contextualSpacing/>
        <w:rPr>
          <w:szCs w:val="24"/>
        </w:rPr>
      </w:pPr>
      <w:r w:rsidRPr="00A17E79">
        <w:rPr>
          <w:b/>
          <w:szCs w:val="24"/>
        </w:rPr>
        <w:t>1. Наименование целевой реабилитационной группы</w:t>
      </w:r>
      <w:r w:rsidRPr="00A17E79">
        <w:rPr>
          <w:szCs w:val="24"/>
        </w:rPr>
        <w:t xml:space="preserve">: </w:t>
      </w:r>
      <w:r w:rsidR="00DC4BCC" w:rsidRPr="00A17E79">
        <w:rPr>
          <w:szCs w:val="24"/>
        </w:rPr>
        <w:t xml:space="preserve">дети-инвалиды </w:t>
      </w:r>
      <w:r w:rsidR="00DC4BCC" w:rsidRPr="00A17E79">
        <w:rPr>
          <w:rFonts w:eastAsia="+mn-ea"/>
          <w:b/>
          <w:bCs/>
          <w:color w:val="000000"/>
          <w:kern w:val="24"/>
          <w:szCs w:val="24"/>
        </w:rPr>
        <w:t>с тяжелыми множественными нарушениями структур и функций организма вследствие врожденных аномалий (пороков развития), деформаций и хромосомных нарушений</w:t>
      </w:r>
      <w:r w:rsidR="00DC4BCC" w:rsidRPr="00A17E79">
        <w:rPr>
          <w:b/>
          <w:szCs w:val="24"/>
        </w:rPr>
        <w:t>.</w:t>
      </w:r>
    </w:p>
    <w:p w:rsidR="000C53BC" w:rsidRPr="00A17E79" w:rsidRDefault="000C53BC" w:rsidP="000C53BC">
      <w:pPr>
        <w:ind w:firstLine="0"/>
        <w:contextualSpacing/>
        <w:rPr>
          <w:szCs w:val="24"/>
        </w:rPr>
      </w:pPr>
      <w:r w:rsidRPr="00A17E79">
        <w:rPr>
          <w:b/>
          <w:szCs w:val="24"/>
        </w:rPr>
        <w:t>2. О</w:t>
      </w:r>
      <w:r w:rsidRPr="00A17E7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A17E79">
        <w:rPr>
          <w:rFonts w:eastAsia="Times New Roman"/>
          <w:color w:val="000000"/>
          <w:szCs w:val="24"/>
          <w:lang w:eastAsia="ru-RU"/>
        </w:rPr>
        <w:t>организации, реализующие мероприятия по основным направлениям комплексной реабилитации и абилитации детей-инвалидов.</w:t>
      </w:r>
    </w:p>
    <w:p w:rsidR="000C53BC" w:rsidRPr="00A17E79" w:rsidRDefault="000C53BC" w:rsidP="000C53B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A17E79">
        <w:rPr>
          <w:b/>
          <w:szCs w:val="24"/>
        </w:rPr>
        <w:t xml:space="preserve">3. </w:t>
      </w:r>
      <w:r w:rsidRPr="00A17E7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8046"/>
        <w:gridCol w:w="7513"/>
      </w:tblGrid>
      <w:tr w:rsidR="000C53BC" w:rsidRPr="00A17E79" w:rsidTr="000C53BC">
        <w:tc>
          <w:tcPr>
            <w:tcW w:w="804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513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Рекомендуемые специалисты</w:t>
            </w:r>
          </w:p>
        </w:tc>
      </w:tr>
      <w:tr w:rsidR="000C53BC" w:rsidRPr="00A17E79" w:rsidTr="000C53BC">
        <w:tc>
          <w:tcPr>
            <w:tcW w:w="8046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A17E79">
              <w:rPr>
                <w:szCs w:val="24"/>
              </w:rPr>
              <w:t>Психолог/медицинский психолог/педагог-психолог</w:t>
            </w:r>
          </w:p>
        </w:tc>
        <w:tc>
          <w:tcPr>
            <w:tcW w:w="7513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рофконсультант/специалист по профориентации/специалист по социальной и психологической адаптации граждан</w:t>
            </w:r>
            <w:r w:rsidRPr="00A17E79">
              <w:rPr>
                <w:rStyle w:val="a9"/>
                <w:szCs w:val="24"/>
              </w:rPr>
              <w:footnoteReference w:id="5"/>
            </w:r>
          </w:p>
        </w:tc>
      </w:tr>
      <w:tr w:rsidR="000C53BC" w:rsidRPr="00A17E79" w:rsidTr="000C53BC">
        <w:tc>
          <w:tcPr>
            <w:tcW w:w="8046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пециалист по социальной работе/специалист по социальной реабилитации</w:t>
            </w:r>
          </w:p>
        </w:tc>
      </w:tr>
      <w:tr w:rsidR="000C53BC" w:rsidRPr="00A17E79" w:rsidTr="000C53BC">
        <w:tc>
          <w:tcPr>
            <w:tcW w:w="8046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Врач–педиатр подростковый</w:t>
            </w:r>
          </w:p>
        </w:tc>
      </w:tr>
      <w:tr w:rsidR="000C53BC" w:rsidRPr="00A17E79" w:rsidTr="000C53BC">
        <w:tc>
          <w:tcPr>
            <w:tcW w:w="8046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урдопереводчик</w:t>
            </w:r>
          </w:p>
        </w:tc>
      </w:tr>
    </w:tbl>
    <w:p w:rsidR="000C53BC" w:rsidRPr="00A17E79" w:rsidRDefault="000C53BC" w:rsidP="000C53BC">
      <w:pPr>
        <w:ind w:firstLine="0"/>
        <w:contextualSpacing/>
        <w:rPr>
          <w:b/>
          <w:szCs w:val="24"/>
        </w:rPr>
      </w:pPr>
    </w:p>
    <w:p w:rsidR="000C53BC" w:rsidRPr="00A17E79" w:rsidRDefault="000C53BC" w:rsidP="000C53BC">
      <w:pPr>
        <w:ind w:firstLine="0"/>
        <w:contextualSpacing/>
        <w:jc w:val="left"/>
        <w:rPr>
          <w:b/>
          <w:szCs w:val="24"/>
        </w:rPr>
      </w:pPr>
      <w:r w:rsidRPr="00A17E79">
        <w:rPr>
          <w:b/>
          <w:szCs w:val="24"/>
        </w:rPr>
        <w:t>4. Перечень мероприятий  по профессиональной ориентации детей-инвалидов (с 14 лет)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4394"/>
        <w:gridCol w:w="5528"/>
      </w:tblGrid>
      <w:tr w:rsidR="000C53BC" w:rsidRPr="00A17E79" w:rsidTr="000C53BC">
        <w:tc>
          <w:tcPr>
            <w:tcW w:w="534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№п/п</w:t>
            </w:r>
          </w:p>
        </w:tc>
        <w:tc>
          <w:tcPr>
            <w:tcW w:w="5103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Наименование мероприятия по профессиональной ориентации детей-инвалидов (с 14 лет)</w:t>
            </w:r>
          </w:p>
        </w:tc>
        <w:tc>
          <w:tcPr>
            <w:tcW w:w="4394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Получатель мероприятия</w:t>
            </w:r>
          </w:p>
        </w:tc>
        <w:tc>
          <w:tcPr>
            <w:tcW w:w="5528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Примечание</w:t>
            </w:r>
          </w:p>
        </w:tc>
      </w:tr>
      <w:tr w:rsidR="000C53BC" w:rsidRPr="00A17E79" w:rsidTr="000C53BC">
        <w:tc>
          <w:tcPr>
            <w:tcW w:w="534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1</w:t>
            </w:r>
          </w:p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 xml:space="preserve">Профориентационная диагностика </w:t>
            </w:r>
          </w:p>
        </w:tc>
        <w:tc>
          <w:tcPr>
            <w:tcW w:w="4394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C53BC" w:rsidRPr="00A17E79" w:rsidTr="000C53BC">
        <w:trPr>
          <w:trHeight w:val="776"/>
        </w:trPr>
        <w:tc>
          <w:tcPr>
            <w:tcW w:w="534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рофориентационное информирование</w:t>
            </w:r>
          </w:p>
        </w:tc>
        <w:tc>
          <w:tcPr>
            <w:tcW w:w="4394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 (старше 14 лет);</w:t>
            </w:r>
          </w:p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C53BC" w:rsidRPr="00A17E79" w:rsidTr="000C53BC">
        <w:trPr>
          <w:trHeight w:val="1124"/>
        </w:trPr>
        <w:tc>
          <w:tcPr>
            <w:tcW w:w="534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3</w:t>
            </w:r>
          </w:p>
        </w:tc>
        <w:tc>
          <w:tcPr>
            <w:tcW w:w="5103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рофориентационное консультирование</w:t>
            </w:r>
          </w:p>
        </w:tc>
        <w:tc>
          <w:tcPr>
            <w:tcW w:w="4394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 xml:space="preserve">Ребенок-инвалид; </w:t>
            </w:r>
          </w:p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Индивидуальное и групповое профориентационное консультирование</w:t>
            </w:r>
          </w:p>
        </w:tc>
      </w:tr>
      <w:tr w:rsidR="000C53BC" w:rsidRPr="00A17E79" w:rsidTr="000C53BC">
        <w:trPr>
          <w:trHeight w:val="300"/>
        </w:trPr>
        <w:tc>
          <w:tcPr>
            <w:tcW w:w="534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рофориентационная коррекция</w:t>
            </w:r>
          </w:p>
        </w:tc>
        <w:tc>
          <w:tcPr>
            <w:tcW w:w="4394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C53BC" w:rsidRPr="00A17E79" w:rsidTr="000C53BC">
        <w:trPr>
          <w:trHeight w:val="126"/>
        </w:trPr>
        <w:tc>
          <w:tcPr>
            <w:tcW w:w="534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lastRenderedPageBreak/>
              <w:t>5</w:t>
            </w:r>
          </w:p>
        </w:tc>
        <w:tc>
          <w:tcPr>
            <w:tcW w:w="5103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рофотбор</w:t>
            </w:r>
          </w:p>
        </w:tc>
        <w:tc>
          <w:tcPr>
            <w:tcW w:w="4394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;</w:t>
            </w:r>
          </w:p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C53BC" w:rsidRPr="00A17E79" w:rsidTr="000C53BC">
        <w:trPr>
          <w:trHeight w:val="126"/>
        </w:trPr>
        <w:tc>
          <w:tcPr>
            <w:tcW w:w="534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6</w:t>
            </w:r>
          </w:p>
        </w:tc>
        <w:tc>
          <w:tcPr>
            <w:tcW w:w="5103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рофподбор</w:t>
            </w:r>
          </w:p>
        </w:tc>
        <w:tc>
          <w:tcPr>
            <w:tcW w:w="4394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;</w:t>
            </w:r>
          </w:p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0C53BC" w:rsidRPr="00A17E79" w:rsidRDefault="000C53BC" w:rsidP="000C53B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0C53BC" w:rsidRPr="00A17E79" w:rsidRDefault="000C53BC" w:rsidP="000C53B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b/>
          <w:szCs w:val="24"/>
          <w:lang w:eastAsia="ru-RU"/>
        </w:rPr>
        <w:t xml:space="preserve">5. Условия реализации мероприятий: </w:t>
      </w:r>
      <w:r w:rsidRPr="00A17E79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Pr="00A17E79">
        <w:rPr>
          <w:szCs w:val="24"/>
        </w:rPr>
        <w:t>(</w:t>
      </w:r>
      <w:r w:rsidRPr="00A17E79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0C53BC" w:rsidRPr="00A17E79" w:rsidRDefault="000C53BC" w:rsidP="000C53BC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0C53BC" w:rsidRPr="00A17E79" w:rsidRDefault="000C53BC" w:rsidP="000C53BC">
      <w:pPr>
        <w:ind w:firstLine="0"/>
        <w:contextualSpacing/>
        <w:rPr>
          <w:b/>
          <w:szCs w:val="24"/>
        </w:rPr>
      </w:pPr>
      <w:r w:rsidRPr="00A17E79">
        <w:rPr>
          <w:rFonts w:eastAsia="Times New Roman"/>
          <w:b/>
          <w:szCs w:val="24"/>
          <w:lang w:eastAsia="ru-RU"/>
        </w:rPr>
        <w:t xml:space="preserve">6. </w:t>
      </w:r>
      <w:r w:rsidRPr="00A17E79">
        <w:rPr>
          <w:b/>
          <w:szCs w:val="24"/>
        </w:rPr>
        <w:t>Содержание, время, кратность и форма реализации мероприятий по профессиональной ориентации детей-инвалидов (с 14 лет)</w:t>
      </w:r>
    </w:p>
    <w:tbl>
      <w:tblPr>
        <w:tblStyle w:val="a3"/>
        <w:tblW w:w="15324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992"/>
        <w:gridCol w:w="6804"/>
        <w:gridCol w:w="1276"/>
        <w:gridCol w:w="1134"/>
        <w:gridCol w:w="1276"/>
        <w:gridCol w:w="1276"/>
        <w:gridCol w:w="48"/>
      </w:tblGrid>
      <w:tr w:rsidR="000C53BC" w:rsidRPr="00A17E79" w:rsidTr="000C53BC">
        <w:tc>
          <w:tcPr>
            <w:tcW w:w="959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Код мероприятия</w:t>
            </w:r>
          </w:p>
        </w:tc>
        <w:tc>
          <w:tcPr>
            <w:tcW w:w="1559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Вид мероприятия</w:t>
            </w:r>
          </w:p>
        </w:tc>
        <w:tc>
          <w:tcPr>
            <w:tcW w:w="992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804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276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Минимальное время 1 мероприятия,</w:t>
            </w:r>
          </w:p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час</w:t>
            </w:r>
          </w:p>
        </w:tc>
        <w:tc>
          <w:tcPr>
            <w:tcW w:w="1134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1276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Форма реализации мероприятия</w:t>
            </w:r>
          </w:p>
        </w:tc>
        <w:tc>
          <w:tcPr>
            <w:tcW w:w="1324" w:type="dxa"/>
            <w:gridSpan w:val="2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trike/>
                <w:szCs w:val="24"/>
              </w:rPr>
            </w:pPr>
            <w:r w:rsidRPr="00A17E79">
              <w:rPr>
                <w:b/>
                <w:szCs w:val="24"/>
              </w:rPr>
              <w:t>Специалисты, реализующие мероприятие</w:t>
            </w:r>
          </w:p>
        </w:tc>
      </w:tr>
      <w:tr w:rsidR="000C53BC" w:rsidRPr="00A17E79" w:rsidTr="000C53BC">
        <w:trPr>
          <w:trHeight w:val="240"/>
        </w:trPr>
        <w:tc>
          <w:tcPr>
            <w:tcW w:w="959" w:type="dxa"/>
            <w:vMerge w:val="restart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рофориентационная диагностика</w:t>
            </w:r>
          </w:p>
        </w:tc>
        <w:tc>
          <w:tcPr>
            <w:tcW w:w="992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0C53BC" w:rsidRPr="00A17E79" w:rsidRDefault="000C53BC" w:rsidP="000C53B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A17E79">
              <w:t>анализ сведений по определению нуждаемости в мероприятиях по профессиональной реабилитации и абилитации (профессиональной ориентации) в ИПРА ребенка-инвалида;</w:t>
            </w:r>
          </w:p>
          <w:p w:rsidR="000C53BC" w:rsidRPr="00A17E79" w:rsidRDefault="000C53BC" w:rsidP="000C53B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A17E79">
              <w:t xml:space="preserve">сбор анамнеза ребенка-инвалида </w:t>
            </w:r>
            <w:r w:rsidRPr="00A17E79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A17E79">
              <w:rPr>
                <w:color w:val="000000"/>
              </w:rPr>
              <w:t>(при необходимости с привлечением родителя/законного или уполномоченного представителя) с целью выявления психофизиологических особенностей ребенка-инвалида</w:t>
            </w:r>
            <w:r w:rsidRPr="00A17E79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0C53BC" w:rsidRPr="00A17E79" w:rsidRDefault="000C53BC" w:rsidP="000C53B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A17E79">
              <w:t>изучение медицинской документации с целью оценки состояния здоровья, наличия сопутствующих заболеваний (клинико-функциональный диагноз, степень выраженности ОЖД, функциональных нарушений и т.д.);</w:t>
            </w:r>
          </w:p>
          <w:p w:rsidR="002E2FA4" w:rsidRPr="00A17E79" w:rsidRDefault="002E2FA4" w:rsidP="002E2FA4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A17E79">
              <w:t xml:space="preserve">тестовые задания для оценки степени сформированности профессионально-значимых качеств и готовности к осознанному выбору профессии, адекватности </w:t>
            </w:r>
            <w:r w:rsidRPr="00A17E79">
              <w:lastRenderedPageBreak/>
              <w:t>профессиональных интересов  и предпочтений исходя из особенностей психофизического состояния (МКФ «Обучение и применение знаний», «Общие задачи и требования», «Общение», «Главные сферы жизни»), а именно:</w:t>
            </w:r>
          </w:p>
          <w:p w:rsidR="000C53BC" w:rsidRPr="00A17E79" w:rsidRDefault="000C53BC" w:rsidP="000C53B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A17E79">
              <w:t>исследование психологического статуса ребенка-инвалида – состояние когнитивной, эмоционально-волевой и личностно-мотивационной сфер, особенности нейродинамики психических процессов и умственной работоспособности с целью оценки сформированности необходимых для будущей профессии профессионально-значимых качеств;</w:t>
            </w:r>
          </w:p>
          <w:p w:rsidR="000C53BC" w:rsidRPr="00A17E79" w:rsidRDefault="000C53BC" w:rsidP="000C53B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A17E79">
              <w:t>исследование готовности к осознанному выбору профессии;</w:t>
            </w:r>
          </w:p>
          <w:p w:rsidR="000C53BC" w:rsidRPr="00A17E79" w:rsidRDefault="000C53BC" w:rsidP="000C53B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A17E79">
              <w:t>исследование профессиональных установок, интересов, желаний, индивидуальных предпочтений;</w:t>
            </w:r>
          </w:p>
          <w:p w:rsidR="000C53BC" w:rsidRPr="00A17E79" w:rsidRDefault="000C53BC" w:rsidP="000C53B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A17E79">
              <w:t>формирование заключения по результатам профориентационной диагностики, которое должно содержать:</w:t>
            </w:r>
          </w:p>
          <w:p w:rsidR="000C53BC" w:rsidRPr="00A17E79" w:rsidRDefault="000C53BC" w:rsidP="000C53BC">
            <w:pPr>
              <w:ind w:firstLine="317"/>
              <w:rPr>
                <w:szCs w:val="24"/>
              </w:rPr>
            </w:pPr>
            <w:r w:rsidRPr="00A17E79">
              <w:rPr>
                <w:szCs w:val="24"/>
              </w:rPr>
              <w:t>оценку сформированности готовности к осознанному выбору профессии.</w:t>
            </w:r>
          </w:p>
          <w:p w:rsidR="000C53BC" w:rsidRPr="00A17E79" w:rsidRDefault="000C53BC" w:rsidP="000C53BC">
            <w:pPr>
              <w:ind w:firstLine="317"/>
              <w:rPr>
                <w:szCs w:val="24"/>
              </w:rPr>
            </w:pPr>
            <w:r w:rsidRPr="00A17E79">
              <w:rPr>
                <w:szCs w:val="24"/>
              </w:rPr>
              <w:t>оценку адекватности/неадекватности профессиональных интересов и предпочтений исходя из особенностей психофизического состояния;</w:t>
            </w:r>
          </w:p>
          <w:p w:rsidR="000C53BC" w:rsidRPr="00A17E79" w:rsidRDefault="000C53BC" w:rsidP="000C53BC">
            <w:pPr>
              <w:ind w:firstLine="317"/>
              <w:rPr>
                <w:szCs w:val="24"/>
              </w:rPr>
            </w:pPr>
            <w:r w:rsidRPr="00A17E79">
              <w:rPr>
                <w:szCs w:val="24"/>
              </w:rPr>
              <w:t>оценку сформированности профессионально-значимых качеств исходя из интересов, склонностей и предпочтений к будущей профессии;</w:t>
            </w:r>
          </w:p>
          <w:p w:rsidR="000C53BC" w:rsidRPr="00A17E79" w:rsidRDefault="000C53BC" w:rsidP="000C53BC">
            <w:pPr>
              <w:ind w:firstLine="317"/>
              <w:rPr>
                <w:szCs w:val="24"/>
              </w:rPr>
            </w:pPr>
            <w:r w:rsidRPr="00A17E79">
              <w:rPr>
                <w:szCs w:val="24"/>
              </w:rPr>
              <w:t>рекомендации по профориентации (профориентационное консультирование, профориентационная коррекция);</w:t>
            </w:r>
          </w:p>
          <w:p w:rsidR="000C53BC" w:rsidRPr="00A17E79" w:rsidRDefault="000C53BC" w:rsidP="000C53BC">
            <w:pPr>
              <w:ind w:firstLine="317"/>
              <w:rPr>
                <w:szCs w:val="24"/>
              </w:rPr>
            </w:pPr>
            <w:r w:rsidRPr="00A17E79">
              <w:rPr>
                <w:szCs w:val="24"/>
              </w:rPr>
              <w:t>разработку индивидуального плана профориентации с указанием объема конкретных мероприятий социально-психологической реабилитации и абилитации, их количества и др.</w:t>
            </w: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324" w:type="dxa"/>
            <w:gridSpan w:val="2"/>
          </w:tcPr>
          <w:p w:rsidR="000C53BC" w:rsidRPr="00A17E79" w:rsidRDefault="000C53BC" w:rsidP="002E2FA4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0C53BC" w:rsidRPr="00A17E79" w:rsidTr="000C53BC">
        <w:trPr>
          <w:gridAfter w:val="1"/>
          <w:wAfter w:w="48" w:type="dxa"/>
          <w:trHeight w:val="293"/>
        </w:trPr>
        <w:tc>
          <w:tcPr>
            <w:tcW w:w="959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Итого</w:t>
            </w: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C53BC" w:rsidRPr="00A17E79" w:rsidTr="000C53BC">
        <w:trPr>
          <w:gridAfter w:val="1"/>
          <w:wAfter w:w="48" w:type="dxa"/>
          <w:trHeight w:val="293"/>
        </w:trPr>
        <w:tc>
          <w:tcPr>
            <w:tcW w:w="959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A17E7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C53BC" w:rsidRPr="00A17E79" w:rsidTr="002E2FA4">
        <w:trPr>
          <w:gridAfter w:val="1"/>
          <w:wAfter w:w="48" w:type="dxa"/>
          <w:trHeight w:val="410"/>
        </w:trPr>
        <w:tc>
          <w:tcPr>
            <w:tcW w:w="959" w:type="dxa"/>
            <w:vMerge w:val="restart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 xml:space="preserve">Профориентационное информирование </w:t>
            </w:r>
          </w:p>
        </w:tc>
        <w:tc>
          <w:tcPr>
            <w:tcW w:w="992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0C53BC" w:rsidRPr="00A17E79" w:rsidRDefault="000C53BC" w:rsidP="000C53BC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>ознакомление с различными профессиями (в том числе посредством использования профессиограмм);</w:t>
            </w:r>
          </w:p>
          <w:p w:rsidR="000C53BC" w:rsidRPr="00A17E79" w:rsidRDefault="000C53BC" w:rsidP="000C53BC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>ознакомление с состоянием рынка труда (востребованные профессии);</w:t>
            </w:r>
            <w:r w:rsidRPr="00A17E79">
              <w:t xml:space="preserve"> </w:t>
            </w:r>
          </w:p>
          <w:p w:rsidR="000C53BC" w:rsidRPr="00A17E79" w:rsidRDefault="000C53BC" w:rsidP="000C53BC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>ознакомления с профессиональными стандартами и требования к различным профессиям;</w:t>
            </w:r>
          </w:p>
          <w:p w:rsidR="000C53BC" w:rsidRPr="00A17E79" w:rsidRDefault="000C53BC" w:rsidP="000C53BC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A17E79">
              <w:rPr>
                <w:szCs w:val="24"/>
              </w:rPr>
              <w:t>информирование об особенностях трудоустройства (необходимые документы и т.д.);</w:t>
            </w:r>
          </w:p>
          <w:p w:rsidR="000C53BC" w:rsidRPr="00A17E79" w:rsidRDefault="000C53BC" w:rsidP="000C53BC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A17E79">
              <w:rPr>
                <w:szCs w:val="24"/>
              </w:rPr>
              <w:t>информирование о способах получения профессии;</w:t>
            </w:r>
          </w:p>
          <w:p w:rsidR="000C53BC" w:rsidRPr="00A17E79" w:rsidRDefault="000C53BC" w:rsidP="00167A24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 xml:space="preserve">информирование о профессиях, доступных для инвалидов </w:t>
            </w:r>
            <w:r w:rsidR="000A3101" w:rsidRPr="00A17E79">
              <w:rPr>
                <w:rFonts w:eastAsia="+mn-ea"/>
                <w:bCs/>
                <w:color w:val="000000"/>
                <w:kern w:val="24"/>
                <w:szCs w:val="24"/>
              </w:rPr>
              <w:t>с тяжелыми множественными нарушениями структур и функций организма</w:t>
            </w:r>
            <w:r w:rsidR="000A3101" w:rsidRPr="00A17E79">
              <w:rPr>
                <w:szCs w:val="24"/>
              </w:rPr>
              <w:t xml:space="preserve"> </w:t>
            </w:r>
            <w:r w:rsidRPr="00A17E79">
              <w:rPr>
                <w:szCs w:val="24"/>
              </w:rPr>
              <w:t>(</w:t>
            </w:r>
            <w:r w:rsidR="0048068F" w:rsidRPr="00A17E79">
              <w:rPr>
                <w:szCs w:val="24"/>
              </w:rPr>
              <w:t>садовник, гардеробщик, лифтер</w:t>
            </w:r>
            <w:r w:rsidR="00167A24" w:rsidRPr="00A17E79">
              <w:rPr>
                <w:szCs w:val="24"/>
              </w:rPr>
              <w:t>, мойщик посуды и т.д.</w:t>
            </w:r>
            <w:r w:rsidRPr="00A17E79">
              <w:rPr>
                <w:szCs w:val="24"/>
              </w:rPr>
              <w:t>);</w:t>
            </w:r>
          </w:p>
          <w:p w:rsidR="00271F02" w:rsidRPr="00A17E79" w:rsidRDefault="00271F02" w:rsidP="006B0872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A17E79">
              <w:rPr>
                <w:szCs w:val="24"/>
              </w:rPr>
              <w:t xml:space="preserve">информирование о требованиях к оснащению (оборудованию) специальных рабочих мест </w:t>
            </w:r>
            <w:r w:rsidR="00755433" w:rsidRPr="00A17E79">
              <w:rPr>
                <w:szCs w:val="24"/>
              </w:rPr>
              <w:t xml:space="preserve">оборудованием для </w:t>
            </w:r>
            <w:r w:rsidR="00864D63" w:rsidRPr="00A17E79">
              <w:rPr>
                <w:szCs w:val="24"/>
              </w:rPr>
              <w:t>трудоустройства</w:t>
            </w:r>
            <w:r w:rsidRPr="00A17E79">
              <w:rPr>
                <w:szCs w:val="24"/>
              </w:rPr>
              <w:t xml:space="preserve"> инвалидов </w:t>
            </w:r>
            <w:r w:rsidRPr="00A17E79">
              <w:rPr>
                <w:rFonts w:eastAsia="+mn-ea"/>
                <w:bCs/>
                <w:kern w:val="24"/>
                <w:szCs w:val="24"/>
              </w:rPr>
              <w:t>с тяжелыми множественными нарушениями структур и функций организма</w:t>
            </w:r>
            <w:r w:rsidR="005F1F81" w:rsidRPr="00A17E79">
              <w:rPr>
                <w:rFonts w:eastAsia="+mn-ea"/>
                <w:bCs/>
                <w:kern w:val="24"/>
                <w:szCs w:val="24"/>
              </w:rPr>
              <w:t xml:space="preserve"> в зависимости от характера нарушенных функций (сенсорных, двигательных)</w:t>
            </w:r>
          </w:p>
          <w:p w:rsidR="000C53BC" w:rsidRPr="00A17E79" w:rsidRDefault="000C53BC" w:rsidP="005F1F81">
            <w:pPr>
              <w:ind w:left="34" w:firstLine="0"/>
              <w:rPr>
                <w:color w:val="FF0000"/>
                <w:szCs w:val="24"/>
              </w:rPr>
            </w:pP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 xml:space="preserve">Индивидуальная, групповая </w:t>
            </w:r>
          </w:p>
        </w:tc>
        <w:tc>
          <w:tcPr>
            <w:tcW w:w="1276" w:type="dxa"/>
          </w:tcPr>
          <w:p w:rsidR="000C53BC" w:rsidRPr="00A17E79" w:rsidRDefault="000C53BC" w:rsidP="002E2FA4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сихолог/медицинский психолог/педагог-психолог, профконсультант/специалист 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, врач–</w:t>
            </w:r>
            <w:r w:rsidRPr="00A17E79">
              <w:rPr>
                <w:szCs w:val="24"/>
              </w:rPr>
              <w:lastRenderedPageBreak/>
              <w:t>педиатр подростковый</w:t>
            </w:r>
          </w:p>
        </w:tc>
      </w:tr>
      <w:tr w:rsidR="000C53BC" w:rsidRPr="00A17E79" w:rsidTr="000C53BC">
        <w:trPr>
          <w:gridAfter w:val="1"/>
          <w:wAfter w:w="48" w:type="dxa"/>
          <w:trHeight w:val="70"/>
        </w:trPr>
        <w:tc>
          <w:tcPr>
            <w:tcW w:w="959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0C53BC" w:rsidRPr="00A17E79" w:rsidRDefault="000C53BC" w:rsidP="000C53B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A17E79">
              <w:rPr>
                <w:b/>
                <w:i/>
                <w:szCs w:val="24"/>
                <w:lang w:val="en-US"/>
              </w:rPr>
              <w:t>1</w:t>
            </w:r>
            <w:r w:rsidRPr="00A17E79">
              <w:rPr>
                <w:b/>
                <w:i/>
                <w:szCs w:val="24"/>
              </w:rPr>
              <w:t>,</w:t>
            </w:r>
            <w:r w:rsidRPr="00A17E79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0C53BC" w:rsidRPr="00A17E79" w:rsidRDefault="009C4825" w:rsidP="000C53BC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C53BC" w:rsidRPr="00A17E79" w:rsidTr="000C53BC">
        <w:trPr>
          <w:gridAfter w:val="1"/>
          <w:wAfter w:w="48" w:type="dxa"/>
          <w:trHeight w:val="70"/>
        </w:trPr>
        <w:tc>
          <w:tcPr>
            <w:tcW w:w="959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0C53BC" w:rsidRPr="00A17E79" w:rsidRDefault="000C53BC" w:rsidP="000C53B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0C53BC" w:rsidRPr="00A17E79" w:rsidRDefault="000C53BC" w:rsidP="009C4825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-</w:t>
            </w:r>
            <w:r w:rsidR="009C4825">
              <w:rPr>
                <w:b/>
                <w:i/>
                <w:szCs w:val="24"/>
              </w:rPr>
              <w:t>2</w:t>
            </w: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C53BC" w:rsidRPr="00A17E79" w:rsidTr="000C53BC">
        <w:trPr>
          <w:gridAfter w:val="1"/>
          <w:wAfter w:w="48" w:type="dxa"/>
          <w:trHeight w:val="707"/>
        </w:trPr>
        <w:tc>
          <w:tcPr>
            <w:tcW w:w="959" w:type="dxa"/>
            <w:vMerge w:val="restart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 xml:space="preserve">Профориентационное консультирование </w:t>
            </w:r>
          </w:p>
        </w:tc>
        <w:tc>
          <w:tcPr>
            <w:tcW w:w="992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0C53BC" w:rsidRPr="00A17E79" w:rsidRDefault="000C53BC" w:rsidP="000C53BC">
            <w:pPr>
              <w:ind w:firstLine="34"/>
              <w:rPr>
                <w:szCs w:val="24"/>
              </w:rPr>
            </w:pPr>
            <w:r w:rsidRPr="00A17E79">
              <w:rPr>
                <w:szCs w:val="24"/>
              </w:rPr>
              <w:t xml:space="preserve">  Консультирование по вопросам рационального (адекватного) профессионального самоопределения (выявление имеющихся проблем в области профессионального самоопределения);</w:t>
            </w:r>
          </w:p>
          <w:p w:rsidR="000C53BC" w:rsidRPr="00A17E79" w:rsidRDefault="000C53BC" w:rsidP="000C53BC">
            <w:pPr>
              <w:ind w:firstLine="34"/>
              <w:rPr>
                <w:szCs w:val="24"/>
              </w:rPr>
            </w:pPr>
            <w:r w:rsidRPr="00A17E79">
              <w:rPr>
                <w:szCs w:val="24"/>
              </w:rPr>
              <w:t>- мотивации к повышению деловой активности и участию в реализации трудовых установок (включая трудоустройство, освоение навыков самопрезентации при трудоустройстве и др.)</w:t>
            </w: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0C53BC" w:rsidRPr="00A17E79" w:rsidRDefault="000C53BC" w:rsidP="00CF18AF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 xml:space="preserve">Психолог/медицинский психолог/педагог-психолог, профконсультант/специалист по профориентации/специалист по социальной и психологической адаптации граждан, специалист по социальной работе/специалист по </w:t>
            </w:r>
            <w:r w:rsidRPr="00A17E79">
              <w:rPr>
                <w:szCs w:val="24"/>
              </w:rPr>
              <w:lastRenderedPageBreak/>
              <w:t>социальной реабилитации, врач–педиатр подростковый</w:t>
            </w:r>
          </w:p>
        </w:tc>
      </w:tr>
      <w:tr w:rsidR="000C53BC" w:rsidRPr="00A17E79" w:rsidTr="000C53BC">
        <w:trPr>
          <w:gridAfter w:val="1"/>
          <w:wAfter w:w="48" w:type="dxa"/>
          <w:trHeight w:val="282"/>
        </w:trPr>
        <w:tc>
          <w:tcPr>
            <w:tcW w:w="959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0C53BC" w:rsidRPr="00A17E79" w:rsidRDefault="000C53BC" w:rsidP="000C53BC">
            <w:pPr>
              <w:ind w:firstLine="0"/>
              <w:rPr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0C53BC" w:rsidRPr="009C4825" w:rsidRDefault="00AC7CD2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C4825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C53BC" w:rsidRPr="00A17E79" w:rsidTr="000C53BC">
        <w:trPr>
          <w:gridAfter w:val="1"/>
          <w:wAfter w:w="48" w:type="dxa"/>
          <w:trHeight w:val="327"/>
        </w:trPr>
        <w:tc>
          <w:tcPr>
            <w:tcW w:w="959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0C53BC" w:rsidRPr="00A17E79" w:rsidRDefault="000C53BC" w:rsidP="000C53BC">
            <w:pPr>
              <w:ind w:firstLine="0"/>
              <w:rPr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134" w:type="dxa"/>
          </w:tcPr>
          <w:p w:rsidR="000C53BC" w:rsidRPr="009C4825" w:rsidRDefault="00AC7CD2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C4825">
              <w:rPr>
                <w:b/>
                <w:i/>
                <w:szCs w:val="24"/>
              </w:rPr>
              <w:t>1-2</w:t>
            </w: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C53BC" w:rsidRPr="00A17E79" w:rsidTr="000C53BC">
        <w:trPr>
          <w:gridAfter w:val="1"/>
          <w:wAfter w:w="48" w:type="dxa"/>
          <w:trHeight w:val="266"/>
        </w:trPr>
        <w:tc>
          <w:tcPr>
            <w:tcW w:w="959" w:type="dxa"/>
            <w:vMerge w:val="restart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  <w:lang w:val="en-US"/>
              </w:rPr>
            </w:pPr>
            <w:r w:rsidRPr="00A17E79">
              <w:rPr>
                <w:szCs w:val="24"/>
              </w:rPr>
              <w:t>Профориентационная коррекция</w:t>
            </w:r>
          </w:p>
        </w:tc>
        <w:tc>
          <w:tcPr>
            <w:tcW w:w="992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0C53BC" w:rsidRPr="00A17E79" w:rsidRDefault="000C53BC" w:rsidP="000C53BC">
            <w:pPr>
              <w:pStyle w:val="a5"/>
              <w:ind w:left="34" w:firstLine="0"/>
              <w:rPr>
                <w:szCs w:val="24"/>
              </w:rPr>
            </w:pPr>
            <w:r w:rsidRPr="00A17E79">
              <w:rPr>
                <w:szCs w:val="24"/>
              </w:rPr>
              <w:t>- психологической готовности к выбору профессии;</w:t>
            </w:r>
          </w:p>
          <w:p w:rsidR="000C53BC" w:rsidRPr="00A17E79" w:rsidRDefault="000C53BC" w:rsidP="000C53BC">
            <w:pPr>
              <w:pStyle w:val="a5"/>
              <w:ind w:left="34" w:firstLine="0"/>
              <w:rPr>
                <w:szCs w:val="24"/>
              </w:rPr>
            </w:pPr>
            <w:r w:rsidRPr="00A17E79">
              <w:rPr>
                <w:szCs w:val="24"/>
              </w:rPr>
              <w:t>- коррекция неадекватного профессионального выбора;</w:t>
            </w:r>
          </w:p>
          <w:p w:rsidR="000C53BC" w:rsidRPr="00A17E79" w:rsidRDefault="000C53BC" w:rsidP="000C53BC">
            <w:pPr>
              <w:pStyle w:val="a5"/>
              <w:ind w:left="34" w:firstLine="0"/>
              <w:rPr>
                <w:szCs w:val="24"/>
              </w:rPr>
            </w:pPr>
            <w:r w:rsidRPr="00A17E79">
              <w:rPr>
                <w:szCs w:val="24"/>
              </w:rPr>
              <w:t>- формирование, коррекция и развитие профессионально значимых качеств, необходимых для будущей профессии;</w:t>
            </w:r>
          </w:p>
          <w:p w:rsidR="000C53BC" w:rsidRPr="00A17E79" w:rsidRDefault="000C53BC" w:rsidP="000C53BC">
            <w:pPr>
              <w:pStyle w:val="a5"/>
              <w:ind w:left="34" w:firstLine="0"/>
              <w:rPr>
                <w:szCs w:val="24"/>
              </w:rPr>
            </w:pPr>
            <w:r w:rsidRPr="00A17E79">
              <w:rPr>
                <w:szCs w:val="24"/>
              </w:rPr>
              <w:t>- обучение навыкам самопрезентации при трудоустройстве (составление резюме, оформление пакета документов,  прохождение собеседования и т.д.)</w:t>
            </w: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0C53BC" w:rsidRPr="00A17E79" w:rsidRDefault="000C53BC" w:rsidP="00CF18AF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 xml:space="preserve">Психолог/медицинский психолог/педагог-психолог, профконсультант/специалист по профориентации/специалист по социальной и психологической адаптации граждан, специалист по </w:t>
            </w:r>
            <w:r w:rsidRPr="00A17E79">
              <w:rPr>
                <w:szCs w:val="24"/>
              </w:rPr>
              <w:lastRenderedPageBreak/>
              <w:t>социальной работе/специалист по социальной реабилитации</w:t>
            </w:r>
          </w:p>
        </w:tc>
      </w:tr>
      <w:tr w:rsidR="000C53BC" w:rsidRPr="00A17E79" w:rsidTr="000C53BC">
        <w:trPr>
          <w:gridAfter w:val="1"/>
          <w:wAfter w:w="48" w:type="dxa"/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0C53BC" w:rsidRPr="00A17E79" w:rsidRDefault="000C53BC" w:rsidP="000C53B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0C53BC" w:rsidRPr="00A17E79" w:rsidRDefault="00AC7CD2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</w:t>
            </w: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C53BC" w:rsidRPr="00A17E79" w:rsidTr="000C53BC">
        <w:trPr>
          <w:gridAfter w:val="1"/>
          <w:wAfter w:w="48" w:type="dxa"/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0C53BC" w:rsidRPr="00A17E79" w:rsidRDefault="000C53BC" w:rsidP="000C53BC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0C53BC" w:rsidRPr="00A17E79" w:rsidRDefault="00EF31BE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="00AC7CD2">
              <w:rPr>
                <w:b/>
                <w:i/>
                <w:szCs w:val="24"/>
              </w:rPr>
              <w:t>-4</w:t>
            </w: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C53BC" w:rsidRPr="00A17E79" w:rsidTr="000C53BC">
        <w:trPr>
          <w:gridAfter w:val="1"/>
          <w:wAfter w:w="48" w:type="dxa"/>
          <w:trHeight w:val="163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C" w:rsidRPr="00A17E79" w:rsidRDefault="000C53BC" w:rsidP="000C53BC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A17E79">
              <w:rPr>
                <w:rFonts w:eastAsia="Calibri"/>
                <w:bCs/>
                <w:szCs w:val="24"/>
              </w:rPr>
              <w:t xml:space="preserve">Профотбор </w:t>
            </w:r>
          </w:p>
          <w:p w:rsidR="000C53BC" w:rsidRPr="00A17E79" w:rsidRDefault="000C53BC" w:rsidP="000C53BC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0C53BC" w:rsidRPr="00A17E79" w:rsidRDefault="000C53BC" w:rsidP="000C53BC">
            <w:pPr>
              <w:pStyle w:val="a5"/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>- составление рекомендаций и перечня профессий, исходя из интересов, склонностей и предпочтений, состояния рынка труда в субъекте Российской Федерации;</w:t>
            </w:r>
          </w:p>
          <w:p w:rsidR="000C53BC" w:rsidRPr="00A17E79" w:rsidRDefault="000C53BC" w:rsidP="000C53BC">
            <w:pPr>
              <w:pStyle w:val="a5"/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>- выполнение профессиональных проб в формате серии последовательных имитационных (деловых) игр; творческих заданий исследовательского характера (например, задание по изучению предложенных материалов (статьи, видеоролики и др.) по теме конкретной профессии с последующим докладом об изученном)</w:t>
            </w: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, групповая</w:t>
            </w:r>
          </w:p>
        </w:tc>
        <w:tc>
          <w:tcPr>
            <w:tcW w:w="1276" w:type="dxa"/>
          </w:tcPr>
          <w:p w:rsidR="000C53BC" w:rsidRPr="00A17E79" w:rsidRDefault="000C53BC" w:rsidP="00CF18AF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сихолог/медицинский психолог/педагог-психолог, профконсультант/специалист по профориентации/специалист по социальной и психологической адаптации граждан, специалис</w:t>
            </w:r>
            <w:r w:rsidRPr="00A17E79">
              <w:rPr>
                <w:szCs w:val="24"/>
              </w:rPr>
              <w:lastRenderedPageBreak/>
              <w:t>т по социальной работе/специалист по социальной реабилитации</w:t>
            </w:r>
          </w:p>
        </w:tc>
      </w:tr>
      <w:tr w:rsidR="000C53BC" w:rsidRPr="00A17E79" w:rsidTr="000C53BC">
        <w:trPr>
          <w:gridAfter w:val="1"/>
          <w:wAfter w:w="48" w:type="dxa"/>
          <w:trHeight w:val="2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C" w:rsidRPr="00A17E79" w:rsidRDefault="000C53BC" w:rsidP="000C53BC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0C53BC" w:rsidRPr="00A17E79" w:rsidRDefault="000C53BC" w:rsidP="000C53BC">
            <w:pPr>
              <w:ind w:firstLine="0"/>
              <w:contextualSpacing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C53BC" w:rsidRPr="00A17E79" w:rsidTr="000C53BC">
        <w:trPr>
          <w:gridAfter w:val="1"/>
          <w:wAfter w:w="48" w:type="dxa"/>
          <w:trHeight w:val="35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C" w:rsidRPr="00A17E79" w:rsidRDefault="000C53BC" w:rsidP="000C53BC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0C53BC" w:rsidRPr="00A17E79" w:rsidRDefault="000C53BC" w:rsidP="000C53BC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276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</w:t>
            </w:r>
            <w:r w:rsidR="009C4825">
              <w:rPr>
                <w:b/>
                <w:i/>
                <w:szCs w:val="24"/>
              </w:rPr>
              <w:t>-2</w:t>
            </w: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C53BC" w:rsidRPr="00A17E79" w:rsidTr="000C53BC">
        <w:trPr>
          <w:gridAfter w:val="1"/>
          <w:wAfter w:w="48" w:type="dxa"/>
          <w:trHeight w:val="172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C" w:rsidRPr="00A17E79" w:rsidRDefault="000C53BC" w:rsidP="000C53BC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A17E79">
              <w:rPr>
                <w:rFonts w:eastAsia="Calibri"/>
                <w:bCs/>
                <w:szCs w:val="24"/>
              </w:rPr>
              <w:t>Профподбор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0C53BC" w:rsidRPr="00A17E79" w:rsidRDefault="000C53BC" w:rsidP="000C53BC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A17E79">
              <w:rPr>
                <w:rFonts w:eastAsia="Calibri"/>
                <w:bCs/>
                <w:szCs w:val="24"/>
              </w:rPr>
              <w:t>определение степени профессиональной пригодности к конкретной профессии, специальности с учетом медицинского аспекта;</w:t>
            </w:r>
          </w:p>
          <w:p w:rsidR="000C53BC" w:rsidRPr="00A17E79" w:rsidRDefault="000C53BC" w:rsidP="000C53BC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A17E79">
              <w:rPr>
                <w:rFonts w:eastAsia="Calibri"/>
                <w:bCs/>
                <w:szCs w:val="24"/>
              </w:rPr>
              <w:t>составление заключения о результатах профориентации с рекомендациями</w:t>
            </w: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Групповая</w:t>
            </w:r>
          </w:p>
        </w:tc>
        <w:tc>
          <w:tcPr>
            <w:tcW w:w="1276" w:type="dxa"/>
          </w:tcPr>
          <w:p w:rsidR="000C53BC" w:rsidRPr="00A17E79" w:rsidRDefault="000C53BC" w:rsidP="00CF18AF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 xml:space="preserve">Психолог/медицинский психолог/педагог-психолог, профконсультант/специалист по профориентации/специалист по социальной и психологической адаптации граждан, </w:t>
            </w:r>
            <w:r w:rsidRPr="00A17E79">
              <w:rPr>
                <w:szCs w:val="24"/>
              </w:rPr>
              <w:lastRenderedPageBreak/>
              <w:t>специалист по социальной работе/специалист по социальной реабилитации</w:t>
            </w:r>
          </w:p>
        </w:tc>
      </w:tr>
      <w:tr w:rsidR="000C53BC" w:rsidRPr="00A17E79" w:rsidTr="000C53BC">
        <w:trPr>
          <w:gridAfter w:val="1"/>
          <w:wAfter w:w="48" w:type="dxa"/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0C53BC" w:rsidRPr="00A17E79" w:rsidRDefault="000C53BC" w:rsidP="000C53B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C53BC" w:rsidRPr="00A17E79" w:rsidTr="000C53BC">
        <w:trPr>
          <w:gridAfter w:val="1"/>
          <w:wAfter w:w="48" w:type="dxa"/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0C53BC" w:rsidRPr="00A17E79" w:rsidRDefault="000C53BC" w:rsidP="000C53B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</w:t>
            </w:r>
            <w:r w:rsidR="009C4825">
              <w:rPr>
                <w:b/>
                <w:i/>
                <w:szCs w:val="24"/>
              </w:rPr>
              <w:t>-2</w:t>
            </w: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C53BC" w:rsidRPr="00A17E79" w:rsidTr="000C53BC">
        <w:trPr>
          <w:gridAfter w:val="1"/>
          <w:wAfter w:w="48" w:type="dxa"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0C53BC" w:rsidRPr="00A17E79" w:rsidRDefault="000C53BC" w:rsidP="000C53B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МЕРОПРИЯТИЙ </w:t>
            </w: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0C53BC" w:rsidRPr="00A17E79" w:rsidRDefault="00AC7CD2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</w:t>
            </w: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C53BC" w:rsidRPr="00A17E79" w:rsidTr="000C53BC">
        <w:trPr>
          <w:gridAfter w:val="1"/>
          <w:wAfter w:w="48" w:type="dxa"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0C53BC" w:rsidRPr="00A17E79" w:rsidRDefault="000C53BC" w:rsidP="000C53B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0C53BC" w:rsidRPr="00A17E79" w:rsidRDefault="00AC7CD2" w:rsidP="000C53B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</w:rPr>
              <w:t>5-11</w:t>
            </w: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0C53BC" w:rsidRPr="00A17E79" w:rsidRDefault="000C53BC" w:rsidP="000C53BC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0C53BC" w:rsidRPr="00A17E79" w:rsidRDefault="000C53BC" w:rsidP="000C53BC">
      <w:pPr>
        <w:ind w:firstLine="0"/>
        <w:contextualSpacing/>
        <w:rPr>
          <w:szCs w:val="24"/>
        </w:rPr>
      </w:pPr>
      <w:r w:rsidRPr="00A17E79">
        <w:rPr>
          <w:rFonts w:eastAsia="Times New Roman"/>
          <w:b/>
          <w:szCs w:val="24"/>
          <w:lang w:eastAsia="ru-RU"/>
        </w:rPr>
        <w:t>7. Результат реализации мероприятия</w:t>
      </w:r>
      <w:r w:rsidRPr="00A17E79">
        <w:rPr>
          <w:rFonts w:eastAsia="Times New Roman"/>
          <w:szCs w:val="24"/>
          <w:lang w:eastAsia="ru-RU"/>
        </w:rPr>
        <w:t xml:space="preserve">: </w:t>
      </w:r>
      <w:r w:rsidRPr="00A17E79">
        <w:rPr>
          <w:szCs w:val="24"/>
        </w:rPr>
        <w:t>заключение по результатам профориентации, содержащей рекомендации; реабилитационная карта.</w:t>
      </w:r>
    </w:p>
    <w:p w:rsidR="000C53BC" w:rsidRPr="00A17E79" w:rsidRDefault="000C53BC" w:rsidP="000C53B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1C474D" w:rsidRPr="00BA786A" w:rsidRDefault="000C53BC" w:rsidP="001C474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A17E79">
        <w:rPr>
          <w:rFonts w:eastAsia="Times New Roman"/>
          <w:b/>
          <w:szCs w:val="24"/>
          <w:lang w:eastAsia="ru-RU"/>
        </w:rPr>
        <w:t xml:space="preserve">8. </w:t>
      </w:r>
      <w:r w:rsidR="001C474D">
        <w:rPr>
          <w:rFonts w:eastAsia="Times New Roman"/>
          <w:b/>
          <w:color w:val="000000"/>
          <w:szCs w:val="24"/>
          <w:lang w:eastAsia="ru-RU"/>
        </w:rPr>
        <w:t>Минимальный перечень оснащения оборудованием и вспомогательными средствами: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81"/>
        <w:gridCol w:w="9439"/>
        <w:gridCol w:w="1559"/>
        <w:gridCol w:w="1145"/>
        <w:gridCol w:w="2552"/>
      </w:tblGrid>
      <w:tr w:rsidR="000C53BC" w:rsidRPr="00A17E79" w:rsidTr="000C53BC">
        <w:trPr>
          <w:trHeight w:val="268"/>
        </w:trPr>
        <w:tc>
          <w:tcPr>
            <w:tcW w:w="581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A17E79">
              <w:rPr>
                <w:b/>
                <w:bCs/>
                <w:szCs w:val="24"/>
              </w:rPr>
              <w:t>№ п/п</w:t>
            </w:r>
          </w:p>
        </w:tc>
        <w:tc>
          <w:tcPr>
            <w:tcW w:w="9439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A17E79">
              <w:rPr>
                <w:b/>
                <w:bCs/>
                <w:szCs w:val="24"/>
              </w:rPr>
              <w:t>Наименование группы вспомогательных средств</w:t>
            </w:r>
          </w:p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A17E79">
              <w:rPr>
                <w:b/>
                <w:bCs/>
                <w:szCs w:val="24"/>
              </w:rPr>
              <w:t>в соответствии с ГОСТ Р ИСО 9999-2019</w:t>
            </w:r>
          </w:p>
        </w:tc>
        <w:tc>
          <w:tcPr>
            <w:tcW w:w="1559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A17E79">
              <w:rPr>
                <w:b/>
                <w:bCs/>
                <w:szCs w:val="24"/>
              </w:rPr>
              <w:t xml:space="preserve">Код группы </w:t>
            </w:r>
          </w:p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45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A17E79"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2552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A17E79">
              <w:rPr>
                <w:b/>
                <w:bCs/>
                <w:szCs w:val="24"/>
              </w:rPr>
              <w:t>Примечание</w:t>
            </w:r>
          </w:p>
        </w:tc>
      </w:tr>
      <w:tr w:rsidR="000C53BC" w:rsidRPr="00A17E79" w:rsidTr="000C53BC">
        <w:tc>
          <w:tcPr>
            <w:tcW w:w="581" w:type="dxa"/>
          </w:tcPr>
          <w:p w:rsidR="000C53BC" w:rsidRPr="00A17E79" w:rsidRDefault="000C53BC" w:rsidP="00455FF2">
            <w:pPr>
              <w:pStyle w:val="a5"/>
              <w:numPr>
                <w:ilvl w:val="0"/>
                <w:numId w:val="43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C53BC" w:rsidRPr="00A17E79" w:rsidRDefault="000C53BC" w:rsidP="000C53B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17E79">
              <w:rPr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1559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04 25 06</w:t>
            </w:r>
          </w:p>
        </w:tc>
        <w:tc>
          <w:tcPr>
            <w:tcW w:w="1145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C53BC" w:rsidRPr="00A17E79" w:rsidTr="000C53BC">
        <w:tc>
          <w:tcPr>
            <w:tcW w:w="581" w:type="dxa"/>
          </w:tcPr>
          <w:p w:rsidR="000C53BC" w:rsidRPr="00A17E79" w:rsidRDefault="000C53BC" w:rsidP="00455FF2">
            <w:pPr>
              <w:pStyle w:val="a5"/>
              <w:numPr>
                <w:ilvl w:val="0"/>
                <w:numId w:val="43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C53BC" w:rsidRPr="00A17E79" w:rsidRDefault="000C53BC" w:rsidP="000C53B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Вспомогательные средства для когнитивной (познавательной) терапии</w:t>
            </w:r>
          </w:p>
        </w:tc>
        <w:tc>
          <w:tcPr>
            <w:tcW w:w="1559" w:type="dxa"/>
          </w:tcPr>
          <w:p w:rsidR="000C53BC" w:rsidRPr="00A17E79" w:rsidRDefault="000C53BC" w:rsidP="000C53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A17E79">
              <w:rPr>
                <w:szCs w:val="24"/>
                <w:lang w:val="en-US"/>
              </w:rPr>
              <w:t>04 26</w:t>
            </w:r>
          </w:p>
        </w:tc>
        <w:tc>
          <w:tcPr>
            <w:tcW w:w="1145" w:type="dxa"/>
          </w:tcPr>
          <w:p w:rsidR="000C53BC" w:rsidRPr="00A17E79" w:rsidRDefault="000C53BC" w:rsidP="000C53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</w:t>
            </w:r>
          </w:p>
        </w:tc>
        <w:tc>
          <w:tcPr>
            <w:tcW w:w="2552" w:type="dxa"/>
          </w:tcPr>
          <w:p w:rsidR="000C53BC" w:rsidRPr="00A17E79" w:rsidRDefault="000C53BC" w:rsidP="000C53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0C53BC" w:rsidRPr="00A17E79" w:rsidTr="000C53BC">
        <w:tc>
          <w:tcPr>
            <w:tcW w:w="581" w:type="dxa"/>
          </w:tcPr>
          <w:p w:rsidR="000C53BC" w:rsidRPr="00A17E79" w:rsidRDefault="000C53BC" w:rsidP="00455FF2">
            <w:pPr>
              <w:pStyle w:val="a5"/>
              <w:numPr>
                <w:ilvl w:val="0"/>
                <w:numId w:val="43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C53BC" w:rsidRPr="00A17E79" w:rsidRDefault="000C53BC" w:rsidP="000C53BC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1559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A17E79">
              <w:rPr>
                <w:bCs/>
                <w:szCs w:val="24"/>
              </w:rPr>
              <w:t>04 36 03</w:t>
            </w:r>
          </w:p>
        </w:tc>
        <w:tc>
          <w:tcPr>
            <w:tcW w:w="1145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C53BC" w:rsidRPr="00A17E79" w:rsidTr="000C53BC">
        <w:tc>
          <w:tcPr>
            <w:tcW w:w="581" w:type="dxa"/>
          </w:tcPr>
          <w:p w:rsidR="000C53BC" w:rsidRPr="00A17E79" w:rsidRDefault="000C53BC" w:rsidP="00455FF2">
            <w:pPr>
              <w:pStyle w:val="a5"/>
              <w:numPr>
                <w:ilvl w:val="0"/>
                <w:numId w:val="43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C53BC" w:rsidRPr="00A17E79" w:rsidRDefault="000C53BC" w:rsidP="000C53B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17E79">
              <w:rPr>
                <w:szCs w:val="24"/>
              </w:rPr>
              <w:t xml:space="preserve">Вспомогательные средства для тренировки внимания </w:t>
            </w:r>
          </w:p>
        </w:tc>
        <w:tc>
          <w:tcPr>
            <w:tcW w:w="1559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05 12 09</w:t>
            </w:r>
          </w:p>
        </w:tc>
        <w:tc>
          <w:tcPr>
            <w:tcW w:w="1145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C53BC" w:rsidRPr="00A17E79" w:rsidTr="000C53BC">
        <w:tc>
          <w:tcPr>
            <w:tcW w:w="581" w:type="dxa"/>
          </w:tcPr>
          <w:p w:rsidR="000C53BC" w:rsidRPr="00A17E79" w:rsidRDefault="000C53BC" w:rsidP="00455FF2">
            <w:pPr>
              <w:pStyle w:val="a5"/>
              <w:numPr>
                <w:ilvl w:val="0"/>
                <w:numId w:val="43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C53BC" w:rsidRPr="00A17E79" w:rsidRDefault="000C53BC" w:rsidP="000C53B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17E79">
              <w:rPr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559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05 12 12</w:t>
            </w:r>
          </w:p>
        </w:tc>
        <w:tc>
          <w:tcPr>
            <w:tcW w:w="1145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C53BC" w:rsidRPr="00A17E79" w:rsidTr="000C53BC">
        <w:tc>
          <w:tcPr>
            <w:tcW w:w="581" w:type="dxa"/>
          </w:tcPr>
          <w:p w:rsidR="000C53BC" w:rsidRPr="00A17E79" w:rsidRDefault="000C53BC" w:rsidP="00455FF2">
            <w:pPr>
              <w:pStyle w:val="a5"/>
              <w:numPr>
                <w:ilvl w:val="0"/>
                <w:numId w:val="43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C53BC" w:rsidRPr="00A17E79" w:rsidRDefault="000C53BC" w:rsidP="000C53B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17E79">
              <w:rPr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559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05 12 24</w:t>
            </w:r>
          </w:p>
        </w:tc>
        <w:tc>
          <w:tcPr>
            <w:tcW w:w="1145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C53BC" w:rsidRPr="00A17E79" w:rsidTr="000C53BC">
        <w:tc>
          <w:tcPr>
            <w:tcW w:w="581" w:type="dxa"/>
          </w:tcPr>
          <w:p w:rsidR="000C53BC" w:rsidRPr="00A17E79" w:rsidRDefault="000C53BC" w:rsidP="00455FF2">
            <w:pPr>
              <w:pStyle w:val="a5"/>
              <w:numPr>
                <w:ilvl w:val="0"/>
                <w:numId w:val="43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C53BC" w:rsidRPr="00A17E79" w:rsidRDefault="000C53BC" w:rsidP="000C53B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17E79">
              <w:rPr>
                <w:szCs w:val="24"/>
              </w:rPr>
              <w:t>Средства для поддержания памяти</w:t>
            </w:r>
          </w:p>
        </w:tc>
        <w:tc>
          <w:tcPr>
            <w:tcW w:w="1559" w:type="dxa"/>
          </w:tcPr>
          <w:p w:rsidR="000C53BC" w:rsidRPr="00A17E79" w:rsidRDefault="000C53BC" w:rsidP="000C53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A17E79">
              <w:rPr>
                <w:szCs w:val="24"/>
                <w:lang w:val="en-US"/>
              </w:rPr>
              <w:t>22 27 16</w:t>
            </w:r>
          </w:p>
        </w:tc>
        <w:tc>
          <w:tcPr>
            <w:tcW w:w="1145" w:type="dxa"/>
          </w:tcPr>
          <w:p w:rsidR="000C53BC" w:rsidRPr="00A17E79" w:rsidRDefault="000C53BC" w:rsidP="000C53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</w:t>
            </w:r>
          </w:p>
        </w:tc>
        <w:tc>
          <w:tcPr>
            <w:tcW w:w="2552" w:type="dxa"/>
          </w:tcPr>
          <w:p w:rsidR="000C53BC" w:rsidRPr="00A17E79" w:rsidRDefault="000C53BC" w:rsidP="000C53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0C53BC" w:rsidRPr="00A17E79" w:rsidTr="000C53BC">
        <w:tc>
          <w:tcPr>
            <w:tcW w:w="581" w:type="dxa"/>
          </w:tcPr>
          <w:p w:rsidR="000C53BC" w:rsidRPr="00A17E79" w:rsidRDefault="000C53BC" w:rsidP="00455FF2">
            <w:pPr>
              <w:pStyle w:val="a5"/>
              <w:numPr>
                <w:ilvl w:val="0"/>
                <w:numId w:val="43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C53BC" w:rsidRPr="00A17E79" w:rsidRDefault="000C53BC" w:rsidP="000C53B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17E79">
              <w:rPr>
                <w:szCs w:val="24"/>
              </w:rPr>
              <w:t>Вспомогательные средства для определения профессиональной пригодности и профориентации</w:t>
            </w:r>
          </w:p>
        </w:tc>
        <w:tc>
          <w:tcPr>
            <w:tcW w:w="1559" w:type="dxa"/>
            <w:vAlign w:val="center"/>
          </w:tcPr>
          <w:p w:rsidR="000C53BC" w:rsidRPr="00A17E79" w:rsidRDefault="000C53BC" w:rsidP="000C53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28 27 03</w:t>
            </w:r>
          </w:p>
        </w:tc>
        <w:tc>
          <w:tcPr>
            <w:tcW w:w="1145" w:type="dxa"/>
            <w:vAlign w:val="center"/>
          </w:tcPr>
          <w:p w:rsidR="000C53BC" w:rsidRPr="00A17E79" w:rsidRDefault="000C53BC" w:rsidP="000C53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</w:t>
            </w:r>
          </w:p>
        </w:tc>
        <w:tc>
          <w:tcPr>
            <w:tcW w:w="2552" w:type="dxa"/>
          </w:tcPr>
          <w:p w:rsidR="000C53BC" w:rsidRPr="00A17E79" w:rsidRDefault="000C53BC" w:rsidP="000C53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</w:tbl>
    <w:p w:rsidR="000C53BC" w:rsidRPr="00A17E79" w:rsidRDefault="000C53BC" w:rsidP="000C53BC">
      <w:pPr>
        <w:ind w:firstLine="0"/>
        <w:jc w:val="left"/>
        <w:rPr>
          <w:szCs w:val="24"/>
        </w:rPr>
      </w:pPr>
    </w:p>
    <w:p w:rsidR="000C53BC" w:rsidRPr="00A17E79" w:rsidRDefault="000C53BC" w:rsidP="000C53B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A17E79">
        <w:rPr>
          <w:rFonts w:eastAsia="Times New Roman"/>
          <w:b/>
          <w:szCs w:val="24"/>
          <w:lang w:eastAsia="ru-RU"/>
        </w:rPr>
        <w:t xml:space="preserve">9. Примерный перечень методик </w:t>
      </w:r>
      <w:r w:rsidRPr="00A17E79">
        <w:rPr>
          <w:b/>
          <w:szCs w:val="24"/>
        </w:rPr>
        <w:t>профессиональной ориентации детей-инвалидов</w:t>
      </w:r>
      <w:r w:rsidRPr="00A17E79">
        <w:rPr>
          <w:rFonts w:eastAsia="Times New Roman"/>
          <w:b/>
          <w:szCs w:val="24"/>
          <w:lang w:eastAsia="ru-RU"/>
        </w:rPr>
        <w:t>:</w:t>
      </w:r>
    </w:p>
    <w:p w:rsidR="000C53BC" w:rsidRPr="00A17E79" w:rsidRDefault="000C53BC" w:rsidP="000C53BC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A17E79">
        <w:rPr>
          <w:rFonts w:eastAsia="Times New Roman"/>
          <w:szCs w:val="24"/>
          <w:u w:val="single"/>
          <w:lang w:eastAsia="ru-RU"/>
        </w:rPr>
        <w:lastRenderedPageBreak/>
        <w:t>Диагностические методики:</w:t>
      </w:r>
    </w:p>
    <w:p w:rsidR="000C53BC" w:rsidRPr="00A17E79" w:rsidRDefault="000C53BC" w:rsidP="000C53B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b/>
          <w:szCs w:val="24"/>
          <w:lang w:eastAsia="ru-RU"/>
        </w:rPr>
        <w:t xml:space="preserve"> </w:t>
      </w:r>
      <w:r w:rsidRPr="00A17E79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</w:p>
    <w:p w:rsidR="000C53BC" w:rsidRPr="00A17E79" w:rsidRDefault="000C53BC" w:rsidP="000C53B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szCs w:val="24"/>
          <w:lang w:eastAsia="ru-RU"/>
        </w:rPr>
        <w:t xml:space="preserve">  Шкала Векслера (детский вариант)</w:t>
      </w:r>
    </w:p>
    <w:p w:rsidR="000C53BC" w:rsidRPr="00A17E79" w:rsidRDefault="000C53BC" w:rsidP="000C53BC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szCs w:val="24"/>
          <w:lang w:eastAsia="ru-RU"/>
        </w:rPr>
        <w:t xml:space="preserve"> Дифференциально-диагностический опросник Е.А. Климова</w:t>
      </w:r>
    </w:p>
    <w:p w:rsidR="000C53BC" w:rsidRPr="00A17E79" w:rsidRDefault="000C53BC" w:rsidP="00455FF2">
      <w:pPr>
        <w:pStyle w:val="a5"/>
        <w:numPr>
          <w:ilvl w:val="0"/>
          <w:numId w:val="41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szCs w:val="24"/>
          <w:lang w:eastAsia="ru-RU"/>
        </w:rPr>
        <w:t xml:space="preserve"> Карта интересов А.Е. Голомшток</w:t>
      </w:r>
    </w:p>
    <w:p w:rsidR="000C53BC" w:rsidRPr="00A17E79" w:rsidRDefault="000C53BC" w:rsidP="00455FF2">
      <w:pPr>
        <w:pStyle w:val="a5"/>
        <w:numPr>
          <w:ilvl w:val="0"/>
          <w:numId w:val="41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szCs w:val="24"/>
          <w:lang w:eastAsia="ru-RU"/>
        </w:rPr>
        <w:t xml:space="preserve"> Методика «Обследование умения составлять связный текст по картинкам»</w:t>
      </w:r>
    </w:p>
    <w:p w:rsidR="000C53BC" w:rsidRPr="00A17E79" w:rsidRDefault="000C53BC" w:rsidP="00455FF2">
      <w:pPr>
        <w:pStyle w:val="a5"/>
        <w:numPr>
          <w:ilvl w:val="0"/>
          <w:numId w:val="41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rPr>
          <w:rFonts w:eastAsia="Times New Roman"/>
          <w:bCs/>
          <w:iCs/>
          <w:color w:val="000000"/>
          <w:szCs w:val="24"/>
          <w:lang w:eastAsia="ru-RU"/>
        </w:rPr>
        <w:t>Счет по Е. Крепелину (с условием использования методики является умение ребенка производить в уме счетные операции в пределах 20)</w:t>
      </w:r>
    </w:p>
    <w:p w:rsidR="000C53BC" w:rsidRPr="00A17E79" w:rsidRDefault="000C53BC" w:rsidP="00455FF2">
      <w:pPr>
        <w:pStyle w:val="a5"/>
        <w:numPr>
          <w:ilvl w:val="0"/>
          <w:numId w:val="41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rPr>
          <w:rFonts w:eastAsia="Times New Roman"/>
          <w:bCs/>
          <w:iCs/>
          <w:color w:val="000000"/>
          <w:szCs w:val="24"/>
          <w:lang w:eastAsia="ru-RU"/>
        </w:rPr>
        <w:t>Методика «Таблицы Шульте»</w:t>
      </w:r>
    </w:p>
    <w:p w:rsidR="000C53BC" w:rsidRPr="00A17E79" w:rsidRDefault="000C53BC" w:rsidP="00455FF2">
      <w:pPr>
        <w:pStyle w:val="a5"/>
        <w:numPr>
          <w:ilvl w:val="0"/>
          <w:numId w:val="41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rPr>
          <w:rFonts w:eastAsia="Times New Roman"/>
          <w:bCs/>
          <w:iCs/>
          <w:color w:val="000000"/>
          <w:szCs w:val="24"/>
          <w:lang w:eastAsia="ru-RU"/>
        </w:rPr>
        <w:t>Методика «Подбор парных аналогий»</w:t>
      </w:r>
    </w:p>
    <w:p w:rsidR="000C53BC" w:rsidRPr="00A17E79" w:rsidRDefault="000C53BC" w:rsidP="00455FF2">
      <w:pPr>
        <w:pStyle w:val="a5"/>
        <w:numPr>
          <w:ilvl w:val="0"/>
          <w:numId w:val="41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rPr>
          <w:rFonts w:eastAsia="Times New Roman"/>
          <w:bCs/>
          <w:iCs/>
          <w:color w:val="000000"/>
          <w:szCs w:val="24"/>
          <w:lang w:eastAsia="ru-RU"/>
        </w:rPr>
        <w:t>Методика «Простые аналогии»</w:t>
      </w:r>
    </w:p>
    <w:p w:rsidR="000C53BC" w:rsidRPr="00A17E79" w:rsidRDefault="000C53BC" w:rsidP="00455FF2">
      <w:pPr>
        <w:pStyle w:val="a5"/>
        <w:numPr>
          <w:ilvl w:val="0"/>
          <w:numId w:val="41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rPr>
          <w:rFonts w:eastAsia="Times New Roman"/>
          <w:bCs/>
          <w:iCs/>
          <w:color w:val="000000"/>
          <w:szCs w:val="24"/>
          <w:lang w:eastAsia="ru-RU"/>
        </w:rPr>
        <w:t>Методика «Простые невербальные аналогии»</w:t>
      </w:r>
    </w:p>
    <w:p w:rsidR="000C53BC" w:rsidRPr="00A17E79" w:rsidRDefault="000C53BC" w:rsidP="00455FF2">
      <w:pPr>
        <w:pStyle w:val="a5"/>
        <w:numPr>
          <w:ilvl w:val="0"/>
          <w:numId w:val="41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онятий»</w:t>
      </w:r>
    </w:p>
    <w:p w:rsidR="000C53BC" w:rsidRPr="00A17E79" w:rsidRDefault="000C53BC" w:rsidP="00455FF2">
      <w:pPr>
        <w:pStyle w:val="a5"/>
        <w:numPr>
          <w:ilvl w:val="0"/>
          <w:numId w:val="41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редметов»</w:t>
      </w:r>
    </w:p>
    <w:p w:rsidR="000C53BC" w:rsidRPr="00A17E79" w:rsidRDefault="000C53BC" w:rsidP="00CF18AF">
      <w:pPr>
        <w:ind w:firstLine="0"/>
        <w:rPr>
          <w:rFonts w:eastAsia="Times New Roman"/>
          <w:bCs/>
          <w:iCs/>
          <w:color w:val="000000"/>
          <w:szCs w:val="24"/>
          <w:lang w:eastAsia="ru-RU"/>
        </w:rPr>
      </w:pPr>
    </w:p>
    <w:p w:rsidR="000C53BC" w:rsidRPr="00A17E79" w:rsidRDefault="000C53BC" w:rsidP="000C53B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A17E79">
        <w:rPr>
          <w:rFonts w:eastAsia="Times New Roman"/>
          <w:b/>
          <w:szCs w:val="24"/>
          <w:lang w:eastAsia="ru-RU"/>
        </w:rPr>
        <w:t>10. Показатели качества и оценка результатов реализации мероприятий:</w:t>
      </w:r>
    </w:p>
    <w:p w:rsidR="000C53BC" w:rsidRPr="00A17E79" w:rsidRDefault="000C53BC" w:rsidP="000C53BC">
      <w:pPr>
        <w:ind w:firstLine="0"/>
        <w:contextualSpacing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szCs w:val="24"/>
          <w:lang w:eastAsia="ru-RU"/>
        </w:rPr>
        <w:t>Оценка результатов мероприятий по профориентации производится на основании анализа качественных и количественных показателей повторно проведенной диагностики ребенка-инвалида:</w:t>
      </w:r>
    </w:p>
    <w:p w:rsidR="00CF18AF" w:rsidRPr="00A17E79" w:rsidRDefault="00CF18AF" w:rsidP="000C53BC">
      <w:pPr>
        <w:ind w:firstLine="0"/>
        <w:contextualSpacing/>
        <w:rPr>
          <w:szCs w:val="24"/>
        </w:rPr>
      </w:pPr>
    </w:p>
    <w:p w:rsidR="000C53BC" w:rsidRPr="00A17E79" w:rsidRDefault="000C53BC" w:rsidP="000C53BC">
      <w:pPr>
        <w:ind w:firstLine="284"/>
        <w:rPr>
          <w:szCs w:val="24"/>
        </w:rPr>
      </w:pPr>
      <w:r w:rsidRPr="00A17E79">
        <w:rPr>
          <w:szCs w:val="24"/>
        </w:rPr>
        <w:t>Оценка эффективности реабилитационных мероприятий:</w:t>
      </w:r>
    </w:p>
    <w:p w:rsidR="000C53BC" w:rsidRPr="00A17E79" w:rsidRDefault="000C53BC" w:rsidP="000C53BC">
      <w:pPr>
        <w:ind w:left="360" w:firstLine="0"/>
        <w:jc w:val="left"/>
        <w:rPr>
          <w:szCs w:val="24"/>
        </w:rPr>
      </w:pPr>
      <w:r w:rsidRPr="00A17E79">
        <w:rPr>
          <w:szCs w:val="24"/>
        </w:rPr>
        <w:t>1) Оценка полноты (объема) реализованных реабилитационных мероприятий:</w:t>
      </w:r>
    </w:p>
    <w:p w:rsidR="000C53BC" w:rsidRPr="00A17E79" w:rsidRDefault="000C53BC" w:rsidP="000C53BC">
      <w:pPr>
        <w:numPr>
          <w:ilvl w:val="0"/>
          <w:numId w:val="8"/>
        </w:numPr>
        <w:ind w:left="0" w:firstLine="709"/>
        <w:rPr>
          <w:szCs w:val="24"/>
        </w:rPr>
      </w:pPr>
      <w:r w:rsidRPr="00A17E79">
        <w:rPr>
          <w:szCs w:val="24"/>
        </w:rPr>
        <w:t>реабилитационные мероприятия реализованы в полном объеме</w:t>
      </w:r>
    </w:p>
    <w:p w:rsidR="000C53BC" w:rsidRPr="00A17E79" w:rsidRDefault="000C53BC" w:rsidP="000C53BC">
      <w:pPr>
        <w:numPr>
          <w:ilvl w:val="0"/>
          <w:numId w:val="8"/>
        </w:numPr>
        <w:ind w:left="0" w:firstLine="709"/>
        <w:rPr>
          <w:szCs w:val="24"/>
        </w:rPr>
      </w:pPr>
      <w:r w:rsidRPr="00A17E79">
        <w:rPr>
          <w:szCs w:val="24"/>
        </w:rPr>
        <w:t xml:space="preserve">реабилитационные мероприятия реализованы частично </w:t>
      </w:r>
    </w:p>
    <w:p w:rsidR="000C53BC" w:rsidRDefault="000C53BC" w:rsidP="000C53BC">
      <w:pPr>
        <w:ind w:firstLine="0"/>
        <w:rPr>
          <w:szCs w:val="24"/>
        </w:rPr>
      </w:pPr>
    </w:p>
    <w:p w:rsidR="001C474D" w:rsidRDefault="001C474D" w:rsidP="000C53BC">
      <w:pPr>
        <w:ind w:firstLine="0"/>
        <w:rPr>
          <w:szCs w:val="24"/>
        </w:rPr>
      </w:pPr>
    </w:p>
    <w:p w:rsidR="001C474D" w:rsidRPr="00A17E79" w:rsidRDefault="001C474D" w:rsidP="000C53BC">
      <w:pPr>
        <w:ind w:firstLine="0"/>
        <w:rPr>
          <w:szCs w:val="24"/>
        </w:rPr>
      </w:pPr>
    </w:p>
    <w:p w:rsidR="000C53BC" w:rsidRPr="00A17E79" w:rsidRDefault="000C53BC" w:rsidP="000C53BC">
      <w:pPr>
        <w:ind w:left="360" w:firstLine="0"/>
        <w:rPr>
          <w:szCs w:val="24"/>
        </w:rPr>
      </w:pPr>
      <w:r w:rsidRPr="00A17E79">
        <w:rPr>
          <w:szCs w:val="24"/>
        </w:rPr>
        <w:t xml:space="preserve">2) Количественная оценка динамических изменений по окончании реализации мероприятий профессиональной ориентации детей-инвалидов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0"/>
        <w:gridCol w:w="9612"/>
        <w:gridCol w:w="2676"/>
        <w:gridCol w:w="2677"/>
      </w:tblGrid>
      <w:tr w:rsidR="000C53BC" w:rsidRPr="00A17E79" w:rsidTr="000C53BC">
        <w:trPr>
          <w:trHeight w:val="306"/>
        </w:trPr>
        <w:tc>
          <w:tcPr>
            <w:tcW w:w="180" w:type="pct"/>
            <w:vMerge w:val="restart"/>
            <w:vAlign w:val="center"/>
          </w:tcPr>
          <w:p w:rsidR="000C53BC" w:rsidRPr="00A17E79" w:rsidRDefault="000C53BC" w:rsidP="000C53BC">
            <w:pPr>
              <w:ind w:firstLine="0"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№ п/п</w:t>
            </w:r>
          </w:p>
        </w:tc>
        <w:tc>
          <w:tcPr>
            <w:tcW w:w="3096" w:type="pct"/>
            <w:vMerge w:val="restart"/>
            <w:vAlign w:val="center"/>
          </w:tcPr>
          <w:p w:rsidR="000C53BC" w:rsidRPr="00A17E79" w:rsidRDefault="000C53BC" w:rsidP="000C53BC">
            <w:pPr>
              <w:ind w:firstLine="0"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Критерии</w:t>
            </w:r>
          </w:p>
        </w:tc>
        <w:tc>
          <w:tcPr>
            <w:tcW w:w="1724" w:type="pct"/>
            <w:gridSpan w:val="2"/>
          </w:tcPr>
          <w:p w:rsidR="000C53BC" w:rsidRPr="00A17E79" w:rsidRDefault="000C53BC" w:rsidP="000C53BC">
            <w:pPr>
              <w:ind w:firstLine="0"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 xml:space="preserve">Критериальная оценка </w:t>
            </w:r>
          </w:p>
        </w:tc>
      </w:tr>
      <w:tr w:rsidR="000C53BC" w:rsidRPr="00A17E79" w:rsidTr="000C53BC">
        <w:trPr>
          <w:trHeight w:val="536"/>
        </w:trPr>
        <w:tc>
          <w:tcPr>
            <w:tcW w:w="180" w:type="pct"/>
            <w:vMerge/>
          </w:tcPr>
          <w:p w:rsidR="000C53BC" w:rsidRPr="00A17E79" w:rsidRDefault="000C53BC" w:rsidP="000C53BC">
            <w:pPr>
              <w:ind w:firstLine="0"/>
              <w:rPr>
                <w:szCs w:val="24"/>
              </w:rPr>
            </w:pPr>
          </w:p>
        </w:tc>
        <w:tc>
          <w:tcPr>
            <w:tcW w:w="3096" w:type="pct"/>
            <w:vMerge/>
          </w:tcPr>
          <w:p w:rsidR="000C53BC" w:rsidRPr="00A17E79" w:rsidRDefault="000C53BC" w:rsidP="000C53BC">
            <w:pPr>
              <w:ind w:firstLine="0"/>
              <w:rPr>
                <w:szCs w:val="24"/>
              </w:rPr>
            </w:pPr>
          </w:p>
        </w:tc>
        <w:tc>
          <w:tcPr>
            <w:tcW w:w="862" w:type="pct"/>
          </w:tcPr>
          <w:p w:rsidR="000C53BC" w:rsidRPr="00A17E79" w:rsidRDefault="000C53BC" w:rsidP="000C53BC">
            <w:pPr>
              <w:ind w:firstLine="0"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62" w:type="pct"/>
            <w:vAlign w:val="center"/>
          </w:tcPr>
          <w:p w:rsidR="000C53BC" w:rsidRPr="00A17E79" w:rsidRDefault="000C53BC" w:rsidP="000C53BC">
            <w:pPr>
              <w:ind w:firstLine="0"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Без динамических изменений</w:t>
            </w:r>
          </w:p>
        </w:tc>
      </w:tr>
      <w:tr w:rsidR="000C53BC" w:rsidRPr="00A17E79" w:rsidTr="000C53BC">
        <w:trPr>
          <w:trHeight w:val="273"/>
        </w:trPr>
        <w:tc>
          <w:tcPr>
            <w:tcW w:w="180" w:type="pct"/>
          </w:tcPr>
          <w:p w:rsidR="000C53BC" w:rsidRPr="00A17E79" w:rsidRDefault="000C53BC" w:rsidP="00455FF2">
            <w:pPr>
              <w:pStyle w:val="a5"/>
              <w:numPr>
                <w:ilvl w:val="0"/>
                <w:numId w:val="44"/>
              </w:numPr>
              <w:ind w:left="0"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96" w:type="pct"/>
          </w:tcPr>
          <w:p w:rsidR="000C53BC" w:rsidRPr="00A17E79" w:rsidRDefault="000C53BC" w:rsidP="000C53BC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Представления о профессиях и возможностях их получения</w:t>
            </w:r>
          </w:p>
        </w:tc>
        <w:tc>
          <w:tcPr>
            <w:tcW w:w="862" w:type="pct"/>
          </w:tcPr>
          <w:p w:rsidR="000C53BC" w:rsidRPr="00A17E79" w:rsidRDefault="000C53BC" w:rsidP="000C53B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0C53BC" w:rsidRPr="00A17E79" w:rsidRDefault="000C53BC" w:rsidP="000C53BC">
            <w:pPr>
              <w:jc w:val="center"/>
              <w:rPr>
                <w:szCs w:val="24"/>
              </w:rPr>
            </w:pPr>
          </w:p>
        </w:tc>
      </w:tr>
      <w:tr w:rsidR="000C53BC" w:rsidRPr="00A17E79" w:rsidTr="000C53BC">
        <w:trPr>
          <w:trHeight w:val="296"/>
        </w:trPr>
        <w:tc>
          <w:tcPr>
            <w:tcW w:w="180" w:type="pct"/>
          </w:tcPr>
          <w:p w:rsidR="000C53BC" w:rsidRPr="00A17E79" w:rsidRDefault="000C53BC" w:rsidP="00455FF2">
            <w:pPr>
              <w:pStyle w:val="a4"/>
              <w:numPr>
                <w:ilvl w:val="0"/>
                <w:numId w:val="44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0C53BC" w:rsidRPr="00A17E79" w:rsidRDefault="000C53BC" w:rsidP="000C53BC">
            <w:pPr>
              <w:pStyle w:val="a4"/>
              <w:ind w:firstLine="0"/>
              <w:contextualSpacing/>
            </w:pPr>
            <w:r w:rsidRPr="00A17E79">
              <w:t>Адекватные профессиональные интересы</w:t>
            </w:r>
          </w:p>
        </w:tc>
        <w:tc>
          <w:tcPr>
            <w:tcW w:w="862" w:type="pct"/>
          </w:tcPr>
          <w:p w:rsidR="000C53BC" w:rsidRPr="00A17E79" w:rsidRDefault="000C53BC" w:rsidP="000C53B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0C53BC" w:rsidRPr="00A17E79" w:rsidRDefault="000C53BC" w:rsidP="000C53BC">
            <w:pPr>
              <w:jc w:val="center"/>
              <w:rPr>
                <w:szCs w:val="24"/>
              </w:rPr>
            </w:pPr>
          </w:p>
        </w:tc>
      </w:tr>
      <w:tr w:rsidR="000C53BC" w:rsidRPr="00A17E79" w:rsidTr="000C53BC">
        <w:trPr>
          <w:trHeight w:val="256"/>
        </w:trPr>
        <w:tc>
          <w:tcPr>
            <w:tcW w:w="180" w:type="pct"/>
          </w:tcPr>
          <w:p w:rsidR="000C53BC" w:rsidRPr="00A17E79" w:rsidRDefault="000C53BC" w:rsidP="00455FF2">
            <w:pPr>
              <w:pStyle w:val="a4"/>
              <w:numPr>
                <w:ilvl w:val="0"/>
                <w:numId w:val="44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0C53BC" w:rsidRPr="00A17E79" w:rsidRDefault="000C53BC" w:rsidP="000C53BC">
            <w:pPr>
              <w:pStyle w:val="a4"/>
              <w:ind w:firstLine="0"/>
              <w:contextualSpacing/>
            </w:pPr>
            <w:r w:rsidRPr="00A17E79">
              <w:t xml:space="preserve">Мотивация на трудовую деятельность </w:t>
            </w:r>
          </w:p>
        </w:tc>
        <w:tc>
          <w:tcPr>
            <w:tcW w:w="862" w:type="pct"/>
          </w:tcPr>
          <w:p w:rsidR="000C53BC" w:rsidRPr="00A17E79" w:rsidRDefault="000C53BC" w:rsidP="000C53B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0C53BC" w:rsidRPr="00A17E79" w:rsidRDefault="000C53BC" w:rsidP="000C53BC">
            <w:pPr>
              <w:jc w:val="center"/>
              <w:rPr>
                <w:szCs w:val="24"/>
              </w:rPr>
            </w:pPr>
          </w:p>
        </w:tc>
      </w:tr>
      <w:tr w:rsidR="000C53BC" w:rsidRPr="00A17E79" w:rsidTr="000C53BC">
        <w:trPr>
          <w:trHeight w:val="251"/>
        </w:trPr>
        <w:tc>
          <w:tcPr>
            <w:tcW w:w="180" w:type="pct"/>
          </w:tcPr>
          <w:p w:rsidR="000C53BC" w:rsidRPr="00A17E79" w:rsidRDefault="000C53BC" w:rsidP="00455FF2">
            <w:pPr>
              <w:pStyle w:val="a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096" w:type="pct"/>
          </w:tcPr>
          <w:p w:rsidR="000C53BC" w:rsidRPr="00A17E79" w:rsidRDefault="000C53BC" w:rsidP="000C53BC">
            <w:pPr>
              <w:ind w:firstLine="0"/>
            </w:pPr>
            <w:r w:rsidRPr="00A17E79">
              <w:t>Профессионально-значимые качества</w:t>
            </w:r>
          </w:p>
        </w:tc>
        <w:tc>
          <w:tcPr>
            <w:tcW w:w="862" w:type="pct"/>
          </w:tcPr>
          <w:p w:rsidR="000C53BC" w:rsidRPr="00A17E79" w:rsidRDefault="000C53BC" w:rsidP="000C53B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0C53BC" w:rsidRPr="00A17E79" w:rsidRDefault="000C53BC" w:rsidP="000C53BC">
            <w:pPr>
              <w:jc w:val="center"/>
              <w:rPr>
                <w:szCs w:val="24"/>
              </w:rPr>
            </w:pPr>
          </w:p>
        </w:tc>
      </w:tr>
      <w:tr w:rsidR="000C53BC" w:rsidRPr="00A17E79" w:rsidTr="000C53BC">
        <w:trPr>
          <w:trHeight w:val="234"/>
        </w:trPr>
        <w:tc>
          <w:tcPr>
            <w:tcW w:w="180" w:type="pct"/>
          </w:tcPr>
          <w:p w:rsidR="000C53BC" w:rsidRPr="00A17E79" w:rsidRDefault="000C53BC" w:rsidP="00455FF2">
            <w:pPr>
              <w:pStyle w:val="a4"/>
              <w:numPr>
                <w:ilvl w:val="0"/>
                <w:numId w:val="44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0C53BC" w:rsidRPr="00A17E79" w:rsidRDefault="000C53BC" w:rsidP="000C53BC">
            <w:pPr>
              <w:pStyle w:val="a4"/>
              <w:ind w:firstLine="0"/>
              <w:contextualSpacing/>
            </w:pPr>
            <w:r w:rsidRPr="00A17E79">
              <w:t>Навык составления резюме</w:t>
            </w:r>
          </w:p>
        </w:tc>
        <w:tc>
          <w:tcPr>
            <w:tcW w:w="862" w:type="pct"/>
          </w:tcPr>
          <w:p w:rsidR="000C53BC" w:rsidRPr="00A17E79" w:rsidRDefault="000C53BC" w:rsidP="000C53B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0C53BC" w:rsidRPr="00A17E79" w:rsidRDefault="000C53BC" w:rsidP="000C53BC">
            <w:pPr>
              <w:jc w:val="center"/>
              <w:rPr>
                <w:szCs w:val="24"/>
              </w:rPr>
            </w:pPr>
          </w:p>
        </w:tc>
      </w:tr>
      <w:tr w:rsidR="000C53BC" w:rsidRPr="00A17E79" w:rsidTr="000C53BC">
        <w:trPr>
          <w:trHeight w:val="270"/>
        </w:trPr>
        <w:tc>
          <w:tcPr>
            <w:tcW w:w="180" w:type="pct"/>
          </w:tcPr>
          <w:p w:rsidR="000C53BC" w:rsidRPr="00A17E79" w:rsidRDefault="000C53BC" w:rsidP="00455FF2">
            <w:pPr>
              <w:pStyle w:val="a4"/>
              <w:numPr>
                <w:ilvl w:val="0"/>
                <w:numId w:val="44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0C53BC" w:rsidRPr="00A17E79" w:rsidRDefault="000C53BC" w:rsidP="000C53BC">
            <w:pPr>
              <w:pStyle w:val="a4"/>
              <w:ind w:firstLine="0"/>
              <w:contextualSpacing/>
            </w:pPr>
            <w:r w:rsidRPr="00A17E79">
              <w:t>Навык самопрезентации</w:t>
            </w:r>
          </w:p>
        </w:tc>
        <w:tc>
          <w:tcPr>
            <w:tcW w:w="862" w:type="pct"/>
          </w:tcPr>
          <w:p w:rsidR="000C53BC" w:rsidRPr="00A17E79" w:rsidRDefault="000C53BC" w:rsidP="000C53B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0C53BC" w:rsidRPr="00A17E79" w:rsidRDefault="000C53BC" w:rsidP="000C53BC">
            <w:pPr>
              <w:jc w:val="center"/>
              <w:rPr>
                <w:szCs w:val="24"/>
              </w:rPr>
            </w:pPr>
          </w:p>
        </w:tc>
      </w:tr>
      <w:tr w:rsidR="008B5439" w:rsidRPr="00A17E79" w:rsidTr="000C53BC">
        <w:trPr>
          <w:trHeight w:val="270"/>
        </w:trPr>
        <w:tc>
          <w:tcPr>
            <w:tcW w:w="180" w:type="pct"/>
          </w:tcPr>
          <w:p w:rsidR="008B5439" w:rsidRPr="00A17E79" w:rsidRDefault="008B5439" w:rsidP="00455FF2">
            <w:pPr>
              <w:pStyle w:val="a4"/>
              <w:numPr>
                <w:ilvl w:val="0"/>
                <w:numId w:val="44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8B5439" w:rsidRPr="00A17E79" w:rsidRDefault="00CC6F45" w:rsidP="000C53BC">
            <w:pPr>
              <w:pStyle w:val="a4"/>
              <w:ind w:firstLine="0"/>
              <w:contextualSpacing/>
            </w:pPr>
            <w:r>
              <w:t>Родительская компетенция</w:t>
            </w:r>
            <w:r w:rsidR="008B5439">
              <w:t xml:space="preserve"> по вопросам профессиональной ориентации ребенка-инвалида</w:t>
            </w:r>
          </w:p>
        </w:tc>
        <w:tc>
          <w:tcPr>
            <w:tcW w:w="862" w:type="pct"/>
          </w:tcPr>
          <w:p w:rsidR="008B5439" w:rsidRPr="00A17E79" w:rsidRDefault="008B5439" w:rsidP="000C53B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8B5439" w:rsidRPr="00A17E79" w:rsidRDefault="008B5439" w:rsidP="000C53BC">
            <w:pPr>
              <w:jc w:val="center"/>
              <w:rPr>
                <w:szCs w:val="24"/>
              </w:rPr>
            </w:pPr>
          </w:p>
        </w:tc>
      </w:tr>
    </w:tbl>
    <w:p w:rsidR="000C53BC" w:rsidRPr="00A17E79" w:rsidRDefault="000C53BC" w:rsidP="000C53BC">
      <w:pPr>
        <w:pStyle w:val="a5"/>
        <w:ind w:firstLine="0"/>
        <w:rPr>
          <w:szCs w:val="24"/>
        </w:rPr>
      </w:pPr>
    </w:p>
    <w:p w:rsidR="000C53BC" w:rsidRPr="00A17E79" w:rsidRDefault="000C53BC" w:rsidP="000C53BC">
      <w:pPr>
        <w:ind w:left="360" w:firstLine="0"/>
        <w:rPr>
          <w:szCs w:val="24"/>
        </w:rPr>
      </w:pPr>
      <w:r w:rsidRPr="00A17E79">
        <w:rPr>
          <w:szCs w:val="24"/>
        </w:rPr>
        <w:t>3) Оценка эффективности мероприятий профессиональной ориентации детей-инвалидов</w:t>
      </w:r>
      <w:r w:rsidRPr="00A17E79">
        <w:rPr>
          <w:b/>
          <w:szCs w:val="24"/>
        </w:rPr>
        <w:t xml:space="preserve"> </w:t>
      </w:r>
      <w:r w:rsidRPr="00A17E79">
        <w:rPr>
          <w:szCs w:val="24"/>
        </w:rPr>
        <w:t xml:space="preserve">(реабилитационного результата) на основании оценки динамических изменений: </w:t>
      </w:r>
    </w:p>
    <w:p w:rsidR="000C53BC" w:rsidRPr="00A17E79" w:rsidRDefault="000C53BC" w:rsidP="000C53BC">
      <w:pPr>
        <w:ind w:left="360" w:firstLine="0"/>
        <w:rPr>
          <w:szCs w:val="24"/>
        </w:rPr>
      </w:pPr>
    </w:p>
    <w:tbl>
      <w:tblPr>
        <w:tblW w:w="14608" w:type="dxa"/>
        <w:tblInd w:w="720" w:type="dxa"/>
        <w:tblLook w:val="04A0" w:firstRow="1" w:lastRow="0" w:firstColumn="1" w:lastColumn="0" w:noHBand="0" w:noVBand="1"/>
      </w:tblPr>
      <w:tblGrid>
        <w:gridCol w:w="5498"/>
        <w:gridCol w:w="9110"/>
      </w:tblGrid>
      <w:tr w:rsidR="000C53BC" w:rsidRPr="00A17E79" w:rsidTr="000C53BC">
        <w:trPr>
          <w:trHeight w:val="1102"/>
        </w:trPr>
        <w:tc>
          <w:tcPr>
            <w:tcW w:w="5498" w:type="dxa"/>
          </w:tcPr>
          <w:p w:rsidR="000C53BC" w:rsidRPr="00A17E79" w:rsidRDefault="000C53BC" w:rsidP="000C53BC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оложительный реабилитационный результат</w:t>
            </w:r>
          </w:p>
          <w:p w:rsidR="000C53BC" w:rsidRPr="00A17E79" w:rsidRDefault="000C53BC" w:rsidP="000C53BC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0C53BC" w:rsidRPr="00A17E79" w:rsidRDefault="000C53BC" w:rsidP="000C53BC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A17E79">
              <w:rPr>
                <w:rFonts w:eastAsia="Times New Roman"/>
                <w:szCs w:val="24"/>
                <w:lang w:eastAsia="ru-RU"/>
              </w:rPr>
              <w:t>критерии</w:t>
            </w:r>
            <w:r w:rsidRPr="00A17E79">
              <w:rPr>
                <w:szCs w:val="24"/>
              </w:rPr>
              <w:t xml:space="preserve"> полностью сформированы</w:t>
            </w:r>
          </w:p>
          <w:p w:rsidR="000C53BC" w:rsidRPr="00A17E79" w:rsidRDefault="000C53BC" w:rsidP="000C53BC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A17E79">
              <w:rPr>
                <w:rFonts w:eastAsia="Times New Roman"/>
                <w:szCs w:val="24"/>
                <w:lang w:eastAsia="ru-RU"/>
              </w:rPr>
              <w:t>критерии</w:t>
            </w:r>
            <w:r w:rsidRPr="00A17E79">
              <w:rPr>
                <w:szCs w:val="24"/>
              </w:rPr>
              <w:t xml:space="preserve"> частично сформированы</w:t>
            </w:r>
          </w:p>
          <w:p w:rsidR="000C53BC" w:rsidRPr="00A17E79" w:rsidRDefault="000C53BC" w:rsidP="000C53BC">
            <w:pPr>
              <w:ind w:left="33" w:firstLine="0"/>
              <w:rPr>
                <w:szCs w:val="24"/>
              </w:rPr>
            </w:pPr>
          </w:p>
        </w:tc>
      </w:tr>
      <w:tr w:rsidR="000C53BC" w:rsidRPr="00A17E79" w:rsidTr="000C53BC">
        <w:trPr>
          <w:trHeight w:val="563"/>
        </w:trPr>
        <w:tc>
          <w:tcPr>
            <w:tcW w:w="5498" w:type="dxa"/>
          </w:tcPr>
          <w:p w:rsidR="000C53BC" w:rsidRPr="00A17E79" w:rsidRDefault="000C53BC" w:rsidP="000C53BC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0C53BC" w:rsidRPr="00A17E79" w:rsidRDefault="000C53BC" w:rsidP="000C53BC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A17E79">
              <w:rPr>
                <w:rFonts w:eastAsia="Times New Roman"/>
                <w:szCs w:val="24"/>
                <w:lang w:eastAsia="ru-RU"/>
              </w:rPr>
              <w:t xml:space="preserve">критерии </w:t>
            </w:r>
            <w:r w:rsidRPr="00A17E79">
              <w:rPr>
                <w:szCs w:val="24"/>
              </w:rPr>
              <w:t>не сформированы</w:t>
            </w:r>
          </w:p>
          <w:p w:rsidR="000C53BC" w:rsidRPr="00A17E79" w:rsidRDefault="000C53BC" w:rsidP="000C53BC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0C53BC" w:rsidRPr="00A17E79" w:rsidRDefault="000C53BC" w:rsidP="000C53BC">
      <w:pPr>
        <w:pStyle w:val="a5"/>
        <w:ind w:firstLine="0"/>
        <w:rPr>
          <w:szCs w:val="24"/>
        </w:rPr>
      </w:pPr>
    </w:p>
    <w:p w:rsidR="00CF18AF" w:rsidRPr="00A17E79" w:rsidRDefault="000C53BC" w:rsidP="00CF18AF">
      <w:pPr>
        <w:ind w:left="360" w:firstLine="0"/>
        <w:rPr>
          <w:szCs w:val="24"/>
        </w:rPr>
      </w:pPr>
      <w:r w:rsidRPr="00A17E79">
        <w:rPr>
          <w:szCs w:val="24"/>
        </w:rPr>
        <w:t>4) 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CF18AF" w:rsidRPr="00A17E79" w:rsidRDefault="00CF18AF" w:rsidP="00CF18AF">
      <w:pPr>
        <w:ind w:left="360" w:firstLine="0"/>
        <w:rPr>
          <w:szCs w:val="24"/>
        </w:rPr>
      </w:pPr>
    </w:p>
    <w:p w:rsidR="00CF18AF" w:rsidRPr="00A17E79" w:rsidRDefault="003237F2" w:rsidP="00CF18AF">
      <w:pPr>
        <w:ind w:left="360" w:firstLine="0"/>
        <w:rPr>
          <w:szCs w:val="24"/>
        </w:rPr>
      </w:pPr>
      <w:r w:rsidRPr="00A17E79">
        <w:rPr>
          <w:szCs w:val="24"/>
        </w:rPr>
        <w:t xml:space="preserve"> </w:t>
      </w:r>
      <w:r w:rsidR="000C53BC" w:rsidRPr="00A17E79">
        <w:rPr>
          <w:szCs w:val="24"/>
        </w:rPr>
        <w:sym w:font="Symbol" w:char="F082"/>
      </w:r>
      <w:r w:rsidR="000C53BC" w:rsidRPr="00A17E79">
        <w:rPr>
          <w:szCs w:val="24"/>
        </w:rPr>
        <w:tab/>
        <w:t>ДА</w:t>
      </w:r>
    </w:p>
    <w:p w:rsidR="000C53BC" w:rsidRDefault="000C53BC" w:rsidP="00CF18AF">
      <w:pPr>
        <w:ind w:left="360" w:firstLine="0"/>
        <w:rPr>
          <w:szCs w:val="24"/>
        </w:rPr>
      </w:pPr>
      <w:r w:rsidRPr="00A17E79">
        <w:rPr>
          <w:szCs w:val="24"/>
        </w:rPr>
        <w:sym w:font="Symbol" w:char="F082"/>
      </w:r>
      <w:r w:rsidRPr="00A17E79">
        <w:rPr>
          <w:szCs w:val="24"/>
        </w:rPr>
        <w:tab/>
        <w:t>НЕТ</w:t>
      </w:r>
    </w:p>
    <w:p w:rsidR="00EE1B20" w:rsidRPr="00A17E79" w:rsidRDefault="00EE1B20" w:rsidP="00CF18AF">
      <w:pPr>
        <w:ind w:left="360" w:firstLine="0"/>
        <w:rPr>
          <w:szCs w:val="24"/>
        </w:rPr>
      </w:pPr>
    </w:p>
    <w:p w:rsidR="000C53BC" w:rsidRPr="00A17E79" w:rsidRDefault="000C53BC" w:rsidP="000C53BC">
      <w:pPr>
        <w:ind w:firstLine="0"/>
        <w:rPr>
          <w:b/>
          <w:szCs w:val="24"/>
        </w:rPr>
      </w:pPr>
      <w:r w:rsidRPr="00A17E79">
        <w:rPr>
          <w:b/>
          <w:szCs w:val="24"/>
        </w:rPr>
        <w:t>11. Показатели кратности мероприятий по профессиональной ориентации детей-инвалидов (с 14 лет):</w:t>
      </w:r>
    </w:p>
    <w:p w:rsidR="000C53BC" w:rsidRPr="00A17E79" w:rsidRDefault="000C53BC" w:rsidP="000C53BC">
      <w:pPr>
        <w:ind w:firstLine="0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0"/>
        <w:gridCol w:w="5370"/>
        <w:gridCol w:w="5670"/>
      </w:tblGrid>
      <w:tr w:rsidR="000C53BC" w:rsidRPr="00A17E79" w:rsidTr="000C53BC">
        <w:trPr>
          <w:jc w:val="center"/>
        </w:trPr>
        <w:tc>
          <w:tcPr>
            <w:tcW w:w="4560" w:type="dxa"/>
            <w:vMerge w:val="restart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1040" w:type="dxa"/>
            <w:gridSpan w:val="2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Показатель кратности реабилитационных мероприятий</w:t>
            </w:r>
          </w:p>
        </w:tc>
      </w:tr>
      <w:tr w:rsidR="000C53BC" w:rsidRPr="00A17E79" w:rsidTr="000C53BC">
        <w:trPr>
          <w:jc w:val="center"/>
        </w:trPr>
        <w:tc>
          <w:tcPr>
            <w:tcW w:w="4560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AC7CD2" w:rsidRPr="00A17E79" w:rsidTr="00AC7CD2">
        <w:trPr>
          <w:jc w:val="center"/>
        </w:trPr>
        <w:tc>
          <w:tcPr>
            <w:tcW w:w="4560" w:type="dxa"/>
          </w:tcPr>
          <w:p w:rsidR="00AC7CD2" w:rsidRPr="00A17E79" w:rsidRDefault="00AC7CD2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 xml:space="preserve">Профориентационная диагностика </w:t>
            </w:r>
          </w:p>
        </w:tc>
        <w:tc>
          <w:tcPr>
            <w:tcW w:w="5370" w:type="dxa"/>
          </w:tcPr>
          <w:p w:rsidR="00AC7CD2" w:rsidRPr="00A17E79" w:rsidRDefault="00AC7CD2" w:rsidP="00AC7CD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</w:tcPr>
          <w:p w:rsidR="00AC7CD2" w:rsidRPr="00A17E79" w:rsidRDefault="00AC7CD2" w:rsidP="00AC7CD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 w:rsidR="00AC7CD2" w:rsidRPr="00A17E79" w:rsidTr="00AC7CD2">
        <w:trPr>
          <w:jc w:val="center"/>
        </w:trPr>
        <w:tc>
          <w:tcPr>
            <w:tcW w:w="4560" w:type="dxa"/>
          </w:tcPr>
          <w:p w:rsidR="00AC7CD2" w:rsidRPr="00A17E79" w:rsidRDefault="00AC7CD2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рофориентационное информирование</w:t>
            </w:r>
          </w:p>
        </w:tc>
        <w:tc>
          <w:tcPr>
            <w:tcW w:w="5370" w:type="dxa"/>
          </w:tcPr>
          <w:p w:rsidR="00AC7CD2" w:rsidRPr="00A17E79" w:rsidRDefault="00AC7CD2" w:rsidP="00AC7CD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</w:tcPr>
          <w:p w:rsidR="00AC7CD2" w:rsidRPr="00A17E79" w:rsidRDefault="00AC7CD2" w:rsidP="00AC7CD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AC7CD2" w:rsidRPr="00A17E79" w:rsidTr="00AC7CD2">
        <w:trPr>
          <w:jc w:val="center"/>
        </w:trPr>
        <w:tc>
          <w:tcPr>
            <w:tcW w:w="4560" w:type="dxa"/>
          </w:tcPr>
          <w:p w:rsidR="00AC7CD2" w:rsidRPr="00A17E79" w:rsidRDefault="00AC7CD2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рофориентационное консультирование</w:t>
            </w:r>
          </w:p>
        </w:tc>
        <w:tc>
          <w:tcPr>
            <w:tcW w:w="5370" w:type="dxa"/>
          </w:tcPr>
          <w:p w:rsidR="00AC7CD2" w:rsidRPr="00A17E79" w:rsidRDefault="00AC7CD2" w:rsidP="00AC7CD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</w:tcPr>
          <w:p w:rsidR="00AC7CD2" w:rsidRPr="00A17E79" w:rsidRDefault="00AC7CD2" w:rsidP="00AC7CD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AC7CD2" w:rsidRPr="00A17E79" w:rsidTr="00AC7CD2">
        <w:trPr>
          <w:jc w:val="center"/>
        </w:trPr>
        <w:tc>
          <w:tcPr>
            <w:tcW w:w="4560" w:type="dxa"/>
          </w:tcPr>
          <w:p w:rsidR="00AC7CD2" w:rsidRPr="00A17E79" w:rsidRDefault="00AC7CD2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рофориентационная коррекция</w:t>
            </w:r>
          </w:p>
        </w:tc>
        <w:tc>
          <w:tcPr>
            <w:tcW w:w="5370" w:type="dxa"/>
          </w:tcPr>
          <w:p w:rsidR="00AC7CD2" w:rsidRPr="00A17E79" w:rsidRDefault="00AC7CD2" w:rsidP="00AC7CD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5670" w:type="dxa"/>
          </w:tcPr>
          <w:p w:rsidR="00AC7CD2" w:rsidRPr="00A17E79" w:rsidRDefault="00EF31BE" w:rsidP="00AC7CD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AC7CD2">
              <w:rPr>
                <w:rFonts w:eastAsia="Calibri"/>
                <w:szCs w:val="24"/>
              </w:rPr>
              <w:t>-4</w:t>
            </w:r>
          </w:p>
        </w:tc>
      </w:tr>
      <w:tr w:rsidR="00AC7CD2" w:rsidRPr="00A17E79" w:rsidTr="00AC7CD2">
        <w:trPr>
          <w:jc w:val="center"/>
        </w:trPr>
        <w:tc>
          <w:tcPr>
            <w:tcW w:w="4560" w:type="dxa"/>
          </w:tcPr>
          <w:p w:rsidR="00AC7CD2" w:rsidRPr="00A17E79" w:rsidRDefault="00AC7CD2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рофотбор</w:t>
            </w:r>
          </w:p>
        </w:tc>
        <w:tc>
          <w:tcPr>
            <w:tcW w:w="5370" w:type="dxa"/>
          </w:tcPr>
          <w:p w:rsidR="00AC7CD2" w:rsidRPr="00A17E79" w:rsidRDefault="00AC7CD2" w:rsidP="00AC7CD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</w:tcPr>
          <w:p w:rsidR="00AC7CD2" w:rsidRPr="00A17E79" w:rsidRDefault="00AC7CD2" w:rsidP="00AC7CD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AC7CD2" w:rsidRPr="00A17E79" w:rsidTr="00AC7CD2">
        <w:trPr>
          <w:trHeight w:val="303"/>
          <w:jc w:val="center"/>
        </w:trPr>
        <w:tc>
          <w:tcPr>
            <w:tcW w:w="4560" w:type="dxa"/>
          </w:tcPr>
          <w:p w:rsidR="00AC7CD2" w:rsidRPr="00A17E79" w:rsidRDefault="00AC7CD2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рофподбор</w:t>
            </w:r>
          </w:p>
        </w:tc>
        <w:tc>
          <w:tcPr>
            <w:tcW w:w="5370" w:type="dxa"/>
          </w:tcPr>
          <w:p w:rsidR="00AC7CD2" w:rsidRPr="00A17E79" w:rsidRDefault="00AC7CD2" w:rsidP="00AC7CD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</w:tcPr>
          <w:p w:rsidR="00AC7CD2" w:rsidRPr="00A17E79" w:rsidRDefault="00AC7CD2" w:rsidP="00AC7CD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AC7CD2" w:rsidRPr="00A17E79" w:rsidTr="00AC7CD2">
        <w:trPr>
          <w:jc w:val="center"/>
        </w:trPr>
        <w:tc>
          <w:tcPr>
            <w:tcW w:w="4560" w:type="dxa"/>
          </w:tcPr>
          <w:p w:rsidR="00AC7CD2" w:rsidRPr="00A17E79" w:rsidRDefault="00AC7CD2" w:rsidP="000C53BC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ИТОГО МЕРОПРИЯТИЙ</w:t>
            </w:r>
          </w:p>
        </w:tc>
        <w:tc>
          <w:tcPr>
            <w:tcW w:w="5370" w:type="dxa"/>
          </w:tcPr>
          <w:p w:rsidR="00AC7CD2" w:rsidRPr="00092ADB" w:rsidRDefault="00AC7CD2" w:rsidP="00AC7CD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92ADB">
              <w:rPr>
                <w:rFonts w:eastAsia="Calibri"/>
                <w:b/>
                <w:szCs w:val="24"/>
              </w:rPr>
              <w:t>8</w:t>
            </w:r>
          </w:p>
        </w:tc>
        <w:tc>
          <w:tcPr>
            <w:tcW w:w="5670" w:type="dxa"/>
          </w:tcPr>
          <w:p w:rsidR="00AC7CD2" w:rsidRPr="00092ADB" w:rsidRDefault="00AC7CD2" w:rsidP="00AC7CD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92ADB">
              <w:rPr>
                <w:rFonts w:eastAsia="Calibri"/>
                <w:b/>
                <w:szCs w:val="24"/>
              </w:rPr>
              <w:t>5-11</w:t>
            </w:r>
          </w:p>
        </w:tc>
      </w:tr>
    </w:tbl>
    <w:p w:rsidR="000C53BC" w:rsidRPr="00A17E79" w:rsidRDefault="000C53BC" w:rsidP="000C53BC"/>
    <w:p w:rsidR="000C53BC" w:rsidRPr="00A17E79" w:rsidRDefault="000C53BC" w:rsidP="000C53BC">
      <w:r w:rsidRPr="00A17E79">
        <w:br w:type="page"/>
      </w:r>
    </w:p>
    <w:p w:rsidR="000C53BC" w:rsidRPr="00A17E79" w:rsidRDefault="000C53BC" w:rsidP="000C53BC">
      <w:pPr>
        <w:pStyle w:val="1"/>
      </w:pPr>
      <w:bookmarkStart w:id="10" w:name="_Toc99369908"/>
      <w:bookmarkStart w:id="11" w:name="_Toc99720636"/>
      <w:r w:rsidRPr="00A17E79">
        <w:lastRenderedPageBreak/>
        <w:t xml:space="preserve">Раздел </w:t>
      </w:r>
      <w:r w:rsidRPr="00A17E79">
        <w:rPr>
          <w:lang w:val="en-US"/>
        </w:rPr>
        <w:t>VII</w:t>
      </w:r>
      <w:r w:rsidRPr="00A17E79">
        <w:t>. Адаптивная физическая культура (АФК)</w:t>
      </w:r>
      <w:bookmarkEnd w:id="10"/>
      <w:bookmarkEnd w:id="11"/>
    </w:p>
    <w:p w:rsidR="000C53BC" w:rsidRPr="00A17E79" w:rsidRDefault="000C53BC" w:rsidP="000C53BC"/>
    <w:p w:rsidR="000C53BC" w:rsidRPr="00A17E79" w:rsidRDefault="000C53BC" w:rsidP="000C53BC">
      <w:pPr>
        <w:ind w:firstLine="0"/>
        <w:contextualSpacing/>
        <w:rPr>
          <w:szCs w:val="24"/>
        </w:rPr>
      </w:pPr>
      <w:r w:rsidRPr="00A17E79">
        <w:rPr>
          <w:b/>
          <w:szCs w:val="24"/>
        </w:rPr>
        <w:t>1. Наименование целевой реабилитационной группы</w:t>
      </w:r>
      <w:r w:rsidRPr="00A17E79">
        <w:rPr>
          <w:szCs w:val="24"/>
        </w:rPr>
        <w:t xml:space="preserve">: </w:t>
      </w:r>
      <w:r w:rsidR="00DC4BCC" w:rsidRPr="00A17E79">
        <w:rPr>
          <w:szCs w:val="24"/>
        </w:rPr>
        <w:t xml:space="preserve">дети-инвалиды </w:t>
      </w:r>
      <w:r w:rsidR="00DC4BCC" w:rsidRPr="00A17E79">
        <w:rPr>
          <w:rFonts w:eastAsia="+mn-ea"/>
          <w:b/>
          <w:bCs/>
          <w:color w:val="000000"/>
          <w:kern w:val="24"/>
          <w:szCs w:val="24"/>
        </w:rPr>
        <w:t>с тяжелыми множественными нарушениями структур и функций организма вследствие врожденных аномалий (пороков развития), деформаций и хромосомных нарушений</w:t>
      </w:r>
      <w:r w:rsidR="00DC4BCC" w:rsidRPr="00A17E79">
        <w:rPr>
          <w:b/>
          <w:szCs w:val="24"/>
        </w:rPr>
        <w:t>.</w:t>
      </w:r>
    </w:p>
    <w:p w:rsidR="000C53BC" w:rsidRPr="00A17E79" w:rsidRDefault="000C53BC" w:rsidP="000C53B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A17E79">
        <w:rPr>
          <w:b/>
          <w:szCs w:val="24"/>
        </w:rPr>
        <w:t>2. О</w:t>
      </w:r>
      <w:r w:rsidRPr="00A17E7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A17E79">
        <w:rPr>
          <w:rFonts w:eastAsia="Times New Roman"/>
          <w:color w:val="000000"/>
          <w:szCs w:val="24"/>
          <w:lang w:eastAsia="ru-RU"/>
        </w:rPr>
        <w:t>организации, реализующие мероприятия по основным направлениям комплексной реабилитации и абилитации детей-инвалидов.</w:t>
      </w:r>
    </w:p>
    <w:p w:rsidR="000C53BC" w:rsidRPr="00A17E79" w:rsidRDefault="000C53BC" w:rsidP="000C53B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A17E79">
        <w:rPr>
          <w:b/>
          <w:szCs w:val="24"/>
        </w:rPr>
        <w:t xml:space="preserve">3. </w:t>
      </w:r>
      <w:r w:rsidRPr="00A17E7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7"/>
        <w:gridCol w:w="7567"/>
      </w:tblGrid>
      <w:tr w:rsidR="000C53BC" w:rsidRPr="00A17E79" w:rsidTr="000C53BC">
        <w:tc>
          <w:tcPr>
            <w:tcW w:w="7567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567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Рекомендуемые специалисты</w:t>
            </w:r>
          </w:p>
        </w:tc>
      </w:tr>
      <w:tr w:rsidR="000C53BC" w:rsidRPr="00A17E79" w:rsidTr="000C53BC">
        <w:tc>
          <w:tcPr>
            <w:tcW w:w="7567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A17E79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</w:t>
            </w:r>
            <w:r w:rsidRPr="00A17E79">
              <w:rPr>
                <w:rStyle w:val="a9"/>
                <w:szCs w:val="24"/>
              </w:rPr>
              <w:footnoteReference w:id="6"/>
            </w:r>
            <w:r w:rsidRPr="00A17E79">
              <w:rPr>
                <w:szCs w:val="24"/>
              </w:rPr>
              <w:t>/инструктор по ЛФК/врач по лечебной физкультуре</w:t>
            </w:r>
          </w:p>
        </w:tc>
        <w:tc>
          <w:tcPr>
            <w:tcW w:w="7567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</w:tr>
    </w:tbl>
    <w:p w:rsidR="000C53BC" w:rsidRPr="00A17E79" w:rsidRDefault="000C53BC" w:rsidP="000C53BC">
      <w:pPr>
        <w:ind w:firstLine="0"/>
        <w:contextualSpacing/>
        <w:jc w:val="left"/>
        <w:rPr>
          <w:b/>
          <w:szCs w:val="24"/>
        </w:rPr>
      </w:pPr>
    </w:p>
    <w:p w:rsidR="000C53BC" w:rsidRPr="00A17E79" w:rsidRDefault="000C53BC" w:rsidP="000C53BC">
      <w:pPr>
        <w:ind w:firstLine="0"/>
        <w:contextualSpacing/>
        <w:rPr>
          <w:b/>
          <w:szCs w:val="24"/>
        </w:rPr>
      </w:pPr>
      <w:r w:rsidRPr="00A17E79">
        <w:rPr>
          <w:b/>
          <w:szCs w:val="24"/>
        </w:rPr>
        <w:t>4. Перечень мероприятий по реабилитации или абилитации детей-инвалидов методами адаптивной физической культур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6102"/>
        <w:gridCol w:w="4246"/>
      </w:tblGrid>
      <w:tr w:rsidR="000C53BC" w:rsidRPr="00A17E79" w:rsidTr="000C53BC">
        <w:trPr>
          <w:trHeight w:val="808"/>
        </w:trPr>
        <w:tc>
          <w:tcPr>
            <w:tcW w:w="675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№ п/п</w:t>
            </w:r>
          </w:p>
        </w:tc>
        <w:tc>
          <w:tcPr>
            <w:tcW w:w="4111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Наименование мероприятия по адаптивной физической культуре</w:t>
            </w:r>
          </w:p>
        </w:tc>
        <w:tc>
          <w:tcPr>
            <w:tcW w:w="6102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Получатель мероприятия</w:t>
            </w:r>
          </w:p>
        </w:tc>
        <w:tc>
          <w:tcPr>
            <w:tcW w:w="4246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Примечание</w:t>
            </w:r>
          </w:p>
        </w:tc>
      </w:tr>
      <w:tr w:rsidR="000C53BC" w:rsidRPr="00A17E79" w:rsidTr="000C53BC">
        <w:trPr>
          <w:trHeight w:val="299"/>
        </w:trPr>
        <w:tc>
          <w:tcPr>
            <w:tcW w:w="675" w:type="dxa"/>
            <w:vMerge w:val="restart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1</w:t>
            </w:r>
          </w:p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Диагностика</w:t>
            </w:r>
          </w:p>
        </w:tc>
        <w:tc>
          <w:tcPr>
            <w:tcW w:w="6102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</w:t>
            </w:r>
          </w:p>
        </w:tc>
        <w:tc>
          <w:tcPr>
            <w:tcW w:w="4246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 xml:space="preserve">Первичная диагностика </w:t>
            </w:r>
          </w:p>
        </w:tc>
      </w:tr>
      <w:tr w:rsidR="000C53BC" w:rsidRPr="00A17E79" w:rsidTr="000C53BC">
        <w:trPr>
          <w:trHeight w:val="148"/>
        </w:trPr>
        <w:tc>
          <w:tcPr>
            <w:tcW w:w="675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1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02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</w:t>
            </w:r>
          </w:p>
        </w:tc>
        <w:tc>
          <w:tcPr>
            <w:tcW w:w="4246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 xml:space="preserve">Повторная (контрольная) диагностика </w:t>
            </w:r>
          </w:p>
        </w:tc>
      </w:tr>
      <w:tr w:rsidR="000C53BC" w:rsidRPr="00A17E79" w:rsidTr="000C53BC">
        <w:trPr>
          <w:trHeight w:val="562"/>
        </w:trPr>
        <w:tc>
          <w:tcPr>
            <w:tcW w:w="675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2</w:t>
            </w:r>
          </w:p>
        </w:tc>
        <w:tc>
          <w:tcPr>
            <w:tcW w:w="4111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Информирование</w:t>
            </w:r>
          </w:p>
        </w:tc>
        <w:tc>
          <w:tcPr>
            <w:tcW w:w="6102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 (старше 14 лет);</w:t>
            </w:r>
          </w:p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246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C53BC" w:rsidRPr="00A17E79" w:rsidTr="000C53BC">
        <w:trPr>
          <w:trHeight w:val="500"/>
        </w:trPr>
        <w:tc>
          <w:tcPr>
            <w:tcW w:w="675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3</w:t>
            </w:r>
          </w:p>
        </w:tc>
        <w:tc>
          <w:tcPr>
            <w:tcW w:w="4111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Консультирование</w:t>
            </w:r>
          </w:p>
        </w:tc>
        <w:tc>
          <w:tcPr>
            <w:tcW w:w="6102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 (старше 14 лет);</w:t>
            </w:r>
          </w:p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246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C53BC" w:rsidRPr="00A17E79" w:rsidTr="000C53BC">
        <w:trPr>
          <w:trHeight w:val="307"/>
        </w:trPr>
        <w:tc>
          <w:tcPr>
            <w:tcW w:w="675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4</w:t>
            </w:r>
          </w:p>
        </w:tc>
        <w:tc>
          <w:tcPr>
            <w:tcW w:w="4111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 xml:space="preserve">Практические занятия, проводимые в группах и/или индивидуально </w:t>
            </w:r>
          </w:p>
        </w:tc>
        <w:tc>
          <w:tcPr>
            <w:tcW w:w="6102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;</w:t>
            </w:r>
          </w:p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246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0C53BC" w:rsidRPr="00A17E79" w:rsidRDefault="000C53BC" w:rsidP="000C53BC">
      <w:pPr>
        <w:ind w:firstLine="0"/>
        <w:contextualSpacing/>
        <w:rPr>
          <w:b/>
          <w:szCs w:val="24"/>
        </w:rPr>
      </w:pPr>
    </w:p>
    <w:p w:rsidR="000C53BC" w:rsidRPr="00A17E79" w:rsidRDefault="000C53BC" w:rsidP="000C53B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A17E79">
        <w:rPr>
          <w:b/>
          <w:szCs w:val="24"/>
        </w:rPr>
        <w:t>5.</w:t>
      </w:r>
      <w:r w:rsidRPr="00A17E79">
        <w:rPr>
          <w:szCs w:val="24"/>
        </w:rPr>
        <w:t xml:space="preserve"> </w:t>
      </w:r>
      <w:r w:rsidRPr="00A17E79">
        <w:rPr>
          <w:rFonts w:eastAsia="Times New Roman"/>
          <w:b/>
          <w:color w:val="000000"/>
          <w:szCs w:val="24"/>
          <w:lang w:eastAsia="ru-RU"/>
        </w:rPr>
        <w:t xml:space="preserve">Условия реализации мероприятия: </w:t>
      </w:r>
      <w:r w:rsidRPr="00A17E79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Pr="00A17E79">
        <w:rPr>
          <w:szCs w:val="24"/>
        </w:rPr>
        <w:t>(</w:t>
      </w:r>
      <w:r w:rsidRPr="00A17E79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0C53BC" w:rsidRPr="00A17E79" w:rsidRDefault="000C53BC" w:rsidP="000C53B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0C53BC" w:rsidRPr="00A17E79" w:rsidRDefault="000C53BC" w:rsidP="000C53B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0C53BC" w:rsidRPr="00A17E79" w:rsidRDefault="000C53BC" w:rsidP="000C53BC">
      <w:pPr>
        <w:ind w:firstLine="0"/>
        <w:contextualSpacing/>
        <w:rPr>
          <w:b/>
          <w:szCs w:val="24"/>
        </w:rPr>
      </w:pPr>
    </w:p>
    <w:p w:rsidR="000C53BC" w:rsidRPr="00A17E79" w:rsidRDefault="000C53BC" w:rsidP="000C53BC">
      <w:pPr>
        <w:ind w:firstLine="0"/>
        <w:contextualSpacing/>
        <w:rPr>
          <w:b/>
          <w:szCs w:val="24"/>
        </w:rPr>
      </w:pPr>
    </w:p>
    <w:p w:rsidR="000C53BC" w:rsidRPr="00A17E79" w:rsidRDefault="000C53BC" w:rsidP="000C53BC">
      <w:pPr>
        <w:ind w:firstLine="0"/>
        <w:contextualSpacing/>
        <w:rPr>
          <w:b/>
          <w:szCs w:val="24"/>
        </w:rPr>
      </w:pPr>
    </w:p>
    <w:p w:rsidR="000C53BC" w:rsidRPr="00A17E79" w:rsidRDefault="000C53BC" w:rsidP="000C53BC">
      <w:pPr>
        <w:ind w:firstLine="0"/>
        <w:contextualSpacing/>
        <w:rPr>
          <w:b/>
          <w:szCs w:val="24"/>
        </w:rPr>
      </w:pPr>
    </w:p>
    <w:p w:rsidR="000C53BC" w:rsidRPr="00A17E79" w:rsidRDefault="000C53BC" w:rsidP="000C53BC">
      <w:pPr>
        <w:ind w:firstLine="0"/>
        <w:contextualSpacing/>
        <w:rPr>
          <w:b/>
          <w:szCs w:val="24"/>
        </w:rPr>
      </w:pPr>
      <w:r w:rsidRPr="00A17E79">
        <w:rPr>
          <w:b/>
          <w:szCs w:val="24"/>
        </w:rPr>
        <w:t>6. Содержание, время, кратность и форма реализации мероприятий реабилитации или абилитации детей-инвалидов методами адаптивной физической культуры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701"/>
        <w:gridCol w:w="6096"/>
        <w:gridCol w:w="1134"/>
        <w:gridCol w:w="1417"/>
        <w:gridCol w:w="992"/>
        <w:gridCol w:w="1560"/>
      </w:tblGrid>
      <w:tr w:rsidR="000C53BC" w:rsidRPr="00A17E79" w:rsidTr="000C53BC">
        <w:tc>
          <w:tcPr>
            <w:tcW w:w="959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Код мероприятия</w:t>
            </w:r>
          </w:p>
        </w:tc>
        <w:tc>
          <w:tcPr>
            <w:tcW w:w="1417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Вид мероприятия</w:t>
            </w:r>
          </w:p>
        </w:tc>
        <w:tc>
          <w:tcPr>
            <w:tcW w:w="1701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096" w:type="dxa"/>
            <w:vAlign w:val="center"/>
          </w:tcPr>
          <w:p w:rsidR="000C53BC" w:rsidRPr="00A17E79" w:rsidRDefault="000C53BC" w:rsidP="000C53BC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134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Минимальное время 1 мероприятия,</w:t>
            </w:r>
          </w:p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час</w:t>
            </w:r>
          </w:p>
        </w:tc>
        <w:tc>
          <w:tcPr>
            <w:tcW w:w="1417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992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Форма реализации мероприятия</w:t>
            </w:r>
          </w:p>
        </w:tc>
        <w:tc>
          <w:tcPr>
            <w:tcW w:w="1560" w:type="dxa"/>
            <w:vAlign w:val="center"/>
          </w:tcPr>
          <w:p w:rsidR="000C53BC" w:rsidRPr="00A17E79" w:rsidRDefault="000C53BC" w:rsidP="000C53BC">
            <w:pPr>
              <w:ind w:left="-108" w:right="-108"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Специалисты, реализующие мероприятия</w:t>
            </w:r>
          </w:p>
        </w:tc>
      </w:tr>
      <w:tr w:rsidR="000C53BC" w:rsidRPr="00A17E79" w:rsidTr="000C53BC">
        <w:trPr>
          <w:trHeight w:val="240"/>
        </w:trPr>
        <w:tc>
          <w:tcPr>
            <w:tcW w:w="959" w:type="dxa"/>
            <w:vMerge w:val="restart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Диагностика</w:t>
            </w:r>
          </w:p>
        </w:tc>
        <w:tc>
          <w:tcPr>
            <w:tcW w:w="1701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ервичная диагностика</w:t>
            </w:r>
          </w:p>
        </w:tc>
        <w:tc>
          <w:tcPr>
            <w:tcW w:w="6096" w:type="dxa"/>
          </w:tcPr>
          <w:p w:rsidR="000C53BC" w:rsidRPr="00A17E79" w:rsidRDefault="000C53BC" w:rsidP="000C53BC">
            <w:pPr>
              <w:ind w:left="34" w:firstLine="425"/>
              <w:rPr>
                <w:szCs w:val="24"/>
              </w:rPr>
            </w:pPr>
            <w:r w:rsidRPr="00A17E79">
              <w:rPr>
                <w:szCs w:val="24"/>
              </w:rPr>
              <w:t xml:space="preserve">анализ сведений по определению нуждаемости в информировании и консультировании инвалида и членов его семьи по вопросам адаптивной физической культуры и адаптивного спорта в ИПРА ребенка-инвалида; </w:t>
            </w:r>
          </w:p>
          <w:p w:rsidR="000C53BC" w:rsidRPr="00A17E79" w:rsidRDefault="000C53BC" w:rsidP="000C53BC">
            <w:pPr>
              <w:ind w:left="34" w:firstLine="425"/>
              <w:rPr>
                <w:color w:val="000000"/>
                <w:szCs w:val="24"/>
              </w:rPr>
            </w:pPr>
            <w:r w:rsidRPr="00A17E79">
              <w:rPr>
                <w:color w:val="000000"/>
                <w:szCs w:val="24"/>
              </w:rPr>
              <w:t>сбор анамнеза ребенка-инвалида посредством беседы, опроса, анкетирования (при необходимости с привлечением родителя/законного или уполномоченного представителя) с целью определения индивидуальных потребностей в области развития физических и жизненно важных навыков;</w:t>
            </w:r>
          </w:p>
          <w:p w:rsidR="000C53BC" w:rsidRPr="00A17E79" w:rsidRDefault="000C53BC" w:rsidP="000C53BC">
            <w:pPr>
              <w:ind w:left="34" w:firstLine="425"/>
              <w:rPr>
                <w:color w:val="000000"/>
                <w:szCs w:val="24"/>
              </w:rPr>
            </w:pPr>
            <w:r w:rsidRPr="00A17E79">
              <w:rPr>
                <w:color w:val="000000"/>
                <w:szCs w:val="24"/>
              </w:rPr>
              <w:t>выявление отсутствия у детей-инвалидов и лиц с ограниченными возможностями здоровья медицинских противопоказаний для занятий по программе адаптивной физической культуры;</w:t>
            </w:r>
          </w:p>
          <w:p w:rsidR="000C53BC" w:rsidRPr="00A17E79" w:rsidRDefault="000C53BC" w:rsidP="000C53BC">
            <w:pPr>
              <w:ind w:left="34" w:firstLine="425"/>
              <w:rPr>
                <w:color w:val="000000"/>
                <w:szCs w:val="24"/>
              </w:rPr>
            </w:pPr>
            <w:r w:rsidRPr="00A17E79">
              <w:rPr>
                <w:color w:val="000000"/>
                <w:szCs w:val="24"/>
              </w:rPr>
              <w:t>проведение исследования:</w:t>
            </w:r>
          </w:p>
          <w:p w:rsidR="000C53BC" w:rsidRPr="00A17E79" w:rsidRDefault="000C53BC" w:rsidP="000C53BC">
            <w:pPr>
              <w:ind w:left="34" w:firstLine="425"/>
              <w:rPr>
                <w:color w:val="000000"/>
                <w:szCs w:val="24"/>
              </w:rPr>
            </w:pPr>
            <w:r w:rsidRPr="00A17E79">
              <w:rPr>
                <w:color w:val="000000"/>
                <w:szCs w:val="24"/>
              </w:rPr>
              <w:t xml:space="preserve">мобильности (изменение позы тела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</w:t>
            </w:r>
            <w:r w:rsidRPr="00A17E79">
              <w:rPr>
                <w:color w:val="000000"/>
                <w:szCs w:val="24"/>
              </w:rPr>
              <w:lastRenderedPageBreak/>
              <w:t>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ходьба и передвижение вне своего жилища и другие сочетания двигательной активности), в том числе с использованием высокотехнологического оборудования;</w:t>
            </w:r>
          </w:p>
          <w:p w:rsidR="000C53BC" w:rsidRPr="00A17E79" w:rsidRDefault="000C53BC" w:rsidP="000C53BC">
            <w:pPr>
              <w:ind w:left="34" w:firstLine="425"/>
              <w:rPr>
                <w:color w:val="000000"/>
                <w:szCs w:val="24"/>
              </w:rPr>
            </w:pPr>
            <w:r w:rsidRPr="00A17E79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0C53BC" w:rsidRPr="00A17E79" w:rsidRDefault="000C53BC" w:rsidP="000C53BC">
            <w:pPr>
              <w:ind w:left="34" w:firstLine="425"/>
              <w:rPr>
                <w:color w:val="000000"/>
                <w:szCs w:val="24"/>
              </w:rPr>
            </w:pPr>
            <w:r w:rsidRPr="00A17E79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0C53BC" w:rsidRPr="00A17E79" w:rsidRDefault="000C53BC" w:rsidP="000C53BC">
            <w:pPr>
              <w:ind w:left="34" w:firstLine="425"/>
              <w:rPr>
                <w:color w:val="000000"/>
                <w:szCs w:val="24"/>
              </w:rPr>
            </w:pPr>
            <w:r w:rsidRPr="00A17E79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0C53BC" w:rsidRPr="00A17E79" w:rsidRDefault="000C53BC" w:rsidP="000C53BC">
            <w:pPr>
              <w:ind w:left="34" w:firstLine="425"/>
              <w:rPr>
                <w:color w:val="000000"/>
                <w:szCs w:val="24"/>
              </w:rPr>
            </w:pPr>
            <w:r w:rsidRPr="00A17E79">
              <w:rPr>
                <w:color w:val="000000"/>
                <w:szCs w:val="24"/>
              </w:rPr>
              <w:t xml:space="preserve">- формирование заключения по результатам первичной диагностики, содержащего оценку физического состояния ребенка-инвалида; </w:t>
            </w:r>
          </w:p>
          <w:p w:rsidR="000C53BC" w:rsidRPr="00A17E79" w:rsidRDefault="000C53BC" w:rsidP="000C53BC">
            <w:pPr>
              <w:ind w:left="34" w:firstLine="425"/>
              <w:rPr>
                <w:color w:val="000000"/>
                <w:szCs w:val="24"/>
              </w:rPr>
            </w:pPr>
            <w:r w:rsidRPr="00A17E79">
              <w:rPr>
                <w:color w:val="000000"/>
                <w:szCs w:val="24"/>
              </w:rPr>
              <w:t>- разработка индивидуального плана физической реабилитации и абилитации ребенка-инвалида в стационарной форме с определением объема конкретных мероприятий АФК, их количества, необходимости использования ТСР и вспомогательных технических устройств и др.</w:t>
            </w:r>
          </w:p>
        </w:tc>
        <w:tc>
          <w:tcPr>
            <w:tcW w:w="1134" w:type="dxa"/>
          </w:tcPr>
          <w:p w:rsidR="000C53BC" w:rsidRPr="00A17E79" w:rsidRDefault="000C53BC" w:rsidP="000C53BC">
            <w:pPr>
              <w:ind w:firstLine="23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0C53BC" w:rsidRPr="00A17E79" w:rsidRDefault="000C53BC" w:rsidP="000C53BC">
            <w:pPr>
              <w:ind w:firstLine="0"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инструктор по ЛФК/врач по лечебной физкультуре</w:t>
            </w:r>
          </w:p>
        </w:tc>
      </w:tr>
      <w:tr w:rsidR="000C53BC" w:rsidRPr="00A17E79" w:rsidTr="000C53BC">
        <w:trPr>
          <w:trHeight w:val="240"/>
        </w:trPr>
        <w:tc>
          <w:tcPr>
            <w:tcW w:w="959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0C53BC" w:rsidRPr="00A17E79" w:rsidRDefault="000C53BC" w:rsidP="000C53BC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 w:rsidRPr="00A17E79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1,0</w:t>
            </w:r>
          </w:p>
        </w:tc>
        <w:tc>
          <w:tcPr>
            <w:tcW w:w="1417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0C53BC" w:rsidRPr="00A17E79" w:rsidRDefault="000C53BC" w:rsidP="000C53BC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0C53BC" w:rsidRPr="00A17E79" w:rsidTr="000C53BC">
        <w:trPr>
          <w:trHeight w:val="565"/>
        </w:trPr>
        <w:tc>
          <w:tcPr>
            <w:tcW w:w="959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овторная (контрольная) диагностика</w:t>
            </w:r>
          </w:p>
        </w:tc>
        <w:tc>
          <w:tcPr>
            <w:tcW w:w="6096" w:type="dxa"/>
          </w:tcPr>
          <w:p w:rsidR="000C53BC" w:rsidRPr="00A17E79" w:rsidRDefault="000C53BC" w:rsidP="000C53BC">
            <w:pPr>
              <w:ind w:left="34" w:firstLine="425"/>
              <w:rPr>
                <w:color w:val="000000"/>
                <w:szCs w:val="24"/>
              </w:rPr>
            </w:pPr>
            <w:r w:rsidRPr="00A17E79">
              <w:rPr>
                <w:color w:val="000000"/>
                <w:szCs w:val="24"/>
              </w:rPr>
              <w:t>- анкетирование и опрос (при необходимости с привлечением родителя/законного или уполномоченного представителя) с целью определения уровня самооценки его удовлетворенности качеством реализованных реабилитационных мероприятий по АФК;</w:t>
            </w:r>
          </w:p>
          <w:p w:rsidR="00D57B71" w:rsidRPr="00A17E79" w:rsidRDefault="00D57B71" w:rsidP="00D57B71">
            <w:pPr>
              <w:ind w:left="34" w:firstLine="425"/>
              <w:rPr>
                <w:color w:val="000000"/>
                <w:szCs w:val="24"/>
              </w:rPr>
            </w:pPr>
            <w:r w:rsidRPr="00A17E79">
              <w:rPr>
                <w:szCs w:val="24"/>
              </w:rPr>
              <w:t xml:space="preserve">тестовые задания и функциональные пробы для оценки физических показателей и уровня толерантности </w:t>
            </w:r>
            <w:r w:rsidRPr="00A17E79">
              <w:rPr>
                <w:szCs w:val="24"/>
              </w:rPr>
              <w:lastRenderedPageBreak/>
              <w:t>к физическим нагрузкам ребенка-инвалида (МКФ «Мобильность»), а именно исследование</w:t>
            </w:r>
            <w:r w:rsidRPr="00A17E79">
              <w:rPr>
                <w:color w:val="000000"/>
                <w:szCs w:val="24"/>
              </w:rPr>
              <w:t>:</w:t>
            </w:r>
          </w:p>
          <w:p w:rsidR="000C53BC" w:rsidRPr="00A17E79" w:rsidRDefault="000C53BC" w:rsidP="000C53BC">
            <w:pPr>
              <w:ind w:left="34" w:firstLine="425"/>
              <w:rPr>
                <w:color w:val="000000"/>
                <w:szCs w:val="24"/>
              </w:rPr>
            </w:pPr>
            <w:r w:rsidRPr="00A17E79">
              <w:rPr>
                <w:color w:val="000000"/>
                <w:szCs w:val="24"/>
              </w:rPr>
              <w:t>- проведение исследования для оценки степени сформированности:</w:t>
            </w:r>
          </w:p>
          <w:p w:rsidR="000C53BC" w:rsidRPr="00A17E79" w:rsidRDefault="000C53BC" w:rsidP="000C53BC">
            <w:pPr>
              <w:ind w:left="34" w:firstLine="425"/>
              <w:rPr>
                <w:color w:val="000000"/>
                <w:szCs w:val="24"/>
              </w:rPr>
            </w:pPr>
            <w:r w:rsidRPr="00A17E79">
              <w:rPr>
                <w:color w:val="000000"/>
                <w:szCs w:val="24"/>
              </w:rPr>
              <w:t>мобильности (изменение позы тела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ходьба и передвижение вне своего жилища и другие сочетания двигательной активности), в том числе с использованием высокотехнологического оборудования;</w:t>
            </w:r>
          </w:p>
          <w:p w:rsidR="000C53BC" w:rsidRPr="00A17E79" w:rsidRDefault="000C53BC" w:rsidP="000C53BC">
            <w:pPr>
              <w:ind w:left="34" w:firstLine="425"/>
              <w:rPr>
                <w:color w:val="000000"/>
                <w:szCs w:val="24"/>
              </w:rPr>
            </w:pPr>
            <w:r w:rsidRPr="00A17E79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0C53BC" w:rsidRPr="00A17E79" w:rsidRDefault="000C53BC" w:rsidP="000C53BC">
            <w:pPr>
              <w:ind w:left="34" w:firstLine="425"/>
              <w:rPr>
                <w:color w:val="000000"/>
                <w:szCs w:val="24"/>
              </w:rPr>
            </w:pPr>
            <w:r w:rsidRPr="00A17E79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0C53BC" w:rsidRPr="00A17E79" w:rsidRDefault="000C53BC" w:rsidP="000C53BC">
            <w:pPr>
              <w:ind w:left="34" w:firstLine="425"/>
              <w:rPr>
                <w:color w:val="000000"/>
                <w:szCs w:val="24"/>
              </w:rPr>
            </w:pPr>
            <w:r w:rsidRPr="00A17E79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0C53BC" w:rsidRPr="00A17E79" w:rsidRDefault="000C53BC" w:rsidP="000C53BC">
            <w:pPr>
              <w:ind w:left="34" w:firstLine="425"/>
              <w:rPr>
                <w:color w:val="000000"/>
                <w:szCs w:val="24"/>
              </w:rPr>
            </w:pPr>
            <w:r w:rsidRPr="00A17E79">
              <w:rPr>
                <w:color w:val="000000"/>
                <w:szCs w:val="24"/>
              </w:rPr>
              <w:t>формирование заключения по итогам повторной диагностики ребенка-инвалида, содержащего:</w:t>
            </w:r>
          </w:p>
          <w:p w:rsidR="000C53BC" w:rsidRPr="00A17E79" w:rsidRDefault="000C53BC" w:rsidP="000C53BC">
            <w:pPr>
              <w:ind w:left="34" w:firstLine="425"/>
              <w:rPr>
                <w:color w:val="000000"/>
                <w:szCs w:val="24"/>
              </w:rPr>
            </w:pPr>
            <w:r w:rsidRPr="00A17E79">
              <w:rPr>
                <w:color w:val="000000"/>
                <w:szCs w:val="24"/>
              </w:rPr>
              <w:t>оценку физических показателей ребенка-инвалида;</w:t>
            </w:r>
          </w:p>
          <w:p w:rsidR="000C53BC" w:rsidRPr="00A17E79" w:rsidRDefault="000C53BC" w:rsidP="000C53BC">
            <w:pPr>
              <w:ind w:left="34" w:firstLine="425"/>
              <w:rPr>
                <w:color w:val="000000"/>
                <w:szCs w:val="24"/>
              </w:rPr>
            </w:pPr>
            <w:r w:rsidRPr="00A17E79">
              <w:rPr>
                <w:color w:val="000000"/>
                <w:szCs w:val="24"/>
              </w:rPr>
              <w:t>оценку эффективности проведенного курса АФК (на основании анализа количественных и качественных показателей повторно проведенной диагностики);</w:t>
            </w:r>
          </w:p>
          <w:p w:rsidR="000C53BC" w:rsidRPr="00A17E79" w:rsidRDefault="000C53BC" w:rsidP="000C53BC">
            <w:pPr>
              <w:ind w:left="34" w:firstLine="425"/>
              <w:rPr>
                <w:color w:val="000000"/>
                <w:szCs w:val="24"/>
              </w:rPr>
            </w:pPr>
            <w:r w:rsidRPr="00A17E79">
              <w:rPr>
                <w:color w:val="000000"/>
                <w:szCs w:val="24"/>
              </w:rPr>
              <w:t xml:space="preserve">рекомендации по дальнейшим мероприятия АФК, информационной поддержке физической и спортивной </w:t>
            </w:r>
            <w:r w:rsidRPr="00A17E79">
              <w:rPr>
                <w:color w:val="000000"/>
                <w:szCs w:val="24"/>
              </w:rPr>
              <w:lastRenderedPageBreak/>
              <w:t>деятельности (нуждается – не нуждается);</w:t>
            </w:r>
          </w:p>
          <w:p w:rsidR="000C53BC" w:rsidRPr="00A17E79" w:rsidRDefault="000C53BC" w:rsidP="000C53BC">
            <w:pPr>
              <w:ind w:left="34" w:firstLine="425"/>
              <w:rPr>
                <w:rFonts w:eastAsia="Times New Roman"/>
                <w:szCs w:val="24"/>
                <w:lang w:eastAsia="ru-RU"/>
              </w:rPr>
            </w:pPr>
            <w:r w:rsidRPr="00A17E79">
              <w:rPr>
                <w:color w:val="000000"/>
                <w:szCs w:val="24"/>
              </w:rPr>
              <w:t>оценку удовлетворенности ребенка-инвалида или его родителя/законного или уполномоченного представителя реализованными мероприятиями по АФК</w:t>
            </w:r>
          </w:p>
        </w:tc>
        <w:tc>
          <w:tcPr>
            <w:tcW w:w="1134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0C53BC" w:rsidRPr="00A17E79" w:rsidRDefault="000C53BC" w:rsidP="000C53BC">
            <w:pPr>
              <w:ind w:firstLine="0"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 xml:space="preserve">Специалист по адаптивной физической культуре и спорту (инструктор-методист по </w:t>
            </w:r>
            <w:r w:rsidRPr="00A17E79">
              <w:rPr>
                <w:szCs w:val="24"/>
              </w:rPr>
              <w:lastRenderedPageBreak/>
              <w:t>АФК и адаптивному спорту)/инструктор по ЛФК/врач по лечебной физкультуре</w:t>
            </w:r>
          </w:p>
        </w:tc>
      </w:tr>
      <w:tr w:rsidR="000C53BC" w:rsidRPr="00A17E79" w:rsidTr="000C53BC">
        <w:trPr>
          <w:trHeight w:val="170"/>
        </w:trPr>
        <w:tc>
          <w:tcPr>
            <w:tcW w:w="959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0C53BC" w:rsidRPr="00A17E79" w:rsidRDefault="000C53BC" w:rsidP="000C53BC">
            <w:pPr>
              <w:pStyle w:val="a4"/>
              <w:ind w:firstLine="0"/>
              <w:contextualSpacing/>
              <w:rPr>
                <w:i/>
              </w:rPr>
            </w:pPr>
            <w:r w:rsidRPr="00A17E79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1,0</w:t>
            </w:r>
          </w:p>
        </w:tc>
        <w:tc>
          <w:tcPr>
            <w:tcW w:w="1417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0C53BC" w:rsidRPr="00A17E79" w:rsidRDefault="000C53BC" w:rsidP="000C53BC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0C53BC" w:rsidRPr="00A17E79" w:rsidTr="000C53BC">
        <w:trPr>
          <w:trHeight w:val="293"/>
        </w:trPr>
        <w:tc>
          <w:tcPr>
            <w:tcW w:w="959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2,0</w:t>
            </w:r>
          </w:p>
        </w:tc>
        <w:tc>
          <w:tcPr>
            <w:tcW w:w="1417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C53BC" w:rsidRPr="00A17E79" w:rsidTr="000C53BC">
        <w:trPr>
          <w:trHeight w:val="1124"/>
        </w:trPr>
        <w:tc>
          <w:tcPr>
            <w:tcW w:w="959" w:type="dxa"/>
            <w:vMerge w:val="restart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A17E79">
              <w:rPr>
                <w:color w:val="000000"/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797" w:type="dxa"/>
            <w:gridSpan w:val="2"/>
          </w:tcPr>
          <w:p w:rsidR="000C53BC" w:rsidRPr="00A17E79" w:rsidRDefault="000C53BC" w:rsidP="000C53BC">
            <w:pPr>
              <w:ind w:firstLine="0"/>
              <w:rPr>
                <w:color w:val="000000"/>
                <w:szCs w:val="24"/>
              </w:rPr>
            </w:pPr>
            <w:r w:rsidRPr="00A17E79">
              <w:rPr>
                <w:color w:val="000000"/>
                <w:szCs w:val="24"/>
              </w:rPr>
              <w:t xml:space="preserve">- о порядке реализации мероприятий по АФК; </w:t>
            </w:r>
          </w:p>
          <w:p w:rsidR="000C53BC" w:rsidRPr="00A17E79" w:rsidRDefault="000C53BC" w:rsidP="000C53BC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A17E79">
              <w:rPr>
                <w:color w:val="000000"/>
                <w:szCs w:val="24"/>
              </w:rPr>
              <w:t>- о правах получателя мероприятий, предоставление информации об организациях-поставщиках и перечню мероприятий по АФК, которые они реализуют;</w:t>
            </w:r>
          </w:p>
          <w:p w:rsidR="000C53BC" w:rsidRPr="00A17E79" w:rsidRDefault="000C53BC" w:rsidP="000C53BC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A17E79">
              <w:rPr>
                <w:color w:val="000000"/>
                <w:szCs w:val="24"/>
              </w:rPr>
              <w:t>- об имеющейся спортивной инфраструктуре в субъекте, приближенной к месту проживания ребенка-инвалида;</w:t>
            </w:r>
          </w:p>
          <w:p w:rsidR="000C53BC" w:rsidRPr="00A17E79" w:rsidRDefault="000C53BC" w:rsidP="000C53BC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A17E79">
              <w:rPr>
                <w:color w:val="000000"/>
                <w:szCs w:val="24"/>
              </w:rPr>
              <w:t>- о возможностях сочетания методов АФК с иными методами и средствами физической реабилитации</w:t>
            </w:r>
          </w:p>
        </w:tc>
        <w:tc>
          <w:tcPr>
            <w:tcW w:w="1134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0C53BC" w:rsidRPr="00A17E79" w:rsidRDefault="000C53BC" w:rsidP="000C53BC">
            <w:pPr>
              <w:ind w:firstLine="0"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инструктор по ЛФК/врач по лечебной физкультуре</w:t>
            </w:r>
          </w:p>
        </w:tc>
      </w:tr>
      <w:tr w:rsidR="000C53BC" w:rsidRPr="00A17E79" w:rsidTr="000C53BC">
        <w:trPr>
          <w:trHeight w:val="252"/>
        </w:trPr>
        <w:tc>
          <w:tcPr>
            <w:tcW w:w="959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0C53BC" w:rsidRPr="00A17E79" w:rsidRDefault="000C53BC" w:rsidP="000C53BC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A17E79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0C53BC" w:rsidRPr="00A17E79" w:rsidTr="000C53BC">
        <w:trPr>
          <w:trHeight w:val="281"/>
        </w:trPr>
        <w:tc>
          <w:tcPr>
            <w:tcW w:w="959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0C53BC" w:rsidRPr="00A17E79" w:rsidRDefault="000C53BC" w:rsidP="000C53BC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0C53BC" w:rsidRPr="00A17E79" w:rsidRDefault="000C53BC" w:rsidP="000C53BC">
            <w:pPr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-3</w:t>
            </w:r>
          </w:p>
        </w:tc>
        <w:tc>
          <w:tcPr>
            <w:tcW w:w="992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0C53BC" w:rsidRPr="00A17E79" w:rsidTr="000C53BC">
        <w:trPr>
          <w:trHeight w:val="3246"/>
        </w:trPr>
        <w:tc>
          <w:tcPr>
            <w:tcW w:w="959" w:type="dxa"/>
            <w:vMerge w:val="restart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0C53BC" w:rsidRPr="00A17E79" w:rsidRDefault="000C53BC" w:rsidP="000C53BC">
            <w:pPr>
              <w:ind w:firstLine="0"/>
              <w:rPr>
                <w:szCs w:val="24"/>
              </w:rPr>
            </w:pPr>
            <w:r w:rsidRPr="00A17E79">
              <w:rPr>
                <w:szCs w:val="24"/>
              </w:rPr>
              <w:t>Консультирование по вопросам:</w:t>
            </w:r>
          </w:p>
          <w:p w:rsidR="000C53BC" w:rsidRPr="00A17E79" w:rsidRDefault="000C53BC" w:rsidP="000C53BC">
            <w:pPr>
              <w:ind w:firstLine="0"/>
              <w:rPr>
                <w:szCs w:val="24"/>
              </w:rPr>
            </w:pPr>
            <w:r w:rsidRPr="00A17E79">
              <w:rPr>
                <w:szCs w:val="24"/>
              </w:rPr>
              <w:t>- реабилитации ребенка-инвалида методами АФК;</w:t>
            </w:r>
          </w:p>
          <w:p w:rsidR="000C53BC" w:rsidRPr="00A17E79" w:rsidRDefault="000C53BC" w:rsidP="000C53B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17E79">
              <w:rPr>
                <w:szCs w:val="24"/>
              </w:rPr>
              <w:t>- значимости АФК в комплексной реабилитации и абилитации;</w:t>
            </w:r>
          </w:p>
          <w:p w:rsidR="000C53BC" w:rsidRPr="00A17E79" w:rsidRDefault="000C53BC" w:rsidP="000C53BC">
            <w:pPr>
              <w:pStyle w:val="a5"/>
              <w:ind w:left="34" w:firstLine="0"/>
              <w:rPr>
                <w:szCs w:val="24"/>
              </w:rPr>
            </w:pPr>
            <w:r w:rsidRPr="00A17E79">
              <w:rPr>
                <w:szCs w:val="24"/>
              </w:rPr>
              <w:t>- возможностей использования комплекса средств физической реабилитации и абилитации детей-инвалидов методами АФК;</w:t>
            </w:r>
          </w:p>
          <w:p w:rsidR="000C53BC" w:rsidRPr="00A17E79" w:rsidRDefault="000C53BC" w:rsidP="000C53BC">
            <w:pPr>
              <w:ind w:left="34" w:firstLine="0"/>
              <w:rPr>
                <w:szCs w:val="24"/>
              </w:rPr>
            </w:pPr>
            <w:r w:rsidRPr="00A17E79">
              <w:rPr>
                <w:szCs w:val="24"/>
              </w:rPr>
              <w:t>- инструктажа по безопасности во время занятий АФК;</w:t>
            </w:r>
          </w:p>
          <w:p w:rsidR="000C53BC" w:rsidRPr="00A17E79" w:rsidRDefault="000C53BC" w:rsidP="000C53BC">
            <w:pPr>
              <w:autoSpaceDE w:val="0"/>
              <w:autoSpaceDN w:val="0"/>
              <w:adjustRightInd w:val="0"/>
              <w:ind w:left="34" w:firstLine="23"/>
              <w:rPr>
                <w:szCs w:val="24"/>
                <w:lang w:eastAsia="ru-RU"/>
              </w:rPr>
            </w:pPr>
            <w:r w:rsidRPr="00A17E79">
              <w:rPr>
                <w:szCs w:val="24"/>
              </w:rPr>
              <w:t>- особенностей проведения домашних занятий для детей-инвалидов с преимущественными нарушениями функций центральной нервной системы, нейромышечных, скелетных и связанных с движением (статодинамических) функций; и др.</w:t>
            </w:r>
          </w:p>
        </w:tc>
        <w:tc>
          <w:tcPr>
            <w:tcW w:w="1134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0C53BC" w:rsidRPr="00A17E79" w:rsidRDefault="000C53BC" w:rsidP="000C53BC">
            <w:pPr>
              <w:ind w:firstLine="0"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инструктор по ЛФК/врач по лечебной физкультуре</w:t>
            </w:r>
          </w:p>
        </w:tc>
      </w:tr>
      <w:tr w:rsidR="000C53BC" w:rsidRPr="00A17E79" w:rsidTr="000C53BC">
        <w:trPr>
          <w:trHeight w:val="215"/>
        </w:trPr>
        <w:tc>
          <w:tcPr>
            <w:tcW w:w="959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0C53BC" w:rsidRPr="00A17E79" w:rsidRDefault="000C53BC" w:rsidP="000C53B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0C53BC" w:rsidRPr="00A17E79" w:rsidRDefault="00EF31BE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0C53BC" w:rsidRPr="00A17E79" w:rsidRDefault="000C53BC" w:rsidP="000C53BC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0C53BC" w:rsidRPr="00A17E79" w:rsidTr="000C53BC">
        <w:trPr>
          <w:trHeight w:val="318"/>
        </w:trPr>
        <w:tc>
          <w:tcPr>
            <w:tcW w:w="959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0C53BC" w:rsidRPr="00A17E79" w:rsidRDefault="000C53BC" w:rsidP="000C53BC">
            <w:pPr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C53BC" w:rsidRPr="00A17E79" w:rsidRDefault="00EF31BE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992" w:type="dxa"/>
          </w:tcPr>
          <w:p w:rsidR="000C53BC" w:rsidRPr="00A17E79" w:rsidRDefault="000C53BC" w:rsidP="000C53BC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0C53BC" w:rsidRPr="00A17E79" w:rsidTr="000C53BC">
        <w:trPr>
          <w:trHeight w:val="849"/>
        </w:trPr>
        <w:tc>
          <w:tcPr>
            <w:tcW w:w="959" w:type="dxa"/>
            <w:vMerge w:val="restart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рактические занятия (тренинги) с ребенком-инвалидом и родителем/законным или уполномоченным представителем</w:t>
            </w:r>
          </w:p>
        </w:tc>
        <w:tc>
          <w:tcPr>
            <w:tcW w:w="7797" w:type="dxa"/>
            <w:gridSpan w:val="2"/>
          </w:tcPr>
          <w:p w:rsidR="000C53BC" w:rsidRPr="00A17E79" w:rsidRDefault="000C53BC" w:rsidP="000C53BC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A17E79">
              <w:rPr>
                <w:szCs w:val="24"/>
              </w:rPr>
              <w:t xml:space="preserve">Проведение практических занятий (тренингов), в том числе с </w:t>
            </w:r>
            <w:r w:rsidRPr="00A17E79">
              <w:rPr>
                <w:rFonts w:eastAsia="Times New Roman"/>
                <w:szCs w:val="24"/>
              </w:rPr>
              <w:t>использованием высокотехнологичного оборудования, направленных на:</w:t>
            </w:r>
          </w:p>
          <w:p w:rsidR="000C53BC" w:rsidRPr="00A17E79" w:rsidRDefault="000C53BC" w:rsidP="000C53BC">
            <w:pPr>
              <w:autoSpaceDE w:val="0"/>
              <w:autoSpaceDN w:val="0"/>
              <w:adjustRightInd w:val="0"/>
              <w:ind w:firstLine="34"/>
              <w:rPr>
                <w:rFonts w:eastAsia="Times New Roman"/>
                <w:szCs w:val="24"/>
              </w:rPr>
            </w:pPr>
            <w:r w:rsidRPr="00A17E79">
              <w:rPr>
                <w:rFonts w:eastAsia="Times New Roman"/>
                <w:szCs w:val="24"/>
              </w:rPr>
              <w:t>- формирование</w:t>
            </w:r>
            <w:r w:rsidRPr="00A17E79">
              <w:rPr>
                <w:szCs w:val="24"/>
              </w:rPr>
              <w:t xml:space="preserve"> </w:t>
            </w:r>
            <w:r w:rsidRPr="00A17E79">
              <w:rPr>
                <w:rFonts w:eastAsia="Times New Roman"/>
                <w:szCs w:val="24"/>
              </w:rPr>
              <w:t xml:space="preserve">и (или) восстановление мобильности ребенка-инвалида в естественных жизненных ситуациях, в том числе с использованием вспомогательных технических средств, а именно: </w:t>
            </w:r>
          </w:p>
          <w:p w:rsidR="000C53BC" w:rsidRPr="00A17E79" w:rsidRDefault="000C53BC" w:rsidP="000C53BC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A17E79">
              <w:rPr>
                <w:rFonts w:eastAsia="Times New Roman"/>
                <w:szCs w:val="24"/>
              </w:rPr>
              <w:t>принятие, изменение положения тела и перемещение с одного места в другое (изменение позы тела при положениях лежа, на корточках или на коленях, сидя или стоя, наклон и перемещение центра тяжести);</w:t>
            </w:r>
          </w:p>
          <w:p w:rsidR="000C53BC" w:rsidRPr="00A17E79" w:rsidRDefault="000C53BC" w:rsidP="000C53BC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A17E79">
              <w:rPr>
                <w:szCs w:val="24"/>
              </w:rPr>
              <w:t>п</w:t>
            </w:r>
            <w:r w:rsidRPr="00A17E79">
              <w:rPr>
                <w:rFonts w:eastAsia="Times New Roman"/>
                <w:szCs w:val="24"/>
              </w:rPr>
              <w:t>ребывание в необходимом положении сколько требуется (нахождение в положении лежа, на корточках, на коленях, стоя и сидя);</w:t>
            </w:r>
          </w:p>
          <w:p w:rsidR="000C53BC" w:rsidRPr="00A17E79" w:rsidRDefault="000C53BC" w:rsidP="000C53BC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A17E79">
              <w:rPr>
                <w:szCs w:val="24"/>
              </w:rPr>
              <w:t>п</w:t>
            </w:r>
            <w:r w:rsidRPr="00A17E79">
              <w:rPr>
                <w:rFonts w:eastAsia="Times New Roman"/>
                <w:szCs w:val="24"/>
              </w:rPr>
              <w:t>еремещение с одной поверхности на другую (перемещение тела сидя или лежа)</w:t>
            </w:r>
          </w:p>
          <w:p w:rsidR="000C53BC" w:rsidRPr="00A17E79" w:rsidRDefault="000C53BC" w:rsidP="000C53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szCs w:val="24"/>
              </w:rPr>
            </w:pPr>
            <w:r w:rsidRPr="00A17E79">
              <w:rPr>
                <w:rFonts w:eastAsia="Times New Roman"/>
                <w:szCs w:val="24"/>
              </w:rPr>
              <w:t>- формирование и (или) восстановление способности к манипулированию предметами и объектами ребенка-инвалида в естественных жизненных ситуациях, в том числе с использованием вспомогательных технических средств, а именно:</w:t>
            </w:r>
            <w:r w:rsidRPr="00A17E79">
              <w:rPr>
                <w:szCs w:val="24"/>
              </w:rPr>
              <w:t xml:space="preserve"> </w:t>
            </w:r>
          </w:p>
          <w:p w:rsidR="000C53BC" w:rsidRPr="00A17E79" w:rsidRDefault="000C53BC" w:rsidP="000C53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A17E79">
              <w:rPr>
                <w:rFonts w:eastAsia="Times New Roman"/>
                <w:szCs w:val="24"/>
              </w:rPr>
              <w:lastRenderedPageBreak/>
              <w:t>подъем объекта и перекладывание чего-либо с одного места на другое (поднятие, перенос с использованием рук, плеч, бедер и спины, головы, размещение объектов);</w:t>
            </w:r>
          </w:p>
          <w:p w:rsidR="000C53BC" w:rsidRPr="00A17E79" w:rsidRDefault="000C53BC" w:rsidP="000C53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A17E79">
              <w:rPr>
                <w:rFonts w:eastAsia="Times New Roman"/>
                <w:szCs w:val="24"/>
              </w:rPr>
              <w:t>выполнение координированных действий с целью перемещения объектов ногами и стопами (толкание ногами; удар ногой)</w:t>
            </w:r>
          </w:p>
          <w:p w:rsidR="000C53BC" w:rsidRPr="00A17E79" w:rsidRDefault="000C53BC" w:rsidP="000C53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rFonts w:eastAsia="Times New Roman"/>
                <w:szCs w:val="24"/>
              </w:rPr>
            </w:pPr>
            <w:r w:rsidRPr="00A17E79">
              <w:rPr>
                <w:rFonts w:eastAsia="Times New Roman"/>
                <w:szCs w:val="24"/>
              </w:rPr>
              <w:t>- формирование и (или) восстановление способности к передвижению:</w:t>
            </w:r>
          </w:p>
          <w:p w:rsidR="000C53BC" w:rsidRPr="00A17E79" w:rsidRDefault="000C53BC" w:rsidP="000C53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A17E79">
              <w:rPr>
                <w:rFonts w:eastAsia="Times New Roman"/>
                <w:szCs w:val="24"/>
              </w:rPr>
              <w:t>передвижение по поверхности пешком, шаг за шагом, так, что одна нога всегда касается поверхности (ходьба на короткие или длинные расстояния; ходьба по различным поверхностям; ходьба вокруг препятствий);</w:t>
            </w:r>
          </w:p>
          <w:p w:rsidR="000C53BC" w:rsidRPr="00A17E79" w:rsidRDefault="000C53BC" w:rsidP="000C53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A17E79">
              <w:rPr>
                <w:rFonts w:eastAsia="Times New Roman"/>
                <w:szCs w:val="24"/>
              </w:rPr>
              <w:t>передвижение из одного места в другое способами, отличающимися от ходьбы (ползанье, преодоление препятствий, бег, бег трусцой, прыжки, плавание);</w:t>
            </w:r>
          </w:p>
          <w:p w:rsidR="000C53BC" w:rsidRPr="00A17E79" w:rsidRDefault="000C53BC" w:rsidP="000C53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A17E79">
              <w:rPr>
                <w:rFonts w:eastAsia="Times New Roman"/>
                <w:szCs w:val="24"/>
              </w:rPr>
              <w:t>передвижение из одного места в другое, по любой поверхности или в любом месте, используя специальные средства, предназначенные для облегчения передвижения или передвижения особым образом (передвижение в кресле-коляске или с ходунками, костылями, тростью)</w:t>
            </w:r>
          </w:p>
          <w:p w:rsidR="000C53BC" w:rsidRPr="00A17E79" w:rsidRDefault="000C53BC" w:rsidP="000C53BC">
            <w:pPr>
              <w:ind w:firstLine="0"/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>- увеличение толерантности к физическим нагрузкам, восстановление двигательных функций посредством:</w:t>
            </w:r>
          </w:p>
          <w:p w:rsidR="000C53BC" w:rsidRPr="00A17E79" w:rsidRDefault="000C53BC" w:rsidP="000C53BC">
            <w:pPr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 xml:space="preserve">- физических упражнений, </w:t>
            </w:r>
          </w:p>
          <w:p w:rsidR="000C53BC" w:rsidRPr="00A17E79" w:rsidRDefault="000C53BC" w:rsidP="000C53BC">
            <w:pPr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>- мышечной гимнастики,</w:t>
            </w:r>
          </w:p>
          <w:p w:rsidR="000C53BC" w:rsidRPr="00A17E79" w:rsidRDefault="000C53BC" w:rsidP="000C53BC">
            <w:pPr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 xml:space="preserve">- дыхательных упражнений, </w:t>
            </w:r>
          </w:p>
          <w:p w:rsidR="000C53BC" w:rsidRPr="00A17E79" w:rsidRDefault="000C53BC" w:rsidP="000C53BC">
            <w:pPr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 xml:space="preserve">- занятий на тренажерах и с помощью тренажёрных устройств, </w:t>
            </w:r>
          </w:p>
          <w:p w:rsidR="000C53BC" w:rsidRPr="00A17E79" w:rsidRDefault="000C53BC" w:rsidP="000C53BC">
            <w:pPr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 xml:space="preserve">- физиотерапии, </w:t>
            </w:r>
          </w:p>
          <w:p w:rsidR="000C53BC" w:rsidRPr="00A17E79" w:rsidRDefault="000C53BC" w:rsidP="000C53BC">
            <w:pPr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 xml:space="preserve">- гидротерапии, </w:t>
            </w:r>
          </w:p>
          <w:p w:rsidR="000C53BC" w:rsidRPr="00A17E79" w:rsidRDefault="000C53BC" w:rsidP="000C53BC">
            <w:pPr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 xml:space="preserve">- массажа, </w:t>
            </w:r>
          </w:p>
          <w:p w:rsidR="000C53BC" w:rsidRPr="00A17E79" w:rsidRDefault="000C53BC" w:rsidP="000C53BC">
            <w:pPr>
              <w:rPr>
                <w:szCs w:val="24"/>
              </w:rPr>
            </w:pPr>
            <w:r w:rsidRPr="00A17E79">
              <w:rPr>
                <w:szCs w:val="24"/>
              </w:rPr>
              <w:t>- естественно-средовых факторов.</w:t>
            </w:r>
            <w:r w:rsidRPr="00A17E79">
              <w:rPr>
                <w:rFonts w:ascii="Arial" w:hAnsi="Arial" w:cs="Arial"/>
                <w:color w:val="645952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C53BC" w:rsidRPr="00A17E79" w:rsidRDefault="000C53BC" w:rsidP="000C53BC">
            <w:pPr>
              <w:ind w:firstLine="0"/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>Групповая и/или индивидуальная</w:t>
            </w:r>
          </w:p>
          <w:p w:rsidR="000C53BC" w:rsidRPr="00A17E79" w:rsidRDefault="000C53BC" w:rsidP="000C53BC">
            <w:pPr>
              <w:ind w:firstLine="0"/>
              <w:contextualSpacing/>
              <w:rPr>
                <w:szCs w:val="24"/>
              </w:rPr>
            </w:pPr>
          </w:p>
          <w:p w:rsidR="000C53BC" w:rsidRPr="00A17E79" w:rsidRDefault="000C53BC" w:rsidP="000C53BC">
            <w:pPr>
              <w:contextualSpacing/>
              <w:rPr>
                <w:szCs w:val="24"/>
              </w:rPr>
            </w:pPr>
          </w:p>
        </w:tc>
        <w:tc>
          <w:tcPr>
            <w:tcW w:w="1560" w:type="dxa"/>
          </w:tcPr>
          <w:p w:rsidR="000C53BC" w:rsidRPr="00A17E79" w:rsidRDefault="000C53BC" w:rsidP="000C53BC">
            <w:pPr>
              <w:ind w:firstLine="0"/>
              <w:jc w:val="left"/>
              <w:rPr>
                <w:color w:val="FF0000"/>
                <w:szCs w:val="24"/>
              </w:rPr>
            </w:pPr>
            <w:r w:rsidRPr="00A17E79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инструктор по ЛФК/врач по лечебной физкультуре</w:t>
            </w:r>
          </w:p>
        </w:tc>
      </w:tr>
      <w:tr w:rsidR="000C53BC" w:rsidRPr="00A17E79" w:rsidTr="000C53BC">
        <w:trPr>
          <w:trHeight w:val="335"/>
        </w:trPr>
        <w:tc>
          <w:tcPr>
            <w:tcW w:w="959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0</w:t>
            </w:r>
          </w:p>
        </w:tc>
        <w:tc>
          <w:tcPr>
            <w:tcW w:w="992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0C53BC" w:rsidRPr="00A17E79" w:rsidTr="000C53BC">
        <w:trPr>
          <w:trHeight w:val="345"/>
        </w:trPr>
        <w:tc>
          <w:tcPr>
            <w:tcW w:w="959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5-15</w:t>
            </w:r>
          </w:p>
        </w:tc>
        <w:tc>
          <w:tcPr>
            <w:tcW w:w="992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0C53BC" w:rsidRPr="00A17E79" w:rsidTr="000C53BC">
        <w:trPr>
          <w:trHeight w:val="344"/>
        </w:trPr>
        <w:tc>
          <w:tcPr>
            <w:tcW w:w="959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ИТОГО МЕРОПРИЯТИЙ</w:t>
            </w:r>
          </w:p>
        </w:tc>
        <w:tc>
          <w:tcPr>
            <w:tcW w:w="1134" w:type="dxa"/>
            <w:shd w:val="clear" w:color="auto" w:fill="auto"/>
          </w:tcPr>
          <w:p w:rsidR="000C53BC" w:rsidRPr="00A17E79" w:rsidRDefault="000C53BC" w:rsidP="000C53BC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</w:t>
            </w:r>
            <w:r w:rsidR="00EF31BE">
              <w:rPr>
                <w:b/>
                <w:i/>
                <w:szCs w:val="24"/>
              </w:rPr>
              <w:t>6</w:t>
            </w:r>
          </w:p>
        </w:tc>
        <w:tc>
          <w:tcPr>
            <w:tcW w:w="992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0C53BC" w:rsidRPr="00A17E79" w:rsidTr="000C53BC">
        <w:trPr>
          <w:trHeight w:val="344"/>
        </w:trPr>
        <w:tc>
          <w:tcPr>
            <w:tcW w:w="959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shd w:val="clear" w:color="auto" w:fill="auto"/>
          </w:tcPr>
          <w:p w:rsidR="000C53BC" w:rsidRPr="00A17E79" w:rsidRDefault="000C53BC" w:rsidP="000C53BC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0C53BC" w:rsidRPr="00A17E79" w:rsidRDefault="00EF31BE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-23</w:t>
            </w:r>
          </w:p>
        </w:tc>
        <w:tc>
          <w:tcPr>
            <w:tcW w:w="992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</w:tbl>
    <w:tbl>
      <w:tblPr>
        <w:tblpPr w:leftFromText="180" w:rightFromText="180" w:vertAnchor="text" w:tblpX="17052" w:tblpY="-2767"/>
        <w:tblW w:w="2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0"/>
      </w:tblGrid>
      <w:tr w:rsidR="000C53BC" w:rsidRPr="00A17E79" w:rsidTr="000C53BC">
        <w:trPr>
          <w:trHeight w:val="19"/>
        </w:trPr>
        <w:tc>
          <w:tcPr>
            <w:tcW w:w="2020" w:type="dxa"/>
          </w:tcPr>
          <w:p w:rsidR="000C53BC" w:rsidRPr="00A17E79" w:rsidRDefault="000C53BC" w:rsidP="000C53BC">
            <w:pPr>
              <w:ind w:firstLine="0"/>
              <w:contextualSpacing/>
              <w:rPr>
                <w:b/>
                <w:szCs w:val="24"/>
              </w:rPr>
            </w:pPr>
          </w:p>
        </w:tc>
      </w:tr>
    </w:tbl>
    <w:tbl>
      <w:tblPr>
        <w:tblpPr w:leftFromText="180" w:rightFromText="180" w:vertAnchor="text" w:tblpX="16959" w:tblpY="-2785"/>
        <w:tblW w:w="2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2"/>
      </w:tblGrid>
      <w:tr w:rsidR="000C53BC" w:rsidRPr="00A17E79" w:rsidTr="000C53BC">
        <w:trPr>
          <w:trHeight w:val="19"/>
        </w:trPr>
        <w:tc>
          <w:tcPr>
            <w:tcW w:w="2412" w:type="dxa"/>
          </w:tcPr>
          <w:p w:rsidR="000C53BC" w:rsidRPr="00A17E79" w:rsidRDefault="000C53BC" w:rsidP="000C53BC">
            <w:pPr>
              <w:ind w:firstLine="0"/>
              <w:contextualSpacing/>
              <w:rPr>
                <w:b/>
                <w:szCs w:val="24"/>
              </w:rPr>
            </w:pPr>
          </w:p>
        </w:tc>
      </w:tr>
    </w:tbl>
    <w:p w:rsidR="000C53BC" w:rsidRPr="00A17E79" w:rsidRDefault="000C53BC" w:rsidP="000C53BC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0C53BC" w:rsidRPr="00A17E79" w:rsidRDefault="000C53BC" w:rsidP="000C53BC">
      <w:pPr>
        <w:ind w:firstLine="0"/>
        <w:contextualSpacing/>
        <w:rPr>
          <w:szCs w:val="24"/>
        </w:rPr>
      </w:pPr>
      <w:r w:rsidRPr="00A17E79">
        <w:rPr>
          <w:rFonts w:eastAsia="Times New Roman"/>
          <w:b/>
          <w:szCs w:val="24"/>
          <w:lang w:eastAsia="ru-RU"/>
        </w:rPr>
        <w:t>7. Результат реализации мероприятия</w:t>
      </w:r>
      <w:r w:rsidRPr="00A17E79">
        <w:rPr>
          <w:rFonts w:eastAsia="Times New Roman"/>
          <w:szCs w:val="24"/>
          <w:lang w:eastAsia="ru-RU"/>
        </w:rPr>
        <w:t xml:space="preserve">: </w:t>
      </w:r>
      <w:r w:rsidRPr="00A17E79">
        <w:rPr>
          <w:szCs w:val="24"/>
        </w:rPr>
        <w:t>заключение по результатам диагностики, отражающее эффективность проведенных реабилитационных мероприятий методами адаптивной физической культуры; реабилитационная карта.</w:t>
      </w:r>
    </w:p>
    <w:p w:rsidR="000C53BC" w:rsidRPr="00A17E79" w:rsidRDefault="000C53BC" w:rsidP="000C53BC">
      <w:pPr>
        <w:ind w:firstLine="0"/>
        <w:contextualSpacing/>
        <w:jc w:val="left"/>
        <w:rPr>
          <w:b/>
          <w:szCs w:val="24"/>
        </w:rPr>
      </w:pPr>
    </w:p>
    <w:p w:rsidR="001C474D" w:rsidRPr="00BA786A" w:rsidRDefault="00C27FA7" w:rsidP="001C474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A17E79">
        <w:rPr>
          <w:rFonts w:eastAsia="Times New Roman"/>
          <w:b/>
          <w:szCs w:val="24"/>
          <w:lang w:eastAsia="ru-RU"/>
        </w:rPr>
        <w:t xml:space="preserve">8. </w:t>
      </w:r>
      <w:r w:rsidR="001C474D">
        <w:rPr>
          <w:rFonts w:eastAsia="Times New Roman"/>
          <w:b/>
          <w:color w:val="000000"/>
          <w:szCs w:val="24"/>
          <w:lang w:eastAsia="ru-RU"/>
        </w:rPr>
        <w:t>Минимальный перечень оснащения оборудованием и вспомогательными средствами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7702"/>
        <w:gridCol w:w="2503"/>
        <w:gridCol w:w="1560"/>
        <w:gridCol w:w="2835"/>
      </w:tblGrid>
      <w:tr w:rsidR="000C53BC" w:rsidRPr="00A17E79" w:rsidTr="000C53BC">
        <w:trPr>
          <w:trHeight w:val="439"/>
        </w:trPr>
        <w:tc>
          <w:tcPr>
            <w:tcW w:w="676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A17E79">
              <w:rPr>
                <w:b/>
                <w:bCs/>
                <w:szCs w:val="24"/>
              </w:rPr>
              <w:t>№ п/п</w:t>
            </w:r>
          </w:p>
        </w:tc>
        <w:tc>
          <w:tcPr>
            <w:tcW w:w="7702" w:type="dxa"/>
            <w:vAlign w:val="center"/>
          </w:tcPr>
          <w:p w:rsidR="000C53BC" w:rsidRPr="00A17E79" w:rsidRDefault="000C53BC" w:rsidP="000C53BC">
            <w:pPr>
              <w:ind w:firstLine="34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503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A17E79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560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A17E79"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2835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A17E79">
              <w:rPr>
                <w:b/>
                <w:bCs/>
                <w:szCs w:val="24"/>
              </w:rPr>
              <w:t>Примечания</w:t>
            </w:r>
          </w:p>
        </w:tc>
      </w:tr>
      <w:tr w:rsidR="000C53BC" w:rsidRPr="00A17E79" w:rsidTr="000C53BC">
        <w:trPr>
          <w:trHeight w:val="205"/>
        </w:trPr>
        <w:tc>
          <w:tcPr>
            <w:tcW w:w="676" w:type="dxa"/>
          </w:tcPr>
          <w:p w:rsidR="000C53BC" w:rsidRPr="00A17E79" w:rsidRDefault="000C53BC" w:rsidP="000C53B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A17E79">
              <w:rPr>
                <w:szCs w:val="24"/>
                <w:lang w:eastAsia="ru-RU"/>
              </w:rPr>
              <w:t>1</w:t>
            </w:r>
          </w:p>
        </w:tc>
        <w:tc>
          <w:tcPr>
            <w:tcW w:w="7702" w:type="dxa"/>
            <w:vAlign w:val="center"/>
          </w:tcPr>
          <w:p w:rsidR="000C53BC" w:rsidRPr="00A17E79" w:rsidRDefault="000C53BC" w:rsidP="000C53B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A17E79">
              <w:rPr>
                <w:szCs w:val="24"/>
                <w:lang w:eastAsia="ru-RU"/>
              </w:rPr>
              <w:t>Вспомогательные средства для обучения (тренировки) ходьбе</w:t>
            </w:r>
          </w:p>
        </w:tc>
        <w:tc>
          <w:tcPr>
            <w:tcW w:w="2503" w:type="dxa"/>
            <w:vAlign w:val="center"/>
          </w:tcPr>
          <w:p w:rsidR="000C53BC" w:rsidRPr="00A17E79" w:rsidRDefault="000C53BC" w:rsidP="000C53B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A17E79">
              <w:rPr>
                <w:szCs w:val="24"/>
                <w:lang w:eastAsia="ru-RU"/>
              </w:rPr>
              <w:t xml:space="preserve">04 48 07 </w:t>
            </w:r>
          </w:p>
        </w:tc>
        <w:tc>
          <w:tcPr>
            <w:tcW w:w="1560" w:type="dxa"/>
            <w:vAlign w:val="center"/>
          </w:tcPr>
          <w:p w:rsidR="000C53BC" w:rsidRPr="00A17E79" w:rsidRDefault="000C53BC" w:rsidP="000C53B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A17E79">
              <w:rPr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0C53BC" w:rsidRPr="00A17E79" w:rsidRDefault="000C53BC" w:rsidP="000C53B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C53BC" w:rsidRPr="00A17E79" w:rsidTr="000C53BC">
        <w:trPr>
          <w:trHeight w:val="280"/>
        </w:trPr>
        <w:tc>
          <w:tcPr>
            <w:tcW w:w="676" w:type="dxa"/>
          </w:tcPr>
          <w:p w:rsidR="000C53BC" w:rsidRPr="00A17E79" w:rsidRDefault="000C53BC" w:rsidP="000C53B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A17E79">
              <w:rPr>
                <w:szCs w:val="24"/>
                <w:lang w:eastAsia="ru-RU"/>
              </w:rPr>
              <w:t>2</w:t>
            </w:r>
          </w:p>
        </w:tc>
        <w:tc>
          <w:tcPr>
            <w:tcW w:w="7702" w:type="dxa"/>
            <w:vAlign w:val="center"/>
          </w:tcPr>
          <w:p w:rsidR="000C53BC" w:rsidRPr="00A17E79" w:rsidRDefault="000C53BC" w:rsidP="000C53B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A17E79">
              <w:rPr>
                <w:szCs w:val="24"/>
                <w:lang w:eastAsia="ru-RU"/>
              </w:rPr>
              <w:t>Устройства для тренировки пальцев и кистей рук</w:t>
            </w:r>
          </w:p>
        </w:tc>
        <w:tc>
          <w:tcPr>
            <w:tcW w:w="2503" w:type="dxa"/>
            <w:vAlign w:val="center"/>
          </w:tcPr>
          <w:p w:rsidR="000C53BC" w:rsidRPr="00A17E79" w:rsidRDefault="000C53BC" w:rsidP="000C53B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A17E79">
              <w:rPr>
                <w:szCs w:val="24"/>
                <w:lang w:eastAsia="ru-RU"/>
              </w:rPr>
              <w:t>04 48 12</w:t>
            </w:r>
          </w:p>
        </w:tc>
        <w:tc>
          <w:tcPr>
            <w:tcW w:w="1560" w:type="dxa"/>
            <w:vAlign w:val="center"/>
          </w:tcPr>
          <w:p w:rsidR="000C53BC" w:rsidRPr="00A17E79" w:rsidRDefault="000C53BC" w:rsidP="000C53B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A17E79">
              <w:rPr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0C53BC" w:rsidRPr="00A17E79" w:rsidRDefault="000C53BC" w:rsidP="000C53B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0C53BC" w:rsidRPr="00A17E79" w:rsidTr="000C53BC">
        <w:trPr>
          <w:trHeight w:val="271"/>
        </w:trPr>
        <w:tc>
          <w:tcPr>
            <w:tcW w:w="676" w:type="dxa"/>
          </w:tcPr>
          <w:p w:rsidR="000C53BC" w:rsidRPr="00A17E79" w:rsidRDefault="000C53BC" w:rsidP="000C53B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A17E79">
              <w:rPr>
                <w:szCs w:val="24"/>
                <w:lang w:eastAsia="ru-RU"/>
              </w:rPr>
              <w:t>3</w:t>
            </w:r>
          </w:p>
        </w:tc>
        <w:tc>
          <w:tcPr>
            <w:tcW w:w="7702" w:type="dxa"/>
            <w:vAlign w:val="center"/>
          </w:tcPr>
          <w:p w:rsidR="000C53BC" w:rsidRPr="00A17E79" w:rsidRDefault="000C53BC" w:rsidP="000C53B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A17E79">
              <w:rPr>
                <w:szCs w:val="24"/>
                <w:lang w:eastAsia="ru-RU"/>
              </w:rPr>
              <w:t>Устройства для тренировки рук, тренировки туловища и тренировки ног</w:t>
            </w:r>
          </w:p>
        </w:tc>
        <w:tc>
          <w:tcPr>
            <w:tcW w:w="2503" w:type="dxa"/>
            <w:vAlign w:val="center"/>
          </w:tcPr>
          <w:p w:rsidR="000C53BC" w:rsidRPr="00A17E79" w:rsidRDefault="000C53BC" w:rsidP="000C53B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A17E79">
              <w:rPr>
                <w:szCs w:val="24"/>
                <w:lang w:eastAsia="ru-RU"/>
              </w:rPr>
              <w:t>04 48 15</w:t>
            </w:r>
          </w:p>
        </w:tc>
        <w:tc>
          <w:tcPr>
            <w:tcW w:w="1560" w:type="dxa"/>
            <w:vAlign w:val="center"/>
          </w:tcPr>
          <w:p w:rsidR="000C53BC" w:rsidRPr="00A17E79" w:rsidRDefault="000C53BC" w:rsidP="000C53B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A17E79">
              <w:rPr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0C53BC" w:rsidRPr="00A17E79" w:rsidRDefault="000C53BC" w:rsidP="000C53B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</w:tbl>
    <w:p w:rsidR="000C53BC" w:rsidRPr="00A17E79" w:rsidRDefault="000C53BC" w:rsidP="000C53BC">
      <w:pPr>
        <w:ind w:firstLine="0"/>
        <w:contextualSpacing/>
        <w:jc w:val="left"/>
        <w:rPr>
          <w:b/>
          <w:szCs w:val="24"/>
          <w:lang w:val="en-US"/>
        </w:rPr>
      </w:pPr>
    </w:p>
    <w:p w:rsidR="000C53BC" w:rsidRPr="00A17E79" w:rsidRDefault="000C53BC" w:rsidP="000C53B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A17E79">
        <w:rPr>
          <w:rFonts w:eastAsia="Times New Roman"/>
          <w:b/>
          <w:color w:val="000000"/>
          <w:szCs w:val="24"/>
          <w:lang w:eastAsia="ru-RU"/>
        </w:rPr>
        <w:t>9. Примерный перечень методик АФК:</w:t>
      </w:r>
    </w:p>
    <w:p w:rsidR="000C53BC" w:rsidRPr="00A17E79" w:rsidRDefault="000C53BC" w:rsidP="000C53B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 xml:space="preserve">1. </w:t>
      </w:r>
      <w:r w:rsidRPr="00A17E79">
        <w:rPr>
          <w:rFonts w:eastAsia="Times New Roman"/>
          <w:color w:val="000000"/>
          <w:szCs w:val="24"/>
          <w:u w:val="single"/>
          <w:lang w:eastAsia="ru-RU"/>
        </w:rPr>
        <w:t>Общие методики:</w:t>
      </w:r>
    </w:p>
    <w:p w:rsidR="000C53BC" w:rsidRPr="00A17E79" w:rsidRDefault="000C53BC" w:rsidP="000C53B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- Разнообразные комплексы общеукрепляющих упражнений;</w:t>
      </w:r>
    </w:p>
    <w:p w:rsidR="000C53BC" w:rsidRPr="00A17E79" w:rsidRDefault="000C53BC" w:rsidP="000C53B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- Двигательная рекреация;</w:t>
      </w:r>
    </w:p>
    <w:p w:rsidR="000C53BC" w:rsidRPr="00A17E79" w:rsidRDefault="000C53BC" w:rsidP="000C53B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- Утренняя гимнастика;</w:t>
      </w:r>
    </w:p>
    <w:p w:rsidR="000C53BC" w:rsidRPr="00A17E79" w:rsidRDefault="000C53BC" w:rsidP="000C53B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- Дыхательные упражнения</w:t>
      </w:r>
    </w:p>
    <w:p w:rsidR="000C53BC" w:rsidRPr="00A17E79" w:rsidRDefault="000C53BC" w:rsidP="000C53B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2</w:t>
      </w:r>
      <w:r w:rsidRPr="00A17E79">
        <w:rPr>
          <w:rFonts w:eastAsia="Times New Roman"/>
          <w:color w:val="000000"/>
          <w:szCs w:val="24"/>
          <w:u w:val="single"/>
          <w:lang w:eastAsia="ru-RU"/>
        </w:rPr>
        <w:t>. Специальные методики</w:t>
      </w:r>
      <w:r w:rsidRPr="00A17E79">
        <w:rPr>
          <w:rFonts w:eastAsia="Times New Roman"/>
          <w:color w:val="000000"/>
          <w:szCs w:val="24"/>
          <w:lang w:eastAsia="ru-RU"/>
        </w:rPr>
        <w:t>:</w:t>
      </w:r>
    </w:p>
    <w:p w:rsidR="000C53BC" w:rsidRPr="00A17E79" w:rsidRDefault="000C53BC" w:rsidP="000C53B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- Обучение ходьбе с применением различных систем;</w:t>
      </w:r>
    </w:p>
    <w:p w:rsidR="000C53BC" w:rsidRPr="00A17E79" w:rsidRDefault="000C53BC" w:rsidP="000C53B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- Вертикализация;</w:t>
      </w:r>
    </w:p>
    <w:p w:rsidR="000C53BC" w:rsidRPr="00A17E79" w:rsidRDefault="000C53BC" w:rsidP="000C53B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- Механотерапия;</w:t>
      </w:r>
    </w:p>
    <w:p w:rsidR="000C53BC" w:rsidRPr="00A17E79" w:rsidRDefault="000C53BC" w:rsidP="000C53B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- Программы виртуальной реабилитации типа «Орторент виртуал»;</w:t>
      </w:r>
    </w:p>
    <w:p w:rsidR="000C53BC" w:rsidRPr="00A17E79" w:rsidRDefault="000C53BC" w:rsidP="000C53B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- Комплексы занятий на тренировочных платформах типа «balance system sd», «biodex medical balance system sd»;</w:t>
      </w:r>
    </w:p>
    <w:p w:rsidR="000C53BC" w:rsidRPr="00A17E79" w:rsidRDefault="000C53BC" w:rsidP="000C53B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- Комплексы занятий, проводимые посредством подвесных систем типа «Экзарта»</w:t>
      </w:r>
    </w:p>
    <w:p w:rsidR="000C53BC" w:rsidRPr="00A17E79" w:rsidRDefault="000C53BC" w:rsidP="000C53B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 xml:space="preserve">3. </w:t>
      </w:r>
      <w:r w:rsidRPr="00A17E79">
        <w:rPr>
          <w:rFonts w:eastAsia="Times New Roman"/>
          <w:color w:val="000000"/>
          <w:szCs w:val="24"/>
          <w:u w:val="single"/>
          <w:lang w:eastAsia="ru-RU"/>
        </w:rPr>
        <w:t>Занятия на высокотехнологичном оборудовании</w:t>
      </w:r>
      <w:r w:rsidRPr="00A17E79">
        <w:rPr>
          <w:rFonts w:eastAsia="Times New Roman"/>
          <w:color w:val="000000"/>
          <w:szCs w:val="24"/>
          <w:lang w:eastAsia="ru-RU"/>
        </w:rPr>
        <w:t>:</w:t>
      </w:r>
    </w:p>
    <w:p w:rsidR="000C53BC" w:rsidRPr="00A17E79" w:rsidRDefault="000C53BC" w:rsidP="000C53B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-  Кинезиотейпирование (Метод наложения специальных клейких лент таким образом, что под ними образуются складки и увеличивается межтканевое пространство. В результате этого происходит декомпрессия тканей и увеличение микроциркуляции крови и лимфы. Это способствует снятию лимфостаза, заживлению рубцов, уменьшению боли и отечности);</w:t>
      </w:r>
    </w:p>
    <w:p w:rsidR="000C53BC" w:rsidRPr="00A17E79" w:rsidRDefault="000C53BC" w:rsidP="000C53B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- Методика «</w:t>
      </w:r>
      <w:r w:rsidRPr="00A17E79">
        <w:rPr>
          <w:rFonts w:eastAsia="Times New Roman"/>
          <w:color w:val="000000"/>
          <w:szCs w:val="24"/>
          <w:lang w:val="en-US" w:eastAsia="ru-RU"/>
        </w:rPr>
        <w:t>The</w:t>
      </w:r>
      <w:r w:rsidRPr="00A17E79">
        <w:rPr>
          <w:rFonts w:eastAsia="Times New Roman"/>
          <w:color w:val="000000"/>
          <w:szCs w:val="24"/>
          <w:lang w:eastAsia="ru-RU"/>
        </w:rPr>
        <w:t xml:space="preserve"> </w:t>
      </w:r>
      <w:r w:rsidRPr="00A17E79">
        <w:rPr>
          <w:rFonts w:eastAsia="Times New Roman"/>
          <w:color w:val="000000"/>
          <w:szCs w:val="24"/>
          <w:lang w:val="en-US" w:eastAsia="ru-RU"/>
        </w:rPr>
        <w:t>MOVE</w:t>
      </w:r>
      <w:r w:rsidRPr="00A17E79">
        <w:rPr>
          <w:rFonts w:eastAsia="Times New Roman"/>
          <w:color w:val="000000"/>
          <w:szCs w:val="24"/>
          <w:lang w:eastAsia="ru-RU"/>
        </w:rPr>
        <w:t xml:space="preserve"> </w:t>
      </w:r>
      <w:r w:rsidRPr="00A17E79">
        <w:rPr>
          <w:rFonts w:eastAsia="Times New Roman"/>
          <w:color w:val="000000"/>
          <w:szCs w:val="24"/>
          <w:lang w:val="en-US" w:eastAsia="ru-RU"/>
        </w:rPr>
        <w:t>Programme</w:t>
      </w:r>
      <w:r w:rsidRPr="00A17E79">
        <w:rPr>
          <w:rFonts w:eastAsia="Times New Roman"/>
          <w:color w:val="000000"/>
          <w:szCs w:val="24"/>
          <w:lang w:eastAsia="ru-RU"/>
        </w:rPr>
        <w:t>» (Основана на активности по принципу «Сверху вниз» с целью ребенка-инвалида основным функциональным моторным навыкам, необходимым в жизни. Формирует навыки и увеличивает степень независимости в процессе сидения, стояния и ходьбе).</w:t>
      </w:r>
    </w:p>
    <w:p w:rsidR="000C53BC" w:rsidRPr="00A17E79" w:rsidRDefault="000C53BC" w:rsidP="000C53B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0C53BC" w:rsidRPr="00A17E79" w:rsidRDefault="000C53BC" w:rsidP="000C53B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A17E79">
        <w:rPr>
          <w:rFonts w:eastAsia="Times New Roman"/>
          <w:b/>
          <w:color w:val="000000"/>
          <w:szCs w:val="24"/>
          <w:lang w:eastAsia="ru-RU"/>
        </w:rPr>
        <w:t xml:space="preserve">10. </w:t>
      </w:r>
      <w:r w:rsidRPr="00A17E79">
        <w:rPr>
          <w:rFonts w:eastAsia="Times New Roman"/>
          <w:b/>
          <w:szCs w:val="24"/>
          <w:lang w:eastAsia="ru-RU"/>
        </w:rPr>
        <w:t xml:space="preserve">Показатели качества и оценка результатов реализации мероприятий: </w:t>
      </w:r>
    </w:p>
    <w:p w:rsidR="000C53BC" w:rsidRPr="00A17E79" w:rsidRDefault="000C53BC" w:rsidP="000C53BC">
      <w:pPr>
        <w:ind w:firstLine="0"/>
        <w:contextualSpacing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szCs w:val="24"/>
          <w:lang w:eastAsia="ru-RU"/>
        </w:rPr>
        <w:lastRenderedPageBreak/>
        <w:t>Оценка результатов проведенного курса комплексной реабилитации и абилитации методами адаптивной физической культуры производится на основании анализа количественных и качественных показателей повторно проведенной диагностики ребенка-инвалида.</w:t>
      </w:r>
    </w:p>
    <w:p w:rsidR="000C53BC" w:rsidRPr="00A17E79" w:rsidRDefault="000C53BC" w:rsidP="000C53BC">
      <w:pPr>
        <w:ind w:firstLine="284"/>
        <w:rPr>
          <w:szCs w:val="24"/>
        </w:rPr>
      </w:pPr>
    </w:p>
    <w:p w:rsidR="000C53BC" w:rsidRPr="00A17E79" w:rsidRDefault="000C53BC" w:rsidP="000C53BC">
      <w:pPr>
        <w:ind w:firstLine="284"/>
        <w:rPr>
          <w:szCs w:val="24"/>
        </w:rPr>
      </w:pPr>
      <w:r w:rsidRPr="00A17E79">
        <w:rPr>
          <w:szCs w:val="24"/>
        </w:rPr>
        <w:t>Оценка эффективности реабилитационных мероприятий:</w:t>
      </w:r>
    </w:p>
    <w:p w:rsidR="000C53BC" w:rsidRPr="00A17E79" w:rsidRDefault="000C53BC" w:rsidP="00455FF2">
      <w:pPr>
        <w:numPr>
          <w:ilvl w:val="0"/>
          <w:numId w:val="45"/>
        </w:numPr>
        <w:jc w:val="left"/>
        <w:rPr>
          <w:szCs w:val="24"/>
        </w:rPr>
      </w:pPr>
      <w:r w:rsidRPr="00A17E79">
        <w:rPr>
          <w:szCs w:val="24"/>
        </w:rPr>
        <w:t>Оценка объема реализованных реабилитационных мероприятий:</w:t>
      </w:r>
    </w:p>
    <w:p w:rsidR="000C53BC" w:rsidRPr="00A17E79" w:rsidRDefault="000C53BC" w:rsidP="000C53BC">
      <w:pPr>
        <w:numPr>
          <w:ilvl w:val="0"/>
          <w:numId w:val="8"/>
        </w:numPr>
        <w:ind w:left="0" w:firstLine="709"/>
        <w:rPr>
          <w:szCs w:val="24"/>
        </w:rPr>
      </w:pPr>
      <w:r w:rsidRPr="00A17E79">
        <w:rPr>
          <w:szCs w:val="24"/>
        </w:rPr>
        <w:t>реабилитационные мероприятия реализованы в полном объеме</w:t>
      </w:r>
    </w:p>
    <w:p w:rsidR="000C53BC" w:rsidRPr="00A17E79" w:rsidRDefault="000C53BC" w:rsidP="000C53BC">
      <w:pPr>
        <w:numPr>
          <w:ilvl w:val="0"/>
          <w:numId w:val="8"/>
        </w:numPr>
        <w:ind w:left="0" w:firstLine="709"/>
        <w:rPr>
          <w:szCs w:val="24"/>
        </w:rPr>
      </w:pPr>
      <w:r w:rsidRPr="00A17E79">
        <w:rPr>
          <w:szCs w:val="24"/>
        </w:rPr>
        <w:t xml:space="preserve">реабилитационные мероприятия реализованы частично </w:t>
      </w:r>
    </w:p>
    <w:p w:rsidR="000C53BC" w:rsidRPr="00A17E79" w:rsidRDefault="000C53BC" w:rsidP="000C53BC">
      <w:pPr>
        <w:rPr>
          <w:szCs w:val="24"/>
        </w:rPr>
      </w:pPr>
    </w:p>
    <w:p w:rsidR="000C53BC" w:rsidRPr="00A17E79" w:rsidRDefault="000C53BC" w:rsidP="00455FF2">
      <w:pPr>
        <w:numPr>
          <w:ilvl w:val="0"/>
          <w:numId w:val="45"/>
        </w:numPr>
        <w:rPr>
          <w:szCs w:val="24"/>
        </w:rPr>
      </w:pPr>
      <w:r w:rsidRPr="00A17E79">
        <w:rPr>
          <w:szCs w:val="24"/>
        </w:rPr>
        <w:t>Качественная оценка динамических изменений физического состояния и мобильности после проведенных реабилитационных мероприятий методами АФ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0C53BC" w:rsidRPr="00A17E79" w:rsidTr="000C53BC">
        <w:trPr>
          <w:trHeight w:val="306"/>
        </w:trPr>
        <w:tc>
          <w:tcPr>
            <w:tcW w:w="3322" w:type="pct"/>
            <w:vMerge w:val="restart"/>
          </w:tcPr>
          <w:p w:rsidR="000C53BC" w:rsidRPr="00A17E79" w:rsidRDefault="000C53BC" w:rsidP="000C53BC">
            <w:pPr>
              <w:ind w:firstLine="0"/>
              <w:jc w:val="center"/>
              <w:rPr>
                <w:b/>
                <w:szCs w:val="24"/>
              </w:rPr>
            </w:pPr>
          </w:p>
          <w:p w:rsidR="000C53BC" w:rsidRPr="00A17E79" w:rsidRDefault="000C53BC" w:rsidP="000C53BC">
            <w:pPr>
              <w:ind w:firstLine="0"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Результаты восстановления (формирования) мобильности, достигнутые в ходе предоставления реабилитационных мероприятий</w:t>
            </w:r>
          </w:p>
        </w:tc>
        <w:tc>
          <w:tcPr>
            <w:tcW w:w="1678" w:type="pct"/>
            <w:gridSpan w:val="2"/>
          </w:tcPr>
          <w:p w:rsidR="000C53BC" w:rsidRPr="00A17E79" w:rsidRDefault="000C53BC" w:rsidP="000C53BC">
            <w:pPr>
              <w:ind w:firstLine="0"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 xml:space="preserve">Критериальная оценка </w:t>
            </w:r>
          </w:p>
        </w:tc>
      </w:tr>
      <w:tr w:rsidR="000C53BC" w:rsidRPr="00A17E79" w:rsidTr="000C53BC">
        <w:trPr>
          <w:trHeight w:val="536"/>
        </w:trPr>
        <w:tc>
          <w:tcPr>
            <w:tcW w:w="3322" w:type="pct"/>
            <w:vMerge/>
          </w:tcPr>
          <w:p w:rsidR="000C53BC" w:rsidRPr="00A17E79" w:rsidRDefault="000C53BC" w:rsidP="000C53BC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0C53BC" w:rsidRPr="00A17E79" w:rsidRDefault="000C53BC" w:rsidP="000C53BC">
            <w:pPr>
              <w:ind w:firstLine="0"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0C53BC" w:rsidRPr="00A17E79" w:rsidRDefault="000C53BC" w:rsidP="000C53BC">
            <w:pPr>
              <w:ind w:firstLine="0"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Без динамических изменений</w:t>
            </w:r>
          </w:p>
        </w:tc>
      </w:tr>
      <w:tr w:rsidR="000C53BC" w:rsidRPr="00A17E79" w:rsidTr="000C53BC">
        <w:trPr>
          <w:trHeight w:val="325"/>
        </w:trPr>
        <w:tc>
          <w:tcPr>
            <w:tcW w:w="3322" w:type="pct"/>
          </w:tcPr>
          <w:p w:rsidR="000C53BC" w:rsidRPr="00A17E79" w:rsidRDefault="000C53BC" w:rsidP="000C53BC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szCs w:val="24"/>
              </w:rPr>
              <w:t xml:space="preserve">Изменение и поддержание положения тела, координация движений, общей мобильности </w:t>
            </w:r>
          </w:p>
        </w:tc>
        <w:tc>
          <w:tcPr>
            <w:tcW w:w="868" w:type="pct"/>
          </w:tcPr>
          <w:p w:rsidR="000C53BC" w:rsidRPr="00A17E79" w:rsidRDefault="000C53BC" w:rsidP="000C53BC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C53BC" w:rsidRPr="00A17E79" w:rsidRDefault="000C53BC" w:rsidP="000C53BC">
            <w:pPr>
              <w:jc w:val="center"/>
              <w:rPr>
                <w:szCs w:val="24"/>
              </w:rPr>
            </w:pPr>
          </w:p>
        </w:tc>
      </w:tr>
      <w:tr w:rsidR="000C53BC" w:rsidRPr="00A17E79" w:rsidTr="000C53BC">
        <w:trPr>
          <w:trHeight w:val="296"/>
        </w:trPr>
        <w:tc>
          <w:tcPr>
            <w:tcW w:w="3322" w:type="pct"/>
          </w:tcPr>
          <w:p w:rsidR="000C53BC" w:rsidRPr="00A17E79" w:rsidRDefault="000C53BC" w:rsidP="000C53BC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szCs w:val="24"/>
              </w:rPr>
              <w:t>Объѐм движений (в категории ходьба и передвижение), в том числе  передвижение способом отличным от ходьбы</w:t>
            </w:r>
          </w:p>
        </w:tc>
        <w:tc>
          <w:tcPr>
            <w:tcW w:w="868" w:type="pct"/>
          </w:tcPr>
          <w:p w:rsidR="000C53BC" w:rsidRPr="00A17E79" w:rsidRDefault="000C53BC" w:rsidP="000C53BC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C53BC" w:rsidRPr="00A17E79" w:rsidRDefault="000C53BC" w:rsidP="000C53BC">
            <w:pPr>
              <w:jc w:val="center"/>
              <w:rPr>
                <w:szCs w:val="24"/>
              </w:rPr>
            </w:pPr>
          </w:p>
        </w:tc>
      </w:tr>
      <w:tr w:rsidR="000C53BC" w:rsidRPr="00A17E79" w:rsidTr="000C53BC">
        <w:trPr>
          <w:trHeight w:val="296"/>
        </w:trPr>
        <w:tc>
          <w:tcPr>
            <w:tcW w:w="3322" w:type="pct"/>
          </w:tcPr>
          <w:p w:rsidR="000C53BC" w:rsidRPr="00A17E79" w:rsidRDefault="000C53BC" w:rsidP="000C53BC">
            <w:pPr>
              <w:ind w:firstLine="0"/>
              <w:rPr>
                <w:szCs w:val="24"/>
              </w:rPr>
            </w:pPr>
            <w:r w:rsidRPr="00A17E79">
              <w:rPr>
                <w:rFonts w:eastAsia="Times New Roman"/>
                <w:szCs w:val="24"/>
              </w:rPr>
              <w:t>Повышение способности к манипулированию предметами и объектами</w:t>
            </w:r>
          </w:p>
        </w:tc>
        <w:tc>
          <w:tcPr>
            <w:tcW w:w="868" w:type="pct"/>
          </w:tcPr>
          <w:p w:rsidR="000C53BC" w:rsidRPr="00A17E79" w:rsidRDefault="000C53BC" w:rsidP="000C53BC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C53BC" w:rsidRPr="00A17E79" w:rsidRDefault="000C53BC" w:rsidP="000C53BC">
            <w:pPr>
              <w:jc w:val="center"/>
              <w:rPr>
                <w:szCs w:val="24"/>
              </w:rPr>
            </w:pPr>
          </w:p>
        </w:tc>
      </w:tr>
      <w:tr w:rsidR="000C53BC" w:rsidRPr="00A17E79" w:rsidTr="000C53BC">
        <w:trPr>
          <w:trHeight w:val="296"/>
        </w:trPr>
        <w:tc>
          <w:tcPr>
            <w:tcW w:w="3322" w:type="pct"/>
          </w:tcPr>
          <w:p w:rsidR="000C53BC" w:rsidRPr="00A17E79" w:rsidRDefault="000C53BC" w:rsidP="000C53BC">
            <w:pPr>
              <w:ind w:firstLine="0"/>
              <w:rPr>
                <w:szCs w:val="24"/>
              </w:rPr>
            </w:pPr>
            <w:r w:rsidRPr="00A17E79">
              <w:rPr>
                <w:rFonts w:eastAsia="Times New Roman"/>
                <w:szCs w:val="24"/>
              </w:rPr>
              <w:t xml:space="preserve">Повышение </w:t>
            </w:r>
            <w:r w:rsidRPr="00A17E79">
              <w:rPr>
                <w:szCs w:val="24"/>
                <w:lang w:eastAsia="ru-RU"/>
              </w:rPr>
              <w:t xml:space="preserve">уровня </w:t>
            </w:r>
            <w:r w:rsidRPr="00A17E79">
              <w:rPr>
                <w:szCs w:val="24"/>
              </w:rPr>
              <w:t>толерантности к физическим нагрузкам ребенка-инвалида</w:t>
            </w:r>
          </w:p>
        </w:tc>
        <w:tc>
          <w:tcPr>
            <w:tcW w:w="868" w:type="pct"/>
          </w:tcPr>
          <w:p w:rsidR="000C53BC" w:rsidRPr="00A17E79" w:rsidRDefault="000C53BC" w:rsidP="000C53BC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C53BC" w:rsidRPr="00A17E79" w:rsidRDefault="000C53BC" w:rsidP="000C53BC">
            <w:pPr>
              <w:jc w:val="center"/>
              <w:rPr>
                <w:szCs w:val="24"/>
              </w:rPr>
            </w:pPr>
          </w:p>
        </w:tc>
      </w:tr>
      <w:tr w:rsidR="000C53BC" w:rsidRPr="00A17E79" w:rsidTr="000C53BC">
        <w:trPr>
          <w:trHeight w:val="296"/>
        </w:trPr>
        <w:tc>
          <w:tcPr>
            <w:tcW w:w="3322" w:type="pct"/>
          </w:tcPr>
          <w:p w:rsidR="000C53BC" w:rsidRPr="00A17E79" w:rsidRDefault="00CC6F45" w:rsidP="000C53B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одительская компетенция</w:t>
            </w:r>
            <w:r w:rsidR="000C53BC" w:rsidRPr="00A17E79">
              <w:rPr>
                <w:szCs w:val="24"/>
              </w:rPr>
              <w:t xml:space="preserve"> по вопросам АФК в домашних условиях</w:t>
            </w:r>
          </w:p>
        </w:tc>
        <w:tc>
          <w:tcPr>
            <w:tcW w:w="868" w:type="pct"/>
          </w:tcPr>
          <w:p w:rsidR="000C53BC" w:rsidRPr="00A17E79" w:rsidRDefault="000C53BC" w:rsidP="000C53BC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C53BC" w:rsidRPr="00A17E79" w:rsidRDefault="000C53BC" w:rsidP="000C53BC">
            <w:pPr>
              <w:jc w:val="center"/>
              <w:rPr>
                <w:szCs w:val="24"/>
              </w:rPr>
            </w:pPr>
          </w:p>
        </w:tc>
      </w:tr>
    </w:tbl>
    <w:p w:rsidR="000C53BC" w:rsidRPr="00A17E79" w:rsidRDefault="000C53BC" w:rsidP="000C53BC">
      <w:pPr>
        <w:pStyle w:val="a5"/>
        <w:ind w:firstLine="0"/>
        <w:rPr>
          <w:szCs w:val="24"/>
        </w:rPr>
      </w:pPr>
    </w:p>
    <w:p w:rsidR="000C53BC" w:rsidRPr="00A17E79" w:rsidRDefault="000C53BC" w:rsidP="00455FF2">
      <w:pPr>
        <w:pStyle w:val="a5"/>
        <w:numPr>
          <w:ilvl w:val="0"/>
          <w:numId w:val="45"/>
        </w:numPr>
        <w:rPr>
          <w:szCs w:val="24"/>
        </w:rPr>
      </w:pPr>
      <w:r w:rsidRPr="00A17E79">
        <w:rPr>
          <w:szCs w:val="24"/>
        </w:rPr>
        <w:t xml:space="preserve">Оценка эффективности мероприятий </w:t>
      </w:r>
      <w:r w:rsidRPr="00A17E79">
        <w:rPr>
          <w:rFonts w:eastAsia="Times New Roman"/>
          <w:szCs w:val="24"/>
          <w:lang w:eastAsia="ru-RU"/>
        </w:rPr>
        <w:t xml:space="preserve">АФК </w:t>
      </w:r>
      <w:r w:rsidRPr="00A17E79">
        <w:rPr>
          <w:szCs w:val="24"/>
        </w:rPr>
        <w:t xml:space="preserve">(реабилитационного результата) на основании оценки динамики физического состояния и мобильности ребенка-инвалида: </w:t>
      </w:r>
    </w:p>
    <w:p w:rsidR="000C53BC" w:rsidRPr="00A17E79" w:rsidRDefault="000C53BC" w:rsidP="000C53BC">
      <w:pPr>
        <w:pStyle w:val="a5"/>
        <w:ind w:firstLine="0"/>
        <w:rPr>
          <w:szCs w:val="24"/>
        </w:rPr>
      </w:pPr>
    </w:p>
    <w:tbl>
      <w:tblPr>
        <w:tblW w:w="14608" w:type="dxa"/>
        <w:tblInd w:w="720" w:type="dxa"/>
        <w:tblLook w:val="04A0" w:firstRow="1" w:lastRow="0" w:firstColumn="1" w:lastColumn="0" w:noHBand="0" w:noVBand="1"/>
      </w:tblPr>
      <w:tblGrid>
        <w:gridCol w:w="5498"/>
        <w:gridCol w:w="9110"/>
      </w:tblGrid>
      <w:tr w:rsidR="000C53BC" w:rsidRPr="00A17E79" w:rsidTr="000C53BC">
        <w:trPr>
          <w:trHeight w:val="1102"/>
        </w:trPr>
        <w:tc>
          <w:tcPr>
            <w:tcW w:w="5498" w:type="dxa"/>
          </w:tcPr>
          <w:p w:rsidR="000C53BC" w:rsidRPr="00A17E79" w:rsidRDefault="000C53BC" w:rsidP="000C53BC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оложительный реабилитационный результат</w:t>
            </w:r>
          </w:p>
          <w:p w:rsidR="000C53BC" w:rsidRPr="00A17E79" w:rsidRDefault="000C53BC" w:rsidP="000C53BC">
            <w:pPr>
              <w:pStyle w:val="a5"/>
              <w:ind w:left="698" w:firstLine="0"/>
              <w:jc w:val="left"/>
              <w:rPr>
                <w:szCs w:val="24"/>
              </w:rPr>
            </w:pPr>
          </w:p>
          <w:p w:rsidR="000C53BC" w:rsidRPr="00A17E79" w:rsidRDefault="000C53BC" w:rsidP="000C53BC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0C53BC" w:rsidRPr="00A17E79" w:rsidRDefault="000C53BC" w:rsidP="000C53BC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A17E79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A17E79">
              <w:rPr>
                <w:szCs w:val="24"/>
              </w:rPr>
              <w:t xml:space="preserve"> полностью восстановлены/полностью сформированы</w:t>
            </w:r>
          </w:p>
          <w:p w:rsidR="000C53BC" w:rsidRPr="00A17E79" w:rsidRDefault="000C53BC" w:rsidP="000C53BC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A17E79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A17E79">
              <w:rPr>
                <w:szCs w:val="24"/>
              </w:rPr>
              <w:t xml:space="preserve"> частично восстановлены/частично сформированы</w:t>
            </w:r>
          </w:p>
        </w:tc>
      </w:tr>
      <w:tr w:rsidR="000C53BC" w:rsidRPr="00A17E79" w:rsidTr="000C53BC">
        <w:trPr>
          <w:trHeight w:val="563"/>
        </w:trPr>
        <w:tc>
          <w:tcPr>
            <w:tcW w:w="5498" w:type="dxa"/>
          </w:tcPr>
          <w:p w:rsidR="000C53BC" w:rsidRPr="00A17E79" w:rsidRDefault="000C53BC" w:rsidP="000C53BC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0C53BC" w:rsidRPr="00A17E79" w:rsidRDefault="000C53BC" w:rsidP="000C53BC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A17E79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A17E79">
              <w:rPr>
                <w:szCs w:val="24"/>
              </w:rPr>
              <w:t xml:space="preserve"> не восстановлены/не сформированы</w:t>
            </w:r>
          </w:p>
          <w:p w:rsidR="000C53BC" w:rsidRPr="00A17E79" w:rsidRDefault="000C53BC" w:rsidP="000C53BC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C27FA7" w:rsidRPr="00CC6F45" w:rsidRDefault="00C27FA7" w:rsidP="00C27FA7">
      <w:pPr>
        <w:ind w:firstLine="0"/>
        <w:rPr>
          <w:szCs w:val="24"/>
        </w:rPr>
      </w:pPr>
    </w:p>
    <w:p w:rsidR="0067362F" w:rsidRPr="00CC6F45" w:rsidRDefault="0067362F" w:rsidP="00C27FA7">
      <w:pPr>
        <w:ind w:firstLine="0"/>
        <w:rPr>
          <w:szCs w:val="24"/>
        </w:rPr>
      </w:pPr>
    </w:p>
    <w:p w:rsidR="0067362F" w:rsidRPr="00CC6F45" w:rsidRDefault="0067362F" w:rsidP="00C27FA7">
      <w:pPr>
        <w:ind w:firstLine="0"/>
        <w:rPr>
          <w:szCs w:val="24"/>
        </w:rPr>
      </w:pPr>
    </w:p>
    <w:p w:rsidR="0067362F" w:rsidRPr="00CC6F45" w:rsidRDefault="0067362F" w:rsidP="00C27FA7">
      <w:pPr>
        <w:ind w:firstLine="0"/>
        <w:rPr>
          <w:szCs w:val="24"/>
        </w:rPr>
      </w:pPr>
    </w:p>
    <w:p w:rsidR="000C53BC" w:rsidRPr="00A17E79" w:rsidRDefault="000C53BC" w:rsidP="00455FF2">
      <w:pPr>
        <w:pStyle w:val="a5"/>
        <w:numPr>
          <w:ilvl w:val="0"/>
          <w:numId w:val="45"/>
        </w:numPr>
        <w:rPr>
          <w:szCs w:val="24"/>
        </w:rPr>
      </w:pPr>
      <w:r w:rsidRPr="00A17E79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0C53BC" w:rsidRPr="00A17E79" w:rsidRDefault="000C53BC" w:rsidP="000C53BC">
      <w:pPr>
        <w:pStyle w:val="a5"/>
        <w:ind w:firstLine="0"/>
        <w:rPr>
          <w:szCs w:val="24"/>
        </w:rPr>
      </w:pPr>
    </w:p>
    <w:p w:rsidR="000C53BC" w:rsidRPr="00A17E79" w:rsidRDefault="000C53BC" w:rsidP="000C53BC">
      <w:pPr>
        <w:rPr>
          <w:szCs w:val="24"/>
        </w:rPr>
      </w:pPr>
      <w:r w:rsidRPr="00A17E79">
        <w:rPr>
          <w:szCs w:val="24"/>
        </w:rPr>
        <w:sym w:font="Symbol" w:char="F082"/>
      </w:r>
      <w:r w:rsidRPr="00A17E79">
        <w:rPr>
          <w:szCs w:val="24"/>
        </w:rPr>
        <w:tab/>
        <w:t>ДА</w:t>
      </w:r>
    </w:p>
    <w:p w:rsidR="000C53BC" w:rsidRPr="00A17E79" w:rsidRDefault="000C53BC" w:rsidP="000C53BC">
      <w:pPr>
        <w:rPr>
          <w:szCs w:val="24"/>
        </w:rPr>
      </w:pPr>
      <w:r w:rsidRPr="00A17E79">
        <w:rPr>
          <w:szCs w:val="24"/>
        </w:rPr>
        <w:sym w:font="Symbol" w:char="F082"/>
      </w:r>
      <w:r w:rsidRPr="00A17E79">
        <w:rPr>
          <w:szCs w:val="24"/>
        </w:rPr>
        <w:tab/>
        <w:t>НЕТ</w:t>
      </w:r>
    </w:p>
    <w:p w:rsidR="000C53BC" w:rsidRPr="00A17E79" w:rsidRDefault="000C53BC" w:rsidP="000C53BC">
      <w:pPr>
        <w:rPr>
          <w:szCs w:val="24"/>
        </w:rPr>
      </w:pPr>
    </w:p>
    <w:p w:rsidR="000C53BC" w:rsidRPr="00A17E79" w:rsidRDefault="000C53BC" w:rsidP="000C53BC">
      <w:pPr>
        <w:ind w:firstLine="0"/>
        <w:rPr>
          <w:b/>
          <w:szCs w:val="24"/>
        </w:rPr>
      </w:pPr>
      <w:r w:rsidRPr="00A17E79">
        <w:rPr>
          <w:b/>
          <w:szCs w:val="24"/>
        </w:rPr>
        <w:t>11. Показатели кратности мероприятий по адаптивной физической культуре:</w:t>
      </w:r>
    </w:p>
    <w:p w:rsidR="000C53BC" w:rsidRPr="00A17E79" w:rsidRDefault="000C53BC" w:rsidP="000C53BC">
      <w:pPr>
        <w:ind w:firstLine="0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5370"/>
        <w:gridCol w:w="5670"/>
      </w:tblGrid>
      <w:tr w:rsidR="000C53BC" w:rsidRPr="00A17E79" w:rsidTr="000C53BC">
        <w:trPr>
          <w:jc w:val="center"/>
        </w:trPr>
        <w:tc>
          <w:tcPr>
            <w:tcW w:w="2393" w:type="dxa"/>
            <w:vMerge w:val="restart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1040" w:type="dxa"/>
            <w:gridSpan w:val="2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Показатель кратности реабилитационных мероприятий</w:t>
            </w:r>
          </w:p>
        </w:tc>
      </w:tr>
      <w:tr w:rsidR="000C53BC" w:rsidRPr="00A17E79" w:rsidTr="000C53BC">
        <w:trPr>
          <w:jc w:val="center"/>
        </w:trPr>
        <w:tc>
          <w:tcPr>
            <w:tcW w:w="2393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0C53BC" w:rsidRPr="00A17E79" w:rsidTr="000C53BC">
        <w:trPr>
          <w:jc w:val="center"/>
        </w:trPr>
        <w:tc>
          <w:tcPr>
            <w:tcW w:w="2393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 (константа)</w:t>
            </w:r>
          </w:p>
        </w:tc>
      </w:tr>
      <w:tr w:rsidR="000C53BC" w:rsidRPr="00A17E79" w:rsidTr="000C53BC">
        <w:trPr>
          <w:jc w:val="center"/>
        </w:trPr>
        <w:tc>
          <w:tcPr>
            <w:tcW w:w="2393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-3</w:t>
            </w:r>
          </w:p>
        </w:tc>
      </w:tr>
      <w:tr w:rsidR="000C53BC" w:rsidRPr="00A17E79" w:rsidTr="000C53BC">
        <w:trPr>
          <w:jc w:val="center"/>
        </w:trPr>
        <w:tc>
          <w:tcPr>
            <w:tcW w:w="2393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0C53BC" w:rsidRPr="00A17E79" w:rsidRDefault="00EF31BE" w:rsidP="000C53B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0C53BC" w:rsidRPr="00A17E79" w:rsidRDefault="00EF31BE" w:rsidP="000C53B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0C53BC" w:rsidRPr="00A17E79" w:rsidTr="000C53BC">
        <w:trPr>
          <w:jc w:val="center"/>
        </w:trPr>
        <w:tc>
          <w:tcPr>
            <w:tcW w:w="2393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0</w:t>
            </w:r>
          </w:p>
        </w:tc>
        <w:tc>
          <w:tcPr>
            <w:tcW w:w="5670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5-15</w:t>
            </w:r>
          </w:p>
        </w:tc>
      </w:tr>
      <w:tr w:rsidR="000C53BC" w:rsidRPr="00A17E79" w:rsidTr="000C53BC">
        <w:trPr>
          <w:jc w:val="center"/>
        </w:trPr>
        <w:tc>
          <w:tcPr>
            <w:tcW w:w="2393" w:type="dxa"/>
          </w:tcPr>
          <w:p w:rsidR="000C53BC" w:rsidRPr="00A17E79" w:rsidRDefault="000C53BC" w:rsidP="000C53BC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ИТОГО МЕРОПРИЯТИЙ</w:t>
            </w:r>
          </w:p>
        </w:tc>
        <w:tc>
          <w:tcPr>
            <w:tcW w:w="5370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1</w:t>
            </w:r>
            <w:r w:rsidR="00EF31BE">
              <w:rPr>
                <w:rFonts w:eastAsia="Calibri"/>
                <w:b/>
                <w:szCs w:val="24"/>
              </w:rPr>
              <w:t>6</w:t>
            </w:r>
          </w:p>
        </w:tc>
        <w:tc>
          <w:tcPr>
            <w:tcW w:w="5670" w:type="dxa"/>
            <w:vAlign w:val="center"/>
          </w:tcPr>
          <w:p w:rsidR="000C53BC" w:rsidRPr="00A17E79" w:rsidRDefault="00EF31BE" w:rsidP="000C53B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9-23</w:t>
            </w:r>
          </w:p>
        </w:tc>
      </w:tr>
    </w:tbl>
    <w:p w:rsidR="000C53BC" w:rsidRPr="00A17E79" w:rsidRDefault="000C53BC" w:rsidP="000C53BC">
      <w:pPr>
        <w:ind w:firstLine="0"/>
        <w:rPr>
          <w:szCs w:val="24"/>
        </w:rPr>
      </w:pPr>
    </w:p>
    <w:p w:rsidR="000C53BC" w:rsidRPr="00A17E79" w:rsidRDefault="000C53BC" w:rsidP="000C53BC">
      <w:pPr>
        <w:rPr>
          <w:szCs w:val="24"/>
        </w:rPr>
      </w:pPr>
    </w:p>
    <w:p w:rsidR="000C53BC" w:rsidRPr="00A17E79" w:rsidRDefault="000C53BC" w:rsidP="000C53BC">
      <w:pPr>
        <w:rPr>
          <w:rFonts w:eastAsiaTheme="majorEastAsia" w:cstheme="majorBidi"/>
          <w:b/>
          <w:bCs/>
          <w:szCs w:val="24"/>
        </w:rPr>
      </w:pPr>
      <w:r w:rsidRPr="00A17E79">
        <w:rPr>
          <w:szCs w:val="24"/>
        </w:rPr>
        <w:br w:type="page"/>
      </w:r>
    </w:p>
    <w:p w:rsidR="00380804" w:rsidRPr="00A17E79" w:rsidRDefault="00380804" w:rsidP="000C53BC">
      <w:pPr>
        <w:ind w:firstLine="0"/>
        <w:rPr>
          <w:lang w:val="en-US"/>
        </w:rPr>
      </w:pPr>
    </w:p>
    <w:p w:rsidR="00961D15" w:rsidRPr="00A17E79" w:rsidRDefault="00961D15" w:rsidP="00961D15">
      <w:pPr>
        <w:pStyle w:val="1"/>
      </w:pPr>
      <w:bookmarkStart w:id="12" w:name="_Toc92974187"/>
      <w:bookmarkStart w:id="13" w:name="_Toc99720637"/>
      <w:r w:rsidRPr="00A17E79">
        <w:t xml:space="preserve">Раздел </w:t>
      </w:r>
      <w:r w:rsidRPr="00A17E79">
        <w:rPr>
          <w:lang w:val="en-US"/>
        </w:rPr>
        <w:t>VII</w:t>
      </w:r>
      <w:r w:rsidR="000C53BC" w:rsidRPr="00A17E79">
        <w:rPr>
          <w:lang w:val="en-US"/>
        </w:rPr>
        <w:t>I</w:t>
      </w:r>
      <w:r w:rsidRPr="00A17E79">
        <w:t xml:space="preserve">. КОЛИЧЕСТВО </w:t>
      </w:r>
      <w:r w:rsidR="00DF1CD2" w:rsidRPr="00A17E79">
        <w:t>МЕРОПРИЯТИЙ</w:t>
      </w:r>
      <w:r w:rsidRPr="00A17E79">
        <w:t xml:space="preserve"> ПО КОМПЛЕКСНОЙ РЕАБИЛИТАЦИИ И АБИЛИТАЦИИ ДЕТЕЙ-ИНВАЛИДОВ </w:t>
      </w:r>
      <w:r w:rsidR="001351D1" w:rsidRPr="00A17E79">
        <w:t xml:space="preserve">ЦЕЛЕВОЙ РЕАБИЛИТАЦИОННОЙ ГРУППЫ </w:t>
      </w:r>
      <w:bookmarkEnd w:id="12"/>
      <w:r w:rsidRPr="00A17E79">
        <w:t>8</w:t>
      </w:r>
      <w:bookmarkEnd w:id="13"/>
    </w:p>
    <w:p w:rsidR="00961D15" w:rsidRPr="00A17E79" w:rsidRDefault="00961D15" w:rsidP="00961D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947"/>
        <w:gridCol w:w="947"/>
        <w:gridCol w:w="948"/>
        <w:gridCol w:w="947"/>
        <w:gridCol w:w="948"/>
        <w:gridCol w:w="947"/>
        <w:gridCol w:w="948"/>
        <w:gridCol w:w="947"/>
        <w:gridCol w:w="947"/>
        <w:gridCol w:w="948"/>
        <w:gridCol w:w="947"/>
        <w:gridCol w:w="948"/>
        <w:gridCol w:w="947"/>
        <w:gridCol w:w="948"/>
      </w:tblGrid>
      <w:tr w:rsidR="007A47B0" w:rsidRPr="00A17E79" w:rsidTr="007A47B0">
        <w:tc>
          <w:tcPr>
            <w:tcW w:w="2261" w:type="dxa"/>
            <w:vMerge w:val="restart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  <w:p w:rsidR="007A47B0" w:rsidRPr="00A17E79" w:rsidRDefault="007A47B0" w:rsidP="00DF1CD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3264" w:type="dxa"/>
            <w:gridSpan w:val="14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Направление реабилитации и абилитации</w:t>
            </w:r>
          </w:p>
        </w:tc>
      </w:tr>
      <w:tr w:rsidR="007A47B0" w:rsidRPr="00A17E79" w:rsidTr="008B3E33">
        <w:tc>
          <w:tcPr>
            <w:tcW w:w="2261" w:type="dxa"/>
            <w:vMerge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894" w:type="dxa"/>
            <w:gridSpan w:val="2"/>
            <w:vAlign w:val="center"/>
          </w:tcPr>
          <w:p w:rsidR="007A47B0" w:rsidRPr="00A17E79" w:rsidRDefault="007A47B0" w:rsidP="008B3E3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Социально-бытовая</w:t>
            </w:r>
          </w:p>
        </w:tc>
        <w:tc>
          <w:tcPr>
            <w:tcW w:w="1895" w:type="dxa"/>
            <w:gridSpan w:val="2"/>
            <w:vAlign w:val="center"/>
          </w:tcPr>
          <w:p w:rsidR="007A47B0" w:rsidRPr="00A17E79" w:rsidRDefault="007A47B0" w:rsidP="008B3E3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Социально-средовая</w:t>
            </w:r>
          </w:p>
        </w:tc>
        <w:tc>
          <w:tcPr>
            <w:tcW w:w="1895" w:type="dxa"/>
            <w:gridSpan w:val="2"/>
            <w:vAlign w:val="center"/>
          </w:tcPr>
          <w:p w:rsidR="007A47B0" w:rsidRPr="00A17E79" w:rsidRDefault="007A47B0" w:rsidP="008B3E3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Социально-педагогическая</w:t>
            </w:r>
          </w:p>
        </w:tc>
        <w:tc>
          <w:tcPr>
            <w:tcW w:w="1895" w:type="dxa"/>
            <w:gridSpan w:val="2"/>
            <w:vAlign w:val="center"/>
          </w:tcPr>
          <w:p w:rsidR="007A47B0" w:rsidRPr="00A17E79" w:rsidRDefault="007A47B0" w:rsidP="008B3E3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Социально-психологическая</w:t>
            </w:r>
          </w:p>
        </w:tc>
        <w:tc>
          <w:tcPr>
            <w:tcW w:w="1895" w:type="dxa"/>
            <w:gridSpan w:val="2"/>
            <w:vAlign w:val="center"/>
          </w:tcPr>
          <w:p w:rsidR="007A47B0" w:rsidRPr="00A17E79" w:rsidRDefault="007A47B0" w:rsidP="008B3E3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Социокультурная</w:t>
            </w:r>
          </w:p>
        </w:tc>
        <w:tc>
          <w:tcPr>
            <w:tcW w:w="1895" w:type="dxa"/>
            <w:gridSpan w:val="2"/>
            <w:vAlign w:val="center"/>
          </w:tcPr>
          <w:p w:rsidR="007A47B0" w:rsidRPr="00A17E79" w:rsidRDefault="007A47B0" w:rsidP="008B3E3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Профессиональная ориентация</w:t>
            </w:r>
            <w:r w:rsidR="008B3E33" w:rsidRPr="00A17E79">
              <w:rPr>
                <w:rStyle w:val="a9"/>
                <w:rFonts w:eastAsia="Calibri"/>
                <w:b/>
                <w:szCs w:val="24"/>
              </w:rPr>
              <w:footnoteReference w:id="7"/>
            </w:r>
          </w:p>
        </w:tc>
        <w:tc>
          <w:tcPr>
            <w:tcW w:w="1895" w:type="dxa"/>
            <w:gridSpan w:val="2"/>
            <w:vAlign w:val="center"/>
          </w:tcPr>
          <w:p w:rsidR="007A47B0" w:rsidRPr="00A17E79" w:rsidRDefault="007A47B0" w:rsidP="008B3E3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Адаптивная физическая культура и спорт</w:t>
            </w:r>
          </w:p>
        </w:tc>
      </w:tr>
      <w:tr w:rsidR="007A47B0" w:rsidRPr="00A17E79" w:rsidTr="007A47B0">
        <w:tc>
          <w:tcPr>
            <w:tcW w:w="2261" w:type="dxa"/>
            <w:vMerge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7" w:type="dxa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УПК</w:t>
            </w:r>
            <w:r w:rsidRPr="00A17E79">
              <w:rPr>
                <w:rStyle w:val="a9"/>
                <w:rFonts w:eastAsia="Calibri"/>
                <w:b/>
                <w:szCs w:val="24"/>
              </w:rPr>
              <w:footnoteReference w:id="8"/>
            </w:r>
          </w:p>
        </w:tc>
        <w:tc>
          <w:tcPr>
            <w:tcW w:w="947" w:type="dxa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ДПК</w:t>
            </w:r>
            <w:r w:rsidRPr="00A17E79">
              <w:rPr>
                <w:rStyle w:val="a9"/>
                <w:rFonts w:eastAsia="Calibri"/>
                <w:b/>
                <w:szCs w:val="24"/>
              </w:rPr>
              <w:footnoteReference w:id="9"/>
            </w:r>
          </w:p>
        </w:tc>
        <w:tc>
          <w:tcPr>
            <w:tcW w:w="948" w:type="dxa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7" w:type="dxa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8" w:type="dxa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7" w:type="dxa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8" w:type="dxa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7" w:type="dxa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7" w:type="dxa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8" w:type="dxa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7" w:type="dxa"/>
          </w:tcPr>
          <w:p w:rsidR="007A47B0" w:rsidRPr="00A17E79" w:rsidRDefault="007A47B0" w:rsidP="007A47B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8" w:type="dxa"/>
          </w:tcPr>
          <w:p w:rsidR="007A47B0" w:rsidRPr="00A17E79" w:rsidRDefault="007A47B0" w:rsidP="007A47B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7" w:type="dxa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8" w:type="dxa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ДПК</w:t>
            </w:r>
          </w:p>
        </w:tc>
      </w:tr>
      <w:tr w:rsidR="007A47B0" w:rsidRPr="00A17E79" w:rsidTr="007A47B0">
        <w:tc>
          <w:tcPr>
            <w:tcW w:w="2261" w:type="dxa"/>
          </w:tcPr>
          <w:p w:rsidR="007A47B0" w:rsidRPr="00A17E79" w:rsidRDefault="007A47B0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947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948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948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948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948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947" w:type="dxa"/>
          </w:tcPr>
          <w:p w:rsidR="007A47B0" w:rsidRPr="00A17E79" w:rsidRDefault="00AC7CD2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948" w:type="dxa"/>
          </w:tcPr>
          <w:p w:rsidR="007A47B0" w:rsidRPr="00A17E79" w:rsidRDefault="00AC7CD2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947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948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</w:tr>
      <w:tr w:rsidR="007A47B0" w:rsidRPr="00A17E79" w:rsidTr="007A47B0">
        <w:tc>
          <w:tcPr>
            <w:tcW w:w="2261" w:type="dxa"/>
          </w:tcPr>
          <w:p w:rsidR="007A47B0" w:rsidRPr="00A17E79" w:rsidRDefault="007A47B0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947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A17E79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7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-3</w:t>
            </w:r>
          </w:p>
        </w:tc>
        <w:tc>
          <w:tcPr>
            <w:tcW w:w="948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A17E79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7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-3</w:t>
            </w:r>
          </w:p>
        </w:tc>
        <w:tc>
          <w:tcPr>
            <w:tcW w:w="948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-3</w:t>
            </w:r>
          </w:p>
        </w:tc>
        <w:tc>
          <w:tcPr>
            <w:tcW w:w="948" w:type="dxa"/>
            <w:vAlign w:val="center"/>
          </w:tcPr>
          <w:p w:rsidR="007A47B0" w:rsidRPr="00A17E79" w:rsidRDefault="009C482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947" w:type="dxa"/>
            <w:vAlign w:val="center"/>
          </w:tcPr>
          <w:p w:rsidR="007A47B0" w:rsidRPr="00A17E79" w:rsidRDefault="007A47B0" w:rsidP="009C482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-</w:t>
            </w:r>
            <w:r w:rsidR="009C4825">
              <w:rPr>
                <w:rFonts w:eastAsia="Calibri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</w:t>
            </w:r>
          </w:p>
        </w:tc>
        <w:tc>
          <w:tcPr>
            <w:tcW w:w="948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-2</w:t>
            </w:r>
          </w:p>
        </w:tc>
        <w:tc>
          <w:tcPr>
            <w:tcW w:w="947" w:type="dxa"/>
          </w:tcPr>
          <w:p w:rsidR="007A47B0" w:rsidRPr="00A17E79" w:rsidRDefault="00AC7CD2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948" w:type="dxa"/>
          </w:tcPr>
          <w:p w:rsidR="007A47B0" w:rsidRPr="00A17E79" w:rsidRDefault="00AC7CD2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  <w:tc>
          <w:tcPr>
            <w:tcW w:w="947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948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-3</w:t>
            </w:r>
          </w:p>
        </w:tc>
      </w:tr>
      <w:tr w:rsidR="007A47B0" w:rsidRPr="00A17E79" w:rsidTr="007A47B0">
        <w:tc>
          <w:tcPr>
            <w:tcW w:w="2261" w:type="dxa"/>
          </w:tcPr>
          <w:p w:rsidR="007A47B0" w:rsidRPr="00A17E79" w:rsidRDefault="007A47B0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947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-3</w:t>
            </w:r>
          </w:p>
        </w:tc>
        <w:tc>
          <w:tcPr>
            <w:tcW w:w="948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-3</w:t>
            </w:r>
          </w:p>
        </w:tc>
        <w:tc>
          <w:tcPr>
            <w:tcW w:w="948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6</w:t>
            </w:r>
          </w:p>
        </w:tc>
        <w:tc>
          <w:tcPr>
            <w:tcW w:w="947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5-7</w:t>
            </w:r>
          </w:p>
        </w:tc>
        <w:tc>
          <w:tcPr>
            <w:tcW w:w="948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0</w:t>
            </w:r>
          </w:p>
        </w:tc>
        <w:tc>
          <w:tcPr>
            <w:tcW w:w="947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8-12</w:t>
            </w:r>
          </w:p>
        </w:tc>
        <w:tc>
          <w:tcPr>
            <w:tcW w:w="947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</w:t>
            </w:r>
          </w:p>
        </w:tc>
        <w:tc>
          <w:tcPr>
            <w:tcW w:w="948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-2</w:t>
            </w:r>
          </w:p>
        </w:tc>
        <w:tc>
          <w:tcPr>
            <w:tcW w:w="947" w:type="dxa"/>
          </w:tcPr>
          <w:p w:rsidR="007A47B0" w:rsidRPr="00A17E79" w:rsidRDefault="00AC7CD2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948" w:type="dxa"/>
          </w:tcPr>
          <w:p w:rsidR="007A47B0" w:rsidRPr="00A17E79" w:rsidRDefault="00AC7CD2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  <w:tc>
          <w:tcPr>
            <w:tcW w:w="947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948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-3</w:t>
            </w:r>
          </w:p>
        </w:tc>
      </w:tr>
      <w:tr w:rsidR="007A47B0" w:rsidRPr="00A17E79" w:rsidTr="007A47B0">
        <w:tc>
          <w:tcPr>
            <w:tcW w:w="2261" w:type="dxa"/>
          </w:tcPr>
          <w:p w:rsidR="007A47B0" w:rsidRPr="00A17E79" w:rsidRDefault="007A47B0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947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2</w:t>
            </w:r>
          </w:p>
        </w:tc>
        <w:tc>
          <w:tcPr>
            <w:tcW w:w="947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7-17</w:t>
            </w:r>
          </w:p>
        </w:tc>
        <w:tc>
          <w:tcPr>
            <w:tcW w:w="948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2</w:t>
            </w:r>
          </w:p>
        </w:tc>
        <w:tc>
          <w:tcPr>
            <w:tcW w:w="947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7-17</w:t>
            </w:r>
          </w:p>
        </w:tc>
        <w:tc>
          <w:tcPr>
            <w:tcW w:w="948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2</w:t>
            </w:r>
          </w:p>
        </w:tc>
        <w:tc>
          <w:tcPr>
            <w:tcW w:w="947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7-17</w:t>
            </w:r>
          </w:p>
        </w:tc>
        <w:tc>
          <w:tcPr>
            <w:tcW w:w="948" w:type="dxa"/>
            <w:vAlign w:val="center"/>
          </w:tcPr>
          <w:p w:rsidR="007A47B0" w:rsidRPr="00A17E79" w:rsidRDefault="00AC7CD2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</w:t>
            </w:r>
          </w:p>
        </w:tc>
        <w:tc>
          <w:tcPr>
            <w:tcW w:w="947" w:type="dxa"/>
            <w:vAlign w:val="center"/>
          </w:tcPr>
          <w:p w:rsidR="007A47B0" w:rsidRPr="00A17E79" w:rsidRDefault="00AC7CD2" w:rsidP="00AC7CD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  <w:r w:rsidR="007A47B0" w:rsidRPr="00A17E79">
              <w:rPr>
                <w:rFonts w:eastAsia="Calibri"/>
                <w:szCs w:val="24"/>
              </w:rPr>
              <w:t>-1</w:t>
            </w: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947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6</w:t>
            </w:r>
          </w:p>
        </w:tc>
        <w:tc>
          <w:tcPr>
            <w:tcW w:w="948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5-7</w:t>
            </w:r>
          </w:p>
        </w:tc>
        <w:tc>
          <w:tcPr>
            <w:tcW w:w="947" w:type="dxa"/>
          </w:tcPr>
          <w:p w:rsidR="007A47B0" w:rsidRPr="00A17E79" w:rsidRDefault="00AC7CD2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948" w:type="dxa"/>
          </w:tcPr>
          <w:p w:rsidR="007A47B0" w:rsidRPr="00A17E79" w:rsidRDefault="00AC7CD2" w:rsidP="00AC7CD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4</w:t>
            </w:r>
          </w:p>
        </w:tc>
        <w:tc>
          <w:tcPr>
            <w:tcW w:w="947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0</w:t>
            </w:r>
          </w:p>
        </w:tc>
        <w:tc>
          <w:tcPr>
            <w:tcW w:w="948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5-15</w:t>
            </w:r>
          </w:p>
        </w:tc>
      </w:tr>
      <w:tr w:rsidR="007A47B0" w:rsidRPr="00A17E79" w:rsidTr="007A47B0">
        <w:tc>
          <w:tcPr>
            <w:tcW w:w="2261" w:type="dxa"/>
          </w:tcPr>
          <w:p w:rsidR="007A47B0" w:rsidRPr="00A17E79" w:rsidRDefault="007A47B0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947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7A47B0" w:rsidRPr="00A17E79" w:rsidRDefault="00AC7CD2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947" w:type="dxa"/>
            <w:vAlign w:val="center"/>
          </w:tcPr>
          <w:p w:rsidR="007A47B0" w:rsidRPr="00A17E79" w:rsidRDefault="00AC7CD2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  <w:tc>
          <w:tcPr>
            <w:tcW w:w="947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7A47B0" w:rsidRPr="00A17E79" w:rsidTr="007A47B0">
        <w:tc>
          <w:tcPr>
            <w:tcW w:w="2261" w:type="dxa"/>
          </w:tcPr>
          <w:p w:rsidR="007A47B0" w:rsidRPr="00A17E79" w:rsidRDefault="007A47B0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947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-3</w:t>
            </w:r>
          </w:p>
        </w:tc>
        <w:tc>
          <w:tcPr>
            <w:tcW w:w="948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7A47B0" w:rsidRPr="00A17E79" w:rsidTr="007A47B0">
        <w:tc>
          <w:tcPr>
            <w:tcW w:w="2261" w:type="dxa"/>
          </w:tcPr>
          <w:p w:rsidR="007A47B0" w:rsidRPr="00A17E79" w:rsidRDefault="007A47B0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947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</w:t>
            </w:r>
          </w:p>
        </w:tc>
        <w:tc>
          <w:tcPr>
            <w:tcW w:w="948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-2</w:t>
            </w:r>
          </w:p>
        </w:tc>
        <w:tc>
          <w:tcPr>
            <w:tcW w:w="947" w:type="dxa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7A47B0" w:rsidRPr="00A17E79" w:rsidTr="007A47B0">
        <w:tc>
          <w:tcPr>
            <w:tcW w:w="2261" w:type="dxa"/>
          </w:tcPr>
          <w:p w:rsidR="007A47B0" w:rsidRPr="00A17E79" w:rsidRDefault="007A47B0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947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</w:t>
            </w:r>
          </w:p>
        </w:tc>
        <w:tc>
          <w:tcPr>
            <w:tcW w:w="947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-2</w:t>
            </w:r>
          </w:p>
        </w:tc>
        <w:tc>
          <w:tcPr>
            <w:tcW w:w="947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3</w:t>
            </w:r>
          </w:p>
        </w:tc>
        <w:tc>
          <w:tcPr>
            <w:tcW w:w="948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-4</w:t>
            </w:r>
          </w:p>
        </w:tc>
        <w:tc>
          <w:tcPr>
            <w:tcW w:w="947" w:type="dxa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AC7CD2" w:rsidRPr="00A17E79" w:rsidTr="007A47B0">
        <w:tc>
          <w:tcPr>
            <w:tcW w:w="2261" w:type="dxa"/>
          </w:tcPr>
          <w:p w:rsidR="00AC7CD2" w:rsidRPr="00A17E79" w:rsidRDefault="00AC7CD2" w:rsidP="001C4F4A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Профотбор</w:t>
            </w:r>
          </w:p>
        </w:tc>
        <w:tc>
          <w:tcPr>
            <w:tcW w:w="947" w:type="dxa"/>
            <w:vAlign w:val="center"/>
          </w:tcPr>
          <w:p w:rsidR="00AC7CD2" w:rsidRPr="00A17E79" w:rsidRDefault="00AC7CD2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AC7CD2" w:rsidRPr="00A17E79" w:rsidRDefault="00AC7CD2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AC7CD2" w:rsidRPr="00A17E79" w:rsidRDefault="00AC7CD2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AC7CD2" w:rsidRPr="00A17E79" w:rsidRDefault="00AC7CD2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AC7CD2" w:rsidRPr="00A17E79" w:rsidRDefault="00AC7CD2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AC7CD2" w:rsidRPr="00A17E79" w:rsidRDefault="00AC7CD2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AC7CD2" w:rsidRPr="00A17E79" w:rsidRDefault="00AC7CD2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AC7CD2" w:rsidRPr="00A17E79" w:rsidRDefault="00AC7CD2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AC7CD2" w:rsidRPr="00A17E79" w:rsidRDefault="00AC7CD2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AC7CD2" w:rsidRPr="00A17E79" w:rsidRDefault="00AC7CD2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</w:tcPr>
          <w:p w:rsidR="00AC7CD2" w:rsidRPr="00A17E79" w:rsidRDefault="00AC7CD2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948" w:type="dxa"/>
          </w:tcPr>
          <w:p w:rsidR="00AC7CD2" w:rsidRPr="006410B2" w:rsidRDefault="00AC7CD2" w:rsidP="00AC7CD2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6410B2">
              <w:rPr>
                <w:rFonts w:eastAsia="Calibri"/>
                <w:szCs w:val="24"/>
              </w:rPr>
              <w:t>1</w:t>
            </w:r>
            <w:r>
              <w:rPr>
                <w:rFonts w:eastAsia="Calibri"/>
                <w:szCs w:val="24"/>
              </w:rPr>
              <w:t>-2</w:t>
            </w:r>
          </w:p>
        </w:tc>
        <w:tc>
          <w:tcPr>
            <w:tcW w:w="947" w:type="dxa"/>
            <w:vAlign w:val="center"/>
          </w:tcPr>
          <w:p w:rsidR="00AC7CD2" w:rsidRPr="00A17E79" w:rsidRDefault="00AC7CD2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AC7CD2" w:rsidRPr="00A17E79" w:rsidRDefault="00AC7CD2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AC7CD2" w:rsidRPr="00A17E79" w:rsidTr="007A47B0">
        <w:tc>
          <w:tcPr>
            <w:tcW w:w="2261" w:type="dxa"/>
          </w:tcPr>
          <w:p w:rsidR="00AC7CD2" w:rsidRPr="00A17E79" w:rsidRDefault="00AC7CD2" w:rsidP="001C4F4A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Профподбор</w:t>
            </w:r>
          </w:p>
        </w:tc>
        <w:tc>
          <w:tcPr>
            <w:tcW w:w="947" w:type="dxa"/>
            <w:vAlign w:val="center"/>
          </w:tcPr>
          <w:p w:rsidR="00AC7CD2" w:rsidRPr="00A17E79" w:rsidRDefault="00AC7CD2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AC7CD2" w:rsidRPr="00A17E79" w:rsidRDefault="00AC7CD2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AC7CD2" w:rsidRPr="00A17E79" w:rsidRDefault="00AC7CD2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AC7CD2" w:rsidRPr="00A17E79" w:rsidRDefault="00AC7CD2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AC7CD2" w:rsidRPr="00A17E79" w:rsidRDefault="00AC7CD2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AC7CD2" w:rsidRPr="00A17E79" w:rsidRDefault="00AC7CD2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AC7CD2" w:rsidRPr="00A17E79" w:rsidRDefault="00AC7CD2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AC7CD2" w:rsidRPr="00A17E79" w:rsidRDefault="00AC7CD2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AC7CD2" w:rsidRPr="00A17E79" w:rsidRDefault="00AC7CD2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AC7CD2" w:rsidRPr="00A17E79" w:rsidRDefault="00AC7CD2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</w:tcPr>
          <w:p w:rsidR="00AC7CD2" w:rsidRPr="00A17E79" w:rsidRDefault="00AC7CD2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948" w:type="dxa"/>
          </w:tcPr>
          <w:p w:rsidR="00AC7CD2" w:rsidRPr="006410B2" w:rsidRDefault="00AC7CD2" w:rsidP="00AC7CD2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6410B2">
              <w:rPr>
                <w:rFonts w:eastAsia="Calibri"/>
                <w:szCs w:val="24"/>
              </w:rPr>
              <w:t>1</w:t>
            </w:r>
            <w:r>
              <w:rPr>
                <w:rFonts w:eastAsia="Calibri"/>
                <w:szCs w:val="24"/>
              </w:rPr>
              <w:t>-2</w:t>
            </w:r>
          </w:p>
        </w:tc>
        <w:tc>
          <w:tcPr>
            <w:tcW w:w="947" w:type="dxa"/>
            <w:vAlign w:val="center"/>
          </w:tcPr>
          <w:p w:rsidR="00AC7CD2" w:rsidRPr="00A17E79" w:rsidRDefault="00AC7CD2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AC7CD2" w:rsidRPr="00A17E79" w:rsidRDefault="00AC7CD2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1C31C4" w:rsidRPr="00A17E79" w:rsidTr="00AC7CD2">
        <w:tc>
          <w:tcPr>
            <w:tcW w:w="2261" w:type="dxa"/>
          </w:tcPr>
          <w:p w:rsidR="001C31C4" w:rsidRPr="00A17E79" w:rsidRDefault="001C31C4" w:rsidP="00DF1CD2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ИТОГО </w:t>
            </w:r>
            <w:r w:rsidRPr="00A17E79">
              <w:rPr>
                <w:rFonts w:eastAsia="Calibri"/>
                <w:b/>
                <w:szCs w:val="24"/>
              </w:rPr>
              <w:lastRenderedPageBreak/>
              <w:t>МЕРОПРИЯТИЙ</w:t>
            </w:r>
          </w:p>
        </w:tc>
        <w:tc>
          <w:tcPr>
            <w:tcW w:w="947" w:type="dxa"/>
            <w:vAlign w:val="center"/>
          </w:tcPr>
          <w:p w:rsidR="001C31C4" w:rsidRPr="00AC7CD2" w:rsidRDefault="001C31C4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C7CD2">
              <w:rPr>
                <w:rFonts w:eastAsia="Calibri"/>
                <w:b/>
                <w:szCs w:val="24"/>
              </w:rPr>
              <w:lastRenderedPageBreak/>
              <w:t>20</w:t>
            </w:r>
          </w:p>
        </w:tc>
        <w:tc>
          <w:tcPr>
            <w:tcW w:w="947" w:type="dxa"/>
            <w:vAlign w:val="center"/>
          </w:tcPr>
          <w:p w:rsidR="001C31C4" w:rsidRPr="00AC7CD2" w:rsidRDefault="001C31C4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C7CD2">
              <w:rPr>
                <w:rFonts w:eastAsia="Calibri"/>
                <w:b/>
                <w:szCs w:val="24"/>
              </w:rPr>
              <w:t>12-28</w:t>
            </w:r>
          </w:p>
        </w:tc>
        <w:tc>
          <w:tcPr>
            <w:tcW w:w="948" w:type="dxa"/>
            <w:vAlign w:val="center"/>
          </w:tcPr>
          <w:p w:rsidR="001C31C4" w:rsidRPr="00AC7CD2" w:rsidRDefault="001C31C4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C7CD2">
              <w:rPr>
                <w:rFonts w:eastAsia="Calibri"/>
                <w:b/>
                <w:szCs w:val="24"/>
              </w:rPr>
              <w:t>18</w:t>
            </w:r>
          </w:p>
        </w:tc>
        <w:tc>
          <w:tcPr>
            <w:tcW w:w="947" w:type="dxa"/>
            <w:vAlign w:val="center"/>
          </w:tcPr>
          <w:p w:rsidR="001C31C4" w:rsidRPr="00AC7CD2" w:rsidRDefault="001C31C4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C7CD2">
              <w:rPr>
                <w:rFonts w:eastAsia="Calibri"/>
                <w:b/>
                <w:szCs w:val="24"/>
              </w:rPr>
              <w:t>11-25</w:t>
            </w:r>
          </w:p>
        </w:tc>
        <w:tc>
          <w:tcPr>
            <w:tcW w:w="948" w:type="dxa"/>
            <w:vAlign w:val="center"/>
          </w:tcPr>
          <w:p w:rsidR="001C31C4" w:rsidRPr="00AC7CD2" w:rsidRDefault="001C31C4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C7CD2">
              <w:rPr>
                <w:rFonts w:eastAsia="Calibri"/>
                <w:b/>
                <w:szCs w:val="24"/>
              </w:rPr>
              <w:t>22</w:t>
            </w:r>
          </w:p>
        </w:tc>
        <w:tc>
          <w:tcPr>
            <w:tcW w:w="947" w:type="dxa"/>
            <w:vAlign w:val="center"/>
          </w:tcPr>
          <w:p w:rsidR="001C31C4" w:rsidRPr="00AC7CD2" w:rsidRDefault="001C31C4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C7CD2">
              <w:rPr>
                <w:rFonts w:eastAsia="Calibri"/>
                <w:b/>
                <w:szCs w:val="24"/>
              </w:rPr>
              <w:t>15-33</w:t>
            </w:r>
          </w:p>
        </w:tc>
        <w:tc>
          <w:tcPr>
            <w:tcW w:w="948" w:type="dxa"/>
            <w:vAlign w:val="center"/>
          </w:tcPr>
          <w:p w:rsidR="001C31C4" w:rsidRPr="00AC7CD2" w:rsidRDefault="00AC7CD2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2</w:t>
            </w:r>
          </w:p>
        </w:tc>
        <w:tc>
          <w:tcPr>
            <w:tcW w:w="947" w:type="dxa"/>
            <w:vAlign w:val="center"/>
          </w:tcPr>
          <w:p w:rsidR="001C31C4" w:rsidRPr="00AC7CD2" w:rsidRDefault="00AC7CD2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2-32</w:t>
            </w:r>
          </w:p>
        </w:tc>
        <w:tc>
          <w:tcPr>
            <w:tcW w:w="947" w:type="dxa"/>
            <w:vAlign w:val="center"/>
          </w:tcPr>
          <w:p w:rsidR="001C31C4" w:rsidRPr="00AC7CD2" w:rsidRDefault="001C31C4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C7CD2">
              <w:rPr>
                <w:rFonts w:eastAsia="Calibri"/>
                <w:b/>
                <w:szCs w:val="24"/>
              </w:rPr>
              <w:t>14</w:t>
            </w:r>
          </w:p>
        </w:tc>
        <w:tc>
          <w:tcPr>
            <w:tcW w:w="948" w:type="dxa"/>
            <w:vAlign w:val="center"/>
          </w:tcPr>
          <w:p w:rsidR="001C31C4" w:rsidRPr="00AC7CD2" w:rsidRDefault="001C31C4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C7CD2">
              <w:rPr>
                <w:rFonts w:eastAsia="Calibri"/>
                <w:b/>
                <w:szCs w:val="24"/>
              </w:rPr>
              <w:t>12-16</w:t>
            </w:r>
          </w:p>
        </w:tc>
        <w:tc>
          <w:tcPr>
            <w:tcW w:w="947" w:type="dxa"/>
            <w:vAlign w:val="center"/>
          </w:tcPr>
          <w:p w:rsidR="001C31C4" w:rsidRPr="00AC7CD2" w:rsidRDefault="00AC7CD2" w:rsidP="00AC7CD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C7CD2">
              <w:rPr>
                <w:rFonts w:eastAsia="Calibri"/>
                <w:b/>
                <w:szCs w:val="24"/>
              </w:rPr>
              <w:t>8</w:t>
            </w:r>
          </w:p>
        </w:tc>
        <w:tc>
          <w:tcPr>
            <w:tcW w:w="948" w:type="dxa"/>
            <w:vAlign w:val="center"/>
          </w:tcPr>
          <w:p w:rsidR="001C31C4" w:rsidRPr="00AC7CD2" w:rsidRDefault="00AC7CD2" w:rsidP="00AC7CD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C7CD2">
              <w:rPr>
                <w:rFonts w:eastAsia="Calibri"/>
                <w:b/>
                <w:szCs w:val="24"/>
              </w:rPr>
              <w:t>5-11</w:t>
            </w:r>
          </w:p>
        </w:tc>
        <w:tc>
          <w:tcPr>
            <w:tcW w:w="947" w:type="dxa"/>
            <w:vAlign w:val="center"/>
          </w:tcPr>
          <w:p w:rsidR="001C31C4" w:rsidRPr="00AC7CD2" w:rsidRDefault="001C31C4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C7CD2">
              <w:rPr>
                <w:rFonts w:eastAsia="Calibri"/>
                <w:b/>
                <w:szCs w:val="24"/>
              </w:rPr>
              <w:t>16</w:t>
            </w:r>
          </w:p>
        </w:tc>
        <w:tc>
          <w:tcPr>
            <w:tcW w:w="948" w:type="dxa"/>
            <w:vAlign w:val="center"/>
          </w:tcPr>
          <w:p w:rsidR="001C31C4" w:rsidRPr="00AC7CD2" w:rsidRDefault="001C31C4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C7CD2">
              <w:rPr>
                <w:rFonts w:eastAsia="Calibri"/>
                <w:b/>
                <w:szCs w:val="24"/>
              </w:rPr>
              <w:t>9-23</w:t>
            </w:r>
          </w:p>
        </w:tc>
      </w:tr>
    </w:tbl>
    <w:p w:rsidR="00961D15" w:rsidRPr="00A17E79" w:rsidRDefault="00961D15" w:rsidP="00961D15"/>
    <w:p w:rsidR="00380804" w:rsidRPr="00767527" w:rsidRDefault="007C2837" w:rsidP="001C4F4A">
      <w:pPr>
        <w:ind w:firstLine="0"/>
        <w:contextualSpacing/>
        <w:rPr>
          <w:b/>
          <w:szCs w:val="24"/>
        </w:rPr>
      </w:pPr>
      <w:r w:rsidRPr="00A17E79">
        <w:rPr>
          <w:b/>
          <w:szCs w:val="24"/>
        </w:rPr>
        <w:t xml:space="preserve">Всего </w:t>
      </w:r>
      <w:r w:rsidR="00961D15" w:rsidRPr="00A17E79">
        <w:rPr>
          <w:b/>
          <w:szCs w:val="24"/>
        </w:rPr>
        <w:t xml:space="preserve">количество </w:t>
      </w:r>
      <w:r w:rsidR="00DF1CD2" w:rsidRPr="00A17E79">
        <w:rPr>
          <w:b/>
          <w:szCs w:val="24"/>
        </w:rPr>
        <w:t>мероприятий</w:t>
      </w:r>
      <w:r w:rsidR="00961D15" w:rsidRPr="00A17E79">
        <w:rPr>
          <w:b/>
          <w:szCs w:val="24"/>
        </w:rPr>
        <w:t xml:space="preserve"> по </w:t>
      </w:r>
      <w:r w:rsidR="001351D1" w:rsidRPr="00A17E79">
        <w:rPr>
          <w:b/>
        </w:rPr>
        <w:t xml:space="preserve">целевой реабилитационной </w:t>
      </w:r>
      <w:r w:rsidR="00961D15" w:rsidRPr="00A17E79">
        <w:rPr>
          <w:b/>
          <w:szCs w:val="24"/>
        </w:rPr>
        <w:t xml:space="preserve">группе 8 – 120 </w:t>
      </w:r>
      <w:r w:rsidR="001B6E28">
        <w:rPr>
          <w:b/>
          <w:szCs w:val="24"/>
        </w:rPr>
        <w:t>мероприятий</w:t>
      </w:r>
    </w:p>
    <w:sectPr w:rsidR="00380804" w:rsidRPr="00767527" w:rsidSect="00821533">
      <w:endnotePr>
        <w:numFmt w:val="chicago"/>
      </w:endnotePr>
      <w:pgSz w:w="16838" w:h="11906" w:orient="landscape"/>
      <w:pgMar w:top="426" w:right="82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C61" w:rsidRDefault="00940C61" w:rsidP="00F4275E">
      <w:r>
        <w:separator/>
      </w:r>
    </w:p>
  </w:endnote>
  <w:endnote w:type="continuationSeparator" w:id="0">
    <w:p w:rsidR="00940C61" w:rsidRDefault="00940C61" w:rsidP="00F4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5D" w:rsidRDefault="0094665D">
    <w:pPr>
      <w:pStyle w:val="af0"/>
      <w:jc w:val="center"/>
    </w:pPr>
  </w:p>
  <w:p w:rsidR="0094665D" w:rsidRDefault="0094665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332620"/>
      <w:docPartObj>
        <w:docPartGallery w:val="Page Numbers (Bottom of Page)"/>
        <w:docPartUnique/>
      </w:docPartObj>
    </w:sdtPr>
    <w:sdtEndPr/>
    <w:sdtContent>
      <w:p w:rsidR="0094665D" w:rsidRDefault="00395ECC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6436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4665D" w:rsidRDefault="0094665D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B20" w:rsidRDefault="00EE1B20">
    <w:pPr>
      <w:pStyle w:val="af0"/>
    </w:pPr>
  </w:p>
  <w:p w:rsidR="0094665D" w:rsidRDefault="0094665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C61" w:rsidRDefault="00940C61" w:rsidP="00F4275E">
      <w:r>
        <w:separator/>
      </w:r>
    </w:p>
  </w:footnote>
  <w:footnote w:type="continuationSeparator" w:id="0">
    <w:p w:rsidR="00940C61" w:rsidRDefault="00940C61" w:rsidP="00F4275E">
      <w:r>
        <w:continuationSeparator/>
      </w:r>
    </w:p>
  </w:footnote>
  <w:footnote w:id="1">
    <w:p w:rsidR="0094665D" w:rsidRDefault="0094665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Наименование должности специалиста приведено в соответствии с </w:t>
      </w:r>
      <w:r w:rsidR="00364361">
        <w:rPr>
          <w:rFonts w:ascii="Times New Roman" w:hAnsi="Times New Roman" w:cs="Times New Roman"/>
        </w:rPr>
        <w:t>приказом</w:t>
      </w:r>
      <w:r w:rsidR="00364361" w:rsidRPr="00F23DEF">
        <w:rPr>
          <w:rFonts w:ascii="Times New Roman" w:hAnsi="Times New Roman" w:cs="Times New Roman"/>
        </w:rPr>
        <w:t xml:space="preserve"> </w:t>
      </w:r>
      <w:r w:rsidR="00364361" w:rsidRPr="00A91177">
        <w:rPr>
          <w:rFonts w:ascii="Times New Roman" w:hAnsi="Times New Roman" w:cs="Times New Roman"/>
        </w:rPr>
        <w:t>Министерства труда и социальной защиты Российской Федерации</w:t>
      </w:r>
      <w:r w:rsidR="003643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18.06.2020 </w:t>
      </w:r>
      <w:r w:rsidR="00EE1B20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 xml:space="preserve"> 352н «Об утверждении профессионального стандарта «Специалист по реабилитационной работе в социальной сфере».</w:t>
      </w:r>
    </w:p>
  </w:footnote>
  <w:footnote w:id="2">
    <w:p w:rsidR="0094665D" w:rsidRDefault="0094665D" w:rsidP="00CD06E2">
      <w:pPr>
        <w:pStyle w:val="a7"/>
      </w:pPr>
      <w:r>
        <w:rPr>
          <w:rStyle w:val="a9"/>
        </w:rPr>
        <w:footnoteRef/>
      </w:r>
      <w:r>
        <w:t xml:space="preserve"> </w:t>
      </w:r>
      <w:r w:rsidRPr="00A659BE">
        <w:rPr>
          <w:rFonts w:ascii="Times New Roman" w:hAnsi="Times New Roman" w:cs="Times New Roman"/>
        </w:rPr>
        <w:t>При перечислении должностей специалистов через слэш ( / ) допустимо наличие в организации минимум одной из перечисленных должностей</w:t>
      </w:r>
      <w:r>
        <w:rPr>
          <w:rFonts w:ascii="Times New Roman" w:hAnsi="Times New Roman" w:cs="Times New Roman"/>
        </w:rPr>
        <w:t>.</w:t>
      </w:r>
    </w:p>
    <w:p w:rsidR="0094665D" w:rsidRDefault="0094665D">
      <w:pPr>
        <w:pStyle w:val="a7"/>
      </w:pPr>
    </w:p>
  </w:footnote>
  <w:footnote w:id="3">
    <w:p w:rsidR="0094665D" w:rsidRPr="00F35182" w:rsidRDefault="0094665D" w:rsidP="00F35182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F35182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35182">
        <w:rPr>
          <w:rFonts w:ascii="Times New Roman" w:hAnsi="Times New Roman" w:cs="Times New Roman"/>
          <w:sz w:val="22"/>
          <w:szCs w:val="22"/>
        </w:rPr>
        <w:t xml:space="preserve"> В соответствие с возрастными возможностями ребенка-инвалида</w:t>
      </w:r>
    </w:p>
  </w:footnote>
  <w:footnote w:id="4">
    <w:p w:rsidR="0094665D" w:rsidRPr="00431104" w:rsidRDefault="0094665D" w:rsidP="00A1099E">
      <w:pPr>
        <w:pStyle w:val="a7"/>
        <w:jc w:val="both"/>
        <w:rPr>
          <w:rFonts w:ascii="Times New Roman" w:hAnsi="Times New Roman" w:cs="Times New Roman"/>
          <w:shd w:val="clear" w:color="auto" w:fill="FFFFFF"/>
        </w:rPr>
      </w:pPr>
      <w:r w:rsidRPr="000F5B0F">
        <w:rPr>
          <w:rStyle w:val="a9"/>
          <w:rFonts w:ascii="Times New Roman" w:hAnsi="Times New Roman" w:cs="Times New Roman"/>
          <w:b/>
          <w:sz w:val="22"/>
          <w:szCs w:val="22"/>
        </w:rPr>
        <w:footnoteRef/>
      </w:r>
      <w:r w:rsidRPr="000F5B0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31104">
        <w:rPr>
          <w:rFonts w:ascii="Times New Roman" w:hAnsi="Times New Roman" w:cs="Times New Roman"/>
          <w:b/>
          <w:bCs/>
        </w:rPr>
        <w:t>Диапазонный</w:t>
      </w:r>
      <w:r w:rsidRPr="00431104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431104">
        <w:rPr>
          <w:rFonts w:ascii="Times New Roman" w:hAnsi="Times New Roman" w:cs="Times New Roman"/>
          <w:b/>
          <w:bCs/>
        </w:rPr>
        <w:t>показатель</w:t>
      </w:r>
      <w:r w:rsidRPr="00431104">
        <w:rPr>
          <w:rFonts w:ascii="Times New Roman" w:hAnsi="Times New Roman" w:cs="Times New Roman"/>
          <w:shd w:val="clear" w:color="auto" w:fill="FFFFFF"/>
        </w:rPr>
        <w:t xml:space="preserve"> – </w:t>
      </w:r>
      <w:r w:rsidRPr="00431104">
        <w:rPr>
          <w:rFonts w:ascii="Times New Roman" w:hAnsi="Times New Roman" w:cs="Times New Roman"/>
          <w:bCs/>
        </w:rPr>
        <w:t>это</w:t>
      </w:r>
      <w:r w:rsidRPr="00431104">
        <w:rPr>
          <w:rFonts w:ascii="Times New Roman" w:hAnsi="Times New Roman" w:cs="Times New Roman"/>
          <w:shd w:val="clear" w:color="auto" w:fill="FFFFFF"/>
        </w:rPr>
        <w:t xml:space="preserve"> комплект из минимального и максимального </w:t>
      </w:r>
      <w:r w:rsidRPr="00431104">
        <w:rPr>
          <w:rFonts w:ascii="Times New Roman" w:hAnsi="Times New Roman" w:cs="Times New Roman"/>
          <w:bCs/>
        </w:rPr>
        <w:t>значений,</w:t>
      </w:r>
      <w:r w:rsidRPr="00431104">
        <w:rPr>
          <w:rFonts w:ascii="Times New Roman" w:hAnsi="Times New Roman" w:cs="Times New Roman"/>
          <w:shd w:val="clear" w:color="auto" w:fill="FFFFFF"/>
        </w:rPr>
        <w:t xml:space="preserve"> которые не могут изменяться (в данном пр</w:t>
      </w:r>
      <w:r>
        <w:rPr>
          <w:rFonts w:ascii="Times New Roman" w:hAnsi="Times New Roman" w:cs="Times New Roman"/>
          <w:shd w:val="clear" w:color="auto" w:fill="FFFFFF"/>
        </w:rPr>
        <w:t xml:space="preserve">имере он не может быть меньше 12 и больше </w:t>
      </w:r>
      <w:r w:rsidRPr="00431104">
        <w:rPr>
          <w:rFonts w:ascii="Times New Roman" w:hAnsi="Times New Roman" w:cs="Times New Roman"/>
          <w:shd w:val="clear" w:color="auto" w:fill="FFFFFF"/>
        </w:rPr>
        <w:t>2</w:t>
      </w:r>
      <w:r>
        <w:rPr>
          <w:rFonts w:ascii="Times New Roman" w:hAnsi="Times New Roman" w:cs="Times New Roman"/>
          <w:shd w:val="clear" w:color="auto" w:fill="FFFFFF"/>
        </w:rPr>
        <w:t>8</w:t>
      </w:r>
      <w:r w:rsidRPr="00431104">
        <w:rPr>
          <w:rFonts w:ascii="Times New Roman" w:hAnsi="Times New Roman" w:cs="Times New Roman"/>
          <w:shd w:val="clear" w:color="auto" w:fill="FFFFFF"/>
        </w:rPr>
        <w:t>) и зависит от индивидуальных потребностей каждого конкретного ребенка-инвалида в мероприятиях реабилитации и абилитации, определяемых исходя из его психофизиологических возможностей, уровня сформированности необходимых умений и навыков в соответствие с возрастом, родите</w:t>
      </w:r>
      <w:r>
        <w:rPr>
          <w:rFonts w:ascii="Times New Roman" w:hAnsi="Times New Roman" w:cs="Times New Roman"/>
          <w:shd w:val="clear" w:color="auto" w:fill="FFFFFF"/>
        </w:rPr>
        <w:t xml:space="preserve">льской </w:t>
      </w:r>
      <w:r w:rsidR="00CC6F45">
        <w:rPr>
          <w:rFonts w:ascii="Times New Roman" w:hAnsi="Times New Roman" w:cs="Times New Roman"/>
          <w:shd w:val="clear" w:color="auto" w:fill="FFFFFF"/>
        </w:rPr>
        <w:t>компетенции</w:t>
      </w:r>
      <w:r w:rsidRPr="00BB4B6A">
        <w:rPr>
          <w:rFonts w:ascii="Times New Roman" w:hAnsi="Times New Roman" w:cs="Times New Roman"/>
          <w:shd w:val="clear" w:color="auto" w:fill="FFFFFF"/>
        </w:rPr>
        <w:t>.</w:t>
      </w:r>
      <w:r w:rsidRPr="00431104">
        <w:rPr>
          <w:rFonts w:ascii="Times New Roman" w:hAnsi="Times New Roman" w:cs="Times New Roman"/>
          <w:shd w:val="clear" w:color="auto" w:fill="FFFFFF"/>
        </w:rPr>
        <w:t xml:space="preserve"> Специалист должен указать конкретное </w:t>
      </w:r>
      <w:r w:rsidRPr="00BB4B6A">
        <w:rPr>
          <w:rFonts w:ascii="Times New Roman" w:hAnsi="Times New Roman" w:cs="Times New Roman"/>
          <w:shd w:val="clear" w:color="auto" w:fill="FFFFFF"/>
        </w:rPr>
        <w:t>значение</w:t>
      </w:r>
      <w:r w:rsidRPr="00431104">
        <w:rPr>
          <w:rFonts w:ascii="Times New Roman" w:hAnsi="Times New Roman" w:cs="Times New Roman"/>
          <w:shd w:val="clear" w:color="auto" w:fill="FFFFFF"/>
        </w:rPr>
        <w:t xml:space="preserve"> в рамках заданного </w:t>
      </w:r>
      <w:r w:rsidRPr="00BB4B6A">
        <w:rPr>
          <w:rFonts w:ascii="Times New Roman" w:hAnsi="Times New Roman" w:cs="Times New Roman"/>
          <w:shd w:val="clear" w:color="auto" w:fill="FFFFFF"/>
        </w:rPr>
        <w:t>диапазона</w:t>
      </w:r>
      <w:r w:rsidRPr="00431104">
        <w:rPr>
          <w:rFonts w:ascii="Times New Roman" w:hAnsi="Times New Roman" w:cs="Times New Roman"/>
          <w:shd w:val="clear" w:color="auto" w:fill="FFFFFF"/>
        </w:rPr>
        <w:t xml:space="preserve"> по результатам первичной диагностики социального статуса ребенка-инвалида (социально-бытового, социально-средового, социально-педагогического, социально-психологического, социокультурного)</w:t>
      </w:r>
    </w:p>
    <w:p w:rsidR="0094665D" w:rsidRPr="00431104" w:rsidRDefault="0094665D" w:rsidP="00A1099E">
      <w:pPr>
        <w:pStyle w:val="a7"/>
        <w:jc w:val="both"/>
        <w:rPr>
          <w:rFonts w:ascii="Times New Roman" w:hAnsi="Times New Roman" w:cs="Times New Roman"/>
        </w:rPr>
      </w:pPr>
      <w:r w:rsidRPr="00431104">
        <w:rPr>
          <w:rFonts w:ascii="Times New Roman" w:hAnsi="Times New Roman" w:cs="Times New Roman"/>
          <w:shd w:val="clear" w:color="auto" w:fill="FFFFFF"/>
        </w:rPr>
        <w:t>При распределении количества мероприятий необходимо учитывать, что общее количество их должно составлять не менее 120.</w:t>
      </w:r>
    </w:p>
    <w:p w:rsidR="0094665D" w:rsidRPr="009C26FD" w:rsidRDefault="0094665D" w:rsidP="000F5B0F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5">
    <w:p w:rsidR="0094665D" w:rsidRDefault="0094665D" w:rsidP="000C53BC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2B3DCC">
        <w:rPr>
          <w:rFonts w:ascii="Times New Roman" w:hAnsi="Times New Roman" w:cs="Times New Roman"/>
        </w:rPr>
        <w:t>Должности указаны в соответствии с профессиональным стандартом «Специалист по оказанию государственных услуг в облас</w:t>
      </w:r>
      <w:r>
        <w:rPr>
          <w:rFonts w:ascii="Times New Roman" w:hAnsi="Times New Roman" w:cs="Times New Roman"/>
        </w:rPr>
        <w:t>т</w:t>
      </w:r>
      <w:r w:rsidRPr="002B3DCC">
        <w:rPr>
          <w:rFonts w:ascii="Times New Roman" w:hAnsi="Times New Roman" w:cs="Times New Roman"/>
        </w:rPr>
        <w:t>и заня</w:t>
      </w:r>
      <w:r w:rsidR="00364361">
        <w:rPr>
          <w:rFonts w:ascii="Times New Roman" w:hAnsi="Times New Roman" w:cs="Times New Roman"/>
        </w:rPr>
        <w:t xml:space="preserve">тости населения», утвержденным </w:t>
      </w:r>
      <w:r w:rsidR="00364361">
        <w:rPr>
          <w:rFonts w:ascii="Times New Roman" w:hAnsi="Times New Roman" w:cs="Times New Roman"/>
        </w:rPr>
        <w:t>приказом</w:t>
      </w:r>
      <w:r w:rsidR="00364361" w:rsidRPr="00F23DEF">
        <w:rPr>
          <w:rFonts w:ascii="Times New Roman" w:hAnsi="Times New Roman" w:cs="Times New Roman"/>
        </w:rPr>
        <w:t xml:space="preserve"> </w:t>
      </w:r>
      <w:r w:rsidR="00364361" w:rsidRPr="00A91177">
        <w:rPr>
          <w:rFonts w:ascii="Times New Roman" w:hAnsi="Times New Roman" w:cs="Times New Roman"/>
        </w:rPr>
        <w:t>Министерства труда и социальной защиты Российской Федерации</w:t>
      </w:r>
      <w:r w:rsidRPr="002B3DCC">
        <w:rPr>
          <w:rFonts w:ascii="Times New Roman" w:hAnsi="Times New Roman" w:cs="Times New Roman"/>
        </w:rPr>
        <w:t xml:space="preserve"> от 20.09.2021 №</w:t>
      </w:r>
      <w:r w:rsidR="00EE1B20">
        <w:rPr>
          <w:rFonts w:ascii="Times New Roman" w:hAnsi="Times New Roman" w:cs="Times New Roman"/>
        </w:rPr>
        <w:t xml:space="preserve"> </w:t>
      </w:r>
      <w:r w:rsidRPr="002B3DCC">
        <w:rPr>
          <w:rFonts w:ascii="Times New Roman" w:hAnsi="Times New Roman" w:cs="Times New Roman"/>
        </w:rPr>
        <w:t>642н.</w:t>
      </w:r>
    </w:p>
  </w:footnote>
  <w:footnote w:id="6">
    <w:p w:rsidR="0094665D" w:rsidRPr="002B3DCC" w:rsidRDefault="0094665D" w:rsidP="000C53BC">
      <w:pPr>
        <w:pStyle w:val="a7"/>
        <w:jc w:val="both"/>
        <w:rPr>
          <w:rFonts w:ascii="Times New Roman" w:hAnsi="Times New Roman" w:cs="Times New Roman"/>
        </w:rPr>
      </w:pPr>
      <w:r w:rsidRPr="002B3DCC">
        <w:rPr>
          <w:rStyle w:val="a9"/>
          <w:rFonts w:ascii="Times New Roman" w:hAnsi="Times New Roman" w:cs="Times New Roman"/>
        </w:rPr>
        <w:footnoteRef/>
      </w:r>
      <w:r w:rsidRPr="002B3DCC">
        <w:rPr>
          <w:rFonts w:ascii="Times New Roman" w:hAnsi="Times New Roman" w:cs="Times New Roman"/>
        </w:rPr>
        <w:t xml:space="preserve"> Приказ </w:t>
      </w:r>
      <w:r w:rsidR="00364361" w:rsidRPr="00A91177">
        <w:rPr>
          <w:rFonts w:ascii="Times New Roman" w:hAnsi="Times New Roman" w:cs="Times New Roman"/>
        </w:rPr>
        <w:t>Министерства труда и социальной защиты Российской Федерации</w:t>
      </w:r>
      <w:r w:rsidR="00364361">
        <w:rPr>
          <w:rFonts w:ascii="Times New Roman" w:hAnsi="Times New Roman" w:cs="Times New Roman"/>
        </w:rPr>
        <w:t xml:space="preserve"> </w:t>
      </w:r>
      <w:r w:rsidRPr="002B3DCC">
        <w:rPr>
          <w:rFonts w:ascii="Times New Roman" w:hAnsi="Times New Roman" w:cs="Times New Roman"/>
        </w:rPr>
        <w:t xml:space="preserve">от 2 апреля 2019 г. </w:t>
      </w:r>
      <w:r w:rsidR="00EE1B20" w:rsidRPr="002B3DCC">
        <w:rPr>
          <w:rFonts w:ascii="Times New Roman" w:hAnsi="Times New Roman" w:cs="Times New Roman"/>
        </w:rPr>
        <w:t>№197н «</w:t>
      </w:r>
      <w:r w:rsidRPr="002B3DCC">
        <w:rPr>
          <w:rFonts w:ascii="Times New Roman" w:hAnsi="Times New Roman" w:cs="Times New Roman"/>
        </w:rPr>
        <w:t>Об утверждении профессионального стандарта «Инструктор-методист по адаптивной физической культуре и адаптивному спорту».</w:t>
      </w:r>
    </w:p>
  </w:footnote>
  <w:footnote w:id="7">
    <w:p w:rsidR="0094665D" w:rsidRPr="008B3E33" w:rsidRDefault="0094665D">
      <w:pPr>
        <w:pStyle w:val="a7"/>
        <w:rPr>
          <w:rFonts w:ascii="Times New Roman" w:hAnsi="Times New Roman" w:cs="Times New Roman"/>
        </w:rPr>
      </w:pPr>
      <w:r w:rsidRPr="008B3E33">
        <w:rPr>
          <w:rStyle w:val="a9"/>
        </w:rPr>
        <w:footnoteRef/>
      </w:r>
      <w:r w:rsidRPr="008B3E33">
        <w:t xml:space="preserve"> </w:t>
      </w:r>
      <w:r w:rsidRPr="008B3E33">
        <w:rPr>
          <w:rFonts w:ascii="Times New Roman" w:hAnsi="Times New Roman" w:cs="Times New Roman"/>
        </w:rPr>
        <w:t>В случае, если возраст ребенка–инвалида составляет младше 14 лет, профориентационные мероприятия не проводятся, а количество часов распределяется индивидуально, исходя из потребностей ребенка в тех или иных мероприятиях.</w:t>
      </w:r>
    </w:p>
  </w:footnote>
  <w:footnote w:id="8">
    <w:p w:rsidR="0094665D" w:rsidRPr="008B3E33" w:rsidRDefault="0094665D" w:rsidP="00F26103">
      <w:pPr>
        <w:pStyle w:val="a7"/>
        <w:jc w:val="both"/>
        <w:rPr>
          <w:rFonts w:ascii="Times New Roman" w:hAnsi="Times New Roman" w:cs="Times New Roman"/>
        </w:rPr>
      </w:pPr>
      <w:r w:rsidRPr="008B3E33">
        <w:footnoteRef/>
      </w:r>
      <w:r w:rsidRPr="008B3E33">
        <w:rPr>
          <w:rFonts w:ascii="Times New Roman" w:hAnsi="Times New Roman" w:cs="Times New Roman"/>
        </w:rPr>
        <w:t xml:space="preserve"> Усредненный показатель кратности реабилитационных мероприятий.</w:t>
      </w:r>
    </w:p>
  </w:footnote>
  <w:footnote w:id="9">
    <w:p w:rsidR="0094665D" w:rsidRPr="005D6DF3" w:rsidRDefault="0094665D" w:rsidP="00F26103">
      <w:pPr>
        <w:pStyle w:val="a7"/>
        <w:jc w:val="both"/>
      </w:pPr>
      <w:r w:rsidRPr="008B3E33">
        <w:rPr>
          <w:rStyle w:val="a9"/>
          <w:rFonts w:ascii="Times New Roman" w:hAnsi="Times New Roman" w:cs="Times New Roman"/>
        </w:rPr>
        <w:footnoteRef/>
      </w:r>
      <w:r w:rsidRPr="008B3E33">
        <w:rPr>
          <w:rFonts w:ascii="Times New Roman" w:hAnsi="Times New Roman" w:cs="Times New Roman"/>
        </w:rPr>
        <w:t xml:space="preserve"> Диапазонный показатель кратности реабилитационных мероприятий</w:t>
      </w:r>
      <w:r w:rsidRPr="00F26103">
        <w:rPr>
          <w:rFonts w:ascii="Times New Roman" w:hAnsi="Times New Roman" w:cs="Times New Roman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5500765"/>
      <w:docPartObj>
        <w:docPartGallery w:val="Page Numbers (Top of Page)"/>
        <w:docPartUnique/>
      </w:docPartObj>
    </w:sdtPr>
    <w:sdtEndPr/>
    <w:sdtContent>
      <w:p w:rsidR="00EE1B20" w:rsidRDefault="00EE1B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361">
          <w:rPr>
            <w:noProof/>
          </w:rPr>
          <w:t>53</w:t>
        </w:r>
        <w:r>
          <w:fldChar w:fldCharType="end"/>
        </w:r>
      </w:p>
    </w:sdtContent>
  </w:sdt>
  <w:p w:rsidR="00EE1B20" w:rsidRDefault="00EE1B2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B20" w:rsidRDefault="00EE1B20" w:rsidP="00EE1B20">
    <w:pPr>
      <w:pStyle w:val="ae"/>
    </w:pPr>
  </w:p>
  <w:p w:rsidR="00EE1B20" w:rsidRDefault="00EE1B2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50A"/>
    <w:multiLevelType w:val="hybridMultilevel"/>
    <w:tmpl w:val="E3D26E70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4FF7"/>
    <w:multiLevelType w:val="hybridMultilevel"/>
    <w:tmpl w:val="C1428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3372"/>
    <w:multiLevelType w:val="hybridMultilevel"/>
    <w:tmpl w:val="93CC89A0"/>
    <w:lvl w:ilvl="0" w:tplc="EA6278E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1064A9"/>
    <w:multiLevelType w:val="hybridMultilevel"/>
    <w:tmpl w:val="02061832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F0D11"/>
    <w:multiLevelType w:val="hybridMultilevel"/>
    <w:tmpl w:val="F32EEFA8"/>
    <w:lvl w:ilvl="0" w:tplc="C9068EC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FAA29DB0">
      <w:start w:val="4"/>
      <w:numFmt w:val="bullet"/>
      <w:lvlText w:val=""/>
      <w:lvlJc w:val="left"/>
      <w:pPr>
        <w:ind w:left="1506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6E2FA6"/>
    <w:multiLevelType w:val="hybridMultilevel"/>
    <w:tmpl w:val="64266EF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047D00"/>
    <w:multiLevelType w:val="hybridMultilevel"/>
    <w:tmpl w:val="6570F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1D076E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C0EE0"/>
    <w:multiLevelType w:val="hybridMultilevel"/>
    <w:tmpl w:val="71A2CE34"/>
    <w:lvl w:ilvl="0" w:tplc="44C6C7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3E97"/>
    <w:multiLevelType w:val="hybridMultilevel"/>
    <w:tmpl w:val="AC60501E"/>
    <w:lvl w:ilvl="0" w:tplc="44C6C7D2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4570A"/>
    <w:multiLevelType w:val="hybridMultilevel"/>
    <w:tmpl w:val="A3D4988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04121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111D3"/>
    <w:multiLevelType w:val="hybridMultilevel"/>
    <w:tmpl w:val="0D083D2A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23A35337"/>
    <w:multiLevelType w:val="hybridMultilevel"/>
    <w:tmpl w:val="509A9E8C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23FF2ED1"/>
    <w:multiLevelType w:val="hybridMultilevel"/>
    <w:tmpl w:val="71A2CE34"/>
    <w:lvl w:ilvl="0" w:tplc="44C6C7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676A9"/>
    <w:multiLevelType w:val="hybridMultilevel"/>
    <w:tmpl w:val="845AE8A2"/>
    <w:lvl w:ilvl="0" w:tplc="B8EE3996">
      <w:start w:val="1"/>
      <w:numFmt w:val="bullet"/>
      <w:lvlText w:val="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28C58B2"/>
    <w:multiLevelType w:val="hybridMultilevel"/>
    <w:tmpl w:val="D0D63EBC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DE1BA1"/>
    <w:multiLevelType w:val="hybridMultilevel"/>
    <w:tmpl w:val="698EF0DA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041A3"/>
    <w:multiLevelType w:val="hybridMultilevel"/>
    <w:tmpl w:val="71A2CE34"/>
    <w:lvl w:ilvl="0" w:tplc="44C6C7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C10BE"/>
    <w:multiLevelType w:val="hybridMultilevel"/>
    <w:tmpl w:val="0EA0807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B147F"/>
    <w:multiLevelType w:val="hybridMultilevel"/>
    <w:tmpl w:val="71A2CE34"/>
    <w:lvl w:ilvl="0" w:tplc="44C6C7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E79BD"/>
    <w:multiLevelType w:val="hybridMultilevel"/>
    <w:tmpl w:val="3DBCA25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C466DA"/>
    <w:multiLevelType w:val="hybridMultilevel"/>
    <w:tmpl w:val="6B8EB54C"/>
    <w:lvl w:ilvl="0" w:tplc="FCF4D57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C10E9"/>
    <w:multiLevelType w:val="hybridMultilevel"/>
    <w:tmpl w:val="89E6B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E1F88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F229D"/>
    <w:multiLevelType w:val="hybridMultilevel"/>
    <w:tmpl w:val="101A0F7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AB7058"/>
    <w:multiLevelType w:val="hybridMultilevel"/>
    <w:tmpl w:val="6588B268"/>
    <w:lvl w:ilvl="0" w:tplc="B12A498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B8C0B82"/>
    <w:multiLevelType w:val="hybridMultilevel"/>
    <w:tmpl w:val="4B1A9F22"/>
    <w:lvl w:ilvl="0" w:tplc="EA6278E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50A17681"/>
    <w:multiLevelType w:val="hybridMultilevel"/>
    <w:tmpl w:val="F6E425D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CE2E29"/>
    <w:multiLevelType w:val="hybridMultilevel"/>
    <w:tmpl w:val="3E1E819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52C5F"/>
    <w:multiLevelType w:val="hybridMultilevel"/>
    <w:tmpl w:val="E1E817E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D27AC"/>
    <w:multiLevelType w:val="hybridMultilevel"/>
    <w:tmpl w:val="4366EF5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272A1"/>
    <w:multiLevelType w:val="hybridMultilevel"/>
    <w:tmpl w:val="CF2ECC7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B120914"/>
    <w:multiLevelType w:val="hybridMultilevel"/>
    <w:tmpl w:val="C970446E"/>
    <w:lvl w:ilvl="0" w:tplc="79A2ADC4">
      <w:start w:val="1"/>
      <w:numFmt w:val="bullet"/>
      <w:lvlText w:val=""/>
      <w:lvlJc w:val="left"/>
      <w:pPr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053E7"/>
    <w:multiLevelType w:val="hybridMultilevel"/>
    <w:tmpl w:val="28827CE4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43672"/>
    <w:multiLevelType w:val="hybridMultilevel"/>
    <w:tmpl w:val="96B28E6C"/>
    <w:lvl w:ilvl="0" w:tplc="64EE5C8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F191DA4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0589B"/>
    <w:multiLevelType w:val="hybridMultilevel"/>
    <w:tmpl w:val="1300465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A4203A"/>
    <w:multiLevelType w:val="hybridMultilevel"/>
    <w:tmpl w:val="ED78BBE8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8141B0B"/>
    <w:multiLevelType w:val="hybridMultilevel"/>
    <w:tmpl w:val="4EF6C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53849"/>
    <w:multiLevelType w:val="hybridMultilevel"/>
    <w:tmpl w:val="1608869A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CF0766D"/>
    <w:multiLevelType w:val="hybridMultilevel"/>
    <w:tmpl w:val="16D8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B18E8"/>
    <w:multiLevelType w:val="hybridMultilevel"/>
    <w:tmpl w:val="379A81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FCD4D90"/>
    <w:multiLevelType w:val="hybridMultilevel"/>
    <w:tmpl w:val="8412450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3617A1"/>
    <w:multiLevelType w:val="hybridMultilevel"/>
    <w:tmpl w:val="84A08AA0"/>
    <w:lvl w:ilvl="0" w:tplc="5FA6FB8A">
      <w:start w:val="1"/>
      <w:numFmt w:val="bullet"/>
      <w:lvlText w:val=""/>
      <w:lvlJc w:val="left"/>
      <w:pPr>
        <w:tabs>
          <w:tab w:val="num" w:pos="340"/>
        </w:tabs>
        <w:ind w:left="284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 w15:restartNumberingAfterBreak="0">
    <w:nsid w:val="73A67853"/>
    <w:multiLevelType w:val="hybridMultilevel"/>
    <w:tmpl w:val="A14A1DE0"/>
    <w:lvl w:ilvl="0" w:tplc="8492677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284D72"/>
    <w:multiLevelType w:val="hybridMultilevel"/>
    <w:tmpl w:val="A656A19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414572"/>
    <w:multiLevelType w:val="hybridMultilevel"/>
    <w:tmpl w:val="AD10D0D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FB21D1A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3"/>
  </w:num>
  <w:num w:numId="3">
    <w:abstractNumId w:val="19"/>
  </w:num>
  <w:num w:numId="4">
    <w:abstractNumId w:val="29"/>
  </w:num>
  <w:num w:numId="5">
    <w:abstractNumId w:val="30"/>
  </w:num>
  <w:num w:numId="6">
    <w:abstractNumId w:val="37"/>
  </w:num>
  <w:num w:numId="7">
    <w:abstractNumId w:val="11"/>
  </w:num>
  <w:num w:numId="8">
    <w:abstractNumId w:val="26"/>
  </w:num>
  <w:num w:numId="9">
    <w:abstractNumId w:val="0"/>
  </w:num>
  <w:num w:numId="10">
    <w:abstractNumId w:val="3"/>
  </w:num>
  <w:num w:numId="11">
    <w:abstractNumId w:val="45"/>
  </w:num>
  <w:num w:numId="12">
    <w:abstractNumId w:val="21"/>
  </w:num>
  <w:num w:numId="13">
    <w:abstractNumId w:val="27"/>
  </w:num>
  <w:num w:numId="14">
    <w:abstractNumId w:val="16"/>
  </w:num>
  <w:num w:numId="15">
    <w:abstractNumId w:val="5"/>
  </w:num>
  <w:num w:numId="16">
    <w:abstractNumId w:val="46"/>
  </w:num>
  <w:num w:numId="17">
    <w:abstractNumId w:val="35"/>
  </w:num>
  <w:num w:numId="18">
    <w:abstractNumId w:val="40"/>
  </w:num>
  <w:num w:numId="19">
    <w:abstractNumId w:val="12"/>
  </w:num>
  <w:num w:numId="20">
    <w:abstractNumId w:val="13"/>
  </w:num>
  <w:num w:numId="21">
    <w:abstractNumId w:val="2"/>
  </w:num>
  <w:num w:numId="22">
    <w:abstractNumId w:val="38"/>
  </w:num>
  <w:num w:numId="23">
    <w:abstractNumId w:val="47"/>
  </w:num>
  <w:num w:numId="24">
    <w:abstractNumId w:val="25"/>
  </w:num>
  <w:num w:numId="25">
    <w:abstractNumId w:val="32"/>
  </w:num>
  <w:num w:numId="26">
    <w:abstractNumId w:val="17"/>
  </w:num>
  <w:num w:numId="27">
    <w:abstractNumId w:val="44"/>
  </w:num>
  <w:num w:numId="28">
    <w:abstractNumId w:val="15"/>
  </w:num>
  <w:num w:numId="29">
    <w:abstractNumId w:val="33"/>
  </w:num>
  <w:num w:numId="30">
    <w:abstractNumId w:val="22"/>
  </w:num>
  <w:num w:numId="31">
    <w:abstractNumId w:val="31"/>
  </w:num>
  <w:num w:numId="32">
    <w:abstractNumId w:val="10"/>
  </w:num>
  <w:num w:numId="33">
    <w:abstractNumId w:val="7"/>
  </w:num>
  <w:num w:numId="34">
    <w:abstractNumId w:val="48"/>
  </w:num>
  <w:num w:numId="35">
    <w:abstractNumId w:val="36"/>
  </w:num>
  <w:num w:numId="36">
    <w:abstractNumId w:val="24"/>
  </w:num>
  <w:num w:numId="37">
    <w:abstractNumId w:val="9"/>
  </w:num>
  <w:num w:numId="38">
    <w:abstractNumId w:val="4"/>
  </w:num>
  <w:num w:numId="39">
    <w:abstractNumId w:val="23"/>
  </w:num>
  <w:num w:numId="40">
    <w:abstractNumId w:val="6"/>
  </w:num>
  <w:num w:numId="41">
    <w:abstractNumId w:val="28"/>
  </w:num>
  <w:num w:numId="42">
    <w:abstractNumId w:val="41"/>
  </w:num>
  <w:num w:numId="43">
    <w:abstractNumId w:val="42"/>
  </w:num>
  <w:num w:numId="44">
    <w:abstractNumId w:val="39"/>
  </w:num>
  <w:num w:numId="45">
    <w:abstractNumId w:val="1"/>
  </w:num>
  <w:num w:numId="46">
    <w:abstractNumId w:val="14"/>
  </w:num>
  <w:num w:numId="47">
    <w:abstractNumId w:val="20"/>
  </w:num>
  <w:num w:numId="48">
    <w:abstractNumId w:val="18"/>
  </w:num>
  <w:num w:numId="49">
    <w:abstractNumId w:val="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</w:compat>
  <w:rsids>
    <w:rsidRoot w:val="000004A1"/>
    <w:rsid w:val="000004A1"/>
    <w:rsid w:val="00000A6B"/>
    <w:rsid w:val="000014A7"/>
    <w:rsid w:val="000038CE"/>
    <w:rsid w:val="00014987"/>
    <w:rsid w:val="00014D4A"/>
    <w:rsid w:val="00020379"/>
    <w:rsid w:val="00020AE0"/>
    <w:rsid w:val="0002145B"/>
    <w:rsid w:val="00023E78"/>
    <w:rsid w:val="00027AC2"/>
    <w:rsid w:val="00031A80"/>
    <w:rsid w:val="00031C6E"/>
    <w:rsid w:val="000344B6"/>
    <w:rsid w:val="0003507E"/>
    <w:rsid w:val="00036003"/>
    <w:rsid w:val="00037CB6"/>
    <w:rsid w:val="00040D68"/>
    <w:rsid w:val="00046805"/>
    <w:rsid w:val="00047103"/>
    <w:rsid w:val="0004787E"/>
    <w:rsid w:val="000504B9"/>
    <w:rsid w:val="00054845"/>
    <w:rsid w:val="00055201"/>
    <w:rsid w:val="00056474"/>
    <w:rsid w:val="0006013E"/>
    <w:rsid w:val="0006135B"/>
    <w:rsid w:val="000626F4"/>
    <w:rsid w:val="0007439A"/>
    <w:rsid w:val="00076F3E"/>
    <w:rsid w:val="00081827"/>
    <w:rsid w:val="00082FF0"/>
    <w:rsid w:val="0008507B"/>
    <w:rsid w:val="00090FA3"/>
    <w:rsid w:val="00091EDC"/>
    <w:rsid w:val="00092ADB"/>
    <w:rsid w:val="00093388"/>
    <w:rsid w:val="000935C3"/>
    <w:rsid w:val="00095367"/>
    <w:rsid w:val="000A0D99"/>
    <w:rsid w:val="000A3101"/>
    <w:rsid w:val="000B0844"/>
    <w:rsid w:val="000B3E7A"/>
    <w:rsid w:val="000B422A"/>
    <w:rsid w:val="000B563B"/>
    <w:rsid w:val="000C53BC"/>
    <w:rsid w:val="000D2687"/>
    <w:rsid w:val="000D3010"/>
    <w:rsid w:val="000D382B"/>
    <w:rsid w:val="000D528C"/>
    <w:rsid w:val="000D7B13"/>
    <w:rsid w:val="000E1E5B"/>
    <w:rsid w:val="000E2C91"/>
    <w:rsid w:val="000E603E"/>
    <w:rsid w:val="000E61D9"/>
    <w:rsid w:val="000E6C95"/>
    <w:rsid w:val="000F0A32"/>
    <w:rsid w:val="000F1E88"/>
    <w:rsid w:val="000F3DE9"/>
    <w:rsid w:val="000F5608"/>
    <w:rsid w:val="000F5B0F"/>
    <w:rsid w:val="000F5DF0"/>
    <w:rsid w:val="000F7B44"/>
    <w:rsid w:val="001005F3"/>
    <w:rsid w:val="001006C3"/>
    <w:rsid w:val="00101C75"/>
    <w:rsid w:val="00111151"/>
    <w:rsid w:val="00112C22"/>
    <w:rsid w:val="00112D21"/>
    <w:rsid w:val="00113FAA"/>
    <w:rsid w:val="00117B7F"/>
    <w:rsid w:val="001314EC"/>
    <w:rsid w:val="00133E2D"/>
    <w:rsid w:val="001351D1"/>
    <w:rsid w:val="00135752"/>
    <w:rsid w:val="0013643C"/>
    <w:rsid w:val="00137772"/>
    <w:rsid w:val="0014147E"/>
    <w:rsid w:val="00141A52"/>
    <w:rsid w:val="001428A4"/>
    <w:rsid w:val="001447CC"/>
    <w:rsid w:val="00145BA2"/>
    <w:rsid w:val="00151058"/>
    <w:rsid w:val="00151B72"/>
    <w:rsid w:val="001573E6"/>
    <w:rsid w:val="00165465"/>
    <w:rsid w:val="0016583A"/>
    <w:rsid w:val="00167A24"/>
    <w:rsid w:val="0017027C"/>
    <w:rsid w:val="001722B6"/>
    <w:rsid w:val="0017371B"/>
    <w:rsid w:val="001812FB"/>
    <w:rsid w:val="00184575"/>
    <w:rsid w:val="001857E4"/>
    <w:rsid w:val="0018702C"/>
    <w:rsid w:val="0018710D"/>
    <w:rsid w:val="001901D6"/>
    <w:rsid w:val="001902CE"/>
    <w:rsid w:val="001909A1"/>
    <w:rsid w:val="00191473"/>
    <w:rsid w:val="00191932"/>
    <w:rsid w:val="0019246F"/>
    <w:rsid w:val="00192578"/>
    <w:rsid w:val="0019531A"/>
    <w:rsid w:val="00195B8A"/>
    <w:rsid w:val="00197726"/>
    <w:rsid w:val="001A0FCE"/>
    <w:rsid w:val="001A255B"/>
    <w:rsid w:val="001A2622"/>
    <w:rsid w:val="001A4839"/>
    <w:rsid w:val="001A611E"/>
    <w:rsid w:val="001B3473"/>
    <w:rsid w:val="001B46A2"/>
    <w:rsid w:val="001B595A"/>
    <w:rsid w:val="001B6E28"/>
    <w:rsid w:val="001C0E1E"/>
    <w:rsid w:val="001C31C4"/>
    <w:rsid w:val="001C474D"/>
    <w:rsid w:val="001C4F4A"/>
    <w:rsid w:val="001D34D8"/>
    <w:rsid w:val="001D6FAA"/>
    <w:rsid w:val="001E2F9C"/>
    <w:rsid w:val="001E7D68"/>
    <w:rsid w:val="001F095B"/>
    <w:rsid w:val="001F2DE8"/>
    <w:rsid w:val="001F3694"/>
    <w:rsid w:val="001F76A7"/>
    <w:rsid w:val="002002E7"/>
    <w:rsid w:val="00200E48"/>
    <w:rsid w:val="002039EC"/>
    <w:rsid w:val="002044C5"/>
    <w:rsid w:val="00204F1F"/>
    <w:rsid w:val="0020649C"/>
    <w:rsid w:val="00211140"/>
    <w:rsid w:val="002143C3"/>
    <w:rsid w:val="00214D9A"/>
    <w:rsid w:val="00216380"/>
    <w:rsid w:val="00220BA9"/>
    <w:rsid w:val="002220BC"/>
    <w:rsid w:val="00222A3F"/>
    <w:rsid w:val="0022338D"/>
    <w:rsid w:val="0022353D"/>
    <w:rsid w:val="002240C3"/>
    <w:rsid w:val="002242C6"/>
    <w:rsid w:val="00233DED"/>
    <w:rsid w:val="002352DC"/>
    <w:rsid w:val="0024267A"/>
    <w:rsid w:val="002431C2"/>
    <w:rsid w:val="002453C0"/>
    <w:rsid w:val="00246E86"/>
    <w:rsid w:val="00247629"/>
    <w:rsid w:val="002478F3"/>
    <w:rsid w:val="00253128"/>
    <w:rsid w:val="00253E52"/>
    <w:rsid w:val="00254915"/>
    <w:rsid w:val="002552D9"/>
    <w:rsid w:val="002567E6"/>
    <w:rsid w:val="002600B2"/>
    <w:rsid w:val="00262EB6"/>
    <w:rsid w:val="002634C4"/>
    <w:rsid w:val="0026709C"/>
    <w:rsid w:val="00270658"/>
    <w:rsid w:val="00271F02"/>
    <w:rsid w:val="0027793D"/>
    <w:rsid w:val="002830CE"/>
    <w:rsid w:val="00283E42"/>
    <w:rsid w:val="00283EED"/>
    <w:rsid w:val="0028674E"/>
    <w:rsid w:val="00292798"/>
    <w:rsid w:val="002952F1"/>
    <w:rsid w:val="00296041"/>
    <w:rsid w:val="002A4A11"/>
    <w:rsid w:val="002A4D49"/>
    <w:rsid w:val="002A4DE6"/>
    <w:rsid w:val="002A6AB1"/>
    <w:rsid w:val="002B1204"/>
    <w:rsid w:val="002B1C5C"/>
    <w:rsid w:val="002B4047"/>
    <w:rsid w:val="002B5A9B"/>
    <w:rsid w:val="002C50EB"/>
    <w:rsid w:val="002C6982"/>
    <w:rsid w:val="002D0004"/>
    <w:rsid w:val="002D2141"/>
    <w:rsid w:val="002D4855"/>
    <w:rsid w:val="002D52D6"/>
    <w:rsid w:val="002D626B"/>
    <w:rsid w:val="002E037E"/>
    <w:rsid w:val="002E2FA4"/>
    <w:rsid w:val="002E5024"/>
    <w:rsid w:val="002F2AD6"/>
    <w:rsid w:val="002F6651"/>
    <w:rsid w:val="002F6D3D"/>
    <w:rsid w:val="00301492"/>
    <w:rsid w:val="00302D63"/>
    <w:rsid w:val="00302FDB"/>
    <w:rsid w:val="00307F5F"/>
    <w:rsid w:val="00310EB1"/>
    <w:rsid w:val="003121BA"/>
    <w:rsid w:val="0031729E"/>
    <w:rsid w:val="00320912"/>
    <w:rsid w:val="00320B37"/>
    <w:rsid w:val="00321BD5"/>
    <w:rsid w:val="003237F2"/>
    <w:rsid w:val="00323E66"/>
    <w:rsid w:val="003301CF"/>
    <w:rsid w:val="0033388B"/>
    <w:rsid w:val="003344E0"/>
    <w:rsid w:val="00334AB9"/>
    <w:rsid w:val="003403CA"/>
    <w:rsid w:val="00341383"/>
    <w:rsid w:val="00344192"/>
    <w:rsid w:val="00344AA7"/>
    <w:rsid w:val="00345791"/>
    <w:rsid w:val="00347F18"/>
    <w:rsid w:val="0035069D"/>
    <w:rsid w:val="003550A5"/>
    <w:rsid w:val="003569DB"/>
    <w:rsid w:val="00357620"/>
    <w:rsid w:val="00357942"/>
    <w:rsid w:val="00357946"/>
    <w:rsid w:val="003615C9"/>
    <w:rsid w:val="00363973"/>
    <w:rsid w:val="00364241"/>
    <w:rsid w:val="003642EB"/>
    <w:rsid w:val="00364361"/>
    <w:rsid w:val="00370091"/>
    <w:rsid w:val="00371B42"/>
    <w:rsid w:val="00371C38"/>
    <w:rsid w:val="00371D2F"/>
    <w:rsid w:val="00371FA5"/>
    <w:rsid w:val="00372630"/>
    <w:rsid w:val="0037386C"/>
    <w:rsid w:val="0037418F"/>
    <w:rsid w:val="00376472"/>
    <w:rsid w:val="00376CDB"/>
    <w:rsid w:val="00380804"/>
    <w:rsid w:val="00380ADF"/>
    <w:rsid w:val="00385313"/>
    <w:rsid w:val="0038584F"/>
    <w:rsid w:val="0039018A"/>
    <w:rsid w:val="00394DEA"/>
    <w:rsid w:val="00395ECC"/>
    <w:rsid w:val="003978A5"/>
    <w:rsid w:val="003A3AFD"/>
    <w:rsid w:val="003A41A9"/>
    <w:rsid w:val="003A4A64"/>
    <w:rsid w:val="003A52F5"/>
    <w:rsid w:val="003A793D"/>
    <w:rsid w:val="003A7B65"/>
    <w:rsid w:val="003B579E"/>
    <w:rsid w:val="003B7436"/>
    <w:rsid w:val="003B7A10"/>
    <w:rsid w:val="003C1F99"/>
    <w:rsid w:val="003C3D3E"/>
    <w:rsid w:val="003C4B0E"/>
    <w:rsid w:val="003C6AAC"/>
    <w:rsid w:val="003D0897"/>
    <w:rsid w:val="003D0A1B"/>
    <w:rsid w:val="003D172C"/>
    <w:rsid w:val="003D4338"/>
    <w:rsid w:val="003D4750"/>
    <w:rsid w:val="003D5D99"/>
    <w:rsid w:val="003D611A"/>
    <w:rsid w:val="003D7881"/>
    <w:rsid w:val="003E0A15"/>
    <w:rsid w:val="003E27C1"/>
    <w:rsid w:val="003E2ABF"/>
    <w:rsid w:val="003E7135"/>
    <w:rsid w:val="003E77D5"/>
    <w:rsid w:val="003F5977"/>
    <w:rsid w:val="003F68BD"/>
    <w:rsid w:val="003F7710"/>
    <w:rsid w:val="003F7CB3"/>
    <w:rsid w:val="00400957"/>
    <w:rsid w:val="00402DDA"/>
    <w:rsid w:val="00406528"/>
    <w:rsid w:val="00410576"/>
    <w:rsid w:val="004114DD"/>
    <w:rsid w:val="0041587D"/>
    <w:rsid w:val="00415E78"/>
    <w:rsid w:val="00421782"/>
    <w:rsid w:val="004245E7"/>
    <w:rsid w:val="004272D5"/>
    <w:rsid w:val="00427B1F"/>
    <w:rsid w:val="00431104"/>
    <w:rsid w:val="00433CF3"/>
    <w:rsid w:val="004350D5"/>
    <w:rsid w:val="004410B2"/>
    <w:rsid w:val="00443E6A"/>
    <w:rsid w:val="004479DD"/>
    <w:rsid w:val="00447D84"/>
    <w:rsid w:val="00453A26"/>
    <w:rsid w:val="00455FF2"/>
    <w:rsid w:val="00456DA4"/>
    <w:rsid w:val="004613B7"/>
    <w:rsid w:val="004618C2"/>
    <w:rsid w:val="00462110"/>
    <w:rsid w:val="00463922"/>
    <w:rsid w:val="0046636D"/>
    <w:rsid w:val="00471350"/>
    <w:rsid w:val="00471AED"/>
    <w:rsid w:val="00476AD4"/>
    <w:rsid w:val="00476B3C"/>
    <w:rsid w:val="0048068F"/>
    <w:rsid w:val="0048346E"/>
    <w:rsid w:val="004856CD"/>
    <w:rsid w:val="00487AC5"/>
    <w:rsid w:val="004903C2"/>
    <w:rsid w:val="004916F1"/>
    <w:rsid w:val="004931C6"/>
    <w:rsid w:val="004955C9"/>
    <w:rsid w:val="004A0B7F"/>
    <w:rsid w:val="004A1A7C"/>
    <w:rsid w:val="004A4B56"/>
    <w:rsid w:val="004A50AD"/>
    <w:rsid w:val="004B29B3"/>
    <w:rsid w:val="004B536D"/>
    <w:rsid w:val="004B5595"/>
    <w:rsid w:val="004B5B8B"/>
    <w:rsid w:val="004C1990"/>
    <w:rsid w:val="004C1B69"/>
    <w:rsid w:val="004C25AC"/>
    <w:rsid w:val="004C4445"/>
    <w:rsid w:val="004C46E1"/>
    <w:rsid w:val="004C5504"/>
    <w:rsid w:val="004C573E"/>
    <w:rsid w:val="004C7B39"/>
    <w:rsid w:val="004D0E6A"/>
    <w:rsid w:val="004D1211"/>
    <w:rsid w:val="004D304A"/>
    <w:rsid w:val="004D72BD"/>
    <w:rsid w:val="004E0B95"/>
    <w:rsid w:val="004E2A67"/>
    <w:rsid w:val="004E473D"/>
    <w:rsid w:val="004E66EC"/>
    <w:rsid w:val="004E67A5"/>
    <w:rsid w:val="004E73B9"/>
    <w:rsid w:val="004F2118"/>
    <w:rsid w:val="004F5689"/>
    <w:rsid w:val="0050066E"/>
    <w:rsid w:val="00501027"/>
    <w:rsid w:val="005018FA"/>
    <w:rsid w:val="0050768E"/>
    <w:rsid w:val="005078B8"/>
    <w:rsid w:val="0051071A"/>
    <w:rsid w:val="005109A0"/>
    <w:rsid w:val="00511383"/>
    <w:rsid w:val="00515A5B"/>
    <w:rsid w:val="0051780F"/>
    <w:rsid w:val="00517E57"/>
    <w:rsid w:val="00520603"/>
    <w:rsid w:val="00520F02"/>
    <w:rsid w:val="00525C5A"/>
    <w:rsid w:val="0052641B"/>
    <w:rsid w:val="00526963"/>
    <w:rsid w:val="00526C5C"/>
    <w:rsid w:val="00530E9E"/>
    <w:rsid w:val="005330AD"/>
    <w:rsid w:val="00533489"/>
    <w:rsid w:val="0053496F"/>
    <w:rsid w:val="0053520E"/>
    <w:rsid w:val="00537B1C"/>
    <w:rsid w:val="005407BE"/>
    <w:rsid w:val="00540865"/>
    <w:rsid w:val="00544F32"/>
    <w:rsid w:val="005460E4"/>
    <w:rsid w:val="00547DDC"/>
    <w:rsid w:val="00553302"/>
    <w:rsid w:val="00553D1D"/>
    <w:rsid w:val="0055427F"/>
    <w:rsid w:val="00557D8D"/>
    <w:rsid w:val="0056353F"/>
    <w:rsid w:val="00564C74"/>
    <w:rsid w:val="0056603D"/>
    <w:rsid w:val="005713A9"/>
    <w:rsid w:val="00571712"/>
    <w:rsid w:val="00572FE3"/>
    <w:rsid w:val="0057327A"/>
    <w:rsid w:val="00575ACB"/>
    <w:rsid w:val="00576A2C"/>
    <w:rsid w:val="00582BE9"/>
    <w:rsid w:val="00593A33"/>
    <w:rsid w:val="005942E6"/>
    <w:rsid w:val="00594B56"/>
    <w:rsid w:val="005960FA"/>
    <w:rsid w:val="00597AD5"/>
    <w:rsid w:val="005A0794"/>
    <w:rsid w:val="005A1E51"/>
    <w:rsid w:val="005A30C9"/>
    <w:rsid w:val="005A4983"/>
    <w:rsid w:val="005B5406"/>
    <w:rsid w:val="005B7ACB"/>
    <w:rsid w:val="005B7D72"/>
    <w:rsid w:val="005C23E1"/>
    <w:rsid w:val="005D01D6"/>
    <w:rsid w:val="005D1097"/>
    <w:rsid w:val="005D1E4F"/>
    <w:rsid w:val="005D4222"/>
    <w:rsid w:val="005D58F3"/>
    <w:rsid w:val="005E5035"/>
    <w:rsid w:val="005F1997"/>
    <w:rsid w:val="005F1F81"/>
    <w:rsid w:val="005F2613"/>
    <w:rsid w:val="005F3C6A"/>
    <w:rsid w:val="005F4093"/>
    <w:rsid w:val="005F4846"/>
    <w:rsid w:val="005F7D89"/>
    <w:rsid w:val="00601FA0"/>
    <w:rsid w:val="0060623E"/>
    <w:rsid w:val="006102B7"/>
    <w:rsid w:val="006118CD"/>
    <w:rsid w:val="00612186"/>
    <w:rsid w:val="006121B5"/>
    <w:rsid w:val="006131C2"/>
    <w:rsid w:val="00613A63"/>
    <w:rsid w:val="00615078"/>
    <w:rsid w:val="0061608A"/>
    <w:rsid w:val="00617F73"/>
    <w:rsid w:val="00622981"/>
    <w:rsid w:val="00631C68"/>
    <w:rsid w:val="00632625"/>
    <w:rsid w:val="00635B87"/>
    <w:rsid w:val="00635E32"/>
    <w:rsid w:val="006425F0"/>
    <w:rsid w:val="0064491D"/>
    <w:rsid w:val="00644CE3"/>
    <w:rsid w:val="006478F2"/>
    <w:rsid w:val="00647BA3"/>
    <w:rsid w:val="00650606"/>
    <w:rsid w:val="00652E2D"/>
    <w:rsid w:val="00653E15"/>
    <w:rsid w:val="00657671"/>
    <w:rsid w:val="00657DAE"/>
    <w:rsid w:val="006614EE"/>
    <w:rsid w:val="006616BC"/>
    <w:rsid w:val="00662701"/>
    <w:rsid w:val="0066472D"/>
    <w:rsid w:val="00664C16"/>
    <w:rsid w:val="006655CE"/>
    <w:rsid w:val="0066622D"/>
    <w:rsid w:val="00667C0E"/>
    <w:rsid w:val="00671AF7"/>
    <w:rsid w:val="00672A81"/>
    <w:rsid w:val="0067362F"/>
    <w:rsid w:val="00674CE2"/>
    <w:rsid w:val="00677B67"/>
    <w:rsid w:val="006829B4"/>
    <w:rsid w:val="0068341E"/>
    <w:rsid w:val="006866E9"/>
    <w:rsid w:val="00692417"/>
    <w:rsid w:val="0069350E"/>
    <w:rsid w:val="006942BE"/>
    <w:rsid w:val="00694BC8"/>
    <w:rsid w:val="00697874"/>
    <w:rsid w:val="006A0152"/>
    <w:rsid w:val="006A0E9D"/>
    <w:rsid w:val="006A17E6"/>
    <w:rsid w:val="006A78A6"/>
    <w:rsid w:val="006B0872"/>
    <w:rsid w:val="006B1B0E"/>
    <w:rsid w:val="006B6C9D"/>
    <w:rsid w:val="006B79FC"/>
    <w:rsid w:val="006C27FF"/>
    <w:rsid w:val="006C4382"/>
    <w:rsid w:val="006C628B"/>
    <w:rsid w:val="006D0273"/>
    <w:rsid w:val="006D3A60"/>
    <w:rsid w:val="006D720F"/>
    <w:rsid w:val="006E55BF"/>
    <w:rsid w:val="006E5EB3"/>
    <w:rsid w:val="006E6FC1"/>
    <w:rsid w:val="00701725"/>
    <w:rsid w:val="007018D3"/>
    <w:rsid w:val="00701C58"/>
    <w:rsid w:val="00704EAF"/>
    <w:rsid w:val="00706F18"/>
    <w:rsid w:val="00707DD3"/>
    <w:rsid w:val="00710077"/>
    <w:rsid w:val="0071568A"/>
    <w:rsid w:val="00716CF1"/>
    <w:rsid w:val="007177C2"/>
    <w:rsid w:val="0072262C"/>
    <w:rsid w:val="00726FC0"/>
    <w:rsid w:val="007336ED"/>
    <w:rsid w:val="00733B9A"/>
    <w:rsid w:val="007344BF"/>
    <w:rsid w:val="007355C3"/>
    <w:rsid w:val="00737513"/>
    <w:rsid w:val="00737CAC"/>
    <w:rsid w:val="0074549C"/>
    <w:rsid w:val="0074609B"/>
    <w:rsid w:val="00751FE6"/>
    <w:rsid w:val="00755433"/>
    <w:rsid w:val="00760103"/>
    <w:rsid w:val="00762F8C"/>
    <w:rsid w:val="00767527"/>
    <w:rsid w:val="007775DF"/>
    <w:rsid w:val="00777FC2"/>
    <w:rsid w:val="00783FB7"/>
    <w:rsid w:val="0079285B"/>
    <w:rsid w:val="00792A7D"/>
    <w:rsid w:val="00794713"/>
    <w:rsid w:val="00794B92"/>
    <w:rsid w:val="007A091F"/>
    <w:rsid w:val="007A1958"/>
    <w:rsid w:val="007A37CF"/>
    <w:rsid w:val="007A47B0"/>
    <w:rsid w:val="007A65F2"/>
    <w:rsid w:val="007A7A91"/>
    <w:rsid w:val="007B0318"/>
    <w:rsid w:val="007B1141"/>
    <w:rsid w:val="007B3501"/>
    <w:rsid w:val="007B47CB"/>
    <w:rsid w:val="007B6DFC"/>
    <w:rsid w:val="007C0EF9"/>
    <w:rsid w:val="007C1B2D"/>
    <w:rsid w:val="007C2837"/>
    <w:rsid w:val="007C35D3"/>
    <w:rsid w:val="007C5E9B"/>
    <w:rsid w:val="007C7DEB"/>
    <w:rsid w:val="007D1EAA"/>
    <w:rsid w:val="007D51F2"/>
    <w:rsid w:val="007D6ABC"/>
    <w:rsid w:val="007D7D8E"/>
    <w:rsid w:val="007E117C"/>
    <w:rsid w:val="007E3152"/>
    <w:rsid w:val="007E5D99"/>
    <w:rsid w:val="007E61C1"/>
    <w:rsid w:val="007F1060"/>
    <w:rsid w:val="007F15A3"/>
    <w:rsid w:val="007F26D5"/>
    <w:rsid w:val="007F53D6"/>
    <w:rsid w:val="007F6DBF"/>
    <w:rsid w:val="007F7733"/>
    <w:rsid w:val="00801F9E"/>
    <w:rsid w:val="00803CCE"/>
    <w:rsid w:val="00804290"/>
    <w:rsid w:val="00810A17"/>
    <w:rsid w:val="008110ED"/>
    <w:rsid w:val="008110F6"/>
    <w:rsid w:val="0081465C"/>
    <w:rsid w:val="008157BA"/>
    <w:rsid w:val="00816380"/>
    <w:rsid w:val="00821432"/>
    <w:rsid w:val="00821533"/>
    <w:rsid w:val="008245FE"/>
    <w:rsid w:val="00835A99"/>
    <w:rsid w:val="008367EC"/>
    <w:rsid w:val="00837016"/>
    <w:rsid w:val="00843290"/>
    <w:rsid w:val="00847469"/>
    <w:rsid w:val="008475D2"/>
    <w:rsid w:val="008546AB"/>
    <w:rsid w:val="00860D52"/>
    <w:rsid w:val="00861711"/>
    <w:rsid w:val="008638ED"/>
    <w:rsid w:val="00864D63"/>
    <w:rsid w:val="0087196E"/>
    <w:rsid w:val="00876F3A"/>
    <w:rsid w:val="00877111"/>
    <w:rsid w:val="00877D0B"/>
    <w:rsid w:val="008807A1"/>
    <w:rsid w:val="00882C49"/>
    <w:rsid w:val="008846EB"/>
    <w:rsid w:val="008847DE"/>
    <w:rsid w:val="00884DED"/>
    <w:rsid w:val="00886229"/>
    <w:rsid w:val="00891FB2"/>
    <w:rsid w:val="00895516"/>
    <w:rsid w:val="00896764"/>
    <w:rsid w:val="00897199"/>
    <w:rsid w:val="00897344"/>
    <w:rsid w:val="00897B57"/>
    <w:rsid w:val="008A1813"/>
    <w:rsid w:val="008A1B5A"/>
    <w:rsid w:val="008A2B1F"/>
    <w:rsid w:val="008A4B48"/>
    <w:rsid w:val="008A7DBE"/>
    <w:rsid w:val="008A7F90"/>
    <w:rsid w:val="008B1B99"/>
    <w:rsid w:val="008B3E33"/>
    <w:rsid w:val="008B43AF"/>
    <w:rsid w:val="008B4A67"/>
    <w:rsid w:val="008B4BE7"/>
    <w:rsid w:val="008B5439"/>
    <w:rsid w:val="008C21D9"/>
    <w:rsid w:val="008C7DC9"/>
    <w:rsid w:val="008E1354"/>
    <w:rsid w:val="008E2D7D"/>
    <w:rsid w:val="008E46A8"/>
    <w:rsid w:val="008E5636"/>
    <w:rsid w:val="008E5A61"/>
    <w:rsid w:val="008E6180"/>
    <w:rsid w:val="008F1344"/>
    <w:rsid w:val="008F3ECE"/>
    <w:rsid w:val="008F5BC4"/>
    <w:rsid w:val="00901784"/>
    <w:rsid w:val="00902B40"/>
    <w:rsid w:val="009040BC"/>
    <w:rsid w:val="00904D28"/>
    <w:rsid w:val="0090702C"/>
    <w:rsid w:val="009109D1"/>
    <w:rsid w:val="00916A77"/>
    <w:rsid w:val="00916BA7"/>
    <w:rsid w:val="00917A15"/>
    <w:rsid w:val="00917B66"/>
    <w:rsid w:val="00925275"/>
    <w:rsid w:val="0093131A"/>
    <w:rsid w:val="00931B4C"/>
    <w:rsid w:val="00932B4A"/>
    <w:rsid w:val="00932CDA"/>
    <w:rsid w:val="00934C3F"/>
    <w:rsid w:val="00936F63"/>
    <w:rsid w:val="00937584"/>
    <w:rsid w:val="00940C61"/>
    <w:rsid w:val="0094156E"/>
    <w:rsid w:val="0094170A"/>
    <w:rsid w:val="009460BE"/>
    <w:rsid w:val="0094665D"/>
    <w:rsid w:val="00946682"/>
    <w:rsid w:val="00947325"/>
    <w:rsid w:val="00950208"/>
    <w:rsid w:val="00952A68"/>
    <w:rsid w:val="00954056"/>
    <w:rsid w:val="00956538"/>
    <w:rsid w:val="00957C35"/>
    <w:rsid w:val="00961294"/>
    <w:rsid w:val="00961D15"/>
    <w:rsid w:val="00961DA7"/>
    <w:rsid w:val="00962495"/>
    <w:rsid w:val="0096390B"/>
    <w:rsid w:val="00964470"/>
    <w:rsid w:val="0096733F"/>
    <w:rsid w:val="00967A17"/>
    <w:rsid w:val="00971728"/>
    <w:rsid w:val="00981608"/>
    <w:rsid w:val="009816D8"/>
    <w:rsid w:val="00981810"/>
    <w:rsid w:val="009833EC"/>
    <w:rsid w:val="00984CBF"/>
    <w:rsid w:val="00986B88"/>
    <w:rsid w:val="00986F28"/>
    <w:rsid w:val="00993A5B"/>
    <w:rsid w:val="009963AB"/>
    <w:rsid w:val="0099649A"/>
    <w:rsid w:val="00996F0D"/>
    <w:rsid w:val="009A1F66"/>
    <w:rsid w:val="009A2868"/>
    <w:rsid w:val="009A3178"/>
    <w:rsid w:val="009A327B"/>
    <w:rsid w:val="009A5D91"/>
    <w:rsid w:val="009A6367"/>
    <w:rsid w:val="009A6E49"/>
    <w:rsid w:val="009A7272"/>
    <w:rsid w:val="009A7CB3"/>
    <w:rsid w:val="009B06D1"/>
    <w:rsid w:val="009B3068"/>
    <w:rsid w:val="009C3CF0"/>
    <w:rsid w:val="009C447B"/>
    <w:rsid w:val="009C4825"/>
    <w:rsid w:val="009D102F"/>
    <w:rsid w:val="009D26C2"/>
    <w:rsid w:val="009D2F45"/>
    <w:rsid w:val="009D33EB"/>
    <w:rsid w:val="009D65F9"/>
    <w:rsid w:val="009D686C"/>
    <w:rsid w:val="009D6B6E"/>
    <w:rsid w:val="009E1BE3"/>
    <w:rsid w:val="009E23D5"/>
    <w:rsid w:val="009E2803"/>
    <w:rsid w:val="009E2ADD"/>
    <w:rsid w:val="009E36B8"/>
    <w:rsid w:val="009E3BC2"/>
    <w:rsid w:val="009E49DD"/>
    <w:rsid w:val="009E57C8"/>
    <w:rsid w:val="009E5A5F"/>
    <w:rsid w:val="009F0922"/>
    <w:rsid w:val="009F1ADE"/>
    <w:rsid w:val="009F270C"/>
    <w:rsid w:val="009F5FA7"/>
    <w:rsid w:val="009F7AA8"/>
    <w:rsid w:val="00A015EF"/>
    <w:rsid w:val="00A01B63"/>
    <w:rsid w:val="00A1099E"/>
    <w:rsid w:val="00A10A25"/>
    <w:rsid w:val="00A13D0E"/>
    <w:rsid w:val="00A17C07"/>
    <w:rsid w:val="00A17E79"/>
    <w:rsid w:val="00A22596"/>
    <w:rsid w:val="00A25CA4"/>
    <w:rsid w:val="00A31FCF"/>
    <w:rsid w:val="00A3334E"/>
    <w:rsid w:val="00A36416"/>
    <w:rsid w:val="00A36A2C"/>
    <w:rsid w:val="00A40432"/>
    <w:rsid w:val="00A40BBF"/>
    <w:rsid w:val="00A5057B"/>
    <w:rsid w:val="00A54B1D"/>
    <w:rsid w:val="00A566B3"/>
    <w:rsid w:val="00A60464"/>
    <w:rsid w:val="00A65B80"/>
    <w:rsid w:val="00A65F1B"/>
    <w:rsid w:val="00A6670E"/>
    <w:rsid w:val="00A66819"/>
    <w:rsid w:val="00A703E9"/>
    <w:rsid w:val="00A73577"/>
    <w:rsid w:val="00A75EB6"/>
    <w:rsid w:val="00A8117F"/>
    <w:rsid w:val="00A816CD"/>
    <w:rsid w:val="00A822E1"/>
    <w:rsid w:val="00A9242E"/>
    <w:rsid w:val="00A93310"/>
    <w:rsid w:val="00A94DA9"/>
    <w:rsid w:val="00A97934"/>
    <w:rsid w:val="00AA0857"/>
    <w:rsid w:val="00AA751B"/>
    <w:rsid w:val="00AB022A"/>
    <w:rsid w:val="00AB27DA"/>
    <w:rsid w:val="00AB4701"/>
    <w:rsid w:val="00AB4AA0"/>
    <w:rsid w:val="00AB6936"/>
    <w:rsid w:val="00AB7186"/>
    <w:rsid w:val="00AC061F"/>
    <w:rsid w:val="00AC09FD"/>
    <w:rsid w:val="00AC52E4"/>
    <w:rsid w:val="00AC5EC9"/>
    <w:rsid w:val="00AC7CD2"/>
    <w:rsid w:val="00AC7E09"/>
    <w:rsid w:val="00AD075C"/>
    <w:rsid w:val="00AD1398"/>
    <w:rsid w:val="00AD2028"/>
    <w:rsid w:val="00AD20FB"/>
    <w:rsid w:val="00AD27B0"/>
    <w:rsid w:val="00AD2E1B"/>
    <w:rsid w:val="00AD2E79"/>
    <w:rsid w:val="00AD2EC3"/>
    <w:rsid w:val="00AD396B"/>
    <w:rsid w:val="00AD3B38"/>
    <w:rsid w:val="00AE0EE7"/>
    <w:rsid w:val="00AE0EFD"/>
    <w:rsid w:val="00AE2B8D"/>
    <w:rsid w:val="00AE2C7E"/>
    <w:rsid w:val="00AE378C"/>
    <w:rsid w:val="00AE46F8"/>
    <w:rsid w:val="00AE4A91"/>
    <w:rsid w:val="00AF149C"/>
    <w:rsid w:val="00AF1770"/>
    <w:rsid w:val="00AF479B"/>
    <w:rsid w:val="00B01863"/>
    <w:rsid w:val="00B035A1"/>
    <w:rsid w:val="00B0458F"/>
    <w:rsid w:val="00B04D9A"/>
    <w:rsid w:val="00B10283"/>
    <w:rsid w:val="00B106A4"/>
    <w:rsid w:val="00B163F7"/>
    <w:rsid w:val="00B1752E"/>
    <w:rsid w:val="00B17C9A"/>
    <w:rsid w:val="00B23E4B"/>
    <w:rsid w:val="00B30F1D"/>
    <w:rsid w:val="00B3160A"/>
    <w:rsid w:val="00B31F53"/>
    <w:rsid w:val="00B32BC1"/>
    <w:rsid w:val="00B34F73"/>
    <w:rsid w:val="00B42669"/>
    <w:rsid w:val="00B42914"/>
    <w:rsid w:val="00B45375"/>
    <w:rsid w:val="00B51C69"/>
    <w:rsid w:val="00B524E9"/>
    <w:rsid w:val="00B56D81"/>
    <w:rsid w:val="00B6396E"/>
    <w:rsid w:val="00B6400D"/>
    <w:rsid w:val="00B6587A"/>
    <w:rsid w:val="00B660C6"/>
    <w:rsid w:val="00B66B49"/>
    <w:rsid w:val="00B67416"/>
    <w:rsid w:val="00B67E9B"/>
    <w:rsid w:val="00B70900"/>
    <w:rsid w:val="00B7431B"/>
    <w:rsid w:val="00B7441F"/>
    <w:rsid w:val="00B74836"/>
    <w:rsid w:val="00B762CA"/>
    <w:rsid w:val="00B80661"/>
    <w:rsid w:val="00B837A4"/>
    <w:rsid w:val="00B84533"/>
    <w:rsid w:val="00B86482"/>
    <w:rsid w:val="00B912D2"/>
    <w:rsid w:val="00B918E1"/>
    <w:rsid w:val="00B931E7"/>
    <w:rsid w:val="00B93550"/>
    <w:rsid w:val="00B943FB"/>
    <w:rsid w:val="00B96269"/>
    <w:rsid w:val="00B96F39"/>
    <w:rsid w:val="00BA04AD"/>
    <w:rsid w:val="00BA0B80"/>
    <w:rsid w:val="00BA4828"/>
    <w:rsid w:val="00BA5449"/>
    <w:rsid w:val="00BA5CEA"/>
    <w:rsid w:val="00BA7738"/>
    <w:rsid w:val="00BB0085"/>
    <w:rsid w:val="00BB3F8F"/>
    <w:rsid w:val="00BB46E4"/>
    <w:rsid w:val="00BB4B6A"/>
    <w:rsid w:val="00BB73A1"/>
    <w:rsid w:val="00BC255C"/>
    <w:rsid w:val="00BC7E39"/>
    <w:rsid w:val="00BC7ED9"/>
    <w:rsid w:val="00BD0BA9"/>
    <w:rsid w:val="00BD412C"/>
    <w:rsid w:val="00BD7F8E"/>
    <w:rsid w:val="00BE54C8"/>
    <w:rsid w:val="00BE702D"/>
    <w:rsid w:val="00BE7821"/>
    <w:rsid w:val="00BE7C36"/>
    <w:rsid w:val="00BF06EA"/>
    <w:rsid w:val="00BF256C"/>
    <w:rsid w:val="00BF3FA3"/>
    <w:rsid w:val="00BF7FF6"/>
    <w:rsid w:val="00C000D3"/>
    <w:rsid w:val="00C10F76"/>
    <w:rsid w:val="00C139C1"/>
    <w:rsid w:val="00C142E4"/>
    <w:rsid w:val="00C156FF"/>
    <w:rsid w:val="00C204F8"/>
    <w:rsid w:val="00C26285"/>
    <w:rsid w:val="00C26D04"/>
    <w:rsid w:val="00C27FA7"/>
    <w:rsid w:val="00C32E52"/>
    <w:rsid w:val="00C34A65"/>
    <w:rsid w:val="00C34ADC"/>
    <w:rsid w:val="00C3637D"/>
    <w:rsid w:val="00C378C6"/>
    <w:rsid w:val="00C4225B"/>
    <w:rsid w:val="00C45D4B"/>
    <w:rsid w:val="00C473FD"/>
    <w:rsid w:val="00C5082D"/>
    <w:rsid w:val="00C51630"/>
    <w:rsid w:val="00C52028"/>
    <w:rsid w:val="00C54CFB"/>
    <w:rsid w:val="00C54D67"/>
    <w:rsid w:val="00C54E85"/>
    <w:rsid w:val="00C62726"/>
    <w:rsid w:val="00C63E9D"/>
    <w:rsid w:val="00C6414E"/>
    <w:rsid w:val="00C71441"/>
    <w:rsid w:val="00C72547"/>
    <w:rsid w:val="00C7259A"/>
    <w:rsid w:val="00C742C3"/>
    <w:rsid w:val="00C74A8E"/>
    <w:rsid w:val="00C76CE8"/>
    <w:rsid w:val="00C806CD"/>
    <w:rsid w:val="00C80DDC"/>
    <w:rsid w:val="00C80EF5"/>
    <w:rsid w:val="00C83134"/>
    <w:rsid w:val="00C911CA"/>
    <w:rsid w:val="00C919A2"/>
    <w:rsid w:val="00C95E04"/>
    <w:rsid w:val="00C966DB"/>
    <w:rsid w:val="00C96BF5"/>
    <w:rsid w:val="00CA4939"/>
    <w:rsid w:val="00CA4BCE"/>
    <w:rsid w:val="00CA5515"/>
    <w:rsid w:val="00CA5C41"/>
    <w:rsid w:val="00CA6245"/>
    <w:rsid w:val="00CA635F"/>
    <w:rsid w:val="00CB0D67"/>
    <w:rsid w:val="00CB139F"/>
    <w:rsid w:val="00CB14C0"/>
    <w:rsid w:val="00CB1C05"/>
    <w:rsid w:val="00CB345F"/>
    <w:rsid w:val="00CB6431"/>
    <w:rsid w:val="00CC6F45"/>
    <w:rsid w:val="00CD06E2"/>
    <w:rsid w:val="00CD6439"/>
    <w:rsid w:val="00CE45EE"/>
    <w:rsid w:val="00CE6EF1"/>
    <w:rsid w:val="00CF0132"/>
    <w:rsid w:val="00CF18AF"/>
    <w:rsid w:val="00CF28D2"/>
    <w:rsid w:val="00CF5D48"/>
    <w:rsid w:val="00CF60E5"/>
    <w:rsid w:val="00CF6303"/>
    <w:rsid w:val="00D00E54"/>
    <w:rsid w:val="00D018BF"/>
    <w:rsid w:val="00D02862"/>
    <w:rsid w:val="00D0344F"/>
    <w:rsid w:val="00D072BE"/>
    <w:rsid w:val="00D07C6F"/>
    <w:rsid w:val="00D139D4"/>
    <w:rsid w:val="00D14732"/>
    <w:rsid w:val="00D1643E"/>
    <w:rsid w:val="00D200AB"/>
    <w:rsid w:val="00D245E7"/>
    <w:rsid w:val="00D26887"/>
    <w:rsid w:val="00D301AC"/>
    <w:rsid w:val="00D343E0"/>
    <w:rsid w:val="00D40681"/>
    <w:rsid w:val="00D40A88"/>
    <w:rsid w:val="00D41A29"/>
    <w:rsid w:val="00D45EB3"/>
    <w:rsid w:val="00D46355"/>
    <w:rsid w:val="00D47C6C"/>
    <w:rsid w:val="00D502C9"/>
    <w:rsid w:val="00D57B71"/>
    <w:rsid w:val="00D616C6"/>
    <w:rsid w:val="00D61BB9"/>
    <w:rsid w:val="00D644C0"/>
    <w:rsid w:val="00D64B24"/>
    <w:rsid w:val="00D65028"/>
    <w:rsid w:val="00D661B0"/>
    <w:rsid w:val="00D700EB"/>
    <w:rsid w:val="00D70ABA"/>
    <w:rsid w:val="00D70D67"/>
    <w:rsid w:val="00D71288"/>
    <w:rsid w:val="00D72D3A"/>
    <w:rsid w:val="00D76863"/>
    <w:rsid w:val="00D76D29"/>
    <w:rsid w:val="00D777C2"/>
    <w:rsid w:val="00D812A9"/>
    <w:rsid w:val="00D84551"/>
    <w:rsid w:val="00D84EC8"/>
    <w:rsid w:val="00D853F3"/>
    <w:rsid w:val="00D90E3B"/>
    <w:rsid w:val="00D91B21"/>
    <w:rsid w:val="00D94A4E"/>
    <w:rsid w:val="00DA09A0"/>
    <w:rsid w:val="00DA3156"/>
    <w:rsid w:val="00DA4371"/>
    <w:rsid w:val="00DB0BF7"/>
    <w:rsid w:val="00DB1145"/>
    <w:rsid w:val="00DB1577"/>
    <w:rsid w:val="00DB2C4A"/>
    <w:rsid w:val="00DB54A1"/>
    <w:rsid w:val="00DB62CA"/>
    <w:rsid w:val="00DC4BCC"/>
    <w:rsid w:val="00DC5682"/>
    <w:rsid w:val="00DC675A"/>
    <w:rsid w:val="00DC7483"/>
    <w:rsid w:val="00DD1495"/>
    <w:rsid w:val="00DD42DB"/>
    <w:rsid w:val="00DD43CA"/>
    <w:rsid w:val="00DD4A0E"/>
    <w:rsid w:val="00DE0716"/>
    <w:rsid w:val="00DE1FD1"/>
    <w:rsid w:val="00DE381D"/>
    <w:rsid w:val="00DE4FC4"/>
    <w:rsid w:val="00DE7B98"/>
    <w:rsid w:val="00DF0414"/>
    <w:rsid w:val="00DF1CD2"/>
    <w:rsid w:val="00DF27A9"/>
    <w:rsid w:val="00DF4C00"/>
    <w:rsid w:val="00E00BE0"/>
    <w:rsid w:val="00E0106A"/>
    <w:rsid w:val="00E014A0"/>
    <w:rsid w:val="00E048EE"/>
    <w:rsid w:val="00E05C01"/>
    <w:rsid w:val="00E06CD1"/>
    <w:rsid w:val="00E103CA"/>
    <w:rsid w:val="00E1068E"/>
    <w:rsid w:val="00E11CE1"/>
    <w:rsid w:val="00E12452"/>
    <w:rsid w:val="00E13794"/>
    <w:rsid w:val="00E15275"/>
    <w:rsid w:val="00E16B35"/>
    <w:rsid w:val="00E16D74"/>
    <w:rsid w:val="00E209C5"/>
    <w:rsid w:val="00E21067"/>
    <w:rsid w:val="00E24031"/>
    <w:rsid w:val="00E24CF6"/>
    <w:rsid w:val="00E303B6"/>
    <w:rsid w:val="00E327B1"/>
    <w:rsid w:val="00E33051"/>
    <w:rsid w:val="00E3312C"/>
    <w:rsid w:val="00E33770"/>
    <w:rsid w:val="00E35D73"/>
    <w:rsid w:val="00E35E16"/>
    <w:rsid w:val="00E35EF4"/>
    <w:rsid w:val="00E40782"/>
    <w:rsid w:val="00E40EB5"/>
    <w:rsid w:val="00E43A3C"/>
    <w:rsid w:val="00E44317"/>
    <w:rsid w:val="00E45AAA"/>
    <w:rsid w:val="00E47D9C"/>
    <w:rsid w:val="00E5463F"/>
    <w:rsid w:val="00E55890"/>
    <w:rsid w:val="00E57118"/>
    <w:rsid w:val="00E57537"/>
    <w:rsid w:val="00E64550"/>
    <w:rsid w:val="00E650FD"/>
    <w:rsid w:val="00E652B9"/>
    <w:rsid w:val="00E75577"/>
    <w:rsid w:val="00E83E02"/>
    <w:rsid w:val="00E84491"/>
    <w:rsid w:val="00E86692"/>
    <w:rsid w:val="00E91709"/>
    <w:rsid w:val="00E93A9A"/>
    <w:rsid w:val="00E954D7"/>
    <w:rsid w:val="00E95ED2"/>
    <w:rsid w:val="00E96398"/>
    <w:rsid w:val="00E96BD5"/>
    <w:rsid w:val="00EA0015"/>
    <w:rsid w:val="00EA27E9"/>
    <w:rsid w:val="00EB23BC"/>
    <w:rsid w:val="00EB41B7"/>
    <w:rsid w:val="00EB422B"/>
    <w:rsid w:val="00EB75EB"/>
    <w:rsid w:val="00EB7794"/>
    <w:rsid w:val="00EB7DEA"/>
    <w:rsid w:val="00EC0C34"/>
    <w:rsid w:val="00EC3931"/>
    <w:rsid w:val="00ED579B"/>
    <w:rsid w:val="00EE1032"/>
    <w:rsid w:val="00EE1757"/>
    <w:rsid w:val="00EE1B20"/>
    <w:rsid w:val="00EE7A2D"/>
    <w:rsid w:val="00EF0881"/>
    <w:rsid w:val="00EF15E9"/>
    <w:rsid w:val="00EF2448"/>
    <w:rsid w:val="00EF2949"/>
    <w:rsid w:val="00EF31BE"/>
    <w:rsid w:val="00EF3984"/>
    <w:rsid w:val="00EF44F6"/>
    <w:rsid w:val="00EF67A3"/>
    <w:rsid w:val="00EF7201"/>
    <w:rsid w:val="00EF7750"/>
    <w:rsid w:val="00F02DE1"/>
    <w:rsid w:val="00F05780"/>
    <w:rsid w:val="00F057BD"/>
    <w:rsid w:val="00F10088"/>
    <w:rsid w:val="00F11914"/>
    <w:rsid w:val="00F121CB"/>
    <w:rsid w:val="00F14A05"/>
    <w:rsid w:val="00F15247"/>
    <w:rsid w:val="00F1679D"/>
    <w:rsid w:val="00F16CBF"/>
    <w:rsid w:val="00F2538F"/>
    <w:rsid w:val="00F26103"/>
    <w:rsid w:val="00F34664"/>
    <w:rsid w:val="00F35182"/>
    <w:rsid w:val="00F356C3"/>
    <w:rsid w:val="00F365A6"/>
    <w:rsid w:val="00F40CCC"/>
    <w:rsid w:val="00F4275E"/>
    <w:rsid w:val="00F442A0"/>
    <w:rsid w:val="00F44F71"/>
    <w:rsid w:val="00F44FD6"/>
    <w:rsid w:val="00F472C8"/>
    <w:rsid w:val="00F47D42"/>
    <w:rsid w:val="00F560E5"/>
    <w:rsid w:val="00F564D8"/>
    <w:rsid w:val="00F56EFB"/>
    <w:rsid w:val="00F61B20"/>
    <w:rsid w:val="00F62419"/>
    <w:rsid w:val="00F6247B"/>
    <w:rsid w:val="00F6535C"/>
    <w:rsid w:val="00F7212C"/>
    <w:rsid w:val="00F733A0"/>
    <w:rsid w:val="00F738D1"/>
    <w:rsid w:val="00F754AD"/>
    <w:rsid w:val="00F8144C"/>
    <w:rsid w:val="00F81B47"/>
    <w:rsid w:val="00F82B59"/>
    <w:rsid w:val="00F84377"/>
    <w:rsid w:val="00F85053"/>
    <w:rsid w:val="00F86BD8"/>
    <w:rsid w:val="00F86E47"/>
    <w:rsid w:val="00F87695"/>
    <w:rsid w:val="00F93A82"/>
    <w:rsid w:val="00FA2330"/>
    <w:rsid w:val="00FA3ECA"/>
    <w:rsid w:val="00FA4C9D"/>
    <w:rsid w:val="00FA5D41"/>
    <w:rsid w:val="00FA72F2"/>
    <w:rsid w:val="00FA7FA5"/>
    <w:rsid w:val="00FB0831"/>
    <w:rsid w:val="00FB1DE4"/>
    <w:rsid w:val="00FB4F2C"/>
    <w:rsid w:val="00FB7C88"/>
    <w:rsid w:val="00FB7DC0"/>
    <w:rsid w:val="00FC1BC5"/>
    <w:rsid w:val="00FC58DF"/>
    <w:rsid w:val="00FD2249"/>
    <w:rsid w:val="00FD50F4"/>
    <w:rsid w:val="00FD51E4"/>
    <w:rsid w:val="00FD6243"/>
    <w:rsid w:val="00FD6728"/>
    <w:rsid w:val="00FE0981"/>
    <w:rsid w:val="00FE0B34"/>
    <w:rsid w:val="00FE62EE"/>
    <w:rsid w:val="00FE7033"/>
    <w:rsid w:val="00FF0F49"/>
    <w:rsid w:val="00FF2874"/>
    <w:rsid w:val="00FF2DB9"/>
    <w:rsid w:val="00FF4EEE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F5CB7-32C2-4049-88BF-8BA564BE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6D1"/>
  </w:style>
  <w:style w:type="paragraph" w:styleId="1">
    <w:name w:val="heading 1"/>
    <w:basedOn w:val="a"/>
    <w:next w:val="a"/>
    <w:link w:val="10"/>
    <w:uiPriority w:val="9"/>
    <w:qFormat/>
    <w:rsid w:val="004A0B7F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A7B65"/>
    <w:rPr>
      <w:szCs w:val="24"/>
    </w:rPr>
  </w:style>
  <w:style w:type="paragraph" w:styleId="a5">
    <w:name w:val="List Paragraph"/>
    <w:basedOn w:val="a"/>
    <w:link w:val="a6"/>
    <w:uiPriority w:val="34"/>
    <w:qFormat/>
    <w:rsid w:val="00B7431B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F4275E"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4275E"/>
    <w:rPr>
      <w:rFonts w:asciiTheme="minorHAnsi" w:hAnsiTheme="minorHAnsi" w:cstheme="minorBid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275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10A2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10A2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10A25"/>
    <w:rPr>
      <w:vertAlign w:val="superscript"/>
    </w:rPr>
  </w:style>
  <w:style w:type="character" w:styleId="ad">
    <w:name w:val="Hyperlink"/>
    <w:basedOn w:val="a0"/>
    <w:uiPriority w:val="99"/>
    <w:unhideWhenUsed/>
    <w:rsid w:val="00FA2330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533489"/>
  </w:style>
  <w:style w:type="paragraph" w:customStyle="1" w:styleId="ConsPlusNormal">
    <w:name w:val="ConsPlusNormal"/>
    <w:rsid w:val="00F02DE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943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943FB"/>
  </w:style>
  <w:style w:type="paragraph" w:styleId="af0">
    <w:name w:val="footer"/>
    <w:basedOn w:val="a"/>
    <w:link w:val="af1"/>
    <w:uiPriority w:val="99"/>
    <w:unhideWhenUsed/>
    <w:rsid w:val="00B943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943FB"/>
  </w:style>
  <w:style w:type="character" w:customStyle="1" w:styleId="10">
    <w:name w:val="Заголовок 1 Знак"/>
    <w:basedOn w:val="a0"/>
    <w:link w:val="1"/>
    <w:uiPriority w:val="9"/>
    <w:rsid w:val="004A0B7F"/>
    <w:rPr>
      <w:rFonts w:eastAsiaTheme="majorEastAsia" w:cstheme="majorBidi"/>
      <w:b/>
      <w:bCs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B943FB"/>
    <w:pPr>
      <w:spacing w:line="276" w:lineRule="auto"/>
      <w:ind w:firstLine="0"/>
      <w:jc w:val="left"/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B943F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943F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A17C07"/>
    <w:pPr>
      <w:tabs>
        <w:tab w:val="right" w:leader="dot" w:pos="15299"/>
      </w:tabs>
      <w:spacing w:after="100"/>
      <w:ind w:firstLine="0"/>
    </w:pPr>
  </w:style>
  <w:style w:type="character" w:styleId="af5">
    <w:name w:val="Intense Emphasis"/>
    <w:basedOn w:val="a0"/>
    <w:uiPriority w:val="21"/>
    <w:qFormat/>
    <w:rsid w:val="00A703E9"/>
    <w:rPr>
      <w:b/>
      <w:bCs/>
      <w:i/>
      <w:iCs/>
      <w:color w:val="4F81BD" w:themeColor="accent1"/>
    </w:rPr>
  </w:style>
  <w:style w:type="paragraph" w:customStyle="1" w:styleId="formattext">
    <w:name w:val="formattext"/>
    <w:basedOn w:val="a"/>
    <w:rsid w:val="008B43AF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styleId="af6">
    <w:name w:val="No Spacing"/>
    <w:uiPriority w:val="1"/>
    <w:qFormat/>
    <w:rsid w:val="000C53BC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opedkniga.ru/products?-semago-n-ya-semago-m-m-teoriya-i-praktika-uglublennoj-psihologicheskoj-diagnostiki-ot-rannego-do-podrostkovogo-vozrasta-&amp;act=more&amp;cat=9&amp;id=12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klex.ru/vm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6FBD7-9C3E-41D1-BEE3-52B5EB70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9</TotalTime>
  <Pages>81</Pages>
  <Words>16547</Words>
  <Characters>94320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cr_47</dc:creator>
  <cp:lastModifiedBy>Довбыш Ольга Викторовна</cp:lastModifiedBy>
  <cp:revision>398</cp:revision>
  <cp:lastPrinted>2022-04-01T12:49:00Z</cp:lastPrinted>
  <dcterms:created xsi:type="dcterms:W3CDTF">2021-10-18T07:41:00Z</dcterms:created>
  <dcterms:modified xsi:type="dcterms:W3CDTF">2022-04-06T11:22:00Z</dcterms:modified>
</cp:coreProperties>
</file>